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2"/>
        <w:gridCol w:w="7231"/>
      </w:tblGrid>
      <w:tr w:rsidR="00FE5702" w:rsidRPr="00480FB5" w14:paraId="79C0AD1A" w14:textId="77777777" w:rsidTr="00FE5702">
        <w:trPr>
          <w:cantSplit/>
          <w:trHeight w:val="589"/>
          <w:jc w:val="center"/>
        </w:trPr>
        <w:tc>
          <w:tcPr>
            <w:tcW w:w="2382" w:type="dxa"/>
          </w:tcPr>
          <w:p w14:paraId="7A9B400B" w14:textId="77777777" w:rsidR="00FE5702" w:rsidRPr="00480FB5" w:rsidRDefault="00FE5702" w:rsidP="00594020">
            <w:pPr>
              <w:pStyle w:val="IntestazioneLogoSinistra"/>
            </w:pPr>
          </w:p>
          <w:p w14:paraId="30F4D591" w14:textId="77777777" w:rsidR="00FE5702" w:rsidRDefault="00433003" w:rsidP="005940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489B21" wp14:editId="7B73EDCB">
                  <wp:extent cx="1419225" cy="1419225"/>
                  <wp:effectExtent l="0" t="0" r="9525" b="9525"/>
                  <wp:docPr id="1" name="Immagine 1" descr="CR LND LOMBARDIA-2019_LOGO-VARESE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 LND LOMBARDIA-2019_LOGO-VARESE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B1E0FC" w14:textId="77777777" w:rsidR="009206B3" w:rsidRPr="00480FB5" w:rsidRDefault="009206B3" w:rsidP="00594020">
            <w:pPr>
              <w:jc w:val="center"/>
            </w:pPr>
          </w:p>
          <w:p w14:paraId="3210FE10" w14:textId="77777777" w:rsidR="00FE5702" w:rsidRPr="00480FB5" w:rsidRDefault="00FE5702" w:rsidP="00594020">
            <w:pPr>
              <w:jc w:val="center"/>
            </w:pPr>
          </w:p>
        </w:tc>
        <w:tc>
          <w:tcPr>
            <w:tcW w:w="7231" w:type="dxa"/>
            <w:vAlign w:val="center"/>
          </w:tcPr>
          <w:p w14:paraId="50EF6F79" w14:textId="77777777" w:rsidR="00FE5702" w:rsidRDefault="00FE5702" w:rsidP="00B34C45">
            <w:pPr>
              <w:jc w:val="center"/>
              <w:rPr>
                <w:rFonts w:cs="Arial"/>
                <w:b/>
                <w:i/>
                <w:color w:val="00CCFF"/>
                <w:sz w:val="32"/>
                <w:szCs w:val="32"/>
              </w:rPr>
            </w:pPr>
            <w:r w:rsidRPr="00595369">
              <w:rPr>
                <w:rFonts w:cs="Arial"/>
                <w:b/>
                <w:i/>
                <w:color w:val="00CCFF"/>
                <w:sz w:val="32"/>
                <w:szCs w:val="32"/>
              </w:rPr>
              <w:t>DELEGAZIONE PROVINCIALE DI</w:t>
            </w:r>
            <w:r>
              <w:rPr>
                <w:rFonts w:cs="Arial"/>
                <w:b/>
                <w:i/>
                <w:color w:val="00CCFF"/>
                <w:sz w:val="32"/>
                <w:szCs w:val="32"/>
              </w:rPr>
              <w:t xml:space="preserve"> </w:t>
            </w:r>
          </w:p>
          <w:p w14:paraId="0C944FA0" w14:textId="705B29B0" w:rsidR="00FE5702" w:rsidRPr="006E59CF" w:rsidRDefault="006E59CF" w:rsidP="00B34C45">
            <w:pPr>
              <w:jc w:val="center"/>
              <w:rPr>
                <w:rFonts w:cs="Arial"/>
                <w:b/>
                <w:i/>
                <w:iCs/>
                <w:color w:val="00CCFF"/>
                <w:sz w:val="32"/>
                <w:szCs w:val="32"/>
              </w:rPr>
            </w:pPr>
            <w:r w:rsidRPr="006E59CF">
              <w:rPr>
                <w:rFonts w:cs="Arial"/>
                <w:b/>
                <w:i/>
                <w:iCs/>
                <w:color w:val="00CCFF"/>
                <w:sz w:val="32"/>
                <w:szCs w:val="32"/>
              </w:rPr>
              <w:t>VARESE</w:t>
            </w:r>
          </w:p>
          <w:p w14:paraId="30BF585C" w14:textId="77777777" w:rsidR="00FE5702" w:rsidRDefault="00FE5702" w:rsidP="00B34C45">
            <w:pPr>
              <w:jc w:val="center"/>
              <w:rPr>
                <w:rFonts w:cs="Arial"/>
                <w:b/>
                <w:color w:val="00CCFF"/>
                <w:sz w:val="28"/>
                <w:szCs w:val="28"/>
              </w:rPr>
            </w:pPr>
            <w:r>
              <w:rPr>
                <w:rFonts w:cs="Arial"/>
                <w:b/>
                <w:color w:val="00CCFF"/>
                <w:sz w:val="28"/>
                <w:szCs w:val="28"/>
              </w:rPr>
              <w:t>V.le Ippodromo, 59</w:t>
            </w:r>
          </w:p>
          <w:p w14:paraId="37AD93D8" w14:textId="77777777" w:rsidR="00FE5702" w:rsidRDefault="00FE5702" w:rsidP="00B34C45">
            <w:pPr>
              <w:jc w:val="center"/>
              <w:rPr>
                <w:rFonts w:cs="Arial"/>
                <w:b/>
                <w:color w:val="00CCFF"/>
                <w:sz w:val="28"/>
                <w:szCs w:val="28"/>
              </w:rPr>
            </w:pPr>
            <w:r>
              <w:rPr>
                <w:rFonts w:cs="Arial"/>
                <w:b/>
                <w:color w:val="00CCFF"/>
                <w:sz w:val="28"/>
                <w:szCs w:val="28"/>
              </w:rPr>
              <w:t>21100 VARESE</w:t>
            </w:r>
          </w:p>
          <w:p w14:paraId="190D97D1" w14:textId="77777777" w:rsidR="00FE5702" w:rsidRDefault="00FE5702" w:rsidP="00B34C45">
            <w:pPr>
              <w:jc w:val="center"/>
              <w:rPr>
                <w:rFonts w:cs="Arial"/>
                <w:b/>
                <w:color w:val="00CCFF"/>
              </w:rPr>
            </w:pPr>
            <w:r>
              <w:rPr>
                <w:rFonts w:cs="Arial"/>
                <w:b/>
                <w:color w:val="00CCFF"/>
              </w:rPr>
              <w:t>Tel. 0332 – 235544</w:t>
            </w:r>
          </w:p>
          <w:p w14:paraId="3985F84E" w14:textId="77777777" w:rsidR="00FE5702" w:rsidRDefault="00FE5702" w:rsidP="00B34C45">
            <w:pPr>
              <w:jc w:val="center"/>
              <w:rPr>
                <w:rFonts w:cs="Arial"/>
                <w:b/>
                <w:i/>
                <w:color w:val="00CCFF"/>
              </w:rPr>
            </w:pPr>
            <w:r w:rsidRPr="007A42B8">
              <w:rPr>
                <w:rFonts w:cs="Arial"/>
                <w:b/>
                <w:i/>
                <w:color w:val="00CCFF"/>
              </w:rPr>
              <w:t>Sito internet:</w:t>
            </w:r>
            <w:r>
              <w:rPr>
                <w:rFonts w:cs="Arial"/>
                <w:b/>
                <w:i/>
                <w:color w:val="00CCFF"/>
              </w:rPr>
              <w:t xml:space="preserve"> lombardia.lnd.it</w:t>
            </w:r>
          </w:p>
          <w:p w14:paraId="639397D5" w14:textId="4F2EBFA8" w:rsidR="00FE5702" w:rsidRPr="0011385C" w:rsidRDefault="00FE5702" w:rsidP="00B34C45">
            <w:pPr>
              <w:jc w:val="center"/>
              <w:rPr>
                <w:rFonts w:cs="Arial"/>
                <w:b/>
                <w:i/>
                <w:color w:val="00CCFF"/>
                <w:lang w:val="en-US"/>
              </w:rPr>
            </w:pPr>
            <w:r w:rsidRPr="0011385C">
              <w:rPr>
                <w:rFonts w:cs="Arial"/>
                <w:b/>
                <w:i/>
                <w:color w:val="00CCFF"/>
                <w:lang w:val="en-US"/>
              </w:rPr>
              <w:t xml:space="preserve">Email: </w:t>
            </w:r>
            <w:hyperlink r:id="rId9" w:history="1">
              <w:r w:rsidR="006E59CF" w:rsidRPr="00744284">
                <w:rPr>
                  <w:rStyle w:val="Collegamentoipertestuale"/>
                  <w:rFonts w:cs="Arial"/>
                  <w:b/>
                  <w:i/>
                  <w:lang w:val="en-US"/>
                </w:rPr>
                <w:t>del.varese@lnd.it</w:t>
              </w:r>
            </w:hyperlink>
          </w:p>
          <w:p w14:paraId="3034BBDE" w14:textId="5122BFFA" w:rsidR="0011385C" w:rsidRDefault="0011385C" w:rsidP="00B34C45">
            <w:pPr>
              <w:jc w:val="center"/>
              <w:rPr>
                <w:rStyle w:val="Collegamentoipertestuale"/>
                <w:rFonts w:cs="Arial"/>
                <w:b/>
                <w:i/>
                <w:lang w:val="en-US"/>
              </w:rPr>
            </w:pPr>
            <w:r w:rsidRPr="0011385C">
              <w:rPr>
                <w:rFonts w:cs="Arial"/>
                <w:b/>
                <w:i/>
                <w:color w:val="00CCFF"/>
                <w:lang w:val="en-US"/>
              </w:rPr>
              <w:t xml:space="preserve">Email pec: </w:t>
            </w:r>
            <w:hyperlink r:id="rId10" w:history="1">
              <w:r w:rsidRPr="0011385C">
                <w:rPr>
                  <w:rStyle w:val="Collegamentoipertestuale"/>
                  <w:rFonts w:cs="Arial"/>
                  <w:b/>
                  <w:i/>
                  <w:lang w:val="en-US"/>
                </w:rPr>
                <w:t>lndvarese@pec.comitatoregionalelombardia.it</w:t>
              </w:r>
            </w:hyperlink>
          </w:p>
          <w:p w14:paraId="7218064B" w14:textId="77777777" w:rsidR="001F56C2" w:rsidRPr="0011385C" w:rsidRDefault="001F56C2" w:rsidP="001F56C2">
            <w:pPr>
              <w:jc w:val="center"/>
              <w:rPr>
                <w:rFonts w:cs="Arial"/>
                <w:b/>
                <w:i/>
                <w:color w:val="00CCFF"/>
                <w:lang w:val="en-US"/>
              </w:rPr>
            </w:pPr>
            <w:r w:rsidRPr="0011385C">
              <w:rPr>
                <w:rFonts w:cs="Arial"/>
                <w:b/>
                <w:i/>
                <w:color w:val="00CCFF"/>
                <w:lang w:val="en-US"/>
              </w:rPr>
              <w:t>Email</w:t>
            </w:r>
            <w:r>
              <w:rPr>
                <w:rFonts w:cs="Arial"/>
                <w:b/>
                <w:i/>
                <w:color w:val="00CCFF"/>
                <w:lang w:val="en-US"/>
              </w:rPr>
              <w:t xml:space="preserve"> Giudice </w:t>
            </w:r>
            <w:proofErr w:type="spellStart"/>
            <w:r>
              <w:rPr>
                <w:rFonts w:cs="Arial"/>
                <w:b/>
                <w:i/>
                <w:color w:val="00CCFF"/>
                <w:lang w:val="en-US"/>
              </w:rPr>
              <w:t>Sportivo</w:t>
            </w:r>
            <w:proofErr w:type="spellEnd"/>
            <w:r w:rsidRPr="0011385C">
              <w:rPr>
                <w:rFonts w:cs="Arial"/>
                <w:b/>
                <w:i/>
                <w:color w:val="00CCFF"/>
                <w:lang w:val="en-US"/>
              </w:rPr>
              <w:t xml:space="preserve"> pec: </w:t>
            </w:r>
            <w:hyperlink r:id="rId11" w:history="1">
              <w:r w:rsidRPr="001F56C2">
                <w:rPr>
                  <w:rStyle w:val="Collegamentoipertestuale"/>
                  <w:b/>
                  <w:i/>
                </w:rPr>
                <w:t>giudicevarese@pec.comitatoregionalelombardia.it</w:t>
              </w:r>
            </w:hyperlink>
          </w:p>
          <w:p w14:paraId="1EB65280" w14:textId="77777777" w:rsidR="0011385C" w:rsidRPr="0011385C" w:rsidRDefault="0011385C" w:rsidP="00B34C45">
            <w:pPr>
              <w:jc w:val="center"/>
              <w:rPr>
                <w:rFonts w:cs="Arial"/>
                <w:b/>
                <w:i/>
                <w:color w:val="00CCFF"/>
                <w:lang w:val="en-US"/>
              </w:rPr>
            </w:pPr>
            <w:r>
              <w:rPr>
                <w:rFonts w:cs="Arial"/>
                <w:b/>
                <w:i/>
                <w:color w:val="00CCFF"/>
                <w:lang w:val="en-US"/>
              </w:rPr>
              <w:t>Telegram: @lndvarese</w:t>
            </w:r>
          </w:p>
          <w:p w14:paraId="5387B7AA" w14:textId="77777777" w:rsidR="00FE5702" w:rsidRDefault="00FE5702" w:rsidP="001F56C2">
            <w:pPr>
              <w:pStyle w:val="Testonormale"/>
              <w:jc w:val="center"/>
              <w:rPr>
                <w:bCs/>
              </w:rPr>
            </w:pPr>
          </w:p>
          <w:p w14:paraId="189DD352" w14:textId="77777777" w:rsidR="001F56C2" w:rsidRPr="00480FB5" w:rsidRDefault="001F56C2" w:rsidP="001F56C2">
            <w:pPr>
              <w:pStyle w:val="Testonormale"/>
              <w:jc w:val="center"/>
              <w:rPr>
                <w:bCs/>
              </w:rPr>
            </w:pPr>
          </w:p>
        </w:tc>
      </w:tr>
      <w:tr w:rsidR="00FE5702" w:rsidRPr="00480FB5" w14:paraId="507E88EE" w14:textId="77777777" w:rsidTr="00FE5702">
        <w:trPr>
          <w:cantSplit/>
          <w:trHeight w:val="589"/>
          <w:jc w:val="center"/>
        </w:trPr>
        <w:tc>
          <w:tcPr>
            <w:tcW w:w="9613" w:type="dxa"/>
            <w:gridSpan w:val="2"/>
          </w:tcPr>
          <w:p w14:paraId="6FBDC71D" w14:textId="77777777" w:rsidR="00FE5702" w:rsidRDefault="00FE5702" w:rsidP="00FE5702">
            <w:pPr>
              <w:pStyle w:val="IntestazioneComunicato"/>
              <w:rPr>
                <w:rFonts w:ascii="Calibri" w:hAnsi="Calibri"/>
                <w:sz w:val="44"/>
                <w:szCs w:val="48"/>
              </w:rPr>
            </w:pPr>
            <w:r>
              <w:rPr>
                <w:rFonts w:ascii="Calibri" w:hAnsi="Calibri"/>
                <w:sz w:val="44"/>
                <w:szCs w:val="48"/>
              </w:rPr>
              <w:t>Stagione Sportiva 2023/2024</w:t>
            </w:r>
          </w:p>
          <w:p w14:paraId="5E8C895C" w14:textId="77777777" w:rsidR="00FE5702" w:rsidRPr="00595369" w:rsidRDefault="00FE5702" w:rsidP="00FE5702">
            <w:pPr>
              <w:jc w:val="center"/>
              <w:rPr>
                <w:rFonts w:cs="Arial"/>
                <w:b/>
                <w:i/>
                <w:color w:val="00CCFF"/>
                <w:sz w:val="32"/>
                <w:szCs w:val="32"/>
              </w:rPr>
            </w:pPr>
            <w:r>
              <w:rPr>
                <w:sz w:val="44"/>
                <w:szCs w:val="48"/>
              </w:rPr>
              <w:t>Comunicato Ufficiale N° 22 del 14/12/2023</w:t>
            </w:r>
          </w:p>
        </w:tc>
      </w:tr>
    </w:tbl>
    <w:p w14:paraId="2157EBA1" w14:textId="77777777" w:rsidR="00674877" w:rsidRDefault="00674877">
      <w:pPr>
        <w:pStyle w:val="Sommario1"/>
        <w:tabs>
          <w:tab w:val="right" w:leader="dot" w:pos="9912"/>
        </w:tabs>
      </w:pPr>
    </w:p>
    <w:p w14:paraId="6373A6E8" w14:textId="491E65CB" w:rsidR="00A12FD6" w:rsidRDefault="006E59CF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r>
        <w:rPr>
          <w:rFonts w:ascii="Verdana" w:hAnsi="Verdana" w:cs="Times New Roman"/>
          <w:b w:val="0"/>
          <w:bCs w:val="0"/>
          <w:caps w:val="0"/>
          <w:sz w:val="20"/>
          <w:szCs w:val="20"/>
          <w:u w:val="none"/>
        </w:rPr>
        <w:fldChar w:fldCharType="begin"/>
      </w:r>
      <w:r>
        <w:rPr>
          <w:rFonts w:ascii="Verdana" w:hAnsi="Verdana" w:cs="Times New Roman"/>
          <w:b w:val="0"/>
          <w:bCs w:val="0"/>
          <w:caps w:val="0"/>
          <w:sz w:val="20"/>
          <w:szCs w:val="20"/>
          <w:u w:val="none"/>
        </w:rPr>
        <w:instrText xml:space="preserve"> TOC \o "1-6" \h \z \u </w:instrText>
      </w:r>
      <w:r>
        <w:rPr>
          <w:rFonts w:ascii="Verdana" w:hAnsi="Verdana" w:cs="Times New Roman"/>
          <w:b w:val="0"/>
          <w:bCs w:val="0"/>
          <w:caps w:val="0"/>
          <w:sz w:val="20"/>
          <w:szCs w:val="20"/>
          <w:u w:val="none"/>
        </w:rPr>
        <w:fldChar w:fldCharType="separate"/>
      </w:r>
      <w:hyperlink w:anchor="_Toc153468180" w:history="1">
        <w:r w:rsidR="00A12FD6" w:rsidRPr="00481ADD">
          <w:rPr>
            <w:rStyle w:val="Collegamentoipertestuale"/>
            <w:noProof/>
          </w:rPr>
          <w:t>1. Comunicazioni della F.I.G.C.</w:t>
        </w:r>
        <w:r w:rsidR="00A12FD6">
          <w:rPr>
            <w:noProof/>
            <w:webHidden/>
          </w:rPr>
          <w:tab/>
        </w:r>
        <w:r w:rsidR="00A12FD6">
          <w:rPr>
            <w:noProof/>
            <w:webHidden/>
          </w:rPr>
          <w:fldChar w:fldCharType="begin"/>
        </w:r>
        <w:r w:rsidR="00A12FD6">
          <w:rPr>
            <w:noProof/>
            <w:webHidden/>
          </w:rPr>
          <w:instrText xml:space="preserve"> PAGEREF _Toc153468180 \h </w:instrText>
        </w:r>
        <w:r w:rsidR="00A12FD6">
          <w:rPr>
            <w:noProof/>
            <w:webHidden/>
          </w:rPr>
        </w:r>
        <w:r w:rsidR="00A12FD6"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52</w:t>
        </w:r>
        <w:r w:rsidR="00A12FD6">
          <w:rPr>
            <w:noProof/>
            <w:webHidden/>
          </w:rPr>
          <w:fldChar w:fldCharType="end"/>
        </w:r>
      </w:hyperlink>
    </w:p>
    <w:p w14:paraId="66D6F4CF" w14:textId="74056E52" w:rsidR="00A12FD6" w:rsidRDefault="00A12FD6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3468181" w:history="1">
        <w:r w:rsidRPr="00481ADD">
          <w:rPr>
            <w:rStyle w:val="Collegamentoipertestuale"/>
            <w:noProof/>
          </w:rPr>
          <w:t>2. 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52</w:t>
        </w:r>
        <w:r>
          <w:rPr>
            <w:noProof/>
            <w:webHidden/>
          </w:rPr>
          <w:fldChar w:fldCharType="end"/>
        </w:r>
      </w:hyperlink>
    </w:p>
    <w:p w14:paraId="5F7AA3EE" w14:textId="5E28223F" w:rsidR="00A12FD6" w:rsidRDefault="00A12FD6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468182" w:history="1">
        <w:r w:rsidRPr="00481ADD">
          <w:rPr>
            <w:rStyle w:val="Collegamentoipertestuale"/>
            <w:noProof/>
          </w:rPr>
          <w:t>2.1 Comunicat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52</w:t>
        </w:r>
        <w:r>
          <w:rPr>
            <w:noProof/>
            <w:webHidden/>
          </w:rPr>
          <w:fldChar w:fldCharType="end"/>
        </w:r>
      </w:hyperlink>
    </w:p>
    <w:p w14:paraId="7EEFCF87" w14:textId="306C87A1" w:rsidR="00A12FD6" w:rsidRDefault="00A12FD6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468183" w:history="1">
        <w:r w:rsidRPr="00481ADD">
          <w:rPr>
            <w:rStyle w:val="Collegamentoipertestuale"/>
            <w:noProof/>
          </w:rPr>
          <w:t>2.2 Circolar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52</w:t>
        </w:r>
        <w:r>
          <w:rPr>
            <w:noProof/>
            <w:webHidden/>
          </w:rPr>
          <w:fldChar w:fldCharType="end"/>
        </w:r>
      </w:hyperlink>
    </w:p>
    <w:p w14:paraId="50F967BA" w14:textId="4F0181AA" w:rsidR="00A12FD6" w:rsidRDefault="00A12FD6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3468184" w:history="1">
        <w:r w:rsidRPr="00481ADD">
          <w:rPr>
            <w:rStyle w:val="Collegamentoipertestuale"/>
            <w:noProof/>
          </w:rPr>
          <w:t>3. Comunicazioni del Comitato Regionale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52</w:t>
        </w:r>
        <w:r>
          <w:rPr>
            <w:noProof/>
            <w:webHidden/>
          </w:rPr>
          <w:fldChar w:fldCharType="end"/>
        </w:r>
      </w:hyperlink>
    </w:p>
    <w:p w14:paraId="0B0D23D0" w14:textId="0F50E6C7" w:rsidR="00A12FD6" w:rsidRDefault="00A12FD6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468185" w:history="1">
        <w:r w:rsidRPr="00481ADD">
          <w:rPr>
            <w:rStyle w:val="Collegamentoipertestuale"/>
            <w:noProof/>
          </w:rPr>
          <w:t>3.1 Consiglio Diret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52</w:t>
        </w:r>
        <w:r>
          <w:rPr>
            <w:noProof/>
            <w:webHidden/>
          </w:rPr>
          <w:fldChar w:fldCharType="end"/>
        </w:r>
      </w:hyperlink>
    </w:p>
    <w:p w14:paraId="1223A2DB" w14:textId="25C6C60E" w:rsidR="00A12FD6" w:rsidRDefault="00A12FD6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468186" w:history="1">
        <w:r w:rsidRPr="00481ADD">
          <w:rPr>
            <w:rStyle w:val="Collegamentoipertestuale"/>
            <w:noProof/>
          </w:rPr>
          <w:t>3.2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56</w:t>
        </w:r>
        <w:r>
          <w:rPr>
            <w:noProof/>
            <w:webHidden/>
          </w:rPr>
          <w:fldChar w:fldCharType="end"/>
        </w:r>
      </w:hyperlink>
    </w:p>
    <w:p w14:paraId="7C2B5930" w14:textId="4A371C5D" w:rsidR="00A12FD6" w:rsidRDefault="00A12FD6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3468187" w:history="1">
        <w:r w:rsidRPr="00481ADD">
          <w:rPr>
            <w:rStyle w:val="Collegamentoipertestuale"/>
            <w:noProof/>
            <w:lang w:bidi="en-US"/>
          </w:rPr>
          <w:t>3.2.4 Svincoli per inattivita’ art.109 dilet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56</w:t>
        </w:r>
        <w:r>
          <w:rPr>
            <w:noProof/>
            <w:webHidden/>
          </w:rPr>
          <w:fldChar w:fldCharType="end"/>
        </w:r>
      </w:hyperlink>
    </w:p>
    <w:p w14:paraId="26097808" w14:textId="4955CDE3" w:rsidR="00A12FD6" w:rsidRDefault="00A12FD6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3468188" w:history="1">
        <w:r w:rsidRPr="00481ADD">
          <w:rPr>
            <w:rStyle w:val="Collegamentoipertestuale"/>
            <w:noProof/>
            <w:lang w:bidi="en-US"/>
          </w:rPr>
          <w:t>3.2.6 svincolI art. 117 bis N.O.I.F. per Risoluzione del rapporto contrattuale di lavoro sportivo o di apprendistato con calciatori/calciatrici non professionisti/e, “giovani dilettanti”, “giovani di serie” e dei “giocatori / giocatrici di Calcio a 5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57</w:t>
        </w:r>
        <w:r>
          <w:rPr>
            <w:noProof/>
            <w:webHidden/>
          </w:rPr>
          <w:fldChar w:fldCharType="end"/>
        </w:r>
      </w:hyperlink>
    </w:p>
    <w:p w14:paraId="544E8C78" w14:textId="5198E830" w:rsidR="00A12FD6" w:rsidRDefault="00A12FD6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3468189" w:history="1">
        <w:r w:rsidRPr="00481ADD">
          <w:rPr>
            <w:rStyle w:val="Collegamentoipertestuale"/>
            <w:noProof/>
          </w:rPr>
          <w:t>4. Comunicazioni per l’attività del Settore Giovanile Scolastico del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57</w:t>
        </w:r>
        <w:r>
          <w:rPr>
            <w:noProof/>
            <w:webHidden/>
          </w:rPr>
          <w:fldChar w:fldCharType="end"/>
        </w:r>
      </w:hyperlink>
    </w:p>
    <w:p w14:paraId="646FAEF5" w14:textId="759730A3" w:rsidR="00A12FD6" w:rsidRDefault="00A12FD6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468190" w:history="1">
        <w:r w:rsidRPr="00481ADD">
          <w:rPr>
            <w:rStyle w:val="Collegamentoipertestuale"/>
            <w:noProof/>
          </w:rPr>
          <w:t>4.1 Attività S.G.S. di competenz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57</w:t>
        </w:r>
        <w:r>
          <w:rPr>
            <w:noProof/>
            <w:webHidden/>
          </w:rPr>
          <w:fldChar w:fldCharType="end"/>
        </w:r>
      </w:hyperlink>
    </w:p>
    <w:p w14:paraId="2B97E544" w14:textId="4698342C" w:rsidR="00A12FD6" w:rsidRDefault="00A12FD6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3468191" w:history="1">
        <w:r w:rsidRPr="00481ADD">
          <w:rPr>
            <w:rStyle w:val="Collegamentoipertestuale"/>
            <w:noProof/>
            <w:lang w:bidi="en-US"/>
          </w:rPr>
          <w:t>4.1.5 Svincoli PER INATTIVITA’ CALCIATORi settore giovan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57</w:t>
        </w:r>
        <w:r>
          <w:rPr>
            <w:noProof/>
            <w:webHidden/>
          </w:rPr>
          <w:fldChar w:fldCharType="end"/>
        </w:r>
      </w:hyperlink>
    </w:p>
    <w:p w14:paraId="7D4329A2" w14:textId="6B7176A0" w:rsidR="00A12FD6" w:rsidRDefault="00A12FD6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468192" w:history="1">
        <w:r w:rsidRPr="00481ADD">
          <w:rPr>
            <w:rStyle w:val="Collegamentoipertestuale"/>
            <w:noProof/>
          </w:rPr>
          <w:t>4.2 Attività di Base (S.G.S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57</w:t>
        </w:r>
        <w:r>
          <w:rPr>
            <w:noProof/>
            <w:webHidden/>
          </w:rPr>
          <w:fldChar w:fldCharType="end"/>
        </w:r>
      </w:hyperlink>
    </w:p>
    <w:p w14:paraId="14A11414" w14:textId="1B59E869" w:rsidR="00A12FD6" w:rsidRDefault="00A12FD6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3468193" w:history="1">
        <w:r w:rsidRPr="00481ADD">
          <w:rPr>
            <w:rStyle w:val="Collegamentoipertestuale"/>
            <w:noProof/>
            <w:lang w:bidi="en-US"/>
          </w:rPr>
          <w:t>4.2.1 Pubblicazione circolare UFFI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57</w:t>
        </w:r>
        <w:r>
          <w:rPr>
            <w:noProof/>
            <w:webHidden/>
          </w:rPr>
          <w:fldChar w:fldCharType="end"/>
        </w:r>
      </w:hyperlink>
    </w:p>
    <w:p w14:paraId="028C1039" w14:textId="211C860E" w:rsidR="00A12FD6" w:rsidRDefault="00A12FD6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3468194" w:history="1">
        <w:r w:rsidRPr="00481ADD">
          <w:rPr>
            <w:rStyle w:val="Collegamentoipertestuale"/>
            <w:noProof/>
          </w:rPr>
          <w:t>5. Comunicazioni della Delegazione Provin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58</w:t>
        </w:r>
        <w:r>
          <w:rPr>
            <w:noProof/>
            <w:webHidden/>
          </w:rPr>
          <w:fldChar w:fldCharType="end"/>
        </w:r>
      </w:hyperlink>
    </w:p>
    <w:p w14:paraId="5256FCB9" w14:textId="2A8AF312" w:rsidR="00A12FD6" w:rsidRDefault="00A12FD6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468195" w:history="1">
        <w:r w:rsidRPr="00481ADD">
          <w:rPr>
            <w:rStyle w:val="Collegamentoipertestuale"/>
            <w:noProof/>
          </w:rPr>
          <w:t>5.1 CHIUSURA UFFICI e PUBBLICAZIONE PROSSIMO COMUNICATO UFFI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58</w:t>
        </w:r>
        <w:r>
          <w:rPr>
            <w:noProof/>
            <w:webHidden/>
          </w:rPr>
          <w:fldChar w:fldCharType="end"/>
        </w:r>
      </w:hyperlink>
    </w:p>
    <w:p w14:paraId="6E2A30E1" w14:textId="077F081F" w:rsidR="00A12FD6" w:rsidRDefault="00A12FD6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468196" w:history="1">
        <w:r w:rsidRPr="00481ADD">
          <w:rPr>
            <w:rStyle w:val="Collegamentoipertestuale"/>
            <w:noProof/>
          </w:rPr>
          <w:t>5.2 ORARIO UFFICIO DELEG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58</w:t>
        </w:r>
        <w:r>
          <w:rPr>
            <w:noProof/>
            <w:webHidden/>
          </w:rPr>
          <w:fldChar w:fldCharType="end"/>
        </w:r>
      </w:hyperlink>
    </w:p>
    <w:p w14:paraId="63A21941" w14:textId="28001AC3" w:rsidR="00A12FD6" w:rsidRDefault="00A12FD6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468197" w:history="1">
        <w:r w:rsidRPr="00481ADD">
          <w:rPr>
            <w:rStyle w:val="Collegamentoipertestuale"/>
            <w:noProof/>
          </w:rPr>
          <w:t>5.3 POSTA ELETTRONICA CERTIFIC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58</w:t>
        </w:r>
        <w:r>
          <w:rPr>
            <w:noProof/>
            <w:webHidden/>
          </w:rPr>
          <w:fldChar w:fldCharType="end"/>
        </w:r>
      </w:hyperlink>
    </w:p>
    <w:p w14:paraId="5CAFB3A5" w14:textId="199B564D" w:rsidR="00A12FD6" w:rsidRDefault="00A12FD6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468198" w:history="1">
        <w:r w:rsidRPr="00481ADD">
          <w:rPr>
            <w:rStyle w:val="Collegamentoipertestuale"/>
            <w:noProof/>
          </w:rPr>
          <w:t>5.4 COMUNICATO UFFICIALE N° 1 LND E COMUNICATO UFFICIALE N° 1 S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58</w:t>
        </w:r>
        <w:r>
          <w:rPr>
            <w:noProof/>
            <w:webHidden/>
          </w:rPr>
          <w:fldChar w:fldCharType="end"/>
        </w:r>
      </w:hyperlink>
    </w:p>
    <w:p w14:paraId="5B8BA365" w14:textId="7E83070D" w:rsidR="00A12FD6" w:rsidRDefault="00A12FD6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468199" w:history="1">
        <w:r w:rsidRPr="00481ADD">
          <w:rPr>
            <w:rStyle w:val="Collegamentoipertestuale"/>
            <w:noProof/>
          </w:rPr>
          <w:t>5.4 SPORTELLI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59</w:t>
        </w:r>
        <w:r>
          <w:rPr>
            <w:noProof/>
            <w:webHidden/>
          </w:rPr>
          <w:fldChar w:fldCharType="end"/>
        </w:r>
      </w:hyperlink>
    </w:p>
    <w:p w14:paraId="17084D75" w14:textId="706ACC4B" w:rsidR="00A12FD6" w:rsidRDefault="00A12FD6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468200" w:history="1">
        <w:r w:rsidRPr="00481ADD">
          <w:rPr>
            <w:rStyle w:val="Collegamentoipertestuale"/>
            <w:noProof/>
          </w:rPr>
          <w:t>5.5 GUIDE PRATICHE E VADEMEC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59</w:t>
        </w:r>
        <w:r>
          <w:rPr>
            <w:noProof/>
            <w:webHidden/>
          </w:rPr>
          <w:fldChar w:fldCharType="end"/>
        </w:r>
      </w:hyperlink>
    </w:p>
    <w:p w14:paraId="34904D55" w14:textId="58A7AE2E" w:rsidR="00A12FD6" w:rsidRDefault="00A12FD6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468201" w:history="1">
        <w:r w:rsidRPr="00481ADD">
          <w:rPr>
            <w:rStyle w:val="Collegamentoipertestuale"/>
            <w:noProof/>
          </w:rPr>
          <w:t>5.6 PRONTO AIA – GARE DELEGAZIONE DI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59</w:t>
        </w:r>
        <w:r>
          <w:rPr>
            <w:noProof/>
            <w:webHidden/>
          </w:rPr>
          <w:fldChar w:fldCharType="end"/>
        </w:r>
      </w:hyperlink>
    </w:p>
    <w:p w14:paraId="1EF388D4" w14:textId="1BCD124C" w:rsidR="00A12FD6" w:rsidRDefault="00A12FD6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468202" w:history="1">
        <w:r w:rsidRPr="00481ADD">
          <w:rPr>
            <w:rStyle w:val="Collegamentoipertestuale"/>
            <w:noProof/>
          </w:rPr>
          <w:t>5.7 AUTOCERTIFICAZIONE CERTIFICATI ANAGRAF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59</w:t>
        </w:r>
        <w:r>
          <w:rPr>
            <w:noProof/>
            <w:webHidden/>
          </w:rPr>
          <w:fldChar w:fldCharType="end"/>
        </w:r>
      </w:hyperlink>
    </w:p>
    <w:p w14:paraId="7FD4E369" w14:textId="31E8D3BD" w:rsidR="00A12FD6" w:rsidRDefault="00A12FD6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468203" w:history="1">
        <w:r w:rsidRPr="00481ADD">
          <w:rPr>
            <w:rStyle w:val="Collegamentoipertestuale"/>
            <w:noProof/>
          </w:rPr>
          <w:t>5.8 MODULISTICA TORN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60</w:t>
        </w:r>
        <w:r>
          <w:rPr>
            <w:noProof/>
            <w:webHidden/>
          </w:rPr>
          <w:fldChar w:fldCharType="end"/>
        </w:r>
      </w:hyperlink>
    </w:p>
    <w:p w14:paraId="25252E67" w14:textId="1434DE11" w:rsidR="00A12FD6" w:rsidRDefault="00A12FD6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468204" w:history="1">
        <w:r w:rsidRPr="00481ADD">
          <w:rPr>
            <w:rStyle w:val="Collegamentoipertestuale"/>
            <w:noProof/>
          </w:rPr>
          <w:t>5.9 ORGANIZZAZIONE TORN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60</w:t>
        </w:r>
        <w:r>
          <w:rPr>
            <w:noProof/>
            <w:webHidden/>
          </w:rPr>
          <w:fldChar w:fldCharType="end"/>
        </w:r>
      </w:hyperlink>
    </w:p>
    <w:p w14:paraId="1E71F79E" w14:textId="3A74E936" w:rsidR="00A12FD6" w:rsidRDefault="00A12FD6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468205" w:history="1">
        <w:r w:rsidRPr="00481ADD">
          <w:rPr>
            <w:rStyle w:val="Collegamentoipertestuale"/>
            <w:noProof/>
          </w:rPr>
          <w:t>5.10 CANALE TELEGRAM DELEGAZIONE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61</w:t>
        </w:r>
        <w:r>
          <w:rPr>
            <w:noProof/>
            <w:webHidden/>
          </w:rPr>
          <w:fldChar w:fldCharType="end"/>
        </w:r>
      </w:hyperlink>
    </w:p>
    <w:p w14:paraId="153525D8" w14:textId="19A08011" w:rsidR="00A12FD6" w:rsidRDefault="00A12FD6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3468206" w:history="1">
        <w:r w:rsidRPr="00481ADD">
          <w:rPr>
            <w:rStyle w:val="Collegamentoipertestuale"/>
            <w:noProof/>
          </w:rPr>
          <w:t>ATTIVITA’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62</w:t>
        </w:r>
        <w:r>
          <w:rPr>
            <w:noProof/>
            <w:webHidden/>
          </w:rPr>
          <w:fldChar w:fldCharType="end"/>
        </w:r>
      </w:hyperlink>
    </w:p>
    <w:p w14:paraId="32F980D9" w14:textId="53AA7784" w:rsidR="00A12FD6" w:rsidRDefault="00A12FD6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468207" w:history="1">
        <w:r w:rsidRPr="00481ADD">
          <w:rPr>
            <w:rStyle w:val="Collegamentoipertestuale"/>
            <w:noProof/>
          </w:rPr>
          <w:t>5.11  ELENCO DIRIGENTI RESPONSABILI ATTIVITA’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62</w:t>
        </w:r>
        <w:r>
          <w:rPr>
            <w:noProof/>
            <w:webHidden/>
          </w:rPr>
          <w:fldChar w:fldCharType="end"/>
        </w:r>
      </w:hyperlink>
    </w:p>
    <w:p w14:paraId="28D0D335" w14:textId="22F43A08" w:rsidR="00A12FD6" w:rsidRDefault="00A12FD6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468208" w:history="1">
        <w:r w:rsidRPr="00481ADD">
          <w:rPr>
            <w:rStyle w:val="Collegamentoipertestuale"/>
            <w:noProof/>
          </w:rPr>
          <w:t>5.12 CONTATTI ATTIVITA’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62</w:t>
        </w:r>
        <w:r>
          <w:rPr>
            <w:noProof/>
            <w:webHidden/>
          </w:rPr>
          <w:fldChar w:fldCharType="end"/>
        </w:r>
      </w:hyperlink>
    </w:p>
    <w:p w14:paraId="6E4371F1" w14:textId="070D6BB3" w:rsidR="00A12FD6" w:rsidRDefault="00A12FD6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468209" w:history="1">
        <w:r w:rsidRPr="00481ADD">
          <w:rPr>
            <w:rStyle w:val="Collegamentoipertestuale"/>
            <w:noProof/>
          </w:rPr>
          <w:t>5.13 PROGRAMMAZIONE E MODALITA’ DI GIOCO CATEGORIE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62</w:t>
        </w:r>
        <w:r>
          <w:rPr>
            <w:noProof/>
            <w:webHidden/>
          </w:rPr>
          <w:fldChar w:fldCharType="end"/>
        </w:r>
      </w:hyperlink>
    </w:p>
    <w:p w14:paraId="2C7714A7" w14:textId="1B3B8ACF" w:rsidR="00A12FD6" w:rsidRDefault="00A12FD6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3468210" w:history="1">
        <w:r w:rsidRPr="00481ADD">
          <w:rPr>
            <w:rStyle w:val="Collegamentoipertestuale"/>
            <w:rFonts w:eastAsia="MS Mincho" w:cs="Arial"/>
            <w:b/>
            <w:noProof/>
            <w:highlight w:val="green"/>
          </w:rPr>
          <w:t>Modifica al Programma Gare della Delegazione Provin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63</w:t>
        </w:r>
        <w:r>
          <w:rPr>
            <w:noProof/>
            <w:webHidden/>
          </w:rPr>
          <w:fldChar w:fldCharType="end"/>
        </w:r>
      </w:hyperlink>
    </w:p>
    <w:p w14:paraId="6F6005EF" w14:textId="43F150E8" w:rsidR="00A12FD6" w:rsidRDefault="00A12FD6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468211" w:history="1">
        <w:r w:rsidRPr="00481ADD">
          <w:rPr>
            <w:rStyle w:val="Collegamentoipertestuale"/>
            <w:noProof/>
          </w:rPr>
          <w:t>5.14 CAMPIONATO SECONDA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63</w:t>
        </w:r>
        <w:r>
          <w:rPr>
            <w:noProof/>
            <w:webHidden/>
          </w:rPr>
          <w:fldChar w:fldCharType="end"/>
        </w:r>
      </w:hyperlink>
    </w:p>
    <w:p w14:paraId="51D095AA" w14:textId="3F22B85F" w:rsidR="00A12FD6" w:rsidRDefault="00A12FD6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3468212" w:history="1">
        <w:r w:rsidRPr="00481ADD">
          <w:rPr>
            <w:rStyle w:val="Collegamentoipertestuale"/>
            <w:noProof/>
            <w:lang w:bidi="en-US"/>
          </w:rPr>
          <w:t>5.14.1 CALENDARIO GARE DEL 17 DICEMBRE – 15</w:t>
        </w:r>
        <w:r w:rsidRPr="00481ADD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481ADD">
          <w:rPr>
            <w:rStyle w:val="Collegamentoipertestuale"/>
            <w:noProof/>
            <w:lang w:bidi="en-US"/>
          </w:rPr>
          <w:t>AN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63</w:t>
        </w:r>
        <w:r>
          <w:rPr>
            <w:noProof/>
            <w:webHidden/>
          </w:rPr>
          <w:fldChar w:fldCharType="end"/>
        </w:r>
      </w:hyperlink>
    </w:p>
    <w:p w14:paraId="4A0A6DB4" w14:textId="74C8AA71" w:rsidR="00A12FD6" w:rsidRDefault="00A12FD6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468213" w:history="1">
        <w:r w:rsidRPr="00481ADD">
          <w:rPr>
            <w:rStyle w:val="Collegamentoipertestuale"/>
            <w:noProof/>
          </w:rPr>
          <w:t>5.15 CAMPIONATO JUNIORES UNDER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63</w:t>
        </w:r>
        <w:r>
          <w:rPr>
            <w:noProof/>
            <w:webHidden/>
          </w:rPr>
          <w:fldChar w:fldCharType="end"/>
        </w:r>
      </w:hyperlink>
    </w:p>
    <w:p w14:paraId="0D1F6F28" w14:textId="13B679FB" w:rsidR="00A12FD6" w:rsidRDefault="00A12FD6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3468214" w:history="1">
        <w:r w:rsidRPr="00481ADD">
          <w:rPr>
            <w:rStyle w:val="Collegamentoipertestuale"/>
            <w:noProof/>
            <w:lang w:bidi="en-US"/>
          </w:rPr>
          <w:t>5.15.1 CALENDARIO GARE DEL 16 DICEMBRE – 15</w:t>
        </w:r>
        <w:r w:rsidRPr="00481ADD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481ADD">
          <w:rPr>
            <w:rStyle w:val="Collegamentoipertestuale"/>
            <w:noProof/>
            <w:lang w:bidi="en-US"/>
          </w:rPr>
          <w:t>AN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63</w:t>
        </w:r>
        <w:r>
          <w:rPr>
            <w:noProof/>
            <w:webHidden/>
          </w:rPr>
          <w:fldChar w:fldCharType="end"/>
        </w:r>
      </w:hyperlink>
    </w:p>
    <w:p w14:paraId="09F80011" w14:textId="6EB04180" w:rsidR="00A12FD6" w:rsidRDefault="00A12FD6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468215" w:history="1">
        <w:r w:rsidRPr="00481ADD">
          <w:rPr>
            <w:rStyle w:val="Collegamentoipertestuale"/>
            <w:noProof/>
          </w:rPr>
          <w:t>5.16 CAMPIONATO ALLIEVI UNDER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63</w:t>
        </w:r>
        <w:r>
          <w:rPr>
            <w:noProof/>
            <w:webHidden/>
          </w:rPr>
          <w:fldChar w:fldCharType="end"/>
        </w:r>
      </w:hyperlink>
    </w:p>
    <w:p w14:paraId="0A2737F0" w14:textId="43857024" w:rsidR="00A12FD6" w:rsidRDefault="00A12FD6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3468216" w:history="1">
        <w:r w:rsidRPr="00481ADD">
          <w:rPr>
            <w:rStyle w:val="Collegamentoipertestuale"/>
            <w:noProof/>
            <w:lang w:bidi="en-US"/>
          </w:rPr>
          <w:t>5.16.1 CALENDARIO GARE DEL 16 DICEMBRE – 13</w:t>
        </w:r>
        <w:r w:rsidRPr="00481ADD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481ADD">
          <w:rPr>
            <w:rStyle w:val="Collegamentoipertestuale"/>
            <w:noProof/>
            <w:lang w:bidi="en-US"/>
          </w:rPr>
          <w:t>AN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63</w:t>
        </w:r>
        <w:r>
          <w:rPr>
            <w:noProof/>
            <w:webHidden/>
          </w:rPr>
          <w:fldChar w:fldCharType="end"/>
        </w:r>
      </w:hyperlink>
    </w:p>
    <w:p w14:paraId="1D99A8AA" w14:textId="3DB2FC75" w:rsidR="00A12FD6" w:rsidRDefault="00A12FD6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468217" w:history="1">
        <w:r w:rsidRPr="00481ADD">
          <w:rPr>
            <w:rStyle w:val="Collegamentoipertestuale"/>
            <w:noProof/>
          </w:rPr>
          <w:t>5.17 CAMPIONATO GIOVANISSIMI UNDER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63</w:t>
        </w:r>
        <w:r>
          <w:rPr>
            <w:noProof/>
            <w:webHidden/>
          </w:rPr>
          <w:fldChar w:fldCharType="end"/>
        </w:r>
      </w:hyperlink>
    </w:p>
    <w:p w14:paraId="2AE83742" w14:textId="105D81FD" w:rsidR="00A12FD6" w:rsidRDefault="00A12FD6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3468218" w:history="1">
        <w:r w:rsidRPr="00481ADD">
          <w:rPr>
            <w:rStyle w:val="Collegamentoipertestuale"/>
            <w:noProof/>
            <w:lang w:bidi="en-US"/>
          </w:rPr>
          <w:t>5.17.1 CALENDARIO GARE DEL 17 DICEMBRE – 13</w:t>
        </w:r>
        <w:r w:rsidRPr="00481ADD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481ADD">
          <w:rPr>
            <w:rStyle w:val="Collegamentoipertestuale"/>
            <w:noProof/>
            <w:lang w:bidi="en-US"/>
          </w:rPr>
          <w:t>AN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63</w:t>
        </w:r>
        <w:r>
          <w:rPr>
            <w:noProof/>
            <w:webHidden/>
          </w:rPr>
          <w:fldChar w:fldCharType="end"/>
        </w:r>
      </w:hyperlink>
    </w:p>
    <w:p w14:paraId="299CACFB" w14:textId="23CC931A" w:rsidR="00A12FD6" w:rsidRDefault="00A12FD6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3468219" w:history="1">
        <w:r w:rsidRPr="00481ADD">
          <w:rPr>
            <w:rStyle w:val="Collegamentoipertestuale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481ADD">
          <w:rPr>
            <w:rStyle w:val="Collegamentoipertestuale"/>
            <w:noProof/>
          </w:rPr>
          <w:t>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64</w:t>
        </w:r>
        <w:r>
          <w:rPr>
            <w:noProof/>
            <w:webHidden/>
          </w:rPr>
          <w:fldChar w:fldCharType="end"/>
        </w:r>
      </w:hyperlink>
    </w:p>
    <w:p w14:paraId="7AA4D007" w14:textId="37CB53F5" w:rsidR="00A12FD6" w:rsidRDefault="00A12FD6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3468220" w:history="1">
        <w:r w:rsidRPr="00481ADD">
          <w:rPr>
            <w:rStyle w:val="Collegamentoipertestuale"/>
            <w:noProof/>
          </w:rPr>
          <w:t>SECONDA CATEGORIA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64</w:t>
        </w:r>
        <w:r>
          <w:rPr>
            <w:noProof/>
            <w:webHidden/>
          </w:rPr>
          <w:fldChar w:fldCharType="end"/>
        </w:r>
      </w:hyperlink>
    </w:p>
    <w:p w14:paraId="1FCD9B40" w14:textId="31179885" w:rsidR="00A12FD6" w:rsidRDefault="00A12FD6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3468221" w:history="1">
        <w:r w:rsidRPr="00481ADD">
          <w:rPr>
            <w:rStyle w:val="Collegamentoipertestuale"/>
            <w:noProof/>
          </w:rPr>
          <w:t>TERZA CATEGORIA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66</w:t>
        </w:r>
        <w:r>
          <w:rPr>
            <w:noProof/>
            <w:webHidden/>
          </w:rPr>
          <w:fldChar w:fldCharType="end"/>
        </w:r>
      </w:hyperlink>
    </w:p>
    <w:p w14:paraId="2DC99FB9" w14:textId="2FA6B005" w:rsidR="00A12FD6" w:rsidRDefault="00A12FD6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3468222" w:history="1">
        <w:r w:rsidRPr="00481ADD">
          <w:rPr>
            <w:rStyle w:val="Collegamentoipertestuale"/>
            <w:noProof/>
          </w:rPr>
          <w:t>JUNIORES UNDER 19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69</w:t>
        </w:r>
        <w:r>
          <w:rPr>
            <w:noProof/>
            <w:webHidden/>
          </w:rPr>
          <w:fldChar w:fldCharType="end"/>
        </w:r>
      </w:hyperlink>
    </w:p>
    <w:p w14:paraId="2B013BE6" w14:textId="3A3E6A80" w:rsidR="00A12FD6" w:rsidRDefault="00A12FD6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3468223" w:history="1">
        <w:r w:rsidRPr="00481ADD">
          <w:rPr>
            <w:rStyle w:val="Collegamentoipertestuale"/>
            <w:noProof/>
          </w:rPr>
          <w:t>ALLIEVI PROVINC. UNDER 17 -VA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71</w:t>
        </w:r>
        <w:r>
          <w:rPr>
            <w:noProof/>
            <w:webHidden/>
          </w:rPr>
          <w:fldChar w:fldCharType="end"/>
        </w:r>
      </w:hyperlink>
    </w:p>
    <w:p w14:paraId="6963A92A" w14:textId="1D6C2F0E" w:rsidR="00A12FD6" w:rsidRDefault="00A12FD6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3468224" w:history="1">
        <w:r w:rsidRPr="00481ADD">
          <w:rPr>
            <w:rStyle w:val="Collegamentoipertestuale"/>
            <w:noProof/>
          </w:rPr>
          <w:t>ALLIEVI PROVINC. UNDER 16 -VA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72</w:t>
        </w:r>
        <w:r>
          <w:rPr>
            <w:noProof/>
            <w:webHidden/>
          </w:rPr>
          <w:fldChar w:fldCharType="end"/>
        </w:r>
      </w:hyperlink>
    </w:p>
    <w:p w14:paraId="2F5D9C75" w14:textId="2C6B5D9B" w:rsidR="00A12FD6" w:rsidRDefault="00A12FD6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3468225" w:history="1">
        <w:r w:rsidRPr="00481ADD">
          <w:rPr>
            <w:rStyle w:val="Collegamentoipertestuale"/>
            <w:noProof/>
          </w:rPr>
          <w:t>GIOVANISSIMI PROV. UNDER 15-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73</w:t>
        </w:r>
        <w:r>
          <w:rPr>
            <w:noProof/>
            <w:webHidden/>
          </w:rPr>
          <w:fldChar w:fldCharType="end"/>
        </w:r>
      </w:hyperlink>
    </w:p>
    <w:p w14:paraId="3547F312" w14:textId="566EAB41" w:rsidR="00A12FD6" w:rsidRDefault="00A12FD6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3468226" w:history="1">
        <w:r w:rsidRPr="00481ADD">
          <w:rPr>
            <w:rStyle w:val="Collegamentoipertestuale"/>
            <w:noProof/>
          </w:rPr>
          <w:t>GIOVANISSIMI PROV UNDER 14 -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75</w:t>
        </w:r>
        <w:r>
          <w:rPr>
            <w:noProof/>
            <w:webHidden/>
          </w:rPr>
          <w:fldChar w:fldCharType="end"/>
        </w:r>
      </w:hyperlink>
    </w:p>
    <w:p w14:paraId="2444C6B8" w14:textId="7610AD15" w:rsidR="00A12FD6" w:rsidRDefault="00A12FD6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3468227" w:history="1">
        <w:r w:rsidRPr="00481ADD">
          <w:rPr>
            <w:rStyle w:val="Collegamentoipertestuale"/>
            <w:noProof/>
          </w:rPr>
          <w:t>ESORDIENTI a9 2°ANNO-VA-AUTU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76</w:t>
        </w:r>
        <w:r>
          <w:rPr>
            <w:noProof/>
            <w:webHidden/>
          </w:rPr>
          <w:fldChar w:fldCharType="end"/>
        </w:r>
      </w:hyperlink>
    </w:p>
    <w:p w14:paraId="7D8837C3" w14:textId="68622544" w:rsidR="00A12FD6" w:rsidRDefault="00A12FD6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3468228" w:history="1">
        <w:r w:rsidRPr="00481ADD">
          <w:rPr>
            <w:rStyle w:val="Collegamentoipertestuale"/>
            <w:noProof/>
          </w:rPr>
          <w:t>ESORDIENTI 1° ANNO 9c9 aut 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77</w:t>
        </w:r>
        <w:r>
          <w:rPr>
            <w:noProof/>
            <w:webHidden/>
          </w:rPr>
          <w:fldChar w:fldCharType="end"/>
        </w:r>
      </w:hyperlink>
    </w:p>
    <w:p w14:paraId="6DD03982" w14:textId="666A31FD" w:rsidR="00A12FD6" w:rsidRDefault="00A12FD6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3468229" w:history="1">
        <w:r w:rsidRPr="00481ADD">
          <w:rPr>
            <w:rStyle w:val="Collegamentoipertestuale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481ADD">
          <w:rPr>
            <w:rStyle w:val="Collegamentoipertestuale"/>
            <w:noProof/>
          </w:rPr>
          <w:t>Giustizia di Secondo Grado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77</w:t>
        </w:r>
        <w:r>
          <w:rPr>
            <w:noProof/>
            <w:webHidden/>
          </w:rPr>
          <w:fldChar w:fldCharType="end"/>
        </w:r>
      </w:hyperlink>
    </w:p>
    <w:p w14:paraId="683B323A" w14:textId="68867477" w:rsidR="00A12FD6" w:rsidRDefault="00A12FD6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3468230" w:history="1">
        <w:r w:rsidRPr="00481ADD">
          <w:rPr>
            <w:rStyle w:val="Collegamentoipertestuale"/>
            <w:noProof/>
          </w:rPr>
          <w:t>8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481ADD">
          <w:rPr>
            <w:rStyle w:val="Collegamentoipertestuale"/>
            <w:noProof/>
          </w:rPr>
          <w:t>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77</w:t>
        </w:r>
        <w:r>
          <w:rPr>
            <w:noProof/>
            <w:webHidden/>
          </w:rPr>
          <w:fldChar w:fldCharType="end"/>
        </w:r>
      </w:hyperlink>
    </w:p>
    <w:p w14:paraId="4202BA9B" w14:textId="68357F3D" w:rsidR="00A12FD6" w:rsidRDefault="00A12FD6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3468231" w:history="1">
        <w:r w:rsidRPr="00481ADD">
          <w:rPr>
            <w:rStyle w:val="Collegamentoipertestuale"/>
            <w:noProof/>
          </w:rPr>
          <w:t>C.U. n°  21 del 7 dicembre ’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77</w:t>
        </w:r>
        <w:r>
          <w:rPr>
            <w:noProof/>
            <w:webHidden/>
          </w:rPr>
          <w:fldChar w:fldCharType="end"/>
        </w:r>
      </w:hyperlink>
    </w:p>
    <w:p w14:paraId="7DBD967C" w14:textId="4A2DEFE4" w:rsidR="00A12FD6" w:rsidRDefault="00A12FD6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3468232" w:history="1">
        <w:r w:rsidRPr="00481ADD">
          <w:rPr>
            <w:rStyle w:val="Collegamentoipertestuale"/>
            <w:rFonts w:ascii="Arial" w:hAnsi="Arial"/>
            <w:b/>
            <w:bCs/>
            <w:noProof/>
          </w:rPr>
          <w:t>JUNIORES UNDER 19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77</w:t>
        </w:r>
        <w:r>
          <w:rPr>
            <w:noProof/>
            <w:webHidden/>
          </w:rPr>
          <w:fldChar w:fldCharType="end"/>
        </w:r>
      </w:hyperlink>
    </w:p>
    <w:p w14:paraId="6D430C81" w14:textId="70C370DB" w:rsidR="00A12FD6" w:rsidRDefault="00A12FD6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3468233" w:history="1">
        <w:r w:rsidRPr="00481ADD">
          <w:rPr>
            <w:rStyle w:val="Collegamentoipertestuale"/>
            <w:noProof/>
          </w:rPr>
          <w:t>9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481ADD">
          <w:rPr>
            <w:rStyle w:val="Collegamentoipertestuale"/>
            <w:noProof/>
          </w:rPr>
          <w:t>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78</w:t>
        </w:r>
        <w:r>
          <w:rPr>
            <w:noProof/>
            <w:webHidden/>
          </w:rPr>
          <w:fldChar w:fldCharType="end"/>
        </w:r>
      </w:hyperlink>
    </w:p>
    <w:p w14:paraId="40439BA3" w14:textId="29BBB5D0" w:rsidR="00A12FD6" w:rsidRDefault="00A12FD6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468234" w:history="1">
        <w:r w:rsidRPr="00481ADD">
          <w:rPr>
            <w:rStyle w:val="Collegamentoipertestuale"/>
            <w:noProof/>
          </w:rPr>
          <w:t>Legenda Simboli Giustizi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006">
          <w:rPr>
            <w:noProof/>
            <w:webHidden/>
          </w:rPr>
          <w:t>578</w:t>
        </w:r>
        <w:r>
          <w:rPr>
            <w:noProof/>
            <w:webHidden/>
          </w:rPr>
          <w:fldChar w:fldCharType="end"/>
        </w:r>
      </w:hyperlink>
    </w:p>
    <w:p w14:paraId="44F738CF" w14:textId="7CB68FE8" w:rsidR="00674877" w:rsidRDefault="006E59CF">
      <w:pPr>
        <w:pStyle w:val="Sommario1"/>
        <w:tabs>
          <w:tab w:val="right" w:leader="dot" w:pos="9912"/>
        </w:tabs>
      </w:pPr>
      <w:r>
        <w:rPr>
          <w:rFonts w:ascii="Verdana" w:hAnsi="Verdana" w:cs="Times New Roman"/>
          <w:b w:val="0"/>
          <w:bCs w:val="0"/>
          <w:caps w:val="0"/>
          <w:sz w:val="20"/>
          <w:szCs w:val="20"/>
          <w:u w:val="none"/>
        </w:rPr>
        <w:fldChar w:fldCharType="end"/>
      </w:r>
    </w:p>
    <w:p w14:paraId="5B4B3550" w14:textId="77777777" w:rsidR="00973F9B" w:rsidRPr="006E59CF" w:rsidRDefault="00C07BE8" w:rsidP="00C07BE8">
      <w:pPr>
        <w:pStyle w:val="Titolo1"/>
      </w:pPr>
      <w:bookmarkStart w:id="0" w:name="_Toc153437019"/>
      <w:bookmarkStart w:id="1" w:name="_Toc153468180"/>
      <w:r w:rsidRPr="006E59CF">
        <w:t>1. Comunicazioni della F.I.G.C.</w:t>
      </w:r>
      <w:bookmarkEnd w:id="0"/>
      <w:bookmarkEnd w:id="1"/>
    </w:p>
    <w:p w14:paraId="6F492F47" w14:textId="77777777" w:rsidR="00973F9B" w:rsidRDefault="00C07BE8" w:rsidP="00C07BE8">
      <w:pPr>
        <w:rPr>
          <w:lang w:eastAsia="x-none"/>
        </w:rPr>
      </w:pPr>
      <w:r w:rsidRPr="00B811A2">
        <w:rPr>
          <w:lang w:eastAsia="x-none"/>
        </w:rPr>
        <w:t>Nessuna comunicazione</w:t>
      </w:r>
    </w:p>
    <w:p w14:paraId="65A7A23D" w14:textId="1F934E36" w:rsidR="00973F9B" w:rsidRPr="00B811A2" w:rsidRDefault="00C07BE8" w:rsidP="00C07BE8">
      <w:pPr>
        <w:pStyle w:val="Titolo1"/>
      </w:pPr>
      <w:bookmarkStart w:id="2" w:name="_Toc153437020"/>
      <w:bookmarkStart w:id="3" w:name="_Toc153468181"/>
      <w:r>
        <w:t xml:space="preserve">2. Comunicazioni della </w:t>
      </w:r>
      <w:r w:rsidR="006E59CF">
        <w:t>L</w:t>
      </w:r>
      <w:r>
        <w:t>.</w:t>
      </w:r>
      <w:r w:rsidR="006E59CF">
        <w:t>N</w:t>
      </w:r>
      <w:r>
        <w:t>.</w:t>
      </w:r>
      <w:r w:rsidR="006E59CF">
        <w:t>D</w:t>
      </w:r>
      <w:r>
        <w:t>.</w:t>
      </w:r>
      <w:bookmarkEnd w:id="2"/>
      <w:bookmarkEnd w:id="3"/>
    </w:p>
    <w:p w14:paraId="6B07EA48" w14:textId="77777777" w:rsidR="00973F9B" w:rsidRPr="006E59CF" w:rsidRDefault="00C07BE8" w:rsidP="00C07BE8">
      <w:pPr>
        <w:pStyle w:val="Titolo2"/>
        <w:rPr>
          <w:sz w:val="24"/>
          <w:szCs w:val="24"/>
        </w:rPr>
      </w:pPr>
      <w:bookmarkStart w:id="4" w:name="_Toc478647232"/>
      <w:bookmarkStart w:id="5" w:name="_Toc153437021"/>
      <w:bookmarkStart w:id="6" w:name="_Toc153468182"/>
      <w:r w:rsidRPr="006E59CF">
        <w:rPr>
          <w:sz w:val="24"/>
          <w:szCs w:val="24"/>
        </w:rPr>
        <w:t>2.1 Comunicati Ufficiali L.N.D.</w:t>
      </w:r>
      <w:bookmarkEnd w:id="4"/>
      <w:bookmarkEnd w:id="5"/>
      <w:bookmarkEnd w:id="6"/>
      <w:r w:rsidRPr="006E59CF">
        <w:rPr>
          <w:sz w:val="24"/>
          <w:szCs w:val="24"/>
        </w:rPr>
        <w:t xml:space="preserve">   </w:t>
      </w:r>
    </w:p>
    <w:p w14:paraId="29B3AA1E" w14:textId="77777777" w:rsidR="00973F9B" w:rsidRDefault="00C07BE8" w:rsidP="00C07BE8">
      <w:r>
        <w:t>Nessuna comunicazione</w:t>
      </w:r>
    </w:p>
    <w:p w14:paraId="6C921258" w14:textId="77777777" w:rsidR="00973F9B" w:rsidRPr="006E59CF" w:rsidRDefault="00C07BE8" w:rsidP="00C07BE8">
      <w:pPr>
        <w:pStyle w:val="Titolo2"/>
        <w:rPr>
          <w:sz w:val="24"/>
          <w:szCs w:val="24"/>
        </w:rPr>
      </w:pPr>
      <w:bookmarkStart w:id="7" w:name="_Toc478647233"/>
      <w:bookmarkStart w:id="8" w:name="_Toc153437022"/>
      <w:bookmarkStart w:id="9" w:name="_Toc153468183"/>
      <w:r w:rsidRPr="006E59CF">
        <w:rPr>
          <w:sz w:val="24"/>
          <w:szCs w:val="24"/>
        </w:rPr>
        <w:t>2.2 Circolari Ufficiali L.N.D.</w:t>
      </w:r>
      <w:bookmarkEnd w:id="7"/>
      <w:bookmarkEnd w:id="8"/>
      <w:bookmarkEnd w:id="9"/>
      <w:r w:rsidRPr="006E59CF">
        <w:rPr>
          <w:sz w:val="24"/>
          <w:szCs w:val="24"/>
        </w:rPr>
        <w:t xml:space="preserve">   </w:t>
      </w:r>
    </w:p>
    <w:p w14:paraId="3AD6A4D1" w14:textId="140356CB" w:rsidR="00973F9B" w:rsidRDefault="00E11AD3" w:rsidP="00C07BE8">
      <w:r w:rsidRPr="00E11AD3">
        <w:rPr>
          <w:highlight w:val="yellow"/>
        </w:rPr>
        <w:t>Da C.U. n° 37 C.R.L. del 14 dicembre</w:t>
      </w:r>
    </w:p>
    <w:p w14:paraId="3ADA3E53" w14:textId="77777777" w:rsidR="00E11AD3" w:rsidRDefault="00E11AD3" w:rsidP="00C07BE8"/>
    <w:p w14:paraId="2C8D76C1" w14:textId="77777777" w:rsidR="00E11AD3" w:rsidRPr="00E11AD3" w:rsidRDefault="00E11AD3" w:rsidP="00E11AD3">
      <w:r w:rsidRPr="00E11AD3">
        <w:t>Di seguito si pubblicano:</w:t>
      </w:r>
    </w:p>
    <w:p w14:paraId="2DB2420D" w14:textId="77777777" w:rsidR="00E11AD3" w:rsidRDefault="00E11AD3" w:rsidP="00E11AD3">
      <w:pPr>
        <w:rPr>
          <w:rFonts w:cstheme="minorHAnsi"/>
          <w:b/>
          <w:bCs/>
          <w:szCs w:val="22"/>
        </w:rPr>
      </w:pPr>
    </w:p>
    <w:p w14:paraId="4A118E39" w14:textId="73C6D3A4" w:rsidR="00E11AD3" w:rsidRPr="00E11AD3" w:rsidRDefault="00E11AD3" w:rsidP="00E11AD3">
      <w:pPr>
        <w:rPr>
          <w:rStyle w:val="Collegamentoipertestuale"/>
          <w:rFonts w:cstheme="minorHAnsi"/>
          <w:szCs w:val="22"/>
        </w:rPr>
      </w:pPr>
      <w:r w:rsidRPr="00E11AD3">
        <w:rPr>
          <w:rFonts w:cstheme="minorHAnsi"/>
          <w:b/>
          <w:bCs/>
          <w:szCs w:val="22"/>
        </w:rPr>
        <w:t>Circolare n. 31</w:t>
      </w:r>
      <w:r w:rsidRPr="00E11AD3">
        <w:rPr>
          <w:rFonts w:cstheme="minorHAnsi"/>
          <w:szCs w:val="22"/>
        </w:rPr>
        <w:t xml:space="preserve">: </w:t>
      </w:r>
      <w:r w:rsidRPr="00E11AD3">
        <w:rPr>
          <w:rFonts w:cstheme="minorHAnsi"/>
          <w:szCs w:val="22"/>
        </w:rPr>
        <w:fldChar w:fldCharType="begin"/>
      </w:r>
      <w:r w:rsidRPr="00E11AD3">
        <w:rPr>
          <w:rFonts w:cstheme="minorHAnsi"/>
          <w:szCs w:val="22"/>
        </w:rPr>
        <w:instrText>HYPERLINK "https://www.lnd.it/it/comunicati-e-circolari/circolari/circolari-2023-24/11862-circolare-n-30-circolare-33-2023-centro-studi-tributari-lnd/file" \o "20231204135525005.pdf" \t "_blank"</w:instrText>
      </w:r>
      <w:r w:rsidRPr="00E11AD3">
        <w:rPr>
          <w:rFonts w:cstheme="minorHAnsi"/>
          <w:szCs w:val="22"/>
        </w:rPr>
      </w:r>
      <w:r w:rsidRPr="00E11AD3">
        <w:rPr>
          <w:rFonts w:cstheme="minorHAnsi"/>
          <w:szCs w:val="22"/>
        </w:rPr>
        <w:fldChar w:fldCharType="separate"/>
      </w:r>
      <w:r w:rsidRPr="00E11AD3">
        <w:rPr>
          <w:rFonts w:cstheme="minorHAnsi"/>
          <w:szCs w:val="22"/>
        </w:rPr>
        <w:t xml:space="preserve"> </w:t>
      </w:r>
      <w:hyperlink r:id="rId12" w:tgtFrame="_blank" w:tooltip="20231212112359388.pdf" w:history="1">
        <w:r w:rsidRPr="00E11AD3">
          <w:rPr>
            <w:rStyle w:val="Collegamentoipertestuale"/>
            <w:rFonts w:cstheme="minorHAnsi"/>
            <w:szCs w:val="22"/>
            <w:shd w:val="clear" w:color="auto" w:fill="FFFFFF"/>
          </w:rPr>
          <w:t>Circolare 34/2023 Centro Studi Tributari LND</w:t>
        </w:r>
      </w:hyperlink>
      <w:r w:rsidRPr="00E11AD3">
        <w:t xml:space="preserve"> </w:t>
      </w:r>
    </w:p>
    <w:p w14:paraId="1E89FED2" w14:textId="77777777" w:rsidR="00E11AD3" w:rsidRPr="00E11AD3" w:rsidRDefault="00E11AD3" w:rsidP="00E11AD3">
      <w:r w:rsidRPr="00E11AD3">
        <w:rPr>
          <w:rFonts w:cstheme="minorHAnsi"/>
          <w:szCs w:val="22"/>
        </w:rPr>
        <w:fldChar w:fldCharType="end"/>
      </w:r>
      <w:r w:rsidRPr="00E11AD3">
        <w:t xml:space="preserve"> </w:t>
      </w:r>
      <w:hyperlink r:id="rId13" w:history="1">
        <w:r w:rsidRPr="00E11AD3">
          <w:rPr>
            <w:rStyle w:val="Collegamentoipertestuale"/>
          </w:rPr>
          <w:t>https://www.lnd.it/it/comunicati-e-circolari/circolari/circolari-2023-24/11881-circolare-n-31-circolare-34-2023-centro-studi-tributari-lnd/file</w:t>
        </w:r>
      </w:hyperlink>
      <w:r w:rsidRPr="00E11AD3">
        <w:t xml:space="preserve"> </w:t>
      </w:r>
    </w:p>
    <w:p w14:paraId="58107B4C" w14:textId="77777777" w:rsidR="00E11AD3" w:rsidRDefault="00E11AD3" w:rsidP="00E11AD3">
      <w:pPr>
        <w:rPr>
          <w:rFonts w:cstheme="minorHAnsi"/>
          <w:b/>
          <w:bCs/>
          <w:szCs w:val="22"/>
        </w:rPr>
      </w:pPr>
    </w:p>
    <w:p w14:paraId="2F017729" w14:textId="2A9CAFC9" w:rsidR="00E11AD3" w:rsidRPr="00E11AD3" w:rsidRDefault="00E11AD3" w:rsidP="00E11AD3">
      <w:pPr>
        <w:rPr>
          <w:rStyle w:val="Collegamentoipertestuale"/>
          <w:rFonts w:cstheme="minorHAnsi"/>
          <w:szCs w:val="22"/>
        </w:rPr>
      </w:pPr>
      <w:r w:rsidRPr="00E11AD3">
        <w:rPr>
          <w:rFonts w:cstheme="minorHAnsi"/>
          <w:b/>
          <w:bCs/>
          <w:szCs w:val="22"/>
        </w:rPr>
        <w:t>Circolare n. 32</w:t>
      </w:r>
      <w:r w:rsidRPr="00E11AD3">
        <w:rPr>
          <w:rFonts w:cstheme="minorHAnsi"/>
          <w:szCs w:val="22"/>
        </w:rPr>
        <w:t xml:space="preserve">: </w:t>
      </w:r>
      <w:r w:rsidRPr="00E11AD3">
        <w:rPr>
          <w:rFonts w:cstheme="minorHAnsi"/>
          <w:szCs w:val="22"/>
        </w:rPr>
        <w:fldChar w:fldCharType="begin"/>
      </w:r>
      <w:r w:rsidRPr="00E11AD3">
        <w:rPr>
          <w:rFonts w:cstheme="minorHAnsi"/>
          <w:szCs w:val="22"/>
        </w:rPr>
        <w:instrText>HYPERLINK "https://www.lnd.it/it/comunicati-e-circolari/circolari/circolari-2023-24/11862-circolare-n-30-circolare-33-2023-centro-studi-tributari-lnd/file" \o "20231204135525005.pdf" \t "_blank"</w:instrText>
      </w:r>
      <w:r w:rsidRPr="00E11AD3">
        <w:rPr>
          <w:rFonts w:cstheme="minorHAnsi"/>
          <w:szCs w:val="22"/>
        </w:rPr>
      </w:r>
      <w:r w:rsidRPr="00E11AD3">
        <w:rPr>
          <w:rFonts w:cstheme="minorHAnsi"/>
          <w:szCs w:val="22"/>
        </w:rPr>
        <w:fldChar w:fldCharType="separate"/>
      </w:r>
      <w:r w:rsidRPr="00E11AD3">
        <w:t xml:space="preserve"> </w:t>
      </w:r>
      <w:hyperlink r:id="rId14" w:tgtFrame="_blank" w:tooltip="20231212124109818.pdf" w:history="1">
        <w:r w:rsidRPr="00E11AD3">
          <w:rPr>
            <w:rStyle w:val="Collegamentoipertestuale"/>
            <w:rFonts w:cstheme="minorHAnsi"/>
            <w:szCs w:val="22"/>
          </w:rPr>
          <w:t>Circolare 35/2023 Centro Studi Tributari LND</w:t>
        </w:r>
      </w:hyperlink>
    </w:p>
    <w:p w14:paraId="414ACF9B" w14:textId="66453490" w:rsidR="00E11AD3" w:rsidRPr="00E11AD3" w:rsidRDefault="00E11AD3" w:rsidP="00E11AD3">
      <w:r w:rsidRPr="00E11AD3">
        <w:rPr>
          <w:rFonts w:cstheme="minorHAnsi"/>
          <w:szCs w:val="22"/>
        </w:rPr>
        <w:fldChar w:fldCharType="end"/>
      </w:r>
      <w:r w:rsidRPr="00E11AD3">
        <w:t xml:space="preserve"> </w:t>
      </w:r>
      <w:hyperlink r:id="rId15" w:history="1">
        <w:r w:rsidRPr="00E11AD3">
          <w:rPr>
            <w:rStyle w:val="Collegamentoipertestuale"/>
          </w:rPr>
          <w:t>https://www.lnd.it/it/comunicati-e-circolari/circolari/circolari-2023-24/11882-circolare-n-32-circolare-35-2023-centro-studi-tributari-lnd/file</w:t>
        </w:r>
      </w:hyperlink>
    </w:p>
    <w:p w14:paraId="577DC0AA" w14:textId="6F6EA6C8" w:rsidR="00973F9B" w:rsidRPr="002D7AD0" w:rsidRDefault="00C07BE8" w:rsidP="00C07BE8">
      <w:pPr>
        <w:pStyle w:val="Titolo1"/>
      </w:pPr>
      <w:bookmarkStart w:id="10" w:name="_Toc153437023"/>
      <w:bookmarkStart w:id="11" w:name="_Toc153468184"/>
      <w:r w:rsidRPr="002D7AD0">
        <w:t xml:space="preserve">3. Comunicazioni del </w:t>
      </w:r>
      <w:r w:rsidR="006E59CF">
        <w:t>C</w:t>
      </w:r>
      <w:r w:rsidRPr="002D7AD0">
        <w:t xml:space="preserve">omitato </w:t>
      </w:r>
      <w:r w:rsidR="006E59CF">
        <w:t>R</w:t>
      </w:r>
      <w:r w:rsidRPr="002D7AD0">
        <w:t xml:space="preserve">egionale </w:t>
      </w:r>
      <w:r w:rsidR="006E59CF">
        <w:t>L</w:t>
      </w:r>
      <w:r w:rsidRPr="002D7AD0">
        <w:t>ombardia</w:t>
      </w:r>
      <w:bookmarkEnd w:id="10"/>
      <w:bookmarkEnd w:id="11"/>
    </w:p>
    <w:p w14:paraId="0E551254" w14:textId="77777777" w:rsidR="00973F9B" w:rsidRPr="006E59CF" w:rsidRDefault="00C07BE8" w:rsidP="00C07BE8">
      <w:pPr>
        <w:pStyle w:val="Titolo2"/>
        <w:rPr>
          <w:sz w:val="24"/>
          <w:szCs w:val="24"/>
        </w:rPr>
      </w:pPr>
      <w:bookmarkStart w:id="12" w:name="_Toc153437024"/>
      <w:bookmarkStart w:id="13" w:name="_Toc153468185"/>
      <w:r w:rsidRPr="006E59CF">
        <w:rPr>
          <w:sz w:val="24"/>
          <w:szCs w:val="24"/>
        </w:rPr>
        <w:t>3.1 Consiglio Direttivo</w:t>
      </w:r>
      <w:bookmarkEnd w:id="12"/>
      <w:bookmarkEnd w:id="13"/>
    </w:p>
    <w:p w14:paraId="39369A16" w14:textId="77777777" w:rsidR="00E11AD3" w:rsidRDefault="00E11AD3" w:rsidP="00E11AD3">
      <w:bookmarkStart w:id="14" w:name="_Toc153437025"/>
      <w:r w:rsidRPr="00E11AD3">
        <w:rPr>
          <w:highlight w:val="yellow"/>
        </w:rPr>
        <w:t>Da C.U. n° 37 C.R.L. del 14 dicembre</w:t>
      </w:r>
    </w:p>
    <w:p w14:paraId="76A33D5A" w14:textId="77777777" w:rsidR="00E11AD3" w:rsidRDefault="00E11AD3" w:rsidP="00E11AD3"/>
    <w:p w14:paraId="212E60C8" w14:textId="77777777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CA12F9">
        <w:rPr>
          <w:rFonts w:asciiTheme="minorHAnsi" w:eastAsia="Verdana" w:hAnsiTheme="minorHAnsi" w:cstheme="minorHAnsi"/>
          <w:color w:val="000000"/>
          <w:sz w:val="22"/>
          <w:szCs w:val="22"/>
        </w:rPr>
        <w:t>Il Consiglio Direttivo del C.R. Lombardia</w:t>
      </w:r>
      <w:r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</w:t>
      </w:r>
      <w:r w:rsidRPr="00CA12F9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ha deliberato l’organizzazione, per la Stagione Sportiva 2023/2024, del “Torneo delle Province”, riservato alle Rappresentative delle Delegazioni Provinciali e Distrettuali delle categorie </w:t>
      </w:r>
    </w:p>
    <w:p w14:paraId="0B43AB28" w14:textId="77777777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Verdana" w:hAnsiTheme="minorHAnsi" w:cstheme="minorHAnsi"/>
          <w:b/>
          <w:i/>
          <w:color w:val="000000"/>
          <w:sz w:val="22"/>
          <w:szCs w:val="22"/>
        </w:rPr>
      </w:pPr>
      <w:r w:rsidRPr="00CA12F9">
        <w:rPr>
          <w:rFonts w:asciiTheme="minorHAnsi" w:eastAsia="Verdana" w:hAnsiTheme="minorHAnsi" w:cstheme="minorHAnsi"/>
          <w:b/>
          <w:i/>
          <w:color w:val="000000"/>
          <w:sz w:val="22"/>
          <w:szCs w:val="22"/>
        </w:rPr>
        <w:t xml:space="preserve">“Allievi Under 17, Giovanissimi Under 15”. </w:t>
      </w:r>
    </w:p>
    <w:p w14:paraId="7FB7E932" w14:textId="77777777" w:rsidR="008E754B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14:paraId="198FEC4E" w14:textId="1E3F5BF8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CA12F9">
        <w:rPr>
          <w:rFonts w:asciiTheme="minorHAnsi" w:eastAsia="Verdana" w:hAnsiTheme="minorHAnsi" w:cstheme="minorHAnsi"/>
          <w:color w:val="000000"/>
          <w:sz w:val="22"/>
          <w:szCs w:val="22"/>
        </w:rPr>
        <w:t>La manifestazione sarà disciplinata dal presente</w:t>
      </w:r>
    </w:p>
    <w:p w14:paraId="41693C36" w14:textId="77777777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14:paraId="7D37AF37" w14:textId="77777777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CA12F9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REGOLAMENTO U17 – U15 Maschile</w:t>
      </w:r>
    </w:p>
    <w:p w14:paraId="5C49DBBF" w14:textId="77777777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14:paraId="18801784" w14:textId="77777777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ind w:left="283" w:hanging="425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CA12F9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1.  </w:t>
      </w:r>
      <w:r w:rsidRPr="00CA12F9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Le Rappresentative delle Delegazioni Provinciali e Distrettuali saranno formate da  calciatori nati dal 1° gennaio 2007 al 31 dicembre 2008 (categoria Allievi Under 17 ) e nati  dal 1° gennaio 2009 al 31 dicembre 2010 (categoria giovanissimi Under 15) tesserati per la  stagione sportiva 2023/2024, appartenenti a Società assegnate per competenza alle rispettive delegazioni che partecipano, con diritto di classifica, esclusivamente a </w:t>
      </w:r>
      <w:r w:rsidRPr="00CA12F9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campionati provinciali</w:t>
      </w:r>
      <w:r w:rsidRPr="00CA12F9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Under 17 o 16 per la categoria Allievi Under 17, e che partecipano esclusivamente a </w:t>
      </w:r>
      <w:r w:rsidRPr="00CA12F9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campionati provinciali</w:t>
      </w:r>
      <w:r w:rsidRPr="00CA12F9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Under 15 o 14 (girone di ritorno) per la categoria Giovanissimi Under 15 fatto salvo le eccezioni riportate nei successivi paragrafi. </w:t>
      </w:r>
    </w:p>
    <w:p w14:paraId="0512D05D" w14:textId="77777777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ind w:left="283" w:hanging="420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14:paraId="0095FB54" w14:textId="40F03C56" w:rsidR="008E754B" w:rsidRPr="00CA12F9" w:rsidRDefault="008E754B" w:rsidP="00A12FD6">
      <w:pPr>
        <w:pStyle w:val="Normale2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CA12F9">
        <w:rPr>
          <w:rFonts w:asciiTheme="minorHAnsi" w:eastAsia="Verdana" w:hAnsiTheme="minorHAnsi" w:cstheme="minorHAnsi"/>
          <w:color w:val="000000"/>
          <w:sz w:val="22"/>
          <w:szCs w:val="22"/>
        </w:rPr>
        <w:t>I calciatori di società che non prendono parte a campionati U17 provinciali (per i nati 2007) e U16 provinciali (per i nati 2008) ma che svolgono attività per la stessa in campionati di prima squadra o Juniores U19 Regionale possono essere selezionati esclusivamente nell’ambito delle aliquote di calciatori regionali.</w:t>
      </w:r>
    </w:p>
    <w:p w14:paraId="5F727880" w14:textId="77777777" w:rsidR="008E754B" w:rsidRDefault="008E754B">
      <w:pPr>
        <w:jc w:val="left"/>
        <w:rPr>
          <w:rFonts w:asciiTheme="minorHAnsi" w:eastAsia="Verdana" w:hAnsiTheme="minorHAnsi" w:cstheme="minorHAnsi"/>
          <w:b/>
          <w:sz w:val="22"/>
          <w:szCs w:val="22"/>
        </w:rPr>
      </w:pPr>
      <w:r>
        <w:rPr>
          <w:rFonts w:asciiTheme="minorHAnsi" w:eastAsia="Verdana" w:hAnsiTheme="minorHAnsi" w:cstheme="minorHAnsi"/>
          <w:b/>
          <w:sz w:val="22"/>
          <w:szCs w:val="22"/>
        </w:rPr>
        <w:br w:type="page"/>
      </w:r>
    </w:p>
    <w:p w14:paraId="14D77BB1" w14:textId="4D7A1488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Verdana" w:hAnsiTheme="minorHAnsi" w:cstheme="minorHAnsi"/>
          <w:b/>
          <w:sz w:val="22"/>
          <w:szCs w:val="22"/>
        </w:rPr>
      </w:pPr>
      <w:r w:rsidRPr="00CA12F9">
        <w:rPr>
          <w:rFonts w:asciiTheme="minorHAnsi" w:eastAsia="Verdana" w:hAnsiTheme="minorHAnsi" w:cstheme="minorHAnsi"/>
          <w:b/>
          <w:sz w:val="22"/>
          <w:szCs w:val="22"/>
        </w:rPr>
        <w:lastRenderedPageBreak/>
        <w:t>CATEGORIA ALLIEVI UNDER 17 e UNDER 15</w:t>
      </w:r>
    </w:p>
    <w:p w14:paraId="29B0F54B" w14:textId="77777777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Verdana" w:hAnsiTheme="minorHAnsi" w:cstheme="minorHAnsi"/>
          <w:sz w:val="22"/>
          <w:szCs w:val="22"/>
        </w:rPr>
      </w:pPr>
    </w:p>
    <w:p w14:paraId="04BF01DF" w14:textId="77777777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spacing w:after="19"/>
        <w:ind w:left="566" w:hanging="283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CA12F9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-  le Rappresentative delle Delegazioni di Como, Cremona, Monza e Varese potranno avere in rosa ed impiegare, sin dall’inizio e per l’intera durata delle stesse, massimo </w:t>
      </w:r>
      <w:r w:rsidRPr="00CA12F9">
        <w:rPr>
          <w:rFonts w:asciiTheme="minorHAnsi" w:eastAsia="Verdana" w:hAnsiTheme="minorHAnsi" w:cstheme="minorHAnsi"/>
          <w:b/>
          <w:sz w:val="22"/>
          <w:szCs w:val="22"/>
        </w:rPr>
        <w:t>4</w:t>
      </w:r>
      <w:r w:rsidRPr="00CA12F9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calciatori partecipanti al campionato Regionale (no </w:t>
      </w:r>
      <w:proofErr w:type="spellStart"/>
      <w:r w:rsidRPr="00CA12F9">
        <w:rPr>
          <w:rFonts w:asciiTheme="minorHAnsi" w:eastAsia="Verdana" w:hAnsiTheme="minorHAnsi" w:cstheme="minorHAnsi"/>
          <w:color w:val="000000"/>
          <w:sz w:val="22"/>
          <w:szCs w:val="22"/>
        </w:rPr>
        <w:t>èlite</w:t>
      </w:r>
      <w:proofErr w:type="spellEnd"/>
      <w:r w:rsidRPr="00CA12F9">
        <w:rPr>
          <w:rFonts w:asciiTheme="minorHAnsi" w:eastAsia="Verdana" w:hAnsiTheme="minorHAnsi" w:cstheme="minorHAnsi"/>
          <w:color w:val="000000"/>
          <w:sz w:val="22"/>
          <w:szCs w:val="22"/>
        </w:rPr>
        <w:t>);</w:t>
      </w:r>
    </w:p>
    <w:p w14:paraId="2EB78C03" w14:textId="77777777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ind w:left="566" w:hanging="283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14:paraId="52830F91" w14:textId="77777777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ind w:left="566" w:hanging="283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CA12F9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-  le Rappresentative delle Delegazioni di Lecco, Legnano, Lodi, Mantova, Pavia e Sondrio potranno avere in rosa ed impiegare, sin dall’inizio e per l’intera durata delle stesse, massimo </w:t>
      </w:r>
      <w:r w:rsidRPr="00CA12F9">
        <w:rPr>
          <w:rFonts w:asciiTheme="minorHAnsi" w:eastAsia="Verdana" w:hAnsiTheme="minorHAnsi" w:cstheme="minorHAnsi"/>
          <w:b/>
          <w:sz w:val="22"/>
          <w:szCs w:val="22"/>
        </w:rPr>
        <w:t>5</w:t>
      </w:r>
      <w:r w:rsidRPr="00CA12F9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calciatori partecipanti al campionato Regionale (no </w:t>
      </w:r>
      <w:proofErr w:type="spellStart"/>
      <w:r w:rsidRPr="00CA12F9">
        <w:rPr>
          <w:rFonts w:asciiTheme="minorHAnsi" w:eastAsia="Verdana" w:hAnsiTheme="minorHAnsi" w:cstheme="minorHAnsi"/>
          <w:color w:val="000000"/>
          <w:sz w:val="22"/>
          <w:szCs w:val="22"/>
        </w:rPr>
        <w:t>èlite</w:t>
      </w:r>
      <w:proofErr w:type="spellEnd"/>
      <w:r w:rsidRPr="00CA12F9">
        <w:rPr>
          <w:rFonts w:asciiTheme="minorHAnsi" w:eastAsia="Verdana" w:hAnsiTheme="minorHAnsi" w:cstheme="minorHAnsi"/>
          <w:color w:val="000000"/>
          <w:sz w:val="22"/>
          <w:szCs w:val="22"/>
        </w:rPr>
        <w:t>);</w:t>
      </w:r>
    </w:p>
    <w:p w14:paraId="08F8FFEA" w14:textId="77777777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ind w:left="566" w:hanging="283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14:paraId="537E61B7" w14:textId="77777777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ind w:left="566" w:hanging="283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CA12F9">
        <w:rPr>
          <w:rFonts w:asciiTheme="minorHAnsi" w:eastAsia="Verdana" w:hAnsiTheme="minorHAnsi" w:cstheme="minorHAnsi"/>
          <w:sz w:val="22"/>
          <w:szCs w:val="22"/>
        </w:rPr>
        <w:t xml:space="preserve">-  le altre Delegazioni potranno avere in rosa ed impiegare, sin dall’inizio e per l’intera durata delle stesse, massimo </w:t>
      </w:r>
      <w:r w:rsidRPr="00CA12F9">
        <w:rPr>
          <w:rFonts w:asciiTheme="minorHAnsi" w:eastAsia="Verdana" w:hAnsiTheme="minorHAnsi" w:cstheme="minorHAnsi"/>
          <w:b/>
          <w:sz w:val="22"/>
          <w:szCs w:val="22"/>
        </w:rPr>
        <w:t xml:space="preserve">2 </w:t>
      </w:r>
      <w:r w:rsidRPr="00CA12F9">
        <w:rPr>
          <w:rFonts w:asciiTheme="minorHAnsi" w:eastAsia="Verdana" w:hAnsiTheme="minorHAnsi" w:cstheme="minorHAnsi"/>
          <w:sz w:val="22"/>
          <w:szCs w:val="22"/>
        </w:rPr>
        <w:t xml:space="preserve">calciatori partecipanti al campionato Regionale (no </w:t>
      </w:r>
      <w:proofErr w:type="spellStart"/>
      <w:r w:rsidRPr="00CA12F9">
        <w:rPr>
          <w:rFonts w:asciiTheme="minorHAnsi" w:eastAsia="Verdana" w:hAnsiTheme="minorHAnsi" w:cstheme="minorHAnsi"/>
          <w:sz w:val="22"/>
          <w:szCs w:val="22"/>
        </w:rPr>
        <w:t>èlite</w:t>
      </w:r>
      <w:proofErr w:type="spellEnd"/>
      <w:r w:rsidRPr="00CA12F9">
        <w:rPr>
          <w:rFonts w:asciiTheme="minorHAnsi" w:eastAsia="Verdana" w:hAnsiTheme="minorHAnsi" w:cstheme="minorHAnsi"/>
          <w:sz w:val="22"/>
          <w:szCs w:val="22"/>
        </w:rPr>
        <w:t>)</w:t>
      </w:r>
    </w:p>
    <w:p w14:paraId="32777BAE" w14:textId="77777777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ind w:left="566" w:hanging="283"/>
        <w:jc w:val="both"/>
        <w:rPr>
          <w:rFonts w:asciiTheme="minorHAnsi" w:eastAsia="Verdana" w:hAnsiTheme="minorHAnsi" w:cstheme="minorHAnsi"/>
          <w:color w:val="000000"/>
          <w:sz w:val="22"/>
          <w:szCs w:val="22"/>
          <w:u w:val="single"/>
        </w:rPr>
      </w:pPr>
    </w:p>
    <w:p w14:paraId="2CD07FA7" w14:textId="77777777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spacing w:after="19"/>
        <w:ind w:left="566" w:hanging="283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CA12F9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- le Delegazioni di Bergamo, Brescia e Milano potranno selezionare per le singole Rappresentative massimo </w:t>
      </w:r>
      <w:r w:rsidRPr="00CA12F9">
        <w:rPr>
          <w:rFonts w:asciiTheme="minorHAnsi" w:eastAsia="Verdana" w:hAnsiTheme="minorHAnsi" w:cstheme="minorHAnsi"/>
          <w:b/>
          <w:sz w:val="22"/>
          <w:szCs w:val="22"/>
        </w:rPr>
        <w:t xml:space="preserve">2 </w:t>
      </w:r>
      <w:r w:rsidRPr="00CA12F9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giocatori di squadre provinciali e </w:t>
      </w:r>
      <w:r w:rsidRPr="00CA12F9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1</w:t>
      </w:r>
      <w:r w:rsidRPr="00CA12F9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giocatore di squadre regionali appartenenti alla stessa Società; </w:t>
      </w:r>
    </w:p>
    <w:p w14:paraId="55BE0168" w14:textId="77777777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spacing w:after="19"/>
        <w:ind w:left="566" w:hanging="283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14:paraId="7548E784" w14:textId="77777777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spacing w:after="19"/>
        <w:ind w:left="566" w:hanging="283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CA12F9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-  la Delegazione di Mantova, Sondrio e Pavia (Pavia solo U17) potrà selezionare per le singole Rappresentative massimo </w:t>
      </w:r>
      <w:r w:rsidRPr="00CA12F9">
        <w:rPr>
          <w:rFonts w:asciiTheme="minorHAnsi" w:eastAsia="Verdana" w:hAnsiTheme="minorHAnsi" w:cstheme="minorHAnsi"/>
          <w:b/>
          <w:sz w:val="22"/>
          <w:szCs w:val="22"/>
        </w:rPr>
        <w:t xml:space="preserve">4 </w:t>
      </w:r>
      <w:r w:rsidRPr="00CA12F9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giocatori di squadre provinciali e </w:t>
      </w:r>
      <w:r w:rsidRPr="00CA12F9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2</w:t>
      </w:r>
      <w:r w:rsidRPr="00CA12F9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giocatori di squadre regionali (qualora possibile) appartenenti alla stessa Società;</w:t>
      </w:r>
    </w:p>
    <w:p w14:paraId="08E6B302" w14:textId="77777777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spacing w:after="19"/>
        <w:ind w:left="566" w:hanging="283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14:paraId="156E178A" w14:textId="77777777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spacing w:after="19"/>
        <w:ind w:left="566" w:hanging="283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CA12F9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-  le altre Delegazioni potranno selezionare per le singole Rappresentative massimo </w:t>
      </w:r>
      <w:r w:rsidRPr="00CA12F9">
        <w:rPr>
          <w:rFonts w:asciiTheme="minorHAnsi" w:eastAsia="Verdana" w:hAnsiTheme="minorHAnsi" w:cstheme="minorHAnsi"/>
          <w:b/>
          <w:sz w:val="22"/>
          <w:szCs w:val="22"/>
        </w:rPr>
        <w:t>3</w:t>
      </w:r>
      <w:r w:rsidRPr="00CA12F9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giocatori di squadre provinciali e </w:t>
      </w:r>
      <w:r w:rsidRPr="00CA12F9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2</w:t>
      </w:r>
      <w:r w:rsidRPr="00CA12F9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giocatori di squadre regionali appartenenti alla stessa Società;</w:t>
      </w:r>
    </w:p>
    <w:p w14:paraId="3B89CB5F" w14:textId="77777777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spacing w:after="19"/>
        <w:ind w:left="566" w:hanging="283"/>
        <w:jc w:val="both"/>
        <w:rPr>
          <w:rFonts w:asciiTheme="minorHAnsi" w:eastAsia="Verdana" w:hAnsiTheme="minorHAnsi" w:cstheme="minorHAnsi"/>
          <w:color w:val="000000"/>
          <w:sz w:val="22"/>
          <w:szCs w:val="22"/>
          <w:u w:val="single"/>
        </w:rPr>
      </w:pPr>
    </w:p>
    <w:p w14:paraId="304BC4DE" w14:textId="77777777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Theme="minorHAnsi" w:eastAsia="Verdana" w:hAnsiTheme="minorHAnsi" w:cstheme="minorHAnsi"/>
          <w:b/>
          <w:color w:val="000000"/>
          <w:sz w:val="22"/>
          <w:szCs w:val="22"/>
        </w:rPr>
      </w:pPr>
      <w:r w:rsidRPr="00CA12F9">
        <w:rPr>
          <w:rFonts w:asciiTheme="minorHAnsi" w:eastAsia="Verdana" w:hAnsiTheme="minorHAnsi" w:cstheme="minorHAnsi"/>
          <w:b/>
          <w:color w:val="000000"/>
          <w:sz w:val="22"/>
          <w:szCs w:val="22"/>
          <w:u w:val="single"/>
        </w:rPr>
        <w:t>Non potranno essere convocati calciatori selezionati per la partecipazione al Torneo delle Regioni (Rappresentativa Regionale) e</w:t>
      </w:r>
      <w:r w:rsidRPr="00CA12F9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i calciatori tesserati quali “Giovani di Serie” in prestito a società della LND o di puro settore giovanile.</w:t>
      </w:r>
    </w:p>
    <w:p w14:paraId="69858297" w14:textId="77777777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14:paraId="41EFC9C0" w14:textId="77777777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ind w:left="283" w:hanging="418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CA12F9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2.  </w:t>
      </w:r>
      <w:r w:rsidRPr="00CA12F9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Le gare avranno la durata di 90’ minuti per la categoria Allievi Under 17 e 70’ minuti per la categoria Giovanissimi Under 15. </w:t>
      </w:r>
    </w:p>
    <w:p w14:paraId="271B9DFF" w14:textId="77777777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ind w:left="283" w:hanging="418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14:paraId="698911E8" w14:textId="77777777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ind w:left="283" w:hanging="425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CA12F9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3. </w:t>
      </w:r>
      <w:r w:rsidRPr="00CA12F9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A12F9">
        <w:rPr>
          <w:rFonts w:asciiTheme="minorHAnsi" w:eastAsia="Verdana" w:hAnsiTheme="minorHAnsi" w:cstheme="minorHAnsi"/>
          <w:color w:val="000000"/>
          <w:sz w:val="22"/>
          <w:szCs w:val="22"/>
        </w:rPr>
        <w:t>Il Torneo si svilupperà in due fasi: la prima comprendente le gare di qualificazione, la seconda per le gare della fase finale.</w:t>
      </w:r>
    </w:p>
    <w:p w14:paraId="4C86D8B5" w14:textId="77777777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Verdana" w:hAnsiTheme="minorHAnsi" w:cstheme="minorHAnsi"/>
          <w:sz w:val="22"/>
          <w:szCs w:val="22"/>
          <w:u w:val="single"/>
        </w:rPr>
      </w:pPr>
    </w:p>
    <w:p w14:paraId="6C346680" w14:textId="77777777" w:rsidR="008E754B" w:rsidRPr="00CA12F9" w:rsidRDefault="008E754B" w:rsidP="008E754B">
      <w:pPr>
        <w:pStyle w:val="Normale2"/>
        <w:jc w:val="center"/>
        <w:rPr>
          <w:rFonts w:asciiTheme="minorHAnsi" w:eastAsia="Verdana" w:hAnsiTheme="minorHAnsi" w:cstheme="minorHAnsi"/>
          <w:sz w:val="22"/>
          <w:szCs w:val="22"/>
          <w:u w:val="single"/>
        </w:rPr>
      </w:pPr>
      <w:r w:rsidRPr="00CA12F9">
        <w:rPr>
          <w:rFonts w:asciiTheme="minorHAnsi" w:eastAsia="Verdana" w:hAnsiTheme="minorHAnsi" w:cstheme="minorHAnsi"/>
          <w:sz w:val="22"/>
          <w:szCs w:val="22"/>
          <w:u w:val="single"/>
        </w:rPr>
        <w:t>1^ fase – TURNO ELIMINATORIO</w:t>
      </w:r>
    </w:p>
    <w:p w14:paraId="314D3908" w14:textId="77777777" w:rsidR="008E754B" w:rsidRPr="00CA12F9" w:rsidRDefault="008E754B" w:rsidP="008E754B">
      <w:pPr>
        <w:pStyle w:val="Normale2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CA12F9">
        <w:rPr>
          <w:rFonts w:asciiTheme="minorHAnsi" w:eastAsia="Verdana" w:hAnsiTheme="minorHAnsi" w:cstheme="minorHAnsi"/>
          <w:sz w:val="22"/>
          <w:szCs w:val="22"/>
        </w:rPr>
        <w:t xml:space="preserve">Alla prima fase parteciperanno le Rappresentative delle 13 Delegazioni Provinciali e Distrettuali abbinate in gironi secondo il seguente schema (valevoli sia per la categoria allievi che per quella dei giovanissimi) e disputeranno 3 gironi all’italiana con gare di: </w:t>
      </w:r>
    </w:p>
    <w:p w14:paraId="7A91BD8C" w14:textId="77777777" w:rsidR="008E754B" w:rsidRPr="00CA12F9" w:rsidRDefault="008E754B" w:rsidP="008E754B">
      <w:pPr>
        <w:pStyle w:val="Normale2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14:paraId="4421954D" w14:textId="77777777" w:rsidR="008E754B" w:rsidRPr="00CA12F9" w:rsidRDefault="008E754B" w:rsidP="008E754B">
      <w:pPr>
        <w:pStyle w:val="Normale2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CA12F9">
        <w:rPr>
          <w:rFonts w:asciiTheme="minorHAnsi" w:eastAsia="Verdana" w:hAnsiTheme="minorHAnsi" w:cstheme="minorHAnsi"/>
          <w:b/>
          <w:sz w:val="22"/>
          <w:szCs w:val="22"/>
        </w:rPr>
        <w:t xml:space="preserve">Girone A </w:t>
      </w:r>
      <w:r w:rsidRPr="00CA12F9">
        <w:rPr>
          <w:rFonts w:asciiTheme="minorHAnsi" w:eastAsia="Verdana" w:hAnsiTheme="minorHAnsi" w:cstheme="minorHAnsi"/>
          <w:b/>
          <w:sz w:val="22"/>
          <w:szCs w:val="22"/>
        </w:rPr>
        <w:tab/>
      </w:r>
      <w:r w:rsidRPr="00CA12F9">
        <w:rPr>
          <w:rFonts w:asciiTheme="minorHAnsi" w:eastAsia="Verdana" w:hAnsiTheme="minorHAnsi" w:cstheme="minorHAnsi"/>
          <w:b/>
          <w:sz w:val="22"/>
          <w:szCs w:val="22"/>
        </w:rPr>
        <w:tab/>
        <w:t xml:space="preserve">Girone B </w:t>
      </w:r>
      <w:r w:rsidRPr="00CA12F9">
        <w:rPr>
          <w:rFonts w:asciiTheme="minorHAnsi" w:eastAsia="Verdana" w:hAnsiTheme="minorHAnsi" w:cstheme="minorHAnsi"/>
          <w:b/>
          <w:sz w:val="22"/>
          <w:szCs w:val="22"/>
        </w:rPr>
        <w:tab/>
      </w:r>
      <w:r w:rsidRPr="00CA12F9">
        <w:rPr>
          <w:rFonts w:asciiTheme="minorHAnsi" w:eastAsia="Verdana" w:hAnsiTheme="minorHAnsi" w:cstheme="minorHAnsi"/>
          <w:b/>
          <w:sz w:val="22"/>
          <w:szCs w:val="22"/>
        </w:rPr>
        <w:tab/>
      </w:r>
      <w:r w:rsidRPr="00CA12F9">
        <w:rPr>
          <w:rFonts w:asciiTheme="minorHAnsi" w:eastAsia="Verdana" w:hAnsiTheme="minorHAnsi" w:cstheme="minorHAnsi"/>
          <w:b/>
          <w:sz w:val="22"/>
          <w:szCs w:val="22"/>
        </w:rPr>
        <w:tab/>
        <w:t xml:space="preserve">Girone C </w:t>
      </w:r>
      <w:r w:rsidRPr="00CA12F9">
        <w:rPr>
          <w:rFonts w:asciiTheme="minorHAnsi" w:eastAsia="Verdana" w:hAnsiTheme="minorHAnsi" w:cstheme="minorHAnsi"/>
          <w:b/>
          <w:sz w:val="22"/>
          <w:szCs w:val="22"/>
        </w:rPr>
        <w:tab/>
      </w:r>
      <w:r w:rsidRPr="00CA12F9">
        <w:rPr>
          <w:rFonts w:asciiTheme="minorHAnsi" w:eastAsia="Verdana" w:hAnsiTheme="minorHAnsi" w:cstheme="minorHAnsi"/>
          <w:b/>
          <w:sz w:val="22"/>
          <w:szCs w:val="22"/>
        </w:rPr>
        <w:tab/>
        <w:t xml:space="preserve"> Girone D</w:t>
      </w:r>
    </w:p>
    <w:p w14:paraId="5769851C" w14:textId="77777777" w:rsidR="008E754B" w:rsidRPr="00CA12F9" w:rsidRDefault="008E754B" w:rsidP="008E754B">
      <w:pPr>
        <w:pStyle w:val="Normale2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CA12F9">
        <w:rPr>
          <w:rFonts w:asciiTheme="minorHAnsi" w:eastAsia="Verdana" w:hAnsiTheme="minorHAnsi" w:cstheme="minorHAnsi"/>
          <w:sz w:val="22"/>
          <w:szCs w:val="22"/>
        </w:rPr>
        <w:t>COMO</w:t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  <w:t xml:space="preserve">BERGAMO </w:t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  <w:t>BRESCIA</w:t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  <w:t xml:space="preserve">      </w:t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  <w:t>MILANO</w:t>
      </w:r>
    </w:p>
    <w:p w14:paraId="062470B9" w14:textId="77777777" w:rsidR="008E754B" w:rsidRPr="00CA12F9" w:rsidRDefault="008E754B" w:rsidP="008E754B">
      <w:pPr>
        <w:pStyle w:val="Normale2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CA12F9">
        <w:rPr>
          <w:rFonts w:asciiTheme="minorHAnsi" w:eastAsia="Verdana" w:hAnsiTheme="minorHAnsi" w:cstheme="minorHAnsi"/>
          <w:sz w:val="22"/>
          <w:szCs w:val="22"/>
        </w:rPr>
        <w:t xml:space="preserve">LEGNANO </w:t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  <w:t>SONDRIO</w:t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  <w:t>CREMONA</w:t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  <w:t>MONZA</w:t>
      </w:r>
    </w:p>
    <w:p w14:paraId="3F050BC0" w14:textId="77777777" w:rsidR="008E754B" w:rsidRPr="00CA12F9" w:rsidRDefault="008E754B" w:rsidP="008E754B">
      <w:pPr>
        <w:pStyle w:val="Normale2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CA12F9">
        <w:rPr>
          <w:rFonts w:asciiTheme="minorHAnsi" w:eastAsia="Verdana" w:hAnsiTheme="minorHAnsi" w:cstheme="minorHAnsi"/>
          <w:sz w:val="22"/>
          <w:szCs w:val="22"/>
        </w:rPr>
        <w:t xml:space="preserve">VARESE </w:t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  <w:t>LECCO</w:t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  <w:t>MANTOVA</w:t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  <w:t>PAVIA</w:t>
      </w:r>
    </w:p>
    <w:p w14:paraId="3FA09479" w14:textId="6A831066" w:rsidR="008E754B" w:rsidRPr="00CA12F9" w:rsidRDefault="008E754B" w:rsidP="008E754B">
      <w:pPr>
        <w:pStyle w:val="Normale2"/>
        <w:ind w:left="4956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CA12F9">
        <w:rPr>
          <w:rFonts w:asciiTheme="minorHAnsi" w:eastAsia="Verdana" w:hAnsiTheme="minorHAnsi" w:cstheme="minorHAnsi"/>
          <w:sz w:val="22"/>
          <w:szCs w:val="22"/>
        </w:rPr>
        <w:t xml:space="preserve">                                </w:t>
      </w:r>
      <w:r>
        <w:rPr>
          <w:rFonts w:asciiTheme="minorHAnsi" w:eastAsia="Verdana" w:hAnsiTheme="minorHAnsi" w:cstheme="minorHAnsi"/>
          <w:sz w:val="22"/>
          <w:szCs w:val="22"/>
        </w:rPr>
        <w:tab/>
      </w:r>
      <w:r w:rsidRPr="00CA12F9">
        <w:rPr>
          <w:rFonts w:asciiTheme="minorHAnsi" w:eastAsia="Verdana" w:hAnsiTheme="minorHAnsi" w:cstheme="minorHAnsi"/>
          <w:sz w:val="22"/>
          <w:szCs w:val="22"/>
        </w:rPr>
        <w:t>LODI</w:t>
      </w:r>
    </w:p>
    <w:p w14:paraId="0E6CC9FD" w14:textId="77777777" w:rsidR="008E754B" w:rsidRPr="00CA12F9" w:rsidRDefault="008E754B" w:rsidP="008E754B">
      <w:pPr>
        <w:pStyle w:val="Normale2"/>
        <w:tabs>
          <w:tab w:val="left" w:pos="5669"/>
          <w:tab w:val="right" w:pos="10204"/>
        </w:tabs>
        <w:jc w:val="both"/>
        <w:rPr>
          <w:rFonts w:asciiTheme="minorHAnsi" w:eastAsia="Verdana" w:hAnsiTheme="minorHAnsi" w:cstheme="minorHAnsi"/>
          <w:sz w:val="22"/>
          <w:szCs w:val="22"/>
        </w:rPr>
      </w:pPr>
    </w:p>
    <w:p w14:paraId="7E8DB530" w14:textId="77777777" w:rsidR="008E754B" w:rsidRPr="00CA12F9" w:rsidRDefault="008E754B" w:rsidP="008E754B">
      <w:pPr>
        <w:pStyle w:val="Normale2"/>
        <w:tabs>
          <w:tab w:val="left" w:pos="5669"/>
          <w:tab w:val="right" w:pos="10204"/>
        </w:tabs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CA12F9">
        <w:rPr>
          <w:rFonts w:asciiTheme="minorHAnsi" w:eastAsia="Verdana" w:hAnsiTheme="minorHAnsi" w:cstheme="minorHAnsi"/>
          <w:sz w:val="22"/>
          <w:szCs w:val="22"/>
        </w:rPr>
        <w:t>Per determinare la classifica di ciascun girone si terrà conto nell’ordine:</w:t>
      </w:r>
    </w:p>
    <w:p w14:paraId="1D6D012E" w14:textId="77777777" w:rsidR="008E754B" w:rsidRPr="00CA12F9" w:rsidRDefault="008E754B" w:rsidP="008E754B">
      <w:pPr>
        <w:pStyle w:val="Normale2"/>
        <w:rPr>
          <w:rFonts w:asciiTheme="minorHAnsi" w:eastAsia="Times New Roman" w:hAnsiTheme="minorHAnsi" w:cstheme="minorHAnsi"/>
          <w:sz w:val="22"/>
          <w:szCs w:val="22"/>
        </w:rPr>
      </w:pPr>
    </w:p>
    <w:p w14:paraId="79D2F63C" w14:textId="77777777" w:rsidR="008E754B" w:rsidRPr="00CA12F9" w:rsidRDefault="008E754B" w:rsidP="008E754B">
      <w:pPr>
        <w:pStyle w:val="Normale2"/>
        <w:numPr>
          <w:ilvl w:val="0"/>
          <w:numId w:val="14"/>
        </w:numPr>
        <w:rPr>
          <w:rFonts w:asciiTheme="minorHAnsi" w:eastAsia="Times New Roman" w:hAnsiTheme="minorHAnsi" w:cstheme="minorHAnsi"/>
          <w:b/>
          <w:sz w:val="22"/>
          <w:szCs w:val="22"/>
        </w:rPr>
      </w:pPr>
      <w:r w:rsidRPr="00CA12F9">
        <w:rPr>
          <w:rFonts w:asciiTheme="minorHAnsi" w:eastAsia="Times New Roman" w:hAnsiTheme="minorHAnsi" w:cstheme="minorHAnsi"/>
          <w:b/>
          <w:sz w:val="22"/>
          <w:szCs w:val="22"/>
        </w:rPr>
        <w:t>Girone a 4 squadre</w:t>
      </w:r>
    </w:p>
    <w:p w14:paraId="22254A08" w14:textId="77777777" w:rsidR="008E754B" w:rsidRPr="00CA12F9" w:rsidRDefault="008E754B" w:rsidP="008E754B">
      <w:pPr>
        <w:pStyle w:val="Normale2"/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CA12F9">
        <w:rPr>
          <w:rFonts w:asciiTheme="minorHAnsi" w:eastAsia="Times New Roman" w:hAnsiTheme="minorHAnsi" w:cstheme="minorHAnsi"/>
          <w:sz w:val="22"/>
          <w:szCs w:val="22"/>
        </w:rPr>
        <w:t xml:space="preserve">a) dei punti ottenuti negli incontri disputati; </w:t>
      </w:r>
    </w:p>
    <w:p w14:paraId="0B95E861" w14:textId="77777777" w:rsidR="008E754B" w:rsidRPr="00CA12F9" w:rsidRDefault="008E754B" w:rsidP="008E754B">
      <w:pPr>
        <w:pStyle w:val="Normale2"/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CA12F9">
        <w:rPr>
          <w:rFonts w:asciiTheme="minorHAnsi" w:eastAsia="Times New Roman" w:hAnsiTheme="minorHAnsi" w:cstheme="minorHAnsi"/>
          <w:sz w:val="22"/>
          <w:szCs w:val="22"/>
        </w:rPr>
        <w:t>b) della differenza fra reti segnate e subite negli incontri diretti fra le squadre interessate;</w:t>
      </w:r>
    </w:p>
    <w:p w14:paraId="1100920E" w14:textId="77777777" w:rsidR="008E754B" w:rsidRPr="00CA12F9" w:rsidRDefault="008E754B" w:rsidP="008E754B">
      <w:pPr>
        <w:pStyle w:val="Normale2"/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CA12F9">
        <w:rPr>
          <w:rFonts w:asciiTheme="minorHAnsi" w:eastAsia="Times New Roman" w:hAnsiTheme="minorHAnsi" w:cstheme="minorHAnsi"/>
          <w:sz w:val="22"/>
          <w:szCs w:val="22"/>
        </w:rPr>
        <w:t>c) della differenza fra reti segnate e subite nell'intero girone;</w:t>
      </w:r>
    </w:p>
    <w:p w14:paraId="5DEFDB21" w14:textId="77777777" w:rsidR="008E754B" w:rsidRPr="00CA12F9" w:rsidRDefault="008E754B" w:rsidP="008E754B">
      <w:pPr>
        <w:pStyle w:val="Normale2"/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CA12F9">
        <w:rPr>
          <w:rFonts w:asciiTheme="minorHAnsi" w:eastAsia="Times New Roman" w:hAnsiTheme="minorHAnsi" w:cstheme="minorHAnsi"/>
          <w:sz w:val="22"/>
          <w:szCs w:val="22"/>
        </w:rPr>
        <w:t>d) del maggior numero di reti segnate nell'intero girone;</w:t>
      </w:r>
    </w:p>
    <w:p w14:paraId="55B67C18" w14:textId="77777777" w:rsidR="008E754B" w:rsidRPr="00CA12F9" w:rsidRDefault="008E754B" w:rsidP="008E754B">
      <w:pPr>
        <w:pStyle w:val="Normale2"/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CA12F9">
        <w:rPr>
          <w:rFonts w:asciiTheme="minorHAnsi" w:eastAsia="Times New Roman" w:hAnsiTheme="minorHAnsi" w:cstheme="minorHAnsi"/>
          <w:sz w:val="22"/>
          <w:szCs w:val="22"/>
        </w:rPr>
        <w:lastRenderedPageBreak/>
        <w:t>e) migliore posizione nella “Classifica Disciplina”;</w:t>
      </w:r>
    </w:p>
    <w:p w14:paraId="54C38F44" w14:textId="77777777" w:rsidR="008E754B" w:rsidRPr="00CA12F9" w:rsidRDefault="008E754B" w:rsidP="008E754B">
      <w:pPr>
        <w:pStyle w:val="Normale2"/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CA12F9">
        <w:rPr>
          <w:rFonts w:asciiTheme="minorHAnsi" w:eastAsia="Times New Roman" w:hAnsiTheme="minorHAnsi" w:cstheme="minorHAnsi"/>
          <w:sz w:val="22"/>
          <w:szCs w:val="22"/>
        </w:rPr>
        <w:t>f) sorteggio.</w:t>
      </w:r>
    </w:p>
    <w:p w14:paraId="6D5C08C7" w14:textId="77777777" w:rsidR="008E754B" w:rsidRPr="00CA12F9" w:rsidRDefault="008E754B" w:rsidP="008E754B">
      <w:pPr>
        <w:pStyle w:val="Normale2"/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14:paraId="1C35499D" w14:textId="77777777" w:rsidR="008E754B" w:rsidRPr="00CA12F9" w:rsidRDefault="008E754B" w:rsidP="008E754B">
      <w:pPr>
        <w:pStyle w:val="Normale2"/>
        <w:numPr>
          <w:ilvl w:val="0"/>
          <w:numId w:val="14"/>
        </w:numPr>
        <w:rPr>
          <w:rFonts w:asciiTheme="minorHAnsi" w:eastAsia="Times New Roman" w:hAnsiTheme="minorHAnsi" w:cstheme="minorHAnsi"/>
          <w:b/>
          <w:sz w:val="22"/>
          <w:szCs w:val="22"/>
        </w:rPr>
      </w:pPr>
      <w:r w:rsidRPr="00CA12F9">
        <w:rPr>
          <w:rFonts w:asciiTheme="minorHAnsi" w:eastAsia="Times New Roman" w:hAnsiTheme="minorHAnsi" w:cstheme="minorHAnsi"/>
          <w:b/>
          <w:sz w:val="22"/>
          <w:szCs w:val="22"/>
        </w:rPr>
        <w:t>Gironi a 3 squadre</w:t>
      </w:r>
    </w:p>
    <w:p w14:paraId="4C924B66" w14:textId="77777777" w:rsidR="008E754B" w:rsidRPr="00CA12F9" w:rsidRDefault="008E754B" w:rsidP="008E754B">
      <w:pPr>
        <w:pStyle w:val="Normale2"/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CA12F9">
        <w:rPr>
          <w:rFonts w:asciiTheme="minorHAnsi" w:eastAsia="Times New Roman" w:hAnsiTheme="minorHAnsi" w:cstheme="minorHAnsi"/>
          <w:sz w:val="22"/>
          <w:szCs w:val="22"/>
        </w:rPr>
        <w:t xml:space="preserve">a) dei punti ottenuti negli incontri disputati; </w:t>
      </w:r>
    </w:p>
    <w:p w14:paraId="2363608C" w14:textId="77777777" w:rsidR="008E754B" w:rsidRPr="00CA12F9" w:rsidRDefault="008E754B" w:rsidP="008E754B">
      <w:pPr>
        <w:pStyle w:val="Normale2"/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CA12F9">
        <w:rPr>
          <w:rFonts w:asciiTheme="minorHAnsi" w:eastAsia="Times New Roman" w:hAnsiTheme="minorHAnsi" w:cstheme="minorHAnsi"/>
          <w:sz w:val="22"/>
          <w:szCs w:val="22"/>
        </w:rPr>
        <w:t xml:space="preserve">b) della migliore differenza reti; </w:t>
      </w:r>
    </w:p>
    <w:p w14:paraId="367BA231" w14:textId="77777777" w:rsidR="008E754B" w:rsidRPr="00CA12F9" w:rsidRDefault="008E754B" w:rsidP="008E754B">
      <w:pPr>
        <w:pStyle w:val="Normale2"/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CA12F9">
        <w:rPr>
          <w:rFonts w:asciiTheme="minorHAnsi" w:eastAsia="Times New Roman" w:hAnsiTheme="minorHAnsi" w:cstheme="minorHAnsi"/>
          <w:sz w:val="22"/>
          <w:szCs w:val="22"/>
        </w:rPr>
        <w:t xml:space="preserve">c) del maggiore numero di reti segnate; </w:t>
      </w:r>
    </w:p>
    <w:p w14:paraId="400A08A5" w14:textId="77777777" w:rsidR="008E754B" w:rsidRPr="00CA12F9" w:rsidRDefault="008E754B" w:rsidP="008E754B">
      <w:pPr>
        <w:pStyle w:val="Normale2"/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CA12F9">
        <w:rPr>
          <w:rFonts w:asciiTheme="minorHAnsi" w:eastAsia="Times New Roman" w:hAnsiTheme="minorHAnsi" w:cstheme="minorHAnsi"/>
          <w:sz w:val="22"/>
          <w:szCs w:val="22"/>
        </w:rPr>
        <w:t>d) del maggior numero di reti segnate in trasferta;</w:t>
      </w:r>
    </w:p>
    <w:p w14:paraId="5BFA696C" w14:textId="77777777" w:rsidR="008E754B" w:rsidRPr="00CA12F9" w:rsidRDefault="008E754B" w:rsidP="008E754B">
      <w:pPr>
        <w:pStyle w:val="Normale2"/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CA12F9">
        <w:rPr>
          <w:rFonts w:asciiTheme="minorHAnsi" w:eastAsia="Times New Roman" w:hAnsiTheme="minorHAnsi" w:cstheme="minorHAnsi"/>
          <w:sz w:val="22"/>
          <w:szCs w:val="22"/>
        </w:rPr>
        <w:t>e) migliore posizione nella “Classifica Disciplina”;</w:t>
      </w:r>
    </w:p>
    <w:p w14:paraId="30AB3904" w14:textId="77777777" w:rsidR="008E754B" w:rsidRPr="00CA12F9" w:rsidRDefault="008E754B" w:rsidP="008E754B">
      <w:pPr>
        <w:pStyle w:val="Normale2"/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CA12F9">
        <w:rPr>
          <w:rFonts w:asciiTheme="minorHAnsi" w:eastAsia="Times New Roman" w:hAnsiTheme="minorHAnsi" w:cstheme="minorHAnsi"/>
          <w:sz w:val="22"/>
          <w:szCs w:val="22"/>
        </w:rPr>
        <w:t>f) sorteggio.</w:t>
      </w:r>
    </w:p>
    <w:p w14:paraId="109524D5" w14:textId="77777777" w:rsidR="008E754B" w:rsidRPr="00CA12F9" w:rsidRDefault="008E754B" w:rsidP="008E754B">
      <w:pPr>
        <w:pStyle w:val="Normale2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4B2B793" w14:textId="77777777" w:rsidR="008E754B" w:rsidRPr="00CA12F9" w:rsidRDefault="008E754B" w:rsidP="008E754B">
      <w:pPr>
        <w:pStyle w:val="Normale2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CA12F9">
        <w:rPr>
          <w:rFonts w:asciiTheme="minorHAnsi" w:eastAsia="Verdana" w:hAnsiTheme="minorHAnsi" w:cstheme="minorHAnsi"/>
          <w:sz w:val="22"/>
          <w:szCs w:val="22"/>
        </w:rPr>
        <w:t xml:space="preserve">Accederanno ai quarti di finale le Rappresentative classificatesi al 1° e 2° posto di ciascun girone </w:t>
      </w:r>
    </w:p>
    <w:p w14:paraId="17396516" w14:textId="77777777" w:rsidR="008E754B" w:rsidRPr="00CA12F9" w:rsidRDefault="008E754B" w:rsidP="008E754B">
      <w:pPr>
        <w:pStyle w:val="Normale2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14:paraId="0FE7B8F0" w14:textId="77777777" w:rsidR="008E754B" w:rsidRPr="00CA12F9" w:rsidRDefault="008E754B" w:rsidP="008E754B">
      <w:pPr>
        <w:pStyle w:val="Normale2"/>
        <w:jc w:val="both"/>
        <w:rPr>
          <w:rFonts w:asciiTheme="minorHAnsi" w:eastAsia="Verdana" w:hAnsiTheme="minorHAnsi" w:cstheme="minorHAnsi"/>
          <w:b/>
          <w:sz w:val="22"/>
          <w:szCs w:val="22"/>
        </w:rPr>
      </w:pPr>
      <w:r w:rsidRPr="00CA12F9">
        <w:rPr>
          <w:rFonts w:asciiTheme="minorHAnsi" w:eastAsia="Verdana" w:hAnsiTheme="minorHAnsi" w:cstheme="minorHAnsi"/>
          <w:b/>
          <w:sz w:val="22"/>
          <w:szCs w:val="22"/>
        </w:rPr>
        <w:t>QUARTI DI FINALE (in casa della squadra 1ª Class):</w:t>
      </w:r>
    </w:p>
    <w:p w14:paraId="47AE8EA7" w14:textId="77777777" w:rsidR="008E754B" w:rsidRPr="00CA12F9" w:rsidRDefault="008E754B" w:rsidP="008E754B">
      <w:pPr>
        <w:pStyle w:val="Normale2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CA12F9">
        <w:rPr>
          <w:rFonts w:asciiTheme="minorHAnsi" w:eastAsia="Verdana" w:hAnsiTheme="minorHAnsi" w:cstheme="minorHAnsi"/>
          <w:sz w:val="22"/>
          <w:szCs w:val="22"/>
        </w:rPr>
        <w:t xml:space="preserve">GARA 1 = 1ª Girone A </w:t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  <w:t xml:space="preserve">vs </w:t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  <w:t xml:space="preserve">2ª classificata girone B </w:t>
      </w:r>
    </w:p>
    <w:p w14:paraId="0EA370BE" w14:textId="77777777" w:rsidR="008E754B" w:rsidRPr="00CA12F9" w:rsidRDefault="008E754B" w:rsidP="008E754B">
      <w:pPr>
        <w:pStyle w:val="Normale2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CA12F9">
        <w:rPr>
          <w:rFonts w:asciiTheme="minorHAnsi" w:eastAsia="Verdana" w:hAnsiTheme="minorHAnsi" w:cstheme="minorHAnsi"/>
          <w:sz w:val="22"/>
          <w:szCs w:val="22"/>
        </w:rPr>
        <w:t xml:space="preserve">GARA 2 = 1ª Girone B </w:t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  <w:t xml:space="preserve">vs </w:t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  <w:t>2ª classificata girone A</w:t>
      </w:r>
    </w:p>
    <w:p w14:paraId="2F28D4DC" w14:textId="77777777" w:rsidR="008E754B" w:rsidRPr="00CA12F9" w:rsidRDefault="008E754B" w:rsidP="008E754B">
      <w:pPr>
        <w:pStyle w:val="Normale2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CA12F9">
        <w:rPr>
          <w:rFonts w:asciiTheme="minorHAnsi" w:eastAsia="Verdana" w:hAnsiTheme="minorHAnsi" w:cstheme="minorHAnsi"/>
          <w:sz w:val="22"/>
          <w:szCs w:val="22"/>
        </w:rPr>
        <w:t xml:space="preserve">GARA 3 = 1ª Girone C </w:t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  <w:t xml:space="preserve">vs </w:t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  <w:t>2ª classificata girone D</w:t>
      </w:r>
    </w:p>
    <w:p w14:paraId="4C7AB95D" w14:textId="77777777" w:rsidR="008E754B" w:rsidRPr="00CA12F9" w:rsidRDefault="008E754B" w:rsidP="008E754B">
      <w:pPr>
        <w:pStyle w:val="Normale2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CA12F9">
        <w:rPr>
          <w:rFonts w:asciiTheme="minorHAnsi" w:eastAsia="Verdana" w:hAnsiTheme="minorHAnsi" w:cstheme="minorHAnsi"/>
          <w:sz w:val="22"/>
          <w:szCs w:val="22"/>
        </w:rPr>
        <w:t xml:space="preserve">GARA 4 = 1ª Girone D </w:t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  <w:t xml:space="preserve">vs </w:t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  <w:t>2ª classificata girone C</w:t>
      </w:r>
    </w:p>
    <w:p w14:paraId="1B25FC87" w14:textId="77777777" w:rsidR="008E754B" w:rsidRPr="00CA12F9" w:rsidRDefault="008E754B" w:rsidP="008E754B">
      <w:pPr>
        <w:pStyle w:val="Normale2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14:paraId="1B55956C" w14:textId="77777777" w:rsidR="008E754B" w:rsidRPr="00CA12F9" w:rsidRDefault="008E754B" w:rsidP="008E754B">
      <w:pPr>
        <w:pStyle w:val="Normale2"/>
        <w:jc w:val="both"/>
        <w:rPr>
          <w:rFonts w:asciiTheme="minorHAnsi" w:eastAsia="Verdana" w:hAnsiTheme="minorHAnsi" w:cstheme="minorHAnsi"/>
          <w:b/>
          <w:sz w:val="22"/>
          <w:szCs w:val="22"/>
        </w:rPr>
      </w:pPr>
      <w:r w:rsidRPr="00CA12F9">
        <w:rPr>
          <w:rFonts w:asciiTheme="minorHAnsi" w:eastAsia="Verdana" w:hAnsiTheme="minorHAnsi" w:cstheme="minorHAnsi"/>
          <w:b/>
          <w:sz w:val="22"/>
          <w:szCs w:val="22"/>
        </w:rPr>
        <w:t>SEMIFINALE</w:t>
      </w:r>
    </w:p>
    <w:p w14:paraId="3D520390" w14:textId="77777777" w:rsidR="008E754B" w:rsidRPr="00CA12F9" w:rsidRDefault="008E754B" w:rsidP="008E754B">
      <w:pPr>
        <w:pStyle w:val="Normale2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CA12F9">
        <w:rPr>
          <w:rFonts w:asciiTheme="minorHAnsi" w:eastAsia="Verdana" w:hAnsiTheme="minorHAnsi" w:cstheme="minorHAnsi"/>
          <w:sz w:val="22"/>
          <w:szCs w:val="22"/>
        </w:rPr>
        <w:t xml:space="preserve">GARA 5 = Vincente Gara 1 </w:t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  <w:t xml:space="preserve">vs </w:t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  <w:t>Vincente Gara 3</w:t>
      </w:r>
    </w:p>
    <w:p w14:paraId="0E5F6F0D" w14:textId="77777777" w:rsidR="008E754B" w:rsidRPr="00CA12F9" w:rsidRDefault="008E754B" w:rsidP="008E754B">
      <w:pPr>
        <w:pStyle w:val="Normale2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CA12F9">
        <w:rPr>
          <w:rFonts w:asciiTheme="minorHAnsi" w:eastAsia="Verdana" w:hAnsiTheme="minorHAnsi" w:cstheme="minorHAnsi"/>
          <w:sz w:val="22"/>
          <w:szCs w:val="22"/>
        </w:rPr>
        <w:t xml:space="preserve">GARA 6 = Vincente Gara 2 </w:t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  <w:t xml:space="preserve">vs </w:t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  <w:t>Vincente Gara 4</w:t>
      </w:r>
    </w:p>
    <w:p w14:paraId="2C16DDC0" w14:textId="77777777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14:paraId="0445E1B3" w14:textId="77777777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ind w:left="283" w:hanging="425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CA12F9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4.   Orario e Campi Gara</w:t>
      </w:r>
    </w:p>
    <w:p w14:paraId="07F0466E" w14:textId="77777777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ind w:left="283" w:hanging="283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CA12F9">
        <w:rPr>
          <w:rFonts w:asciiTheme="minorHAnsi" w:eastAsia="Verdana" w:hAnsiTheme="minorHAnsi" w:cstheme="minorHAnsi"/>
          <w:sz w:val="22"/>
          <w:szCs w:val="22"/>
        </w:rPr>
        <w:t xml:space="preserve">    </w:t>
      </w:r>
      <w:r w:rsidRPr="00CA12F9">
        <w:rPr>
          <w:rFonts w:asciiTheme="minorHAnsi" w:eastAsia="Verdana" w:hAnsiTheme="minorHAnsi" w:cstheme="minorHAnsi"/>
          <w:color w:val="000000"/>
          <w:sz w:val="22"/>
          <w:szCs w:val="22"/>
        </w:rPr>
        <w:t>Le gare delle categorie Under 17 e Under 15 saranno abbinate e pertanto l’orario ufficiale delle gare della prima e della seconda fase è fissato per le ore 16.00 (Under 15) e 17,30 (Under 17).</w:t>
      </w:r>
    </w:p>
    <w:p w14:paraId="27CA987E" w14:textId="77777777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CA12F9">
        <w:rPr>
          <w:rFonts w:asciiTheme="minorHAnsi" w:eastAsia="Verdana" w:hAnsiTheme="minorHAnsi" w:cstheme="minorHAnsi"/>
          <w:sz w:val="22"/>
          <w:szCs w:val="22"/>
        </w:rPr>
        <w:t xml:space="preserve">    </w:t>
      </w:r>
      <w:r w:rsidRPr="00CA12F9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Le gare di semifinale saranno organizzate dal Comitato Regionale. </w:t>
      </w:r>
    </w:p>
    <w:p w14:paraId="2248EBE6" w14:textId="77777777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ind w:left="283" w:firstLine="1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CA12F9">
        <w:rPr>
          <w:rFonts w:asciiTheme="minorHAnsi" w:eastAsia="Verdana" w:hAnsiTheme="minorHAnsi" w:cstheme="minorHAnsi"/>
          <w:color w:val="000000"/>
          <w:sz w:val="22"/>
          <w:szCs w:val="22"/>
        </w:rPr>
        <w:t>Le Delegazioni dovranno comunicare al Comitato regionale i campi di giuoco della prima fase almeno 15 giorni prima della data ufficiale delle gare cercando, nel limite del possibile, di far disputare le due gare sul medesimo impianto o su campi vicini (in questo caso gli orari d’inizio delle gare potrebbero essere variati); eventuali variazioni di data e/o dell’orario ufficiale dovranno essere tempestivamente comunicati previo accordo tra le Delegazioni interessate, tenendo presente che non saranno concesse deroghe per le gare dell’ultima giornata.</w:t>
      </w:r>
    </w:p>
    <w:p w14:paraId="628E8D07" w14:textId="77777777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ind w:left="283" w:hanging="425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14:paraId="11C52168" w14:textId="77777777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CA12F9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5. Norme Comuni e Disciplina Sportiva</w:t>
      </w:r>
    </w:p>
    <w:p w14:paraId="529F60C8" w14:textId="77777777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CA12F9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Le Rappresentative dovranno osservare le seguenti norme: </w:t>
      </w:r>
    </w:p>
    <w:p w14:paraId="4750B5DE" w14:textId="77777777" w:rsidR="008E754B" w:rsidRPr="00CA12F9" w:rsidRDefault="008E754B" w:rsidP="008E754B">
      <w:pPr>
        <w:pStyle w:val="Normale2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CA12F9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i calciatori convocabili sono quelli che giocano in squadre di competenza della Delegazione indipendentemente dal girone ove la squadra è stata assegnata; </w:t>
      </w:r>
    </w:p>
    <w:p w14:paraId="7E5DDDFC" w14:textId="77777777" w:rsidR="008E754B" w:rsidRPr="00CA12F9" w:rsidRDefault="008E754B" w:rsidP="008E754B">
      <w:pPr>
        <w:pStyle w:val="Normale2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CA12F9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durante la gara è ammessa la sostituzione sino ad un massimo di sette calciatori (in distinta potranno essere indicati fino a 20 giocatori); </w:t>
      </w:r>
    </w:p>
    <w:p w14:paraId="721A12AA" w14:textId="77777777" w:rsidR="008E754B" w:rsidRPr="00CA12F9" w:rsidRDefault="008E754B" w:rsidP="008E754B">
      <w:pPr>
        <w:pStyle w:val="Normale2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CA12F9">
        <w:rPr>
          <w:rFonts w:asciiTheme="minorHAnsi" w:eastAsia="Verdana" w:hAnsiTheme="minorHAnsi" w:cstheme="minorHAnsi"/>
          <w:color w:val="000000"/>
          <w:sz w:val="22"/>
          <w:szCs w:val="22"/>
        </w:rPr>
        <w:t>i calciatori dovranno essere in possesso del certificato medico di idoneità allo svolgimento dell’attività agonistica;</w:t>
      </w:r>
    </w:p>
    <w:p w14:paraId="6D4B095A" w14:textId="77777777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14:paraId="72B2BCCD" w14:textId="77777777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CA12F9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La disciplina sportiva è demandata al Giudice Sportivo Territoriale del C.R. Lombardia, le cui decisioni di carattere tecnico in merito al risultato delle gare sono inappellabili, trattandosi di una manifestazione a rapido svolgimento. </w:t>
      </w:r>
    </w:p>
    <w:p w14:paraId="4E01EF18" w14:textId="77777777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CA12F9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Al riguardo, dovranno essere osservate le seguenti disposizioni: </w:t>
      </w:r>
    </w:p>
    <w:p w14:paraId="3B3E57D7" w14:textId="77777777" w:rsidR="008E754B" w:rsidRPr="00CA12F9" w:rsidRDefault="008E754B" w:rsidP="008E754B">
      <w:pPr>
        <w:pStyle w:val="Normale2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CA12F9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l’espulsione dal campo di un calciatore comporta l’automatica squalifica del medesimo per la gara successiva; </w:t>
      </w:r>
    </w:p>
    <w:p w14:paraId="61BCB110" w14:textId="77777777" w:rsidR="008E754B" w:rsidRPr="00CA12F9" w:rsidRDefault="008E754B" w:rsidP="008E754B">
      <w:pPr>
        <w:pStyle w:val="Normale2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CA12F9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il calciatore incorre in una giornata di squalifica dopo due ammonizioni (con declaratoria del giudice Sportivo); </w:t>
      </w:r>
    </w:p>
    <w:p w14:paraId="1EE1AA7A" w14:textId="77777777" w:rsidR="008E754B" w:rsidRPr="00CA12F9" w:rsidRDefault="008E754B" w:rsidP="008E754B">
      <w:pPr>
        <w:pStyle w:val="Normale2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CA12F9">
        <w:rPr>
          <w:rFonts w:asciiTheme="minorHAnsi" w:eastAsia="Verdana" w:hAnsiTheme="minorHAnsi" w:cstheme="minorHAnsi"/>
          <w:color w:val="000000"/>
          <w:sz w:val="22"/>
          <w:szCs w:val="22"/>
        </w:rPr>
        <w:lastRenderedPageBreak/>
        <w:t xml:space="preserve">le squalifiche per una o più giornate dovranno essere scontate nell’ambito del torneo, salvo quanto previsto per le squalifiche a termine, per le quali è vietata al calciatore la partecipazione a qualsiasi attività calcistica per l’intera durata della sanzione; </w:t>
      </w:r>
    </w:p>
    <w:p w14:paraId="5255C0DE" w14:textId="77777777" w:rsidR="008E754B" w:rsidRPr="00CA12F9" w:rsidRDefault="008E754B" w:rsidP="008E754B">
      <w:pPr>
        <w:pStyle w:val="Normale2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CA12F9">
        <w:rPr>
          <w:rFonts w:asciiTheme="minorHAnsi" w:eastAsia="Verdana" w:hAnsiTheme="minorHAnsi" w:cstheme="minorHAnsi"/>
          <w:color w:val="000000"/>
          <w:sz w:val="22"/>
          <w:szCs w:val="22"/>
        </w:rPr>
        <w:t>le ammonizioni in essere al termine dei quarti di finale verranno azzerate.</w:t>
      </w:r>
    </w:p>
    <w:p w14:paraId="3ED4E77B" w14:textId="77777777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14:paraId="08C12391" w14:textId="77777777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CA12F9">
        <w:rPr>
          <w:rFonts w:asciiTheme="minorHAnsi" w:eastAsia="Verdana" w:hAnsiTheme="minorHAnsi" w:cstheme="minorHAnsi"/>
          <w:color w:val="000000"/>
          <w:sz w:val="22"/>
          <w:szCs w:val="22"/>
        </w:rPr>
        <w:t>Per gli eventuali reclami, ai sensi degli artt. 66, comma 1, lett. b), 67 del Codice di Giustizia Sportiva incardinati dalla data di inizio della manifestazione e sino al termine della stessa, si deliberano le seguenti abbreviazioni di termini (in analogia al CU 76/A FIGC del 21/08/2023):</w:t>
      </w:r>
    </w:p>
    <w:p w14:paraId="747E28E5" w14:textId="77777777" w:rsidR="008E754B" w:rsidRPr="00CA12F9" w:rsidRDefault="008E754B" w:rsidP="008E754B">
      <w:pPr>
        <w:pStyle w:val="Normale2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CA12F9">
        <w:rPr>
          <w:rFonts w:asciiTheme="minorHAnsi" w:eastAsia="Verdana" w:hAnsiTheme="minorHAnsi" w:cstheme="minorHAnsi"/>
          <w:color w:val="000000"/>
          <w:sz w:val="22"/>
          <w:szCs w:val="22"/>
        </w:rPr>
        <w:t>il termine per presentare il preannuncio di ricorso, unitamente al contributo e al contestuale invio alla controparte di copia della dichiarazione di preannuncio di reclamo, è fissato entro le ore 12.00 del giorno successivo allo svolgimento della gara;</w:t>
      </w:r>
    </w:p>
    <w:p w14:paraId="26F3D460" w14:textId="77777777" w:rsidR="008E754B" w:rsidRPr="00CA12F9" w:rsidRDefault="008E754B" w:rsidP="008E754B">
      <w:pPr>
        <w:pStyle w:val="Normale2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CA12F9">
        <w:rPr>
          <w:rFonts w:asciiTheme="minorHAnsi" w:eastAsia="Verdana" w:hAnsiTheme="minorHAnsi" w:cstheme="minorHAnsi"/>
          <w:color w:val="000000"/>
          <w:sz w:val="22"/>
          <w:szCs w:val="22"/>
        </w:rPr>
        <w:t>il termine entro cui deve essere depositato il ricorso presso la segreteria del Giudice Sportivo e trasmesso, ad opera del ricorrente, alla controparte è fissato alle ore 18.00 del giorno successivo a quello in cui si è svolta la gara;</w:t>
      </w:r>
    </w:p>
    <w:p w14:paraId="73273206" w14:textId="77777777" w:rsidR="008E754B" w:rsidRPr="00CA12F9" w:rsidRDefault="008E754B" w:rsidP="008E754B">
      <w:pPr>
        <w:pStyle w:val="Normale2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CA12F9">
        <w:rPr>
          <w:rFonts w:asciiTheme="minorHAnsi" w:eastAsia="Verdana" w:hAnsiTheme="minorHAnsi" w:cstheme="minorHAnsi"/>
          <w:color w:val="000000"/>
          <w:sz w:val="22"/>
          <w:szCs w:val="22"/>
        </w:rPr>
        <w:t>il termine per presentare eventuali ulteriori memorie o controdeduzioni per i procedimenti instaurati su ricorso di parte è ridotto entro le ore 12.00 del giorno della pronuncia.</w:t>
      </w:r>
    </w:p>
    <w:p w14:paraId="41B71780" w14:textId="77777777" w:rsidR="008E754B" w:rsidRPr="00CA12F9" w:rsidRDefault="008E754B" w:rsidP="008E754B">
      <w:pPr>
        <w:pStyle w:val="Normale2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CA12F9">
        <w:rPr>
          <w:rFonts w:asciiTheme="minorHAnsi" w:eastAsia="Verdana" w:hAnsiTheme="minorHAnsi" w:cstheme="minorHAnsi"/>
          <w:color w:val="000000"/>
          <w:sz w:val="22"/>
          <w:szCs w:val="22"/>
        </w:rPr>
        <w:t>il termine entro cui il Giudice è tenuto a pronunciarsi è fissato alle ore 18.00 del giorno successivo a quello in cui è stato depositato il ricorso. La decisione viene pubblicata entro lo stesso giorno in cui è stata adottata.</w:t>
      </w:r>
    </w:p>
    <w:p w14:paraId="280D6524" w14:textId="77777777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CA12F9">
        <w:rPr>
          <w:rFonts w:asciiTheme="minorHAnsi" w:eastAsia="Verdana" w:hAnsiTheme="minorHAnsi" w:cstheme="minorHAnsi"/>
          <w:color w:val="000000"/>
          <w:sz w:val="22"/>
          <w:szCs w:val="22"/>
        </w:rPr>
        <w:t>Per la gara di semifinale e finale i reclami dovranno essere preannunciati per iscritto all’arbitro della gara, entro il termine di 20 minuti dalla conclusione della stessa e le relative motivazioni inviate via telefax al Giudice Sportivo Territoriale entro le ore 22.00 del giorno stesso di disputa della gara.</w:t>
      </w:r>
    </w:p>
    <w:p w14:paraId="24EDCF2D" w14:textId="77777777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14:paraId="5231B48F" w14:textId="77777777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Theme="minorHAnsi" w:eastAsia="Verdana" w:hAnsiTheme="minorHAnsi" w:cstheme="minorHAnsi"/>
          <w:color w:val="000000"/>
          <w:sz w:val="22"/>
          <w:szCs w:val="22"/>
          <w:u w:val="single"/>
        </w:rPr>
      </w:pPr>
      <w:r w:rsidRPr="00CA12F9">
        <w:rPr>
          <w:rFonts w:asciiTheme="minorHAnsi" w:eastAsia="Verdana" w:hAnsiTheme="minorHAnsi" w:cstheme="minorHAnsi"/>
          <w:color w:val="000000"/>
          <w:sz w:val="22"/>
          <w:szCs w:val="22"/>
          <w:u w:val="single"/>
        </w:rPr>
        <w:t>Comportamenti per i quali il Giudice sportivo sanzionerà con la squalifica superiore a 10 giorni i tesserati delle Delegazioni (Dirigenti e Allenatore) per atti di violenza, sia verbale che fisica o per comportamenti atti ad offendere i Direttori di Gara o altri componenti della FIGC, comporterà l’esclusione della Delegazione dal proseguo della manifestazione. Analoga decisione potrà essere assunta per fatti di particolare condotta commessi da uno o più calciatori.</w:t>
      </w:r>
    </w:p>
    <w:p w14:paraId="57E8A92A" w14:textId="77777777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14:paraId="13AE9A96" w14:textId="77777777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CA12F9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6. </w:t>
      </w:r>
      <w:r w:rsidRPr="00CA12F9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Gli arbitri saranno designati dal Comitato Regionale Arbitri. </w:t>
      </w:r>
    </w:p>
    <w:p w14:paraId="2C6D164E" w14:textId="77777777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14:paraId="6FFD6F72" w14:textId="77777777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ind w:left="285" w:hanging="285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CA12F9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7. </w:t>
      </w:r>
      <w:r w:rsidRPr="00CA12F9">
        <w:rPr>
          <w:rFonts w:asciiTheme="minorHAnsi" w:eastAsia="Verdana" w:hAnsiTheme="minorHAnsi" w:cstheme="minorHAnsi"/>
          <w:color w:val="000000"/>
          <w:sz w:val="22"/>
          <w:szCs w:val="22"/>
        </w:rPr>
        <w:t>Per quanto non previsto dal presente regolamento, si applica la normativa vigente in materia.</w:t>
      </w:r>
    </w:p>
    <w:p w14:paraId="68A962B2" w14:textId="77777777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14:paraId="314A758E" w14:textId="77777777" w:rsidR="008E754B" w:rsidRPr="00CA12F9" w:rsidRDefault="008E754B" w:rsidP="008E754B">
      <w:pPr>
        <w:pStyle w:val="Normale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548DD4"/>
        <w:jc w:val="center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CA12F9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CALENDARIO TORNEO delle PROVINCE 2023</w:t>
      </w:r>
    </w:p>
    <w:p w14:paraId="108C8D00" w14:textId="77777777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Verdana" w:hAnsiTheme="minorHAnsi" w:cstheme="minorHAnsi"/>
          <w:color w:val="000000"/>
          <w:sz w:val="22"/>
          <w:szCs w:val="22"/>
          <w:u w:val="single"/>
        </w:rPr>
      </w:pPr>
    </w:p>
    <w:p w14:paraId="7B09E641" w14:textId="77777777" w:rsidR="008E754B" w:rsidRPr="00CA12F9" w:rsidRDefault="008E754B" w:rsidP="008E754B">
      <w:pPr>
        <w:pStyle w:val="Normale2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Verdana" w:hAnsiTheme="minorHAnsi" w:cstheme="minorHAnsi"/>
          <w:color w:val="000000"/>
          <w:sz w:val="22"/>
          <w:szCs w:val="22"/>
          <w:u w:val="single"/>
        </w:rPr>
      </w:pPr>
    </w:p>
    <w:p w14:paraId="45D340BA" w14:textId="77777777" w:rsidR="008E754B" w:rsidRPr="006D12C2" w:rsidRDefault="008E754B" w:rsidP="008E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Cs w:val="22"/>
        </w:rPr>
      </w:pPr>
      <w:r w:rsidRPr="006D12C2">
        <w:rPr>
          <w:rFonts w:asciiTheme="minorHAnsi" w:hAnsiTheme="minorHAnsi" w:cstheme="minorHAnsi"/>
          <w:szCs w:val="22"/>
        </w:rPr>
        <w:t>1^ giornata – martedì (da definire)</w:t>
      </w:r>
    </w:p>
    <w:p w14:paraId="5466F5D0" w14:textId="77777777" w:rsidR="008E754B" w:rsidRPr="006D12C2" w:rsidRDefault="008E754B" w:rsidP="008E754B">
      <w:pPr>
        <w:rPr>
          <w:rFonts w:asciiTheme="minorHAnsi" w:hAnsiTheme="minorHAnsi" w:cstheme="minorHAnsi"/>
          <w:szCs w:val="22"/>
        </w:rPr>
      </w:pPr>
    </w:p>
    <w:p w14:paraId="0CF10907" w14:textId="77777777" w:rsidR="008E754B" w:rsidRPr="006D12C2" w:rsidRDefault="008E754B" w:rsidP="008E754B">
      <w:pPr>
        <w:rPr>
          <w:rFonts w:asciiTheme="minorHAnsi" w:hAnsiTheme="minorHAnsi" w:cstheme="minorHAnsi"/>
          <w:szCs w:val="22"/>
        </w:rPr>
      </w:pPr>
      <w:r w:rsidRPr="006D12C2">
        <w:rPr>
          <w:rFonts w:asciiTheme="minorHAnsi" w:hAnsiTheme="minorHAnsi" w:cstheme="minorHAnsi"/>
          <w:szCs w:val="22"/>
        </w:rPr>
        <w:t>Girone A</w:t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  <w:t>COMO</w:t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  <w:t>vs</w:t>
      </w:r>
      <w:r w:rsidRPr="006D12C2">
        <w:rPr>
          <w:rFonts w:asciiTheme="minorHAnsi" w:hAnsiTheme="minorHAnsi" w:cstheme="minorHAnsi"/>
          <w:szCs w:val="22"/>
        </w:rPr>
        <w:tab/>
        <w:t xml:space="preserve">LEGNANO </w:t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  <w:t>(Riposa VARESE)</w:t>
      </w:r>
    </w:p>
    <w:p w14:paraId="15F40A91" w14:textId="008B4AC9" w:rsidR="008E754B" w:rsidRPr="006D12C2" w:rsidRDefault="008E754B" w:rsidP="008E754B">
      <w:pPr>
        <w:rPr>
          <w:rFonts w:asciiTheme="minorHAnsi" w:hAnsiTheme="minorHAnsi" w:cstheme="minorHAnsi"/>
          <w:szCs w:val="22"/>
        </w:rPr>
      </w:pPr>
      <w:r w:rsidRPr="006D12C2">
        <w:rPr>
          <w:rFonts w:asciiTheme="minorHAnsi" w:hAnsiTheme="minorHAnsi" w:cstheme="minorHAnsi"/>
          <w:szCs w:val="22"/>
        </w:rPr>
        <w:t>Girone B</w:t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>BERGAMO</w:t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  <w:t>vs</w:t>
      </w:r>
      <w:r w:rsidRPr="006D12C2">
        <w:rPr>
          <w:rFonts w:asciiTheme="minorHAnsi" w:hAnsiTheme="minorHAnsi" w:cstheme="minorHAnsi"/>
          <w:szCs w:val="22"/>
        </w:rPr>
        <w:tab/>
        <w:t xml:space="preserve">SONDRIO </w:t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  <w:t>(Riposa LECCO)</w:t>
      </w:r>
    </w:p>
    <w:p w14:paraId="4E4618EB" w14:textId="4DED5CE7" w:rsidR="008E754B" w:rsidRPr="006D12C2" w:rsidRDefault="008E754B" w:rsidP="008E754B">
      <w:pPr>
        <w:rPr>
          <w:rFonts w:asciiTheme="minorHAnsi" w:hAnsiTheme="minorHAnsi" w:cstheme="minorHAnsi"/>
          <w:szCs w:val="22"/>
        </w:rPr>
      </w:pPr>
      <w:r w:rsidRPr="006D12C2">
        <w:rPr>
          <w:rFonts w:asciiTheme="minorHAnsi" w:hAnsiTheme="minorHAnsi" w:cstheme="minorHAnsi"/>
          <w:szCs w:val="22"/>
        </w:rPr>
        <w:t>Girone C</w:t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>BRESCIA</w:t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>vs</w:t>
      </w:r>
      <w:r w:rsidRPr="006D12C2">
        <w:rPr>
          <w:rFonts w:asciiTheme="minorHAnsi" w:hAnsiTheme="minorHAnsi" w:cstheme="minorHAnsi"/>
          <w:szCs w:val="22"/>
        </w:rPr>
        <w:tab/>
        <w:t xml:space="preserve">CREMONA      </w:t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  <w:t>(Riposa MANTOVA)</w:t>
      </w:r>
    </w:p>
    <w:p w14:paraId="7236CAB5" w14:textId="2611F870" w:rsidR="008E754B" w:rsidRPr="006D12C2" w:rsidRDefault="008E754B" w:rsidP="008E754B">
      <w:pPr>
        <w:rPr>
          <w:rFonts w:asciiTheme="minorHAnsi" w:hAnsiTheme="minorHAnsi" w:cstheme="minorHAnsi"/>
          <w:szCs w:val="22"/>
        </w:rPr>
      </w:pPr>
      <w:r w:rsidRPr="006D12C2">
        <w:rPr>
          <w:rFonts w:asciiTheme="minorHAnsi" w:hAnsiTheme="minorHAnsi" w:cstheme="minorHAnsi"/>
          <w:szCs w:val="22"/>
        </w:rPr>
        <w:t>Girone D</w:t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  <w:t>MILANO</w:t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>vs</w:t>
      </w:r>
      <w:r w:rsidRPr="006D12C2">
        <w:rPr>
          <w:rFonts w:asciiTheme="minorHAnsi" w:hAnsiTheme="minorHAnsi" w:cstheme="minorHAnsi"/>
          <w:szCs w:val="22"/>
        </w:rPr>
        <w:tab/>
        <w:t xml:space="preserve">MONZA </w:t>
      </w:r>
    </w:p>
    <w:p w14:paraId="3B0B6BB4" w14:textId="77777777" w:rsidR="008E754B" w:rsidRPr="006D12C2" w:rsidRDefault="008E754B" w:rsidP="008E754B">
      <w:pPr>
        <w:rPr>
          <w:rFonts w:asciiTheme="minorHAnsi" w:hAnsiTheme="minorHAnsi" w:cstheme="minorHAnsi"/>
          <w:szCs w:val="22"/>
        </w:rPr>
      </w:pP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  <w:t>PAVIA</w:t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  <w:t xml:space="preserve">vs </w:t>
      </w:r>
      <w:r w:rsidRPr="006D12C2">
        <w:rPr>
          <w:rFonts w:asciiTheme="minorHAnsi" w:hAnsiTheme="minorHAnsi" w:cstheme="minorHAnsi"/>
          <w:szCs w:val="22"/>
        </w:rPr>
        <w:tab/>
        <w:t>LODI</w:t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</w:r>
    </w:p>
    <w:p w14:paraId="402FAC3C" w14:textId="77777777" w:rsidR="008E754B" w:rsidRPr="006D12C2" w:rsidRDefault="008E754B" w:rsidP="008E754B">
      <w:pPr>
        <w:rPr>
          <w:rFonts w:asciiTheme="minorHAnsi" w:hAnsiTheme="minorHAnsi" w:cstheme="minorHAnsi"/>
          <w:szCs w:val="22"/>
        </w:rPr>
      </w:pPr>
    </w:p>
    <w:p w14:paraId="7FEF5D73" w14:textId="77777777" w:rsidR="008E754B" w:rsidRPr="006D12C2" w:rsidRDefault="008E754B" w:rsidP="008E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4F81BD"/>
          <w:szCs w:val="22"/>
        </w:rPr>
      </w:pPr>
      <w:r w:rsidRPr="006D12C2">
        <w:rPr>
          <w:rFonts w:asciiTheme="minorHAnsi" w:hAnsiTheme="minorHAnsi" w:cstheme="minorHAnsi"/>
          <w:szCs w:val="22"/>
        </w:rPr>
        <w:t>2^ giornata – martedì (da definire)</w:t>
      </w:r>
    </w:p>
    <w:p w14:paraId="1CE0F4F3" w14:textId="77777777" w:rsidR="008E754B" w:rsidRPr="006D12C2" w:rsidRDefault="008E754B" w:rsidP="008E754B">
      <w:pPr>
        <w:rPr>
          <w:rFonts w:asciiTheme="minorHAnsi" w:hAnsiTheme="minorHAnsi" w:cstheme="minorHAnsi"/>
          <w:szCs w:val="22"/>
        </w:rPr>
      </w:pPr>
    </w:p>
    <w:p w14:paraId="7D21BE9A" w14:textId="6DA2B65A" w:rsidR="008E754B" w:rsidRPr="006D12C2" w:rsidRDefault="008E754B" w:rsidP="008E754B">
      <w:pPr>
        <w:rPr>
          <w:rFonts w:asciiTheme="minorHAnsi" w:hAnsiTheme="minorHAnsi" w:cstheme="minorHAnsi"/>
          <w:szCs w:val="22"/>
        </w:rPr>
      </w:pPr>
      <w:r w:rsidRPr="006D12C2">
        <w:rPr>
          <w:rFonts w:asciiTheme="minorHAnsi" w:hAnsiTheme="minorHAnsi" w:cstheme="minorHAnsi"/>
          <w:szCs w:val="22"/>
        </w:rPr>
        <w:t>Girone A</w:t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  <w:t xml:space="preserve">VARESE </w:t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>vs</w:t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  <w:t>(*)</w:t>
      </w:r>
    </w:p>
    <w:p w14:paraId="129A2038" w14:textId="1A74B775" w:rsidR="008E754B" w:rsidRPr="006D12C2" w:rsidRDefault="008E754B" w:rsidP="008E754B">
      <w:pPr>
        <w:rPr>
          <w:rFonts w:asciiTheme="minorHAnsi" w:hAnsiTheme="minorHAnsi" w:cstheme="minorHAnsi"/>
          <w:szCs w:val="22"/>
        </w:rPr>
      </w:pPr>
      <w:r w:rsidRPr="006D12C2">
        <w:rPr>
          <w:rFonts w:asciiTheme="minorHAnsi" w:hAnsiTheme="minorHAnsi" w:cstheme="minorHAnsi"/>
          <w:szCs w:val="22"/>
        </w:rPr>
        <w:t>Girone B</w:t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>LECCO</w:t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  <w:t>vs</w:t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  <w:t>(*)</w:t>
      </w:r>
    </w:p>
    <w:p w14:paraId="3DD2CB00" w14:textId="0AAEC405" w:rsidR="008E754B" w:rsidRPr="006D12C2" w:rsidRDefault="008E754B" w:rsidP="008E754B">
      <w:pPr>
        <w:rPr>
          <w:rFonts w:asciiTheme="minorHAnsi" w:hAnsiTheme="minorHAnsi" w:cstheme="minorHAnsi"/>
          <w:szCs w:val="22"/>
        </w:rPr>
      </w:pPr>
      <w:r w:rsidRPr="006D12C2">
        <w:rPr>
          <w:rFonts w:asciiTheme="minorHAnsi" w:hAnsiTheme="minorHAnsi" w:cstheme="minorHAnsi"/>
          <w:szCs w:val="22"/>
        </w:rPr>
        <w:t>Girone C</w:t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>MANTOVA</w:t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  <w:t>vs</w:t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  <w:t>(*)</w:t>
      </w:r>
    </w:p>
    <w:p w14:paraId="5AC2A3DA" w14:textId="77777777" w:rsidR="008E754B" w:rsidRPr="006D12C2" w:rsidRDefault="008E754B" w:rsidP="008E754B">
      <w:pPr>
        <w:rPr>
          <w:rFonts w:asciiTheme="minorHAnsi" w:hAnsiTheme="minorHAnsi" w:cstheme="minorHAnsi"/>
          <w:szCs w:val="22"/>
        </w:rPr>
      </w:pPr>
      <w:r w:rsidRPr="006D12C2">
        <w:rPr>
          <w:rFonts w:asciiTheme="minorHAnsi" w:hAnsiTheme="minorHAnsi" w:cstheme="minorHAnsi"/>
          <w:szCs w:val="22"/>
        </w:rPr>
        <w:t>Girone D</w:t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  <w:t>LODI</w:t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  <w:t>vs</w:t>
      </w:r>
      <w:r w:rsidRPr="006D12C2">
        <w:rPr>
          <w:rFonts w:asciiTheme="minorHAnsi" w:hAnsiTheme="minorHAnsi" w:cstheme="minorHAnsi"/>
          <w:szCs w:val="22"/>
        </w:rPr>
        <w:tab/>
        <w:t>MILANO</w:t>
      </w:r>
    </w:p>
    <w:p w14:paraId="7814CEC3" w14:textId="77777777" w:rsidR="008E754B" w:rsidRPr="006D12C2" w:rsidRDefault="008E754B" w:rsidP="008E754B">
      <w:pPr>
        <w:rPr>
          <w:rFonts w:asciiTheme="minorHAnsi" w:hAnsiTheme="minorHAnsi" w:cstheme="minorHAnsi"/>
          <w:szCs w:val="22"/>
        </w:rPr>
      </w:pP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  <w:t>MONZA</w:t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  <w:t>vs</w:t>
      </w:r>
      <w:r w:rsidRPr="006D12C2">
        <w:rPr>
          <w:rFonts w:asciiTheme="minorHAnsi" w:hAnsiTheme="minorHAnsi" w:cstheme="minorHAnsi"/>
          <w:szCs w:val="22"/>
        </w:rPr>
        <w:tab/>
        <w:t>PAVIA</w:t>
      </w:r>
    </w:p>
    <w:p w14:paraId="514D169C" w14:textId="77777777" w:rsidR="008E754B" w:rsidRPr="006D12C2" w:rsidRDefault="008E754B" w:rsidP="008E754B">
      <w:pPr>
        <w:rPr>
          <w:rFonts w:asciiTheme="minorHAnsi" w:hAnsiTheme="minorHAnsi" w:cstheme="minorHAnsi"/>
          <w:szCs w:val="22"/>
        </w:rPr>
      </w:pPr>
    </w:p>
    <w:p w14:paraId="15693D9C" w14:textId="77777777" w:rsidR="008E754B" w:rsidRPr="006D12C2" w:rsidRDefault="008E754B" w:rsidP="008E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Cs w:val="22"/>
        </w:rPr>
      </w:pPr>
      <w:r w:rsidRPr="006D12C2">
        <w:rPr>
          <w:rFonts w:asciiTheme="minorHAnsi" w:hAnsiTheme="minorHAnsi" w:cstheme="minorHAnsi"/>
          <w:szCs w:val="22"/>
        </w:rPr>
        <w:lastRenderedPageBreak/>
        <w:t>3^ giornata – martedì (da definire)</w:t>
      </w:r>
    </w:p>
    <w:p w14:paraId="016D4279" w14:textId="77777777" w:rsidR="008E754B" w:rsidRPr="006D12C2" w:rsidRDefault="008E754B" w:rsidP="008E754B">
      <w:pPr>
        <w:rPr>
          <w:rFonts w:asciiTheme="minorHAnsi" w:hAnsiTheme="minorHAnsi" w:cstheme="minorHAnsi"/>
          <w:szCs w:val="22"/>
        </w:rPr>
      </w:pPr>
    </w:p>
    <w:p w14:paraId="579BC34B" w14:textId="0ACBF0B2" w:rsidR="008E754B" w:rsidRPr="006D12C2" w:rsidRDefault="008E754B" w:rsidP="008E754B">
      <w:pPr>
        <w:rPr>
          <w:rFonts w:asciiTheme="minorHAnsi" w:hAnsiTheme="minorHAnsi" w:cstheme="minorHAnsi"/>
          <w:szCs w:val="22"/>
        </w:rPr>
      </w:pPr>
      <w:r w:rsidRPr="006D12C2">
        <w:rPr>
          <w:rFonts w:asciiTheme="minorHAnsi" w:hAnsiTheme="minorHAnsi" w:cstheme="minorHAnsi"/>
          <w:szCs w:val="22"/>
        </w:rPr>
        <w:t>Girone A</w:t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  <w:t xml:space="preserve">VARESE </w:t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>vs</w:t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  <w:t>(*)</w:t>
      </w:r>
    </w:p>
    <w:p w14:paraId="0D9FFBF4" w14:textId="163A7FED" w:rsidR="008E754B" w:rsidRPr="006D12C2" w:rsidRDefault="008E754B" w:rsidP="008E754B">
      <w:pPr>
        <w:rPr>
          <w:rFonts w:asciiTheme="minorHAnsi" w:hAnsiTheme="minorHAnsi" w:cstheme="minorHAnsi"/>
          <w:szCs w:val="22"/>
        </w:rPr>
      </w:pPr>
      <w:r w:rsidRPr="006D12C2">
        <w:rPr>
          <w:rFonts w:asciiTheme="minorHAnsi" w:hAnsiTheme="minorHAnsi" w:cstheme="minorHAnsi"/>
          <w:szCs w:val="22"/>
        </w:rPr>
        <w:t>Girone B</w:t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>LECCO</w:t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  <w:t>vs</w:t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  <w:t>(*)</w:t>
      </w:r>
    </w:p>
    <w:p w14:paraId="4D916734" w14:textId="5D4A69DB" w:rsidR="008E754B" w:rsidRPr="006D12C2" w:rsidRDefault="008E754B" w:rsidP="008E754B">
      <w:pPr>
        <w:rPr>
          <w:rFonts w:asciiTheme="minorHAnsi" w:hAnsiTheme="minorHAnsi" w:cstheme="minorHAnsi"/>
          <w:szCs w:val="22"/>
        </w:rPr>
      </w:pPr>
      <w:r w:rsidRPr="006D12C2">
        <w:rPr>
          <w:rFonts w:asciiTheme="minorHAnsi" w:hAnsiTheme="minorHAnsi" w:cstheme="minorHAnsi"/>
          <w:szCs w:val="22"/>
        </w:rPr>
        <w:t>Girone C</w:t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>MANTOVA</w:t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  <w:t>vs</w:t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  <w:t>(*)</w:t>
      </w:r>
    </w:p>
    <w:p w14:paraId="5E310C22" w14:textId="77777777" w:rsidR="008E754B" w:rsidRPr="006D12C2" w:rsidRDefault="008E754B" w:rsidP="008E754B">
      <w:pPr>
        <w:rPr>
          <w:rFonts w:asciiTheme="minorHAnsi" w:hAnsiTheme="minorHAnsi" w:cstheme="minorHAnsi"/>
          <w:szCs w:val="22"/>
        </w:rPr>
      </w:pPr>
      <w:r w:rsidRPr="006D12C2">
        <w:rPr>
          <w:rFonts w:asciiTheme="minorHAnsi" w:hAnsiTheme="minorHAnsi" w:cstheme="minorHAnsi"/>
          <w:szCs w:val="22"/>
        </w:rPr>
        <w:t>Girone D</w:t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  <w:t>LODI</w:t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  <w:t>vs</w:t>
      </w:r>
      <w:r w:rsidRPr="006D12C2">
        <w:rPr>
          <w:rFonts w:asciiTheme="minorHAnsi" w:hAnsiTheme="minorHAnsi" w:cstheme="minorHAnsi"/>
          <w:szCs w:val="22"/>
        </w:rPr>
        <w:tab/>
        <w:t>MONZA</w:t>
      </w:r>
    </w:p>
    <w:p w14:paraId="1AAB50D1" w14:textId="77777777" w:rsidR="008E754B" w:rsidRPr="006D12C2" w:rsidRDefault="008E754B" w:rsidP="008E754B">
      <w:pPr>
        <w:rPr>
          <w:rFonts w:asciiTheme="minorHAnsi" w:hAnsiTheme="minorHAnsi" w:cstheme="minorHAnsi"/>
          <w:szCs w:val="22"/>
        </w:rPr>
      </w:pP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  <w:t>PAVIA</w:t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</w:r>
      <w:r w:rsidRPr="006D12C2">
        <w:rPr>
          <w:rFonts w:asciiTheme="minorHAnsi" w:hAnsiTheme="minorHAnsi" w:cstheme="minorHAnsi"/>
          <w:szCs w:val="22"/>
        </w:rPr>
        <w:tab/>
        <w:t>vs</w:t>
      </w:r>
      <w:r w:rsidRPr="006D12C2">
        <w:rPr>
          <w:rFonts w:asciiTheme="minorHAnsi" w:hAnsiTheme="minorHAnsi" w:cstheme="minorHAnsi"/>
          <w:szCs w:val="22"/>
        </w:rPr>
        <w:tab/>
        <w:t>MILANO</w:t>
      </w:r>
    </w:p>
    <w:p w14:paraId="1E3E9886" w14:textId="77777777" w:rsidR="008E754B" w:rsidRPr="006D12C2" w:rsidRDefault="008E754B" w:rsidP="008E754B">
      <w:pPr>
        <w:rPr>
          <w:rFonts w:asciiTheme="minorHAnsi" w:hAnsiTheme="minorHAnsi" w:cstheme="minorHAnsi"/>
          <w:szCs w:val="22"/>
        </w:rPr>
      </w:pPr>
    </w:p>
    <w:p w14:paraId="626E01A7" w14:textId="77777777" w:rsidR="008E754B" w:rsidRPr="006D12C2" w:rsidRDefault="008E754B" w:rsidP="008E754B">
      <w:pPr>
        <w:rPr>
          <w:rFonts w:asciiTheme="minorHAnsi" w:hAnsiTheme="minorHAnsi" w:cstheme="minorHAnsi"/>
          <w:szCs w:val="22"/>
        </w:rPr>
      </w:pPr>
      <w:r w:rsidRPr="006D12C2">
        <w:rPr>
          <w:rFonts w:asciiTheme="minorHAnsi" w:hAnsiTheme="minorHAnsi" w:cstheme="minorHAnsi"/>
          <w:szCs w:val="22"/>
        </w:rPr>
        <w:t>(*) GIRONI A 3 squadre</w:t>
      </w:r>
    </w:p>
    <w:p w14:paraId="31424D9E" w14:textId="77777777" w:rsidR="008E754B" w:rsidRPr="006D12C2" w:rsidRDefault="008E754B" w:rsidP="008E754B">
      <w:pPr>
        <w:rPr>
          <w:rFonts w:asciiTheme="minorHAnsi" w:hAnsiTheme="minorHAnsi" w:cstheme="minorHAnsi"/>
          <w:szCs w:val="22"/>
        </w:rPr>
      </w:pPr>
      <w:r w:rsidRPr="006D12C2">
        <w:rPr>
          <w:rFonts w:asciiTheme="minorHAnsi" w:hAnsiTheme="minorHAnsi" w:cstheme="minorHAnsi"/>
          <w:szCs w:val="22"/>
        </w:rPr>
        <w:t xml:space="preserve">La squadra che dovrà riposare la seconda giornata sarà quella che avrà vinto la 1 giornata o, in caso di pareggio, quella che avrà disputato la prima gara in trasferta. </w:t>
      </w:r>
    </w:p>
    <w:p w14:paraId="57A87A18" w14:textId="77777777" w:rsidR="008E754B" w:rsidRPr="006D12C2" w:rsidRDefault="008E754B" w:rsidP="008E754B">
      <w:pPr>
        <w:rPr>
          <w:rFonts w:asciiTheme="minorHAnsi" w:hAnsiTheme="minorHAnsi" w:cstheme="minorHAnsi"/>
          <w:szCs w:val="22"/>
        </w:rPr>
      </w:pPr>
      <w:r w:rsidRPr="006D12C2">
        <w:rPr>
          <w:rFonts w:asciiTheme="minorHAnsi" w:hAnsiTheme="minorHAnsi" w:cstheme="minorHAnsi"/>
          <w:szCs w:val="22"/>
        </w:rPr>
        <w:t>La squadra che gioca in casa la 2 e 3 giornata sarà definita dopo la disputa della 1 giornata.</w:t>
      </w:r>
    </w:p>
    <w:p w14:paraId="7560C06F" w14:textId="77777777" w:rsidR="008E754B" w:rsidRPr="006D12C2" w:rsidRDefault="008E754B" w:rsidP="008E754B">
      <w:pPr>
        <w:rPr>
          <w:rFonts w:asciiTheme="minorHAnsi" w:hAnsiTheme="minorHAnsi" w:cstheme="minorHAnsi"/>
          <w:szCs w:val="22"/>
        </w:rPr>
      </w:pPr>
    </w:p>
    <w:p w14:paraId="1BC35ABD" w14:textId="77777777" w:rsidR="008E754B" w:rsidRPr="00CA12F9" w:rsidRDefault="008E754B" w:rsidP="008E754B">
      <w:pPr>
        <w:pStyle w:val="Norma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12F9">
        <w:rPr>
          <w:rFonts w:asciiTheme="minorHAnsi" w:eastAsia="Verdana" w:hAnsiTheme="minorHAnsi" w:cstheme="minorHAnsi"/>
          <w:b/>
          <w:sz w:val="22"/>
          <w:szCs w:val="22"/>
        </w:rPr>
        <w:t xml:space="preserve">QUARTI DI FINALE - </w:t>
      </w:r>
      <w:r w:rsidRPr="00CA12F9">
        <w:rPr>
          <w:rFonts w:asciiTheme="minorHAnsi" w:hAnsiTheme="minorHAnsi" w:cstheme="minorHAnsi"/>
          <w:sz w:val="22"/>
          <w:szCs w:val="22"/>
        </w:rPr>
        <w:t>(da definire)</w:t>
      </w:r>
    </w:p>
    <w:p w14:paraId="307CB43E" w14:textId="77777777" w:rsidR="008E754B" w:rsidRPr="00CA12F9" w:rsidRDefault="008E754B" w:rsidP="008E754B">
      <w:pPr>
        <w:pStyle w:val="Normale2"/>
        <w:rPr>
          <w:rFonts w:asciiTheme="minorHAnsi" w:hAnsiTheme="minorHAnsi" w:cstheme="minorHAnsi"/>
          <w:sz w:val="22"/>
          <w:szCs w:val="22"/>
        </w:rPr>
      </w:pPr>
    </w:p>
    <w:p w14:paraId="3B1B6F1D" w14:textId="77777777" w:rsidR="008E754B" w:rsidRPr="00CA12F9" w:rsidRDefault="008E754B" w:rsidP="008E754B">
      <w:pPr>
        <w:pStyle w:val="Normale2"/>
        <w:rPr>
          <w:rFonts w:asciiTheme="minorHAnsi" w:eastAsia="Verdana" w:hAnsiTheme="minorHAnsi" w:cstheme="minorHAnsi"/>
          <w:sz w:val="22"/>
          <w:szCs w:val="22"/>
        </w:rPr>
      </w:pPr>
      <w:r w:rsidRPr="00CA12F9">
        <w:rPr>
          <w:rFonts w:asciiTheme="minorHAnsi" w:eastAsia="Verdana" w:hAnsiTheme="minorHAnsi" w:cstheme="minorHAnsi"/>
          <w:sz w:val="22"/>
          <w:szCs w:val="22"/>
        </w:rPr>
        <w:t xml:space="preserve">GARA 1 = 1ª Girone A </w:t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  <w:t xml:space="preserve">vs </w:t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  <w:t xml:space="preserve">2ª classificata girone B </w:t>
      </w:r>
    </w:p>
    <w:p w14:paraId="2682750B" w14:textId="77777777" w:rsidR="008E754B" w:rsidRPr="00CA12F9" w:rsidRDefault="008E754B" w:rsidP="008E754B">
      <w:pPr>
        <w:pStyle w:val="Normale2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CA12F9">
        <w:rPr>
          <w:rFonts w:asciiTheme="minorHAnsi" w:eastAsia="Verdana" w:hAnsiTheme="minorHAnsi" w:cstheme="minorHAnsi"/>
          <w:sz w:val="22"/>
          <w:szCs w:val="22"/>
        </w:rPr>
        <w:t xml:space="preserve">GARA 2 = 1ª Girone B </w:t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  <w:t xml:space="preserve">vs </w:t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  <w:t>2ª classificata girone A</w:t>
      </w:r>
    </w:p>
    <w:p w14:paraId="75D0E1BD" w14:textId="77777777" w:rsidR="008E754B" w:rsidRPr="00CA12F9" w:rsidRDefault="008E754B" w:rsidP="008E754B">
      <w:pPr>
        <w:pStyle w:val="Normale2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CA12F9">
        <w:rPr>
          <w:rFonts w:asciiTheme="minorHAnsi" w:eastAsia="Verdana" w:hAnsiTheme="minorHAnsi" w:cstheme="minorHAnsi"/>
          <w:sz w:val="22"/>
          <w:szCs w:val="22"/>
        </w:rPr>
        <w:t xml:space="preserve">GARA 3 = 1ª Girone C </w:t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  <w:t xml:space="preserve">vs </w:t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  <w:t>2ª classificata girone D</w:t>
      </w:r>
    </w:p>
    <w:p w14:paraId="6970F915" w14:textId="77777777" w:rsidR="008E754B" w:rsidRPr="00CA12F9" w:rsidRDefault="008E754B" w:rsidP="008E754B">
      <w:pPr>
        <w:pStyle w:val="Normale2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CA12F9">
        <w:rPr>
          <w:rFonts w:asciiTheme="minorHAnsi" w:eastAsia="Verdana" w:hAnsiTheme="minorHAnsi" w:cstheme="minorHAnsi"/>
          <w:sz w:val="22"/>
          <w:szCs w:val="22"/>
        </w:rPr>
        <w:t xml:space="preserve">GARA 4 = 1ª Girone D </w:t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  <w:t xml:space="preserve">vs </w:t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  <w:t>2ª classificata girone C</w:t>
      </w:r>
    </w:p>
    <w:p w14:paraId="2E108A59" w14:textId="77777777" w:rsidR="008E754B" w:rsidRPr="00CA12F9" w:rsidRDefault="008E754B" w:rsidP="008E754B">
      <w:pPr>
        <w:pStyle w:val="Normale2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14:paraId="4B984B81" w14:textId="77777777" w:rsidR="008E754B" w:rsidRPr="00CA12F9" w:rsidRDefault="008E754B" w:rsidP="008E754B">
      <w:pPr>
        <w:pStyle w:val="Norma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12F9">
        <w:rPr>
          <w:rFonts w:asciiTheme="minorHAnsi" w:eastAsia="Verdana" w:hAnsiTheme="minorHAnsi" w:cstheme="minorHAnsi"/>
          <w:b/>
          <w:sz w:val="22"/>
          <w:szCs w:val="22"/>
        </w:rPr>
        <w:t xml:space="preserve">SEMIFINALI - </w:t>
      </w:r>
      <w:r w:rsidRPr="00CA12F9">
        <w:rPr>
          <w:rFonts w:asciiTheme="minorHAnsi" w:hAnsiTheme="minorHAnsi" w:cstheme="minorHAnsi"/>
          <w:b/>
          <w:sz w:val="22"/>
          <w:szCs w:val="22"/>
        </w:rPr>
        <w:t xml:space="preserve">martedì </w:t>
      </w:r>
      <w:r w:rsidRPr="00CA12F9">
        <w:rPr>
          <w:rFonts w:asciiTheme="minorHAnsi" w:hAnsiTheme="minorHAnsi" w:cstheme="minorHAnsi"/>
          <w:sz w:val="22"/>
          <w:szCs w:val="22"/>
        </w:rPr>
        <w:t>(da definire)</w:t>
      </w:r>
    </w:p>
    <w:p w14:paraId="2C955F2B" w14:textId="77777777" w:rsidR="008E754B" w:rsidRPr="00CA12F9" w:rsidRDefault="008E754B" w:rsidP="008E754B">
      <w:pPr>
        <w:pStyle w:val="Normale2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CA12F9">
        <w:rPr>
          <w:rFonts w:asciiTheme="minorHAnsi" w:eastAsia="Verdana" w:hAnsiTheme="minorHAnsi" w:cstheme="minorHAnsi"/>
          <w:sz w:val="22"/>
          <w:szCs w:val="22"/>
        </w:rPr>
        <w:t xml:space="preserve">GARA 5 = Vincente Gara 1 </w:t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  <w:t xml:space="preserve">vs </w:t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  <w:t>Vincente Gara 3</w:t>
      </w:r>
    </w:p>
    <w:p w14:paraId="7970BD26" w14:textId="77777777" w:rsidR="008E754B" w:rsidRPr="00CA12F9" w:rsidRDefault="008E754B" w:rsidP="008E754B">
      <w:pPr>
        <w:pStyle w:val="Normale2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CA12F9">
        <w:rPr>
          <w:rFonts w:asciiTheme="minorHAnsi" w:eastAsia="Verdana" w:hAnsiTheme="minorHAnsi" w:cstheme="minorHAnsi"/>
          <w:sz w:val="22"/>
          <w:szCs w:val="22"/>
        </w:rPr>
        <w:t xml:space="preserve">GARA 6 = Vincente Gara 2 </w:t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  <w:t xml:space="preserve">vs </w:t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  <w:t>Vincente Gara 4</w:t>
      </w:r>
    </w:p>
    <w:p w14:paraId="75155469" w14:textId="77777777" w:rsidR="008E754B" w:rsidRPr="00CA12F9" w:rsidRDefault="008E754B" w:rsidP="008E754B">
      <w:pPr>
        <w:pStyle w:val="Normale2"/>
        <w:rPr>
          <w:rFonts w:asciiTheme="minorHAnsi" w:eastAsia="Verdana" w:hAnsiTheme="minorHAnsi" w:cstheme="minorHAnsi"/>
          <w:sz w:val="22"/>
          <w:szCs w:val="22"/>
        </w:rPr>
      </w:pPr>
    </w:p>
    <w:p w14:paraId="4E5438DA" w14:textId="77777777" w:rsidR="008E754B" w:rsidRPr="00CA12F9" w:rsidRDefault="008E754B" w:rsidP="008E754B">
      <w:pPr>
        <w:pStyle w:val="Norma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12F9">
        <w:rPr>
          <w:rFonts w:asciiTheme="minorHAnsi" w:eastAsia="Verdana" w:hAnsiTheme="minorHAnsi" w:cstheme="minorHAnsi"/>
          <w:b/>
          <w:sz w:val="22"/>
          <w:szCs w:val="22"/>
        </w:rPr>
        <w:t xml:space="preserve">FINALI - </w:t>
      </w:r>
      <w:r w:rsidRPr="00CA12F9">
        <w:rPr>
          <w:rFonts w:asciiTheme="minorHAnsi" w:hAnsiTheme="minorHAnsi" w:cstheme="minorHAnsi"/>
          <w:sz w:val="22"/>
          <w:szCs w:val="22"/>
        </w:rPr>
        <w:t>(da definire)</w:t>
      </w:r>
    </w:p>
    <w:p w14:paraId="1015F504" w14:textId="77777777" w:rsidR="008E754B" w:rsidRPr="00CA12F9" w:rsidRDefault="008E754B" w:rsidP="008E754B">
      <w:pPr>
        <w:pStyle w:val="Normale2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CA12F9">
        <w:rPr>
          <w:rFonts w:asciiTheme="minorHAnsi" w:eastAsia="Verdana" w:hAnsiTheme="minorHAnsi" w:cstheme="minorHAnsi"/>
          <w:sz w:val="22"/>
          <w:szCs w:val="22"/>
        </w:rPr>
        <w:t xml:space="preserve">GARA 7 = Vincente Gara 5 </w:t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  <w:t xml:space="preserve">vs </w:t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  <w:t>Vincente Gara 6</w:t>
      </w:r>
    </w:p>
    <w:p w14:paraId="6C089AFA" w14:textId="77777777" w:rsidR="008E754B" w:rsidRDefault="008E754B" w:rsidP="00E11AD3"/>
    <w:p w14:paraId="2F92DCDD" w14:textId="77777777" w:rsidR="00973F9B" w:rsidRPr="006E59CF" w:rsidRDefault="00C07BE8" w:rsidP="00C07BE8">
      <w:pPr>
        <w:pStyle w:val="Titolo2"/>
        <w:rPr>
          <w:sz w:val="24"/>
          <w:szCs w:val="24"/>
        </w:rPr>
      </w:pPr>
      <w:bookmarkStart w:id="15" w:name="_Toc153468186"/>
      <w:r w:rsidRPr="006E59CF">
        <w:rPr>
          <w:sz w:val="24"/>
          <w:szCs w:val="24"/>
        </w:rPr>
        <w:t>3.2 Segreteria</w:t>
      </w:r>
      <w:bookmarkEnd w:id="14"/>
      <w:bookmarkEnd w:id="15"/>
      <w:r w:rsidRPr="006E59CF">
        <w:rPr>
          <w:sz w:val="24"/>
          <w:szCs w:val="24"/>
        </w:rPr>
        <w:t xml:space="preserve"> </w:t>
      </w:r>
    </w:p>
    <w:p w14:paraId="497A3246" w14:textId="77777777" w:rsidR="008E754B" w:rsidRDefault="008E754B" w:rsidP="008E754B">
      <w:r w:rsidRPr="00E11AD3">
        <w:rPr>
          <w:highlight w:val="yellow"/>
        </w:rPr>
        <w:t>Da C.U. n° 37 C.R.L. del 14 dicembre</w:t>
      </w:r>
    </w:p>
    <w:p w14:paraId="2FAB6AB2" w14:textId="70D9489D" w:rsidR="008E754B" w:rsidRDefault="008E754B" w:rsidP="00C07BE8">
      <w:r>
        <w:t>…omissis…</w:t>
      </w:r>
    </w:p>
    <w:p w14:paraId="6A6A5EE5" w14:textId="77777777" w:rsidR="008E754B" w:rsidRPr="006D12C2" w:rsidRDefault="008E754B" w:rsidP="008E754B">
      <w:pPr>
        <w:pStyle w:val="Titolo3"/>
      </w:pPr>
      <w:bookmarkStart w:id="16" w:name="_Toc96608776"/>
      <w:bookmarkStart w:id="17" w:name="_Toc125034442"/>
      <w:bookmarkStart w:id="18" w:name="_Toc153466786"/>
      <w:bookmarkStart w:id="19" w:name="_Toc153468187"/>
      <w:r w:rsidRPr="006D12C2">
        <w:t xml:space="preserve">3.2.4 Svincoli </w:t>
      </w:r>
      <w:bookmarkEnd w:id="16"/>
      <w:r w:rsidRPr="006D12C2">
        <w:t>per inattivita’ art.109 dilettanti</w:t>
      </w:r>
      <w:bookmarkEnd w:id="17"/>
      <w:bookmarkEnd w:id="18"/>
      <w:bookmarkEnd w:id="19"/>
    </w:p>
    <w:p w14:paraId="33232A14" w14:textId="77777777" w:rsidR="008E754B" w:rsidRPr="006D12C2" w:rsidRDefault="008E754B" w:rsidP="008E754B">
      <w:pPr>
        <w:pStyle w:val="Nessunaspaziatura"/>
        <w:rPr>
          <w:rFonts w:eastAsia="Calibri"/>
          <w:b/>
          <w:bCs/>
          <w:u w:val="single"/>
          <w:lang w:val="it-IT"/>
        </w:rPr>
      </w:pPr>
      <w:r w:rsidRPr="006D12C2">
        <w:rPr>
          <w:rFonts w:eastAsia="Calibri"/>
          <w:lang w:val="it-IT"/>
        </w:rPr>
        <w:t xml:space="preserve">SVINCOLI PER INATTIVITA’ - </w:t>
      </w:r>
      <w:r w:rsidRPr="006D12C2">
        <w:rPr>
          <w:rFonts w:eastAsia="Calibri"/>
          <w:b/>
          <w:bCs/>
          <w:u w:val="single"/>
          <w:lang w:val="it-IT"/>
        </w:rPr>
        <w:t>ACCOLTI</w:t>
      </w:r>
    </w:p>
    <w:p w14:paraId="671211D0" w14:textId="77777777" w:rsidR="008E754B" w:rsidRPr="006D12C2" w:rsidRDefault="008E754B" w:rsidP="008E754B">
      <w:pPr>
        <w:pStyle w:val="Nessunaspaziatura"/>
        <w:rPr>
          <w:rFonts w:eastAsia="Calibri" w:cstheme="minorHAnsi"/>
          <w:b/>
          <w:bCs/>
          <w:u w:val="single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2976"/>
        <w:gridCol w:w="1278"/>
        <w:gridCol w:w="3962"/>
      </w:tblGrid>
      <w:tr w:rsidR="008E754B" w:rsidRPr="00A4667E" w14:paraId="49432E2A" w14:textId="77777777" w:rsidTr="000226CE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6A4" w14:textId="77777777" w:rsidR="008E754B" w:rsidRPr="008E754B" w:rsidRDefault="008E754B" w:rsidP="000226CE">
            <w:pPr>
              <w:pStyle w:val="Nessunaspaziatura"/>
              <w:rPr>
                <w:rFonts w:eastAsia="Calibri"/>
                <w:highlight w:val="yellow"/>
              </w:rPr>
            </w:pPr>
            <w:r w:rsidRPr="008E754B">
              <w:rPr>
                <w:rFonts w:eastAsia="Calibri"/>
                <w:highlight w:val="yellow"/>
              </w:rPr>
              <w:t>21773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8618" w14:textId="77777777" w:rsidR="008E754B" w:rsidRPr="008E754B" w:rsidRDefault="008E754B" w:rsidP="000226CE">
            <w:pPr>
              <w:pStyle w:val="Nessunaspaziatura"/>
              <w:rPr>
                <w:rFonts w:eastAsia="Calibri"/>
                <w:highlight w:val="yellow"/>
              </w:rPr>
            </w:pPr>
            <w:r w:rsidRPr="008E754B">
              <w:rPr>
                <w:rFonts w:eastAsia="Calibri"/>
                <w:highlight w:val="yellow"/>
              </w:rPr>
              <w:t>PANOSETTI GABRIEL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42B9" w14:textId="77777777" w:rsidR="008E754B" w:rsidRPr="008E754B" w:rsidRDefault="008E754B" w:rsidP="000226CE">
            <w:pPr>
              <w:pStyle w:val="Nessunaspaziatura"/>
              <w:rPr>
                <w:rFonts w:eastAsia="Calibri"/>
                <w:highlight w:val="yellow"/>
              </w:rPr>
            </w:pPr>
            <w:r w:rsidRPr="008E754B">
              <w:rPr>
                <w:rFonts w:eastAsia="Calibri"/>
                <w:highlight w:val="yellow"/>
              </w:rPr>
              <w:t>24/03/2005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A4BA" w14:textId="77777777" w:rsidR="008E754B" w:rsidRPr="008E754B" w:rsidRDefault="008E754B" w:rsidP="000226CE">
            <w:pPr>
              <w:pStyle w:val="Nessunaspaziatura"/>
              <w:rPr>
                <w:rFonts w:eastAsia="Calibri"/>
                <w:highlight w:val="yellow"/>
              </w:rPr>
            </w:pPr>
            <w:r w:rsidRPr="008E754B">
              <w:rPr>
                <w:rFonts w:eastAsia="Calibri"/>
                <w:highlight w:val="yellow"/>
              </w:rPr>
              <w:t>F.C. VERBANO CALCIO</w:t>
            </w:r>
          </w:p>
        </w:tc>
      </w:tr>
      <w:tr w:rsidR="008E754B" w:rsidRPr="00077E64" w14:paraId="754EBF39" w14:textId="77777777" w:rsidTr="000226CE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DCBF" w14:textId="77777777" w:rsidR="008E754B" w:rsidRPr="008E754B" w:rsidRDefault="008E754B" w:rsidP="000226CE">
            <w:pPr>
              <w:pStyle w:val="Nessunaspaziatura"/>
              <w:rPr>
                <w:rFonts w:eastAsia="Calibri"/>
                <w:highlight w:val="yellow"/>
              </w:rPr>
            </w:pPr>
            <w:r w:rsidRPr="008E754B">
              <w:rPr>
                <w:rFonts w:eastAsia="Calibri"/>
                <w:highlight w:val="yellow"/>
              </w:rPr>
              <w:t>53799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5CE9" w14:textId="77777777" w:rsidR="008E754B" w:rsidRPr="008E754B" w:rsidRDefault="008E754B" w:rsidP="000226CE">
            <w:pPr>
              <w:pStyle w:val="Nessunaspaziatura"/>
              <w:rPr>
                <w:rFonts w:eastAsia="Calibri"/>
                <w:highlight w:val="yellow"/>
              </w:rPr>
            </w:pPr>
            <w:r w:rsidRPr="008E754B">
              <w:rPr>
                <w:rFonts w:eastAsia="Calibri"/>
                <w:highlight w:val="yellow"/>
              </w:rPr>
              <w:t>SCOGNAMIGLIO ALESSI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2219" w14:textId="77777777" w:rsidR="008E754B" w:rsidRPr="008E754B" w:rsidRDefault="008E754B" w:rsidP="000226CE">
            <w:pPr>
              <w:pStyle w:val="Nessunaspaziatura"/>
              <w:rPr>
                <w:rFonts w:eastAsia="Calibri"/>
                <w:highlight w:val="yellow"/>
              </w:rPr>
            </w:pPr>
            <w:r w:rsidRPr="008E754B">
              <w:rPr>
                <w:rFonts w:eastAsia="Calibri"/>
                <w:highlight w:val="yellow"/>
              </w:rPr>
              <w:t>09/08/2000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EF8C" w14:textId="77777777" w:rsidR="008E754B" w:rsidRPr="008E754B" w:rsidRDefault="008E754B" w:rsidP="000226CE">
            <w:pPr>
              <w:pStyle w:val="Nessunaspaziatura"/>
              <w:rPr>
                <w:rFonts w:eastAsia="Calibri"/>
                <w:highlight w:val="yellow"/>
              </w:rPr>
            </w:pPr>
            <w:r w:rsidRPr="008E754B">
              <w:rPr>
                <w:rFonts w:eastAsia="Calibri"/>
                <w:highlight w:val="yellow"/>
              </w:rPr>
              <w:t>F.C. VERBANO CALCIO</w:t>
            </w:r>
          </w:p>
        </w:tc>
      </w:tr>
    </w:tbl>
    <w:p w14:paraId="690AE72A" w14:textId="77777777" w:rsidR="008E754B" w:rsidRPr="00077E64" w:rsidRDefault="008E754B" w:rsidP="008E754B">
      <w:pPr>
        <w:pStyle w:val="Nessunaspaziatura"/>
        <w:rPr>
          <w:rFonts w:eastAsia="Calibri" w:cstheme="minorHAnsi"/>
          <w:b/>
          <w:bCs/>
          <w:u w:val="single"/>
        </w:rPr>
      </w:pPr>
    </w:p>
    <w:p w14:paraId="62532107" w14:textId="77777777" w:rsidR="008E754B" w:rsidRPr="00077E64" w:rsidRDefault="008E754B" w:rsidP="008E754B">
      <w:pPr>
        <w:pStyle w:val="Nessunaspaziatura"/>
        <w:rPr>
          <w:rFonts w:eastAsia="Calibri"/>
          <w:b/>
          <w:bCs/>
          <w:u w:val="single"/>
        </w:rPr>
      </w:pPr>
      <w:r w:rsidRPr="00077E64">
        <w:rPr>
          <w:rFonts w:eastAsia="Calibri"/>
        </w:rPr>
        <w:t xml:space="preserve">SVINCOLI PER INATTIVITA’ – </w:t>
      </w:r>
      <w:r w:rsidRPr="00077E64">
        <w:rPr>
          <w:rFonts w:eastAsia="Calibri"/>
          <w:b/>
          <w:bCs/>
          <w:u w:val="single"/>
        </w:rPr>
        <w:t>RESPINTI</w:t>
      </w:r>
    </w:p>
    <w:p w14:paraId="2A270387" w14:textId="77777777" w:rsidR="008E754B" w:rsidRPr="00077E64" w:rsidRDefault="008E754B" w:rsidP="008E754B">
      <w:pPr>
        <w:pStyle w:val="Nessunaspaziatura"/>
        <w:rPr>
          <w:rFonts w:eastAsia="Calibri"/>
          <w:b/>
          <w:bCs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2896"/>
        <w:gridCol w:w="1278"/>
        <w:gridCol w:w="3967"/>
      </w:tblGrid>
      <w:tr w:rsidR="008E754B" w:rsidRPr="00077E64" w14:paraId="6D146D06" w14:textId="77777777" w:rsidTr="008E754B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0E47" w14:textId="77777777" w:rsidR="008E754B" w:rsidRPr="008E754B" w:rsidRDefault="008E754B" w:rsidP="000226CE">
            <w:pPr>
              <w:pStyle w:val="Nessunaspaziatura"/>
              <w:rPr>
                <w:rFonts w:eastAsia="Calibri"/>
                <w:highlight w:val="yellow"/>
              </w:rPr>
            </w:pPr>
            <w:r w:rsidRPr="008E754B">
              <w:rPr>
                <w:rFonts w:eastAsia="Calibri"/>
                <w:highlight w:val="yellow"/>
              </w:rPr>
              <w:t>232294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B03" w14:textId="77777777" w:rsidR="008E754B" w:rsidRPr="008E754B" w:rsidRDefault="008E754B" w:rsidP="000226CE">
            <w:pPr>
              <w:pStyle w:val="Nessunaspaziatura"/>
              <w:rPr>
                <w:rFonts w:eastAsia="Calibri"/>
                <w:highlight w:val="yellow"/>
              </w:rPr>
            </w:pPr>
            <w:r w:rsidRPr="008E754B">
              <w:rPr>
                <w:rFonts w:eastAsia="Calibri"/>
                <w:highlight w:val="yellow"/>
              </w:rPr>
              <w:t>FIORI LORENZ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572C" w14:textId="77777777" w:rsidR="008E754B" w:rsidRPr="008E754B" w:rsidRDefault="008E754B" w:rsidP="000226CE">
            <w:pPr>
              <w:pStyle w:val="Nessunaspaziatura"/>
              <w:rPr>
                <w:rFonts w:eastAsia="Calibri"/>
                <w:highlight w:val="yellow"/>
              </w:rPr>
            </w:pPr>
            <w:r w:rsidRPr="008E754B">
              <w:rPr>
                <w:rFonts w:eastAsia="Calibri"/>
                <w:highlight w:val="yellow"/>
              </w:rPr>
              <w:t>22/09/200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1EF4" w14:textId="77777777" w:rsidR="008E754B" w:rsidRPr="008E754B" w:rsidRDefault="008E754B" w:rsidP="000226CE">
            <w:pPr>
              <w:pStyle w:val="Nessunaspaziatura"/>
              <w:rPr>
                <w:rFonts w:eastAsia="Calibri"/>
                <w:highlight w:val="yellow"/>
              </w:rPr>
            </w:pPr>
            <w:r w:rsidRPr="008E754B">
              <w:rPr>
                <w:rFonts w:eastAsia="Calibri"/>
                <w:highlight w:val="yellow"/>
              </w:rPr>
              <w:t>A.C. VERGIATESE SSDARL</w:t>
            </w:r>
          </w:p>
        </w:tc>
      </w:tr>
    </w:tbl>
    <w:p w14:paraId="1C07984C" w14:textId="77777777" w:rsidR="008E754B" w:rsidRDefault="008E754B" w:rsidP="00C07BE8"/>
    <w:p w14:paraId="151C6684" w14:textId="00D1825D" w:rsidR="008E754B" w:rsidRDefault="008E754B" w:rsidP="00C07BE8">
      <w:r>
        <w:t>…omissis…</w:t>
      </w:r>
    </w:p>
    <w:p w14:paraId="620100B2" w14:textId="77777777" w:rsidR="00A12FD6" w:rsidRDefault="00A12FD6">
      <w:pPr>
        <w:jc w:val="left"/>
        <w:rPr>
          <w:rFonts w:ascii="Calibri" w:hAnsi="Calibri"/>
          <w:caps/>
          <w:color w:val="1F497D"/>
          <w:spacing w:val="15"/>
          <w:sz w:val="22"/>
          <w:szCs w:val="22"/>
          <w:lang w:val="en-US" w:eastAsia="en-US" w:bidi="en-US"/>
        </w:rPr>
      </w:pPr>
      <w:bookmarkStart w:id="20" w:name="_Toc76047818"/>
      <w:bookmarkStart w:id="21" w:name="_Toc141966781"/>
      <w:bookmarkStart w:id="22" w:name="_Toc145596802"/>
      <w:bookmarkStart w:id="23" w:name="_Toc146809073"/>
      <w:bookmarkStart w:id="24" w:name="_Toc153466788"/>
      <w:bookmarkStart w:id="25" w:name="_Hlk76047409"/>
      <w:bookmarkStart w:id="26" w:name="_Toc153468188"/>
      <w:r>
        <w:br w:type="page"/>
      </w:r>
    </w:p>
    <w:p w14:paraId="4F8641FB" w14:textId="5B478688" w:rsidR="008E754B" w:rsidRPr="00BA1048" w:rsidRDefault="008E754B" w:rsidP="008E754B">
      <w:pPr>
        <w:pStyle w:val="Titolo3"/>
        <w:rPr>
          <w:i/>
        </w:rPr>
      </w:pPr>
      <w:r>
        <w:lastRenderedPageBreak/>
        <w:t xml:space="preserve">3.2.6 svincolI art. 117 bis N.O.I.F. per </w:t>
      </w:r>
      <w:bookmarkEnd w:id="20"/>
      <w:bookmarkEnd w:id="21"/>
      <w:r w:rsidRPr="00BA1048">
        <w:t>Risoluzione del rapporto contrattuale di lavoro sportivo o di</w:t>
      </w:r>
      <w:r>
        <w:t xml:space="preserve"> </w:t>
      </w:r>
      <w:r w:rsidRPr="00BA1048">
        <w:t>apprendistato con calciatori/calciatrici non professionisti/e, “giovani</w:t>
      </w:r>
      <w:r>
        <w:t xml:space="preserve"> </w:t>
      </w:r>
      <w:r w:rsidRPr="00BA1048">
        <w:t>dilettanti”, “giovani di serie” e dei</w:t>
      </w:r>
      <w:r>
        <w:t xml:space="preserve"> </w:t>
      </w:r>
      <w:r w:rsidRPr="00BA1048">
        <w:t>“giocatori</w:t>
      </w:r>
      <w:r>
        <w:t xml:space="preserve"> </w:t>
      </w:r>
      <w:r w:rsidRPr="00BA1048">
        <w:t>/</w:t>
      </w:r>
      <w:r>
        <w:t xml:space="preserve"> </w:t>
      </w:r>
      <w:r w:rsidRPr="00BA1048">
        <w:t>giocatrici di Calcio a 5</w:t>
      </w:r>
      <w:r>
        <w:t>”</w:t>
      </w:r>
      <w:bookmarkEnd w:id="22"/>
      <w:bookmarkEnd w:id="23"/>
      <w:bookmarkEnd w:id="24"/>
      <w:bookmarkEnd w:id="26"/>
    </w:p>
    <w:bookmarkEnd w:id="25"/>
    <w:p w14:paraId="6C9E1811" w14:textId="77777777" w:rsidR="008E754B" w:rsidRDefault="008E754B" w:rsidP="008E754B">
      <w:pPr>
        <w:pStyle w:val="Nessunaspaziatura"/>
        <w:rPr>
          <w:rFonts w:eastAsiaTheme="minorHAnsi"/>
          <w:lang w:val="it-IT" w:bidi="ar-SA"/>
        </w:rPr>
      </w:pPr>
    </w:p>
    <w:p w14:paraId="080E34DF" w14:textId="77777777" w:rsidR="008E754B" w:rsidRPr="00ED2993" w:rsidRDefault="008E754B" w:rsidP="008E754B">
      <w:pPr>
        <w:spacing w:after="160" w:line="259" w:lineRule="auto"/>
        <w:rPr>
          <w:rFonts w:eastAsiaTheme="minorHAnsi"/>
        </w:rPr>
      </w:pPr>
      <w:r>
        <w:rPr>
          <w:rFonts w:asciiTheme="minorHAnsi" w:eastAsiaTheme="minorHAnsi" w:hAnsiTheme="minorHAnsi" w:cstheme="minorHAnsi"/>
          <w:szCs w:val="22"/>
        </w:rPr>
        <w:t xml:space="preserve">Vista la documentazione depositata a mezzo PEC presso il C.R. Lombardia si dichiarano svincolati i seguenti calciatori/calciatrici: </w:t>
      </w:r>
    </w:p>
    <w:p w14:paraId="240F09AF" w14:textId="77777777" w:rsidR="008E754B" w:rsidRDefault="008E754B" w:rsidP="008E754B">
      <w:pPr>
        <w:pStyle w:val="Testonormale"/>
        <w:rPr>
          <w:sz w:val="16"/>
          <w:szCs w:val="16"/>
        </w:rPr>
      </w:pPr>
    </w:p>
    <w:tbl>
      <w:tblPr>
        <w:tblW w:w="102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7"/>
        <w:gridCol w:w="1617"/>
        <w:gridCol w:w="1805"/>
        <w:gridCol w:w="1809"/>
        <w:gridCol w:w="3372"/>
      </w:tblGrid>
      <w:tr w:rsidR="008E754B" w:rsidRPr="002A742B" w14:paraId="7555357B" w14:textId="77777777" w:rsidTr="008E754B">
        <w:trPr>
          <w:trHeight w:val="300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3AAA" w14:textId="77777777" w:rsidR="008E754B" w:rsidRPr="002A742B" w:rsidRDefault="008E754B" w:rsidP="000226CE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2A742B">
              <w:rPr>
                <w:rFonts w:cs="Calibri"/>
                <w:b/>
                <w:bCs/>
                <w:color w:val="000000"/>
                <w:szCs w:val="22"/>
              </w:rPr>
              <w:t>MATRICOLA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7F85" w14:textId="77777777" w:rsidR="008E754B" w:rsidRPr="002A742B" w:rsidRDefault="008E754B" w:rsidP="000226CE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2A742B">
              <w:rPr>
                <w:rFonts w:cs="Calibri"/>
                <w:b/>
                <w:bCs/>
                <w:color w:val="000000"/>
                <w:szCs w:val="22"/>
              </w:rPr>
              <w:t>COGNOME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0394" w14:textId="77777777" w:rsidR="008E754B" w:rsidRPr="002A742B" w:rsidRDefault="008E754B" w:rsidP="000226CE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2A742B">
              <w:rPr>
                <w:rFonts w:cs="Calibri"/>
                <w:b/>
                <w:bCs/>
                <w:color w:val="000000"/>
                <w:szCs w:val="22"/>
              </w:rPr>
              <w:t>NOME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450B" w14:textId="77777777" w:rsidR="008E754B" w:rsidRPr="002A742B" w:rsidRDefault="008E754B" w:rsidP="000226CE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2A742B">
              <w:rPr>
                <w:rFonts w:cs="Calibri"/>
                <w:b/>
                <w:bCs/>
                <w:color w:val="000000"/>
                <w:szCs w:val="22"/>
              </w:rPr>
              <w:t>DATA DI NASCITA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8FA3" w14:textId="77777777" w:rsidR="008E754B" w:rsidRPr="002A742B" w:rsidRDefault="008E754B" w:rsidP="000226CE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2A742B">
              <w:rPr>
                <w:rFonts w:cs="Calibri"/>
                <w:b/>
                <w:bCs/>
                <w:color w:val="000000"/>
                <w:szCs w:val="22"/>
              </w:rPr>
              <w:t>SOCIETA’</w:t>
            </w:r>
          </w:p>
        </w:tc>
      </w:tr>
      <w:tr w:rsidR="008E754B" w:rsidRPr="008E754B" w14:paraId="1DBED3F7" w14:textId="77777777" w:rsidTr="008E754B">
        <w:trPr>
          <w:trHeight w:val="300"/>
          <w:jc w:val="center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BB0A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38141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65EB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ALESSI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C8CF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FABRIZIO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57E8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08/08/1989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4DA6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MARNATE GORLA CALCIO</w:t>
            </w:r>
          </w:p>
        </w:tc>
      </w:tr>
      <w:tr w:rsidR="008E754B" w:rsidRPr="008E754B" w14:paraId="6D2EA7C2" w14:textId="77777777" w:rsidTr="008E754B">
        <w:trPr>
          <w:trHeight w:val="300"/>
          <w:jc w:val="center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9D6C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401656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3FA05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ARTARIA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B7E16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LUCA FLAVIO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0FDE5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25/06/199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8DCE2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FBC SARONNO CALCIO 1910</w:t>
            </w:r>
          </w:p>
        </w:tc>
      </w:tr>
      <w:tr w:rsidR="008E754B" w:rsidRPr="008E754B" w14:paraId="5DBC5853" w14:textId="77777777" w:rsidTr="008E754B">
        <w:trPr>
          <w:trHeight w:val="300"/>
          <w:jc w:val="center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64B9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460002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C9F9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BONIZZI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3B36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ALESSANDRO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53B9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31/01/1997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9029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NUOVA ABBIATE</w:t>
            </w:r>
          </w:p>
        </w:tc>
      </w:tr>
      <w:tr w:rsidR="008E754B" w:rsidRPr="008E754B" w14:paraId="24008636" w14:textId="77777777" w:rsidTr="008E754B">
        <w:trPr>
          <w:trHeight w:val="300"/>
          <w:jc w:val="center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907E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381495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F968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CANDELIERE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D723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ANDRE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10B6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16/10/1988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FC65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GAVIRATE CALCIO</w:t>
            </w:r>
          </w:p>
        </w:tc>
      </w:tr>
      <w:tr w:rsidR="008E754B" w:rsidRPr="008E754B" w14:paraId="3B4CC1C3" w14:textId="77777777" w:rsidTr="008E754B">
        <w:trPr>
          <w:trHeight w:val="300"/>
          <w:jc w:val="center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5703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676018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C89C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D AMICO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DD31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MATTI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7672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31/05/1999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BE7D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NUOVA ABBIATE</w:t>
            </w:r>
          </w:p>
        </w:tc>
      </w:tr>
      <w:tr w:rsidR="008E754B" w:rsidRPr="008E754B" w14:paraId="3308ADAF" w14:textId="77777777" w:rsidTr="008E754B">
        <w:trPr>
          <w:trHeight w:val="300"/>
          <w:jc w:val="center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3587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542053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2DCB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DE VINCENZI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B5F6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GIORGIO DERANO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89E4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14/02/1997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BC68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SOLBIATESE CALCIO 1911</w:t>
            </w:r>
          </w:p>
        </w:tc>
      </w:tr>
      <w:tr w:rsidR="008E754B" w:rsidRPr="008E754B" w14:paraId="5215BEC7" w14:textId="77777777" w:rsidTr="008E754B">
        <w:trPr>
          <w:trHeight w:val="300"/>
          <w:jc w:val="center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4BB2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491376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E486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FRANZESE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C1FF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LORENZO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AE5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18/05/199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9311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VERGIATESE SSDARL</w:t>
            </w:r>
          </w:p>
        </w:tc>
      </w:tr>
      <w:tr w:rsidR="008E754B" w:rsidRPr="008E754B" w14:paraId="3B80605F" w14:textId="77777777" w:rsidTr="008E754B">
        <w:trPr>
          <w:trHeight w:val="300"/>
          <w:jc w:val="center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B329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575008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09A1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MEHMETAJ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483F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ILI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5BCC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25/10/200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82D1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VALLEOLONA</w:t>
            </w:r>
          </w:p>
        </w:tc>
      </w:tr>
      <w:tr w:rsidR="008E754B" w:rsidRPr="008E754B" w14:paraId="55D34609" w14:textId="77777777" w:rsidTr="008E754B">
        <w:trPr>
          <w:trHeight w:val="300"/>
          <w:jc w:val="center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B385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679229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DC7E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MOLINARI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AC2F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MARTI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5BD1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26/11/200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4B7A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VALLEOLONA</w:t>
            </w:r>
          </w:p>
        </w:tc>
      </w:tr>
      <w:tr w:rsidR="008E754B" w:rsidRPr="008E754B" w14:paraId="728F57A6" w14:textId="77777777" w:rsidTr="008E754B">
        <w:trPr>
          <w:trHeight w:val="300"/>
          <w:jc w:val="center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905F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41791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3E7C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NARDONE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212C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ALESSIO DAVID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4DDC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18/10/199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9F3A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VALLEOLONA</w:t>
            </w:r>
          </w:p>
        </w:tc>
      </w:tr>
      <w:tr w:rsidR="008E754B" w:rsidRPr="008E754B" w14:paraId="58F49818" w14:textId="77777777" w:rsidTr="008E754B">
        <w:trPr>
          <w:trHeight w:val="300"/>
          <w:jc w:val="center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5385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579907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BE14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SORDILLO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D7EA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SAMUEL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03E7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06/05/200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6ADE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VERBANO CALCIO</w:t>
            </w:r>
          </w:p>
        </w:tc>
      </w:tr>
      <w:tr w:rsidR="008E754B" w:rsidRPr="002A742B" w14:paraId="43224852" w14:textId="77777777" w:rsidTr="008E754B">
        <w:trPr>
          <w:trHeight w:val="300"/>
          <w:jc w:val="center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4347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654369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B8B0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TRAINA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ECC3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SIMON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D0DA" w14:textId="77777777" w:rsidR="008E754B" w:rsidRPr="008E754B" w:rsidRDefault="008E754B" w:rsidP="000226C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14/05/200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1721" w14:textId="77777777" w:rsidR="008E754B" w:rsidRPr="002A742B" w:rsidRDefault="008E754B" w:rsidP="000226CE">
            <w:pPr>
              <w:jc w:val="center"/>
              <w:rPr>
                <w:rFonts w:cs="Calibri"/>
                <w:color w:val="000000"/>
                <w:szCs w:val="22"/>
              </w:rPr>
            </w:pPr>
            <w:r w:rsidRPr="008E754B">
              <w:rPr>
                <w:rFonts w:cs="Calibri"/>
                <w:color w:val="000000"/>
                <w:szCs w:val="22"/>
                <w:highlight w:val="yellow"/>
              </w:rPr>
              <w:t>AMICI DELLO SPORT</w:t>
            </w:r>
          </w:p>
        </w:tc>
      </w:tr>
    </w:tbl>
    <w:p w14:paraId="78B7043D" w14:textId="77777777" w:rsidR="00973F9B" w:rsidRPr="00B15E52" w:rsidRDefault="00C07BE8" w:rsidP="00C07BE8">
      <w:pPr>
        <w:pStyle w:val="Titolo1"/>
      </w:pPr>
      <w:bookmarkStart w:id="27" w:name="_Toc454547829"/>
      <w:bookmarkStart w:id="28" w:name="_Toc153437027"/>
      <w:bookmarkStart w:id="29" w:name="_Toc153468189"/>
      <w:r>
        <w:t xml:space="preserve">4. </w:t>
      </w:r>
      <w:r w:rsidRPr="00B811A2">
        <w:t>Comunicazioni per l’attività del Settore Giovanile Scolastico del C.R.L.</w:t>
      </w:r>
      <w:bookmarkEnd w:id="27"/>
      <w:bookmarkEnd w:id="28"/>
      <w:bookmarkEnd w:id="29"/>
      <w:r w:rsidRPr="00B811A2">
        <w:tab/>
      </w:r>
    </w:p>
    <w:p w14:paraId="202A7F90" w14:textId="77777777" w:rsidR="00973F9B" w:rsidRPr="006E59CF" w:rsidRDefault="00C07BE8" w:rsidP="00C07BE8">
      <w:pPr>
        <w:pStyle w:val="Titolo2"/>
        <w:rPr>
          <w:sz w:val="24"/>
          <w:szCs w:val="24"/>
        </w:rPr>
      </w:pPr>
      <w:bookmarkStart w:id="30" w:name="_Toc454547830"/>
      <w:bookmarkStart w:id="31" w:name="_Toc153437028"/>
      <w:bookmarkStart w:id="32" w:name="_Toc153468190"/>
      <w:r w:rsidRPr="006E59CF">
        <w:rPr>
          <w:sz w:val="24"/>
          <w:szCs w:val="24"/>
        </w:rPr>
        <w:t>4.1 Attività S.G.S. di competenza L.N.D.</w:t>
      </w:r>
      <w:bookmarkEnd w:id="30"/>
      <w:bookmarkEnd w:id="31"/>
      <w:bookmarkEnd w:id="32"/>
    </w:p>
    <w:p w14:paraId="1B5AD4A6" w14:textId="77777777" w:rsidR="008E754B" w:rsidRDefault="008E754B" w:rsidP="008E754B">
      <w:bookmarkStart w:id="33" w:name="_Toc153466797"/>
      <w:r w:rsidRPr="00E11AD3">
        <w:rPr>
          <w:highlight w:val="yellow"/>
        </w:rPr>
        <w:t>Da C.U. n° 37 C.R.L. del 14 dicembre</w:t>
      </w:r>
    </w:p>
    <w:p w14:paraId="5F1E2FD1" w14:textId="77777777" w:rsidR="008E754B" w:rsidRPr="00BC03D0" w:rsidRDefault="008E754B" w:rsidP="008E754B">
      <w:pPr>
        <w:pStyle w:val="Titolo3"/>
      </w:pPr>
      <w:bookmarkStart w:id="34" w:name="_Toc153468191"/>
      <w:r>
        <w:t>4</w:t>
      </w:r>
      <w:r w:rsidRPr="00BC03D0">
        <w:t>.1.</w:t>
      </w:r>
      <w:r>
        <w:t>5</w:t>
      </w:r>
      <w:r w:rsidRPr="00BC03D0">
        <w:t xml:space="preserve"> Svincoli PER INATTIVITA’ CALCIATOR</w:t>
      </w:r>
      <w:r>
        <w:t>i</w:t>
      </w:r>
      <w:r w:rsidRPr="00BC03D0">
        <w:t xml:space="preserve"> settore giovanile</w:t>
      </w:r>
      <w:bookmarkEnd w:id="33"/>
      <w:bookmarkEnd w:id="34"/>
    </w:p>
    <w:p w14:paraId="15A98114" w14:textId="77777777" w:rsidR="008E754B" w:rsidRDefault="008E754B" w:rsidP="008E754B">
      <w:pPr>
        <w:pStyle w:val="Nessunaspaziatura"/>
        <w:rPr>
          <w:rFonts w:eastAsia="Calibri"/>
          <w:b/>
          <w:bCs/>
          <w:u w:val="single"/>
        </w:rPr>
      </w:pPr>
      <w:r>
        <w:rPr>
          <w:rFonts w:eastAsia="Calibri"/>
        </w:rPr>
        <w:t xml:space="preserve">SVINCOLI PER INATTIVITA’ – </w:t>
      </w:r>
      <w:r>
        <w:rPr>
          <w:rFonts w:eastAsia="Calibri"/>
          <w:b/>
          <w:bCs/>
          <w:u w:val="single"/>
        </w:rPr>
        <w:t>ACCOLTI</w:t>
      </w:r>
    </w:p>
    <w:p w14:paraId="22C99B48" w14:textId="77777777" w:rsidR="008E754B" w:rsidRPr="009865CD" w:rsidRDefault="008E754B" w:rsidP="008E754B">
      <w:pPr>
        <w:pStyle w:val="Nessunaspaziatura"/>
        <w:rPr>
          <w:rFonts w:eastAsia="Calibri"/>
          <w:b/>
          <w:bCs/>
          <w:u w:val="singl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3180"/>
        <w:gridCol w:w="1815"/>
        <w:gridCol w:w="3713"/>
      </w:tblGrid>
      <w:tr w:rsidR="008E754B" w:rsidRPr="006D12C2" w14:paraId="162DCF7F" w14:textId="77777777" w:rsidTr="000226C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E9C8" w14:textId="77777777" w:rsidR="008E754B" w:rsidRPr="008E754B" w:rsidRDefault="008E754B" w:rsidP="000226CE">
            <w:pPr>
              <w:pStyle w:val="Nessunaspaziatura"/>
              <w:rPr>
                <w:rFonts w:eastAsia="Calibri"/>
                <w:highlight w:val="yellow"/>
              </w:rPr>
            </w:pPr>
            <w:r w:rsidRPr="008E754B">
              <w:rPr>
                <w:rFonts w:eastAsia="Calibri"/>
                <w:highlight w:val="yellow"/>
              </w:rPr>
              <w:t>352935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6237" w14:textId="77777777" w:rsidR="008E754B" w:rsidRPr="008E754B" w:rsidRDefault="008E754B" w:rsidP="000226CE">
            <w:pPr>
              <w:pStyle w:val="Nessunaspaziatura"/>
              <w:rPr>
                <w:rFonts w:eastAsia="Calibri"/>
                <w:highlight w:val="yellow"/>
              </w:rPr>
            </w:pPr>
            <w:r w:rsidRPr="008E754B">
              <w:rPr>
                <w:rFonts w:eastAsia="Calibri"/>
                <w:highlight w:val="yellow"/>
              </w:rPr>
              <w:t>GAMBINI THOMA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B989" w14:textId="77777777" w:rsidR="008E754B" w:rsidRPr="008E754B" w:rsidRDefault="008E754B" w:rsidP="000226CE">
            <w:pPr>
              <w:pStyle w:val="Nessunaspaziatura"/>
              <w:rPr>
                <w:rFonts w:eastAsia="Calibri"/>
                <w:highlight w:val="yellow"/>
              </w:rPr>
            </w:pPr>
            <w:r w:rsidRPr="008E754B">
              <w:rPr>
                <w:rFonts w:eastAsia="Calibri"/>
                <w:highlight w:val="yellow"/>
              </w:rPr>
              <w:t>10/02/201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A9A4" w14:textId="77777777" w:rsidR="008E754B" w:rsidRPr="006D12C2" w:rsidRDefault="008E754B" w:rsidP="000226CE">
            <w:pPr>
              <w:pStyle w:val="Nessunaspaziatura"/>
              <w:rPr>
                <w:rFonts w:eastAsia="Calibri"/>
                <w:lang w:val="it-IT"/>
              </w:rPr>
            </w:pPr>
            <w:r w:rsidRPr="008E754B">
              <w:rPr>
                <w:rFonts w:eastAsia="Calibri"/>
                <w:highlight w:val="yellow"/>
                <w:lang w:val="it-IT"/>
              </w:rPr>
              <w:t>A.S.D. GALLARATE CALCIO</w:t>
            </w:r>
          </w:p>
        </w:tc>
      </w:tr>
    </w:tbl>
    <w:p w14:paraId="578D3459" w14:textId="77777777" w:rsidR="008E754B" w:rsidRPr="00B811A2" w:rsidRDefault="008E754B" w:rsidP="00C07BE8">
      <w:pPr>
        <w:rPr>
          <w:lang w:eastAsia="x-none"/>
        </w:rPr>
      </w:pPr>
    </w:p>
    <w:p w14:paraId="731AED15" w14:textId="77777777" w:rsidR="00973F9B" w:rsidRPr="006E59CF" w:rsidRDefault="00C07BE8" w:rsidP="00C07BE8">
      <w:pPr>
        <w:pStyle w:val="Titolo2"/>
        <w:rPr>
          <w:sz w:val="24"/>
          <w:szCs w:val="24"/>
        </w:rPr>
      </w:pPr>
      <w:bookmarkStart w:id="35" w:name="_Toc454547831"/>
      <w:bookmarkStart w:id="36" w:name="_Toc153437029"/>
      <w:bookmarkStart w:id="37" w:name="_Toc153468192"/>
      <w:r w:rsidRPr="006E59CF">
        <w:rPr>
          <w:sz w:val="24"/>
          <w:szCs w:val="24"/>
        </w:rPr>
        <w:t>4.2 Attività di Base (S.G.S.)</w:t>
      </w:r>
      <w:bookmarkEnd w:id="35"/>
      <w:bookmarkEnd w:id="36"/>
      <w:bookmarkEnd w:id="37"/>
    </w:p>
    <w:p w14:paraId="4B45F47B" w14:textId="77777777" w:rsidR="008E754B" w:rsidRDefault="008E754B" w:rsidP="008E754B">
      <w:bookmarkStart w:id="38" w:name="_Toc153466802"/>
      <w:bookmarkStart w:id="39" w:name="_Hlk83810827"/>
      <w:r w:rsidRPr="00E11AD3">
        <w:rPr>
          <w:highlight w:val="yellow"/>
        </w:rPr>
        <w:t>Da C.U. n° 37 C.R.L. del 14 dicembre</w:t>
      </w:r>
    </w:p>
    <w:p w14:paraId="0FA6DC5A" w14:textId="77777777" w:rsidR="008E754B" w:rsidRPr="009D395B" w:rsidRDefault="008E754B" w:rsidP="008E754B">
      <w:pPr>
        <w:pStyle w:val="Titolo3"/>
        <w:rPr>
          <w:lang w:val="it-IT"/>
        </w:rPr>
      </w:pPr>
      <w:bookmarkStart w:id="40" w:name="_Toc153468193"/>
      <w:r w:rsidRPr="009D395B">
        <w:rPr>
          <w:lang w:val="it-IT"/>
        </w:rPr>
        <w:t xml:space="preserve">4.2.1 Pubblicazione </w:t>
      </w:r>
      <w:r>
        <w:rPr>
          <w:lang w:val="it-IT"/>
        </w:rPr>
        <w:t>circolare</w:t>
      </w:r>
      <w:r w:rsidRPr="009D395B">
        <w:rPr>
          <w:lang w:val="it-IT"/>
        </w:rPr>
        <w:t xml:space="preserve"> UFFICIALE</w:t>
      </w:r>
      <w:bookmarkEnd w:id="38"/>
      <w:bookmarkEnd w:id="40"/>
    </w:p>
    <w:p w14:paraId="75733229" w14:textId="77777777" w:rsidR="008E754B" w:rsidRPr="009D395B" w:rsidRDefault="008E754B" w:rsidP="008E754B">
      <w:pPr>
        <w:pStyle w:val="Nessunaspaziatura"/>
        <w:rPr>
          <w:rFonts w:cs="Calibri"/>
          <w:lang w:val="it-IT" w:eastAsia="it-IT" w:bidi="ar-SA"/>
        </w:rPr>
      </w:pPr>
      <w:bookmarkStart w:id="41" w:name="_Hlk85031290"/>
      <w:bookmarkEnd w:id="39"/>
      <w:r w:rsidRPr="009D395B">
        <w:rPr>
          <w:lang w:val="it-IT"/>
        </w:rPr>
        <w:t xml:space="preserve">In </w:t>
      </w:r>
      <w:r w:rsidRPr="002925D1">
        <w:rPr>
          <w:bCs/>
          <w:iCs/>
          <w:lang w:val="it-IT"/>
        </w:rPr>
        <w:t xml:space="preserve">allegato </w:t>
      </w:r>
      <w:r w:rsidRPr="009D395B">
        <w:rPr>
          <w:lang w:val="it-IT"/>
        </w:rPr>
        <w:t xml:space="preserve">al presente C.U. si pubblica </w:t>
      </w:r>
      <w:r w:rsidRPr="009D395B">
        <w:rPr>
          <w:rFonts w:cs="Calibri"/>
          <w:lang w:val="it-IT"/>
        </w:rPr>
        <w:t>CIRCOLARE SGS n°</w:t>
      </w:r>
      <w:r>
        <w:rPr>
          <w:rFonts w:cs="Calibri"/>
          <w:lang w:val="it-IT"/>
        </w:rPr>
        <w:t xml:space="preserve"> </w:t>
      </w:r>
      <w:r w:rsidRPr="00917711">
        <w:rPr>
          <w:rFonts w:cs="Calibri"/>
          <w:b/>
          <w:bCs/>
          <w:sz w:val="24"/>
          <w:szCs w:val="24"/>
          <w:lang w:val="it-IT"/>
        </w:rPr>
        <w:t>18</w:t>
      </w:r>
      <w:r w:rsidRPr="009D395B">
        <w:rPr>
          <w:rFonts w:cs="Calibri"/>
          <w:lang w:val="it-IT"/>
        </w:rPr>
        <w:t xml:space="preserve"> FIGC Lombardia conten</w:t>
      </w:r>
      <w:r>
        <w:rPr>
          <w:rFonts w:cs="Calibri"/>
          <w:lang w:val="it-IT"/>
        </w:rPr>
        <w:t>en</w:t>
      </w:r>
      <w:r w:rsidRPr="009D395B">
        <w:rPr>
          <w:rFonts w:cs="Calibri"/>
          <w:lang w:val="it-IT"/>
        </w:rPr>
        <w:t>te le news relative al SGS FIGC Lombardia.</w:t>
      </w:r>
    </w:p>
    <w:bookmarkEnd w:id="41"/>
    <w:p w14:paraId="16FC0265" w14:textId="77777777" w:rsidR="008E754B" w:rsidRPr="00B811A2" w:rsidRDefault="008E754B" w:rsidP="00C07BE8">
      <w:pPr>
        <w:rPr>
          <w:lang w:eastAsia="x-none"/>
        </w:rPr>
      </w:pPr>
    </w:p>
    <w:p w14:paraId="5043F5C4" w14:textId="77777777" w:rsidR="006E59CF" w:rsidRDefault="006E59CF">
      <w:pPr>
        <w:jc w:val="left"/>
        <w:rPr>
          <w:rFonts w:ascii="Arial" w:hAnsi="Arial" w:cs="Arial"/>
          <w:b/>
          <w:bCs/>
          <w:color w:val="FFFFFF"/>
          <w:kern w:val="32"/>
          <w:sz w:val="28"/>
          <w:szCs w:val="32"/>
        </w:rPr>
      </w:pPr>
      <w:bookmarkStart w:id="42" w:name="_Toc454547832"/>
      <w:bookmarkStart w:id="43" w:name="_Toc153437030"/>
      <w:r>
        <w:br w:type="page"/>
      </w:r>
    </w:p>
    <w:p w14:paraId="6691A68F" w14:textId="1C8C5FCD" w:rsidR="00973F9B" w:rsidRDefault="00C07BE8" w:rsidP="00C07BE8">
      <w:pPr>
        <w:pStyle w:val="Titolo1"/>
      </w:pPr>
      <w:bookmarkStart w:id="44" w:name="_Toc153468194"/>
      <w:r>
        <w:lastRenderedPageBreak/>
        <w:t xml:space="preserve">5. </w:t>
      </w:r>
      <w:r w:rsidRPr="00B811A2">
        <w:t>Comunicazioni della Delegazione Provinciale</w:t>
      </w:r>
      <w:bookmarkStart w:id="45" w:name="_Toc434502353"/>
      <w:bookmarkEnd w:id="42"/>
      <w:bookmarkEnd w:id="43"/>
      <w:bookmarkEnd w:id="44"/>
    </w:p>
    <w:p w14:paraId="7CAFAD03" w14:textId="31D6F10D" w:rsidR="00973F9B" w:rsidRDefault="00C07BE8" w:rsidP="00C07BE8">
      <w:pPr>
        <w:pStyle w:val="Titolo2"/>
        <w:rPr>
          <w:sz w:val="24"/>
          <w:szCs w:val="24"/>
        </w:rPr>
      </w:pPr>
      <w:bookmarkStart w:id="46" w:name="_Toc150414552"/>
      <w:bookmarkStart w:id="47" w:name="_Toc150441807"/>
      <w:bookmarkStart w:id="48" w:name="_Toc151046219"/>
      <w:bookmarkStart w:id="49" w:name="_Toc151559661"/>
      <w:bookmarkStart w:id="50" w:name="_Toc151650390"/>
      <w:bookmarkStart w:id="51" w:name="_Toc152161846"/>
      <w:bookmarkStart w:id="52" w:name="_Toc152253576"/>
      <w:bookmarkStart w:id="53" w:name="_Toc152769137"/>
      <w:bookmarkStart w:id="54" w:name="_Toc152852914"/>
      <w:bookmarkStart w:id="55" w:name="_Toc153437031"/>
      <w:bookmarkStart w:id="56" w:name="_Toc153468195"/>
      <w:bookmarkEnd w:id="45"/>
      <w:r>
        <w:rPr>
          <w:sz w:val="24"/>
          <w:szCs w:val="24"/>
        </w:rPr>
        <w:t>5.</w:t>
      </w:r>
      <w:r w:rsidR="00161A3A">
        <w:rPr>
          <w:sz w:val="24"/>
          <w:szCs w:val="24"/>
        </w:rPr>
        <w:t>1</w:t>
      </w:r>
      <w:r>
        <w:rPr>
          <w:sz w:val="24"/>
          <w:szCs w:val="24"/>
        </w:rPr>
        <w:t xml:space="preserve"> CHIUSURA UFFICI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>
        <w:rPr>
          <w:sz w:val="24"/>
          <w:szCs w:val="24"/>
        </w:rPr>
        <w:t xml:space="preserve"> e PUBBLICAZIONE PROSSIMO COMUNICATO UFFICIALE</w:t>
      </w:r>
      <w:bookmarkEnd w:id="55"/>
      <w:bookmarkEnd w:id="56"/>
    </w:p>
    <w:p w14:paraId="7A8D4FF6" w14:textId="77777777" w:rsidR="00973F9B" w:rsidRPr="006E59CF" w:rsidRDefault="00C07BE8" w:rsidP="00C07BE8">
      <w:r w:rsidRPr="006E59CF">
        <w:t xml:space="preserve">Si segnala che </w:t>
      </w:r>
      <w:r w:rsidRPr="006E59CF">
        <w:rPr>
          <w:b/>
          <w:bCs/>
          <w:highlight w:val="yellow"/>
          <w:u w:val="single"/>
        </w:rPr>
        <w:t>giovedì 21 dicembre</w:t>
      </w:r>
      <w:r w:rsidRPr="006E59CF">
        <w:t xml:space="preserve"> p.v. gli uffici della Delegazione di Varese resteranno </w:t>
      </w:r>
      <w:r w:rsidRPr="006E59CF">
        <w:rPr>
          <w:b/>
          <w:bCs/>
          <w:u w:val="single"/>
        </w:rPr>
        <w:t>CHIUSI</w:t>
      </w:r>
      <w:r w:rsidRPr="006E59CF">
        <w:t>.</w:t>
      </w:r>
    </w:p>
    <w:p w14:paraId="580ECD6E" w14:textId="77777777" w:rsidR="006E59CF" w:rsidRDefault="006E59CF" w:rsidP="00C07BE8">
      <w:pPr>
        <w:rPr>
          <w:color w:val="FF0000"/>
        </w:rPr>
      </w:pPr>
    </w:p>
    <w:p w14:paraId="1A418495" w14:textId="2CB287C1" w:rsidR="00973F9B" w:rsidRPr="006E59CF" w:rsidRDefault="00C07BE8" w:rsidP="00C07BE8">
      <w:r w:rsidRPr="006E59CF">
        <w:t xml:space="preserve">Si segnala inoltre che </w:t>
      </w:r>
      <w:r w:rsidRPr="006E59CF">
        <w:rPr>
          <w:b/>
          <w:bCs/>
          <w:u w:val="single"/>
        </w:rPr>
        <w:t>venerdì 22 dicembre</w:t>
      </w:r>
      <w:r w:rsidRPr="006E59CF">
        <w:t xml:space="preserve"> p.v. gli uffici saranno </w:t>
      </w:r>
      <w:r w:rsidRPr="006E59CF">
        <w:rPr>
          <w:b/>
          <w:bCs/>
          <w:u w:val="single"/>
        </w:rPr>
        <w:t>aperti</w:t>
      </w:r>
      <w:r w:rsidRPr="006E59CF">
        <w:t xml:space="preserve"> solo nel pomeriggio </w:t>
      </w:r>
      <w:r w:rsidRPr="006E59CF">
        <w:rPr>
          <w:b/>
          <w:bCs/>
          <w:u w:val="single"/>
        </w:rPr>
        <w:t>dalle ore 14,00 alle ore 16,00</w:t>
      </w:r>
      <w:r w:rsidRPr="006E59CF">
        <w:t xml:space="preserve">. (solo per informazioni e ritiro documenti/cartellini – </w:t>
      </w:r>
      <w:r w:rsidRPr="00FF662B">
        <w:rPr>
          <w:b/>
          <w:bCs/>
          <w:u w:val="single"/>
        </w:rPr>
        <w:t>NO ricariche</w:t>
      </w:r>
      <w:r w:rsidRPr="006E59CF">
        <w:t>)</w:t>
      </w:r>
    </w:p>
    <w:p w14:paraId="25F98AE0" w14:textId="4152B3CE" w:rsidR="00973F9B" w:rsidRDefault="00C07BE8" w:rsidP="00C07BE8">
      <w:pPr>
        <w:pStyle w:val="Titolo2"/>
        <w:rPr>
          <w:sz w:val="24"/>
          <w:szCs w:val="24"/>
        </w:rPr>
      </w:pPr>
      <w:bookmarkStart w:id="57" w:name="_Toc100820408"/>
      <w:bookmarkStart w:id="58" w:name="_Toc100847845"/>
      <w:bookmarkStart w:id="59" w:name="_Toc101446400"/>
      <w:bookmarkStart w:id="60" w:name="_Toc101448321"/>
      <w:bookmarkStart w:id="61" w:name="_Toc102048249"/>
      <w:bookmarkStart w:id="62" w:name="_Toc102049351"/>
      <w:bookmarkStart w:id="63" w:name="_Toc102053309"/>
      <w:bookmarkStart w:id="64" w:name="_Toc102571271"/>
      <w:bookmarkStart w:id="65" w:name="_Toc102658604"/>
      <w:bookmarkStart w:id="66" w:name="_Toc103174315"/>
      <w:bookmarkStart w:id="67" w:name="_Toc103265930"/>
      <w:bookmarkStart w:id="68" w:name="_Toc103778253"/>
      <w:bookmarkStart w:id="69" w:name="_Toc103869567"/>
      <w:bookmarkStart w:id="70" w:name="_Toc104447504"/>
      <w:bookmarkStart w:id="71" w:name="_Toc104472589"/>
      <w:bookmarkStart w:id="72" w:name="_Toc104976314"/>
      <w:bookmarkStart w:id="73" w:name="_Toc104988786"/>
      <w:bookmarkStart w:id="74" w:name="_Toc105572078"/>
      <w:bookmarkStart w:id="75" w:name="_Toc105680459"/>
      <w:bookmarkStart w:id="76" w:name="_Toc108104881"/>
      <w:bookmarkStart w:id="77" w:name="_Toc139635847"/>
      <w:bookmarkStart w:id="78" w:name="_Toc140127403"/>
      <w:bookmarkStart w:id="79" w:name="_Toc140216673"/>
      <w:bookmarkStart w:id="80" w:name="_Toc140763129"/>
      <w:bookmarkStart w:id="81" w:name="_Toc141448164"/>
      <w:bookmarkStart w:id="82" w:name="_Toc141448959"/>
      <w:bookmarkStart w:id="83" w:name="_Toc141873456"/>
      <w:bookmarkStart w:id="84" w:name="_Toc141969971"/>
      <w:bookmarkStart w:id="85" w:name="_Toc142380019"/>
      <w:bookmarkStart w:id="86" w:name="_Toc142489557"/>
      <w:bookmarkStart w:id="87" w:name="_Toc144310949"/>
      <w:bookmarkStart w:id="88" w:name="_Toc144392951"/>
      <w:bookmarkStart w:id="89" w:name="_Toc144973500"/>
      <w:bookmarkStart w:id="90" w:name="_Toc144998722"/>
      <w:bookmarkStart w:id="91" w:name="_Toc145573722"/>
      <w:bookmarkStart w:id="92" w:name="_Toc145603510"/>
      <w:bookmarkStart w:id="93" w:name="_Toc146180823"/>
      <w:bookmarkStart w:id="94" w:name="_Toc146207423"/>
      <w:bookmarkStart w:id="95" w:name="_Toc146785910"/>
      <w:bookmarkStart w:id="96" w:name="_Toc146813130"/>
      <w:bookmarkStart w:id="97" w:name="_Toc147326506"/>
      <w:bookmarkStart w:id="98" w:name="_Toc147416664"/>
      <w:bookmarkStart w:id="99" w:name="_Toc147931312"/>
      <w:bookmarkStart w:id="100" w:name="_Toc148020779"/>
      <w:bookmarkStart w:id="101" w:name="_Toc148536498"/>
      <w:bookmarkStart w:id="102" w:name="_Toc148626367"/>
      <w:bookmarkStart w:id="103" w:name="_Toc149141731"/>
      <w:bookmarkStart w:id="104" w:name="_Toc149229479"/>
      <w:bookmarkStart w:id="105" w:name="_Toc149829732"/>
      <w:bookmarkStart w:id="106" w:name="_Toc149917711"/>
      <w:bookmarkStart w:id="107" w:name="_Toc150414553"/>
      <w:bookmarkStart w:id="108" w:name="_Toc150441808"/>
      <w:bookmarkStart w:id="109" w:name="_Toc151046220"/>
      <w:bookmarkStart w:id="110" w:name="_Toc151559662"/>
      <w:bookmarkStart w:id="111" w:name="_Toc151650391"/>
      <w:bookmarkStart w:id="112" w:name="_Toc152161847"/>
      <w:bookmarkStart w:id="113" w:name="_Toc152253577"/>
      <w:bookmarkStart w:id="114" w:name="_Toc152769138"/>
      <w:bookmarkStart w:id="115" w:name="_Toc152852915"/>
      <w:bookmarkStart w:id="116" w:name="_Toc153437032"/>
      <w:bookmarkStart w:id="117" w:name="_Toc153468196"/>
      <w:r>
        <w:rPr>
          <w:sz w:val="24"/>
          <w:szCs w:val="24"/>
        </w:rPr>
        <w:t>5.</w:t>
      </w:r>
      <w:r w:rsidR="00161A3A">
        <w:rPr>
          <w:sz w:val="24"/>
          <w:szCs w:val="24"/>
        </w:rPr>
        <w:t>2</w:t>
      </w:r>
      <w:r>
        <w:rPr>
          <w:sz w:val="24"/>
          <w:szCs w:val="24"/>
        </w:rPr>
        <w:t xml:space="preserve"> ORARIO UFFICIO DELEGAZIONE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715167E6" w14:textId="77777777" w:rsidR="00973F9B" w:rsidRDefault="00C07BE8" w:rsidP="00C07BE8">
      <w:r>
        <w:t>La scrivente Delegazione Provinciale di Varese comunica che gli uffici, osserveranno il seguente orario (anche telefonico):</w:t>
      </w:r>
    </w:p>
    <w:p w14:paraId="5B0BC90E" w14:textId="77777777" w:rsidR="00973F9B" w:rsidRDefault="00973F9B" w:rsidP="00C07BE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2255"/>
        <w:gridCol w:w="2255"/>
      </w:tblGrid>
      <w:tr w:rsidR="00C07BE8" w14:paraId="4509AD42" w14:textId="77777777" w:rsidTr="00C07BE8">
        <w:trPr>
          <w:trHeight w:val="39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0A81" w14:textId="77777777" w:rsidR="00973F9B" w:rsidRDefault="00973F9B" w:rsidP="00C07BE8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F0B2" w14:textId="77777777" w:rsidR="00973F9B" w:rsidRDefault="00C07BE8" w:rsidP="00C07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N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C3FD" w14:textId="77777777" w:rsidR="00973F9B" w:rsidRDefault="00C07BE8" w:rsidP="00C07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ERIGGIO</w:t>
            </w:r>
          </w:p>
        </w:tc>
      </w:tr>
      <w:tr w:rsidR="00C07BE8" w14:paraId="7E3751FE" w14:textId="77777777" w:rsidTr="00C07BE8">
        <w:trPr>
          <w:trHeight w:val="39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89A1" w14:textId="77777777" w:rsidR="00973F9B" w:rsidRDefault="00C07BE8" w:rsidP="00C07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B85C" w14:textId="77777777" w:rsidR="00973F9B" w:rsidRDefault="00C07BE8" w:rsidP="00C07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7737" w14:textId="77777777" w:rsidR="00973F9B" w:rsidRDefault="00C07BE8" w:rsidP="00C07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6,00</w:t>
            </w:r>
          </w:p>
        </w:tc>
      </w:tr>
      <w:tr w:rsidR="00C07BE8" w14:paraId="066E9321" w14:textId="77777777" w:rsidTr="00C07BE8">
        <w:trPr>
          <w:trHeight w:val="39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7563" w14:textId="77777777" w:rsidR="00973F9B" w:rsidRDefault="00C07BE8" w:rsidP="00C07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1108" w14:textId="77777777" w:rsidR="00973F9B" w:rsidRDefault="00C07BE8" w:rsidP="00C07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5757" w14:textId="77777777" w:rsidR="00973F9B" w:rsidRDefault="00C07BE8" w:rsidP="00C07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6,00</w:t>
            </w:r>
          </w:p>
        </w:tc>
      </w:tr>
      <w:tr w:rsidR="00C07BE8" w14:paraId="355DE9E4" w14:textId="77777777" w:rsidTr="00C07BE8">
        <w:trPr>
          <w:trHeight w:val="39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0977" w14:textId="77777777" w:rsidR="00973F9B" w:rsidRDefault="00C07BE8" w:rsidP="00C07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ol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0813" w14:textId="77777777" w:rsidR="00973F9B" w:rsidRDefault="00C07BE8" w:rsidP="00C07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A5AE" w14:textId="77777777" w:rsidR="00973F9B" w:rsidRDefault="00C07BE8" w:rsidP="00C07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USO</w:t>
            </w:r>
          </w:p>
        </w:tc>
      </w:tr>
      <w:tr w:rsidR="00C07BE8" w14:paraId="0DB59E7D" w14:textId="77777777" w:rsidTr="00C07BE8">
        <w:trPr>
          <w:trHeight w:val="39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95F5" w14:textId="77777777" w:rsidR="00973F9B" w:rsidRDefault="00C07BE8" w:rsidP="00C07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D8CF" w14:textId="77777777" w:rsidR="00973F9B" w:rsidRDefault="00C07BE8" w:rsidP="00C07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39F7" w14:textId="77777777" w:rsidR="00973F9B" w:rsidRDefault="00C07BE8" w:rsidP="00C07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7,00</w:t>
            </w:r>
          </w:p>
        </w:tc>
      </w:tr>
      <w:tr w:rsidR="00C07BE8" w14:paraId="48AF7990" w14:textId="77777777" w:rsidTr="00C07BE8">
        <w:trPr>
          <w:trHeight w:val="404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C827" w14:textId="77777777" w:rsidR="00973F9B" w:rsidRDefault="00C07BE8" w:rsidP="00C07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er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301F" w14:textId="77777777" w:rsidR="00973F9B" w:rsidRDefault="00C07BE8" w:rsidP="00C07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F8B1" w14:textId="77777777" w:rsidR="00973F9B" w:rsidRDefault="00C07BE8" w:rsidP="00C07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6,00</w:t>
            </w:r>
          </w:p>
        </w:tc>
      </w:tr>
    </w:tbl>
    <w:p w14:paraId="0ED76C4C" w14:textId="77777777" w:rsidR="00973F9B" w:rsidRDefault="00C07BE8" w:rsidP="00C07BE8">
      <w:pPr>
        <w:pStyle w:val="NormaleWeb"/>
        <w:jc w:val="both"/>
        <w:rPr>
          <w:rFonts w:ascii="Verdana" w:hAnsi="Verdana" w:cs="Calibri"/>
          <w:b/>
          <w:sz w:val="20"/>
          <w:szCs w:val="20"/>
          <w:u w:val="single"/>
        </w:rPr>
      </w:pPr>
      <w:r>
        <w:rPr>
          <w:rFonts w:ascii="Verdana" w:hAnsi="Verdana" w:cs="Calibri"/>
          <w:b/>
          <w:sz w:val="20"/>
          <w:szCs w:val="20"/>
          <w:highlight w:val="yellow"/>
          <w:u w:val="single"/>
        </w:rPr>
        <w:t xml:space="preserve">Per effettuare ricariche e/o per ritiro documentazione, le società possono richiedere di accedere alle sedi esclusivamente previo appuntamento contattando gli uffici via mail </w:t>
      </w:r>
      <w:hyperlink r:id="rId16" w:history="1">
        <w:r>
          <w:rPr>
            <w:rStyle w:val="Collegamentoipertestuale"/>
            <w:rFonts w:ascii="Verdana" w:hAnsi="Verdana" w:cs="Calibri"/>
            <w:sz w:val="20"/>
            <w:szCs w:val="20"/>
          </w:rPr>
          <w:t>del.varese@lnd.it</w:t>
        </w:r>
      </w:hyperlink>
      <w:r>
        <w:rPr>
          <w:rFonts w:ascii="Verdana" w:hAnsi="Verdana" w:cs="Calibri"/>
          <w:b/>
          <w:sz w:val="20"/>
          <w:szCs w:val="20"/>
          <w:highlight w:val="yellow"/>
          <w:u w:val="single"/>
        </w:rPr>
        <w:t xml:space="preserve"> o via telefono 0332 235544</w:t>
      </w:r>
    </w:p>
    <w:p w14:paraId="7962510F" w14:textId="685C4CAA" w:rsidR="00973F9B" w:rsidRDefault="00C07BE8" w:rsidP="00C07BE8">
      <w:pPr>
        <w:pStyle w:val="Titolo2"/>
        <w:rPr>
          <w:b w:val="0"/>
          <w:sz w:val="24"/>
          <w:szCs w:val="24"/>
        </w:rPr>
      </w:pPr>
      <w:bookmarkStart w:id="118" w:name="_Toc54270696"/>
      <w:bookmarkStart w:id="119" w:name="_Toc59709400"/>
      <w:bookmarkStart w:id="120" w:name="_Toc73019225"/>
      <w:bookmarkStart w:id="121" w:name="_Toc73708486"/>
      <w:bookmarkStart w:id="122" w:name="_Toc74737757"/>
      <w:bookmarkStart w:id="123" w:name="_Toc74838557"/>
      <w:bookmarkStart w:id="124" w:name="_Toc76654697"/>
      <w:bookmarkStart w:id="125" w:name="_Toc76722166"/>
      <w:bookmarkStart w:id="126" w:name="_Toc108104882"/>
      <w:bookmarkStart w:id="127" w:name="_Toc139635848"/>
      <w:bookmarkStart w:id="128" w:name="_Toc140127404"/>
      <w:bookmarkStart w:id="129" w:name="_Toc140216674"/>
      <w:bookmarkStart w:id="130" w:name="_Toc140763130"/>
      <w:bookmarkStart w:id="131" w:name="_Toc141448165"/>
      <w:bookmarkStart w:id="132" w:name="_Toc141448960"/>
      <w:bookmarkStart w:id="133" w:name="_Toc141873457"/>
      <w:bookmarkStart w:id="134" w:name="_Toc141969972"/>
      <w:bookmarkStart w:id="135" w:name="_Toc142380020"/>
      <w:bookmarkStart w:id="136" w:name="_Toc142489558"/>
      <w:bookmarkStart w:id="137" w:name="_Toc144310950"/>
      <w:bookmarkStart w:id="138" w:name="_Toc144392952"/>
      <w:bookmarkStart w:id="139" w:name="_Toc144973501"/>
      <w:bookmarkStart w:id="140" w:name="_Toc144998723"/>
      <w:bookmarkStart w:id="141" w:name="_Toc145573723"/>
      <w:bookmarkStart w:id="142" w:name="_Toc145603511"/>
      <w:bookmarkStart w:id="143" w:name="_Toc146180824"/>
      <w:bookmarkStart w:id="144" w:name="_Toc146207424"/>
      <w:bookmarkStart w:id="145" w:name="_Toc146785911"/>
      <w:bookmarkStart w:id="146" w:name="_Toc146813131"/>
      <w:bookmarkStart w:id="147" w:name="_Toc147326507"/>
      <w:bookmarkStart w:id="148" w:name="_Toc147416665"/>
      <w:bookmarkStart w:id="149" w:name="_Toc147931313"/>
      <w:bookmarkStart w:id="150" w:name="_Toc148020780"/>
      <w:bookmarkStart w:id="151" w:name="_Toc148536499"/>
      <w:bookmarkStart w:id="152" w:name="_Toc148626368"/>
      <w:bookmarkStart w:id="153" w:name="_Toc149141732"/>
      <w:bookmarkStart w:id="154" w:name="_Toc149229480"/>
      <w:bookmarkStart w:id="155" w:name="_Toc149829733"/>
      <w:bookmarkStart w:id="156" w:name="_Toc149917712"/>
      <w:bookmarkStart w:id="157" w:name="_Toc150414554"/>
      <w:bookmarkStart w:id="158" w:name="_Toc150441809"/>
      <w:bookmarkStart w:id="159" w:name="_Toc151046221"/>
      <w:bookmarkStart w:id="160" w:name="_Toc151559663"/>
      <w:bookmarkStart w:id="161" w:name="_Toc151650392"/>
      <w:bookmarkStart w:id="162" w:name="_Toc152161848"/>
      <w:bookmarkStart w:id="163" w:name="_Toc152253578"/>
      <w:bookmarkStart w:id="164" w:name="_Toc152769139"/>
      <w:bookmarkStart w:id="165" w:name="_Toc152852916"/>
      <w:bookmarkStart w:id="166" w:name="_Toc153437033"/>
      <w:bookmarkStart w:id="167" w:name="_Toc153468197"/>
      <w:r>
        <w:rPr>
          <w:sz w:val="24"/>
          <w:szCs w:val="24"/>
        </w:rPr>
        <w:t>5.</w:t>
      </w:r>
      <w:r w:rsidR="00161A3A">
        <w:rPr>
          <w:sz w:val="24"/>
          <w:szCs w:val="24"/>
        </w:rPr>
        <w:t>3</w:t>
      </w:r>
      <w:r>
        <w:rPr>
          <w:sz w:val="24"/>
          <w:szCs w:val="24"/>
        </w:rPr>
        <w:t xml:space="preserve"> POSTA ELETTRONICA CERTIFICATA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4BCCA828" w14:textId="77777777" w:rsidR="00973F9B" w:rsidRDefault="00C07BE8" w:rsidP="00C07BE8">
      <w:r>
        <w:t>Di seguito si pubblicano i contatti di Posta Elettronica Certificata (PEC) della scrivente Delegazione:</w:t>
      </w:r>
    </w:p>
    <w:p w14:paraId="055BDC2E" w14:textId="77777777" w:rsidR="00973F9B" w:rsidRDefault="00973F9B" w:rsidP="00C07BE8">
      <w:pPr>
        <w:rPr>
          <w:b/>
        </w:rPr>
      </w:pPr>
    </w:p>
    <w:p w14:paraId="301A756D" w14:textId="77777777" w:rsidR="00973F9B" w:rsidRDefault="00C07BE8" w:rsidP="00C07BE8">
      <w:pPr>
        <w:rPr>
          <w:b/>
        </w:rPr>
      </w:pPr>
      <w:r>
        <w:rPr>
          <w:b/>
        </w:rPr>
        <w:t>PEC DELEGAZIONE DI VARESE:</w:t>
      </w:r>
      <w:r>
        <w:rPr>
          <w:b/>
        </w:rPr>
        <w:tab/>
      </w:r>
      <w:r>
        <w:rPr>
          <w:b/>
        </w:rPr>
        <w:tab/>
      </w:r>
      <w:hyperlink r:id="rId17" w:history="1">
        <w:r>
          <w:rPr>
            <w:rStyle w:val="Collegamentoipertestuale"/>
            <w:rFonts w:cs="Arial"/>
            <w:b/>
            <w:lang w:val="fr-FR"/>
          </w:rPr>
          <w:t>lndvarese@pec.comitatoregionalelombardia.it</w:t>
        </w:r>
      </w:hyperlink>
    </w:p>
    <w:p w14:paraId="0217B097" w14:textId="77777777" w:rsidR="00973F9B" w:rsidRDefault="00C07BE8" w:rsidP="00C07BE8">
      <w:pPr>
        <w:rPr>
          <w:b/>
        </w:rPr>
      </w:pPr>
      <w:r>
        <w:rPr>
          <w:b/>
        </w:rPr>
        <w:t xml:space="preserve">PEC GIUDICE SPORTIVO VARESE: </w:t>
      </w:r>
      <w:r>
        <w:rPr>
          <w:b/>
        </w:rPr>
        <w:tab/>
      </w:r>
      <w:hyperlink r:id="rId18" w:history="1">
        <w:r>
          <w:rPr>
            <w:rStyle w:val="Collegamentoipertestuale"/>
            <w:b/>
          </w:rPr>
          <w:t>giudicevarese@pec.comitatoregionalelombardia.it</w:t>
        </w:r>
      </w:hyperlink>
    </w:p>
    <w:p w14:paraId="61DE4A19" w14:textId="75E3797A" w:rsidR="00973F9B" w:rsidRDefault="00C07BE8" w:rsidP="00C07BE8">
      <w:pPr>
        <w:pStyle w:val="Titolo2"/>
        <w:rPr>
          <w:b w:val="0"/>
          <w:sz w:val="24"/>
          <w:szCs w:val="24"/>
        </w:rPr>
      </w:pPr>
      <w:bookmarkStart w:id="168" w:name="_Toc76654699"/>
      <w:bookmarkStart w:id="169" w:name="_Toc76722167"/>
      <w:bookmarkStart w:id="170" w:name="_Toc108104883"/>
      <w:bookmarkStart w:id="171" w:name="_Toc139635849"/>
      <w:bookmarkStart w:id="172" w:name="_Toc140127405"/>
      <w:bookmarkStart w:id="173" w:name="_Toc140216675"/>
      <w:bookmarkStart w:id="174" w:name="_Toc140763131"/>
      <w:bookmarkStart w:id="175" w:name="_Toc141448166"/>
      <w:bookmarkStart w:id="176" w:name="_Toc141448961"/>
      <w:bookmarkStart w:id="177" w:name="_Toc141873458"/>
      <w:bookmarkStart w:id="178" w:name="_Toc141969973"/>
      <w:bookmarkStart w:id="179" w:name="_Toc142380021"/>
      <w:bookmarkStart w:id="180" w:name="_Toc142489559"/>
      <w:bookmarkStart w:id="181" w:name="_Toc144310951"/>
      <w:bookmarkStart w:id="182" w:name="_Toc144392953"/>
      <w:bookmarkStart w:id="183" w:name="_Toc144973502"/>
      <w:bookmarkStart w:id="184" w:name="_Toc144998724"/>
      <w:bookmarkStart w:id="185" w:name="_Toc145573724"/>
      <w:bookmarkStart w:id="186" w:name="_Toc145603512"/>
      <w:bookmarkStart w:id="187" w:name="_Toc146180825"/>
      <w:bookmarkStart w:id="188" w:name="_Toc146207425"/>
      <w:bookmarkStart w:id="189" w:name="_Toc146785912"/>
      <w:bookmarkStart w:id="190" w:name="_Toc146813132"/>
      <w:bookmarkStart w:id="191" w:name="_Toc147326508"/>
      <w:bookmarkStart w:id="192" w:name="_Toc147416666"/>
      <w:bookmarkStart w:id="193" w:name="_Toc147931314"/>
      <w:bookmarkStart w:id="194" w:name="_Toc148020781"/>
      <w:bookmarkStart w:id="195" w:name="_Toc148536500"/>
      <w:bookmarkStart w:id="196" w:name="_Toc148626369"/>
      <w:bookmarkStart w:id="197" w:name="_Toc149141733"/>
      <w:bookmarkStart w:id="198" w:name="_Toc149229481"/>
      <w:bookmarkStart w:id="199" w:name="_Toc149829734"/>
      <w:bookmarkStart w:id="200" w:name="_Toc149917713"/>
      <w:bookmarkStart w:id="201" w:name="_Toc150414555"/>
      <w:bookmarkStart w:id="202" w:name="_Toc150441810"/>
      <w:bookmarkStart w:id="203" w:name="_Toc151046222"/>
      <w:bookmarkStart w:id="204" w:name="_Toc151559664"/>
      <w:bookmarkStart w:id="205" w:name="_Toc151650393"/>
      <w:bookmarkStart w:id="206" w:name="_Toc152161849"/>
      <w:bookmarkStart w:id="207" w:name="_Toc152253579"/>
      <w:bookmarkStart w:id="208" w:name="_Toc152769140"/>
      <w:bookmarkStart w:id="209" w:name="_Toc152852917"/>
      <w:bookmarkStart w:id="210" w:name="_Toc153437034"/>
      <w:bookmarkStart w:id="211" w:name="_Toc153468198"/>
      <w:r>
        <w:rPr>
          <w:sz w:val="24"/>
          <w:szCs w:val="24"/>
        </w:rPr>
        <w:t>5.</w:t>
      </w:r>
      <w:r w:rsidR="00161A3A">
        <w:rPr>
          <w:sz w:val="24"/>
          <w:szCs w:val="24"/>
        </w:rPr>
        <w:t>4</w:t>
      </w:r>
      <w:r>
        <w:rPr>
          <w:sz w:val="24"/>
          <w:szCs w:val="24"/>
        </w:rPr>
        <w:t xml:space="preserve"> COMUNICATO UFFICIALE N° 1 LND E COMUNICATO UFFICIALE N° 1 SGS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14:paraId="27CD9899" w14:textId="77777777" w:rsidR="00973F9B" w:rsidRDefault="00C07BE8" w:rsidP="00C07BE8">
      <w:r>
        <w:t>Di seguito si segnalano i link dove poter scaricare il C.U. n° 1 della LND e il C.U. n° 1 SGS con i relativi allegati.</w:t>
      </w:r>
    </w:p>
    <w:p w14:paraId="1563E533" w14:textId="77777777" w:rsidR="00973F9B" w:rsidRDefault="00973F9B" w:rsidP="00C07BE8">
      <w:pPr>
        <w:rPr>
          <w:b/>
          <w:bCs/>
        </w:rPr>
      </w:pPr>
    </w:p>
    <w:p w14:paraId="345C912C" w14:textId="77777777" w:rsidR="00973F9B" w:rsidRDefault="00C07BE8" w:rsidP="00C07BE8">
      <w:pPr>
        <w:rPr>
          <w:b/>
          <w:bCs/>
        </w:rPr>
      </w:pPr>
      <w:r>
        <w:rPr>
          <w:b/>
          <w:bCs/>
        </w:rPr>
        <w:t xml:space="preserve">C.U. n° 1 LND (Attività Lega Nazionale Dilettanti 2023/24): </w:t>
      </w:r>
    </w:p>
    <w:p w14:paraId="5E3A0EF0" w14:textId="77777777" w:rsidR="00973F9B" w:rsidRDefault="00000000" w:rsidP="00C07BE8">
      <w:pPr>
        <w:rPr>
          <w:color w:val="FF0000"/>
        </w:rPr>
      </w:pPr>
      <w:hyperlink r:id="rId19" w:history="1">
        <w:r w:rsidR="00C07BE8">
          <w:rPr>
            <w:rStyle w:val="Collegamentoipertestuale"/>
          </w:rPr>
          <w:t>https://www.lnd.it/it/comunicati-e-circolari/comunicati-ufficiali/stagione-sportiva-2023-2024/11074-comunicato-ufficiale-n-1-attivita-ufficiale-della-lega-nazionale-dilettanti-stagione-sportiva-2023-2024/file</w:t>
        </w:r>
      </w:hyperlink>
      <w:r w:rsidR="00C07BE8">
        <w:rPr>
          <w:color w:val="FF0000"/>
        </w:rPr>
        <w:t xml:space="preserve"> </w:t>
      </w:r>
    </w:p>
    <w:p w14:paraId="745BF1BD" w14:textId="77777777" w:rsidR="00973F9B" w:rsidRDefault="00973F9B" w:rsidP="00C07BE8">
      <w:pPr>
        <w:rPr>
          <w:b/>
          <w:bCs/>
        </w:rPr>
      </w:pPr>
    </w:p>
    <w:p w14:paraId="0655D6BA" w14:textId="77777777" w:rsidR="00973F9B" w:rsidRDefault="00C07BE8" w:rsidP="00C07BE8">
      <w:pPr>
        <w:rPr>
          <w:b/>
          <w:bCs/>
        </w:rPr>
      </w:pPr>
      <w:r>
        <w:rPr>
          <w:b/>
          <w:bCs/>
        </w:rPr>
        <w:t xml:space="preserve">C.U. n° 1 SGS (Attività SGS 2023/24 + allegati): </w:t>
      </w:r>
    </w:p>
    <w:p w14:paraId="261B42D0" w14:textId="77777777" w:rsidR="00973F9B" w:rsidRDefault="00000000" w:rsidP="00C07BE8">
      <w:hyperlink r:id="rId20" w:history="1">
        <w:r w:rsidR="00C07BE8">
          <w:rPr>
            <w:rStyle w:val="Collegamentoipertestuale"/>
          </w:rPr>
          <w:t>https://www.figc.it/it/giovani/sgs/comunicati-ufficiali/comunicato-ufficiale-n-1-figc-sgs-20232024/</w:t>
        </w:r>
      </w:hyperlink>
      <w:r w:rsidR="00C07BE8">
        <w:t xml:space="preserve"> </w:t>
      </w:r>
    </w:p>
    <w:p w14:paraId="30820065" w14:textId="77777777" w:rsidR="00161A3A" w:rsidRDefault="00161A3A">
      <w:pPr>
        <w:jc w:val="left"/>
        <w:rPr>
          <w:rFonts w:ascii="Arial" w:hAnsi="Arial" w:cs="Arial"/>
          <w:b/>
          <w:bCs/>
          <w:iCs/>
          <w:sz w:val="24"/>
          <w:szCs w:val="24"/>
          <w:u w:val="single"/>
        </w:rPr>
      </w:pPr>
      <w:bookmarkStart w:id="212" w:name="_Toc151650394"/>
      <w:bookmarkStart w:id="213" w:name="_Toc152161850"/>
      <w:bookmarkStart w:id="214" w:name="_Toc152253580"/>
      <w:bookmarkStart w:id="215" w:name="_Toc152769141"/>
      <w:bookmarkStart w:id="216" w:name="_Toc152852918"/>
      <w:bookmarkStart w:id="217" w:name="_Toc153437035"/>
      <w:r>
        <w:rPr>
          <w:sz w:val="24"/>
          <w:szCs w:val="24"/>
        </w:rPr>
        <w:br w:type="page"/>
      </w:r>
    </w:p>
    <w:p w14:paraId="7EDEE39A" w14:textId="4C749B98" w:rsidR="00973F9B" w:rsidRDefault="00C07BE8" w:rsidP="00C07BE8">
      <w:pPr>
        <w:pStyle w:val="Titolo2"/>
        <w:rPr>
          <w:sz w:val="24"/>
          <w:szCs w:val="24"/>
        </w:rPr>
      </w:pPr>
      <w:bookmarkStart w:id="218" w:name="_Toc153468199"/>
      <w:r>
        <w:rPr>
          <w:sz w:val="24"/>
          <w:szCs w:val="24"/>
        </w:rPr>
        <w:lastRenderedPageBreak/>
        <w:t>5.</w:t>
      </w:r>
      <w:r w:rsidR="00161A3A">
        <w:rPr>
          <w:sz w:val="24"/>
          <w:szCs w:val="24"/>
        </w:rPr>
        <w:t>4</w:t>
      </w:r>
      <w:r>
        <w:rPr>
          <w:sz w:val="24"/>
          <w:szCs w:val="24"/>
        </w:rPr>
        <w:t xml:space="preserve"> SPORTELLI C.R.L.</w:t>
      </w:r>
      <w:bookmarkEnd w:id="212"/>
      <w:bookmarkEnd w:id="213"/>
      <w:bookmarkEnd w:id="214"/>
      <w:bookmarkEnd w:id="215"/>
      <w:bookmarkEnd w:id="216"/>
      <w:bookmarkEnd w:id="217"/>
      <w:bookmarkEnd w:id="218"/>
    </w:p>
    <w:p w14:paraId="47CE7412" w14:textId="77777777" w:rsidR="00973F9B" w:rsidRPr="00B605CC" w:rsidRDefault="00C07BE8" w:rsidP="00C07BE8">
      <w:r w:rsidRPr="00B605CC">
        <w:t xml:space="preserve">Di seguito si riportano gli indirizzi mail degli sportelli </w:t>
      </w:r>
      <w:r>
        <w:t xml:space="preserve">creati </w:t>
      </w:r>
      <w:r w:rsidRPr="00B605CC">
        <w:t>d</w:t>
      </w:r>
      <w:r>
        <w:t>a</w:t>
      </w:r>
      <w:r w:rsidRPr="00B605CC">
        <w:t>l Comitato Regionale Lombardia a supporto delle Società:</w:t>
      </w:r>
    </w:p>
    <w:p w14:paraId="5647AA62" w14:textId="77777777" w:rsidR="00973F9B" w:rsidRPr="00B605CC" w:rsidRDefault="00973F9B" w:rsidP="00C07BE8"/>
    <w:p w14:paraId="16605542" w14:textId="77777777" w:rsidR="00973F9B" w:rsidRPr="000B109E" w:rsidRDefault="00C07BE8" w:rsidP="00C07BE8">
      <w:pPr>
        <w:shd w:val="clear" w:color="auto" w:fill="FFFFFF"/>
        <w:rPr>
          <w:b/>
          <w:bCs/>
          <w:color w:val="333333"/>
          <w:u w:val="single"/>
        </w:rPr>
      </w:pPr>
      <w:bookmarkStart w:id="219" w:name="_Toc140127406"/>
      <w:bookmarkStart w:id="220" w:name="_Toc140216676"/>
      <w:bookmarkStart w:id="221" w:name="_Toc140763132"/>
      <w:bookmarkStart w:id="222" w:name="_Toc141448167"/>
      <w:bookmarkStart w:id="223" w:name="_Toc141448962"/>
      <w:bookmarkStart w:id="224" w:name="_Toc141873459"/>
      <w:bookmarkStart w:id="225" w:name="_Toc141969974"/>
      <w:bookmarkStart w:id="226" w:name="_Toc142380022"/>
      <w:bookmarkStart w:id="227" w:name="_Toc142489560"/>
      <w:bookmarkStart w:id="228" w:name="_Toc144310952"/>
      <w:bookmarkStart w:id="229" w:name="_Toc144392954"/>
      <w:bookmarkStart w:id="230" w:name="_Toc144973503"/>
      <w:bookmarkStart w:id="231" w:name="_Toc144998725"/>
      <w:bookmarkStart w:id="232" w:name="_Toc145573725"/>
      <w:bookmarkStart w:id="233" w:name="_Toc145603513"/>
      <w:bookmarkStart w:id="234" w:name="_Toc146180826"/>
      <w:bookmarkStart w:id="235" w:name="_Toc146207426"/>
      <w:bookmarkStart w:id="236" w:name="_Toc146785913"/>
      <w:bookmarkStart w:id="237" w:name="_Toc146813133"/>
      <w:bookmarkStart w:id="238" w:name="_Toc147326509"/>
      <w:bookmarkStart w:id="239" w:name="_Toc147416667"/>
      <w:bookmarkStart w:id="240" w:name="_Toc147931315"/>
      <w:bookmarkStart w:id="241" w:name="_Toc148020782"/>
      <w:bookmarkStart w:id="242" w:name="_Toc148536501"/>
      <w:bookmarkStart w:id="243" w:name="_Toc148626370"/>
      <w:bookmarkStart w:id="244" w:name="_Toc149141734"/>
      <w:bookmarkStart w:id="245" w:name="_Toc149229482"/>
      <w:bookmarkStart w:id="246" w:name="_Toc149829735"/>
      <w:bookmarkStart w:id="247" w:name="_Toc149917714"/>
      <w:bookmarkStart w:id="248" w:name="_Toc150414556"/>
      <w:bookmarkStart w:id="249" w:name="_Toc150441811"/>
      <w:bookmarkStart w:id="250" w:name="_Toc151046223"/>
      <w:bookmarkStart w:id="251" w:name="_Toc151559665"/>
      <w:r w:rsidRPr="000B109E">
        <w:rPr>
          <w:b/>
          <w:bCs/>
          <w:color w:val="333333"/>
          <w:highlight w:val="yellow"/>
          <w:u w:val="single"/>
        </w:rPr>
        <w:t>SPORTELLO FISCALE</w:t>
      </w:r>
    </w:p>
    <w:p w14:paraId="08B38EC9" w14:textId="77777777" w:rsidR="00973F9B" w:rsidRPr="00B605CC" w:rsidRDefault="00C07BE8" w:rsidP="00C07BE8">
      <w:pPr>
        <w:shd w:val="clear" w:color="auto" w:fill="FFFFFF"/>
        <w:rPr>
          <w:color w:val="333333"/>
        </w:rPr>
      </w:pPr>
      <w:r w:rsidRPr="000B109E">
        <w:rPr>
          <w:color w:val="333333"/>
        </w:rPr>
        <w:t>Email:</w:t>
      </w:r>
      <w:r>
        <w:rPr>
          <w:color w:val="333333"/>
        </w:rPr>
        <w:tab/>
      </w:r>
      <w:hyperlink r:id="rId21" w:history="1">
        <w:r w:rsidRPr="006A7578">
          <w:rPr>
            <w:rStyle w:val="Collegamentoipertestuale"/>
          </w:rPr>
          <w:t>sportellofiscale.lombardia@lnd.it</w:t>
        </w:r>
      </w:hyperlink>
      <w:r w:rsidRPr="00B605CC">
        <w:rPr>
          <w:color w:val="333333"/>
        </w:rPr>
        <w:t xml:space="preserve"> </w:t>
      </w:r>
      <w:r w:rsidRPr="000B109E">
        <w:rPr>
          <w:color w:val="333333"/>
        </w:rPr>
        <w:br/>
      </w:r>
    </w:p>
    <w:p w14:paraId="6B796545" w14:textId="77777777" w:rsidR="00973F9B" w:rsidRPr="000B109E" w:rsidRDefault="00C07BE8" w:rsidP="00C07BE8">
      <w:pPr>
        <w:shd w:val="clear" w:color="auto" w:fill="FFFFFF"/>
        <w:rPr>
          <w:b/>
          <w:bCs/>
          <w:color w:val="333333"/>
          <w:u w:val="single"/>
        </w:rPr>
      </w:pPr>
      <w:r w:rsidRPr="000B109E">
        <w:rPr>
          <w:b/>
          <w:bCs/>
          <w:color w:val="333333"/>
          <w:highlight w:val="yellow"/>
          <w:u w:val="single"/>
        </w:rPr>
        <w:t>SPORTELLO ASSICURATIVO</w:t>
      </w:r>
    </w:p>
    <w:p w14:paraId="2B2F075F" w14:textId="77777777" w:rsidR="00973F9B" w:rsidRPr="00B605CC" w:rsidRDefault="00C07BE8" w:rsidP="00C07BE8">
      <w:pPr>
        <w:shd w:val="clear" w:color="auto" w:fill="FFFFFF"/>
        <w:rPr>
          <w:color w:val="333333"/>
        </w:rPr>
      </w:pPr>
      <w:r w:rsidRPr="000B109E">
        <w:rPr>
          <w:color w:val="333333"/>
        </w:rPr>
        <w:t>Email:</w:t>
      </w:r>
      <w:r>
        <w:rPr>
          <w:color w:val="333333"/>
        </w:rPr>
        <w:tab/>
      </w:r>
      <w:hyperlink r:id="rId22" w:history="1">
        <w:r w:rsidRPr="006A7578">
          <w:rPr>
            <w:rStyle w:val="Collegamentoipertestuale"/>
          </w:rPr>
          <w:t>sportelloassicurativo.lombardia@lnd.it</w:t>
        </w:r>
      </w:hyperlink>
      <w:r w:rsidRPr="00B605CC">
        <w:rPr>
          <w:color w:val="333333"/>
        </w:rPr>
        <w:t xml:space="preserve"> </w:t>
      </w:r>
      <w:r w:rsidRPr="000B109E">
        <w:rPr>
          <w:color w:val="333333"/>
        </w:rPr>
        <w:br/>
      </w:r>
    </w:p>
    <w:p w14:paraId="463A925D" w14:textId="77777777" w:rsidR="00973F9B" w:rsidRPr="000B109E" w:rsidRDefault="00C07BE8" w:rsidP="00C07BE8">
      <w:pPr>
        <w:shd w:val="clear" w:color="auto" w:fill="FFFFFF"/>
        <w:rPr>
          <w:b/>
          <w:bCs/>
          <w:color w:val="333333"/>
          <w:u w:val="single"/>
        </w:rPr>
      </w:pPr>
      <w:r w:rsidRPr="000B109E">
        <w:rPr>
          <w:b/>
          <w:bCs/>
          <w:color w:val="333333"/>
          <w:highlight w:val="yellow"/>
          <w:u w:val="single"/>
        </w:rPr>
        <w:t>SPORTELLO LEGALE</w:t>
      </w:r>
    </w:p>
    <w:p w14:paraId="500DE53B" w14:textId="77777777" w:rsidR="00973F9B" w:rsidRPr="00B605CC" w:rsidRDefault="00C07BE8" w:rsidP="00C07BE8">
      <w:pPr>
        <w:shd w:val="clear" w:color="auto" w:fill="FFFFFF"/>
        <w:rPr>
          <w:color w:val="333333"/>
        </w:rPr>
      </w:pPr>
      <w:r w:rsidRPr="000B109E">
        <w:rPr>
          <w:color w:val="333333"/>
        </w:rPr>
        <w:t xml:space="preserve">Email: </w:t>
      </w:r>
      <w:hyperlink r:id="rId23" w:history="1">
        <w:r w:rsidRPr="000B109E">
          <w:rPr>
            <w:rStyle w:val="Collegamentoipertestuale"/>
          </w:rPr>
          <w:t>sportellolegale.lombardia@lnd.it</w:t>
        </w:r>
      </w:hyperlink>
      <w:r w:rsidRPr="00B605CC">
        <w:rPr>
          <w:color w:val="333333"/>
        </w:rPr>
        <w:t xml:space="preserve"> </w:t>
      </w:r>
    </w:p>
    <w:p w14:paraId="401FF468" w14:textId="77777777" w:rsidR="00973F9B" w:rsidRPr="00B605CC" w:rsidRDefault="00973F9B" w:rsidP="00C07BE8">
      <w:pPr>
        <w:shd w:val="clear" w:color="auto" w:fill="FFFFFF"/>
        <w:rPr>
          <w:color w:val="333333"/>
        </w:rPr>
      </w:pPr>
    </w:p>
    <w:p w14:paraId="24F009CF" w14:textId="77777777" w:rsidR="00973F9B" w:rsidRPr="000B109E" w:rsidRDefault="00C07BE8" w:rsidP="00C07BE8">
      <w:pPr>
        <w:shd w:val="clear" w:color="auto" w:fill="FFFFFF"/>
        <w:rPr>
          <w:b/>
          <w:bCs/>
          <w:color w:val="333333"/>
          <w:u w:val="single"/>
        </w:rPr>
      </w:pPr>
      <w:r w:rsidRPr="000B109E">
        <w:rPr>
          <w:b/>
          <w:bCs/>
          <w:color w:val="333333"/>
          <w:highlight w:val="yellow"/>
          <w:u w:val="single"/>
        </w:rPr>
        <w:t xml:space="preserve">SPORTELLO </w:t>
      </w:r>
      <w:r w:rsidRPr="00B605CC">
        <w:rPr>
          <w:b/>
          <w:bCs/>
          <w:color w:val="333333"/>
          <w:highlight w:val="yellow"/>
          <w:u w:val="single"/>
        </w:rPr>
        <w:t>BANDI</w:t>
      </w:r>
    </w:p>
    <w:p w14:paraId="27B4FD61" w14:textId="77777777" w:rsidR="00973F9B" w:rsidRPr="00B605CC" w:rsidRDefault="00C07BE8" w:rsidP="00C07BE8">
      <w:pPr>
        <w:shd w:val="clear" w:color="auto" w:fill="FFFFFF"/>
        <w:rPr>
          <w:color w:val="333333"/>
        </w:rPr>
      </w:pPr>
      <w:r w:rsidRPr="000B109E">
        <w:rPr>
          <w:color w:val="333333"/>
        </w:rPr>
        <w:t xml:space="preserve">Email: </w:t>
      </w:r>
      <w:hyperlink r:id="rId24" w:history="1">
        <w:r w:rsidRPr="000B109E">
          <w:rPr>
            <w:rStyle w:val="Collegamentoipertestuale"/>
          </w:rPr>
          <w:t>sportello</w:t>
        </w:r>
        <w:r w:rsidRPr="00B605CC">
          <w:rPr>
            <w:rStyle w:val="Collegamentoipertestuale"/>
          </w:rPr>
          <w:t>bandi</w:t>
        </w:r>
        <w:r w:rsidRPr="000B109E">
          <w:rPr>
            <w:rStyle w:val="Collegamentoipertestuale"/>
          </w:rPr>
          <w:t>.lombardia@lnd.it</w:t>
        </w:r>
      </w:hyperlink>
      <w:r w:rsidRPr="00B605CC">
        <w:rPr>
          <w:color w:val="333333"/>
        </w:rPr>
        <w:t xml:space="preserve"> </w:t>
      </w:r>
    </w:p>
    <w:p w14:paraId="65692809" w14:textId="77777777" w:rsidR="00973F9B" w:rsidRPr="00B605CC" w:rsidRDefault="00973F9B" w:rsidP="00C07BE8">
      <w:pPr>
        <w:shd w:val="clear" w:color="auto" w:fill="FFFFFF"/>
        <w:rPr>
          <w:color w:val="333333"/>
        </w:rPr>
      </w:pPr>
    </w:p>
    <w:p w14:paraId="0E31CB26" w14:textId="77777777" w:rsidR="00973F9B" w:rsidRPr="000B109E" w:rsidRDefault="00C07BE8" w:rsidP="00C07BE8">
      <w:pPr>
        <w:shd w:val="clear" w:color="auto" w:fill="FFFFFF"/>
        <w:rPr>
          <w:b/>
          <w:bCs/>
          <w:color w:val="333333"/>
          <w:u w:val="single"/>
        </w:rPr>
      </w:pPr>
      <w:r w:rsidRPr="000B109E">
        <w:rPr>
          <w:b/>
          <w:bCs/>
          <w:color w:val="333333"/>
          <w:highlight w:val="yellow"/>
          <w:u w:val="single"/>
        </w:rPr>
        <w:t xml:space="preserve">SPORTELLO </w:t>
      </w:r>
      <w:r w:rsidRPr="00B605CC">
        <w:rPr>
          <w:b/>
          <w:bCs/>
          <w:color w:val="333333"/>
          <w:highlight w:val="yellow"/>
          <w:u w:val="single"/>
        </w:rPr>
        <w:t>RIFORMA</w:t>
      </w:r>
    </w:p>
    <w:p w14:paraId="274B172B" w14:textId="77777777" w:rsidR="00973F9B" w:rsidRPr="00B605CC" w:rsidRDefault="00C07BE8" w:rsidP="00C07BE8">
      <w:pPr>
        <w:shd w:val="clear" w:color="auto" w:fill="FFFFFF"/>
        <w:rPr>
          <w:color w:val="333333"/>
        </w:rPr>
      </w:pPr>
      <w:r w:rsidRPr="000B109E">
        <w:rPr>
          <w:color w:val="333333"/>
        </w:rPr>
        <w:t xml:space="preserve">Email: </w:t>
      </w:r>
      <w:hyperlink r:id="rId25" w:history="1">
        <w:r w:rsidRPr="000B109E">
          <w:rPr>
            <w:rStyle w:val="Collegamentoipertestuale"/>
          </w:rPr>
          <w:t>sportello</w:t>
        </w:r>
        <w:r w:rsidRPr="00B605CC">
          <w:rPr>
            <w:rStyle w:val="Collegamentoipertestuale"/>
          </w:rPr>
          <w:t>riforma</w:t>
        </w:r>
        <w:r w:rsidRPr="000B109E">
          <w:rPr>
            <w:rStyle w:val="Collegamentoipertestuale"/>
          </w:rPr>
          <w:t>.lombardia@lnd.it</w:t>
        </w:r>
      </w:hyperlink>
      <w:r w:rsidRPr="00B605CC">
        <w:rPr>
          <w:color w:val="333333"/>
        </w:rPr>
        <w:t xml:space="preserve"> </w:t>
      </w:r>
    </w:p>
    <w:p w14:paraId="06C4A677" w14:textId="2259DD94" w:rsidR="00973F9B" w:rsidRDefault="00C07BE8" w:rsidP="00C07BE8">
      <w:pPr>
        <w:pStyle w:val="Titolo2"/>
        <w:rPr>
          <w:sz w:val="24"/>
          <w:szCs w:val="24"/>
        </w:rPr>
      </w:pPr>
      <w:bookmarkStart w:id="252" w:name="_Toc151650395"/>
      <w:bookmarkStart w:id="253" w:name="_Toc152161851"/>
      <w:bookmarkStart w:id="254" w:name="_Toc152253581"/>
      <w:bookmarkStart w:id="255" w:name="_Toc152769142"/>
      <w:bookmarkStart w:id="256" w:name="_Toc152852919"/>
      <w:bookmarkStart w:id="257" w:name="_Toc153437036"/>
      <w:bookmarkStart w:id="258" w:name="_Toc153468200"/>
      <w:r>
        <w:rPr>
          <w:sz w:val="24"/>
          <w:szCs w:val="24"/>
        </w:rPr>
        <w:t>5.</w:t>
      </w:r>
      <w:r w:rsidR="00161A3A">
        <w:rPr>
          <w:sz w:val="24"/>
          <w:szCs w:val="24"/>
        </w:rPr>
        <w:t>5</w:t>
      </w:r>
      <w:r>
        <w:rPr>
          <w:sz w:val="24"/>
          <w:szCs w:val="24"/>
        </w:rPr>
        <w:t xml:space="preserve"> GUIDE PRATIC</w:t>
      </w:r>
      <w:bookmarkEnd w:id="219"/>
      <w:bookmarkEnd w:id="220"/>
      <w:bookmarkEnd w:id="221"/>
      <w:bookmarkEnd w:id="222"/>
      <w:bookmarkEnd w:id="223"/>
      <w:bookmarkEnd w:id="224"/>
      <w:bookmarkEnd w:id="225"/>
      <w:r>
        <w:rPr>
          <w:sz w:val="24"/>
          <w:szCs w:val="24"/>
        </w:rPr>
        <w:t>HE E VADEMECUM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r>
        <w:rPr>
          <w:sz w:val="24"/>
          <w:szCs w:val="24"/>
        </w:rPr>
        <w:t xml:space="preserve"> </w:t>
      </w:r>
    </w:p>
    <w:p w14:paraId="4132CE8A" w14:textId="77777777" w:rsidR="00973F9B" w:rsidRDefault="00C07BE8" w:rsidP="00C07BE8">
      <w:r>
        <w:t xml:space="preserve">Si segnala alle Società che nella sezione “NORME” del sito del </w:t>
      </w:r>
      <w:proofErr w:type="spellStart"/>
      <w:r>
        <w:t>C.</w:t>
      </w:r>
      <w:proofErr w:type="gramStart"/>
      <w:r>
        <w:t>R.Lombardia</w:t>
      </w:r>
      <w:proofErr w:type="spellEnd"/>
      <w:proofErr w:type="gramEnd"/>
      <w:r>
        <w:t xml:space="preserve"> sono state inserite, per comodità di reperimento, le varie guide pratiche e vademecum fino ad oggi pubblicati:</w:t>
      </w:r>
    </w:p>
    <w:p w14:paraId="552A5D85" w14:textId="77777777" w:rsidR="00973F9B" w:rsidRDefault="00C07BE8" w:rsidP="00C07BE8">
      <w:pPr>
        <w:pStyle w:val="Paragrafoelenco"/>
        <w:numPr>
          <w:ilvl w:val="0"/>
          <w:numId w:val="11"/>
        </w:numPr>
      </w:pPr>
      <w:r>
        <w:t>VADEMECUM GIUSTIZIA SPORTIVA</w:t>
      </w:r>
    </w:p>
    <w:p w14:paraId="5552ABE7" w14:textId="77777777" w:rsidR="00973F9B" w:rsidRDefault="00C07BE8" w:rsidP="00C07BE8">
      <w:pPr>
        <w:pStyle w:val="Paragrafoelenco"/>
        <w:numPr>
          <w:ilvl w:val="0"/>
          <w:numId w:val="11"/>
        </w:numPr>
      </w:pPr>
      <w:r>
        <w:t>GUIDA PRATICA PORTALE ANAGRAFE FEDERALE</w:t>
      </w:r>
    </w:p>
    <w:p w14:paraId="5F99AF08" w14:textId="77777777" w:rsidR="00973F9B" w:rsidRDefault="00C07BE8" w:rsidP="00C07BE8">
      <w:pPr>
        <w:pStyle w:val="Paragrafoelenco"/>
        <w:numPr>
          <w:ilvl w:val="0"/>
          <w:numId w:val="11"/>
        </w:numPr>
      </w:pPr>
      <w:r>
        <w:t>GUIDA PRATICA ISCRIZIONI E VARIAZIONI ORGANIGRAMMA</w:t>
      </w:r>
    </w:p>
    <w:p w14:paraId="25DCB840" w14:textId="77777777" w:rsidR="00973F9B" w:rsidRDefault="00C07BE8" w:rsidP="00C07BE8">
      <w:pPr>
        <w:pStyle w:val="Paragrafoelenco"/>
        <w:numPr>
          <w:ilvl w:val="0"/>
          <w:numId w:val="11"/>
        </w:numPr>
      </w:pPr>
      <w:r>
        <w:t>GUIDA PRATICA E FAQ VARIAZIONI ORGANIGRAMMA PORTALE ANAGRAFE</w:t>
      </w:r>
    </w:p>
    <w:p w14:paraId="1F9529C5" w14:textId="77777777" w:rsidR="00973F9B" w:rsidRDefault="00C07BE8" w:rsidP="00C07BE8">
      <w:pPr>
        <w:pStyle w:val="Paragrafoelenco"/>
        <w:numPr>
          <w:ilvl w:val="0"/>
          <w:numId w:val="11"/>
        </w:numPr>
      </w:pPr>
      <w:r>
        <w:t>SLIDES E FAQ WEBINAR FISCALE CRL DEL 7/7/23</w:t>
      </w:r>
    </w:p>
    <w:p w14:paraId="38703F16" w14:textId="77777777" w:rsidR="00973F9B" w:rsidRDefault="00C07BE8" w:rsidP="00C07BE8">
      <w:pPr>
        <w:pStyle w:val="Paragrafoelenco"/>
        <w:numPr>
          <w:ilvl w:val="0"/>
          <w:numId w:val="11"/>
        </w:numPr>
      </w:pPr>
      <w:r>
        <w:t>GUIDA OPERATIVA TESSERAMENTO</w:t>
      </w:r>
    </w:p>
    <w:p w14:paraId="453104A3" w14:textId="77777777" w:rsidR="00973F9B" w:rsidRDefault="00C07BE8" w:rsidP="00C07BE8">
      <w:pPr>
        <w:pStyle w:val="Paragrafoelenco"/>
        <w:numPr>
          <w:ilvl w:val="0"/>
          <w:numId w:val="11"/>
        </w:numPr>
      </w:pPr>
      <w:r>
        <w:t>GUIDA PRATICA PER LA COMUNICAZIONE DEI RAPPORTI DI LAVORO ATTRAVERSO IL RASD</w:t>
      </w:r>
    </w:p>
    <w:p w14:paraId="048BAC4C" w14:textId="77777777" w:rsidR="00973F9B" w:rsidRDefault="00C07BE8" w:rsidP="00C07BE8">
      <w:pPr>
        <w:pStyle w:val="Paragrafoelenco"/>
        <w:numPr>
          <w:ilvl w:val="0"/>
          <w:numId w:val="11"/>
        </w:numPr>
      </w:pPr>
      <w:r>
        <w:t>REGOLAMENTI CAMPIONATI LND STAG. 2023/2024</w:t>
      </w:r>
    </w:p>
    <w:p w14:paraId="7D5D933B" w14:textId="77777777" w:rsidR="00973F9B" w:rsidRDefault="00000000" w:rsidP="00C07BE8">
      <w:hyperlink r:id="rId26" w:history="1">
        <w:r w:rsidR="00C07BE8" w:rsidRPr="00227173">
          <w:rPr>
            <w:rStyle w:val="Collegamentoipertestuale"/>
          </w:rPr>
          <w:t>https://www.crlombardia.it/norme/?del=1</w:t>
        </w:r>
      </w:hyperlink>
      <w:r w:rsidR="00C07BE8">
        <w:t xml:space="preserve"> </w:t>
      </w:r>
    </w:p>
    <w:p w14:paraId="09E64469" w14:textId="5B6E9533" w:rsidR="00973F9B" w:rsidRDefault="00C07BE8" w:rsidP="00C07BE8">
      <w:pPr>
        <w:pStyle w:val="Titolo2"/>
        <w:rPr>
          <w:sz w:val="24"/>
          <w:szCs w:val="24"/>
        </w:rPr>
      </w:pPr>
      <w:bookmarkStart w:id="259" w:name="_Toc146180828"/>
      <w:bookmarkStart w:id="260" w:name="_Toc146207428"/>
      <w:bookmarkStart w:id="261" w:name="_Toc146785915"/>
      <w:bookmarkStart w:id="262" w:name="_Toc146813135"/>
      <w:bookmarkStart w:id="263" w:name="_Toc147326511"/>
      <w:bookmarkStart w:id="264" w:name="_Toc147416669"/>
      <w:bookmarkStart w:id="265" w:name="_Toc147931317"/>
      <w:bookmarkStart w:id="266" w:name="_Toc148020784"/>
      <w:bookmarkStart w:id="267" w:name="_Toc148536503"/>
      <w:bookmarkStart w:id="268" w:name="_Toc148626372"/>
      <w:bookmarkStart w:id="269" w:name="_Toc149141736"/>
      <w:bookmarkStart w:id="270" w:name="_Toc149229484"/>
      <w:bookmarkStart w:id="271" w:name="_Toc149829736"/>
      <w:bookmarkStart w:id="272" w:name="_Toc149917715"/>
      <w:bookmarkStart w:id="273" w:name="_Toc150414557"/>
      <w:bookmarkStart w:id="274" w:name="_Toc150441812"/>
      <w:bookmarkStart w:id="275" w:name="_Toc151046224"/>
      <w:bookmarkStart w:id="276" w:name="_Toc151559666"/>
      <w:bookmarkStart w:id="277" w:name="_Toc151650396"/>
      <w:bookmarkStart w:id="278" w:name="_Toc152161852"/>
      <w:bookmarkStart w:id="279" w:name="_Toc152253582"/>
      <w:bookmarkStart w:id="280" w:name="_Toc152769143"/>
      <w:bookmarkStart w:id="281" w:name="_Toc152852920"/>
      <w:bookmarkStart w:id="282" w:name="_Toc153437037"/>
      <w:bookmarkStart w:id="283" w:name="_Toc153468201"/>
      <w:r>
        <w:rPr>
          <w:sz w:val="24"/>
          <w:szCs w:val="24"/>
        </w:rPr>
        <w:t>5.</w:t>
      </w:r>
      <w:r w:rsidR="00161A3A">
        <w:rPr>
          <w:sz w:val="24"/>
          <w:szCs w:val="24"/>
        </w:rPr>
        <w:t>6</w:t>
      </w:r>
      <w:r>
        <w:rPr>
          <w:sz w:val="24"/>
          <w:szCs w:val="24"/>
        </w:rPr>
        <w:t xml:space="preserve"> PRONTO AIA – GARE DELEGAZIONE DI VARESE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 w14:paraId="61DB1AED" w14:textId="77777777" w:rsidR="00973F9B" w:rsidRDefault="00C07BE8" w:rsidP="00C07BE8">
      <w:r>
        <w:t xml:space="preserve">Si segnalano i numeri di telefono del </w:t>
      </w:r>
      <w:r w:rsidRPr="00CA03C2">
        <w:rPr>
          <w:b/>
          <w:bCs/>
        </w:rPr>
        <w:t>PRONTO AIA</w:t>
      </w:r>
      <w:r>
        <w:t xml:space="preserve"> da contattare </w:t>
      </w:r>
      <w:r w:rsidRPr="00CA03C2">
        <w:rPr>
          <w:b/>
          <w:bCs/>
        </w:rPr>
        <w:t>solo in caso di non arrivo del Direttore di Gara per le gare di campionato</w:t>
      </w:r>
      <w:r>
        <w:t xml:space="preserve"> stagione 2023/2024: </w:t>
      </w:r>
    </w:p>
    <w:p w14:paraId="2DA4EB70" w14:textId="77777777" w:rsidR="00973F9B" w:rsidRDefault="00973F9B" w:rsidP="00C07BE8">
      <w:pPr>
        <w:rPr>
          <w:b/>
          <w:bCs/>
        </w:rPr>
      </w:pPr>
    </w:p>
    <w:p w14:paraId="2AE8EC66" w14:textId="77777777" w:rsidR="00973F9B" w:rsidRPr="00820C26" w:rsidRDefault="00C07BE8" w:rsidP="00C07BE8">
      <w:pPr>
        <w:rPr>
          <w:b/>
          <w:bCs/>
        </w:rPr>
      </w:pPr>
      <w:r w:rsidRPr="00820C26">
        <w:rPr>
          <w:b/>
          <w:bCs/>
        </w:rPr>
        <w:t xml:space="preserve">PRONTO AIA VARESE: 346 7538540 </w:t>
      </w:r>
    </w:p>
    <w:p w14:paraId="44C1CE2F" w14:textId="77777777" w:rsidR="00973F9B" w:rsidRPr="00FF6A26" w:rsidRDefault="00C07BE8" w:rsidP="00C07BE8">
      <w:pPr>
        <w:rPr>
          <w:b/>
          <w:bCs/>
        </w:rPr>
      </w:pPr>
      <w:r w:rsidRPr="00FF6A26">
        <w:rPr>
          <w:b/>
          <w:bCs/>
        </w:rPr>
        <w:t xml:space="preserve">PRONTO AIA GALLARATE: 380 1059007 </w:t>
      </w:r>
    </w:p>
    <w:p w14:paraId="5A0FC5B4" w14:textId="77777777" w:rsidR="00973F9B" w:rsidRPr="00294960" w:rsidRDefault="00C07BE8" w:rsidP="00C07BE8">
      <w:pPr>
        <w:rPr>
          <w:b/>
          <w:bCs/>
        </w:rPr>
      </w:pPr>
      <w:r w:rsidRPr="00294960">
        <w:rPr>
          <w:b/>
          <w:bCs/>
        </w:rPr>
        <w:t>PRONTO AIA BUSTO ARSIZIO: 347 2538542 SGS / 334 1533784 LND</w:t>
      </w:r>
    </w:p>
    <w:p w14:paraId="444DCF5E" w14:textId="14B8AEF6" w:rsidR="00973F9B" w:rsidRDefault="00C07BE8" w:rsidP="00C07BE8">
      <w:pPr>
        <w:pStyle w:val="Titolo2"/>
        <w:rPr>
          <w:sz w:val="24"/>
          <w:szCs w:val="24"/>
        </w:rPr>
      </w:pPr>
      <w:bookmarkStart w:id="284" w:name="_Toc150441828"/>
      <w:bookmarkStart w:id="285" w:name="_Toc151046230"/>
      <w:bookmarkStart w:id="286" w:name="_Toc151559677"/>
      <w:bookmarkStart w:id="287" w:name="_Toc151650408"/>
      <w:bookmarkStart w:id="288" w:name="_Toc152161853"/>
      <w:bookmarkStart w:id="289" w:name="_Toc152253585"/>
      <w:bookmarkStart w:id="290" w:name="_Toc152769153"/>
      <w:bookmarkStart w:id="291" w:name="_Toc152852930"/>
      <w:bookmarkStart w:id="292" w:name="_Toc153437038"/>
      <w:bookmarkStart w:id="293" w:name="_Toc153468202"/>
      <w:r>
        <w:rPr>
          <w:sz w:val="24"/>
          <w:szCs w:val="24"/>
        </w:rPr>
        <w:t>5.</w:t>
      </w:r>
      <w:r w:rsidR="00161A3A">
        <w:rPr>
          <w:sz w:val="24"/>
          <w:szCs w:val="24"/>
        </w:rPr>
        <w:t>7</w:t>
      </w:r>
      <w:r>
        <w:rPr>
          <w:sz w:val="24"/>
          <w:szCs w:val="24"/>
        </w:rPr>
        <w:t xml:space="preserve"> AUTOCERTIFICAZIONE CERTIFICATI ANAGRAFICI</w:t>
      </w:r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</w:p>
    <w:p w14:paraId="781932DF" w14:textId="77777777" w:rsidR="00973F9B" w:rsidRDefault="00C07BE8" w:rsidP="00C07BE8">
      <w:pPr>
        <w:spacing w:after="160" w:line="256" w:lineRule="auto"/>
        <w:rPr>
          <w:rFonts w:eastAsia="Calibri"/>
          <w:szCs w:val="22"/>
        </w:rPr>
      </w:pPr>
      <w:r>
        <w:rPr>
          <w:rFonts w:eastAsia="Calibri"/>
          <w:szCs w:val="22"/>
        </w:rPr>
        <w:t xml:space="preserve">Nella sezione modulistica del sito </w:t>
      </w:r>
      <w:proofErr w:type="spellStart"/>
      <w:r>
        <w:rPr>
          <w:rFonts w:eastAsia="Calibri"/>
          <w:szCs w:val="22"/>
        </w:rPr>
        <w:t>C.</w:t>
      </w:r>
      <w:proofErr w:type="gramStart"/>
      <w:r>
        <w:rPr>
          <w:rFonts w:eastAsia="Calibri"/>
          <w:szCs w:val="22"/>
        </w:rPr>
        <w:t>R.Lombardia</w:t>
      </w:r>
      <w:proofErr w:type="spellEnd"/>
      <w:proofErr w:type="gramEnd"/>
      <w:r>
        <w:rPr>
          <w:rFonts w:eastAsia="Calibri"/>
          <w:szCs w:val="22"/>
        </w:rPr>
        <w:t xml:space="preserve"> e in allegato al presente comunicato è disponibile il fac-simile autocertificazione utilizzabile.</w:t>
      </w:r>
    </w:p>
    <w:p w14:paraId="79C17A29" w14:textId="77777777" w:rsidR="00973F9B" w:rsidRDefault="00C07BE8" w:rsidP="00C07BE8">
      <w:pPr>
        <w:spacing w:after="160" w:line="256" w:lineRule="auto"/>
      </w:pPr>
      <w:r>
        <w:rPr>
          <w:rFonts w:eastAsia="Calibri"/>
          <w:szCs w:val="22"/>
        </w:rPr>
        <w:t xml:space="preserve">Link: </w:t>
      </w:r>
      <w:hyperlink r:id="rId27" w:history="1">
        <w:r>
          <w:rPr>
            <w:rStyle w:val="Collegamentoipertestuale"/>
          </w:rPr>
          <w:t>https://www.crlombardia.it/wp-content/uploads/2019/07/Autocertificazione-Certificati-Anagrafici-1.pdf</w:t>
        </w:r>
      </w:hyperlink>
      <w:r>
        <w:t xml:space="preserve"> </w:t>
      </w:r>
    </w:p>
    <w:p w14:paraId="0E787F7E" w14:textId="77777777" w:rsidR="00973F9B" w:rsidRDefault="00C07BE8" w:rsidP="00C07BE8">
      <w:pPr>
        <w:spacing w:after="160" w:line="256" w:lineRule="auto"/>
        <w:rPr>
          <w:b/>
        </w:rPr>
      </w:pPr>
      <w:proofErr w:type="spellStart"/>
      <w:r>
        <w:rPr>
          <w:b/>
        </w:rPr>
        <w:t>n.b.</w:t>
      </w:r>
      <w:proofErr w:type="spellEnd"/>
      <w:r>
        <w:rPr>
          <w:b/>
        </w:rPr>
        <w:t xml:space="preserve">: le autocertificazioni possono essere usate solo per tesseramenti giocatori </w:t>
      </w:r>
      <w:proofErr w:type="gramStart"/>
      <w:r>
        <w:rPr>
          <w:b/>
        </w:rPr>
        <w:t>ITALIANI  e</w:t>
      </w:r>
      <w:proofErr w:type="gramEnd"/>
      <w:r>
        <w:rPr>
          <w:b/>
        </w:rPr>
        <w:t xml:space="preserve"> RINNOVI STRANIERI</w:t>
      </w:r>
    </w:p>
    <w:p w14:paraId="3FBFBD58" w14:textId="4977C1F3" w:rsidR="00973F9B" w:rsidRDefault="00C07BE8" w:rsidP="00C07BE8">
      <w:pPr>
        <w:pStyle w:val="Titolo2"/>
        <w:rPr>
          <w:sz w:val="24"/>
          <w:szCs w:val="24"/>
        </w:rPr>
      </w:pPr>
      <w:bookmarkStart w:id="294" w:name="_Toc146180851"/>
      <w:bookmarkStart w:id="295" w:name="_Toc146207452"/>
      <w:bookmarkStart w:id="296" w:name="_Toc146785936"/>
      <w:bookmarkStart w:id="297" w:name="_Toc146813157"/>
      <w:bookmarkStart w:id="298" w:name="_Toc147326523"/>
      <w:bookmarkStart w:id="299" w:name="_Toc147416681"/>
      <w:bookmarkStart w:id="300" w:name="_Toc147931323"/>
      <w:bookmarkStart w:id="301" w:name="_Toc148020794"/>
      <w:bookmarkStart w:id="302" w:name="_Toc148536517"/>
      <w:bookmarkStart w:id="303" w:name="_Toc148626388"/>
      <w:bookmarkStart w:id="304" w:name="_Toc149141750"/>
      <w:bookmarkStart w:id="305" w:name="_Toc149229501"/>
      <w:bookmarkStart w:id="306" w:name="_Toc149829750"/>
      <w:bookmarkStart w:id="307" w:name="_Toc149917729"/>
      <w:bookmarkStart w:id="308" w:name="_Toc150414568"/>
      <w:bookmarkStart w:id="309" w:name="_Toc150441829"/>
      <w:bookmarkStart w:id="310" w:name="_Toc151046231"/>
      <w:bookmarkStart w:id="311" w:name="_Toc151559678"/>
      <w:bookmarkStart w:id="312" w:name="_Toc151650409"/>
      <w:bookmarkStart w:id="313" w:name="_Toc152161854"/>
      <w:bookmarkStart w:id="314" w:name="_Toc152253586"/>
      <w:bookmarkStart w:id="315" w:name="_Toc152769154"/>
      <w:bookmarkStart w:id="316" w:name="_Toc152852931"/>
      <w:bookmarkStart w:id="317" w:name="_Toc153437039"/>
      <w:bookmarkStart w:id="318" w:name="_Toc153468203"/>
      <w:r>
        <w:rPr>
          <w:sz w:val="24"/>
          <w:szCs w:val="24"/>
        </w:rPr>
        <w:lastRenderedPageBreak/>
        <w:t>5.</w:t>
      </w:r>
      <w:r w:rsidR="00161A3A">
        <w:rPr>
          <w:sz w:val="24"/>
          <w:szCs w:val="24"/>
        </w:rPr>
        <w:t>8</w:t>
      </w:r>
      <w:r>
        <w:rPr>
          <w:sz w:val="24"/>
          <w:szCs w:val="24"/>
        </w:rPr>
        <w:t xml:space="preserve"> MODULISTICA TORNEI</w:t>
      </w:r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</w:p>
    <w:p w14:paraId="39CFB821" w14:textId="77777777" w:rsidR="00973F9B" w:rsidRDefault="00C07BE8" w:rsidP="00C07BE8">
      <w:r>
        <w:t xml:space="preserve">Si avvisano le Società che con il </w:t>
      </w:r>
      <w:r w:rsidRPr="008E11D4">
        <w:rPr>
          <w:b/>
          <w:bCs/>
          <w:u w:val="single"/>
        </w:rPr>
        <w:t>Comunicato Ufficiale n° 5 del Settore Giovanile Scolastico di Roma</w:t>
      </w:r>
      <w:r>
        <w:t xml:space="preserve"> è stata pubblicata la guida tornei per la stagione sportive 2023/2024 e relativi moduli / regolamenti.</w:t>
      </w:r>
    </w:p>
    <w:p w14:paraId="70D797B0" w14:textId="77777777" w:rsidR="00973F9B" w:rsidRDefault="00973F9B" w:rsidP="00C07BE8"/>
    <w:p w14:paraId="19E322A4" w14:textId="77777777" w:rsidR="00973F9B" w:rsidRDefault="00C07BE8" w:rsidP="00C07BE8">
      <w:r>
        <w:t xml:space="preserve">Link: </w:t>
      </w:r>
      <w:hyperlink r:id="rId28" w:history="1">
        <w:r w:rsidRPr="00227173">
          <w:rPr>
            <w:rStyle w:val="Collegamentoipertestuale"/>
          </w:rPr>
          <w:t>https://www.figc.it/it/giovani/governance/comunicati-ufficiali/</w:t>
        </w:r>
      </w:hyperlink>
      <w:r>
        <w:t xml:space="preserve"> </w:t>
      </w:r>
    </w:p>
    <w:p w14:paraId="39B4B00A" w14:textId="611A2A05" w:rsidR="00973F9B" w:rsidRDefault="00C07BE8" w:rsidP="00C07BE8">
      <w:pPr>
        <w:pStyle w:val="Titolo2"/>
        <w:rPr>
          <w:sz w:val="24"/>
          <w:szCs w:val="24"/>
        </w:rPr>
      </w:pPr>
      <w:bookmarkStart w:id="319" w:name="_Toc131688945"/>
      <w:bookmarkStart w:id="320" w:name="_Toc132204812"/>
      <w:bookmarkStart w:id="321" w:name="_Toc132296709"/>
      <w:bookmarkStart w:id="322" w:name="_Toc132808275"/>
      <w:bookmarkStart w:id="323" w:name="_Toc132902280"/>
      <w:bookmarkStart w:id="324" w:name="_Toc133480307"/>
      <w:bookmarkStart w:id="325" w:name="_Toc133507306"/>
      <w:bookmarkStart w:id="326" w:name="_Toc134083558"/>
      <w:bookmarkStart w:id="327" w:name="_Toc134110578"/>
      <w:bookmarkStart w:id="328" w:name="_Toc134689728"/>
      <w:bookmarkStart w:id="329" w:name="_Toc134773394"/>
      <w:bookmarkStart w:id="330" w:name="_Toc135227989"/>
      <w:bookmarkStart w:id="331" w:name="_Toc135317126"/>
      <w:bookmarkStart w:id="332" w:name="_Toc135830507"/>
      <w:bookmarkStart w:id="333" w:name="_Toc135985702"/>
      <w:bookmarkStart w:id="334" w:name="_Toc144310967"/>
      <w:bookmarkStart w:id="335" w:name="_Toc144392967"/>
      <w:bookmarkStart w:id="336" w:name="_Toc144973511"/>
      <w:bookmarkStart w:id="337" w:name="_Toc144998745"/>
      <w:bookmarkStart w:id="338" w:name="_Toc145573741"/>
      <w:bookmarkStart w:id="339" w:name="_Toc145603533"/>
      <w:bookmarkStart w:id="340" w:name="_Toc146180852"/>
      <w:bookmarkStart w:id="341" w:name="_Toc146207453"/>
      <w:bookmarkStart w:id="342" w:name="_Toc146785937"/>
      <w:bookmarkStart w:id="343" w:name="_Toc146813158"/>
      <w:bookmarkStart w:id="344" w:name="_Toc147326524"/>
      <w:bookmarkStart w:id="345" w:name="_Toc147416682"/>
      <w:bookmarkStart w:id="346" w:name="_Toc147931324"/>
      <w:bookmarkStart w:id="347" w:name="_Toc148020795"/>
      <w:bookmarkStart w:id="348" w:name="_Toc148536518"/>
      <w:bookmarkStart w:id="349" w:name="_Toc148626389"/>
      <w:bookmarkStart w:id="350" w:name="_Toc149141751"/>
      <w:bookmarkStart w:id="351" w:name="_Toc149229502"/>
      <w:bookmarkStart w:id="352" w:name="_Toc149829751"/>
      <w:bookmarkStart w:id="353" w:name="_Toc149917730"/>
      <w:bookmarkStart w:id="354" w:name="_Toc150414569"/>
      <w:bookmarkStart w:id="355" w:name="_Toc150441830"/>
      <w:bookmarkStart w:id="356" w:name="_Toc151046232"/>
      <w:bookmarkStart w:id="357" w:name="_Toc151559679"/>
      <w:bookmarkStart w:id="358" w:name="_Toc151650410"/>
      <w:bookmarkStart w:id="359" w:name="_Toc152161855"/>
      <w:bookmarkStart w:id="360" w:name="_Toc152253587"/>
      <w:bookmarkStart w:id="361" w:name="_Toc152769155"/>
      <w:bookmarkStart w:id="362" w:name="_Toc152852932"/>
      <w:bookmarkStart w:id="363" w:name="_Toc153437040"/>
      <w:bookmarkStart w:id="364" w:name="_Toc153468204"/>
      <w:r>
        <w:rPr>
          <w:sz w:val="24"/>
          <w:szCs w:val="24"/>
        </w:rPr>
        <w:t>5.</w:t>
      </w:r>
      <w:r w:rsidR="00161A3A">
        <w:rPr>
          <w:sz w:val="24"/>
          <w:szCs w:val="24"/>
        </w:rPr>
        <w:t>9</w:t>
      </w:r>
      <w:r>
        <w:rPr>
          <w:sz w:val="24"/>
          <w:szCs w:val="24"/>
        </w:rPr>
        <w:t xml:space="preserve"> ORGANIZZAZIONE TORNEI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</w:p>
    <w:p w14:paraId="63D24DE4" w14:textId="77777777" w:rsidR="00973F9B" w:rsidRDefault="00C07BE8" w:rsidP="00C07BE8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highlight w:val="yellow"/>
          <w:u w:val="single"/>
        </w:rPr>
        <w:t>DISPOSIZIONI GENERALI</w:t>
      </w:r>
    </w:p>
    <w:p w14:paraId="16031100" w14:textId="77777777" w:rsidR="00973F9B" w:rsidRDefault="00973F9B" w:rsidP="00C07BE8">
      <w:pPr>
        <w:jc w:val="center"/>
        <w:rPr>
          <w:b/>
          <w:i/>
          <w:sz w:val="8"/>
          <w:szCs w:val="8"/>
          <w:u w:val="single"/>
        </w:rPr>
      </w:pPr>
    </w:p>
    <w:p w14:paraId="0EAFF96E" w14:textId="77777777" w:rsidR="00973F9B" w:rsidRPr="006468A5" w:rsidRDefault="00C07BE8" w:rsidP="00C07BE8">
      <w:pPr>
        <w:shd w:val="clear" w:color="auto" w:fill="FFFFFF"/>
        <w:spacing w:after="150"/>
        <w:rPr>
          <w:rFonts w:cs="Calibri"/>
          <w:szCs w:val="22"/>
        </w:rPr>
      </w:pPr>
      <w:r w:rsidRPr="006468A5">
        <w:rPr>
          <w:rFonts w:cs="Calibri"/>
          <w:szCs w:val="22"/>
        </w:rPr>
        <w:t xml:space="preserve">Utilizzare </w:t>
      </w:r>
      <w:r w:rsidRPr="006468A5">
        <w:rPr>
          <w:rFonts w:cs="Calibri"/>
          <w:b/>
          <w:szCs w:val="22"/>
          <w:u w:val="single"/>
        </w:rPr>
        <w:t>SOLO</w:t>
      </w:r>
      <w:r w:rsidRPr="006468A5">
        <w:rPr>
          <w:rFonts w:cs="Calibri"/>
          <w:szCs w:val="22"/>
        </w:rPr>
        <w:t xml:space="preserve"> la documentazione presente nella sezione “modulistica” del sito della scrivente Delegazione:</w:t>
      </w:r>
    </w:p>
    <w:p w14:paraId="1000AEEE" w14:textId="77777777" w:rsidR="00973F9B" w:rsidRDefault="00000000" w:rsidP="00C07BE8">
      <w:pPr>
        <w:shd w:val="clear" w:color="auto" w:fill="FFFFFF"/>
        <w:spacing w:after="150"/>
        <w:rPr>
          <w:color w:val="FF0000"/>
        </w:rPr>
      </w:pPr>
      <w:hyperlink r:id="rId29" w:history="1">
        <w:r w:rsidR="00C07BE8" w:rsidRPr="007B1416">
          <w:rPr>
            <w:rStyle w:val="Collegamentoipertestuale"/>
          </w:rPr>
          <w:t>https://www.crlombardia.it/modulistica/modulistica-tornei-amichevoli/</w:t>
        </w:r>
      </w:hyperlink>
    </w:p>
    <w:p w14:paraId="05439C42" w14:textId="77777777" w:rsidR="00973F9B" w:rsidRPr="006468A5" w:rsidRDefault="00C07BE8" w:rsidP="00C07BE8">
      <w:pPr>
        <w:shd w:val="clear" w:color="auto" w:fill="FFFFFF"/>
        <w:spacing w:after="150"/>
        <w:rPr>
          <w:rFonts w:cs="Calibri"/>
          <w:szCs w:val="22"/>
        </w:rPr>
      </w:pPr>
      <w:r w:rsidRPr="006468A5">
        <w:rPr>
          <w:rFonts w:cs="Calibri"/>
          <w:szCs w:val="22"/>
        </w:rPr>
        <w:t xml:space="preserve">Per ogni tipo di torneo (provinciale, regionale, nazionale, internazionale) presentare il rispettivo regolamento. </w:t>
      </w:r>
    </w:p>
    <w:p w14:paraId="0DCE4182" w14:textId="77777777" w:rsidR="00973F9B" w:rsidRPr="006468A5" w:rsidRDefault="00C07BE8" w:rsidP="00C07BE8">
      <w:pPr>
        <w:shd w:val="clear" w:color="auto" w:fill="FFFFFF"/>
        <w:spacing w:after="150"/>
        <w:rPr>
          <w:rFonts w:cs="Calibri"/>
          <w:szCs w:val="22"/>
        </w:rPr>
      </w:pPr>
      <w:r w:rsidRPr="006468A5">
        <w:rPr>
          <w:rFonts w:cs="Calibri"/>
          <w:szCs w:val="22"/>
        </w:rPr>
        <w:t xml:space="preserve">Guida tornei 2023/2024: </w:t>
      </w:r>
    </w:p>
    <w:p w14:paraId="3CB3CE2D" w14:textId="77777777" w:rsidR="00973F9B" w:rsidRDefault="00000000" w:rsidP="00C07BE8">
      <w:pPr>
        <w:rPr>
          <w:color w:val="FF0000"/>
        </w:rPr>
      </w:pPr>
      <w:hyperlink r:id="rId30" w:history="1">
        <w:r w:rsidR="00C07BE8" w:rsidRPr="007B1416">
          <w:rPr>
            <w:rStyle w:val="Collegamentoipertestuale"/>
          </w:rPr>
          <w:t>https://www.crlombardia.it/wp-content/uploads/2023/08/01.GUIDA-ORGANIZZAZIONE-TORNEI_2023_2024.pdf</w:t>
        </w:r>
      </w:hyperlink>
    </w:p>
    <w:p w14:paraId="58F965CB" w14:textId="77777777" w:rsidR="00973F9B" w:rsidRDefault="00973F9B" w:rsidP="00C07BE8"/>
    <w:p w14:paraId="72C30797" w14:textId="77777777" w:rsidR="00973F9B" w:rsidRDefault="00C07BE8" w:rsidP="00C07BE8">
      <w:r>
        <w:t xml:space="preserve">Per i tornei a carattere </w:t>
      </w:r>
      <w:r>
        <w:rPr>
          <w:b/>
          <w:u w:val="single"/>
        </w:rPr>
        <w:t>PROVINCIALE</w:t>
      </w:r>
      <w:r>
        <w:t xml:space="preserve"> inviare tutta la documentazione a </w:t>
      </w:r>
      <w:hyperlink r:id="rId31" w:history="1">
        <w:r>
          <w:rPr>
            <w:rStyle w:val="Collegamentoipertestuale"/>
          </w:rPr>
          <w:t>del.varese@lnd.it</w:t>
        </w:r>
      </w:hyperlink>
    </w:p>
    <w:p w14:paraId="3F072CCF" w14:textId="77777777" w:rsidR="00973F9B" w:rsidRDefault="00973F9B" w:rsidP="00C07BE8"/>
    <w:p w14:paraId="114ECBE8" w14:textId="77777777" w:rsidR="00973F9B" w:rsidRDefault="00C07BE8" w:rsidP="00C07BE8">
      <w:r>
        <w:t xml:space="preserve">Per i tornei a carattere </w:t>
      </w:r>
      <w:r>
        <w:rPr>
          <w:b/>
          <w:u w:val="single"/>
        </w:rPr>
        <w:t>REGIONALE, NAZIONALE, INTERNAZIONALE</w:t>
      </w:r>
      <w:r>
        <w:t xml:space="preserve">: inviare tutta la documentazione a </w:t>
      </w:r>
      <w:hyperlink r:id="rId32" w:history="1">
        <w:r>
          <w:rPr>
            <w:rStyle w:val="Collegamentoipertestuale"/>
          </w:rPr>
          <w:t>crltorneisgs@lnd.it</w:t>
        </w:r>
      </w:hyperlink>
    </w:p>
    <w:p w14:paraId="16F13A6E" w14:textId="77777777" w:rsidR="00973F9B" w:rsidRDefault="00973F9B" w:rsidP="00C07BE8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4"/>
          <w:szCs w:val="4"/>
          <w:highlight w:val="yellow"/>
          <w:u w:val="single"/>
        </w:rPr>
      </w:pPr>
    </w:p>
    <w:p w14:paraId="3F5B5BD0" w14:textId="77777777" w:rsidR="00973F9B" w:rsidRDefault="00C07BE8" w:rsidP="00C07BE8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24"/>
          <w:szCs w:val="24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t>SOCIETA’ PARTECIPANTI</w:t>
      </w:r>
    </w:p>
    <w:p w14:paraId="2EDE09D7" w14:textId="77777777" w:rsidR="00973F9B" w:rsidRDefault="00C07BE8" w:rsidP="00C07BE8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 xml:space="preserve">Nei regolamenti indicare </w:t>
      </w:r>
      <w:r>
        <w:rPr>
          <w:rFonts w:cs="Calibri"/>
          <w:b/>
          <w:color w:val="333333"/>
          <w:szCs w:val="22"/>
          <w:u w:val="single"/>
        </w:rPr>
        <w:t>nome squadre e relativa matricola FIGC</w:t>
      </w:r>
      <w:r>
        <w:rPr>
          <w:rFonts w:cs="Calibri"/>
          <w:color w:val="333333"/>
          <w:szCs w:val="22"/>
        </w:rPr>
        <w:t xml:space="preserve"> (controllare annuario Società)</w:t>
      </w:r>
    </w:p>
    <w:p w14:paraId="172C3754" w14:textId="77777777" w:rsidR="00973F9B" w:rsidRDefault="00C07BE8" w:rsidP="00C07BE8">
      <w:pPr>
        <w:numPr>
          <w:ilvl w:val="0"/>
          <w:numId w:val="12"/>
        </w:numPr>
        <w:shd w:val="clear" w:color="auto" w:fill="FFFFFF"/>
        <w:spacing w:before="200" w:after="150" w:line="276" w:lineRule="auto"/>
        <w:jc w:val="left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Anche solo 1 Società partecipante di Delegazione limitrofa ma di altra regione (es. Novara) è da considerarsi torneo REGIONALE</w:t>
      </w:r>
    </w:p>
    <w:p w14:paraId="16534A2A" w14:textId="77777777" w:rsidR="00973F9B" w:rsidRDefault="00C07BE8" w:rsidP="00C07BE8">
      <w:pPr>
        <w:numPr>
          <w:ilvl w:val="0"/>
          <w:numId w:val="12"/>
        </w:numPr>
        <w:shd w:val="clear" w:color="auto" w:fill="FFFFFF"/>
        <w:spacing w:before="200" w:after="150" w:line="276" w:lineRule="auto"/>
        <w:jc w:val="left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 xml:space="preserve">Anche solo 1 Società partecipante di Federazione Estera (es. anche se confinante Svizzera) è da considerarsi torneo INTERNAZIONALE </w:t>
      </w:r>
    </w:p>
    <w:p w14:paraId="7FA1C8C1" w14:textId="77777777" w:rsidR="00973F9B" w:rsidRDefault="00C07BE8" w:rsidP="00C07BE8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24"/>
          <w:szCs w:val="24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t>TEMPISTICHE PRESENTAZIONE RICHIESTE</w:t>
      </w:r>
    </w:p>
    <w:p w14:paraId="7C9FA28C" w14:textId="77777777" w:rsidR="00973F9B" w:rsidRDefault="00C07BE8" w:rsidP="00C07BE8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Si pregano le Società di rispettare il più possibile le tempistiche di presentazione documentazione:</w:t>
      </w:r>
    </w:p>
    <w:p w14:paraId="132BE09B" w14:textId="77777777" w:rsidR="00973F9B" w:rsidRDefault="00C07BE8" w:rsidP="00C07BE8">
      <w:pPr>
        <w:shd w:val="clear" w:color="auto" w:fill="FFFFFF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Torneo provinciale:</w:t>
      </w:r>
      <w:r>
        <w:rPr>
          <w:rFonts w:cs="Calibri"/>
          <w:color w:val="333333"/>
          <w:szCs w:val="22"/>
        </w:rPr>
        <w:tab/>
      </w:r>
      <w:r>
        <w:rPr>
          <w:rFonts w:cs="Calibri"/>
          <w:color w:val="333333"/>
          <w:szCs w:val="22"/>
        </w:rPr>
        <w:tab/>
        <w:t>20 giorni</w:t>
      </w:r>
    </w:p>
    <w:p w14:paraId="155444A5" w14:textId="77777777" w:rsidR="00973F9B" w:rsidRDefault="00C07BE8" w:rsidP="00C07BE8">
      <w:pPr>
        <w:shd w:val="clear" w:color="auto" w:fill="FFFFFF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Torneo regionale:</w:t>
      </w:r>
      <w:r>
        <w:rPr>
          <w:rFonts w:cs="Calibri"/>
          <w:color w:val="333333"/>
          <w:szCs w:val="22"/>
        </w:rPr>
        <w:tab/>
      </w:r>
      <w:r>
        <w:rPr>
          <w:rFonts w:cs="Calibri"/>
          <w:color w:val="333333"/>
          <w:szCs w:val="22"/>
        </w:rPr>
        <w:tab/>
        <w:t>45 giorni</w:t>
      </w:r>
    </w:p>
    <w:p w14:paraId="5CDA3978" w14:textId="77777777" w:rsidR="00973F9B" w:rsidRDefault="00C07BE8" w:rsidP="00C07BE8">
      <w:pPr>
        <w:shd w:val="clear" w:color="auto" w:fill="FFFFFF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Torneo nazionale:</w:t>
      </w:r>
      <w:r>
        <w:rPr>
          <w:rFonts w:cs="Calibri"/>
          <w:color w:val="333333"/>
          <w:szCs w:val="22"/>
        </w:rPr>
        <w:tab/>
      </w:r>
      <w:r>
        <w:rPr>
          <w:rFonts w:cs="Calibri"/>
          <w:color w:val="333333"/>
          <w:szCs w:val="22"/>
        </w:rPr>
        <w:tab/>
        <w:t>70 giorni</w:t>
      </w:r>
    </w:p>
    <w:p w14:paraId="3ADB8E08" w14:textId="77777777" w:rsidR="00973F9B" w:rsidRDefault="00C07BE8" w:rsidP="00C07BE8">
      <w:pPr>
        <w:shd w:val="clear" w:color="auto" w:fill="FFFFFF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Torneo internazionale:</w:t>
      </w:r>
      <w:r>
        <w:rPr>
          <w:rFonts w:cs="Calibri"/>
          <w:color w:val="333333"/>
          <w:szCs w:val="22"/>
        </w:rPr>
        <w:tab/>
        <w:t>70 giorni</w:t>
      </w:r>
    </w:p>
    <w:p w14:paraId="13E48FCB" w14:textId="77777777" w:rsidR="00973F9B" w:rsidRDefault="00973F9B" w:rsidP="00C07BE8">
      <w:pPr>
        <w:shd w:val="clear" w:color="auto" w:fill="FFFFFF"/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</w:pPr>
    </w:p>
    <w:p w14:paraId="426D0BC7" w14:textId="77777777" w:rsidR="00973F9B" w:rsidRDefault="00C07BE8" w:rsidP="00C07BE8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24"/>
          <w:szCs w:val="24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t>TORNEI ATTIVITA’ DI BASE</w:t>
      </w:r>
    </w:p>
    <w:p w14:paraId="6C69B180" w14:textId="77777777" w:rsidR="00973F9B" w:rsidRDefault="00C07BE8" w:rsidP="00C07BE8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Modulistica da presentare:</w:t>
      </w:r>
    </w:p>
    <w:p w14:paraId="2DCB5E08" w14:textId="77777777" w:rsidR="00973F9B" w:rsidRDefault="00C07BE8" w:rsidP="00C07BE8">
      <w:pPr>
        <w:pStyle w:val="Paragrafoelenco"/>
        <w:numPr>
          <w:ilvl w:val="0"/>
          <w:numId w:val="13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 xml:space="preserve">Modulo richiesta organizzazione tornei </w:t>
      </w:r>
    </w:p>
    <w:p w14:paraId="6DE32D59" w14:textId="77777777" w:rsidR="00973F9B" w:rsidRDefault="00C07BE8" w:rsidP="00C07BE8">
      <w:pPr>
        <w:pStyle w:val="Paragrafoelenco"/>
        <w:numPr>
          <w:ilvl w:val="0"/>
          <w:numId w:val="13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Modulo pagamento</w:t>
      </w:r>
    </w:p>
    <w:p w14:paraId="3F4FA45F" w14:textId="77777777" w:rsidR="00973F9B" w:rsidRDefault="00C07BE8" w:rsidP="00C07BE8">
      <w:pPr>
        <w:pStyle w:val="Paragrafoelenco"/>
        <w:numPr>
          <w:ilvl w:val="0"/>
          <w:numId w:val="13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Regolamenti completi redatti su carta intestata</w:t>
      </w:r>
    </w:p>
    <w:p w14:paraId="6D619FDC" w14:textId="77777777" w:rsidR="00973F9B" w:rsidRDefault="00C07BE8" w:rsidP="00C07BE8">
      <w:pPr>
        <w:pStyle w:val="Paragrafoelenco"/>
        <w:numPr>
          <w:ilvl w:val="0"/>
          <w:numId w:val="13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Calendari completi di nome squadre – date – orari</w:t>
      </w:r>
    </w:p>
    <w:p w14:paraId="553EA279" w14:textId="77777777" w:rsidR="00973F9B" w:rsidRDefault="00C07BE8" w:rsidP="00C07BE8">
      <w:pPr>
        <w:pStyle w:val="Paragrafoelenco"/>
        <w:numPr>
          <w:ilvl w:val="0"/>
          <w:numId w:val="13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Eventuali giochi ludici</w:t>
      </w:r>
    </w:p>
    <w:p w14:paraId="5EEBD6FE" w14:textId="77777777" w:rsidR="00973F9B" w:rsidRDefault="00C07BE8" w:rsidP="00C07BE8">
      <w:pPr>
        <w:shd w:val="clear" w:color="auto" w:fill="FFFFFF"/>
        <w:spacing w:after="150"/>
        <w:rPr>
          <w:b/>
          <w:color w:val="FF0000"/>
        </w:rPr>
      </w:pPr>
      <w:r>
        <w:rPr>
          <w:b/>
        </w:rPr>
        <w:t xml:space="preserve">Si precisa che </w:t>
      </w:r>
      <w:r>
        <w:rPr>
          <w:b/>
          <w:u w:val="single"/>
        </w:rPr>
        <w:t>per ogni Categoria di partecipazione</w:t>
      </w:r>
      <w:r>
        <w:rPr>
          <w:b/>
        </w:rPr>
        <w:t xml:space="preserve"> dovrà essere corrisposta la relativa tassa organizzativa </w:t>
      </w:r>
      <w:r>
        <w:t xml:space="preserve">(esempio: Società XYZ richiede omologazione di un Torneo Provinciale con </w:t>
      </w:r>
      <w:r>
        <w:lastRenderedPageBreak/>
        <w:t>Categorie Pulcini 1° anno, Pulcini 2° anno, Primi Calci l’importo da versare sarà 25,00 € per categoria = 75,00 €).</w:t>
      </w:r>
    </w:p>
    <w:p w14:paraId="18A3C2B7" w14:textId="77777777" w:rsidR="00973F9B" w:rsidRDefault="00C07BE8" w:rsidP="00C07BE8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24"/>
          <w:szCs w:val="24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t>TORNEI CON ARBITRI – ATTIVITA’ AGONISTICA</w:t>
      </w:r>
    </w:p>
    <w:p w14:paraId="5D71A44B" w14:textId="77777777" w:rsidR="00973F9B" w:rsidRDefault="00C07BE8" w:rsidP="00C07BE8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 xml:space="preserve">Si ricorda che per i tornei relativi a categorie agonistiche è prevista la presenza </w:t>
      </w:r>
      <w:r>
        <w:rPr>
          <w:rFonts w:cs="Calibri"/>
          <w:b/>
          <w:color w:val="333333"/>
          <w:szCs w:val="22"/>
          <w:u w:val="single"/>
        </w:rPr>
        <w:t>OBBLIGATORIA</w:t>
      </w:r>
      <w:r>
        <w:rPr>
          <w:rFonts w:cs="Calibri"/>
          <w:color w:val="333333"/>
          <w:szCs w:val="22"/>
        </w:rPr>
        <w:t xml:space="preserve"> degli arbitri. </w:t>
      </w:r>
    </w:p>
    <w:p w14:paraId="6BB8CBD4" w14:textId="77777777" w:rsidR="00973F9B" w:rsidRDefault="00C07BE8" w:rsidP="00C07BE8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Modulistica da presentare:</w:t>
      </w:r>
    </w:p>
    <w:p w14:paraId="2B706426" w14:textId="77777777" w:rsidR="00973F9B" w:rsidRDefault="00C07BE8" w:rsidP="00C07BE8">
      <w:pPr>
        <w:pStyle w:val="Paragrafoelenco"/>
        <w:numPr>
          <w:ilvl w:val="0"/>
          <w:numId w:val="13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 xml:space="preserve">Modulo richiesta organizzazione tornei </w:t>
      </w:r>
    </w:p>
    <w:p w14:paraId="11BEE172" w14:textId="77777777" w:rsidR="00973F9B" w:rsidRDefault="00C07BE8" w:rsidP="00C07BE8">
      <w:pPr>
        <w:pStyle w:val="Paragrafoelenco"/>
        <w:numPr>
          <w:ilvl w:val="0"/>
          <w:numId w:val="13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Modulo richiesta arbitri debitamente compilato</w:t>
      </w:r>
    </w:p>
    <w:p w14:paraId="62DB8B82" w14:textId="77777777" w:rsidR="00973F9B" w:rsidRDefault="00C07BE8" w:rsidP="00C07BE8">
      <w:pPr>
        <w:pStyle w:val="Paragrafoelenco"/>
        <w:numPr>
          <w:ilvl w:val="0"/>
          <w:numId w:val="13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 xml:space="preserve">Regolamenti completi redatti su carta intestata </w:t>
      </w:r>
    </w:p>
    <w:p w14:paraId="1B83E3CE" w14:textId="77777777" w:rsidR="00973F9B" w:rsidRDefault="00C07BE8" w:rsidP="00C07BE8">
      <w:pPr>
        <w:pStyle w:val="Paragrafoelenco"/>
        <w:numPr>
          <w:ilvl w:val="0"/>
          <w:numId w:val="13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Calendari completi di nome squadre – date – orari</w:t>
      </w:r>
    </w:p>
    <w:p w14:paraId="2DC706B1" w14:textId="77777777" w:rsidR="00973F9B" w:rsidRDefault="00973F9B" w:rsidP="00C07BE8">
      <w:pPr>
        <w:pStyle w:val="Paragrafoelenco"/>
        <w:shd w:val="clear" w:color="auto" w:fill="FFFFFF"/>
        <w:spacing w:before="0" w:after="150" w:line="240" w:lineRule="auto"/>
        <w:ind w:left="0"/>
        <w:jc w:val="both"/>
        <w:rPr>
          <w:rFonts w:cs="Calibri"/>
          <w:color w:val="333333"/>
          <w:szCs w:val="22"/>
          <w:lang w:val="it-IT"/>
        </w:rPr>
      </w:pPr>
    </w:p>
    <w:p w14:paraId="47587843" w14:textId="77777777" w:rsidR="00973F9B" w:rsidRDefault="00C07BE8" w:rsidP="00C07BE8">
      <w:pPr>
        <w:pStyle w:val="Paragrafoelenco"/>
        <w:shd w:val="clear" w:color="auto" w:fill="FFFFFF"/>
        <w:spacing w:before="0" w:after="150" w:line="240" w:lineRule="auto"/>
        <w:ind w:left="0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Dopo aver presentato la modulistica, alla Società verrà inviato il preventivo del costo del torneo e degli arbitri. In caso di accettazione pagare torneo presso la Delegazione.</w:t>
      </w:r>
    </w:p>
    <w:p w14:paraId="280A7284" w14:textId="77777777" w:rsidR="00973F9B" w:rsidRDefault="00C07BE8" w:rsidP="00C07BE8">
      <w:pPr>
        <w:shd w:val="clear" w:color="auto" w:fill="FFFFFF"/>
        <w:spacing w:after="15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highlight w:val="yellow"/>
          <w:u w:val="single"/>
        </w:rPr>
        <w:t>CONTATTI</w:t>
      </w:r>
    </w:p>
    <w:p w14:paraId="33D7F311" w14:textId="77777777" w:rsidR="00973F9B" w:rsidRDefault="00C07BE8" w:rsidP="00C07BE8">
      <w:r>
        <w:t>Per informazioni relativi ai tornei:</w:t>
      </w:r>
    </w:p>
    <w:p w14:paraId="7E94A718" w14:textId="77777777" w:rsidR="00973F9B" w:rsidRDefault="00C07BE8" w:rsidP="00C07BE8">
      <w:r>
        <w:t xml:space="preserve">Per i tornei a carattere </w:t>
      </w:r>
      <w:r>
        <w:rPr>
          <w:b/>
          <w:u w:val="single"/>
        </w:rPr>
        <w:t>PROVINCIALE</w:t>
      </w:r>
      <w:r>
        <w:t xml:space="preserve">: </w:t>
      </w:r>
    </w:p>
    <w:p w14:paraId="27DB2E58" w14:textId="77777777" w:rsidR="00973F9B" w:rsidRDefault="00000000" w:rsidP="00C07BE8">
      <w:hyperlink r:id="rId33" w:history="1">
        <w:r w:rsidR="00C07BE8">
          <w:rPr>
            <w:rStyle w:val="Collegamentoipertestuale"/>
          </w:rPr>
          <w:t>del.varese@lnd.it</w:t>
        </w:r>
      </w:hyperlink>
      <w:r w:rsidR="00C07BE8">
        <w:t xml:space="preserve"> – 0332 235544</w:t>
      </w:r>
    </w:p>
    <w:p w14:paraId="1E8DABBB" w14:textId="77777777" w:rsidR="00973F9B" w:rsidRDefault="00973F9B" w:rsidP="00C07BE8"/>
    <w:p w14:paraId="3C01DC88" w14:textId="77777777" w:rsidR="00973F9B" w:rsidRDefault="00C07BE8" w:rsidP="00C07BE8">
      <w:r>
        <w:t xml:space="preserve">Per i tornei a carattere </w:t>
      </w:r>
      <w:r>
        <w:rPr>
          <w:b/>
          <w:u w:val="single"/>
        </w:rPr>
        <w:t>REGIONALE, NAZIONALE, INTERNAZIONALE</w:t>
      </w:r>
      <w:r>
        <w:t xml:space="preserve">: </w:t>
      </w:r>
    </w:p>
    <w:p w14:paraId="2E761EB4" w14:textId="77777777" w:rsidR="00973F9B" w:rsidRDefault="00000000" w:rsidP="00C07BE8">
      <w:hyperlink r:id="rId34" w:history="1">
        <w:r w:rsidR="00C07BE8">
          <w:rPr>
            <w:rStyle w:val="Collegamentoipertestuale"/>
          </w:rPr>
          <w:t>crltorneisgs@lnd.it</w:t>
        </w:r>
      </w:hyperlink>
      <w:r w:rsidR="00C07BE8">
        <w:t xml:space="preserve"> – 02 21722306 – 02 21722307 </w:t>
      </w:r>
    </w:p>
    <w:p w14:paraId="0484BC4E" w14:textId="7A159502" w:rsidR="00973F9B" w:rsidRDefault="00C07BE8" w:rsidP="00C07BE8">
      <w:pPr>
        <w:pStyle w:val="Titolo2"/>
        <w:rPr>
          <w:b w:val="0"/>
          <w:sz w:val="24"/>
          <w:szCs w:val="24"/>
        </w:rPr>
      </w:pPr>
      <w:bookmarkStart w:id="365" w:name="_Toc45809032"/>
      <w:bookmarkStart w:id="366" w:name="_Toc46413100"/>
      <w:bookmarkStart w:id="367" w:name="_Toc47012523"/>
      <w:bookmarkStart w:id="368" w:name="_Toc47619879"/>
      <w:bookmarkStart w:id="369" w:name="_Toc48226240"/>
      <w:bookmarkStart w:id="370" w:name="_Toc48833982"/>
      <w:bookmarkStart w:id="371" w:name="_Toc49434221"/>
      <w:bookmarkStart w:id="372" w:name="_Toc50039498"/>
      <w:bookmarkStart w:id="373" w:name="_Toc50636943"/>
      <w:bookmarkStart w:id="374" w:name="_Toc50713047"/>
      <w:bookmarkStart w:id="375" w:name="_Toc51255395"/>
      <w:bookmarkStart w:id="376" w:name="_Toc51859879"/>
      <w:bookmarkStart w:id="377" w:name="_Toc52463004"/>
      <w:bookmarkStart w:id="378" w:name="_Toc53070166"/>
      <w:bookmarkStart w:id="379" w:name="_Toc53673376"/>
      <w:bookmarkStart w:id="380" w:name="_Toc54270705"/>
      <w:bookmarkStart w:id="381" w:name="_Toc59709401"/>
      <w:bookmarkStart w:id="382" w:name="_Toc73019226"/>
      <w:bookmarkStart w:id="383" w:name="_Toc73708487"/>
      <w:bookmarkStart w:id="384" w:name="_Toc74737758"/>
      <w:bookmarkStart w:id="385" w:name="_Toc74838558"/>
      <w:bookmarkStart w:id="386" w:name="_Toc76654707"/>
      <w:bookmarkStart w:id="387" w:name="_Toc76722178"/>
      <w:bookmarkStart w:id="388" w:name="_Toc108104893"/>
      <w:bookmarkStart w:id="389" w:name="_Toc139635855"/>
      <w:bookmarkStart w:id="390" w:name="_Toc140127413"/>
      <w:bookmarkStart w:id="391" w:name="_Toc140216683"/>
      <w:bookmarkStart w:id="392" w:name="_Toc140763138"/>
      <w:bookmarkStart w:id="393" w:name="_Toc141448173"/>
      <w:bookmarkStart w:id="394" w:name="_Toc141448968"/>
      <w:bookmarkStart w:id="395" w:name="_Toc141873465"/>
      <w:bookmarkStart w:id="396" w:name="_Toc141969980"/>
      <w:bookmarkStart w:id="397" w:name="_Toc142380029"/>
      <w:bookmarkStart w:id="398" w:name="_Toc142489571"/>
      <w:bookmarkStart w:id="399" w:name="_Toc144310968"/>
      <w:bookmarkStart w:id="400" w:name="_Toc144392969"/>
      <w:bookmarkStart w:id="401" w:name="_Toc144973516"/>
      <w:bookmarkStart w:id="402" w:name="_Toc144998747"/>
      <w:bookmarkStart w:id="403" w:name="_Toc145573743"/>
      <w:bookmarkStart w:id="404" w:name="_Toc145603535"/>
      <w:bookmarkStart w:id="405" w:name="_Toc146180854"/>
      <w:bookmarkStart w:id="406" w:name="_Toc146207454"/>
      <w:bookmarkStart w:id="407" w:name="_Toc146785938"/>
      <w:bookmarkStart w:id="408" w:name="_Toc146813159"/>
      <w:bookmarkStart w:id="409" w:name="_Toc147326525"/>
      <w:bookmarkStart w:id="410" w:name="_Toc147416683"/>
      <w:bookmarkStart w:id="411" w:name="_Toc147931325"/>
      <w:bookmarkStart w:id="412" w:name="_Toc148020797"/>
      <w:bookmarkStart w:id="413" w:name="_Toc148536520"/>
      <w:bookmarkStart w:id="414" w:name="_Toc148626391"/>
      <w:bookmarkStart w:id="415" w:name="_Toc149141752"/>
      <w:bookmarkStart w:id="416" w:name="_Toc149229503"/>
      <w:bookmarkStart w:id="417" w:name="_Toc149829752"/>
      <w:bookmarkStart w:id="418" w:name="_Toc149917731"/>
      <w:bookmarkStart w:id="419" w:name="_Toc150414570"/>
      <w:bookmarkStart w:id="420" w:name="_Toc150441831"/>
      <w:bookmarkStart w:id="421" w:name="_Toc151046233"/>
      <w:bookmarkStart w:id="422" w:name="_Toc151559681"/>
      <w:bookmarkStart w:id="423" w:name="_Toc151650412"/>
      <w:bookmarkStart w:id="424" w:name="_Toc152161857"/>
      <w:bookmarkStart w:id="425" w:name="_Toc152253589"/>
      <w:bookmarkStart w:id="426" w:name="_Toc152769157"/>
      <w:bookmarkStart w:id="427" w:name="_Toc152852933"/>
      <w:bookmarkStart w:id="428" w:name="_Toc153437041"/>
      <w:bookmarkStart w:id="429" w:name="_Toc153468205"/>
      <w:r>
        <w:rPr>
          <w:sz w:val="24"/>
          <w:szCs w:val="24"/>
        </w:rPr>
        <w:t>5.</w:t>
      </w:r>
      <w:r w:rsidR="00161A3A">
        <w:rPr>
          <w:sz w:val="24"/>
          <w:szCs w:val="24"/>
        </w:rPr>
        <w:t>10</w:t>
      </w:r>
      <w:r>
        <w:rPr>
          <w:sz w:val="24"/>
          <w:szCs w:val="24"/>
        </w:rPr>
        <w:t xml:space="preserve"> CANALE TELEGRAM DELEGAZIONE VARESE</w:t>
      </w:r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</w:p>
    <w:p w14:paraId="7338B8CD" w14:textId="77777777" w:rsidR="00973F9B" w:rsidRPr="00D006E1" w:rsidRDefault="00C07BE8" w:rsidP="00C07BE8">
      <w:pPr>
        <w:pStyle w:val="NormaleWeb"/>
        <w:shd w:val="clear" w:color="auto" w:fill="FFFFFF"/>
        <w:spacing w:before="0" w:beforeAutospacing="0" w:after="86" w:afterAutospacing="0"/>
        <w:rPr>
          <w:rFonts w:ascii="Calibri" w:hAnsi="Calibri" w:cs="Calibri"/>
          <w:b/>
          <w:color w:val="1D2129"/>
          <w:sz w:val="8"/>
          <w:szCs w:val="8"/>
        </w:rPr>
      </w:pPr>
      <w:r>
        <w:rPr>
          <w:rFonts w:ascii="Calibri" w:hAnsi="Calibri" w:cs="Calibri"/>
          <w:color w:val="1D2129"/>
          <w:sz w:val="22"/>
          <w:szCs w:val="22"/>
        </w:rPr>
        <w:t xml:space="preserve">Si ricorda alle società, tesserati ed addetti ai lavori che per una comunicazione più rapida (pubblicazione C.U., news…) è attivo il canale </w:t>
      </w:r>
      <w:proofErr w:type="spellStart"/>
      <w:r>
        <w:rPr>
          <w:rFonts w:ascii="Calibri" w:hAnsi="Calibri" w:cs="Calibri"/>
          <w:color w:val="1D2129"/>
          <w:sz w:val="22"/>
          <w:szCs w:val="22"/>
        </w:rPr>
        <w:t>Telegram</w:t>
      </w:r>
      <w:proofErr w:type="spellEnd"/>
      <w:r>
        <w:rPr>
          <w:rFonts w:ascii="Calibri" w:hAnsi="Calibri" w:cs="Calibri"/>
          <w:color w:val="1D2129"/>
          <w:sz w:val="22"/>
          <w:szCs w:val="22"/>
        </w:rPr>
        <w:t xml:space="preserve"> della Delegazione di Varese.</w:t>
      </w:r>
      <w:r>
        <w:rPr>
          <w:rFonts w:ascii="Calibri" w:hAnsi="Calibri" w:cs="Calibri"/>
          <w:color w:val="1D2129"/>
          <w:sz w:val="22"/>
          <w:szCs w:val="22"/>
        </w:rPr>
        <w:br/>
      </w:r>
    </w:p>
    <w:p w14:paraId="621680B7" w14:textId="77777777" w:rsidR="00973F9B" w:rsidRDefault="00C07BE8" w:rsidP="00C07BE8">
      <w:pPr>
        <w:pStyle w:val="NormaleWeb"/>
        <w:shd w:val="clear" w:color="auto" w:fill="FFFFFF"/>
        <w:spacing w:before="0" w:beforeAutospacing="0" w:after="86" w:afterAutospacing="0"/>
        <w:rPr>
          <w:rFonts w:ascii="Calibri" w:hAnsi="Calibri" w:cs="Calibri"/>
          <w:b/>
          <w:color w:val="1D2129"/>
          <w:sz w:val="22"/>
          <w:szCs w:val="22"/>
        </w:rPr>
      </w:pPr>
      <w:r>
        <w:rPr>
          <w:rFonts w:ascii="Calibri" w:hAnsi="Calibri" w:cs="Calibri"/>
          <w:b/>
          <w:color w:val="1D2129"/>
          <w:sz w:val="22"/>
          <w:szCs w:val="22"/>
        </w:rPr>
        <w:t>Il canale è @lndvarese (con il logo della LND)</w:t>
      </w:r>
    </w:p>
    <w:p w14:paraId="1454CA38" w14:textId="77777777" w:rsidR="00973F9B" w:rsidRDefault="00C07BE8" w:rsidP="00C07BE8">
      <w:pPr>
        <w:pStyle w:val="NormaleWeb"/>
        <w:shd w:val="clear" w:color="auto" w:fill="FFFFFF"/>
        <w:spacing w:before="86" w:beforeAutospacing="0" w:after="0" w:afterAutospacing="0"/>
        <w:rPr>
          <w:rFonts w:ascii="Calibri" w:hAnsi="Calibri" w:cs="Calibri"/>
          <w:color w:val="1D2129"/>
          <w:sz w:val="22"/>
          <w:szCs w:val="22"/>
        </w:rPr>
      </w:pPr>
      <w:r>
        <w:rPr>
          <w:rFonts w:ascii="Calibri" w:hAnsi="Calibri" w:cs="Calibri"/>
          <w:color w:val="1D2129"/>
          <w:sz w:val="22"/>
          <w:szCs w:val="22"/>
        </w:rPr>
        <w:t>Disponibile da questo link</w:t>
      </w:r>
      <w:r>
        <w:rPr>
          <w:rFonts w:ascii="Calibri" w:hAnsi="Calibri" w:cs="Calibri"/>
          <w:color w:val="1D2129"/>
          <w:sz w:val="22"/>
          <w:szCs w:val="22"/>
        </w:rPr>
        <w:br/>
      </w:r>
      <w:hyperlink r:id="rId35" w:tgtFrame="_blank" w:history="1">
        <w:r>
          <w:rPr>
            <w:rStyle w:val="Collegamentoipertestuale"/>
            <w:rFonts w:ascii="Calibri" w:hAnsi="Calibri" w:cs="Calibri"/>
            <w:color w:val="385898"/>
            <w:sz w:val="22"/>
            <w:szCs w:val="22"/>
          </w:rPr>
          <w:t>https://t.me/lndvarese</w:t>
        </w:r>
      </w:hyperlink>
    </w:p>
    <w:p w14:paraId="13DE82BD" w14:textId="77777777" w:rsidR="00973F9B" w:rsidRDefault="00973F9B" w:rsidP="00C07BE8">
      <w:pPr>
        <w:rPr>
          <w:rFonts w:cs="Calibri"/>
          <w:szCs w:val="22"/>
        </w:rPr>
      </w:pPr>
    </w:p>
    <w:p w14:paraId="5A4A4F92" w14:textId="77777777" w:rsidR="00973F9B" w:rsidRDefault="00C07BE8" w:rsidP="00C07BE8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Per iscriversi al canale basta seguire le seguenti istruzioni: </w:t>
      </w:r>
    </w:p>
    <w:p w14:paraId="6FDB75BE" w14:textId="77777777" w:rsidR="00973F9B" w:rsidRPr="000B5851" w:rsidRDefault="00973F9B" w:rsidP="00C07BE8">
      <w:pPr>
        <w:rPr>
          <w:rFonts w:cs="Calibri"/>
          <w:sz w:val="8"/>
          <w:szCs w:val="8"/>
        </w:rPr>
      </w:pPr>
    </w:p>
    <w:p w14:paraId="5140F4D5" w14:textId="77777777" w:rsidR="00973F9B" w:rsidRDefault="00C07BE8" w:rsidP="00C07BE8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1) </w:t>
      </w:r>
      <w:r>
        <w:rPr>
          <w:rFonts w:cs="Calibri"/>
          <w:b/>
          <w:szCs w:val="22"/>
          <w:u w:val="single"/>
        </w:rPr>
        <w:t>SCARICARE L’APP DI TELEGRAM</w:t>
      </w:r>
      <w:r>
        <w:rPr>
          <w:rFonts w:cs="Calibri"/>
          <w:szCs w:val="22"/>
        </w:rPr>
        <w:t xml:space="preserve">, disponibile su PLAY STORE per telefoni ANDROID e su APP STORE per telefoni APPLE </w:t>
      </w:r>
    </w:p>
    <w:p w14:paraId="43FD5E21" w14:textId="77777777" w:rsidR="00973F9B" w:rsidRPr="000B5851" w:rsidRDefault="00973F9B" w:rsidP="00C07BE8">
      <w:pPr>
        <w:rPr>
          <w:rFonts w:cs="Calibri"/>
          <w:sz w:val="8"/>
          <w:szCs w:val="8"/>
        </w:rPr>
      </w:pPr>
    </w:p>
    <w:p w14:paraId="6A10EE27" w14:textId="77777777" w:rsidR="00973F9B" w:rsidRDefault="00C07BE8" w:rsidP="00C07BE8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2) </w:t>
      </w:r>
      <w:r>
        <w:rPr>
          <w:rFonts w:cs="Calibri"/>
          <w:b/>
          <w:szCs w:val="22"/>
          <w:u w:val="single"/>
        </w:rPr>
        <w:t>REGISTRARVI SULL’APP</w:t>
      </w:r>
      <w:r>
        <w:rPr>
          <w:rFonts w:cs="Calibri"/>
          <w:szCs w:val="22"/>
        </w:rPr>
        <w:t xml:space="preserve"> Basta il proprio numero di telefono e il nome. </w:t>
      </w:r>
      <w:proofErr w:type="gramStart"/>
      <w:r>
        <w:rPr>
          <w:rFonts w:cs="Calibri"/>
          <w:szCs w:val="22"/>
        </w:rPr>
        <w:t>E’</w:t>
      </w:r>
      <w:proofErr w:type="gramEnd"/>
      <w:r>
        <w:rPr>
          <w:rFonts w:cs="Calibri"/>
          <w:szCs w:val="22"/>
        </w:rPr>
        <w:t xml:space="preserve"> una app di messaggistica istantanea identica a Whatsapp</w:t>
      </w:r>
    </w:p>
    <w:p w14:paraId="268D4A07" w14:textId="77777777" w:rsidR="00973F9B" w:rsidRPr="000B5851" w:rsidRDefault="00973F9B" w:rsidP="00C07BE8">
      <w:pPr>
        <w:rPr>
          <w:rFonts w:cs="Calibri"/>
          <w:sz w:val="8"/>
          <w:szCs w:val="8"/>
        </w:rPr>
      </w:pPr>
    </w:p>
    <w:p w14:paraId="155DABB0" w14:textId="77777777" w:rsidR="00973F9B" w:rsidRDefault="00C07BE8" w:rsidP="00C07BE8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3) </w:t>
      </w:r>
      <w:r>
        <w:rPr>
          <w:rFonts w:cs="Calibri"/>
          <w:b/>
          <w:szCs w:val="22"/>
          <w:u w:val="single"/>
        </w:rPr>
        <w:t>CERCARE IL CANALE</w:t>
      </w:r>
      <w:r>
        <w:rPr>
          <w:rFonts w:cs="Calibri"/>
          <w:szCs w:val="22"/>
        </w:rPr>
        <w:t xml:space="preserve"> @lndvarese</w:t>
      </w:r>
    </w:p>
    <w:p w14:paraId="45903ACE" w14:textId="77777777" w:rsidR="00973F9B" w:rsidRPr="000B5851" w:rsidRDefault="00973F9B" w:rsidP="00C07BE8">
      <w:pPr>
        <w:rPr>
          <w:rFonts w:cs="Calibri"/>
          <w:sz w:val="8"/>
          <w:szCs w:val="8"/>
        </w:rPr>
      </w:pPr>
    </w:p>
    <w:p w14:paraId="492CCFB2" w14:textId="77777777" w:rsidR="00973F9B" w:rsidRDefault="00C07BE8" w:rsidP="00C07BE8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4) </w:t>
      </w:r>
      <w:r>
        <w:rPr>
          <w:rFonts w:cs="Calibri"/>
          <w:b/>
          <w:szCs w:val="22"/>
          <w:u w:val="single"/>
        </w:rPr>
        <w:t>CLICCARE SU “UNISCITI”</w:t>
      </w:r>
      <w:r>
        <w:rPr>
          <w:rFonts w:cs="Calibri"/>
          <w:szCs w:val="22"/>
        </w:rPr>
        <w:t xml:space="preserve"> L’adesione al canale è in forma anonima, gli iscritti non potranno vedere i dati degli altri, quindi i vostri numeri di telefono saranno al sicuro. Tutti gli iscritti potranno solamente leggere le comunicazioni senza poter rispondere e mandare messaggi </w:t>
      </w:r>
    </w:p>
    <w:p w14:paraId="7093DAD5" w14:textId="77777777" w:rsidR="00161A3A" w:rsidRDefault="00161A3A">
      <w:pPr>
        <w:jc w:val="left"/>
        <w:rPr>
          <w:rFonts w:ascii="Arial" w:hAnsi="Arial" w:cs="Arial"/>
          <w:b/>
          <w:bCs/>
          <w:color w:val="FFFFFF"/>
          <w:kern w:val="32"/>
          <w:sz w:val="28"/>
          <w:szCs w:val="32"/>
        </w:rPr>
      </w:pPr>
      <w:bookmarkStart w:id="430" w:name="_Toc141448969"/>
      <w:bookmarkStart w:id="431" w:name="_Toc141873466"/>
      <w:bookmarkStart w:id="432" w:name="_Toc141969981"/>
      <w:bookmarkStart w:id="433" w:name="_Toc142380030"/>
      <w:bookmarkStart w:id="434" w:name="_Toc142489572"/>
      <w:bookmarkStart w:id="435" w:name="_Toc144310969"/>
      <w:bookmarkStart w:id="436" w:name="_Toc144392970"/>
      <w:bookmarkStart w:id="437" w:name="_Toc144973517"/>
      <w:bookmarkStart w:id="438" w:name="_Toc144998748"/>
      <w:bookmarkStart w:id="439" w:name="_Toc145573744"/>
      <w:bookmarkStart w:id="440" w:name="_Toc145603536"/>
      <w:bookmarkStart w:id="441" w:name="_Toc146180855"/>
      <w:bookmarkStart w:id="442" w:name="_Toc146207455"/>
      <w:bookmarkStart w:id="443" w:name="_Toc146785939"/>
      <w:bookmarkStart w:id="444" w:name="_Toc146813160"/>
      <w:bookmarkStart w:id="445" w:name="_Toc147326526"/>
      <w:bookmarkStart w:id="446" w:name="_Toc147416684"/>
      <w:bookmarkStart w:id="447" w:name="_Toc147931327"/>
      <w:bookmarkStart w:id="448" w:name="_Toc148020798"/>
      <w:bookmarkStart w:id="449" w:name="_Toc148536521"/>
      <w:bookmarkStart w:id="450" w:name="_Toc148626392"/>
      <w:bookmarkStart w:id="451" w:name="_Toc149141753"/>
      <w:bookmarkStart w:id="452" w:name="_Toc149229504"/>
      <w:bookmarkStart w:id="453" w:name="_Toc149829753"/>
      <w:bookmarkStart w:id="454" w:name="_Toc149917732"/>
      <w:bookmarkStart w:id="455" w:name="_Toc150414571"/>
      <w:bookmarkStart w:id="456" w:name="_Toc150441832"/>
      <w:bookmarkStart w:id="457" w:name="_Toc151046234"/>
      <w:bookmarkStart w:id="458" w:name="_Toc151559682"/>
      <w:bookmarkStart w:id="459" w:name="_Toc151650413"/>
      <w:bookmarkStart w:id="460" w:name="_Toc152161858"/>
      <w:bookmarkStart w:id="461" w:name="_Toc152253590"/>
      <w:bookmarkStart w:id="462" w:name="_Toc152769158"/>
      <w:bookmarkStart w:id="463" w:name="_Toc152852934"/>
      <w:bookmarkStart w:id="464" w:name="_Toc153437042"/>
      <w:r>
        <w:br w:type="page"/>
      </w:r>
    </w:p>
    <w:p w14:paraId="5728B7DB" w14:textId="58B34611" w:rsidR="00973F9B" w:rsidRDefault="00C07BE8" w:rsidP="00C07BE8">
      <w:pPr>
        <w:pStyle w:val="Titolo1"/>
        <w:jc w:val="center"/>
      </w:pPr>
      <w:bookmarkStart w:id="465" w:name="_Toc153468206"/>
      <w:r>
        <w:lastRenderedPageBreak/>
        <w:t>ATTIVITA’ DI BASE</w:t>
      </w:r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</w:p>
    <w:p w14:paraId="5D1E197B" w14:textId="7CB58B86" w:rsidR="00973F9B" w:rsidRDefault="00C07BE8" w:rsidP="00C07BE8">
      <w:pPr>
        <w:pStyle w:val="Titolo2"/>
        <w:rPr>
          <w:sz w:val="24"/>
          <w:szCs w:val="24"/>
        </w:rPr>
      </w:pPr>
      <w:bookmarkStart w:id="466" w:name="_Toc19190469"/>
      <w:bookmarkStart w:id="467" w:name="_Toc19199264"/>
      <w:bookmarkStart w:id="468" w:name="_Toc19802883"/>
      <w:bookmarkStart w:id="469" w:name="_Toc20406528"/>
      <w:bookmarkStart w:id="470" w:name="_Toc52463008"/>
      <w:bookmarkStart w:id="471" w:name="_Toc83886067"/>
      <w:bookmarkStart w:id="472" w:name="_Toc83911072"/>
      <w:bookmarkStart w:id="473" w:name="_Toc114667758"/>
      <w:bookmarkStart w:id="474" w:name="_Toc114757885"/>
      <w:bookmarkStart w:id="475" w:name="_Toc146785942"/>
      <w:bookmarkStart w:id="476" w:name="_Toc146813163"/>
      <w:bookmarkStart w:id="477" w:name="_Toc147326529"/>
      <w:bookmarkStart w:id="478" w:name="_Toc147416692"/>
      <w:bookmarkStart w:id="479" w:name="_Toc147931333"/>
      <w:bookmarkStart w:id="480" w:name="_Toc148020804"/>
      <w:bookmarkStart w:id="481" w:name="_Toc148536527"/>
      <w:bookmarkStart w:id="482" w:name="_Toc148626398"/>
      <w:bookmarkStart w:id="483" w:name="_Toc149141759"/>
      <w:bookmarkStart w:id="484" w:name="_Toc149229510"/>
      <w:bookmarkStart w:id="485" w:name="_Toc149829759"/>
      <w:bookmarkStart w:id="486" w:name="_Toc149917738"/>
      <w:bookmarkStart w:id="487" w:name="_Toc150414577"/>
      <w:bookmarkStart w:id="488" w:name="_Toc150441838"/>
      <w:bookmarkStart w:id="489" w:name="_Toc151046240"/>
      <w:bookmarkStart w:id="490" w:name="_Toc151559688"/>
      <w:bookmarkStart w:id="491" w:name="_Toc151650419"/>
      <w:bookmarkStart w:id="492" w:name="_Toc152161864"/>
      <w:bookmarkStart w:id="493" w:name="_Toc152253596"/>
      <w:bookmarkStart w:id="494" w:name="_Toc152769164"/>
      <w:bookmarkStart w:id="495" w:name="_Toc152852935"/>
      <w:bookmarkStart w:id="496" w:name="_Toc153437045"/>
      <w:bookmarkStart w:id="497" w:name="_Toc146180859"/>
      <w:bookmarkStart w:id="498" w:name="_Toc146207462"/>
      <w:bookmarkStart w:id="499" w:name="_Toc153468207"/>
      <w:proofErr w:type="gramStart"/>
      <w:r w:rsidRPr="0064082E">
        <w:rPr>
          <w:sz w:val="24"/>
          <w:szCs w:val="24"/>
        </w:rPr>
        <w:t>5.</w:t>
      </w:r>
      <w:r w:rsidR="00161A3A">
        <w:rPr>
          <w:sz w:val="24"/>
          <w:szCs w:val="24"/>
        </w:rPr>
        <w:t>11</w:t>
      </w:r>
      <w:r w:rsidRPr="0064082E">
        <w:rPr>
          <w:sz w:val="24"/>
          <w:szCs w:val="24"/>
        </w:rPr>
        <w:t xml:space="preserve">  </w:t>
      </w:r>
      <w:r>
        <w:rPr>
          <w:sz w:val="24"/>
          <w:szCs w:val="24"/>
        </w:rPr>
        <w:t>ELENCO</w:t>
      </w:r>
      <w:proofErr w:type="gramEnd"/>
      <w:r w:rsidRPr="0064082E">
        <w:rPr>
          <w:sz w:val="24"/>
          <w:szCs w:val="24"/>
        </w:rPr>
        <w:t xml:space="preserve"> DIRIGENT</w:t>
      </w:r>
      <w:r>
        <w:rPr>
          <w:sz w:val="24"/>
          <w:szCs w:val="24"/>
        </w:rPr>
        <w:t>I</w:t>
      </w:r>
      <w:r w:rsidRPr="0064082E">
        <w:rPr>
          <w:sz w:val="24"/>
          <w:szCs w:val="24"/>
        </w:rPr>
        <w:t xml:space="preserve"> RESPONSABIL</w:t>
      </w:r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r>
        <w:rPr>
          <w:sz w:val="24"/>
          <w:szCs w:val="24"/>
        </w:rPr>
        <w:t>I ATTIVITA’ DI BASE</w:t>
      </w:r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9"/>
    </w:p>
    <w:p w14:paraId="66C460E4" w14:textId="77777777" w:rsidR="00973F9B" w:rsidRDefault="00C07BE8" w:rsidP="00C07BE8">
      <w:pPr>
        <w:rPr>
          <w:rFonts w:cs="Arial"/>
          <w:color w:val="333333"/>
        </w:rPr>
      </w:pPr>
      <w:r>
        <w:t>In allegato al presente C.U. e nella sezione news del sito della scrivente Delegazione (link:</w:t>
      </w:r>
      <w:r w:rsidRPr="00FB1C89">
        <w:t xml:space="preserve"> </w:t>
      </w:r>
      <w:hyperlink r:id="rId36" w:history="1">
        <w:r w:rsidRPr="005720B4">
          <w:rPr>
            <w:rStyle w:val="Collegamentoipertestuale"/>
          </w:rPr>
          <w:t>https://www.crlombardia.it/nominativi-dirigenti-responsabili-attivita-di-base-fase-primaverile-agg-al-5-10/</w:t>
        </w:r>
      </w:hyperlink>
      <w:r>
        <w:t xml:space="preserve"> ) viene pubblicato l’elenco dei </w:t>
      </w:r>
      <w:r w:rsidRPr="00825145">
        <w:rPr>
          <w:rFonts w:cs="Arial"/>
          <w:color w:val="333333"/>
        </w:rPr>
        <w:t>dirigenti responsabili per le catego</w:t>
      </w:r>
      <w:r>
        <w:rPr>
          <w:rFonts w:cs="Arial"/>
          <w:color w:val="333333"/>
        </w:rPr>
        <w:t>ria dell’Attività di Base – fase autunnale.</w:t>
      </w:r>
    </w:p>
    <w:p w14:paraId="16C60989" w14:textId="77777777" w:rsidR="00973F9B" w:rsidRPr="00BD0674" w:rsidRDefault="00973F9B" w:rsidP="00C07BE8"/>
    <w:p w14:paraId="4668862A" w14:textId="77777777" w:rsidR="00973F9B" w:rsidRPr="00825145" w:rsidRDefault="00C07BE8" w:rsidP="00C07BE8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Verdana" w:hAnsi="Verdana" w:cs="Arial"/>
          <w:color w:val="333333"/>
          <w:sz w:val="20"/>
          <w:szCs w:val="20"/>
        </w:rPr>
      </w:pPr>
      <w:r>
        <w:rPr>
          <w:rFonts w:ascii="Verdana" w:hAnsi="Verdana" w:cs="Arial"/>
          <w:color w:val="333333"/>
          <w:sz w:val="20"/>
          <w:szCs w:val="20"/>
        </w:rPr>
        <w:t xml:space="preserve">Per le Società che non hanno comunicato il nominativo utilizzare il numero di emergenza presente nell’annuario societario. Link: </w:t>
      </w:r>
      <w:hyperlink r:id="rId37" w:history="1">
        <w:r w:rsidRPr="005720B4">
          <w:rPr>
            <w:rStyle w:val="Collegamentoipertestuale"/>
            <w:rFonts w:ascii="Verdana" w:hAnsi="Verdana" w:cs="Arial"/>
            <w:sz w:val="20"/>
            <w:szCs w:val="20"/>
          </w:rPr>
          <w:t>https://www.crlombardia.it/annuario/annuario-del-varese-2023-2024-agg-al-3-ottobre/</w:t>
        </w:r>
      </w:hyperlink>
      <w:r>
        <w:rPr>
          <w:rFonts w:ascii="Verdana" w:hAnsi="Verdana" w:cs="Arial"/>
          <w:color w:val="333333"/>
          <w:sz w:val="20"/>
          <w:szCs w:val="20"/>
        </w:rPr>
        <w:t xml:space="preserve"> </w:t>
      </w:r>
    </w:p>
    <w:p w14:paraId="32EFD858" w14:textId="77777777" w:rsidR="00973F9B" w:rsidRPr="00825145" w:rsidRDefault="00C07BE8" w:rsidP="00C07BE8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Verdana" w:hAnsi="Verdana" w:cs="Arial"/>
          <w:color w:val="333333"/>
          <w:sz w:val="20"/>
          <w:szCs w:val="20"/>
        </w:rPr>
      </w:pPr>
      <w:r w:rsidRPr="00825145">
        <w:rPr>
          <w:rStyle w:val="Enfasigrassetto"/>
          <w:rFonts w:ascii="Verdana" w:hAnsi="Verdana"/>
          <w:color w:val="333333"/>
          <w:sz w:val="20"/>
          <w:szCs w:val="20"/>
        </w:rPr>
        <w:t xml:space="preserve">In allegato al C.U. n° </w:t>
      </w:r>
      <w:r>
        <w:rPr>
          <w:rStyle w:val="Enfasigrassetto"/>
          <w:rFonts w:ascii="Verdana" w:hAnsi="Verdana"/>
          <w:color w:val="333333"/>
          <w:sz w:val="20"/>
          <w:szCs w:val="20"/>
        </w:rPr>
        <w:t>11</w:t>
      </w:r>
      <w:r w:rsidRPr="00825145">
        <w:rPr>
          <w:rStyle w:val="Enfasigrassetto"/>
          <w:rFonts w:ascii="Verdana" w:hAnsi="Verdana"/>
          <w:color w:val="333333"/>
          <w:sz w:val="20"/>
          <w:szCs w:val="20"/>
        </w:rPr>
        <w:t xml:space="preserve"> è stato pubblicato il modulo per segnalare i nominativi da recapitare in Delegazione via mail ( </w:t>
      </w:r>
      <w:hyperlink r:id="rId38" w:history="1">
        <w:r w:rsidRPr="00825145">
          <w:rPr>
            <w:rStyle w:val="Collegamentoipertestuale"/>
            <w:rFonts w:ascii="Verdana" w:hAnsi="Verdana" w:cs="Arial"/>
            <w:b/>
            <w:bCs/>
            <w:color w:val="337AB7"/>
            <w:sz w:val="20"/>
            <w:szCs w:val="20"/>
          </w:rPr>
          <w:t>del.varese@lnd.it</w:t>
        </w:r>
      </w:hyperlink>
      <w:r>
        <w:rPr>
          <w:rStyle w:val="Enfasigrassetto"/>
          <w:rFonts w:ascii="Verdana" w:hAnsi="Verdana"/>
          <w:color w:val="333333"/>
          <w:sz w:val="20"/>
          <w:szCs w:val="20"/>
        </w:rPr>
        <w:t> )</w:t>
      </w:r>
      <w:r w:rsidRPr="00825145">
        <w:rPr>
          <w:rStyle w:val="Enfasigrassetto"/>
          <w:rFonts w:ascii="Verdana" w:hAnsi="Verdana"/>
          <w:color w:val="333333"/>
          <w:sz w:val="20"/>
          <w:szCs w:val="20"/>
        </w:rPr>
        <w:t>. Segnalare anche eventuali modifiche dirigenti/numeri di telefono</w:t>
      </w:r>
    </w:p>
    <w:p w14:paraId="364B6EB4" w14:textId="77777777" w:rsidR="00973F9B" w:rsidRDefault="00C07BE8" w:rsidP="00C07BE8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Verdana" w:hAnsi="Verdana" w:cs="Arial"/>
          <w:color w:val="333333"/>
          <w:sz w:val="20"/>
          <w:szCs w:val="20"/>
        </w:rPr>
      </w:pPr>
      <w:r w:rsidRPr="00825145">
        <w:rPr>
          <w:rFonts w:ascii="Verdana" w:hAnsi="Verdana" w:cs="Arial"/>
          <w:color w:val="333333"/>
          <w:sz w:val="20"/>
          <w:szCs w:val="20"/>
        </w:rPr>
        <w:t>L’elenco verrà costantemente aggiornato nella sezione “news” del sito della Delegazione</w:t>
      </w:r>
    </w:p>
    <w:p w14:paraId="06E2B4DA" w14:textId="4006AB66" w:rsidR="00973F9B" w:rsidRDefault="00C07BE8" w:rsidP="00C07BE8">
      <w:pPr>
        <w:pStyle w:val="Titolo2"/>
        <w:rPr>
          <w:sz w:val="24"/>
          <w:szCs w:val="24"/>
        </w:rPr>
      </w:pPr>
      <w:bookmarkStart w:id="500" w:name="_Toc126849695"/>
      <w:bookmarkStart w:id="501" w:name="_Toc127368956"/>
      <w:bookmarkStart w:id="502" w:name="_Toc127454973"/>
      <w:bookmarkStart w:id="503" w:name="_Toc140763141"/>
      <w:bookmarkStart w:id="504" w:name="_Toc141448176"/>
      <w:bookmarkStart w:id="505" w:name="_Toc141448971"/>
      <w:bookmarkStart w:id="506" w:name="_Toc141873468"/>
      <w:bookmarkStart w:id="507" w:name="_Toc141969983"/>
      <w:bookmarkStart w:id="508" w:name="_Toc142380032"/>
      <w:bookmarkStart w:id="509" w:name="_Toc142489574"/>
      <w:bookmarkStart w:id="510" w:name="_Toc144310971"/>
      <w:bookmarkStart w:id="511" w:name="_Toc144392972"/>
      <w:bookmarkStart w:id="512" w:name="_Toc144973519"/>
      <w:bookmarkStart w:id="513" w:name="_Toc144998750"/>
      <w:bookmarkStart w:id="514" w:name="_Toc145573746"/>
      <w:bookmarkStart w:id="515" w:name="_Toc145603539"/>
      <w:bookmarkStart w:id="516" w:name="_Toc146180860"/>
      <w:bookmarkStart w:id="517" w:name="_Toc146207463"/>
      <w:bookmarkStart w:id="518" w:name="_Toc146785944"/>
      <w:bookmarkStart w:id="519" w:name="_Toc146813165"/>
      <w:bookmarkStart w:id="520" w:name="_Toc147326531"/>
      <w:bookmarkStart w:id="521" w:name="_Toc147416693"/>
      <w:bookmarkStart w:id="522" w:name="_Toc147931334"/>
      <w:bookmarkStart w:id="523" w:name="_Toc148020805"/>
      <w:bookmarkStart w:id="524" w:name="_Toc148536528"/>
      <w:bookmarkStart w:id="525" w:name="_Toc148626399"/>
      <w:bookmarkStart w:id="526" w:name="_Toc149141760"/>
      <w:bookmarkStart w:id="527" w:name="_Toc149229511"/>
      <w:bookmarkStart w:id="528" w:name="_Toc149829760"/>
      <w:bookmarkStart w:id="529" w:name="_Toc149917739"/>
      <w:bookmarkStart w:id="530" w:name="_Toc150414578"/>
      <w:bookmarkStart w:id="531" w:name="_Toc150441839"/>
      <w:bookmarkStart w:id="532" w:name="_Toc151046241"/>
      <w:bookmarkStart w:id="533" w:name="_Toc151559689"/>
      <w:bookmarkStart w:id="534" w:name="_Toc151650420"/>
      <w:bookmarkStart w:id="535" w:name="_Toc152161865"/>
      <w:bookmarkStart w:id="536" w:name="_Toc152253597"/>
      <w:bookmarkStart w:id="537" w:name="_Toc152769165"/>
      <w:bookmarkStart w:id="538" w:name="_Toc152852936"/>
      <w:bookmarkStart w:id="539" w:name="_Toc153437046"/>
      <w:bookmarkStart w:id="540" w:name="_Toc153468208"/>
      <w:bookmarkEnd w:id="497"/>
      <w:bookmarkEnd w:id="498"/>
      <w:r>
        <w:rPr>
          <w:sz w:val="24"/>
          <w:szCs w:val="24"/>
        </w:rPr>
        <w:t>5.</w:t>
      </w:r>
      <w:r w:rsidR="00161A3A">
        <w:rPr>
          <w:sz w:val="24"/>
          <w:szCs w:val="24"/>
        </w:rPr>
        <w:t>12</w:t>
      </w:r>
      <w:r>
        <w:rPr>
          <w:sz w:val="24"/>
          <w:szCs w:val="24"/>
        </w:rPr>
        <w:t xml:space="preserve"> CONTATTI ATTIVITA’ DI BASE</w:t>
      </w:r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</w:p>
    <w:p w14:paraId="4240D148" w14:textId="77777777" w:rsidR="00973F9B" w:rsidRDefault="00C07BE8" w:rsidP="00C07BE8">
      <w:r>
        <w:t>Di seguito si pubblicano contatti per Attività di Base della Delegazione di Varese:</w:t>
      </w:r>
    </w:p>
    <w:p w14:paraId="4BA998F0" w14:textId="77777777" w:rsidR="00973F9B" w:rsidRDefault="00973F9B" w:rsidP="00C07BE8"/>
    <w:p w14:paraId="445D0A9A" w14:textId="77777777" w:rsidR="00973F9B" w:rsidRDefault="00C07BE8" w:rsidP="00C07BE8">
      <w:r>
        <w:t>Responsabili:</w:t>
      </w:r>
      <w:r>
        <w:tab/>
      </w:r>
    </w:p>
    <w:p w14:paraId="406C8080" w14:textId="77777777" w:rsidR="00973F9B" w:rsidRDefault="00C07BE8" w:rsidP="00C07BE8">
      <w:r>
        <w:t>Milani Alessio</w:t>
      </w:r>
      <w:r>
        <w:tab/>
      </w:r>
      <w:r>
        <w:tab/>
        <w:t>338 6376079 (contattare dalle 17,00 alle 19,00)</w:t>
      </w:r>
    </w:p>
    <w:p w14:paraId="1D8A7E14" w14:textId="77777777" w:rsidR="00973F9B" w:rsidRDefault="00C07BE8" w:rsidP="00C07BE8">
      <w:proofErr w:type="spellStart"/>
      <w:r>
        <w:t>Soverna</w:t>
      </w:r>
      <w:proofErr w:type="spellEnd"/>
      <w:r>
        <w:t xml:space="preserve"> Alessia</w:t>
      </w:r>
      <w:r>
        <w:tab/>
        <w:t>338 7047523 (contattare dalle 17,00 alle 19,00)</w:t>
      </w:r>
    </w:p>
    <w:p w14:paraId="651374FE" w14:textId="77777777" w:rsidR="00973F9B" w:rsidRDefault="00973F9B" w:rsidP="00C07BE8"/>
    <w:p w14:paraId="367C292A" w14:textId="77777777" w:rsidR="00973F9B" w:rsidRDefault="00C07BE8" w:rsidP="00C07BE8">
      <w:r>
        <w:t>Mail per informazioni Attività di Base:</w:t>
      </w:r>
      <w:r>
        <w:tab/>
      </w:r>
      <w:hyperlink r:id="rId39" w:history="1">
        <w:r>
          <w:rPr>
            <w:rStyle w:val="Collegamentoipertestuale"/>
          </w:rPr>
          <w:t>sgs.varese@gmail.com</w:t>
        </w:r>
      </w:hyperlink>
    </w:p>
    <w:p w14:paraId="5443F185" w14:textId="77777777" w:rsidR="00973F9B" w:rsidRDefault="00C07BE8" w:rsidP="00C07BE8">
      <w:r>
        <w:t>Mail per invio referti Attività di Base:</w:t>
      </w:r>
      <w:r>
        <w:tab/>
      </w:r>
      <w:hyperlink r:id="rId40" w:history="1">
        <w:r>
          <w:rPr>
            <w:rStyle w:val="Collegamentoipertestuale"/>
          </w:rPr>
          <w:t>sgs.varese@gmail.com</w:t>
        </w:r>
      </w:hyperlink>
      <w:r>
        <w:t xml:space="preserve"> (Esordienti e Pulcini)</w:t>
      </w:r>
    </w:p>
    <w:p w14:paraId="4D955D2C" w14:textId="77777777" w:rsidR="00973F9B" w:rsidRDefault="00C07BE8" w:rsidP="00C07BE8"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41" w:history="1">
        <w:r w:rsidRPr="00800D99">
          <w:rPr>
            <w:rStyle w:val="Collegamentoipertestuale"/>
            <w:rFonts w:cs="Calibri"/>
            <w:szCs w:val="22"/>
          </w:rPr>
          <w:t>aleso2779@gmail.com</w:t>
        </w:r>
      </w:hyperlink>
      <w:r>
        <w:rPr>
          <w:rStyle w:val="Collegamentoipertestuale"/>
          <w:rFonts w:cs="Calibri"/>
          <w:szCs w:val="22"/>
        </w:rPr>
        <w:t xml:space="preserve"> </w:t>
      </w:r>
      <w:r>
        <w:t>(Primi Calci e Piccoli Amici)</w:t>
      </w:r>
    </w:p>
    <w:p w14:paraId="7624435D" w14:textId="77777777" w:rsidR="00973F9B" w:rsidRDefault="00C07BE8" w:rsidP="00C07BE8">
      <w:r>
        <w:t>Mail per variazioni gare (in accordo) Attività di Base:</w:t>
      </w:r>
      <w:r>
        <w:tab/>
      </w:r>
      <w:hyperlink r:id="rId42" w:history="1">
        <w:r>
          <w:rPr>
            <w:rStyle w:val="Collegamentoipertestuale"/>
          </w:rPr>
          <w:t>del.varese@lnd.it</w:t>
        </w:r>
      </w:hyperlink>
      <w:r>
        <w:t xml:space="preserve">   </w:t>
      </w:r>
    </w:p>
    <w:p w14:paraId="68393394" w14:textId="6A0A383F" w:rsidR="00973F9B" w:rsidRDefault="00C07BE8" w:rsidP="00C07BE8">
      <w:pPr>
        <w:pStyle w:val="Titolo2"/>
        <w:rPr>
          <w:sz w:val="24"/>
          <w:szCs w:val="24"/>
        </w:rPr>
      </w:pPr>
      <w:bookmarkStart w:id="541" w:name="_Toc142489575"/>
      <w:bookmarkStart w:id="542" w:name="_Toc144310972"/>
      <w:bookmarkStart w:id="543" w:name="_Toc144392973"/>
      <w:bookmarkStart w:id="544" w:name="_Toc144973520"/>
      <w:bookmarkStart w:id="545" w:name="_Toc144998751"/>
      <w:bookmarkStart w:id="546" w:name="_Toc145573747"/>
      <w:bookmarkStart w:id="547" w:name="_Toc145603540"/>
      <w:bookmarkStart w:id="548" w:name="_Toc146180861"/>
      <w:bookmarkStart w:id="549" w:name="_Toc146207464"/>
      <w:bookmarkStart w:id="550" w:name="_Toc146785945"/>
      <w:bookmarkStart w:id="551" w:name="_Toc146813166"/>
      <w:bookmarkStart w:id="552" w:name="_Toc147326532"/>
      <w:bookmarkStart w:id="553" w:name="_Toc147416694"/>
      <w:bookmarkStart w:id="554" w:name="_Toc147931335"/>
      <w:bookmarkStart w:id="555" w:name="_Toc148020806"/>
      <w:bookmarkStart w:id="556" w:name="_Toc148536529"/>
      <w:bookmarkStart w:id="557" w:name="_Toc148626400"/>
      <w:bookmarkStart w:id="558" w:name="_Toc149141761"/>
      <w:bookmarkStart w:id="559" w:name="_Toc149229512"/>
      <w:bookmarkStart w:id="560" w:name="_Toc149829761"/>
      <w:bookmarkStart w:id="561" w:name="_Toc149917740"/>
      <w:bookmarkStart w:id="562" w:name="_Toc150414579"/>
      <w:bookmarkStart w:id="563" w:name="_Toc150441840"/>
      <w:bookmarkStart w:id="564" w:name="_Toc151046242"/>
      <w:bookmarkStart w:id="565" w:name="_Toc151559690"/>
      <w:bookmarkStart w:id="566" w:name="_Toc151650421"/>
      <w:bookmarkStart w:id="567" w:name="_Toc152161866"/>
      <w:bookmarkStart w:id="568" w:name="_Toc152253598"/>
      <w:bookmarkStart w:id="569" w:name="_Toc152769166"/>
      <w:bookmarkStart w:id="570" w:name="_Toc152852937"/>
      <w:bookmarkStart w:id="571" w:name="_Toc153437047"/>
      <w:bookmarkStart w:id="572" w:name="_Toc153468209"/>
      <w:r>
        <w:rPr>
          <w:sz w:val="24"/>
          <w:szCs w:val="24"/>
        </w:rPr>
        <w:t>5.</w:t>
      </w:r>
      <w:r w:rsidR="00161A3A">
        <w:rPr>
          <w:sz w:val="24"/>
          <w:szCs w:val="24"/>
        </w:rPr>
        <w:t>13</w:t>
      </w:r>
      <w:r>
        <w:rPr>
          <w:sz w:val="24"/>
          <w:szCs w:val="24"/>
        </w:rPr>
        <w:t xml:space="preserve"> PROGRAMMAZIONE E MODALITA’ DI GIOCO CATEGORIE DI BASE</w:t>
      </w:r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</w:p>
    <w:p w14:paraId="757CAB13" w14:textId="77777777" w:rsidR="00973F9B" w:rsidRDefault="00C07BE8" w:rsidP="00C07BE8">
      <w:pPr>
        <w:rPr>
          <w:rFonts w:cs="Open Sans"/>
          <w:color w:val="444C4F"/>
          <w:shd w:val="clear" w:color="auto" w:fill="FFFFFF"/>
        </w:rPr>
      </w:pPr>
      <w:r>
        <w:t xml:space="preserve">Si avvisano le Società che con il </w:t>
      </w:r>
      <w:r w:rsidRPr="008E11D4">
        <w:rPr>
          <w:b/>
          <w:bCs/>
          <w:u w:val="single"/>
        </w:rPr>
        <w:t xml:space="preserve">Comunicato Ufficiale n° </w:t>
      </w:r>
      <w:r>
        <w:rPr>
          <w:b/>
          <w:bCs/>
          <w:u w:val="single"/>
        </w:rPr>
        <w:t>8</w:t>
      </w:r>
      <w:r w:rsidRPr="008E11D4">
        <w:rPr>
          <w:b/>
          <w:bCs/>
          <w:u w:val="single"/>
        </w:rPr>
        <w:t xml:space="preserve"> del Settore Giovanile Scolastico di Roma</w:t>
      </w:r>
      <w:r>
        <w:t xml:space="preserve"> pubblicato il 7 agosto u.s. è stata pubblicata </w:t>
      </w:r>
      <w:r w:rsidRPr="00BC62CB">
        <w:t xml:space="preserve">la </w:t>
      </w:r>
      <w:r w:rsidRPr="00BC62CB">
        <w:rPr>
          <w:rFonts w:cs="Open Sans"/>
          <w:color w:val="444C4F"/>
          <w:shd w:val="clear" w:color="auto" w:fill="FFFFFF"/>
        </w:rPr>
        <w:t>Programmazione Attività di Base e specifiche informazioni sulle Modalità di Gioco delle Categorie di Base per la stagione spor</w:t>
      </w:r>
      <w:r>
        <w:rPr>
          <w:rFonts w:cs="Open Sans"/>
          <w:color w:val="444C4F"/>
          <w:shd w:val="clear" w:color="auto" w:fill="FFFFFF"/>
        </w:rPr>
        <w:t>t</w:t>
      </w:r>
      <w:r w:rsidRPr="00BC62CB">
        <w:rPr>
          <w:rFonts w:cs="Open Sans"/>
          <w:color w:val="444C4F"/>
          <w:shd w:val="clear" w:color="auto" w:fill="FFFFFF"/>
        </w:rPr>
        <w:t>iva 2023-2024</w:t>
      </w:r>
    </w:p>
    <w:p w14:paraId="4ABBF0D6" w14:textId="77777777" w:rsidR="00973F9B" w:rsidRDefault="00973F9B" w:rsidP="00C07BE8">
      <w:pPr>
        <w:rPr>
          <w:rFonts w:cs="Open Sans"/>
          <w:color w:val="444C4F"/>
          <w:shd w:val="clear" w:color="auto" w:fill="FFFFFF"/>
        </w:rPr>
      </w:pPr>
    </w:p>
    <w:p w14:paraId="2713222D" w14:textId="77777777" w:rsidR="00973F9B" w:rsidRDefault="00C07BE8" w:rsidP="00C07BE8">
      <w:r w:rsidRPr="00BC62CB">
        <w:t>Link:</w:t>
      </w:r>
      <w:r>
        <w:t xml:space="preserve"> </w:t>
      </w:r>
      <w:hyperlink r:id="rId43" w:history="1">
        <w:r w:rsidRPr="00227173">
          <w:rPr>
            <w:rStyle w:val="Collegamentoipertestuale"/>
          </w:rPr>
          <w:t>https://www.figc.it/it/giovani/governance/comunicati-ufficiali/</w:t>
        </w:r>
      </w:hyperlink>
      <w:r>
        <w:t xml:space="preserve"> </w:t>
      </w:r>
    </w:p>
    <w:p w14:paraId="2412E96C" w14:textId="77777777" w:rsidR="00973F9B" w:rsidRDefault="00973F9B" w:rsidP="00C07BE8"/>
    <w:p w14:paraId="04919C3F" w14:textId="77777777" w:rsidR="00973F9B" w:rsidRDefault="00C07BE8" w:rsidP="00C07BE8">
      <w:pPr>
        <w:rPr>
          <w:rFonts w:eastAsia="MS Mincho" w:cs="Arial"/>
          <w:b/>
          <w:sz w:val="28"/>
          <w:szCs w:val="28"/>
          <w:highlight w:val="green"/>
        </w:rPr>
      </w:pPr>
      <w:bookmarkStart w:id="573" w:name="_Toc150441841"/>
      <w:bookmarkStart w:id="574" w:name="_Toc151046243"/>
      <w:bookmarkStart w:id="575" w:name="_Toc151559691"/>
      <w:bookmarkStart w:id="576" w:name="_Toc151650422"/>
      <w:bookmarkStart w:id="577" w:name="_Toc152161867"/>
      <w:r>
        <w:rPr>
          <w:rFonts w:eastAsia="MS Mincho" w:cs="Arial"/>
          <w:b/>
          <w:sz w:val="28"/>
          <w:szCs w:val="28"/>
          <w:highlight w:val="green"/>
        </w:rPr>
        <w:br w:type="page"/>
      </w:r>
    </w:p>
    <w:p w14:paraId="6123BF5A" w14:textId="77777777" w:rsidR="00973F9B" w:rsidRPr="0071110C" w:rsidRDefault="00C07BE8" w:rsidP="00C07BE8">
      <w:pPr>
        <w:keepNext/>
        <w:shd w:val="clear" w:color="auto" w:fill="C6D9F1"/>
        <w:spacing w:before="120" w:after="120"/>
        <w:ind w:left="709"/>
        <w:outlineLvl w:val="2"/>
        <w:rPr>
          <w:rFonts w:eastAsia="MS Mincho" w:cs="Arial"/>
          <w:b/>
          <w:sz w:val="28"/>
          <w:szCs w:val="28"/>
        </w:rPr>
      </w:pPr>
      <w:bookmarkStart w:id="578" w:name="_Toc152253599"/>
      <w:bookmarkStart w:id="579" w:name="_Toc152769167"/>
      <w:bookmarkStart w:id="580" w:name="_Toc152852938"/>
      <w:bookmarkStart w:id="581" w:name="_Toc153437048"/>
      <w:bookmarkStart w:id="582" w:name="_Toc153468210"/>
      <w:r w:rsidRPr="0071110C">
        <w:rPr>
          <w:rFonts w:eastAsia="MS Mincho" w:cs="Arial"/>
          <w:b/>
          <w:sz w:val="28"/>
          <w:szCs w:val="28"/>
          <w:highlight w:val="green"/>
        </w:rPr>
        <w:lastRenderedPageBreak/>
        <w:t>Modifica al Programma Gare della Delegazione Provinciale</w:t>
      </w:r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</w:p>
    <w:p w14:paraId="3370CED1" w14:textId="77777777" w:rsidR="00973F9B" w:rsidRPr="00630D16" w:rsidRDefault="00C07BE8" w:rsidP="00C07BE8">
      <w:pPr>
        <w:rPr>
          <w:rFonts w:cs="Arial"/>
          <w:szCs w:val="24"/>
        </w:rPr>
      </w:pPr>
      <w:r w:rsidRPr="00630D16">
        <w:rPr>
          <w:rFonts w:cs="Arial"/>
          <w:b/>
          <w:bCs/>
          <w:szCs w:val="24"/>
        </w:rPr>
        <w:t>N.B.</w:t>
      </w:r>
      <w:r w:rsidRPr="00630D16">
        <w:rPr>
          <w:rFonts w:cs="Arial"/>
          <w:szCs w:val="24"/>
        </w:rPr>
        <w:t xml:space="preserve"> Si ricorda che per la richiesta di variazioni gare occorre tassativamente utilizzare il modulo preposto, scaricabile dal sito  </w:t>
      </w:r>
      <w:hyperlink r:id="rId44" w:history="1">
        <w:r w:rsidRPr="00630D16">
          <w:rPr>
            <w:rFonts w:eastAsia="MS Mincho" w:cs="Arial"/>
            <w:color w:val="0000FF"/>
            <w:szCs w:val="24"/>
            <w:u w:val="single"/>
          </w:rPr>
          <w:t>www.lnd.it</w:t>
        </w:r>
      </w:hyperlink>
      <w:r w:rsidRPr="00630D16">
        <w:rPr>
          <w:rFonts w:cs="Arial"/>
          <w:szCs w:val="24"/>
        </w:rPr>
        <w:t xml:space="preserve"> , </w:t>
      </w:r>
      <w:proofErr w:type="gramStart"/>
      <w:r w:rsidRPr="00630D16">
        <w:rPr>
          <w:rFonts w:cs="Arial"/>
          <w:szCs w:val="24"/>
        </w:rPr>
        <w:t>cliccando  nella</w:t>
      </w:r>
      <w:proofErr w:type="gramEnd"/>
      <w:r w:rsidRPr="00630D16">
        <w:rPr>
          <w:rFonts w:cs="Arial"/>
          <w:szCs w:val="24"/>
        </w:rPr>
        <w:t xml:space="preserve"> sezione “Delegazioni” Varese di seguito nella  sezione COMUNICAZIONE entrare in MODULISTICA (nella casellina con la freccia selezionare “modulistica”).</w:t>
      </w:r>
    </w:p>
    <w:p w14:paraId="09BAE9B7" w14:textId="77777777" w:rsidR="00973F9B" w:rsidRPr="00630D16" w:rsidRDefault="00C07BE8" w:rsidP="00C07BE8">
      <w:pPr>
        <w:rPr>
          <w:rFonts w:cs="Arial"/>
          <w:szCs w:val="24"/>
        </w:rPr>
      </w:pPr>
      <w:r w:rsidRPr="00630D16">
        <w:rPr>
          <w:rFonts w:cs="Arial"/>
          <w:szCs w:val="24"/>
        </w:rPr>
        <w:t xml:space="preserve">Le richieste di variazione devono essere inviate all’ufficio programmazioni gare (fax 0332/237131) </w:t>
      </w:r>
      <w:r w:rsidRPr="00630D16">
        <w:rPr>
          <w:rFonts w:cs="Arial"/>
          <w:b/>
          <w:bCs/>
          <w:szCs w:val="24"/>
        </w:rPr>
        <w:t xml:space="preserve">7 giorni </w:t>
      </w:r>
      <w:r w:rsidRPr="00630D16">
        <w:rPr>
          <w:rFonts w:cs="Arial"/>
          <w:szCs w:val="24"/>
        </w:rPr>
        <w:t xml:space="preserve">prima della disputa della gara da variare, </w:t>
      </w:r>
      <w:r w:rsidRPr="00630D16">
        <w:rPr>
          <w:rFonts w:cs="Arial"/>
          <w:b/>
          <w:bCs/>
          <w:szCs w:val="24"/>
        </w:rPr>
        <w:t>pena l’impossibilità di autorizzare la variazione</w:t>
      </w:r>
      <w:r w:rsidRPr="00630D16">
        <w:rPr>
          <w:rFonts w:cs="Arial"/>
          <w:szCs w:val="24"/>
        </w:rPr>
        <w:t xml:space="preserve"> </w:t>
      </w:r>
      <w:r w:rsidRPr="00630D16">
        <w:rPr>
          <w:rFonts w:cs="Arial"/>
          <w:b/>
          <w:bCs/>
          <w:szCs w:val="24"/>
        </w:rPr>
        <w:t>stessa.</w:t>
      </w:r>
    </w:p>
    <w:p w14:paraId="62A4D763" w14:textId="77777777" w:rsidR="00973F9B" w:rsidRDefault="00C07BE8" w:rsidP="00C07BE8">
      <w:pPr>
        <w:rPr>
          <w:rFonts w:cs="Arial"/>
          <w:szCs w:val="24"/>
          <w:u w:val="single"/>
        </w:rPr>
      </w:pPr>
      <w:r w:rsidRPr="00630D16">
        <w:rPr>
          <w:rFonts w:cs="Arial"/>
          <w:szCs w:val="24"/>
        </w:rPr>
        <w:t xml:space="preserve">Le variazioni di orario di inizio di singole gare e lo spostamento ad altra data delle stesse (anticipi e posticipi) devono essere preventivamente autorizzate dal competente Comitato. Le relative richieste da presentare anche a mezzo fax, DEVONO ESSERE INOLTRATE </w:t>
      </w:r>
      <w:r w:rsidRPr="00630D16">
        <w:rPr>
          <w:rFonts w:cs="Arial"/>
          <w:szCs w:val="24"/>
          <w:u w:val="single"/>
        </w:rPr>
        <w:t>DA PARTE DI ENTRAMBE LE SOCIETÀ INTERESSATE</w:t>
      </w:r>
    </w:p>
    <w:p w14:paraId="68E7DCDC" w14:textId="59BD8729" w:rsidR="00973F9B" w:rsidRDefault="00C07BE8" w:rsidP="00C07BE8">
      <w:pPr>
        <w:pStyle w:val="Titolo2"/>
        <w:rPr>
          <w:sz w:val="24"/>
          <w:szCs w:val="24"/>
        </w:rPr>
      </w:pPr>
      <w:bookmarkStart w:id="583" w:name="_Toc151046249"/>
      <w:bookmarkStart w:id="584" w:name="_Toc151559692"/>
      <w:bookmarkStart w:id="585" w:name="_Toc151650423"/>
      <w:bookmarkStart w:id="586" w:name="_Toc152161868"/>
      <w:bookmarkStart w:id="587" w:name="_Toc152253600"/>
      <w:bookmarkStart w:id="588" w:name="_Toc152769168"/>
      <w:bookmarkStart w:id="589" w:name="_Toc152852939"/>
      <w:bookmarkStart w:id="590" w:name="_Toc153437049"/>
      <w:bookmarkStart w:id="591" w:name="_Toc153468211"/>
      <w:r w:rsidRPr="00006816">
        <w:rPr>
          <w:sz w:val="24"/>
          <w:szCs w:val="24"/>
        </w:rPr>
        <w:t>5.</w:t>
      </w:r>
      <w:r w:rsidR="00161A3A">
        <w:rPr>
          <w:sz w:val="24"/>
          <w:szCs w:val="24"/>
        </w:rPr>
        <w:t>14</w:t>
      </w:r>
      <w:r w:rsidRPr="000068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MPIONATO </w:t>
      </w:r>
      <w:bookmarkEnd w:id="583"/>
      <w:bookmarkEnd w:id="584"/>
      <w:bookmarkEnd w:id="585"/>
      <w:bookmarkEnd w:id="586"/>
      <w:bookmarkEnd w:id="587"/>
      <w:r>
        <w:rPr>
          <w:sz w:val="24"/>
          <w:szCs w:val="24"/>
        </w:rPr>
        <w:t>SECONDA CATEGORIA</w:t>
      </w:r>
      <w:bookmarkEnd w:id="588"/>
      <w:bookmarkEnd w:id="589"/>
      <w:bookmarkEnd w:id="590"/>
      <w:bookmarkEnd w:id="591"/>
    </w:p>
    <w:p w14:paraId="2210D358" w14:textId="5E5721CE" w:rsidR="00973F9B" w:rsidRDefault="00C07BE8" w:rsidP="00C07BE8">
      <w:pPr>
        <w:pStyle w:val="Titolo3"/>
        <w:rPr>
          <w:lang w:val="it-IT"/>
        </w:rPr>
      </w:pPr>
      <w:bookmarkStart w:id="592" w:name="_Toc152769169"/>
      <w:bookmarkStart w:id="593" w:name="_Toc152852940"/>
      <w:bookmarkStart w:id="594" w:name="_Toc153437050"/>
      <w:bookmarkStart w:id="595" w:name="_Toc153468212"/>
      <w:r>
        <w:rPr>
          <w:lang w:val="it-IT"/>
        </w:rPr>
        <w:t>5.</w:t>
      </w:r>
      <w:r w:rsidR="00161A3A">
        <w:rPr>
          <w:lang w:val="it-IT"/>
        </w:rPr>
        <w:t>14</w:t>
      </w:r>
      <w:r>
        <w:rPr>
          <w:lang w:val="it-IT"/>
        </w:rPr>
        <w:t>.1 CALENDARIO GARE DEL 17 DICEMBRE – 15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ANDATA</w:t>
      </w:r>
      <w:bookmarkEnd w:id="592"/>
      <w:bookmarkEnd w:id="593"/>
      <w:bookmarkEnd w:id="594"/>
      <w:bookmarkEnd w:id="595"/>
    </w:p>
    <w:p w14:paraId="7A888E43" w14:textId="289495F1" w:rsidR="00973F9B" w:rsidRDefault="00C07BE8" w:rsidP="00C07BE8">
      <w:r>
        <w:t>Causa indisponibilità impianto e per accordo intervenuto tra le parti, la gara TORINO CLUB MARCO PAROLO – BEAT</w:t>
      </w:r>
      <w:r w:rsidR="00527E2E">
        <w:t>A</w:t>
      </w:r>
      <w:r>
        <w:t xml:space="preserve"> GIULIANA (Gir. Z) verrà giocata domenica 17 dicembre p.v. sul campo di Somma Lombardo – c.s. comunale – via Novara (c.c. 1557) con inizio alle ore 14,30.</w:t>
      </w:r>
    </w:p>
    <w:p w14:paraId="63C6A27D" w14:textId="7C3E1E18" w:rsidR="00973F9B" w:rsidRDefault="00C07BE8" w:rsidP="00C07BE8">
      <w:pPr>
        <w:pStyle w:val="Titolo2"/>
        <w:rPr>
          <w:sz w:val="24"/>
          <w:szCs w:val="24"/>
        </w:rPr>
      </w:pPr>
      <w:bookmarkStart w:id="596" w:name="_Toc153437051"/>
      <w:bookmarkStart w:id="597" w:name="_Toc153468213"/>
      <w:r w:rsidRPr="00006816">
        <w:rPr>
          <w:sz w:val="24"/>
          <w:szCs w:val="24"/>
        </w:rPr>
        <w:t>5.</w:t>
      </w:r>
      <w:r w:rsidR="00161A3A">
        <w:rPr>
          <w:sz w:val="24"/>
          <w:szCs w:val="24"/>
        </w:rPr>
        <w:t>15</w:t>
      </w:r>
      <w:r w:rsidRPr="00006816">
        <w:rPr>
          <w:sz w:val="24"/>
          <w:szCs w:val="24"/>
        </w:rPr>
        <w:t xml:space="preserve"> </w:t>
      </w:r>
      <w:r>
        <w:rPr>
          <w:sz w:val="24"/>
          <w:szCs w:val="24"/>
        </w:rPr>
        <w:t>CAMPIONATO JUNIORES UNDER 19</w:t>
      </w:r>
      <w:bookmarkEnd w:id="596"/>
      <w:bookmarkEnd w:id="597"/>
    </w:p>
    <w:p w14:paraId="565482E1" w14:textId="30966236" w:rsidR="00973F9B" w:rsidRDefault="00C07BE8" w:rsidP="00C07BE8">
      <w:pPr>
        <w:pStyle w:val="Titolo3"/>
        <w:rPr>
          <w:lang w:val="it-IT"/>
        </w:rPr>
      </w:pPr>
      <w:bookmarkStart w:id="598" w:name="_Toc153437052"/>
      <w:bookmarkStart w:id="599" w:name="_Toc153468214"/>
      <w:r>
        <w:rPr>
          <w:lang w:val="it-IT"/>
        </w:rPr>
        <w:t>5.</w:t>
      </w:r>
      <w:r w:rsidR="00161A3A">
        <w:rPr>
          <w:lang w:val="it-IT"/>
        </w:rPr>
        <w:t>15</w:t>
      </w:r>
      <w:r>
        <w:rPr>
          <w:lang w:val="it-IT"/>
        </w:rPr>
        <w:t>.1 CALENDARIO GARE DEL 16 DICEMBRE – 15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ANDATA</w:t>
      </w:r>
      <w:bookmarkEnd w:id="598"/>
      <w:bookmarkEnd w:id="599"/>
    </w:p>
    <w:p w14:paraId="032DDA0B" w14:textId="77777777" w:rsidR="00973F9B" w:rsidRDefault="00C07BE8" w:rsidP="00C07BE8">
      <w:r>
        <w:t xml:space="preserve">Per accordo intervenuto tra le parti, la gara SCHOOL OF SPORT – </w:t>
      </w:r>
      <w:proofErr w:type="gramStart"/>
      <w:r>
        <w:t>S.MARCO</w:t>
      </w:r>
      <w:proofErr w:type="gramEnd"/>
      <w:r>
        <w:t xml:space="preserve"> (Gir. A) verrà giocata sabato 16 dicembre p.v. stesso campo (c.c. 2078) con inizio alle ore 16,00.</w:t>
      </w:r>
    </w:p>
    <w:p w14:paraId="2A89AAB9" w14:textId="77777777" w:rsidR="006E59CF" w:rsidRDefault="006E59CF" w:rsidP="00C07BE8"/>
    <w:p w14:paraId="1112857B" w14:textId="1F696D0F" w:rsidR="00973F9B" w:rsidRDefault="00C07BE8" w:rsidP="00C07BE8">
      <w:r>
        <w:t xml:space="preserve">Causa indisponibilità impianto e per accordo intervenuto tra le parti, la gara TORINO CLUB MARCO PAROLO – FC TRADATE (Gir. A) verrà giocata sabato 16 dicembre p.v. stesso campo (c.c. 2196 </w:t>
      </w:r>
      <w:proofErr w:type="spellStart"/>
      <w:r>
        <w:t>e.a.</w:t>
      </w:r>
      <w:proofErr w:type="spellEnd"/>
      <w:r>
        <w:t>) con inizio alle ore 18,30.</w:t>
      </w:r>
    </w:p>
    <w:p w14:paraId="5A006404" w14:textId="77777777" w:rsidR="006E59CF" w:rsidRDefault="006E59CF" w:rsidP="00C07BE8"/>
    <w:p w14:paraId="0E977CFB" w14:textId="7E673F9D" w:rsidR="00973F9B" w:rsidRDefault="00C07BE8" w:rsidP="00C07BE8">
      <w:r>
        <w:t>Causa altra manifestazione e per accordo intervenuto tra le parti, la gara LUINO 1910 – AURORA INDUNO (Gir. B) verrà giocata sabato 16 dicembre p.v. stesso campo (c.c. 2598) con inizio alle ore 16,45.</w:t>
      </w:r>
    </w:p>
    <w:p w14:paraId="47C60D6F" w14:textId="55C4F201" w:rsidR="00C61900" w:rsidRDefault="00C61900" w:rsidP="00C61900">
      <w:pPr>
        <w:pStyle w:val="Titolo2"/>
        <w:rPr>
          <w:sz w:val="24"/>
          <w:szCs w:val="24"/>
        </w:rPr>
      </w:pPr>
      <w:bookmarkStart w:id="600" w:name="_Toc153468215"/>
      <w:r w:rsidRPr="00006816">
        <w:rPr>
          <w:sz w:val="24"/>
          <w:szCs w:val="24"/>
        </w:rPr>
        <w:t>5.</w:t>
      </w:r>
      <w:r w:rsidR="00161A3A">
        <w:rPr>
          <w:sz w:val="24"/>
          <w:szCs w:val="24"/>
        </w:rPr>
        <w:t>16</w:t>
      </w:r>
      <w:r w:rsidRPr="00006816">
        <w:rPr>
          <w:sz w:val="24"/>
          <w:szCs w:val="24"/>
        </w:rPr>
        <w:t xml:space="preserve"> </w:t>
      </w:r>
      <w:r>
        <w:rPr>
          <w:sz w:val="24"/>
          <w:szCs w:val="24"/>
        </w:rPr>
        <w:t>CAMPIONATO ALLIEVI UNDER 16</w:t>
      </w:r>
      <w:bookmarkEnd w:id="600"/>
    </w:p>
    <w:p w14:paraId="13FE487F" w14:textId="2CA035F5" w:rsidR="00C61900" w:rsidRDefault="00C61900" w:rsidP="00C61900">
      <w:pPr>
        <w:pStyle w:val="Titolo3"/>
        <w:rPr>
          <w:lang w:val="it-IT"/>
        </w:rPr>
      </w:pPr>
      <w:bookmarkStart w:id="601" w:name="_Toc153468216"/>
      <w:r>
        <w:rPr>
          <w:lang w:val="it-IT"/>
        </w:rPr>
        <w:t>5.</w:t>
      </w:r>
      <w:r w:rsidR="00161A3A">
        <w:rPr>
          <w:lang w:val="it-IT"/>
        </w:rPr>
        <w:t>16</w:t>
      </w:r>
      <w:r>
        <w:rPr>
          <w:lang w:val="it-IT"/>
        </w:rPr>
        <w:t>.1 CALENDARIO GARE DEL 16 DICEMBRE – 13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ANDATA</w:t>
      </w:r>
      <w:bookmarkEnd w:id="601"/>
    </w:p>
    <w:p w14:paraId="3880FF11" w14:textId="7707036F" w:rsidR="00C61900" w:rsidRDefault="00C61900" w:rsidP="00C07BE8">
      <w:r>
        <w:t xml:space="preserve">Per accordo intervenuto tra le parti, la gara GALLARATE CALCIO – NUOVA ABBIATE (Gir. B) verrà giocata domenica 17 dicembre p.v. sul campo di Gallarate – c.s. comunale – via dei Salici (c.c. 1317 </w:t>
      </w:r>
      <w:proofErr w:type="spellStart"/>
      <w:r>
        <w:t>e.a.</w:t>
      </w:r>
      <w:proofErr w:type="spellEnd"/>
      <w:r>
        <w:t>) con inizio alle ore 9,30.</w:t>
      </w:r>
    </w:p>
    <w:p w14:paraId="64A263A0" w14:textId="2F34CE49" w:rsidR="00973F9B" w:rsidRDefault="00C07BE8" w:rsidP="00C07BE8">
      <w:pPr>
        <w:pStyle w:val="Titolo2"/>
        <w:rPr>
          <w:sz w:val="24"/>
          <w:szCs w:val="24"/>
        </w:rPr>
      </w:pPr>
      <w:bookmarkStart w:id="602" w:name="_Toc153437053"/>
      <w:bookmarkStart w:id="603" w:name="_Toc153468217"/>
      <w:r w:rsidRPr="00006816">
        <w:rPr>
          <w:sz w:val="24"/>
          <w:szCs w:val="24"/>
        </w:rPr>
        <w:t>5.</w:t>
      </w:r>
      <w:r w:rsidR="00161A3A">
        <w:rPr>
          <w:sz w:val="24"/>
          <w:szCs w:val="24"/>
        </w:rPr>
        <w:t>17</w:t>
      </w:r>
      <w:r w:rsidRPr="00006816">
        <w:rPr>
          <w:sz w:val="24"/>
          <w:szCs w:val="24"/>
        </w:rPr>
        <w:t xml:space="preserve"> </w:t>
      </w:r>
      <w:r>
        <w:rPr>
          <w:sz w:val="24"/>
          <w:szCs w:val="24"/>
        </w:rPr>
        <w:t>CAMPIONATO GIOVANISSIMI UNDER 14</w:t>
      </w:r>
      <w:bookmarkEnd w:id="602"/>
      <w:bookmarkEnd w:id="603"/>
    </w:p>
    <w:p w14:paraId="44D4E50A" w14:textId="382D07C5" w:rsidR="00973F9B" w:rsidRDefault="00C07BE8" w:rsidP="00C07BE8">
      <w:pPr>
        <w:pStyle w:val="Titolo3"/>
        <w:rPr>
          <w:lang w:val="it-IT"/>
        </w:rPr>
      </w:pPr>
      <w:bookmarkStart w:id="604" w:name="_Toc153437054"/>
      <w:bookmarkStart w:id="605" w:name="_Toc153468218"/>
      <w:r>
        <w:rPr>
          <w:lang w:val="it-IT"/>
        </w:rPr>
        <w:t>5.</w:t>
      </w:r>
      <w:r w:rsidR="00161A3A">
        <w:rPr>
          <w:lang w:val="it-IT"/>
        </w:rPr>
        <w:t>17</w:t>
      </w:r>
      <w:r>
        <w:rPr>
          <w:lang w:val="it-IT"/>
        </w:rPr>
        <w:t>.1 CALENDARIO GARE DEL 17 DICEMBRE – 13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ANDATA</w:t>
      </w:r>
      <w:bookmarkEnd w:id="604"/>
      <w:bookmarkEnd w:id="605"/>
    </w:p>
    <w:p w14:paraId="36638A66" w14:textId="77777777" w:rsidR="00973F9B" w:rsidRPr="00623880" w:rsidRDefault="00C07BE8" w:rsidP="00C07BE8">
      <w:r>
        <w:t>Per accordo intervenuto tra le parti, la gara VICTORIA S.F. – BESNATESE (Gir. C) verrà giocata sabato 16 dicembre p.v. stesso campo (c.c. 1463) con inizio alle ore 15,00.</w:t>
      </w:r>
    </w:p>
    <w:p w14:paraId="23C135C3" w14:textId="77777777" w:rsidR="00973F9B" w:rsidRDefault="00973F9B" w:rsidP="00C07BE8"/>
    <w:p w14:paraId="463830FD" w14:textId="77777777" w:rsidR="00973F9B" w:rsidRPr="00E46B2C" w:rsidRDefault="00973F9B" w:rsidP="00C07BE8"/>
    <w:p w14:paraId="74BC27C2" w14:textId="77777777" w:rsidR="00973F9B" w:rsidRPr="008A71B5" w:rsidRDefault="00973F9B" w:rsidP="00C07BE8"/>
    <w:p w14:paraId="714E331C" w14:textId="77777777" w:rsidR="00973F9B" w:rsidRPr="00B001D0" w:rsidRDefault="00973F9B" w:rsidP="00C07BE8"/>
    <w:p w14:paraId="354E1878" w14:textId="5C09E291" w:rsidR="00641101" w:rsidRPr="00641101" w:rsidRDefault="00641101" w:rsidP="00FC414D"/>
    <w:p w14:paraId="208CC53D" w14:textId="77777777" w:rsidR="006E59CF" w:rsidRDefault="006E59CF">
      <w:pPr>
        <w:jc w:val="left"/>
        <w:rPr>
          <w:rFonts w:ascii="Arial" w:hAnsi="Arial" w:cs="Arial"/>
          <w:b/>
          <w:bCs/>
          <w:color w:val="FFFFFF"/>
          <w:kern w:val="32"/>
          <w:sz w:val="28"/>
          <w:szCs w:val="32"/>
        </w:rPr>
      </w:pPr>
      <w:bookmarkStart w:id="606" w:name="_Toc153437055"/>
      <w:r>
        <w:br w:type="page"/>
      </w:r>
    </w:p>
    <w:p w14:paraId="100D72C3" w14:textId="3D87DF42" w:rsidR="00984F8C" w:rsidRDefault="00CA6441" w:rsidP="00294D4D">
      <w:pPr>
        <w:pStyle w:val="Titolo1"/>
        <w:numPr>
          <w:ilvl w:val="0"/>
          <w:numId w:val="7"/>
        </w:numPr>
      </w:pPr>
      <w:bookmarkStart w:id="607" w:name="_Toc153468219"/>
      <w:r>
        <w:lastRenderedPageBreak/>
        <w:t>Notizie su Attività Agonistica</w:t>
      </w:r>
      <w:bookmarkEnd w:id="606"/>
      <w:bookmarkEnd w:id="607"/>
    </w:p>
    <w:p w14:paraId="6EF85B09" w14:textId="77777777" w:rsidR="00973F9B" w:rsidRDefault="00C07BE8" w:rsidP="003F55E1">
      <w:pPr>
        <w:pStyle w:val="Titolo6"/>
        <w:divId w:val="2004039747"/>
      </w:pPr>
      <w:bookmarkStart w:id="608" w:name="_Toc153468220"/>
      <w:r>
        <w:t>SECONDA CATEGORIA VARESE</w:t>
      </w:r>
      <w:bookmarkEnd w:id="608"/>
    </w:p>
    <w:p w14:paraId="48C94AF3" w14:textId="77777777" w:rsidR="00973F9B" w:rsidRDefault="00C07BE8">
      <w:pPr>
        <w:pStyle w:val="titoloprinc0"/>
        <w:divId w:val="2004039747"/>
      </w:pPr>
      <w:r>
        <w:t>VARIAZIONI AL PROGRAMMA GARE</w:t>
      </w:r>
    </w:p>
    <w:p w14:paraId="4503CFD4" w14:textId="77777777" w:rsidR="00973F9B" w:rsidRDefault="00973F9B">
      <w:pPr>
        <w:pStyle w:val="breakline"/>
        <w:divId w:val="2004039747"/>
      </w:pPr>
    </w:p>
    <w:p w14:paraId="3E48C7F7" w14:textId="77777777" w:rsidR="00973F9B" w:rsidRDefault="00C07BE8">
      <w:pPr>
        <w:pStyle w:val="titolomedio"/>
        <w:divId w:val="2004039747"/>
      </w:pPr>
      <w:r>
        <w:t>GARA VARIATA</w:t>
      </w:r>
    </w:p>
    <w:p w14:paraId="092C214E" w14:textId="77777777" w:rsidR="00973F9B" w:rsidRDefault="00973F9B">
      <w:pPr>
        <w:pStyle w:val="breakline"/>
        <w:divId w:val="2004039747"/>
      </w:pPr>
    </w:p>
    <w:p w14:paraId="79B4121C" w14:textId="77777777" w:rsidR="00973F9B" w:rsidRDefault="00C07BE8">
      <w:pPr>
        <w:pStyle w:val="sottotitolocampionato1"/>
        <w:divId w:val="2004039747"/>
      </w:pPr>
      <w:r>
        <w:t>GIRONE X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973F9B" w14:paraId="5A96DAF8" w14:textId="77777777">
        <w:trPr>
          <w:divId w:val="2004039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7B2C9" w14:textId="77777777" w:rsidR="00973F9B" w:rsidRDefault="00C07BE8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2912C" w14:textId="77777777" w:rsidR="00973F9B" w:rsidRDefault="00C07BE8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8421C" w14:textId="77777777" w:rsidR="00973F9B" w:rsidRDefault="00C07BE8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D396A" w14:textId="77777777" w:rsidR="00973F9B" w:rsidRDefault="00C07BE8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05A1E" w14:textId="77777777" w:rsidR="00973F9B" w:rsidRDefault="00C07BE8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E1D19" w14:textId="77777777" w:rsidR="00973F9B" w:rsidRDefault="00C07BE8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F06A6" w14:textId="77777777" w:rsidR="00973F9B" w:rsidRDefault="00C07BE8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EDB7C" w14:textId="77777777" w:rsidR="00973F9B" w:rsidRDefault="00C07BE8">
            <w:pPr>
              <w:pStyle w:val="headertabella"/>
            </w:pPr>
            <w:r>
              <w:t>Impianto</w:t>
            </w:r>
          </w:p>
        </w:tc>
      </w:tr>
      <w:tr w:rsidR="00973F9B" w14:paraId="2F21964A" w14:textId="77777777">
        <w:trPr>
          <w:divId w:val="2004039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B3B67" w14:textId="77777777" w:rsidR="00973F9B" w:rsidRDefault="00C07BE8">
            <w:pPr>
              <w:pStyle w:val="rowtabella"/>
            </w:pPr>
            <w:r>
              <w:t>17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2BA0F" w14:textId="77777777" w:rsidR="00973F9B" w:rsidRDefault="00C07BE8">
            <w:pPr>
              <w:pStyle w:val="rowtabella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88A8B" w14:textId="77777777" w:rsidR="00973F9B" w:rsidRDefault="00C07BE8">
            <w:pPr>
              <w:pStyle w:val="rowtabella"/>
            </w:pPr>
            <w:r>
              <w:t>ORATORIO DI CUV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7E012" w14:textId="77777777" w:rsidR="00973F9B" w:rsidRDefault="00C07BE8">
            <w:pPr>
              <w:pStyle w:val="rowtabella"/>
            </w:pPr>
            <w:r>
              <w:t>CAESAR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BE9D6" w14:textId="77777777" w:rsidR="00973F9B" w:rsidRDefault="00973F9B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65B4E" w14:textId="77777777" w:rsidR="00973F9B" w:rsidRDefault="00C07BE8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9B1C0" w14:textId="77777777" w:rsidR="00973F9B" w:rsidRDefault="00C07BE8">
            <w:pPr>
              <w:pStyle w:val="rowtabella"/>
              <w:jc w:val="center"/>
            </w:pPr>
            <w:r>
              <w:t>19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4FAAD" w14:textId="77777777" w:rsidR="00973F9B" w:rsidRDefault="00973F9B"/>
        </w:tc>
      </w:tr>
    </w:tbl>
    <w:p w14:paraId="368F6DC0" w14:textId="77777777" w:rsidR="00973F9B" w:rsidRDefault="00973F9B">
      <w:pPr>
        <w:pStyle w:val="breakline"/>
        <w:divId w:val="2004039747"/>
      </w:pPr>
    </w:p>
    <w:p w14:paraId="30A4B08D" w14:textId="77777777" w:rsidR="00973F9B" w:rsidRDefault="00C07BE8">
      <w:pPr>
        <w:pStyle w:val="sottotitolocampionato1"/>
        <w:divId w:val="2004039747"/>
      </w:pPr>
      <w:r>
        <w:t>GIRONE Z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973F9B" w14:paraId="0BE67DD7" w14:textId="77777777">
        <w:trPr>
          <w:divId w:val="2004039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5DA94" w14:textId="77777777" w:rsidR="00973F9B" w:rsidRDefault="00C07BE8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F32F0" w14:textId="77777777" w:rsidR="00973F9B" w:rsidRDefault="00C07BE8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1EC7E" w14:textId="77777777" w:rsidR="00973F9B" w:rsidRDefault="00C07BE8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A664E" w14:textId="77777777" w:rsidR="00973F9B" w:rsidRDefault="00C07BE8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39195" w14:textId="77777777" w:rsidR="00973F9B" w:rsidRDefault="00C07BE8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4D366" w14:textId="77777777" w:rsidR="00973F9B" w:rsidRDefault="00C07BE8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EDAD4" w14:textId="77777777" w:rsidR="00973F9B" w:rsidRDefault="00C07BE8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DCAB5" w14:textId="77777777" w:rsidR="00973F9B" w:rsidRDefault="00C07BE8">
            <w:pPr>
              <w:pStyle w:val="headertabella"/>
            </w:pPr>
            <w:r>
              <w:t>Impianto</w:t>
            </w:r>
          </w:p>
        </w:tc>
      </w:tr>
      <w:tr w:rsidR="00973F9B" w14:paraId="40E63307" w14:textId="77777777">
        <w:trPr>
          <w:divId w:val="2004039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64CCA" w14:textId="77777777" w:rsidR="00973F9B" w:rsidRDefault="00C07BE8">
            <w:pPr>
              <w:pStyle w:val="rowtabella"/>
            </w:pPr>
            <w:r>
              <w:t>17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CB740" w14:textId="77777777" w:rsidR="00973F9B" w:rsidRDefault="00C07BE8">
            <w:pPr>
              <w:pStyle w:val="rowtabella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EF23D" w14:textId="77777777" w:rsidR="00973F9B" w:rsidRDefault="00C07BE8">
            <w:pPr>
              <w:pStyle w:val="rowtabella"/>
            </w:pPr>
            <w:r>
              <w:t>TORINO CLUB MARCO PARO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FB56C" w14:textId="77777777" w:rsidR="00973F9B" w:rsidRDefault="00C07BE8">
            <w:pPr>
              <w:pStyle w:val="rowtabella"/>
            </w:pPr>
            <w:r>
              <w:t>BEATA GIULIA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FD0F8" w14:textId="77777777" w:rsidR="00973F9B" w:rsidRDefault="00973F9B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080AC" w14:textId="77777777" w:rsidR="00973F9B" w:rsidRDefault="00C07BE8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54ABC" w14:textId="77777777" w:rsidR="00973F9B" w:rsidRDefault="00973F9B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0D8B4" w14:textId="77777777" w:rsidR="00973F9B" w:rsidRDefault="00C07BE8">
            <w:pPr>
              <w:pStyle w:val="rowtabella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N.1 SOMMA LOMBARDO VIA NOVARA,35</w:t>
            </w:r>
          </w:p>
        </w:tc>
      </w:tr>
    </w:tbl>
    <w:p w14:paraId="5A4071E0" w14:textId="77777777" w:rsidR="00973F9B" w:rsidRDefault="00973F9B">
      <w:pPr>
        <w:pStyle w:val="breakline"/>
        <w:divId w:val="2004039747"/>
      </w:pPr>
    </w:p>
    <w:p w14:paraId="21CA9A43" w14:textId="77777777" w:rsidR="00973F9B" w:rsidRDefault="00C07BE8">
      <w:pPr>
        <w:pStyle w:val="titoloprinc0"/>
        <w:divId w:val="2004039747"/>
      </w:pPr>
      <w:r>
        <w:t>RISULTATI</w:t>
      </w:r>
    </w:p>
    <w:p w14:paraId="748CBAC1" w14:textId="77777777" w:rsidR="00973F9B" w:rsidRDefault="00973F9B">
      <w:pPr>
        <w:pStyle w:val="breakline"/>
        <w:divId w:val="2004039747"/>
      </w:pPr>
    </w:p>
    <w:p w14:paraId="55E563B7" w14:textId="77777777" w:rsidR="00973F9B" w:rsidRDefault="00C07BE8">
      <w:pPr>
        <w:pStyle w:val="sottotitolocampionato1"/>
        <w:divId w:val="2004039747"/>
      </w:pPr>
      <w:r>
        <w:t>RISULTATI UFFICIALI GARE DEL 10/12/2023</w:t>
      </w:r>
    </w:p>
    <w:p w14:paraId="5C2F4902" w14:textId="77777777" w:rsidR="00973F9B" w:rsidRDefault="00C07BE8">
      <w:pPr>
        <w:pStyle w:val="sottotitolocampionato2"/>
        <w:divId w:val="2004039747"/>
      </w:pPr>
      <w:r>
        <w:t>Si trascrivono qui di seguito i risultati ufficiali delle gare disputate</w:t>
      </w:r>
    </w:p>
    <w:p w14:paraId="1D10B04A" w14:textId="77777777" w:rsidR="00973F9B" w:rsidRDefault="00973F9B">
      <w:pPr>
        <w:pStyle w:val="breakline"/>
        <w:divId w:val="200403974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973F9B" w14:paraId="16612903" w14:textId="77777777">
        <w:trPr>
          <w:divId w:val="200403974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73F9B" w14:paraId="70185DD5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47C334" w14:textId="77777777" w:rsidR="00973F9B" w:rsidRDefault="00C07BE8">
                  <w:pPr>
                    <w:pStyle w:val="headertabella"/>
                  </w:pPr>
                  <w:r>
                    <w:t>GIRONE X - 14 Giornata - A</w:t>
                  </w:r>
                </w:p>
              </w:tc>
            </w:tr>
            <w:tr w:rsidR="00973F9B" w14:paraId="4D2E478D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D49A34" w14:textId="77777777" w:rsidR="00973F9B" w:rsidRDefault="00C07BE8">
                  <w:pPr>
                    <w:pStyle w:val="rowtabella"/>
                  </w:pPr>
                  <w:r>
                    <w:t>ANGER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2CB767" w14:textId="77777777" w:rsidR="00973F9B" w:rsidRDefault="00C07BE8">
                  <w:pPr>
                    <w:pStyle w:val="rowtabella"/>
                  </w:pPr>
                  <w:r>
                    <w:t>- EAGLES CARONNO VARESI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849D4B" w14:textId="77777777" w:rsidR="00973F9B" w:rsidRDefault="00C07BE8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932CE5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092E3C5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7BB788" w14:textId="77777777" w:rsidR="00973F9B" w:rsidRDefault="00C07BE8">
                  <w:pPr>
                    <w:pStyle w:val="rowtabella"/>
                  </w:pPr>
                  <w:r>
                    <w:t>AURORA INDU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3C7E93" w14:textId="77777777" w:rsidR="00973F9B" w:rsidRDefault="00C07BE8">
                  <w:pPr>
                    <w:pStyle w:val="rowtabella"/>
                  </w:pPr>
                  <w:r>
                    <w:t>- JERAGHESE 195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D0A0A5" w14:textId="77777777" w:rsidR="00973F9B" w:rsidRDefault="00C07BE8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AFD294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62131C1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CD1DB5" w14:textId="77777777" w:rsidR="00973F9B" w:rsidRDefault="00C07BE8">
                  <w:pPr>
                    <w:pStyle w:val="rowtabella"/>
                  </w:pPr>
                  <w:r>
                    <w:t>BUGUGGI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F995A0" w14:textId="77777777" w:rsidR="00973F9B" w:rsidRDefault="00C07BE8">
                  <w:pPr>
                    <w:pStyle w:val="rowtabella"/>
                  </w:pPr>
                  <w:r>
                    <w:t>- CALCIO BOS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EDF20C" w14:textId="77777777" w:rsidR="00973F9B" w:rsidRDefault="00C07BE8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6B5E72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696BD56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28C4AB" w14:textId="77777777" w:rsidR="00973F9B" w:rsidRDefault="00C07BE8">
                  <w:pPr>
                    <w:pStyle w:val="rowtabella"/>
                  </w:pPr>
                  <w:r>
                    <w:t>CAESAR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0D9DB3" w14:textId="77777777" w:rsidR="00973F9B" w:rsidRDefault="00C07BE8">
                  <w:pPr>
                    <w:pStyle w:val="rowtabella"/>
                  </w:pPr>
                  <w:r>
                    <w:t>- CUASS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67C41A" w14:textId="77777777" w:rsidR="00973F9B" w:rsidRDefault="00C07BE8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DAFEC0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0033F20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E6BF76" w14:textId="77777777" w:rsidR="00973F9B" w:rsidRDefault="00C07BE8">
                  <w:pPr>
                    <w:pStyle w:val="rowtabella"/>
                  </w:pPr>
                  <w:r>
                    <w:t>CARAV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4BF30C" w14:textId="77777777" w:rsidR="00973F9B" w:rsidRDefault="00C07BE8">
                  <w:pPr>
                    <w:pStyle w:val="rowtabella"/>
                  </w:pPr>
                  <w:r>
                    <w:t>- VALCERESIO A. AUDAX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B803C1" w14:textId="77777777" w:rsidR="00973F9B" w:rsidRDefault="00C07BE8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74C846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68F9FC5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D802A1" w14:textId="77777777" w:rsidR="00973F9B" w:rsidRDefault="00C07BE8">
                  <w:pPr>
                    <w:pStyle w:val="rowtabella"/>
                  </w:pPr>
                  <w:r>
                    <w:t>GAZZADA SCHIAN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E9B467" w14:textId="77777777" w:rsidR="00973F9B" w:rsidRDefault="00C07BE8">
                  <w:pPr>
                    <w:pStyle w:val="rowtabella"/>
                  </w:pPr>
                  <w:r>
                    <w:t>- FRANCE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BABA72" w14:textId="77777777" w:rsidR="00973F9B" w:rsidRDefault="00C07BE8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8F77F7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5D93647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51BB77" w14:textId="77777777" w:rsidR="00973F9B" w:rsidRDefault="00C07BE8">
                  <w:pPr>
                    <w:pStyle w:val="rowtabella"/>
                  </w:pPr>
                  <w:r>
                    <w:t>PONTE TRES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91B0BA" w14:textId="77777777" w:rsidR="00973F9B" w:rsidRDefault="00C07BE8">
                  <w:pPr>
                    <w:pStyle w:val="rowtabella"/>
                  </w:pPr>
                  <w:r>
                    <w:t>- ORATORIO DI CUV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35AA03" w14:textId="77777777" w:rsidR="00973F9B" w:rsidRDefault="00C07BE8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C7F1C8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5A0AFB7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812B46" w14:textId="77777777" w:rsidR="00973F9B" w:rsidRDefault="00C07BE8">
                  <w:pPr>
                    <w:pStyle w:val="rowtabella"/>
                  </w:pPr>
                  <w:r>
                    <w:t>UNION TRE VAL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660FAB" w14:textId="77777777" w:rsidR="00973F9B" w:rsidRDefault="00C07BE8">
                  <w:pPr>
                    <w:pStyle w:val="rowtabella"/>
                  </w:pPr>
                  <w:r>
                    <w:t>- DON BOS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73FB0D" w14:textId="77777777" w:rsidR="00973F9B" w:rsidRDefault="00C07BE8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72D2BB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725DF286" w14:textId="77777777" w:rsidR="00973F9B" w:rsidRDefault="00973F9B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73F9B" w14:paraId="11001F3C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2DE6E8" w14:textId="77777777" w:rsidR="00973F9B" w:rsidRDefault="00C07BE8">
                  <w:pPr>
                    <w:pStyle w:val="headertabella"/>
                  </w:pPr>
                  <w:r>
                    <w:t>GIRONE Z - 14 Giornata - A</w:t>
                  </w:r>
                </w:p>
              </w:tc>
            </w:tr>
            <w:tr w:rsidR="00973F9B" w14:paraId="72489DCB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BB092D" w14:textId="77777777" w:rsidR="00973F9B" w:rsidRDefault="00C07BE8">
                  <w:pPr>
                    <w:pStyle w:val="rowtabella"/>
                  </w:pPr>
                  <w:r>
                    <w:t>ANTONIA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5BEF05" w14:textId="77777777" w:rsidR="00973F9B" w:rsidRDefault="00C07BE8">
                  <w:pPr>
                    <w:pStyle w:val="rowtabella"/>
                  </w:pPr>
                  <w:r>
                    <w:t>- SOLBIAT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ED6D54" w14:textId="77777777" w:rsidR="00973F9B" w:rsidRDefault="00C07BE8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88198B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07CB53C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DA6CB4" w14:textId="77777777" w:rsidR="00973F9B" w:rsidRDefault="00C07BE8">
                  <w:pPr>
                    <w:pStyle w:val="rowtabella"/>
                  </w:pPr>
                  <w:r>
                    <w:t>ARDOR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892E40" w14:textId="77777777" w:rsidR="00973F9B" w:rsidRDefault="00C07BE8">
                  <w:pPr>
                    <w:pStyle w:val="rowtabella"/>
                  </w:pPr>
                  <w:r>
                    <w:t>- TORINO CLUB MARCO PARO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C02690" w14:textId="77777777" w:rsidR="00973F9B" w:rsidRDefault="00C07BE8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944FEF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6C3C03B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59A581" w14:textId="77777777" w:rsidR="00973F9B" w:rsidRDefault="00C07BE8">
                  <w:pPr>
                    <w:pStyle w:val="rowtabella"/>
                  </w:pPr>
                  <w:r>
                    <w:t>BEATA GIULI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2EFFC8" w14:textId="77777777" w:rsidR="00973F9B" w:rsidRDefault="00C07BE8">
                  <w:pPr>
                    <w:pStyle w:val="rowtabella"/>
                  </w:pPr>
                  <w:r>
                    <w:t>- CALCIO SAN GIORGI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178527" w14:textId="77777777" w:rsidR="00973F9B" w:rsidRDefault="00C07BE8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5C1FC7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08B77EF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683975" w14:textId="77777777" w:rsidR="00973F9B" w:rsidRDefault="00C07BE8">
                  <w:pPr>
                    <w:pStyle w:val="rowtabella"/>
                  </w:pPr>
                  <w:r>
                    <w:t>COAREZ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712894" w14:textId="77777777" w:rsidR="00973F9B" w:rsidRDefault="00C07BE8">
                  <w:pPr>
                    <w:pStyle w:val="rowtabella"/>
                  </w:pPr>
                  <w:r>
                    <w:t>- UNION ORATORI CASTELLA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2E7EE6" w14:textId="77777777" w:rsidR="00973F9B" w:rsidRDefault="00C07BE8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C6FBD2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1A3FE6D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8E5B6B" w14:textId="77777777" w:rsidR="00973F9B" w:rsidRDefault="00C07BE8">
                  <w:pPr>
                    <w:pStyle w:val="rowtabella"/>
                  </w:pPr>
                  <w:r>
                    <w:t>MARNATE GORL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55C641" w14:textId="77777777" w:rsidR="00973F9B" w:rsidRDefault="00C07BE8">
                  <w:pPr>
                    <w:pStyle w:val="rowtabella"/>
                  </w:pPr>
                  <w:r>
                    <w:t>- VIRTUS CANTALUP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A36FCD" w14:textId="77777777" w:rsidR="00973F9B" w:rsidRDefault="00C07BE8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04E132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0BB9249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87E8B4" w14:textId="77777777" w:rsidR="00973F9B" w:rsidRDefault="00C07BE8">
                  <w:pPr>
                    <w:pStyle w:val="rowtabella"/>
                  </w:pPr>
                  <w:r>
                    <w:t>ORATORIO LAINATE RAGAZZ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F6FB03" w14:textId="77777777" w:rsidR="00973F9B" w:rsidRDefault="00C07BE8">
                  <w:pPr>
                    <w:pStyle w:val="rowtabella"/>
                  </w:pPr>
                  <w:r>
                    <w:t>- LAINAT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086FB7" w14:textId="77777777" w:rsidR="00973F9B" w:rsidRDefault="00C07BE8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B2A037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50E5AF7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BC8632" w14:textId="77777777" w:rsidR="00973F9B" w:rsidRDefault="00C07BE8">
                  <w:pPr>
                    <w:pStyle w:val="rowtabella"/>
                  </w:pPr>
                  <w:r>
                    <w:t>PRO JUVENTU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751CDB" w14:textId="77777777" w:rsidR="00973F9B" w:rsidRDefault="00C07BE8">
                  <w:pPr>
                    <w:pStyle w:val="rowtabella"/>
                  </w:pPr>
                  <w:r>
                    <w:t>- ORATORIO SAN FRANCES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E0DE97" w14:textId="77777777" w:rsidR="00973F9B" w:rsidRDefault="00C07BE8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C82950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63BB2B7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893410" w14:textId="77777777" w:rsidR="00973F9B" w:rsidRDefault="00C07BE8">
                  <w:pPr>
                    <w:pStyle w:val="rowtabella"/>
                  </w:pPr>
                  <w:proofErr w:type="gramStart"/>
                  <w:r>
                    <w:t>S.MARCO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9EF666" w14:textId="77777777" w:rsidR="00973F9B" w:rsidRDefault="00C07BE8">
                  <w:pPr>
                    <w:pStyle w:val="rowtabella"/>
                  </w:pPr>
                  <w:r>
                    <w:t>- MOCCHETTI S.V.O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5F5D73" w14:textId="77777777" w:rsidR="00973F9B" w:rsidRDefault="00C07BE8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910008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1E7F580A" w14:textId="77777777" w:rsidR="00973F9B" w:rsidRDefault="00973F9B"/>
        </w:tc>
      </w:tr>
    </w:tbl>
    <w:p w14:paraId="286F2677" w14:textId="77777777" w:rsidR="00973F9B" w:rsidRDefault="00973F9B">
      <w:pPr>
        <w:pStyle w:val="breakline"/>
        <w:divId w:val="2004039747"/>
      </w:pPr>
    </w:p>
    <w:p w14:paraId="2B7C2D79" w14:textId="77777777" w:rsidR="00973F9B" w:rsidRDefault="00C07BE8">
      <w:pPr>
        <w:pStyle w:val="titoloprinc0"/>
        <w:divId w:val="2004039747"/>
      </w:pPr>
      <w:r>
        <w:t>GIUDICE SPORTIVO</w:t>
      </w:r>
    </w:p>
    <w:p w14:paraId="55E93639" w14:textId="77777777" w:rsidR="00973F9B" w:rsidRDefault="00C07BE8">
      <w:pPr>
        <w:pStyle w:val="diffida"/>
        <w:divId w:val="2004039747"/>
      </w:pPr>
      <w:r>
        <w:t xml:space="preserve">Il Giudice Sportivo Dott. Roberto Basile, assistito dal Sostituto Giudice Sportivo Sig. Paolo </w:t>
      </w:r>
      <w:proofErr w:type="spellStart"/>
      <w:r>
        <w:t>Maltraversi</w:t>
      </w:r>
      <w:proofErr w:type="spellEnd"/>
      <w:r>
        <w:t xml:space="preserve"> e dai Rappresentanti A.I.A. Sez. di Varese sig. Carlo </w:t>
      </w:r>
      <w:proofErr w:type="spellStart"/>
      <w:r>
        <w:t>Frascotti</w:t>
      </w:r>
      <w:proofErr w:type="spellEnd"/>
      <w:r>
        <w:t xml:space="preserve"> e sig. Fabrizio Infantino per la Sezione di Gallarate ha adottato le seguenti decisioni:</w:t>
      </w:r>
    </w:p>
    <w:p w14:paraId="6ED21C8B" w14:textId="77777777" w:rsidR="00973F9B" w:rsidRDefault="00C07BE8">
      <w:pPr>
        <w:pStyle w:val="titolo10"/>
        <w:divId w:val="2004039747"/>
      </w:pPr>
      <w:r>
        <w:t xml:space="preserve">GARE DEL 10/12/2023 </w:t>
      </w:r>
    </w:p>
    <w:p w14:paraId="0D9DF9A9" w14:textId="77777777" w:rsidR="00973F9B" w:rsidRDefault="00C07BE8">
      <w:pPr>
        <w:pStyle w:val="titolo7a"/>
        <w:divId w:val="2004039747"/>
      </w:pPr>
      <w:r>
        <w:t xml:space="preserve">PROVVEDIMENTI DISCIPLINARI </w:t>
      </w:r>
    </w:p>
    <w:p w14:paraId="007F70EF" w14:textId="77777777" w:rsidR="00973F9B" w:rsidRDefault="00C07BE8">
      <w:pPr>
        <w:pStyle w:val="titolo7b"/>
        <w:divId w:val="2004039747"/>
      </w:pPr>
      <w:r>
        <w:t xml:space="preserve">In base alle risultanze degli atti ufficiali sono state deliberate le seguenti sanzioni disciplinari. </w:t>
      </w:r>
    </w:p>
    <w:p w14:paraId="341C3E91" w14:textId="77777777" w:rsidR="00973F9B" w:rsidRDefault="00C07BE8">
      <w:pPr>
        <w:pStyle w:val="titolo30"/>
        <w:divId w:val="2004039747"/>
      </w:pPr>
      <w:r>
        <w:t xml:space="preserve">SOCIETA' </w:t>
      </w:r>
    </w:p>
    <w:p w14:paraId="3A990DEE" w14:textId="77777777" w:rsidR="00973F9B" w:rsidRDefault="00C07BE8">
      <w:pPr>
        <w:pStyle w:val="titolo20"/>
        <w:divId w:val="2004039747"/>
      </w:pPr>
      <w:r>
        <w:t xml:space="preserve">AMMENDA </w:t>
      </w:r>
    </w:p>
    <w:p w14:paraId="1CB82CDB" w14:textId="166658E7" w:rsidR="00973F9B" w:rsidRDefault="00C01F33">
      <w:pPr>
        <w:pStyle w:val="diffida"/>
        <w:spacing w:before="80" w:beforeAutospacing="0" w:after="40" w:afterAutospacing="0"/>
        <w:jc w:val="left"/>
        <w:divId w:val="2004039747"/>
      </w:pPr>
      <w:r>
        <w:t>Euro 9</w:t>
      </w:r>
      <w:r w:rsidR="00C07BE8">
        <w:t xml:space="preserve">0,00 MOCCHETTI S.V.O. </w:t>
      </w:r>
      <w:r w:rsidR="00C07BE8">
        <w:br/>
        <w:t>Per rissa fra propri so</w:t>
      </w:r>
      <w:r w:rsidR="006E59CF">
        <w:t>s</w:t>
      </w:r>
      <w:r w:rsidR="00C07BE8">
        <w:t xml:space="preserve">tenitori e sostenitori della squadra avversaria che costringeva l'Arbitro ad interrompere la gara per 4 minuti. </w:t>
      </w:r>
    </w:p>
    <w:p w14:paraId="609D90FE" w14:textId="4FB68D14" w:rsidR="00973F9B" w:rsidRDefault="00C01F33">
      <w:pPr>
        <w:pStyle w:val="diffida"/>
        <w:spacing w:before="80" w:beforeAutospacing="0" w:after="40" w:afterAutospacing="0"/>
        <w:jc w:val="left"/>
        <w:divId w:val="2004039747"/>
      </w:pPr>
      <w:r>
        <w:t>Euro 9</w:t>
      </w:r>
      <w:r w:rsidR="00C07BE8">
        <w:t xml:space="preserve">0,00 </w:t>
      </w:r>
      <w:proofErr w:type="gramStart"/>
      <w:r w:rsidR="00C07BE8">
        <w:t>S.MARCO</w:t>
      </w:r>
      <w:proofErr w:type="gramEnd"/>
      <w:r w:rsidR="00C07BE8">
        <w:t xml:space="preserve"> </w:t>
      </w:r>
      <w:r w:rsidR="00C07BE8">
        <w:br/>
        <w:t>Per rissa fra propri so</w:t>
      </w:r>
      <w:r w:rsidR="006E59CF">
        <w:t>s</w:t>
      </w:r>
      <w:r w:rsidR="00C07BE8">
        <w:t xml:space="preserve">tenitori e sostenitori della squadra avversaria che costringeva l'Arbitro ad interrompere la gara per 4 minuti. </w:t>
      </w:r>
    </w:p>
    <w:p w14:paraId="53709C24" w14:textId="77777777" w:rsidR="00161A3A" w:rsidRDefault="00161A3A">
      <w:pPr>
        <w:jc w:val="left"/>
        <w:rPr>
          <w:rFonts w:ascii="Arial" w:eastAsiaTheme="minorEastAsia" w:hAnsi="Arial" w:cs="Arial"/>
          <w:b/>
          <w:bCs/>
          <w:caps/>
          <w:color w:val="000000"/>
          <w:u w:val="single"/>
        </w:rPr>
      </w:pPr>
      <w:r>
        <w:br w:type="page"/>
      </w:r>
    </w:p>
    <w:p w14:paraId="17D04C66" w14:textId="733F035B" w:rsidR="00973F9B" w:rsidRDefault="00C07BE8">
      <w:pPr>
        <w:pStyle w:val="titolo30"/>
        <w:divId w:val="2004039747"/>
      </w:pPr>
      <w:r>
        <w:lastRenderedPageBreak/>
        <w:t xml:space="preserve">DIRIGENTI </w:t>
      </w:r>
    </w:p>
    <w:p w14:paraId="2D0F9CA7" w14:textId="77777777" w:rsidR="00973F9B" w:rsidRDefault="00C07BE8">
      <w:pPr>
        <w:pStyle w:val="titolo20"/>
        <w:divId w:val="2004039747"/>
      </w:pPr>
      <w:r>
        <w:t xml:space="preserve">INIBIZIONE A SVOLGERE OGNI ATTIVITA' FINO AL 31/ 1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3F9B" w14:paraId="4E64B605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983F7" w14:textId="77777777" w:rsidR="00973F9B" w:rsidRDefault="00C07BE8">
            <w:pPr>
              <w:pStyle w:val="movimento"/>
            </w:pPr>
            <w:r>
              <w:t>PAGLIER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877A4" w14:textId="77777777" w:rsidR="00973F9B" w:rsidRDefault="00C07BE8">
            <w:pPr>
              <w:pStyle w:val="movimento2"/>
            </w:pPr>
            <w:r>
              <w:t xml:space="preserve">(UNION TRE VA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2B169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CD306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86AC4" w14:textId="77777777" w:rsidR="00973F9B" w:rsidRDefault="00C07BE8">
            <w:pPr>
              <w:pStyle w:val="movimento2"/>
            </w:pPr>
            <w:r>
              <w:t> </w:t>
            </w:r>
          </w:p>
        </w:tc>
      </w:tr>
    </w:tbl>
    <w:p w14:paraId="08A7CF56" w14:textId="77777777" w:rsidR="00973F9B" w:rsidRDefault="00C07BE8">
      <w:pPr>
        <w:pStyle w:val="diffida"/>
        <w:spacing w:before="80" w:beforeAutospacing="0" w:after="40" w:afterAutospacing="0"/>
        <w:jc w:val="left"/>
        <w:divId w:val="2004039747"/>
      </w:pPr>
      <w:r>
        <w:t xml:space="preserve">Per comportamento minaccioso nei confronti dell'Arbitro. </w:t>
      </w:r>
    </w:p>
    <w:p w14:paraId="28C9D0D6" w14:textId="77777777" w:rsidR="00973F9B" w:rsidRDefault="00C07BE8">
      <w:pPr>
        <w:pStyle w:val="titolo20"/>
        <w:divId w:val="2004039747"/>
      </w:pPr>
      <w:r>
        <w:t xml:space="preserve">INIBIZIONE A SVOLGERE OGNI ATTIVITA' FINO AL 18/ 1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3F9B" w14:paraId="34B889E4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D7D3A" w14:textId="77777777" w:rsidR="00973F9B" w:rsidRDefault="00C07BE8">
            <w:pPr>
              <w:pStyle w:val="movimento"/>
            </w:pPr>
            <w:r>
              <w:t>TASSONE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A11F4" w14:textId="77777777" w:rsidR="00973F9B" w:rsidRDefault="00C07BE8">
            <w:pPr>
              <w:pStyle w:val="movimento2"/>
            </w:pPr>
            <w:r>
              <w:t xml:space="preserve">(CAESA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FAF74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AF1F8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1A877" w14:textId="77777777" w:rsidR="00973F9B" w:rsidRDefault="00C07BE8">
            <w:pPr>
              <w:pStyle w:val="movimento2"/>
            </w:pPr>
            <w:r>
              <w:t> </w:t>
            </w:r>
          </w:p>
        </w:tc>
      </w:tr>
    </w:tbl>
    <w:p w14:paraId="268EAD33" w14:textId="77777777" w:rsidR="00973F9B" w:rsidRDefault="00C07BE8">
      <w:pPr>
        <w:pStyle w:val="diffida"/>
        <w:spacing w:before="80" w:beforeAutospacing="0" w:after="40" w:afterAutospacing="0"/>
        <w:jc w:val="left"/>
        <w:divId w:val="2004039747"/>
      </w:pPr>
      <w:r>
        <w:t xml:space="preserve">Per comportamento minaccioso nei confronti dell'allenatore ospite. </w:t>
      </w:r>
    </w:p>
    <w:p w14:paraId="4A973370" w14:textId="77777777" w:rsidR="00973F9B" w:rsidRDefault="00C07BE8">
      <w:pPr>
        <w:pStyle w:val="titolo30"/>
        <w:divId w:val="2004039747"/>
      </w:pPr>
      <w:r>
        <w:t xml:space="preserve">ALLENATORI </w:t>
      </w:r>
    </w:p>
    <w:p w14:paraId="259D30D5" w14:textId="77777777" w:rsidR="00973F9B" w:rsidRDefault="00C07BE8">
      <w:pPr>
        <w:pStyle w:val="titolo20"/>
        <w:divId w:val="2004039747"/>
      </w:pPr>
      <w:r>
        <w:t xml:space="preserve">SQUALIFICA FINO AL 14/ 4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3F9B" w14:paraId="35A71718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73525" w14:textId="77777777" w:rsidR="00973F9B" w:rsidRDefault="00C07BE8">
            <w:pPr>
              <w:pStyle w:val="movimento"/>
            </w:pPr>
            <w:r>
              <w:t>VIGEZZ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E9726" w14:textId="77777777" w:rsidR="00973F9B" w:rsidRDefault="00C07BE8">
            <w:pPr>
              <w:pStyle w:val="movimento2"/>
            </w:pPr>
            <w:r>
              <w:t xml:space="preserve">(ORATORIO DI CUV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943F4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0B57D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F720C" w14:textId="77777777" w:rsidR="00973F9B" w:rsidRDefault="00C07BE8">
            <w:pPr>
              <w:pStyle w:val="movimento2"/>
            </w:pPr>
            <w:r>
              <w:t> </w:t>
            </w:r>
          </w:p>
        </w:tc>
      </w:tr>
    </w:tbl>
    <w:p w14:paraId="662DBA4D" w14:textId="77777777" w:rsidR="00973F9B" w:rsidRDefault="00C07BE8">
      <w:pPr>
        <w:pStyle w:val="diffida"/>
        <w:spacing w:before="80" w:beforeAutospacing="0" w:after="40" w:afterAutospacing="0"/>
        <w:jc w:val="left"/>
        <w:divId w:val="2004039747"/>
      </w:pPr>
      <w:r>
        <w:t xml:space="preserve">Per comportamento minaccioso e ingiurioso nei confronti dell'Arbitro (art. 36 del CGS). </w:t>
      </w:r>
    </w:p>
    <w:p w14:paraId="0350F9DD" w14:textId="77777777" w:rsidR="00973F9B" w:rsidRDefault="00C07BE8">
      <w:pPr>
        <w:pStyle w:val="titolo20"/>
        <w:divId w:val="2004039747"/>
      </w:pPr>
      <w:r>
        <w:t xml:space="preserve">SQUALIFICA FINO AL 8/ 2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3F9B" w14:paraId="14AF2A0B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E3740" w14:textId="77777777" w:rsidR="00973F9B" w:rsidRDefault="00C07BE8">
            <w:pPr>
              <w:pStyle w:val="movimento"/>
            </w:pPr>
            <w:r>
              <w:t>PAGLIER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A7348" w14:textId="77777777" w:rsidR="00973F9B" w:rsidRDefault="00C07BE8">
            <w:pPr>
              <w:pStyle w:val="movimento2"/>
            </w:pPr>
            <w:r>
              <w:t xml:space="preserve">(UNION TRE VA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58A9E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393CE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A3FD2" w14:textId="77777777" w:rsidR="00973F9B" w:rsidRDefault="00C07BE8">
            <w:pPr>
              <w:pStyle w:val="movimento2"/>
            </w:pPr>
            <w:r>
              <w:t> </w:t>
            </w:r>
          </w:p>
        </w:tc>
      </w:tr>
    </w:tbl>
    <w:p w14:paraId="1EEC97CD" w14:textId="42715790" w:rsidR="00973F9B" w:rsidRDefault="003F55E1">
      <w:pPr>
        <w:pStyle w:val="diffida"/>
        <w:spacing w:before="80" w:beforeAutospacing="0" w:after="40" w:afterAutospacing="0"/>
        <w:jc w:val="left"/>
        <w:divId w:val="2004039747"/>
      </w:pPr>
      <w:r>
        <w:t>Perché</w:t>
      </w:r>
      <w:r w:rsidR="00C01F33">
        <w:t>,</w:t>
      </w:r>
      <w:r>
        <w:t xml:space="preserve"> dopo essere entrato sul terreno di gioco</w:t>
      </w:r>
      <w:r w:rsidR="00C01F33">
        <w:t>,</w:t>
      </w:r>
      <w:r>
        <w:t xml:space="preserve"> </w:t>
      </w:r>
      <w:r w:rsidR="006E59CF">
        <w:t>a</w:t>
      </w:r>
      <w:r w:rsidR="00C01F33">
        <w:t>ssumeva</w:t>
      </w:r>
      <w:r>
        <w:t xml:space="preserve"> nei confronti dell'Arbitro un comportamento minaccioso. </w:t>
      </w:r>
    </w:p>
    <w:p w14:paraId="758868F7" w14:textId="77777777" w:rsidR="00973F9B" w:rsidRDefault="00C07BE8">
      <w:pPr>
        <w:pStyle w:val="titolo20"/>
        <w:divId w:val="2004039747"/>
      </w:pPr>
      <w:r>
        <w:t xml:space="preserve">SQUALIFICA FINO AL 21/1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3F9B" w14:paraId="035FFFE3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FAF3D" w14:textId="77777777" w:rsidR="00973F9B" w:rsidRDefault="00C07BE8">
            <w:pPr>
              <w:pStyle w:val="movimento"/>
            </w:pPr>
            <w:r>
              <w:t>CAPORA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27306" w14:textId="77777777" w:rsidR="00973F9B" w:rsidRDefault="00C07BE8">
            <w:pPr>
              <w:pStyle w:val="movimento2"/>
            </w:pPr>
            <w:r>
              <w:t xml:space="preserve">(UNION TRE VA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3B267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FF1C2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A7F3D" w14:textId="77777777" w:rsidR="00973F9B" w:rsidRDefault="00C07BE8">
            <w:pPr>
              <w:pStyle w:val="movimento2"/>
            </w:pPr>
            <w:r>
              <w:t> </w:t>
            </w:r>
          </w:p>
        </w:tc>
      </w:tr>
      <w:tr w:rsidR="003F55E1" w14:paraId="175AA9EB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DE42D5" w14:textId="32760199" w:rsidR="003F55E1" w:rsidRDefault="003F55E1">
            <w:pPr>
              <w:pStyle w:val="movimento"/>
            </w:pPr>
            <w:r>
              <w:t>SQUIZZATO MAU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B6B122" w14:textId="6552375B" w:rsidR="003F55E1" w:rsidRDefault="003F55E1">
            <w:pPr>
              <w:pStyle w:val="movimento2"/>
            </w:pPr>
            <w:r>
              <w:t>(COAREZZA)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B63153" w14:textId="77777777" w:rsidR="003F55E1" w:rsidRDefault="003F55E1">
            <w:pPr>
              <w:pStyle w:val="movimento"/>
            </w:pP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8F4465" w14:textId="77777777" w:rsidR="003F55E1" w:rsidRDefault="003F55E1">
            <w:pPr>
              <w:pStyle w:val="movimento"/>
            </w:pP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3FD1A6" w14:textId="77777777" w:rsidR="003F55E1" w:rsidRDefault="003F55E1">
            <w:pPr>
              <w:pStyle w:val="movimento2"/>
            </w:pPr>
          </w:p>
        </w:tc>
      </w:tr>
    </w:tbl>
    <w:p w14:paraId="14E847D6" w14:textId="77777777" w:rsidR="00973F9B" w:rsidRDefault="00C07BE8">
      <w:pPr>
        <w:pStyle w:val="titolo30"/>
        <w:divId w:val="2004039747"/>
      </w:pPr>
      <w:r>
        <w:t xml:space="preserve">CALCIATORI ESPULSI </w:t>
      </w:r>
    </w:p>
    <w:p w14:paraId="2E18A234" w14:textId="77777777" w:rsidR="00973F9B" w:rsidRDefault="00C07BE8">
      <w:pPr>
        <w:pStyle w:val="titolo20"/>
        <w:divId w:val="2004039747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3F9B" w14:paraId="5063D638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366FB" w14:textId="77777777" w:rsidR="00973F9B" w:rsidRDefault="00C07BE8">
            <w:pPr>
              <w:pStyle w:val="movimento"/>
            </w:pPr>
            <w:r>
              <w:t>MEN LAYKHAF ACHRAF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2669A" w14:textId="77777777" w:rsidR="00973F9B" w:rsidRDefault="00C07BE8">
            <w:pPr>
              <w:pStyle w:val="movimento2"/>
            </w:pPr>
            <w:r>
              <w:t xml:space="preserve">(ORATORIO DI CUV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6FD5D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293FB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3CAB2" w14:textId="77777777" w:rsidR="00973F9B" w:rsidRDefault="00C07BE8">
            <w:pPr>
              <w:pStyle w:val="movimento2"/>
            </w:pPr>
            <w:r>
              <w:t> </w:t>
            </w:r>
          </w:p>
        </w:tc>
      </w:tr>
    </w:tbl>
    <w:p w14:paraId="211E0E18" w14:textId="77777777" w:rsidR="00973F9B" w:rsidRDefault="00C07BE8">
      <w:pPr>
        <w:pStyle w:val="diffida"/>
        <w:spacing w:before="80" w:beforeAutospacing="0" w:after="40" w:afterAutospacing="0"/>
        <w:jc w:val="left"/>
        <w:divId w:val="2004039747"/>
      </w:pPr>
      <w:r>
        <w:t xml:space="preserve">Per comportamento ingiurioso nei confronti dell'Arbitro (art. 36 del CGS.)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3F9B" w14:paraId="13B7A7CB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F69D7" w14:textId="77777777" w:rsidR="00973F9B" w:rsidRDefault="00C07BE8">
            <w:pPr>
              <w:pStyle w:val="movimento"/>
            </w:pPr>
            <w:r>
              <w:t>DE MARIA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C1CA4" w14:textId="77777777" w:rsidR="00973F9B" w:rsidRDefault="00C07BE8">
            <w:pPr>
              <w:pStyle w:val="movimento2"/>
            </w:pPr>
            <w:r>
              <w:t xml:space="preserve">(PONTE TRE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3C0FC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F2B55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E4706" w14:textId="77777777" w:rsidR="00973F9B" w:rsidRDefault="00C07BE8">
            <w:pPr>
              <w:pStyle w:val="movimento2"/>
            </w:pPr>
            <w:r>
              <w:t> </w:t>
            </w:r>
          </w:p>
        </w:tc>
      </w:tr>
    </w:tbl>
    <w:p w14:paraId="07ACDEE8" w14:textId="77777777" w:rsidR="00973F9B" w:rsidRDefault="00C07BE8">
      <w:pPr>
        <w:pStyle w:val="diffida"/>
        <w:spacing w:before="80" w:beforeAutospacing="0" w:after="40" w:afterAutospacing="0"/>
        <w:jc w:val="left"/>
        <w:divId w:val="2004039747"/>
      </w:pPr>
      <w:r>
        <w:t xml:space="preserve">Per comportamento ingiurioso nei confronti dell'Arbitro (art. 36 del CGS.)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3F9B" w14:paraId="7DFD4270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01AB0" w14:textId="77777777" w:rsidR="00973F9B" w:rsidRDefault="00C07BE8">
            <w:pPr>
              <w:pStyle w:val="movimento"/>
            </w:pPr>
            <w:r>
              <w:t>ROSS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C9273" w14:textId="77777777" w:rsidR="00973F9B" w:rsidRDefault="00C07BE8">
            <w:pPr>
              <w:pStyle w:val="movimento2"/>
            </w:pPr>
            <w:r>
              <w:t xml:space="preserve">(PONTE TRE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B2EAD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A8813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329F3" w14:textId="77777777" w:rsidR="00973F9B" w:rsidRDefault="00C07BE8">
            <w:pPr>
              <w:pStyle w:val="movimento2"/>
            </w:pPr>
            <w:r>
              <w:t> </w:t>
            </w:r>
          </w:p>
        </w:tc>
      </w:tr>
    </w:tbl>
    <w:p w14:paraId="7BF79BB1" w14:textId="77777777" w:rsidR="005E5562" w:rsidRDefault="005E5562" w:rsidP="005E5562">
      <w:pPr>
        <w:pStyle w:val="diffida"/>
        <w:spacing w:before="80" w:beforeAutospacing="0" w:after="40" w:afterAutospacing="0"/>
        <w:jc w:val="left"/>
        <w:divId w:val="2004039747"/>
      </w:pPr>
      <w:r>
        <w:t xml:space="preserve">Per comportamento ingiurioso nei confronti dell'Arbitro (art. 36 del CGS.). </w:t>
      </w:r>
    </w:p>
    <w:p w14:paraId="77EAC9DB" w14:textId="763B8E54" w:rsidR="00973F9B" w:rsidRDefault="00C07BE8">
      <w:pPr>
        <w:pStyle w:val="titolo20"/>
        <w:divId w:val="2004039747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3F9B" w14:paraId="4DB7F63F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ECA7A" w14:textId="77777777" w:rsidR="00973F9B" w:rsidRDefault="00C07BE8">
            <w:pPr>
              <w:pStyle w:val="movimento"/>
            </w:pPr>
            <w:r>
              <w:t>BERTON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A5DCC" w14:textId="77777777" w:rsidR="00973F9B" w:rsidRDefault="00C07BE8">
            <w:pPr>
              <w:pStyle w:val="movimento2"/>
            </w:pPr>
            <w:r>
              <w:t xml:space="preserve">(CARAV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D2CC9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BCE0D" w14:textId="77777777" w:rsidR="00973F9B" w:rsidRDefault="00C07BE8">
            <w:pPr>
              <w:pStyle w:val="movimento"/>
            </w:pPr>
            <w:r>
              <w:t>ENNAOUR HAMZ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C7095" w14:textId="77777777" w:rsidR="00973F9B" w:rsidRDefault="00C07BE8">
            <w:pPr>
              <w:pStyle w:val="movimento2"/>
            </w:pPr>
            <w:r>
              <w:t xml:space="preserve">(ORATORIO DI CUVIO) </w:t>
            </w:r>
          </w:p>
        </w:tc>
      </w:tr>
      <w:tr w:rsidR="00973F9B" w14:paraId="3526EA15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EA67B" w14:textId="77777777" w:rsidR="00973F9B" w:rsidRDefault="00C07BE8">
            <w:pPr>
              <w:pStyle w:val="movimento"/>
            </w:pPr>
            <w:r>
              <w:t>INCORONAT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57D20" w14:textId="77777777" w:rsidR="00973F9B" w:rsidRDefault="00C07BE8">
            <w:pPr>
              <w:pStyle w:val="movimento2"/>
            </w:pPr>
            <w:r>
              <w:t xml:space="preserve">(ORATORIO SAN FRANCE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DF032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47126" w14:textId="77777777" w:rsidR="00973F9B" w:rsidRDefault="00C07BE8">
            <w:pPr>
              <w:pStyle w:val="movimento"/>
            </w:pPr>
            <w:r>
              <w:t>ZANZ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5A77B" w14:textId="77777777" w:rsidR="00973F9B" w:rsidRDefault="00C07BE8">
            <w:pPr>
              <w:pStyle w:val="movimento2"/>
            </w:pPr>
            <w:r>
              <w:t xml:space="preserve">(TORINO CLUB MARCO PAROLO) </w:t>
            </w:r>
          </w:p>
        </w:tc>
      </w:tr>
    </w:tbl>
    <w:p w14:paraId="30EEFDA6" w14:textId="77777777" w:rsidR="00973F9B" w:rsidRDefault="00C07BE8">
      <w:pPr>
        <w:pStyle w:val="titolo20"/>
        <w:divId w:val="2004039747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3F9B" w14:paraId="02916517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590DC" w14:textId="77777777" w:rsidR="00973F9B" w:rsidRDefault="00C07BE8">
            <w:pPr>
              <w:pStyle w:val="movimento"/>
            </w:pPr>
            <w:r>
              <w:t>D ASCANI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333AC" w14:textId="77777777" w:rsidR="00973F9B" w:rsidRDefault="00C07BE8">
            <w:pPr>
              <w:pStyle w:val="movimento2"/>
            </w:pPr>
            <w:r>
              <w:t xml:space="preserve">(ANTON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2089B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0E1DA" w14:textId="77777777" w:rsidR="00973F9B" w:rsidRDefault="00C07BE8">
            <w:pPr>
              <w:pStyle w:val="movimento"/>
            </w:pPr>
            <w:r>
              <w:t>MAGANZINI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51CDF" w14:textId="77777777" w:rsidR="00973F9B" w:rsidRDefault="00C07BE8">
            <w:pPr>
              <w:pStyle w:val="movimento2"/>
            </w:pPr>
            <w:r>
              <w:t xml:space="preserve">(CAESAR) </w:t>
            </w:r>
          </w:p>
        </w:tc>
      </w:tr>
      <w:tr w:rsidR="00973F9B" w14:paraId="69C48388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FE12C" w14:textId="77777777" w:rsidR="00973F9B" w:rsidRDefault="00C07BE8">
            <w:pPr>
              <w:pStyle w:val="movimento"/>
            </w:pPr>
            <w:r>
              <w:t>NERVO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E2936" w14:textId="77777777" w:rsidR="00973F9B" w:rsidRDefault="00C07BE8">
            <w:pPr>
              <w:pStyle w:val="movimento2"/>
            </w:pPr>
            <w:r>
              <w:t xml:space="preserve">(TORINO CLUB MARCO PAR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FA707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78A0A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77AF2" w14:textId="77777777" w:rsidR="00973F9B" w:rsidRDefault="00C07BE8">
            <w:pPr>
              <w:pStyle w:val="movimento2"/>
            </w:pPr>
            <w:r>
              <w:t> </w:t>
            </w:r>
          </w:p>
        </w:tc>
      </w:tr>
    </w:tbl>
    <w:p w14:paraId="480036D5" w14:textId="77777777" w:rsidR="00161A3A" w:rsidRDefault="00161A3A">
      <w:pPr>
        <w:pStyle w:val="titolo30"/>
        <w:divId w:val="2004039747"/>
      </w:pPr>
    </w:p>
    <w:p w14:paraId="1979CEB3" w14:textId="77777777" w:rsidR="00161A3A" w:rsidRDefault="00161A3A">
      <w:pPr>
        <w:jc w:val="left"/>
        <w:rPr>
          <w:rFonts w:ascii="Arial" w:eastAsiaTheme="minorEastAsia" w:hAnsi="Arial" w:cs="Arial"/>
          <w:b/>
          <w:bCs/>
          <w:caps/>
          <w:color w:val="000000"/>
          <w:u w:val="single"/>
        </w:rPr>
      </w:pPr>
      <w:r>
        <w:br w:type="page"/>
      </w:r>
    </w:p>
    <w:p w14:paraId="32F6EEB8" w14:textId="4B44623E" w:rsidR="00973F9B" w:rsidRDefault="00C07BE8">
      <w:pPr>
        <w:pStyle w:val="titolo30"/>
        <w:divId w:val="2004039747"/>
      </w:pPr>
      <w:r>
        <w:lastRenderedPageBreak/>
        <w:t xml:space="preserve">CALCIATORI NON ESPULSI </w:t>
      </w:r>
    </w:p>
    <w:p w14:paraId="4630DB6A" w14:textId="77777777" w:rsidR="00973F9B" w:rsidRDefault="00C07BE8">
      <w:pPr>
        <w:pStyle w:val="titolo20"/>
        <w:divId w:val="2004039747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3F9B" w14:paraId="54D58C5A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E51CA" w14:textId="77777777" w:rsidR="00973F9B" w:rsidRDefault="00C07BE8">
            <w:pPr>
              <w:pStyle w:val="movimento"/>
            </w:pPr>
            <w:r>
              <w:t>SESS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49BE2" w14:textId="77777777" w:rsidR="00973F9B" w:rsidRDefault="00C07BE8">
            <w:pPr>
              <w:pStyle w:val="movimento2"/>
            </w:pPr>
            <w:r>
              <w:t xml:space="preserve">(BUGUGGI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CFD5A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02DC7" w14:textId="77777777" w:rsidR="00973F9B" w:rsidRDefault="00C07BE8">
            <w:pPr>
              <w:pStyle w:val="movimento"/>
            </w:pPr>
            <w:r>
              <w:t>BOVO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8FB17" w14:textId="77777777" w:rsidR="00973F9B" w:rsidRDefault="00C07BE8">
            <w:pPr>
              <w:pStyle w:val="movimento2"/>
            </w:pPr>
            <w:r>
              <w:t xml:space="preserve">(CAESAR) </w:t>
            </w:r>
          </w:p>
        </w:tc>
      </w:tr>
      <w:tr w:rsidR="00973F9B" w14:paraId="5B4E937F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64139" w14:textId="77777777" w:rsidR="00973F9B" w:rsidRDefault="00C07BE8">
            <w:pPr>
              <w:pStyle w:val="movimento"/>
            </w:pPr>
            <w:r>
              <w:t>GIANNIN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0EA19" w14:textId="77777777" w:rsidR="00973F9B" w:rsidRDefault="00C07BE8">
            <w:pPr>
              <w:pStyle w:val="movimento2"/>
            </w:pPr>
            <w:r>
              <w:t xml:space="preserve">(COAREZ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17203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FA804" w14:textId="77777777" w:rsidR="00973F9B" w:rsidRDefault="00C07BE8">
            <w:pPr>
              <w:pStyle w:val="movimento"/>
            </w:pPr>
            <w:r>
              <w:t>DEDA EVERES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D93DE" w14:textId="77777777" w:rsidR="00973F9B" w:rsidRDefault="00C07BE8">
            <w:pPr>
              <w:pStyle w:val="movimento2"/>
            </w:pPr>
            <w:r>
              <w:t xml:space="preserve">(CUASSESE) </w:t>
            </w:r>
          </w:p>
        </w:tc>
      </w:tr>
      <w:tr w:rsidR="00973F9B" w14:paraId="410CFE56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D65E5" w14:textId="77777777" w:rsidR="00973F9B" w:rsidRDefault="00C07BE8">
            <w:pPr>
              <w:pStyle w:val="movimento"/>
            </w:pPr>
            <w:r>
              <w:t>MONTALBETT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AFE93" w14:textId="77777777" w:rsidR="00973F9B" w:rsidRDefault="00C07BE8">
            <w:pPr>
              <w:pStyle w:val="movimento2"/>
            </w:pPr>
            <w:r>
              <w:t xml:space="preserve">(GAZZADA SCHIAN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514F6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1E6C0" w14:textId="77777777" w:rsidR="00973F9B" w:rsidRDefault="00C07BE8">
            <w:pPr>
              <w:pStyle w:val="movimento"/>
            </w:pPr>
            <w:r>
              <w:t>GIBERTO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E353B" w14:textId="77777777" w:rsidR="00973F9B" w:rsidRDefault="00C07BE8">
            <w:pPr>
              <w:pStyle w:val="movimento2"/>
            </w:pPr>
            <w:r>
              <w:t xml:space="preserve">(LAINATESE A.S.D.) </w:t>
            </w:r>
          </w:p>
        </w:tc>
      </w:tr>
      <w:tr w:rsidR="00973F9B" w14:paraId="07A0D3D8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60448" w14:textId="77777777" w:rsidR="00973F9B" w:rsidRDefault="00C07BE8">
            <w:pPr>
              <w:pStyle w:val="movimento"/>
            </w:pPr>
            <w:r>
              <w:t>MANCUS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F0C3B" w14:textId="77777777" w:rsidR="00973F9B" w:rsidRDefault="00C07BE8">
            <w:pPr>
              <w:pStyle w:val="movimento2"/>
            </w:pPr>
            <w:r>
              <w:t xml:space="preserve">(LAINAT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5179D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7B655" w14:textId="77777777" w:rsidR="00973F9B" w:rsidRDefault="00C07BE8">
            <w:pPr>
              <w:pStyle w:val="movimento"/>
            </w:pPr>
            <w:r>
              <w:t>CASTIGLION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A9B9F" w14:textId="77777777" w:rsidR="00973F9B" w:rsidRDefault="00C07BE8">
            <w:pPr>
              <w:pStyle w:val="movimento2"/>
            </w:pPr>
            <w:r>
              <w:t xml:space="preserve">(MARNATE GORLA CALCIO) </w:t>
            </w:r>
          </w:p>
        </w:tc>
      </w:tr>
      <w:tr w:rsidR="00973F9B" w14:paraId="1FB27F43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BB7F9" w14:textId="77777777" w:rsidR="00973F9B" w:rsidRDefault="00C07BE8">
            <w:pPr>
              <w:pStyle w:val="movimento"/>
            </w:pPr>
            <w:r>
              <w:t>BELBUST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D8F44" w14:textId="77777777" w:rsidR="00973F9B" w:rsidRDefault="00C07BE8">
            <w:pPr>
              <w:pStyle w:val="movimento2"/>
            </w:pPr>
            <w:r>
              <w:t xml:space="preserve">(ORATORIO SAN FRANCE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E0C4E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AD5B0" w14:textId="77777777" w:rsidR="00973F9B" w:rsidRDefault="00C07BE8">
            <w:pPr>
              <w:pStyle w:val="movimento"/>
            </w:pPr>
            <w:r>
              <w:t>OLIVEIRA FARIAS AND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4BA79" w14:textId="77777777" w:rsidR="00973F9B" w:rsidRDefault="00C07BE8">
            <w:pPr>
              <w:pStyle w:val="movimento2"/>
            </w:pPr>
            <w:r>
              <w:t>(</w:t>
            </w:r>
            <w:proofErr w:type="gramStart"/>
            <w:r>
              <w:t>S.MARCO</w:t>
            </w:r>
            <w:proofErr w:type="gramEnd"/>
            <w:r>
              <w:t xml:space="preserve">) </w:t>
            </w:r>
          </w:p>
        </w:tc>
      </w:tr>
      <w:tr w:rsidR="00973F9B" w14:paraId="4CBB0334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8F5DF" w14:textId="77777777" w:rsidR="00973F9B" w:rsidRDefault="00C07BE8">
            <w:pPr>
              <w:pStyle w:val="movimento"/>
            </w:pPr>
            <w:r>
              <w:t>MANEGGI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D3F42" w14:textId="77777777" w:rsidR="00973F9B" w:rsidRDefault="00C07BE8">
            <w:pPr>
              <w:pStyle w:val="movimento2"/>
            </w:pPr>
            <w:r>
              <w:t xml:space="preserve">(SOLBIA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0993F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3F0AA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45704" w14:textId="77777777" w:rsidR="00973F9B" w:rsidRDefault="00C07BE8">
            <w:pPr>
              <w:pStyle w:val="movimento2"/>
            </w:pPr>
            <w:r>
              <w:t> </w:t>
            </w:r>
          </w:p>
        </w:tc>
      </w:tr>
    </w:tbl>
    <w:p w14:paraId="3D76B80F" w14:textId="77777777" w:rsidR="00973F9B" w:rsidRDefault="00C07BE8">
      <w:pPr>
        <w:pStyle w:val="titolo20"/>
        <w:divId w:val="2004039747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3F9B" w14:paraId="222185F1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FECF2" w14:textId="77777777" w:rsidR="00973F9B" w:rsidRDefault="00C07BE8">
            <w:pPr>
              <w:pStyle w:val="movimento"/>
            </w:pPr>
            <w:r>
              <w:t>REGIS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1BD0E" w14:textId="77777777" w:rsidR="00973F9B" w:rsidRDefault="00C07BE8">
            <w:pPr>
              <w:pStyle w:val="movimento2"/>
            </w:pPr>
            <w:r>
              <w:t xml:space="preserve">(AURORA INDU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EA452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29649" w14:textId="77777777" w:rsidR="00973F9B" w:rsidRDefault="00C07BE8">
            <w:pPr>
              <w:pStyle w:val="movimento"/>
            </w:pPr>
            <w:r>
              <w:t>BIANCH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C46B6" w14:textId="77777777" w:rsidR="00973F9B" w:rsidRDefault="00C07BE8">
            <w:pPr>
              <w:pStyle w:val="movimento2"/>
            </w:pPr>
            <w:r>
              <w:t xml:space="preserve">(CALCIO SAN GIORGIO A.S.D.) </w:t>
            </w:r>
          </w:p>
        </w:tc>
      </w:tr>
      <w:tr w:rsidR="00973F9B" w14:paraId="55A6450D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C2F83" w14:textId="77777777" w:rsidR="00973F9B" w:rsidRDefault="00C07BE8">
            <w:pPr>
              <w:pStyle w:val="movimento"/>
            </w:pPr>
            <w:r>
              <w:t>MINCHI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7A0F1" w14:textId="77777777" w:rsidR="00973F9B" w:rsidRDefault="00C07BE8">
            <w:pPr>
              <w:pStyle w:val="movimento2"/>
            </w:pPr>
            <w:r>
              <w:t xml:space="preserve">(CARAV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5E3D7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281F9" w14:textId="77777777" w:rsidR="00973F9B" w:rsidRDefault="00C07BE8">
            <w:pPr>
              <w:pStyle w:val="movimento"/>
            </w:pPr>
            <w:r>
              <w:t>MAZZOLENI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1299C" w14:textId="77777777" w:rsidR="00973F9B" w:rsidRDefault="00C07BE8">
            <w:pPr>
              <w:pStyle w:val="movimento2"/>
            </w:pPr>
            <w:r>
              <w:t xml:space="preserve">(CUASSESE) </w:t>
            </w:r>
          </w:p>
        </w:tc>
      </w:tr>
      <w:tr w:rsidR="00973F9B" w14:paraId="2551996C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3D578" w14:textId="77777777" w:rsidR="00973F9B" w:rsidRDefault="00C07BE8">
            <w:pPr>
              <w:pStyle w:val="movimento"/>
            </w:pPr>
            <w:r>
              <w:t>MANCUS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13CF4" w14:textId="77777777" w:rsidR="00973F9B" w:rsidRDefault="00C07BE8">
            <w:pPr>
              <w:pStyle w:val="movimento2"/>
            </w:pPr>
            <w:r>
              <w:t xml:space="preserve">(DON BO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C26BE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73983" w14:textId="77777777" w:rsidR="00973F9B" w:rsidRDefault="00C07BE8">
            <w:pPr>
              <w:pStyle w:val="movimento"/>
            </w:pPr>
            <w:r>
              <w:t>MORIER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6456A" w14:textId="77777777" w:rsidR="00973F9B" w:rsidRDefault="00C07BE8">
            <w:pPr>
              <w:pStyle w:val="movimento2"/>
            </w:pPr>
            <w:r>
              <w:t xml:space="preserve">(DON BOSCO) </w:t>
            </w:r>
          </w:p>
        </w:tc>
      </w:tr>
      <w:tr w:rsidR="00973F9B" w14:paraId="220284A9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79AA0" w14:textId="77777777" w:rsidR="00973F9B" w:rsidRDefault="00C07BE8">
            <w:pPr>
              <w:pStyle w:val="movimento"/>
            </w:pPr>
            <w:r>
              <w:t>MARO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3D685" w14:textId="77777777" w:rsidR="00973F9B" w:rsidRDefault="00C07BE8">
            <w:pPr>
              <w:pStyle w:val="movimento2"/>
            </w:pPr>
            <w:r>
              <w:t xml:space="preserve">(GAZZADA SCHIAN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9A9D1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4C0B8" w14:textId="77777777" w:rsidR="00973F9B" w:rsidRDefault="00C07BE8">
            <w:pPr>
              <w:pStyle w:val="movimento"/>
            </w:pPr>
            <w:r>
              <w:t>CAPUT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22E2F" w14:textId="77777777" w:rsidR="00973F9B" w:rsidRDefault="00C07BE8">
            <w:pPr>
              <w:pStyle w:val="movimento2"/>
            </w:pPr>
            <w:r>
              <w:t xml:space="preserve">(MOCCHETTI S.V.O.) </w:t>
            </w:r>
          </w:p>
        </w:tc>
      </w:tr>
      <w:tr w:rsidR="00973F9B" w14:paraId="44715B3A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81B17" w14:textId="77777777" w:rsidR="00973F9B" w:rsidRDefault="00C07BE8">
            <w:pPr>
              <w:pStyle w:val="movimento"/>
            </w:pPr>
            <w:r>
              <w:t>COSTANTIN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41713" w14:textId="77777777" w:rsidR="00973F9B" w:rsidRDefault="00C07BE8">
            <w:pPr>
              <w:pStyle w:val="movimento2"/>
            </w:pPr>
            <w:r>
              <w:t xml:space="preserve">(PRO JUVENTU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605F3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F1126" w14:textId="77777777" w:rsidR="00973F9B" w:rsidRDefault="00C07BE8">
            <w:pPr>
              <w:pStyle w:val="movimento"/>
            </w:pPr>
            <w:r>
              <w:t>COLOMBO NICH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1986C" w14:textId="77777777" w:rsidR="00973F9B" w:rsidRDefault="00C07BE8">
            <w:pPr>
              <w:pStyle w:val="movimento2"/>
            </w:pPr>
            <w:r>
              <w:t>(</w:t>
            </w:r>
            <w:proofErr w:type="gramStart"/>
            <w:r>
              <w:t>S.MARCO</w:t>
            </w:r>
            <w:proofErr w:type="gramEnd"/>
            <w:r>
              <w:t xml:space="preserve">) </w:t>
            </w:r>
          </w:p>
        </w:tc>
      </w:tr>
    </w:tbl>
    <w:p w14:paraId="756C5FCC" w14:textId="77777777" w:rsidR="00973F9B" w:rsidRDefault="00C07BE8" w:rsidP="003F55E1">
      <w:pPr>
        <w:pStyle w:val="Titolo6"/>
        <w:divId w:val="2004039747"/>
      </w:pPr>
      <w:bookmarkStart w:id="609" w:name="_Toc153468221"/>
      <w:r>
        <w:t>TERZA CATEGORIA VARESE</w:t>
      </w:r>
      <w:bookmarkEnd w:id="609"/>
    </w:p>
    <w:p w14:paraId="59A4160F" w14:textId="77777777" w:rsidR="00973F9B" w:rsidRDefault="00C07BE8">
      <w:pPr>
        <w:pStyle w:val="titoloprinc0"/>
        <w:divId w:val="2004039747"/>
      </w:pPr>
      <w:r>
        <w:t>VARIAZIONI AL PROGRAMMA GARE</w:t>
      </w:r>
    </w:p>
    <w:p w14:paraId="20D85B77" w14:textId="77777777" w:rsidR="00973F9B" w:rsidRDefault="00973F9B">
      <w:pPr>
        <w:pStyle w:val="breakline"/>
        <w:divId w:val="2004039747"/>
      </w:pPr>
    </w:p>
    <w:p w14:paraId="2739B215" w14:textId="77777777" w:rsidR="00973F9B" w:rsidRDefault="00C07BE8">
      <w:pPr>
        <w:pStyle w:val="titolomedio"/>
        <w:divId w:val="2004039747"/>
      </w:pPr>
      <w:r>
        <w:t>RIPETIZIONE GARA PER DELIBERA</w:t>
      </w:r>
    </w:p>
    <w:p w14:paraId="6B719EE7" w14:textId="77777777" w:rsidR="00973F9B" w:rsidRDefault="00973F9B">
      <w:pPr>
        <w:pStyle w:val="breakline"/>
        <w:divId w:val="2004039747"/>
      </w:pPr>
    </w:p>
    <w:p w14:paraId="27EFE196" w14:textId="77777777" w:rsidR="00973F9B" w:rsidRDefault="00C07BE8">
      <w:pPr>
        <w:pStyle w:val="sottotitolocampionato1"/>
        <w:divId w:val="200403974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973F9B" w14:paraId="7E980C35" w14:textId="77777777">
        <w:trPr>
          <w:divId w:val="2004039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DFE3A" w14:textId="77777777" w:rsidR="00973F9B" w:rsidRDefault="00C07BE8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EC809" w14:textId="77777777" w:rsidR="00973F9B" w:rsidRDefault="00C07BE8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CABAE" w14:textId="77777777" w:rsidR="00973F9B" w:rsidRDefault="00C07BE8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304B6" w14:textId="77777777" w:rsidR="00973F9B" w:rsidRDefault="00C07BE8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86D12" w14:textId="77777777" w:rsidR="00973F9B" w:rsidRDefault="00C07BE8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D12CC" w14:textId="77777777" w:rsidR="00973F9B" w:rsidRDefault="00C07BE8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6EBFC" w14:textId="77777777" w:rsidR="00973F9B" w:rsidRDefault="00C07BE8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7EE27" w14:textId="77777777" w:rsidR="00973F9B" w:rsidRDefault="00C07BE8">
            <w:pPr>
              <w:pStyle w:val="headertabella"/>
            </w:pPr>
            <w:r>
              <w:t>Impianto</w:t>
            </w:r>
          </w:p>
        </w:tc>
      </w:tr>
      <w:tr w:rsidR="00973F9B" w14:paraId="5BE83DB7" w14:textId="77777777">
        <w:trPr>
          <w:divId w:val="2004039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93661" w14:textId="77777777" w:rsidR="00973F9B" w:rsidRDefault="00C07BE8">
            <w:pPr>
              <w:pStyle w:val="rowtabella"/>
            </w:pPr>
            <w:r>
              <w:t>14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7FB16" w14:textId="77777777" w:rsidR="00973F9B" w:rsidRDefault="00C07BE8">
            <w:pPr>
              <w:pStyle w:val="rowtabella"/>
              <w:jc w:val="center"/>
            </w:pPr>
            <w:r>
              <w:t>1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83848" w14:textId="77777777" w:rsidR="00973F9B" w:rsidRDefault="00C07BE8">
            <w:pPr>
              <w:pStyle w:val="rowtabella"/>
            </w:pPr>
            <w:r>
              <w:t>CITTIGLIO FOOTBALL CLUB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41253" w14:textId="77777777" w:rsidR="00973F9B" w:rsidRDefault="00C07BE8">
            <w:pPr>
              <w:pStyle w:val="rowtabella"/>
            </w:pPr>
            <w:r>
              <w:t>VIRTUS BISUSCH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FD0D9" w14:textId="77777777" w:rsidR="00973F9B" w:rsidRDefault="00C07BE8">
            <w:pPr>
              <w:pStyle w:val="rowtabella"/>
            </w:pPr>
            <w:r>
              <w:t>19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BCE61" w14:textId="77777777" w:rsidR="00973F9B" w:rsidRDefault="00C07BE8">
            <w:pPr>
              <w:pStyle w:val="rowtabella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925E5" w14:textId="77777777" w:rsidR="00973F9B" w:rsidRDefault="00C07BE8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FA70C" w14:textId="77777777" w:rsidR="00973F9B" w:rsidRDefault="00973F9B"/>
        </w:tc>
      </w:tr>
      <w:tr w:rsidR="00973F9B" w14:paraId="505AA754" w14:textId="77777777">
        <w:trPr>
          <w:divId w:val="2004039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484D2" w14:textId="77777777" w:rsidR="00973F9B" w:rsidRDefault="00C07BE8">
            <w:pPr>
              <w:pStyle w:val="rowtabella"/>
            </w:pPr>
            <w:r>
              <w:t>17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86959" w14:textId="77777777" w:rsidR="00973F9B" w:rsidRDefault="00C07BE8">
            <w:pPr>
              <w:pStyle w:val="rowtabella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E34F4" w14:textId="77777777" w:rsidR="00973F9B" w:rsidRDefault="00C07BE8">
            <w:pPr>
              <w:pStyle w:val="rowtabella"/>
            </w:pPr>
            <w:r>
              <w:t>BIANDRONN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24244" w14:textId="77777777" w:rsidR="00973F9B" w:rsidRDefault="00C07BE8">
            <w:pPr>
              <w:pStyle w:val="rowtabella"/>
            </w:pPr>
            <w:r>
              <w:t>FULCRO TRAVEDONA MON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50B70" w14:textId="77777777" w:rsidR="00973F9B" w:rsidRDefault="00C07BE8">
            <w:pPr>
              <w:pStyle w:val="rowtabella"/>
            </w:pPr>
            <w:r>
              <w:t>03/1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48E58" w14:textId="77777777" w:rsidR="00973F9B" w:rsidRDefault="00C07BE8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5AAD3" w14:textId="77777777" w:rsidR="00973F9B" w:rsidRDefault="00973F9B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726DD" w14:textId="77777777" w:rsidR="00973F9B" w:rsidRDefault="00973F9B"/>
        </w:tc>
      </w:tr>
    </w:tbl>
    <w:p w14:paraId="40D22073" w14:textId="77777777" w:rsidR="00973F9B" w:rsidRDefault="00973F9B">
      <w:pPr>
        <w:pStyle w:val="breakline"/>
        <w:divId w:val="2004039747"/>
      </w:pPr>
    </w:p>
    <w:p w14:paraId="539756E3" w14:textId="77777777" w:rsidR="00973F9B" w:rsidRDefault="00C07BE8">
      <w:pPr>
        <w:pStyle w:val="titoloprinc0"/>
        <w:divId w:val="2004039747"/>
      </w:pPr>
      <w:r>
        <w:t>RISULTATI</w:t>
      </w:r>
    </w:p>
    <w:p w14:paraId="6FED2A2A" w14:textId="77777777" w:rsidR="00973F9B" w:rsidRDefault="00973F9B">
      <w:pPr>
        <w:pStyle w:val="breakline"/>
        <w:divId w:val="2004039747"/>
      </w:pPr>
    </w:p>
    <w:p w14:paraId="78777614" w14:textId="77777777" w:rsidR="00973F9B" w:rsidRDefault="00C07BE8">
      <w:pPr>
        <w:pStyle w:val="sottotitolocampionato1"/>
        <w:divId w:val="2004039747"/>
      </w:pPr>
      <w:r>
        <w:t>RISULTATI UFFICIALI GARE DEL 10/12/2023</w:t>
      </w:r>
    </w:p>
    <w:p w14:paraId="19F9E1F7" w14:textId="77777777" w:rsidR="00973F9B" w:rsidRDefault="00C07BE8">
      <w:pPr>
        <w:pStyle w:val="sottotitolocampionato2"/>
        <w:divId w:val="2004039747"/>
      </w:pPr>
      <w:r>
        <w:t>Si trascrivono qui di seguito i risultati ufficiali delle gare disputate</w:t>
      </w:r>
    </w:p>
    <w:p w14:paraId="225E8E95" w14:textId="77777777" w:rsidR="00973F9B" w:rsidRDefault="00973F9B">
      <w:pPr>
        <w:pStyle w:val="breakline"/>
        <w:divId w:val="200403974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973F9B" w14:paraId="534C1921" w14:textId="77777777">
        <w:trPr>
          <w:divId w:val="200403974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73F9B" w14:paraId="6B258500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90B968" w14:textId="77777777" w:rsidR="00973F9B" w:rsidRDefault="00C07BE8">
                  <w:pPr>
                    <w:pStyle w:val="headertabella"/>
                  </w:pPr>
                  <w:r>
                    <w:t>GIRONE A - 1 Giornata - A</w:t>
                  </w:r>
                </w:p>
              </w:tc>
            </w:tr>
            <w:tr w:rsidR="00973F9B" w14:paraId="1E99D5B0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6C3003" w14:textId="77777777" w:rsidR="00973F9B" w:rsidRDefault="00C07BE8">
                  <w:pPr>
                    <w:pStyle w:val="rowtabella"/>
                  </w:pPr>
                  <w:r>
                    <w:t>A.S.D SUMIRAGH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7AA2DA" w14:textId="77777777" w:rsidR="00973F9B" w:rsidRDefault="00C07BE8">
                  <w:pPr>
                    <w:pStyle w:val="rowtabella"/>
                  </w:pPr>
                  <w:r>
                    <w:t>- GORLA MINOR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C67524" w14:textId="77777777" w:rsidR="00973F9B" w:rsidRDefault="00C07BE8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88A7CB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531A047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A78A98" w14:textId="77777777" w:rsidR="00973F9B" w:rsidRDefault="00C07BE8">
                  <w:pPr>
                    <w:pStyle w:val="rowtabella"/>
                  </w:pPr>
                  <w:r>
                    <w:t>BREBBIA 2019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7CB1E6" w14:textId="77777777" w:rsidR="00973F9B" w:rsidRDefault="00C07BE8">
                  <w:pPr>
                    <w:pStyle w:val="rowtabella"/>
                  </w:pPr>
                  <w:r>
                    <w:t>- VIGGIU CALCIO 192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C1A5BC" w14:textId="77777777" w:rsidR="00973F9B" w:rsidRDefault="00C07BE8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000DB1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2333892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29EF72" w14:textId="77777777" w:rsidR="00973F9B" w:rsidRDefault="00C07BE8">
                  <w:pPr>
                    <w:pStyle w:val="rowtabella"/>
                  </w:pPr>
                  <w:r>
                    <w:t>CASBENO VAR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D3B450" w14:textId="77777777" w:rsidR="00973F9B" w:rsidRDefault="00C07BE8">
                  <w:pPr>
                    <w:pStyle w:val="rowtabella"/>
                  </w:pPr>
                  <w:r>
                    <w:t>- CA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B96157" w14:textId="77777777" w:rsidR="00973F9B" w:rsidRDefault="00C07BE8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D81F3E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1E38D0E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219222" w14:textId="77777777" w:rsidR="00973F9B" w:rsidRDefault="00C07BE8">
                  <w:pPr>
                    <w:pStyle w:val="rowtabella"/>
                  </w:pPr>
                  <w:r>
                    <w:t>FULCRO TRAVEDONA MON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EFEA96" w14:textId="77777777" w:rsidR="00973F9B" w:rsidRDefault="00C07BE8">
                  <w:pPr>
                    <w:pStyle w:val="rowtabella"/>
                  </w:pPr>
                  <w:r>
                    <w:t>- MERCAL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0733DE" w14:textId="77777777" w:rsidR="00973F9B" w:rsidRDefault="00C07BE8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5D880B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0183C4C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B335FE" w14:textId="77777777" w:rsidR="00973F9B" w:rsidRDefault="00C07BE8">
                  <w:pPr>
                    <w:pStyle w:val="rowtabella"/>
                  </w:pPr>
                  <w:proofErr w:type="gramStart"/>
                  <w:r>
                    <w:t>S.LUIGI</w:t>
                  </w:r>
                  <w:proofErr w:type="gramEnd"/>
                  <w:r>
                    <w:t xml:space="preserve"> ACADEMY VISCONT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2AFF5A" w14:textId="77777777" w:rsidR="00973F9B" w:rsidRDefault="00C07BE8">
                  <w:pPr>
                    <w:pStyle w:val="rowtabella"/>
                  </w:pPr>
                  <w:r>
                    <w:t>- BIANDRON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9314BD" w14:textId="77777777" w:rsidR="00973F9B" w:rsidRDefault="00C07BE8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8F3F7F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73CF690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1FDCE2" w14:textId="77777777" w:rsidR="00973F9B" w:rsidRDefault="00C07BE8">
                  <w:pPr>
                    <w:pStyle w:val="rowtabella"/>
                  </w:pPr>
                  <w:r>
                    <w:t>TERNAT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69897E" w14:textId="77777777" w:rsidR="00973F9B" w:rsidRDefault="00C07BE8">
                  <w:pPr>
                    <w:pStyle w:val="rowtabella"/>
                  </w:pPr>
                  <w:r>
                    <w:t>- CITTIGLIO FOOTBALL CLU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CC7F56" w14:textId="77777777" w:rsidR="00973F9B" w:rsidRDefault="00C07BE8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3DFAE7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126F6BB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FC1337" w14:textId="77777777" w:rsidR="00973F9B" w:rsidRDefault="00C07BE8">
                  <w:pPr>
                    <w:pStyle w:val="rowtabella"/>
                  </w:pPr>
                  <w:r>
                    <w:t>VIRTUS BISUSCH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7A2CAD" w14:textId="77777777" w:rsidR="00973F9B" w:rsidRDefault="00C07BE8">
                  <w:pPr>
                    <w:pStyle w:val="rowtabella"/>
                  </w:pPr>
                  <w:r>
                    <w:t>- CONCAG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10C0E3" w14:textId="77777777" w:rsidR="00973F9B" w:rsidRDefault="00C07BE8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C4AEB7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5783042C" w14:textId="77777777" w:rsidR="00973F9B" w:rsidRDefault="00973F9B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73F9B" w14:paraId="3EE32C30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43DF87" w14:textId="77777777" w:rsidR="00973F9B" w:rsidRDefault="00C07BE8">
                  <w:pPr>
                    <w:pStyle w:val="headertabella"/>
                  </w:pPr>
                  <w:r>
                    <w:t>GIRONE B - 1 Giornata - A</w:t>
                  </w:r>
                </w:p>
              </w:tc>
            </w:tr>
            <w:tr w:rsidR="00973F9B" w14:paraId="1CFFDCE1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2307BA" w14:textId="77777777" w:rsidR="00973F9B" w:rsidRDefault="00C07BE8">
                  <w:pPr>
                    <w:pStyle w:val="rowtabella"/>
                  </w:pPr>
                  <w:r>
                    <w:t>AIROLD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EC3FB0" w14:textId="77777777" w:rsidR="00973F9B" w:rsidRDefault="00C07BE8">
                  <w:pPr>
                    <w:pStyle w:val="rowtabella"/>
                  </w:pPr>
                  <w:r>
                    <w:t>- ASD CITTÃ€ DI SAMARA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5429F7" w14:textId="77777777" w:rsidR="00973F9B" w:rsidRDefault="00C07BE8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DAB933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799FACB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C96740" w14:textId="77777777" w:rsidR="00973F9B" w:rsidRDefault="00C07BE8">
                  <w:pPr>
                    <w:pStyle w:val="rowtabella"/>
                  </w:pPr>
                  <w:r>
                    <w:t>BUSTO 81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8ACEFA" w14:textId="77777777" w:rsidR="00973F9B" w:rsidRDefault="00C07BE8">
                  <w:pPr>
                    <w:pStyle w:val="rowtabella"/>
                  </w:pPr>
                  <w:r>
                    <w:t>- AZALEE GALLARATE 198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3326A8" w14:textId="77777777" w:rsidR="00973F9B" w:rsidRDefault="00C07BE8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5EF310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2C90978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B1C4B7" w14:textId="77777777" w:rsidR="00973F9B" w:rsidRDefault="00C07BE8">
                  <w:pPr>
                    <w:pStyle w:val="rowtabella"/>
                  </w:pPr>
                  <w:r>
                    <w:t>CALCIO LONATE POZZO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D49166" w14:textId="77777777" w:rsidR="00973F9B" w:rsidRDefault="00C07BE8">
                  <w:pPr>
                    <w:pStyle w:val="rowtabella"/>
                  </w:pPr>
                  <w:r>
                    <w:t>- ARNATE A.P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DAC5B5" w14:textId="77777777" w:rsidR="00973F9B" w:rsidRDefault="00C07BE8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DF6775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513708B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12977F" w14:textId="77777777" w:rsidR="00973F9B" w:rsidRDefault="00C07BE8">
                  <w:pPr>
                    <w:pStyle w:val="rowtabella"/>
                  </w:pPr>
                  <w:r>
                    <w:t>CENTRO GERB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4AC178" w14:textId="77777777" w:rsidR="00973F9B" w:rsidRDefault="00C07BE8">
                  <w:pPr>
                    <w:pStyle w:val="rowtabella"/>
                  </w:pPr>
                  <w:r>
                    <w:t>- CEDRATESE CALCIO 198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ED0CBB" w14:textId="77777777" w:rsidR="00973F9B" w:rsidRDefault="00C07BE8">
                  <w:pPr>
                    <w:pStyle w:val="rowtabella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0E509A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4194AC6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5686CF" w14:textId="77777777" w:rsidR="00973F9B" w:rsidRDefault="00C07BE8">
                  <w:pPr>
                    <w:pStyle w:val="rowtabella"/>
                  </w:pPr>
                  <w:r>
                    <w:t>RESCALD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7E98BA" w14:textId="77777777" w:rsidR="00973F9B" w:rsidRDefault="00C07BE8">
                  <w:pPr>
                    <w:pStyle w:val="rowtabella"/>
                  </w:pPr>
                  <w:r>
                    <w:t>- AURORA GOLASECC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B5F621" w14:textId="77777777" w:rsidR="00973F9B" w:rsidRDefault="00C07BE8">
                  <w:pPr>
                    <w:pStyle w:val="rowtabella"/>
                    <w:jc w:val="center"/>
                  </w:pPr>
                  <w: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B032AB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7544C3F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A7B76C" w14:textId="77777777" w:rsidR="00973F9B" w:rsidRDefault="00C07BE8">
                  <w:pPr>
                    <w:pStyle w:val="rowtabella"/>
                  </w:pPr>
                  <w:r>
                    <w:t>ROVELL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34A4AA" w14:textId="77777777" w:rsidR="00973F9B" w:rsidRDefault="00C07BE8">
                  <w:pPr>
                    <w:pStyle w:val="rowtabella"/>
                  </w:pPr>
                  <w:r>
                    <w:t>- COGLI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9E0677" w14:textId="77777777" w:rsidR="00973F9B" w:rsidRDefault="00C07BE8">
                  <w:pPr>
                    <w:pStyle w:val="rowtabella"/>
                    <w:jc w:val="center"/>
                  </w:pPr>
                  <w: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6AF4F8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7C03D7D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1E5D33" w14:textId="77777777" w:rsidR="00973F9B" w:rsidRDefault="00C07BE8">
                  <w:pPr>
                    <w:pStyle w:val="rowtabella"/>
                  </w:pPr>
                  <w:r>
                    <w:t>SCHOOL OF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EA6D95" w14:textId="77777777" w:rsidR="00973F9B" w:rsidRDefault="00C07BE8">
                  <w:pPr>
                    <w:pStyle w:val="rowtabella"/>
                  </w:pPr>
                  <w:r>
                    <w:t>- BORS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7AB0DE" w14:textId="77777777" w:rsidR="00973F9B" w:rsidRDefault="00C07BE8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DFEFEA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3A7C72C7" w14:textId="77777777" w:rsidR="00973F9B" w:rsidRDefault="00973F9B"/>
        </w:tc>
      </w:tr>
    </w:tbl>
    <w:p w14:paraId="296CE2DA" w14:textId="77777777" w:rsidR="00973F9B" w:rsidRDefault="00973F9B">
      <w:pPr>
        <w:pStyle w:val="breakline"/>
        <w:divId w:val="2004039747"/>
      </w:pPr>
    </w:p>
    <w:p w14:paraId="41E6C260" w14:textId="77777777" w:rsidR="00973F9B" w:rsidRDefault="00C07BE8">
      <w:pPr>
        <w:pStyle w:val="sottotitolocampionato1"/>
        <w:divId w:val="2004039747"/>
      </w:pPr>
      <w:r>
        <w:t>RISULTATI UFFICIALI GARE DEL 03/12/2023</w:t>
      </w:r>
    </w:p>
    <w:p w14:paraId="4CBBB537" w14:textId="77777777" w:rsidR="00973F9B" w:rsidRDefault="00C07BE8">
      <w:pPr>
        <w:pStyle w:val="sottotitolocampionato2"/>
        <w:divId w:val="2004039747"/>
      </w:pPr>
      <w:r>
        <w:t>Si trascrivono qui di seguito i risultati ufficiali delle gare disputate</w:t>
      </w:r>
    </w:p>
    <w:p w14:paraId="5823DEBD" w14:textId="77777777" w:rsidR="00973F9B" w:rsidRDefault="00973F9B">
      <w:pPr>
        <w:pStyle w:val="breakline"/>
        <w:divId w:val="200403974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73F9B" w14:paraId="41B5FCC6" w14:textId="77777777">
        <w:trPr>
          <w:divId w:val="200403974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73F9B" w14:paraId="6775811E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24D7BE" w14:textId="77777777" w:rsidR="00973F9B" w:rsidRDefault="00C07BE8">
                  <w:pPr>
                    <w:pStyle w:val="headertabella"/>
                  </w:pPr>
                  <w:r>
                    <w:t>GIRONE B - 13 Giornata - A</w:t>
                  </w:r>
                </w:p>
              </w:tc>
            </w:tr>
            <w:tr w:rsidR="00973F9B" w14:paraId="59A0218E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E747B9" w14:textId="77777777" w:rsidR="00973F9B" w:rsidRDefault="00C07BE8">
                  <w:pPr>
                    <w:pStyle w:val="rowtabella"/>
                  </w:pPr>
                  <w:r>
                    <w:t>COGLIAT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B7464B" w14:textId="77777777" w:rsidR="00973F9B" w:rsidRDefault="00C07BE8">
                  <w:pPr>
                    <w:pStyle w:val="rowtabella"/>
                  </w:pPr>
                  <w:r>
                    <w:t>- CALCIO LONATE POZZOL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108D07" w14:textId="77777777" w:rsidR="00973F9B" w:rsidRDefault="00C07BE8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FF20F4" w14:textId="77777777" w:rsidR="00973F9B" w:rsidRDefault="00C07BE8">
                  <w:pPr>
                    <w:pStyle w:val="rowtabella"/>
                    <w:jc w:val="center"/>
                  </w:pPr>
                  <w:r>
                    <w:t>Y</w:t>
                  </w:r>
                </w:p>
              </w:tc>
            </w:tr>
          </w:tbl>
          <w:p w14:paraId="6F343A85" w14:textId="77777777" w:rsidR="00973F9B" w:rsidRDefault="00973F9B"/>
        </w:tc>
      </w:tr>
    </w:tbl>
    <w:p w14:paraId="3E9A57A3" w14:textId="77777777" w:rsidR="00973F9B" w:rsidRDefault="00973F9B">
      <w:pPr>
        <w:pStyle w:val="breakline"/>
        <w:divId w:val="2004039747"/>
      </w:pPr>
    </w:p>
    <w:p w14:paraId="784ED90E" w14:textId="77777777" w:rsidR="00161A3A" w:rsidRDefault="00161A3A">
      <w:pPr>
        <w:jc w:val="left"/>
        <w:rPr>
          <w:rFonts w:ascii="Arial" w:eastAsiaTheme="minorEastAsia" w:hAnsi="Arial" w:cs="Arial"/>
          <w:b/>
          <w:bCs/>
          <w:color w:val="000000"/>
          <w:sz w:val="36"/>
          <w:szCs w:val="36"/>
        </w:rPr>
      </w:pPr>
      <w:r>
        <w:br w:type="page"/>
      </w:r>
    </w:p>
    <w:p w14:paraId="4220E5F3" w14:textId="70FB6B43" w:rsidR="00973F9B" w:rsidRDefault="00C07BE8">
      <w:pPr>
        <w:pStyle w:val="titoloprinc0"/>
        <w:divId w:val="2004039747"/>
      </w:pPr>
      <w:r>
        <w:lastRenderedPageBreak/>
        <w:t>GIUDICE SPORTIVO</w:t>
      </w:r>
    </w:p>
    <w:p w14:paraId="03227E09" w14:textId="77777777" w:rsidR="00973F9B" w:rsidRDefault="00C07BE8">
      <w:pPr>
        <w:pStyle w:val="diffida"/>
        <w:divId w:val="2004039747"/>
      </w:pPr>
      <w:r>
        <w:t xml:space="preserve">Il Giudice Sportivo Dott. Roberto Basile, assistito dal Sostituto Giudice Sportivo Sig. Paolo </w:t>
      </w:r>
      <w:proofErr w:type="spellStart"/>
      <w:r>
        <w:t>Maltraversi</w:t>
      </w:r>
      <w:proofErr w:type="spellEnd"/>
      <w:r>
        <w:t xml:space="preserve"> e dai Rappresentanti A.I.A. Sez. di Varese sig. Carlo </w:t>
      </w:r>
      <w:proofErr w:type="spellStart"/>
      <w:r>
        <w:t>Frascotti</w:t>
      </w:r>
      <w:proofErr w:type="spellEnd"/>
      <w:r>
        <w:t xml:space="preserve"> e sig. Fabrizio Infantino per la Sezione di Gallarate ha adottato le seguenti decisioni:</w:t>
      </w:r>
    </w:p>
    <w:p w14:paraId="5D49E22E" w14:textId="77777777" w:rsidR="00973F9B" w:rsidRDefault="00C07BE8">
      <w:pPr>
        <w:pStyle w:val="titolo10"/>
        <w:divId w:val="2004039747"/>
      </w:pPr>
      <w:r>
        <w:t xml:space="preserve">GARE DEL 3/12/2023 </w:t>
      </w:r>
    </w:p>
    <w:p w14:paraId="7676E06B" w14:textId="77777777" w:rsidR="00973F9B" w:rsidRDefault="00C07BE8">
      <w:pPr>
        <w:pStyle w:val="titolo7a"/>
        <w:divId w:val="2004039747"/>
      </w:pPr>
      <w:r>
        <w:t xml:space="preserve">PROVVEDIMENTI DISCIPLINARI </w:t>
      </w:r>
    </w:p>
    <w:p w14:paraId="498C5451" w14:textId="77777777" w:rsidR="00973F9B" w:rsidRDefault="00C07BE8">
      <w:pPr>
        <w:pStyle w:val="titolo7b"/>
        <w:divId w:val="2004039747"/>
      </w:pPr>
      <w:r>
        <w:t xml:space="preserve">In base alle risultanze degli atti ufficiali sono state deliberate le seguenti sanzioni disciplinari. </w:t>
      </w:r>
    </w:p>
    <w:p w14:paraId="278B938D" w14:textId="77777777" w:rsidR="00973F9B" w:rsidRDefault="00C07BE8">
      <w:pPr>
        <w:pStyle w:val="titolo30"/>
        <w:divId w:val="2004039747"/>
      </w:pPr>
      <w:r>
        <w:t xml:space="preserve">CALCIATORI ESPULSI </w:t>
      </w:r>
    </w:p>
    <w:p w14:paraId="30A83FD2" w14:textId="77777777" w:rsidR="00973F9B" w:rsidRDefault="00C07BE8">
      <w:pPr>
        <w:pStyle w:val="titolo20"/>
        <w:divId w:val="2004039747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3F9B" w14:paraId="247CFF1D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52C96" w14:textId="77777777" w:rsidR="00973F9B" w:rsidRDefault="00C07BE8">
            <w:pPr>
              <w:pStyle w:val="movimento"/>
            </w:pPr>
            <w:r>
              <w:t>KARIM HAMAD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C5366" w14:textId="77777777" w:rsidR="00973F9B" w:rsidRDefault="00C07BE8">
            <w:pPr>
              <w:pStyle w:val="movimento2"/>
            </w:pPr>
            <w:r>
              <w:t xml:space="preserve">(COGLIA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87941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05635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7ED73" w14:textId="77777777" w:rsidR="00973F9B" w:rsidRDefault="00C07BE8">
            <w:pPr>
              <w:pStyle w:val="movimento2"/>
            </w:pPr>
            <w:r>
              <w:t> </w:t>
            </w:r>
          </w:p>
        </w:tc>
      </w:tr>
    </w:tbl>
    <w:p w14:paraId="6A53C710" w14:textId="77777777" w:rsidR="00973F9B" w:rsidRDefault="00C07BE8">
      <w:pPr>
        <w:pStyle w:val="titolo20"/>
        <w:divId w:val="2004039747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3F9B" w14:paraId="3537F96B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88E40" w14:textId="77777777" w:rsidR="00973F9B" w:rsidRDefault="00C07BE8">
            <w:pPr>
              <w:pStyle w:val="movimento"/>
            </w:pPr>
            <w:r>
              <w:t>VOLONGH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5F423" w14:textId="77777777" w:rsidR="00973F9B" w:rsidRDefault="00C07BE8">
            <w:pPr>
              <w:pStyle w:val="movimento2"/>
            </w:pPr>
            <w:r>
              <w:t xml:space="preserve">(COGLIA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38FBF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E729A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F2AC1" w14:textId="77777777" w:rsidR="00973F9B" w:rsidRDefault="00C07BE8">
            <w:pPr>
              <w:pStyle w:val="movimento2"/>
            </w:pPr>
            <w:r>
              <w:t> </w:t>
            </w:r>
          </w:p>
        </w:tc>
      </w:tr>
    </w:tbl>
    <w:p w14:paraId="3F684667" w14:textId="77777777" w:rsidR="00973F9B" w:rsidRDefault="00C07BE8">
      <w:pPr>
        <w:pStyle w:val="titolo30"/>
        <w:divId w:val="2004039747"/>
      </w:pPr>
      <w:r>
        <w:t xml:space="preserve">CALCIATORI NON ESPULSI </w:t>
      </w:r>
    </w:p>
    <w:p w14:paraId="1E61B0AA" w14:textId="77777777" w:rsidR="00973F9B" w:rsidRDefault="00C07BE8">
      <w:pPr>
        <w:pStyle w:val="titolo20"/>
        <w:divId w:val="2004039747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3F9B" w14:paraId="066B801A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33C08" w14:textId="77777777" w:rsidR="00973F9B" w:rsidRDefault="00C07BE8">
            <w:pPr>
              <w:pStyle w:val="movimento"/>
            </w:pPr>
            <w:r>
              <w:t>TRII SAMI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2C350" w14:textId="77777777" w:rsidR="00973F9B" w:rsidRDefault="00C07BE8">
            <w:pPr>
              <w:pStyle w:val="movimento2"/>
            </w:pPr>
            <w:r>
              <w:t xml:space="preserve">(CALCIO LONATE POZZ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BCE0C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C711C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C1557" w14:textId="77777777" w:rsidR="00973F9B" w:rsidRDefault="00C07BE8">
            <w:pPr>
              <w:pStyle w:val="movimento2"/>
            </w:pPr>
            <w:r>
              <w:t> </w:t>
            </w:r>
          </w:p>
        </w:tc>
      </w:tr>
    </w:tbl>
    <w:p w14:paraId="651E2296" w14:textId="77777777" w:rsidR="00973F9B" w:rsidRDefault="00C07BE8">
      <w:pPr>
        <w:pStyle w:val="titolo10"/>
        <w:divId w:val="2004039747"/>
      </w:pPr>
      <w:r>
        <w:t xml:space="preserve">GARE DEL 10/12/2023 </w:t>
      </w:r>
    </w:p>
    <w:p w14:paraId="5021B6B9" w14:textId="77777777" w:rsidR="00973F9B" w:rsidRDefault="00C07BE8">
      <w:pPr>
        <w:pStyle w:val="titolo7a"/>
        <w:divId w:val="2004039747"/>
      </w:pPr>
      <w:r>
        <w:t xml:space="preserve">PROVVEDIMENTI DISCIPLINARI </w:t>
      </w:r>
    </w:p>
    <w:p w14:paraId="386BB611" w14:textId="77777777" w:rsidR="00973F9B" w:rsidRDefault="00C07BE8">
      <w:pPr>
        <w:pStyle w:val="titolo7b"/>
        <w:divId w:val="2004039747"/>
      </w:pPr>
      <w:r>
        <w:t xml:space="preserve">In base alle risultanze degli atti ufficiali sono state deliberate le seguenti sanzioni disciplinari. </w:t>
      </w:r>
    </w:p>
    <w:p w14:paraId="1734825F" w14:textId="77777777" w:rsidR="00973F9B" w:rsidRDefault="00C07BE8">
      <w:pPr>
        <w:pStyle w:val="titolo30"/>
        <w:divId w:val="2004039747"/>
      </w:pPr>
      <w:r>
        <w:t xml:space="preserve">SOCIETA' </w:t>
      </w:r>
    </w:p>
    <w:p w14:paraId="547A21F8" w14:textId="77777777" w:rsidR="00973F9B" w:rsidRDefault="00C07BE8">
      <w:pPr>
        <w:pStyle w:val="titolo20"/>
        <w:divId w:val="2004039747"/>
      </w:pPr>
      <w:r>
        <w:t xml:space="preserve">AMMENDA </w:t>
      </w:r>
    </w:p>
    <w:p w14:paraId="6C760E6B" w14:textId="77777777" w:rsidR="00973F9B" w:rsidRDefault="00C07BE8">
      <w:pPr>
        <w:pStyle w:val="diffida"/>
        <w:spacing w:before="80" w:beforeAutospacing="0" w:after="40" w:afterAutospacing="0"/>
        <w:jc w:val="left"/>
        <w:divId w:val="2004039747"/>
      </w:pPr>
      <w:r>
        <w:t xml:space="preserve">Euro 120,00 TERNATESE CALCIO </w:t>
      </w:r>
      <w:r>
        <w:br/>
        <w:t xml:space="preserve">Per comportamento gravemente e ripetutamente offensivo e minaccioso da parte dei propri sostenitori nei confronti dell'Arbitro </w:t>
      </w:r>
    </w:p>
    <w:p w14:paraId="08140B39" w14:textId="1B933903" w:rsidR="00973F9B" w:rsidRDefault="00C07BE8">
      <w:pPr>
        <w:pStyle w:val="diffida"/>
        <w:spacing w:before="80" w:beforeAutospacing="0" w:after="40" w:afterAutospacing="0"/>
        <w:jc w:val="left"/>
        <w:divId w:val="2004039747"/>
      </w:pPr>
      <w:r>
        <w:t xml:space="preserve">Euro 50,00 FULCRO TRAVEDONA MONATE </w:t>
      </w:r>
      <w:r>
        <w:br/>
        <w:t>Per comportamento ripetutamente offensivo dei propri tifosi nei confronti dei tifosi dell</w:t>
      </w:r>
      <w:r w:rsidR="006E59CF">
        <w:t>a</w:t>
      </w:r>
      <w:r>
        <w:t xml:space="preserve"> squadra avversaria. </w:t>
      </w:r>
    </w:p>
    <w:p w14:paraId="03FF3000" w14:textId="58ED7156" w:rsidR="00973F9B" w:rsidRDefault="00C07BE8">
      <w:pPr>
        <w:pStyle w:val="diffida"/>
        <w:spacing w:before="80" w:beforeAutospacing="0" w:after="40" w:afterAutospacing="0"/>
        <w:jc w:val="left"/>
        <w:divId w:val="2004039747"/>
      </w:pPr>
      <w:r>
        <w:t xml:space="preserve">Euro 50,00 MERCALLO </w:t>
      </w:r>
      <w:r>
        <w:br/>
        <w:t>Per comportamento ripetutamente offensivo dei propri tifosi nei confronti dei tifosi dell</w:t>
      </w:r>
      <w:r w:rsidR="003F55E1">
        <w:t>a</w:t>
      </w:r>
      <w:r>
        <w:t xml:space="preserve"> squadra avversaria. </w:t>
      </w:r>
    </w:p>
    <w:p w14:paraId="6FE11C81" w14:textId="77777777" w:rsidR="00973F9B" w:rsidRDefault="00C07BE8">
      <w:pPr>
        <w:pStyle w:val="titolo30"/>
        <w:divId w:val="2004039747"/>
      </w:pPr>
      <w:r>
        <w:t xml:space="preserve">DIRIGENTI </w:t>
      </w:r>
    </w:p>
    <w:p w14:paraId="2A0F7D05" w14:textId="77777777" w:rsidR="00973F9B" w:rsidRDefault="00C07BE8">
      <w:pPr>
        <w:pStyle w:val="titolo20"/>
        <w:divId w:val="2004039747"/>
      </w:pPr>
      <w:r>
        <w:t xml:space="preserve">INIBIZIONE A SVOLGERE OGNI ATTIVITA' FINO AL 22/ 2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3F9B" w14:paraId="4C0F2D79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C01E8" w14:textId="77777777" w:rsidR="00973F9B" w:rsidRDefault="00C07BE8">
            <w:pPr>
              <w:pStyle w:val="movimento"/>
            </w:pPr>
            <w:r>
              <w:t>CANDIANI ANDREA D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1F9FF" w14:textId="77777777" w:rsidR="00973F9B" w:rsidRDefault="00C07BE8">
            <w:pPr>
              <w:pStyle w:val="movimento2"/>
            </w:pPr>
            <w:r>
              <w:t xml:space="preserve">(RESCAL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087E0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966DB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BA829" w14:textId="77777777" w:rsidR="00973F9B" w:rsidRDefault="00C07BE8">
            <w:pPr>
              <w:pStyle w:val="movimento2"/>
            </w:pPr>
            <w:r>
              <w:t> </w:t>
            </w:r>
          </w:p>
        </w:tc>
      </w:tr>
    </w:tbl>
    <w:p w14:paraId="7D50491B" w14:textId="77777777" w:rsidR="00973F9B" w:rsidRDefault="00C07BE8">
      <w:pPr>
        <w:pStyle w:val="diffida"/>
        <w:spacing w:before="80" w:beforeAutospacing="0" w:after="40" w:afterAutospacing="0"/>
        <w:jc w:val="left"/>
        <w:divId w:val="2004039747"/>
      </w:pPr>
      <w:r>
        <w:t>Per comportamento ingiurioso nei confronti dell'Arbitro (art. 36 CGS).</w:t>
      </w:r>
    </w:p>
    <w:p w14:paraId="0C117BF6" w14:textId="77777777" w:rsidR="00973F9B" w:rsidRDefault="00C07BE8">
      <w:pPr>
        <w:pStyle w:val="titolo20"/>
        <w:divId w:val="2004039747"/>
      </w:pPr>
      <w:r>
        <w:t xml:space="preserve">INIBIZIONE A SVOLGERE OGNI ATTIVITA' FINO AL 18/ 1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3F9B" w14:paraId="3F37A5D7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D3641" w14:textId="0B30A9B4" w:rsidR="00973F9B" w:rsidRDefault="00C07BE8">
            <w:pPr>
              <w:pStyle w:val="movimento"/>
            </w:pPr>
            <w:r>
              <w:t xml:space="preserve">FRAMARIN </w:t>
            </w:r>
            <w:r w:rsidR="00774605">
              <w:t>SE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723B1" w14:textId="77777777" w:rsidR="00973F9B" w:rsidRDefault="00C07BE8">
            <w:pPr>
              <w:pStyle w:val="movimento2"/>
            </w:pPr>
            <w:r>
              <w:t>(</w:t>
            </w:r>
            <w:proofErr w:type="gramStart"/>
            <w:r>
              <w:t>S.LUIGI</w:t>
            </w:r>
            <w:proofErr w:type="gramEnd"/>
            <w:r>
              <w:t xml:space="preserve"> ACADEMY VISCON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13377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020F1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C86AE" w14:textId="77777777" w:rsidR="00973F9B" w:rsidRDefault="00C07BE8">
            <w:pPr>
              <w:pStyle w:val="movimento2"/>
            </w:pPr>
            <w:r>
              <w:t> </w:t>
            </w:r>
          </w:p>
        </w:tc>
      </w:tr>
    </w:tbl>
    <w:p w14:paraId="54E200C5" w14:textId="77777777" w:rsidR="00973F9B" w:rsidRDefault="00C07BE8">
      <w:pPr>
        <w:pStyle w:val="titolo30"/>
        <w:divId w:val="2004039747"/>
      </w:pPr>
      <w:r>
        <w:t xml:space="preserve">ALLENATORI </w:t>
      </w:r>
    </w:p>
    <w:p w14:paraId="7D447355" w14:textId="77777777" w:rsidR="00973F9B" w:rsidRDefault="00C07BE8">
      <w:pPr>
        <w:pStyle w:val="titolo20"/>
        <w:divId w:val="2004039747"/>
      </w:pPr>
      <w:r>
        <w:t xml:space="preserve">SQUALIFICA FINO AL 18/ 1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3F9B" w14:paraId="26295645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9880D" w14:textId="77777777" w:rsidR="00973F9B" w:rsidRDefault="00C07BE8">
            <w:pPr>
              <w:pStyle w:val="movimento"/>
            </w:pPr>
            <w:r>
              <w:t>MARESCA ACHIL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54472" w14:textId="77777777" w:rsidR="00973F9B" w:rsidRDefault="00C07BE8">
            <w:pPr>
              <w:pStyle w:val="movimento2"/>
            </w:pPr>
            <w:r>
              <w:t>(</w:t>
            </w:r>
            <w:proofErr w:type="gramStart"/>
            <w:r>
              <w:t>S.LUIGI</w:t>
            </w:r>
            <w:proofErr w:type="gramEnd"/>
            <w:r>
              <w:t xml:space="preserve"> ACADEMY VISCON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FAE92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8D2E9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FED25" w14:textId="77777777" w:rsidR="00973F9B" w:rsidRDefault="00C07BE8">
            <w:pPr>
              <w:pStyle w:val="movimento2"/>
            </w:pPr>
            <w:r>
              <w:t> </w:t>
            </w:r>
          </w:p>
        </w:tc>
      </w:tr>
    </w:tbl>
    <w:p w14:paraId="1ADF66E4" w14:textId="610620AC" w:rsidR="00973F9B" w:rsidRDefault="00C07BE8">
      <w:pPr>
        <w:pStyle w:val="titolo20"/>
        <w:divId w:val="2004039747"/>
      </w:pPr>
      <w:r>
        <w:lastRenderedPageBreak/>
        <w:t>SQUALIFICA FINO AL 29/ 2/ 20</w:t>
      </w:r>
      <w:r w:rsidR="00FF662B">
        <w:t>2</w:t>
      </w:r>
      <w:r>
        <w:t xml:space="preserve">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3F9B" w14:paraId="629D0C60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AF9CB" w14:textId="77777777" w:rsidR="00973F9B" w:rsidRDefault="00C07BE8">
            <w:pPr>
              <w:pStyle w:val="movimento"/>
            </w:pPr>
            <w:r>
              <w:t>RUDI NESRE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DA6BB" w14:textId="77777777" w:rsidR="00973F9B" w:rsidRDefault="00C07BE8">
            <w:pPr>
              <w:pStyle w:val="movimento2"/>
            </w:pPr>
            <w:r>
              <w:t xml:space="preserve">(CA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2206F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32D9F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A0ACC" w14:textId="77777777" w:rsidR="00973F9B" w:rsidRDefault="00C07BE8">
            <w:pPr>
              <w:pStyle w:val="movimento2"/>
            </w:pPr>
            <w:r>
              <w:t> </w:t>
            </w:r>
          </w:p>
        </w:tc>
      </w:tr>
    </w:tbl>
    <w:p w14:paraId="3DF097AA" w14:textId="77777777" w:rsidR="00973F9B" w:rsidRDefault="00C07BE8">
      <w:pPr>
        <w:pStyle w:val="diffida"/>
        <w:spacing w:before="80" w:beforeAutospacing="0" w:after="40" w:afterAutospacing="0"/>
        <w:jc w:val="left"/>
        <w:divId w:val="2004039747"/>
      </w:pPr>
      <w:r>
        <w:t xml:space="preserve">Per comportamento ripetutamente e gravemente offensivo nei confronti dell'Arbitro, dei calciatori della squadra avversaria e del pubblico locale. </w:t>
      </w:r>
    </w:p>
    <w:p w14:paraId="51F737F6" w14:textId="5E7538CF" w:rsidR="00973F9B" w:rsidRDefault="002B56A2">
      <w:pPr>
        <w:pStyle w:val="titolo30"/>
        <w:divId w:val="2004039747"/>
      </w:pPr>
      <w:r>
        <w:t xml:space="preserve">CALCIATORI </w:t>
      </w:r>
      <w:r w:rsidR="00C07BE8">
        <w:t xml:space="preserve">ESPULSI </w:t>
      </w:r>
    </w:p>
    <w:p w14:paraId="7E20C4CE" w14:textId="77777777" w:rsidR="00973F9B" w:rsidRDefault="00C07BE8">
      <w:pPr>
        <w:pStyle w:val="titolo20"/>
        <w:divId w:val="2004039747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3F9B" w14:paraId="222EFE24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B185C" w14:textId="77777777" w:rsidR="00973F9B" w:rsidRDefault="00C07BE8">
            <w:pPr>
              <w:pStyle w:val="movimento"/>
            </w:pPr>
            <w:r>
              <w:t>MORGANTE FABIO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24F45" w14:textId="77777777" w:rsidR="00973F9B" w:rsidRDefault="00C07BE8">
            <w:pPr>
              <w:pStyle w:val="movimento2"/>
            </w:pPr>
            <w:r>
              <w:t xml:space="preserve">(RESCAL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7FFB4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97D1F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1FB35" w14:textId="77777777" w:rsidR="00973F9B" w:rsidRDefault="00C07BE8">
            <w:pPr>
              <w:pStyle w:val="movimento2"/>
            </w:pPr>
            <w:r>
              <w:t> </w:t>
            </w:r>
          </w:p>
        </w:tc>
      </w:tr>
    </w:tbl>
    <w:p w14:paraId="7FD87567" w14:textId="23CE2D1A" w:rsidR="00973F9B" w:rsidRDefault="00C07BE8">
      <w:pPr>
        <w:pStyle w:val="diffida"/>
        <w:spacing w:before="80" w:beforeAutospacing="0" w:after="40" w:afterAutospacing="0"/>
        <w:jc w:val="left"/>
        <w:divId w:val="2004039747"/>
      </w:pPr>
      <w:r>
        <w:t>Per comportame</w:t>
      </w:r>
      <w:r w:rsidR="006E59CF">
        <w:t>n</w:t>
      </w:r>
      <w:r>
        <w:t>to ingiurioso nei confronti d</w:t>
      </w:r>
      <w:r w:rsidR="006E59CF">
        <w:t>e</w:t>
      </w:r>
      <w:r>
        <w:t xml:space="preserve">ll'Arbitro (art. 36 CGS)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3F9B" w14:paraId="66E76A97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CF7D1" w14:textId="77777777" w:rsidR="00973F9B" w:rsidRDefault="00C07BE8">
            <w:pPr>
              <w:pStyle w:val="movimento"/>
            </w:pPr>
            <w:r>
              <w:t>CAMPEA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BC918" w14:textId="77777777" w:rsidR="00973F9B" w:rsidRDefault="00C07BE8">
            <w:pPr>
              <w:pStyle w:val="movimento2"/>
            </w:pPr>
            <w:r>
              <w:t xml:space="preserve">(TERNAT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E7216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BA410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1CD22" w14:textId="77777777" w:rsidR="00973F9B" w:rsidRDefault="00C07BE8">
            <w:pPr>
              <w:pStyle w:val="movimento2"/>
            </w:pPr>
            <w:r>
              <w:t> </w:t>
            </w:r>
          </w:p>
        </w:tc>
      </w:tr>
    </w:tbl>
    <w:p w14:paraId="56F10982" w14:textId="37A510F1" w:rsidR="00973F9B" w:rsidRDefault="00C07BE8">
      <w:pPr>
        <w:pStyle w:val="diffida"/>
        <w:spacing w:before="80" w:beforeAutospacing="0" w:after="40" w:afterAutospacing="0"/>
        <w:jc w:val="left"/>
        <w:divId w:val="2004039747"/>
      </w:pPr>
      <w:r>
        <w:t>Per comportamento gravem</w:t>
      </w:r>
      <w:r w:rsidR="006E59CF">
        <w:t>e</w:t>
      </w:r>
      <w:r>
        <w:t xml:space="preserve">nte minaccioso nei confronti dell'Arbitro. </w:t>
      </w:r>
    </w:p>
    <w:p w14:paraId="78069438" w14:textId="77777777" w:rsidR="00973F9B" w:rsidRDefault="00C07BE8">
      <w:pPr>
        <w:pStyle w:val="titolo20"/>
        <w:divId w:val="2004039747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3F9B" w14:paraId="582857DB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119F0" w14:textId="77777777" w:rsidR="00973F9B" w:rsidRDefault="00C07BE8">
            <w:pPr>
              <w:pStyle w:val="movimento"/>
            </w:pPr>
            <w:r>
              <w:t>BONETTA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CCDC1" w14:textId="77777777" w:rsidR="00973F9B" w:rsidRDefault="00C07BE8">
            <w:pPr>
              <w:pStyle w:val="movimento2"/>
            </w:pPr>
            <w:r>
              <w:t xml:space="preserve">(BIANDRON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E161E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34ECC" w14:textId="77777777" w:rsidR="00973F9B" w:rsidRDefault="00C07BE8">
            <w:pPr>
              <w:pStyle w:val="movimento"/>
            </w:pPr>
            <w:r>
              <w:t>BELTRAM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2B00A" w14:textId="77777777" w:rsidR="00973F9B" w:rsidRDefault="00C07BE8">
            <w:pPr>
              <w:pStyle w:val="movimento2"/>
            </w:pPr>
            <w:r>
              <w:t xml:space="preserve">(BREBBIA 2019) </w:t>
            </w:r>
          </w:p>
        </w:tc>
      </w:tr>
    </w:tbl>
    <w:p w14:paraId="1EBF5FCD" w14:textId="77777777" w:rsidR="00973F9B" w:rsidRDefault="00973F9B">
      <w:pPr>
        <w:divId w:val="2004039747"/>
        <w:rPr>
          <w:vanish/>
        </w:rPr>
      </w:pP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01F33" w14:paraId="6D2C3C91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AFCE3" w14:textId="77777777" w:rsidR="00C01F33" w:rsidRDefault="00C01F33">
            <w:pPr>
              <w:pStyle w:val="movimento"/>
            </w:pPr>
            <w:r>
              <w:t>SAGGI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459E5" w14:textId="77777777" w:rsidR="00C01F33" w:rsidRDefault="00C01F33">
            <w:pPr>
              <w:pStyle w:val="movimento2"/>
            </w:pPr>
            <w:r>
              <w:t xml:space="preserve">(VIGGIU CALCIO 192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98055" w14:textId="77777777" w:rsidR="00C01F33" w:rsidRDefault="00C01F3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D0411" w14:textId="59E35FCF" w:rsidR="00C01F33" w:rsidRDefault="00C01F33">
            <w:pPr>
              <w:pStyle w:val="movimento"/>
            </w:pPr>
            <w:r>
              <w:t>SAGGI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1A2B7" w14:textId="4E64EF71" w:rsidR="00C01F33" w:rsidRDefault="00C01F33">
            <w:pPr>
              <w:pStyle w:val="movimento2"/>
            </w:pPr>
            <w:r>
              <w:t xml:space="preserve">(VIGGIU CALCIO 1920) </w:t>
            </w:r>
          </w:p>
        </w:tc>
      </w:tr>
    </w:tbl>
    <w:p w14:paraId="2CA098DF" w14:textId="77777777" w:rsidR="00973F9B" w:rsidRDefault="00C07BE8">
      <w:pPr>
        <w:pStyle w:val="titolo20"/>
        <w:divId w:val="2004039747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3F9B" w14:paraId="65C0985D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55B96" w14:textId="77777777" w:rsidR="00973F9B" w:rsidRDefault="00C07BE8">
            <w:pPr>
              <w:pStyle w:val="movimento"/>
            </w:pPr>
            <w:r>
              <w:t>BUT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74249" w14:textId="77777777" w:rsidR="00973F9B" w:rsidRDefault="00C07BE8">
            <w:pPr>
              <w:pStyle w:val="movimento2"/>
            </w:pPr>
            <w:r>
              <w:t xml:space="preserve">(AIROLD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6DE95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5E1D4" w14:textId="77777777" w:rsidR="00973F9B" w:rsidRDefault="00C07BE8">
            <w:pPr>
              <w:pStyle w:val="movimento"/>
            </w:pPr>
            <w:r>
              <w:t>MBAYE MADEMB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56AD6" w14:textId="77777777" w:rsidR="00973F9B" w:rsidRDefault="00C07BE8">
            <w:pPr>
              <w:pStyle w:val="movimento2"/>
            </w:pPr>
            <w:r>
              <w:t xml:space="preserve">(AZALEE GALLARATE 1980) </w:t>
            </w:r>
          </w:p>
        </w:tc>
      </w:tr>
      <w:tr w:rsidR="00973F9B" w14:paraId="256B53B2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2151B" w14:textId="77777777" w:rsidR="00973F9B" w:rsidRDefault="00C07BE8">
            <w:pPr>
              <w:pStyle w:val="movimento"/>
            </w:pPr>
            <w:r>
              <w:t>GIORDANO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0872B" w14:textId="77777777" w:rsidR="00973F9B" w:rsidRDefault="00C07BE8">
            <w:pPr>
              <w:pStyle w:val="movimento2"/>
            </w:pPr>
            <w:r>
              <w:t xml:space="preserve">(BREBBIA 20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E7F13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DB884" w14:textId="77777777" w:rsidR="00973F9B" w:rsidRDefault="00C07BE8">
            <w:pPr>
              <w:pStyle w:val="movimento"/>
            </w:pPr>
            <w:r>
              <w:t>LUALD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C9E22" w14:textId="77777777" w:rsidR="00973F9B" w:rsidRDefault="00C07BE8">
            <w:pPr>
              <w:pStyle w:val="movimento2"/>
            </w:pPr>
            <w:r>
              <w:t xml:space="preserve">(BUSTO 81 CALCIO) </w:t>
            </w:r>
          </w:p>
        </w:tc>
      </w:tr>
      <w:tr w:rsidR="00973F9B" w14:paraId="0F8E6BC4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6A93C" w14:textId="77777777" w:rsidR="00973F9B" w:rsidRDefault="00C07BE8">
            <w:pPr>
              <w:pStyle w:val="movimento"/>
            </w:pPr>
            <w:r>
              <w:t>TRAORE YAY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726E8" w14:textId="77777777" w:rsidR="00973F9B" w:rsidRDefault="00C07BE8">
            <w:pPr>
              <w:pStyle w:val="movimento2"/>
            </w:pPr>
            <w:r>
              <w:t xml:space="preserve">(FULCRO TRAVEDONA MON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C7065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08B91" w14:textId="77777777" w:rsidR="00973F9B" w:rsidRDefault="00C07BE8">
            <w:pPr>
              <w:pStyle w:val="movimento"/>
            </w:pPr>
            <w:r>
              <w:t>CANDIA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6E7FB" w14:textId="77777777" w:rsidR="00973F9B" w:rsidRDefault="00C07BE8">
            <w:pPr>
              <w:pStyle w:val="movimento2"/>
            </w:pPr>
            <w:r>
              <w:t xml:space="preserve">(RESCALDA A.S.D.) </w:t>
            </w:r>
          </w:p>
        </w:tc>
      </w:tr>
      <w:tr w:rsidR="00973F9B" w14:paraId="7293E2B1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9010A" w14:textId="77777777" w:rsidR="00973F9B" w:rsidRDefault="00C07BE8">
            <w:pPr>
              <w:pStyle w:val="movimento"/>
            </w:pPr>
            <w:r>
              <w:t>HOXHAJ SEMILJ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9B75E" w14:textId="77777777" w:rsidR="00973F9B" w:rsidRDefault="00C07BE8">
            <w:pPr>
              <w:pStyle w:val="movimento2"/>
            </w:pPr>
            <w:r>
              <w:t xml:space="preserve">(VIRTUS BISUSCH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C9014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01DB7" w14:textId="45D6064F" w:rsidR="00973F9B" w:rsidRDefault="00C01F33">
            <w:pPr>
              <w:pStyle w:val="movimento"/>
            </w:pPr>
            <w:r>
              <w:t>DEL DOSS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0D623" w14:textId="0927EC95" w:rsidR="00973F9B" w:rsidRDefault="00C01F33">
            <w:pPr>
              <w:pStyle w:val="movimento2"/>
            </w:pPr>
            <w:r>
              <w:t>(TERNATESE</w:t>
            </w:r>
            <w:r w:rsidR="00C2435E">
              <w:t xml:space="preserve"> CALCIO</w:t>
            </w:r>
            <w:r>
              <w:t>)</w:t>
            </w:r>
          </w:p>
        </w:tc>
      </w:tr>
    </w:tbl>
    <w:p w14:paraId="2E6C824F" w14:textId="77777777" w:rsidR="00973F9B" w:rsidRDefault="00C07BE8">
      <w:pPr>
        <w:pStyle w:val="titolo30"/>
        <w:divId w:val="2004039747"/>
      </w:pPr>
      <w:r>
        <w:t xml:space="preserve">CALCIATORI NON ESPULSI </w:t>
      </w:r>
    </w:p>
    <w:p w14:paraId="28A10E18" w14:textId="77777777" w:rsidR="002B56A2" w:rsidRPr="00C01F33" w:rsidRDefault="002B56A2" w:rsidP="002B56A2">
      <w:pPr>
        <w:pStyle w:val="titolo20"/>
        <w:divId w:val="2004039747"/>
        <w:rPr>
          <w:color w:val="auto"/>
        </w:rPr>
      </w:pPr>
      <w:r w:rsidRPr="00C01F33">
        <w:rPr>
          <w:color w:val="auto"/>
        </w:rPr>
        <w:t xml:space="preserve">SQUALIFICA PER </w:t>
      </w:r>
      <w:r>
        <w:rPr>
          <w:color w:val="auto"/>
        </w:rPr>
        <w:t>cinque</w:t>
      </w:r>
      <w:r w:rsidRPr="00C01F33">
        <w:rPr>
          <w:color w:val="auto"/>
        </w:rPr>
        <w:t xml:space="preserve">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B56A2" w:rsidRPr="00C01F33" w14:paraId="64DCE985" w14:textId="77777777" w:rsidTr="002B56A2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66604" w14:textId="77777777" w:rsidR="002B56A2" w:rsidRPr="00C01F33" w:rsidRDefault="002B56A2" w:rsidP="007A7FE5">
            <w:pPr>
              <w:pStyle w:val="movimento"/>
            </w:pPr>
            <w:r w:rsidRPr="00C01F33">
              <w:t>DEL DOSSO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4833E" w14:textId="77777777" w:rsidR="002B56A2" w:rsidRPr="00C01F33" w:rsidRDefault="002B56A2" w:rsidP="007A7FE5">
            <w:pPr>
              <w:pStyle w:val="movimento2"/>
            </w:pPr>
            <w:r w:rsidRPr="00C01F33">
              <w:t xml:space="preserve">(TERNAT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BA88F" w14:textId="77777777" w:rsidR="002B56A2" w:rsidRPr="00C01F33" w:rsidRDefault="002B56A2" w:rsidP="007A7FE5">
            <w:pPr>
              <w:pStyle w:val="movimento"/>
            </w:pPr>
            <w:r w:rsidRPr="00C01F33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E30EC" w14:textId="77777777" w:rsidR="002B56A2" w:rsidRPr="00C01F33" w:rsidRDefault="002B56A2" w:rsidP="007A7FE5">
            <w:pPr>
              <w:pStyle w:val="movimento"/>
            </w:pPr>
            <w:r w:rsidRPr="00C01F33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77F56" w14:textId="77777777" w:rsidR="002B56A2" w:rsidRPr="00C01F33" w:rsidRDefault="002B56A2" w:rsidP="007A7FE5">
            <w:pPr>
              <w:pStyle w:val="movimento2"/>
            </w:pPr>
            <w:r w:rsidRPr="00C01F33">
              <w:t> </w:t>
            </w:r>
          </w:p>
        </w:tc>
      </w:tr>
    </w:tbl>
    <w:p w14:paraId="09F78702" w14:textId="16D9DAD6" w:rsidR="002B56A2" w:rsidRPr="00C01F33" w:rsidRDefault="002B56A2" w:rsidP="002B56A2">
      <w:pPr>
        <w:pStyle w:val="diffida"/>
        <w:spacing w:before="80" w:beforeAutospacing="0" w:after="40" w:afterAutospacing="0"/>
        <w:jc w:val="left"/>
        <w:divId w:val="2004039747"/>
      </w:pPr>
      <w:r>
        <w:t>Perché a fine gara, negli spogliatoi, pronunciava gravi frasi offensive.</w:t>
      </w:r>
    </w:p>
    <w:p w14:paraId="13CFDAA8" w14:textId="36C27F2A" w:rsidR="00973F9B" w:rsidRPr="00C01F33" w:rsidRDefault="00C07BE8">
      <w:pPr>
        <w:pStyle w:val="titolo20"/>
        <w:divId w:val="2004039747"/>
        <w:rPr>
          <w:color w:val="auto"/>
        </w:rPr>
      </w:pPr>
      <w:r>
        <w:rPr>
          <w:color w:val="auto"/>
        </w:rPr>
        <w:t>SQUALIFICA PER due</w:t>
      </w:r>
      <w:r w:rsidRPr="00C01F33">
        <w:rPr>
          <w:color w:val="auto"/>
        </w:rPr>
        <w:t xml:space="preserve">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01F33" w:rsidRPr="00C01F33" w14:paraId="6E33EF20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41D39" w14:textId="77777777" w:rsidR="00973F9B" w:rsidRPr="00C01F33" w:rsidRDefault="00C07BE8">
            <w:pPr>
              <w:pStyle w:val="movimento"/>
            </w:pPr>
            <w:r w:rsidRPr="00C01F33">
              <w:t>TURUAN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1E468" w14:textId="77777777" w:rsidR="00973F9B" w:rsidRPr="00C01F33" w:rsidRDefault="00C07BE8">
            <w:pPr>
              <w:pStyle w:val="movimento2"/>
            </w:pPr>
            <w:r w:rsidRPr="00C01F33">
              <w:t xml:space="preserve">(TERNAT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4354F" w14:textId="77777777" w:rsidR="00973F9B" w:rsidRPr="00C01F33" w:rsidRDefault="00C07BE8">
            <w:pPr>
              <w:pStyle w:val="movimento"/>
            </w:pPr>
            <w:r w:rsidRPr="00C01F33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DF522" w14:textId="77777777" w:rsidR="00973F9B" w:rsidRPr="00C01F33" w:rsidRDefault="00C07BE8">
            <w:pPr>
              <w:pStyle w:val="movimento"/>
            </w:pPr>
            <w:r w:rsidRPr="00C01F33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20698" w14:textId="77777777" w:rsidR="00973F9B" w:rsidRPr="00C01F33" w:rsidRDefault="00C07BE8">
            <w:pPr>
              <w:pStyle w:val="movimento2"/>
            </w:pPr>
            <w:r w:rsidRPr="00C01F33">
              <w:t> </w:t>
            </w:r>
          </w:p>
        </w:tc>
      </w:tr>
    </w:tbl>
    <w:p w14:paraId="59698CC5" w14:textId="38C49219" w:rsidR="00973F9B" w:rsidRPr="00C01F33" w:rsidRDefault="00C07BE8">
      <w:pPr>
        <w:pStyle w:val="diffida"/>
        <w:spacing w:before="80" w:beforeAutospacing="0" w:after="40" w:afterAutospacing="0"/>
        <w:jc w:val="left"/>
        <w:divId w:val="2004039747"/>
      </w:pPr>
      <w:r w:rsidRPr="00C01F33">
        <w:t xml:space="preserve">Per </w:t>
      </w:r>
      <w:r>
        <w:t xml:space="preserve">frasi irriguardose </w:t>
      </w:r>
      <w:r w:rsidRPr="00C01F33">
        <w:t xml:space="preserve">nei confronti dell'Arbitro a fine gara. </w:t>
      </w:r>
    </w:p>
    <w:p w14:paraId="414A3C01" w14:textId="77777777" w:rsidR="00973F9B" w:rsidRDefault="00C07BE8">
      <w:pPr>
        <w:pStyle w:val="titolo20"/>
        <w:divId w:val="2004039747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3F9B" w14:paraId="720556A2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CD56B" w14:textId="77777777" w:rsidR="00973F9B" w:rsidRDefault="00C07BE8">
            <w:pPr>
              <w:pStyle w:val="movimento"/>
            </w:pPr>
            <w:r>
              <w:t>LISANDRELL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448A8" w14:textId="77777777" w:rsidR="00973F9B" w:rsidRDefault="00C07BE8">
            <w:pPr>
              <w:pStyle w:val="movimento2"/>
            </w:pPr>
            <w:r>
              <w:t xml:space="preserve">(A.S.D SUMIRAGH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42642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C618E" w14:textId="77777777" w:rsidR="00973F9B" w:rsidRDefault="00C07BE8">
            <w:pPr>
              <w:pStyle w:val="movimento"/>
            </w:pPr>
            <w:r>
              <w:t>BOZZAT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76B89" w14:textId="77777777" w:rsidR="00973F9B" w:rsidRDefault="00C07BE8">
            <w:pPr>
              <w:pStyle w:val="movimento2"/>
            </w:pPr>
            <w:r>
              <w:t xml:space="preserve">(BUSTO 81 CALCIO) </w:t>
            </w:r>
          </w:p>
        </w:tc>
      </w:tr>
      <w:tr w:rsidR="00973F9B" w14:paraId="4DB5C4E4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98C52" w14:textId="77777777" w:rsidR="00973F9B" w:rsidRDefault="00C07BE8">
            <w:pPr>
              <w:pStyle w:val="movimento"/>
            </w:pPr>
            <w:r>
              <w:t>LUCCHINI JACOPO O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90F37" w14:textId="77777777" w:rsidR="00973F9B" w:rsidRDefault="00C07BE8">
            <w:pPr>
              <w:pStyle w:val="movimento2"/>
            </w:pPr>
            <w:r>
              <w:t xml:space="preserve">(CEDRATESE CALCIO 198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97A44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4288A" w14:textId="77777777" w:rsidR="00973F9B" w:rsidRDefault="00C07BE8">
            <w:pPr>
              <w:pStyle w:val="movimento"/>
            </w:pPr>
            <w:r>
              <w:t>PIVETTA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42BEB" w14:textId="77777777" w:rsidR="00973F9B" w:rsidRDefault="00C07BE8">
            <w:pPr>
              <w:pStyle w:val="movimento2"/>
            </w:pPr>
            <w:r>
              <w:t xml:space="preserve">(CITTIGLIO FOOTBALL CLUB) </w:t>
            </w:r>
          </w:p>
        </w:tc>
      </w:tr>
      <w:tr w:rsidR="00973F9B" w14:paraId="70908B0E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F35AB" w14:textId="77777777" w:rsidR="00973F9B" w:rsidRDefault="00C07BE8">
            <w:pPr>
              <w:pStyle w:val="movimento"/>
            </w:pPr>
            <w:r>
              <w:t>MITU IONUT AL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ACEF7" w14:textId="77777777" w:rsidR="00973F9B" w:rsidRDefault="00C07BE8">
            <w:pPr>
              <w:pStyle w:val="movimento2"/>
            </w:pPr>
            <w:r>
              <w:t xml:space="preserve">(CONCAG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2BE83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366D5" w14:textId="77777777" w:rsidR="00973F9B" w:rsidRDefault="00C07BE8">
            <w:pPr>
              <w:pStyle w:val="movimento"/>
            </w:pPr>
            <w:r>
              <w:t>ISOTT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CB88B" w14:textId="77777777" w:rsidR="00973F9B" w:rsidRDefault="00C07BE8">
            <w:pPr>
              <w:pStyle w:val="movimento2"/>
            </w:pPr>
            <w:r>
              <w:t>(</w:t>
            </w:r>
            <w:proofErr w:type="gramStart"/>
            <w:r>
              <w:t>S.LUIGI</w:t>
            </w:r>
            <w:proofErr w:type="gramEnd"/>
            <w:r>
              <w:t xml:space="preserve"> ACADEMY VISCONTI) </w:t>
            </w:r>
          </w:p>
        </w:tc>
      </w:tr>
      <w:tr w:rsidR="00973F9B" w14:paraId="2C12F8D7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37AC3" w14:textId="77777777" w:rsidR="00973F9B" w:rsidRDefault="00C07BE8">
            <w:pPr>
              <w:pStyle w:val="movimento"/>
            </w:pPr>
            <w:r>
              <w:t>MANFREDONI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99395" w14:textId="77777777" w:rsidR="00973F9B" w:rsidRDefault="00C07BE8">
            <w:pPr>
              <w:pStyle w:val="movimento2"/>
            </w:pPr>
            <w:r>
              <w:t xml:space="preserve">(SCHOOL OF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FA801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CDEFE" w14:textId="77777777" w:rsidR="00973F9B" w:rsidRDefault="00C07BE8">
            <w:pPr>
              <w:pStyle w:val="movimento"/>
            </w:pPr>
            <w:r>
              <w:t>BIASIBETT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38BB2" w14:textId="77777777" w:rsidR="00973F9B" w:rsidRDefault="00C07BE8">
            <w:pPr>
              <w:pStyle w:val="movimento2"/>
            </w:pPr>
            <w:r>
              <w:t xml:space="preserve">(VIRTUS BISUSCHIO) </w:t>
            </w:r>
          </w:p>
        </w:tc>
      </w:tr>
    </w:tbl>
    <w:p w14:paraId="6EE12D63" w14:textId="77777777" w:rsidR="00973F9B" w:rsidRDefault="00C07BE8">
      <w:pPr>
        <w:pStyle w:val="titolo20"/>
        <w:divId w:val="2004039747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3F9B" w14:paraId="0EE8FBA4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734A3" w14:textId="77777777" w:rsidR="00973F9B" w:rsidRDefault="00C07BE8">
            <w:pPr>
              <w:pStyle w:val="movimento"/>
            </w:pPr>
            <w:r>
              <w:t>GERVASIN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B2CD9" w14:textId="77777777" w:rsidR="00973F9B" w:rsidRDefault="00C07BE8">
            <w:pPr>
              <w:pStyle w:val="movimento2"/>
            </w:pPr>
            <w:r>
              <w:t xml:space="preserve">(A.S.D SUMIRAGH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486A7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E9E64" w14:textId="77777777" w:rsidR="00973F9B" w:rsidRDefault="00C07BE8">
            <w:pPr>
              <w:pStyle w:val="movimento"/>
            </w:pPr>
            <w:r>
              <w:t>AGLIAT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F478E" w14:textId="77777777" w:rsidR="00973F9B" w:rsidRDefault="00C07BE8">
            <w:pPr>
              <w:pStyle w:val="movimento2"/>
            </w:pPr>
            <w:r>
              <w:t xml:space="preserve">(BUSTO 81 CALCIO) </w:t>
            </w:r>
          </w:p>
        </w:tc>
      </w:tr>
      <w:tr w:rsidR="00973F9B" w14:paraId="19067823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A6905" w14:textId="77777777" w:rsidR="00973F9B" w:rsidRDefault="00C07BE8">
            <w:pPr>
              <w:pStyle w:val="movimento"/>
            </w:pPr>
            <w:r>
              <w:t>SPREAFIC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B9F42" w14:textId="77777777" w:rsidR="00973F9B" w:rsidRDefault="00C07BE8">
            <w:pPr>
              <w:pStyle w:val="movimento2"/>
            </w:pPr>
            <w:r>
              <w:t xml:space="preserve">(BUSTO 81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99AE4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7F6AB" w14:textId="77777777" w:rsidR="00973F9B" w:rsidRDefault="00C07BE8">
            <w:pPr>
              <w:pStyle w:val="movimento"/>
            </w:pPr>
            <w:r>
              <w:t>CRESP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ECFCC" w14:textId="77777777" w:rsidR="00973F9B" w:rsidRDefault="00C07BE8">
            <w:pPr>
              <w:pStyle w:val="movimento2"/>
            </w:pPr>
            <w:r>
              <w:t xml:space="preserve">(CASBENO VARESE) </w:t>
            </w:r>
          </w:p>
        </w:tc>
      </w:tr>
      <w:tr w:rsidR="00973F9B" w14:paraId="2452C10C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BA4F1" w14:textId="77777777" w:rsidR="00973F9B" w:rsidRDefault="00C07BE8">
            <w:pPr>
              <w:pStyle w:val="movimento"/>
            </w:pPr>
            <w:r>
              <w:t>BALLGJ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388CF" w14:textId="77777777" w:rsidR="00973F9B" w:rsidRDefault="00C07BE8">
            <w:pPr>
              <w:pStyle w:val="movimento2"/>
            </w:pPr>
            <w:r>
              <w:t xml:space="preserve">(CEDRATESE CALCIO 198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42176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48D2A" w14:textId="77777777" w:rsidR="00973F9B" w:rsidRDefault="00C07BE8">
            <w:pPr>
              <w:pStyle w:val="movimento"/>
            </w:pPr>
            <w:r>
              <w:t>DE NOVARA CARM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84598" w14:textId="77777777" w:rsidR="00973F9B" w:rsidRDefault="00C07BE8">
            <w:pPr>
              <w:pStyle w:val="movimento2"/>
            </w:pPr>
            <w:r>
              <w:t xml:space="preserve">(CENTRO GERBONE) </w:t>
            </w:r>
          </w:p>
        </w:tc>
      </w:tr>
      <w:tr w:rsidR="00973F9B" w14:paraId="0693BAC1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4A142" w14:textId="77777777" w:rsidR="00973F9B" w:rsidRDefault="00C07BE8">
            <w:pPr>
              <w:pStyle w:val="movimento"/>
            </w:pPr>
            <w:r>
              <w:t>POGLIAN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B27C9" w14:textId="77777777" w:rsidR="00973F9B" w:rsidRDefault="00C07BE8">
            <w:pPr>
              <w:pStyle w:val="movimento2"/>
            </w:pPr>
            <w:r>
              <w:t xml:space="preserve">(RESCAL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21673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3F7BE" w14:textId="77777777" w:rsidR="00973F9B" w:rsidRDefault="00C07BE8">
            <w:pPr>
              <w:pStyle w:val="movimento"/>
            </w:pPr>
            <w:r>
              <w:t>DELLA BELLA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4162F" w14:textId="77777777" w:rsidR="00973F9B" w:rsidRDefault="00C07BE8">
            <w:pPr>
              <w:pStyle w:val="movimento2"/>
            </w:pPr>
            <w:r>
              <w:t xml:space="preserve">(SCHOOL OF SPORT) </w:t>
            </w:r>
          </w:p>
        </w:tc>
      </w:tr>
      <w:tr w:rsidR="00973F9B" w14:paraId="240E4E83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041FF" w14:textId="77777777" w:rsidR="00973F9B" w:rsidRDefault="00C07BE8">
            <w:pPr>
              <w:pStyle w:val="movimento"/>
            </w:pPr>
            <w:r>
              <w:t>GATT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0C335" w14:textId="77777777" w:rsidR="00973F9B" w:rsidRDefault="00C07BE8">
            <w:pPr>
              <w:pStyle w:val="movimento2"/>
            </w:pPr>
            <w:r>
              <w:t xml:space="preserve">(VIGGIU CALCIO 192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D8D91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CA7D3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F33AE" w14:textId="77777777" w:rsidR="00973F9B" w:rsidRDefault="00C07BE8">
            <w:pPr>
              <w:pStyle w:val="movimento2"/>
            </w:pPr>
            <w:r>
              <w:t> </w:t>
            </w:r>
          </w:p>
        </w:tc>
      </w:tr>
    </w:tbl>
    <w:p w14:paraId="2E1355D1" w14:textId="77777777" w:rsidR="00161A3A" w:rsidRDefault="00161A3A">
      <w:pPr>
        <w:jc w:val="left"/>
        <w:rPr>
          <w:rFonts w:ascii="Arial" w:hAnsi="Arial"/>
          <w:b/>
          <w:bCs/>
          <w:sz w:val="36"/>
          <w:szCs w:val="22"/>
        </w:rPr>
      </w:pPr>
      <w:r>
        <w:br w:type="page"/>
      </w:r>
    </w:p>
    <w:p w14:paraId="57C108DC" w14:textId="20566953" w:rsidR="00973F9B" w:rsidRDefault="00C07BE8" w:rsidP="003F55E1">
      <w:pPr>
        <w:pStyle w:val="Titolo6"/>
        <w:divId w:val="2004039747"/>
      </w:pPr>
      <w:bookmarkStart w:id="610" w:name="_Toc153468222"/>
      <w:r>
        <w:lastRenderedPageBreak/>
        <w:t>JUNIORES UNDER 19 VARESE</w:t>
      </w:r>
      <w:bookmarkEnd w:id="610"/>
    </w:p>
    <w:p w14:paraId="237DB245" w14:textId="77777777" w:rsidR="00973F9B" w:rsidRDefault="00C07BE8">
      <w:pPr>
        <w:pStyle w:val="titoloprinc0"/>
        <w:divId w:val="2004039747"/>
      </w:pPr>
      <w:r>
        <w:t>VARIAZIONI AL PROGRAMMA GARE</w:t>
      </w:r>
    </w:p>
    <w:p w14:paraId="59AC00E9" w14:textId="77777777" w:rsidR="00973F9B" w:rsidRDefault="00973F9B">
      <w:pPr>
        <w:pStyle w:val="breakline"/>
        <w:divId w:val="2004039747"/>
      </w:pPr>
    </w:p>
    <w:p w14:paraId="36ABE022" w14:textId="77777777" w:rsidR="00973F9B" w:rsidRDefault="00C07BE8">
      <w:pPr>
        <w:pStyle w:val="titolomedio"/>
        <w:divId w:val="2004039747"/>
      </w:pPr>
      <w:r>
        <w:t>GARA VARIATA</w:t>
      </w:r>
    </w:p>
    <w:p w14:paraId="7AC24AFF" w14:textId="77777777" w:rsidR="00973F9B" w:rsidRDefault="00973F9B">
      <w:pPr>
        <w:pStyle w:val="breakline"/>
        <w:divId w:val="2004039747"/>
      </w:pPr>
    </w:p>
    <w:p w14:paraId="1C3C8CFF" w14:textId="77777777" w:rsidR="00973F9B" w:rsidRDefault="00C07BE8">
      <w:pPr>
        <w:pStyle w:val="sottotitolocampionato1"/>
        <w:divId w:val="200403974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973F9B" w14:paraId="253A61EE" w14:textId="77777777">
        <w:trPr>
          <w:divId w:val="2004039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9CAD5" w14:textId="77777777" w:rsidR="00973F9B" w:rsidRDefault="00C07BE8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7300F" w14:textId="77777777" w:rsidR="00973F9B" w:rsidRDefault="00C07BE8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B91C1" w14:textId="77777777" w:rsidR="00973F9B" w:rsidRDefault="00C07BE8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37EF1" w14:textId="77777777" w:rsidR="00973F9B" w:rsidRDefault="00C07BE8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9B79F" w14:textId="77777777" w:rsidR="00973F9B" w:rsidRDefault="00C07BE8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620F5" w14:textId="77777777" w:rsidR="00973F9B" w:rsidRDefault="00C07BE8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B3ACF" w14:textId="77777777" w:rsidR="00973F9B" w:rsidRDefault="00C07BE8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BEEF0" w14:textId="77777777" w:rsidR="00973F9B" w:rsidRDefault="00C07BE8">
            <w:pPr>
              <w:pStyle w:val="headertabella"/>
            </w:pPr>
            <w:r>
              <w:t>Impianto</w:t>
            </w:r>
          </w:p>
        </w:tc>
      </w:tr>
      <w:tr w:rsidR="00973F9B" w14:paraId="5141B55C" w14:textId="77777777">
        <w:trPr>
          <w:divId w:val="2004039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B9AF0" w14:textId="77777777" w:rsidR="00973F9B" w:rsidRDefault="00C07BE8">
            <w:pPr>
              <w:pStyle w:val="rowtabella"/>
            </w:pPr>
            <w:r>
              <w:t>16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3BADC" w14:textId="77777777" w:rsidR="00973F9B" w:rsidRDefault="00C07BE8">
            <w:pPr>
              <w:pStyle w:val="rowtabella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4634F" w14:textId="77777777" w:rsidR="00973F9B" w:rsidRDefault="00C07BE8">
            <w:pPr>
              <w:pStyle w:val="rowtabella"/>
            </w:pPr>
            <w:r>
              <w:t>SCHOOL OF SPORT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2C249" w14:textId="77777777" w:rsidR="00973F9B" w:rsidRDefault="00C07BE8">
            <w:pPr>
              <w:pStyle w:val="rowtabella"/>
            </w:pPr>
            <w:proofErr w:type="gramStart"/>
            <w:r>
              <w:t>S.MARCO</w:t>
            </w:r>
            <w:proofErr w:type="gramEnd"/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45CA3" w14:textId="77777777" w:rsidR="00973F9B" w:rsidRDefault="00973F9B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2A531" w14:textId="77777777" w:rsidR="00973F9B" w:rsidRDefault="00C07BE8">
            <w:pPr>
              <w:pStyle w:val="rowtabella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829AF" w14:textId="77777777" w:rsidR="00973F9B" w:rsidRDefault="00C07BE8">
            <w:pPr>
              <w:pStyle w:val="rowtabella"/>
              <w:jc w:val="center"/>
            </w:pPr>
            <w:r>
              <w:t>18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3F318" w14:textId="77777777" w:rsidR="00973F9B" w:rsidRDefault="00973F9B"/>
        </w:tc>
      </w:tr>
      <w:tr w:rsidR="00973F9B" w14:paraId="72FC66A3" w14:textId="77777777">
        <w:trPr>
          <w:divId w:val="2004039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77BDD" w14:textId="77777777" w:rsidR="00973F9B" w:rsidRDefault="00C07BE8">
            <w:pPr>
              <w:pStyle w:val="rowtabella"/>
            </w:pPr>
            <w:r>
              <w:t>16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7A746" w14:textId="77777777" w:rsidR="00973F9B" w:rsidRDefault="00C07BE8">
            <w:pPr>
              <w:pStyle w:val="rowtabella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9080A" w14:textId="77777777" w:rsidR="00973F9B" w:rsidRDefault="00C07BE8">
            <w:pPr>
              <w:pStyle w:val="rowtabella"/>
            </w:pPr>
            <w:r>
              <w:t>TORINO CLUB MARCO PARO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638C7" w14:textId="77777777" w:rsidR="00973F9B" w:rsidRDefault="00C07BE8">
            <w:pPr>
              <w:pStyle w:val="rowtabella"/>
            </w:pPr>
            <w:r>
              <w:t>FC TRAD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D1FA1" w14:textId="77777777" w:rsidR="00973F9B" w:rsidRDefault="00973F9B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34E8F" w14:textId="77777777" w:rsidR="00973F9B" w:rsidRDefault="00C07BE8">
            <w:pPr>
              <w:pStyle w:val="rowtabella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9B385" w14:textId="77777777" w:rsidR="00973F9B" w:rsidRDefault="00C07BE8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8BA9F" w14:textId="77777777" w:rsidR="00973F9B" w:rsidRDefault="00973F9B"/>
        </w:tc>
      </w:tr>
    </w:tbl>
    <w:p w14:paraId="57FA653D" w14:textId="77777777" w:rsidR="00973F9B" w:rsidRDefault="00973F9B">
      <w:pPr>
        <w:pStyle w:val="breakline"/>
        <w:divId w:val="2004039747"/>
      </w:pPr>
    </w:p>
    <w:p w14:paraId="010AE320" w14:textId="77777777" w:rsidR="00973F9B" w:rsidRDefault="00C07BE8">
      <w:pPr>
        <w:pStyle w:val="sottotitolocampionato1"/>
        <w:divId w:val="200403974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973F9B" w14:paraId="50AE9739" w14:textId="77777777">
        <w:trPr>
          <w:divId w:val="2004039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7EA90" w14:textId="77777777" w:rsidR="00973F9B" w:rsidRDefault="00C07BE8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E6909" w14:textId="77777777" w:rsidR="00973F9B" w:rsidRDefault="00C07BE8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051A1" w14:textId="77777777" w:rsidR="00973F9B" w:rsidRDefault="00C07BE8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85712" w14:textId="77777777" w:rsidR="00973F9B" w:rsidRDefault="00C07BE8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10F41" w14:textId="77777777" w:rsidR="00973F9B" w:rsidRDefault="00C07BE8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2EF8F" w14:textId="77777777" w:rsidR="00973F9B" w:rsidRDefault="00C07BE8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CE43D" w14:textId="77777777" w:rsidR="00973F9B" w:rsidRDefault="00C07BE8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CE734" w14:textId="77777777" w:rsidR="00973F9B" w:rsidRDefault="00C07BE8">
            <w:pPr>
              <w:pStyle w:val="headertabella"/>
            </w:pPr>
            <w:r>
              <w:t>Impianto</w:t>
            </w:r>
          </w:p>
        </w:tc>
      </w:tr>
      <w:tr w:rsidR="00973F9B" w14:paraId="56D66A99" w14:textId="77777777">
        <w:trPr>
          <w:divId w:val="2004039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C3DAC" w14:textId="77777777" w:rsidR="00973F9B" w:rsidRDefault="00C07BE8">
            <w:pPr>
              <w:pStyle w:val="rowtabella"/>
            </w:pPr>
            <w:r>
              <w:t>16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6D2C5" w14:textId="77777777" w:rsidR="00973F9B" w:rsidRDefault="00C07BE8">
            <w:pPr>
              <w:pStyle w:val="rowtabella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07687" w14:textId="77777777" w:rsidR="00973F9B" w:rsidRDefault="00C07BE8">
            <w:pPr>
              <w:pStyle w:val="rowtabella"/>
            </w:pPr>
            <w:r>
              <w:t>LUINO 1910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00444" w14:textId="77777777" w:rsidR="00973F9B" w:rsidRDefault="00C07BE8">
            <w:pPr>
              <w:pStyle w:val="rowtabella"/>
            </w:pPr>
            <w:r>
              <w:t>AURORA INDU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07BC5" w14:textId="77777777" w:rsidR="00973F9B" w:rsidRDefault="00973F9B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910F4" w14:textId="77777777" w:rsidR="00973F9B" w:rsidRDefault="00C07BE8">
            <w:pPr>
              <w:pStyle w:val="rowtabella"/>
              <w:jc w:val="center"/>
            </w:pPr>
            <w:r>
              <w:t>16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C390E" w14:textId="77777777" w:rsidR="00973F9B" w:rsidRDefault="00C07BE8">
            <w:pPr>
              <w:pStyle w:val="rowtabella"/>
              <w:jc w:val="center"/>
            </w:pPr>
            <w:r>
              <w:t>16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5B4D1" w14:textId="77777777" w:rsidR="00973F9B" w:rsidRDefault="00973F9B"/>
        </w:tc>
      </w:tr>
    </w:tbl>
    <w:p w14:paraId="7AC46404" w14:textId="77777777" w:rsidR="00973F9B" w:rsidRDefault="00973F9B">
      <w:pPr>
        <w:pStyle w:val="breakline"/>
        <w:divId w:val="2004039747"/>
      </w:pPr>
    </w:p>
    <w:p w14:paraId="735FC5EE" w14:textId="77777777" w:rsidR="00973F9B" w:rsidRDefault="00C07BE8">
      <w:pPr>
        <w:pStyle w:val="titoloprinc0"/>
        <w:divId w:val="2004039747"/>
      </w:pPr>
      <w:r>
        <w:t>RISULTATI</w:t>
      </w:r>
    </w:p>
    <w:p w14:paraId="3C392290" w14:textId="77777777" w:rsidR="00973F9B" w:rsidRDefault="00973F9B">
      <w:pPr>
        <w:pStyle w:val="breakline"/>
        <w:divId w:val="2004039747"/>
      </w:pPr>
    </w:p>
    <w:p w14:paraId="76EFC5C0" w14:textId="77777777" w:rsidR="00973F9B" w:rsidRDefault="00C07BE8">
      <w:pPr>
        <w:pStyle w:val="sottotitolocampionato1"/>
        <w:divId w:val="2004039747"/>
      </w:pPr>
      <w:r>
        <w:t>RISULTATI UFFICIALI GARE DEL 09/12/2023</w:t>
      </w:r>
    </w:p>
    <w:p w14:paraId="678255FA" w14:textId="77777777" w:rsidR="00973F9B" w:rsidRDefault="00C07BE8">
      <w:pPr>
        <w:pStyle w:val="sottotitolocampionato2"/>
        <w:divId w:val="2004039747"/>
      </w:pPr>
      <w:r>
        <w:t>Si trascrivono qui di seguito i risultati ufficiali delle gare disputate</w:t>
      </w:r>
    </w:p>
    <w:p w14:paraId="0E294226" w14:textId="77777777" w:rsidR="00973F9B" w:rsidRDefault="00973F9B">
      <w:pPr>
        <w:pStyle w:val="breakline"/>
        <w:divId w:val="200403974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973F9B" w14:paraId="7C0CB9EB" w14:textId="77777777">
        <w:trPr>
          <w:divId w:val="200403974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73F9B" w14:paraId="7C704F82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DB559D" w14:textId="76798000" w:rsidR="00973F9B" w:rsidRDefault="00C07BE8">
                  <w:pPr>
                    <w:pStyle w:val="headertabella"/>
                  </w:pPr>
                  <w:r>
                    <w:t xml:space="preserve">GIRONE A - 14 Giornata </w:t>
                  </w:r>
                  <w:r w:rsidR="006E59CF">
                    <w:t>–</w:t>
                  </w:r>
                  <w:r>
                    <w:t xml:space="preserve"> A</w:t>
                  </w:r>
                </w:p>
              </w:tc>
            </w:tr>
            <w:tr w:rsidR="00973F9B" w14:paraId="0EE36C3F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A72882" w14:textId="77777777" w:rsidR="00973F9B" w:rsidRDefault="00C07BE8">
                  <w:pPr>
                    <w:pStyle w:val="rowtabella"/>
                  </w:pPr>
                  <w:r>
                    <w:t>AIROLD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C9EDD9" w14:textId="77777777" w:rsidR="00973F9B" w:rsidRDefault="00C07BE8">
                  <w:pPr>
                    <w:pStyle w:val="rowtabella"/>
                  </w:pPr>
                  <w:r>
                    <w:t>- AMOR SPORTIV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B689F5" w14:textId="77777777" w:rsidR="00973F9B" w:rsidRDefault="00C07BE8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D7339A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5BC6E3C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BC636F" w14:textId="77777777" w:rsidR="00973F9B" w:rsidRDefault="00C07BE8">
                  <w:pPr>
                    <w:pStyle w:val="rowtabella"/>
                  </w:pPr>
                  <w:r>
                    <w:t>ANTONI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3F7C27" w14:textId="77777777" w:rsidR="00973F9B" w:rsidRDefault="00C07BE8">
                  <w:pPr>
                    <w:pStyle w:val="rowtabella"/>
                  </w:pPr>
                  <w:r>
                    <w:t>- SCHOOL OF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8AD46A" w14:textId="77777777" w:rsidR="00973F9B" w:rsidRDefault="00C07BE8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039DBB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4DD30D3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1C2E43" w14:textId="77777777" w:rsidR="00973F9B" w:rsidRDefault="00C07BE8">
                  <w:pPr>
                    <w:pStyle w:val="rowtabella"/>
                  </w:pPr>
                  <w:r>
                    <w:t>FC TRAD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27C7A8" w14:textId="77777777" w:rsidR="00973F9B" w:rsidRDefault="00C07BE8">
                  <w:pPr>
                    <w:pStyle w:val="rowtabella"/>
                  </w:pPr>
                  <w:r>
                    <w:t>- CALCIO LONATE POZZO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237A08" w14:textId="77777777" w:rsidR="00973F9B" w:rsidRDefault="00C07BE8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0D6470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5E8084A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AF6388" w14:textId="77777777" w:rsidR="00973F9B" w:rsidRDefault="00C07BE8">
                  <w:pPr>
                    <w:pStyle w:val="rowtabella"/>
                  </w:pPr>
                  <w:r>
                    <w:t>LONATE CEPPIN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8A1CBE" w14:textId="77777777" w:rsidR="00973F9B" w:rsidRDefault="00C07BE8">
                  <w:pPr>
                    <w:pStyle w:val="rowtabella"/>
                  </w:pPr>
                  <w:r>
                    <w:t>- TORINO CLUB MARCO PARO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7D71AE" w14:textId="77777777" w:rsidR="00973F9B" w:rsidRDefault="00C07BE8">
                  <w:pPr>
                    <w:pStyle w:val="rowtabella"/>
                    <w:jc w:val="center"/>
                  </w:pPr>
                  <w:r>
                    <w:t>9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7ECCB8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4F1AE61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6D3A3C" w14:textId="77777777" w:rsidR="00973F9B" w:rsidRDefault="00C07BE8">
                  <w:pPr>
                    <w:pStyle w:val="rowtabella"/>
                  </w:pPr>
                  <w:r>
                    <w:t>MARNATE GORL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5FBB2F" w14:textId="77777777" w:rsidR="00973F9B" w:rsidRDefault="00C07BE8">
                  <w:pPr>
                    <w:pStyle w:val="rowtabella"/>
                  </w:pPr>
                  <w:r>
                    <w:t>- NUOVA ABBI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9CB412" w14:textId="77777777" w:rsidR="00973F9B" w:rsidRDefault="00C07BE8">
                  <w:pPr>
                    <w:pStyle w:val="rowtabella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B4E0A4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1D2CB14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F908FE" w14:textId="77777777" w:rsidR="00973F9B" w:rsidRDefault="00C07BE8">
                  <w:pPr>
                    <w:pStyle w:val="rowtabella"/>
                  </w:pPr>
                  <w:proofErr w:type="gramStart"/>
                  <w:r>
                    <w:t>S.MARCO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DAEAEA" w14:textId="77777777" w:rsidR="00973F9B" w:rsidRDefault="00C07BE8">
                  <w:pPr>
                    <w:pStyle w:val="rowtabella"/>
                  </w:pPr>
                  <w:r>
                    <w:t>- BUSTO 81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72E966" w14:textId="77777777" w:rsidR="00973F9B" w:rsidRDefault="00C07BE8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70D873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1BC736F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99FA96" w14:textId="77777777" w:rsidR="00973F9B" w:rsidRDefault="00C07BE8">
                  <w:pPr>
                    <w:pStyle w:val="rowtabella"/>
                  </w:pPr>
                  <w:r>
                    <w:t>UNION ORATORI CASTELLA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2F27C1" w14:textId="77777777" w:rsidR="00973F9B" w:rsidRDefault="00C07BE8">
                  <w:pPr>
                    <w:pStyle w:val="rowtabella"/>
                  </w:pPr>
                  <w:r>
                    <w:t>- PRO JUVENTU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14FA17" w14:textId="77777777" w:rsidR="00973F9B" w:rsidRDefault="00C07BE8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CB429D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449532FE" w14:textId="77777777" w:rsidR="00973F9B" w:rsidRDefault="00973F9B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73F9B" w14:paraId="5AE6F0D9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D2251F" w14:textId="77777777" w:rsidR="00973F9B" w:rsidRDefault="00C07BE8">
                  <w:pPr>
                    <w:pStyle w:val="headertabella"/>
                  </w:pPr>
                  <w:r>
                    <w:t>GIRONE B - 14 Giornata - A</w:t>
                  </w:r>
                </w:p>
              </w:tc>
            </w:tr>
            <w:tr w:rsidR="00973F9B" w14:paraId="3D25F224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B2A5D2" w14:textId="77777777" w:rsidR="00973F9B" w:rsidRDefault="00C07BE8">
                  <w:pPr>
                    <w:pStyle w:val="rowtabella"/>
                  </w:pPr>
                  <w:r>
                    <w:t>ARSAGH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906632" w14:textId="77777777" w:rsidR="00973F9B" w:rsidRDefault="00C07BE8">
                  <w:pPr>
                    <w:pStyle w:val="rowtabella"/>
                  </w:pPr>
                  <w:r>
                    <w:t>- GAZZADA SCHIAN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AD5E23" w14:textId="77777777" w:rsidR="00973F9B" w:rsidRDefault="00C07BE8">
                  <w:pPr>
                    <w:pStyle w:val="rowtabella"/>
                    <w:jc w:val="center"/>
                  </w:pPr>
                  <w:r>
                    <w:t>2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01339E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6542C15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C71C54" w14:textId="77777777" w:rsidR="00973F9B" w:rsidRDefault="00C07BE8">
                  <w:pPr>
                    <w:pStyle w:val="rowtabella"/>
                  </w:pPr>
                  <w:r>
                    <w:t>AURORA INDU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96A6C5" w14:textId="77777777" w:rsidR="00973F9B" w:rsidRDefault="00C07BE8">
                  <w:pPr>
                    <w:pStyle w:val="rowtabella"/>
                  </w:pPr>
                  <w:r>
                    <w:t>- CUASS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88AEE8" w14:textId="77777777" w:rsidR="00973F9B" w:rsidRDefault="00C07BE8">
                  <w:pPr>
                    <w:pStyle w:val="rowtabella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AABDDE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49E3016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0022B0" w14:textId="77777777" w:rsidR="00973F9B" w:rsidRDefault="00C07BE8">
                  <w:pPr>
                    <w:pStyle w:val="rowtabella"/>
                  </w:pPr>
                  <w:r>
                    <w:t>CANTELLO BELFOR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3F8BFD" w14:textId="77777777" w:rsidR="00973F9B" w:rsidRDefault="00C07BE8">
                  <w:pPr>
                    <w:pStyle w:val="rowtabella"/>
                  </w:pPr>
                  <w:r>
                    <w:t>- MERCAL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EA186A" w14:textId="77777777" w:rsidR="00973F9B" w:rsidRDefault="00C07BE8">
                  <w:pPr>
                    <w:pStyle w:val="rowtabella"/>
                    <w:jc w:val="center"/>
                  </w:pPr>
                  <w:r>
                    <w:t>5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B77A7D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072B217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B986CA" w14:textId="77777777" w:rsidR="00973F9B" w:rsidRDefault="00C07BE8">
                  <w:pPr>
                    <w:pStyle w:val="rowtabella"/>
                  </w:pPr>
                  <w:r>
                    <w:t>JERAGHESE 195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74B9F6" w14:textId="77777777" w:rsidR="00973F9B" w:rsidRDefault="00C07BE8">
                  <w:pPr>
                    <w:pStyle w:val="rowtabella"/>
                  </w:pPr>
                  <w:r>
                    <w:t>- FRANCE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0F169E" w14:textId="77777777" w:rsidR="00973F9B" w:rsidRDefault="00C07BE8">
                  <w:pPr>
                    <w:pStyle w:val="rowtabella"/>
                    <w:jc w:val="center"/>
                  </w:pPr>
                  <w:r>
                    <w:t>1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E375CD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064AFB6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AFFD4B" w14:textId="77777777" w:rsidR="00973F9B" w:rsidRDefault="00C07BE8">
                  <w:pPr>
                    <w:pStyle w:val="rowtabella"/>
                  </w:pPr>
                  <w:r>
                    <w:t>(1) LUINO 191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94F406" w14:textId="77777777" w:rsidR="00973F9B" w:rsidRDefault="00C07BE8">
                  <w:pPr>
                    <w:pStyle w:val="rowtabella"/>
                  </w:pPr>
                  <w:r>
                    <w:t>- OLIMPIA TRESIANA 202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62527C" w14:textId="77777777" w:rsidR="00973F9B" w:rsidRDefault="00C07BE8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0343C0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490BDCC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9AC841" w14:textId="77777777" w:rsidR="00973F9B" w:rsidRDefault="00C07BE8">
                  <w:pPr>
                    <w:pStyle w:val="rowtabella"/>
                  </w:pPr>
                  <w:r>
                    <w:t>MALNAT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011D70" w14:textId="77777777" w:rsidR="00973F9B" w:rsidRDefault="00C07BE8">
                  <w:pPr>
                    <w:pStyle w:val="rowtabella"/>
                  </w:pPr>
                  <w:r>
                    <w:t xml:space="preserve">- </w:t>
                  </w:r>
                  <w:proofErr w:type="gramStart"/>
                  <w:r>
                    <w:t>S.LUIGI</w:t>
                  </w:r>
                  <w:proofErr w:type="gramEnd"/>
                  <w:r>
                    <w:t xml:space="preserve"> ACADEMY VISCON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D31187" w14:textId="77777777" w:rsidR="00973F9B" w:rsidRDefault="00C07BE8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543897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40F2042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22D6E0" w14:textId="77777777" w:rsidR="00973F9B" w:rsidRDefault="00C07BE8">
                  <w:pPr>
                    <w:pStyle w:val="rowtabella"/>
                  </w:pPr>
                  <w:r>
                    <w:t>UNION TRE VAL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9A3BDF" w14:textId="77777777" w:rsidR="00973F9B" w:rsidRDefault="00C07BE8">
                  <w:pPr>
                    <w:pStyle w:val="rowtabella"/>
                  </w:pPr>
                  <w:r>
                    <w:t>- LAVENO MOMBEL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F7B473" w14:textId="77777777" w:rsidR="00973F9B" w:rsidRDefault="00C07BE8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D282D5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6E3194A0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96907B" w14:textId="77777777" w:rsidR="00973F9B" w:rsidRDefault="00C07BE8">
                  <w:pPr>
                    <w:pStyle w:val="rowtabella"/>
                  </w:pPr>
                  <w:r>
                    <w:t>(1) - disputata il 06/12/2023</w:t>
                  </w:r>
                </w:p>
              </w:tc>
            </w:tr>
          </w:tbl>
          <w:p w14:paraId="7F1FA513" w14:textId="77777777" w:rsidR="00973F9B" w:rsidRDefault="00973F9B"/>
        </w:tc>
      </w:tr>
    </w:tbl>
    <w:p w14:paraId="0F455B7E" w14:textId="77777777" w:rsidR="00973F9B" w:rsidRDefault="00973F9B">
      <w:pPr>
        <w:pStyle w:val="breakline"/>
        <w:divId w:val="2004039747"/>
      </w:pPr>
    </w:p>
    <w:p w14:paraId="3E78E417" w14:textId="77777777" w:rsidR="00973F9B" w:rsidRDefault="00C07BE8">
      <w:pPr>
        <w:pStyle w:val="titoloprinc0"/>
        <w:divId w:val="2004039747"/>
      </w:pPr>
      <w:r>
        <w:t>GIUDICE SPORTIVO</w:t>
      </w:r>
    </w:p>
    <w:p w14:paraId="3ED32E48" w14:textId="77777777" w:rsidR="00973F9B" w:rsidRDefault="00C07BE8">
      <w:pPr>
        <w:pStyle w:val="diffida"/>
        <w:divId w:val="2004039747"/>
      </w:pPr>
      <w:r>
        <w:t xml:space="preserve">Il Giudice Sportivo Dott. Roberto Basile, assistito dal Sostituto Giudice Sportivo Sig. Paolo </w:t>
      </w:r>
      <w:proofErr w:type="spellStart"/>
      <w:r>
        <w:t>Maltraversi</w:t>
      </w:r>
      <w:proofErr w:type="spellEnd"/>
      <w:r>
        <w:t xml:space="preserve"> e dai Rappresentanti A.I.A. Sez. di Varese sig. Carlo </w:t>
      </w:r>
      <w:proofErr w:type="spellStart"/>
      <w:r>
        <w:t>Frascotti</w:t>
      </w:r>
      <w:proofErr w:type="spellEnd"/>
      <w:r>
        <w:t xml:space="preserve"> e sig. Fabrizio Infantino per la Sezione di Gallarate ha adottato le seguenti decisioni:</w:t>
      </w:r>
    </w:p>
    <w:p w14:paraId="46A35786" w14:textId="77777777" w:rsidR="00973F9B" w:rsidRDefault="00C07BE8">
      <w:pPr>
        <w:pStyle w:val="titolo10"/>
        <w:divId w:val="2004039747"/>
      </w:pPr>
      <w:r>
        <w:t xml:space="preserve">GARE DEL 6/12/2023 </w:t>
      </w:r>
    </w:p>
    <w:p w14:paraId="03618195" w14:textId="77777777" w:rsidR="00973F9B" w:rsidRDefault="00C07BE8">
      <w:pPr>
        <w:pStyle w:val="titolo7a"/>
        <w:divId w:val="2004039747"/>
      </w:pPr>
      <w:r>
        <w:t xml:space="preserve">PROVVEDIMENTI DISCIPLINARI </w:t>
      </w:r>
    </w:p>
    <w:p w14:paraId="4EB4D2B2" w14:textId="77777777" w:rsidR="00973F9B" w:rsidRDefault="00C07BE8">
      <w:pPr>
        <w:pStyle w:val="titolo7b"/>
        <w:divId w:val="2004039747"/>
      </w:pPr>
      <w:r>
        <w:t xml:space="preserve">In base alle risultanze degli atti ufficiali sono state deliberate le seguenti sanzioni disciplinari. </w:t>
      </w:r>
    </w:p>
    <w:p w14:paraId="0A03DEE5" w14:textId="77777777" w:rsidR="00973F9B" w:rsidRDefault="00C07BE8">
      <w:pPr>
        <w:pStyle w:val="titolo30"/>
        <w:divId w:val="2004039747"/>
      </w:pPr>
      <w:r>
        <w:t xml:space="preserve">SOCIETA' </w:t>
      </w:r>
    </w:p>
    <w:p w14:paraId="518A9DB4" w14:textId="77777777" w:rsidR="00973F9B" w:rsidRDefault="00C07BE8">
      <w:pPr>
        <w:pStyle w:val="titolo20"/>
        <w:divId w:val="2004039747"/>
      </w:pPr>
      <w:r>
        <w:t xml:space="preserve">AMMENDA </w:t>
      </w:r>
    </w:p>
    <w:p w14:paraId="4DD0EA2A" w14:textId="175A9849" w:rsidR="00973F9B" w:rsidRDefault="00C07BE8">
      <w:pPr>
        <w:pStyle w:val="diffida"/>
        <w:spacing w:before="80" w:beforeAutospacing="0" w:after="40" w:afterAutospacing="0"/>
        <w:jc w:val="left"/>
        <w:divId w:val="2004039747"/>
      </w:pPr>
      <w:r>
        <w:t xml:space="preserve">Euro 250,00 OLIMPIA TRESIANA 2022 </w:t>
      </w:r>
      <w:r>
        <w:br/>
        <w:t xml:space="preserve">Per frasi offensive nei confronti dell'arbitro. Alcuni sostenitori inoltre introducevano ed utilizzavano materiale pirotecnico all'interno dell'impianto. Sanzione ridotta per l'applicazione delle attenuanti generiche. </w:t>
      </w:r>
    </w:p>
    <w:p w14:paraId="62B43D0D" w14:textId="77777777" w:rsidR="00973F9B" w:rsidRDefault="00C07BE8">
      <w:pPr>
        <w:pStyle w:val="titolo30"/>
        <w:divId w:val="2004039747"/>
      </w:pPr>
      <w:r>
        <w:t xml:space="preserve">CALCIATORI ESPULSI </w:t>
      </w:r>
    </w:p>
    <w:p w14:paraId="3796F5DD" w14:textId="77777777" w:rsidR="00973F9B" w:rsidRDefault="00C07BE8">
      <w:pPr>
        <w:pStyle w:val="titolo20"/>
        <w:divId w:val="2004039747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3F9B" w14:paraId="013903EE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2E678" w14:textId="77777777" w:rsidR="00973F9B" w:rsidRDefault="00C07BE8">
            <w:pPr>
              <w:pStyle w:val="movimento"/>
            </w:pPr>
            <w:r>
              <w:t>RIGAN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05280" w14:textId="77777777" w:rsidR="00973F9B" w:rsidRDefault="00C07BE8">
            <w:pPr>
              <w:pStyle w:val="movimento2"/>
            </w:pPr>
            <w:r>
              <w:t xml:space="preserve">(OLIMPIA TRESIANA 20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9C83A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316BC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C16F1" w14:textId="77777777" w:rsidR="00973F9B" w:rsidRDefault="00C07BE8">
            <w:pPr>
              <w:pStyle w:val="movimento2"/>
            </w:pPr>
            <w:r>
              <w:t> </w:t>
            </w:r>
          </w:p>
        </w:tc>
      </w:tr>
    </w:tbl>
    <w:p w14:paraId="21A074C1" w14:textId="77777777" w:rsidR="00161A3A" w:rsidRDefault="00161A3A">
      <w:pPr>
        <w:pStyle w:val="titolo10"/>
        <w:divId w:val="2004039747"/>
      </w:pPr>
    </w:p>
    <w:p w14:paraId="10F6B876" w14:textId="77777777" w:rsidR="00161A3A" w:rsidRDefault="00161A3A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>
        <w:br w:type="page"/>
      </w:r>
    </w:p>
    <w:p w14:paraId="035875EA" w14:textId="23ABCD7B" w:rsidR="00973F9B" w:rsidRDefault="00C07BE8">
      <w:pPr>
        <w:pStyle w:val="titolo10"/>
        <w:divId w:val="2004039747"/>
      </w:pPr>
      <w:r>
        <w:lastRenderedPageBreak/>
        <w:t xml:space="preserve">GARE DEL 9/12/2023 </w:t>
      </w:r>
    </w:p>
    <w:p w14:paraId="73B04B2D" w14:textId="77777777" w:rsidR="00973F9B" w:rsidRDefault="00C07BE8">
      <w:pPr>
        <w:pStyle w:val="titolo7a"/>
        <w:divId w:val="2004039747"/>
      </w:pPr>
      <w:r>
        <w:t xml:space="preserve">PROVVEDIMENTI DISCIPLINARI </w:t>
      </w:r>
    </w:p>
    <w:p w14:paraId="4D40F963" w14:textId="77777777" w:rsidR="00973F9B" w:rsidRDefault="00C07BE8">
      <w:pPr>
        <w:pStyle w:val="titolo7b"/>
        <w:divId w:val="2004039747"/>
      </w:pPr>
      <w:r>
        <w:t xml:space="preserve">In base alle risultanze degli atti ufficiali sono state deliberate le seguenti sanzioni disciplinari. </w:t>
      </w:r>
    </w:p>
    <w:p w14:paraId="50AC251A" w14:textId="77777777" w:rsidR="00973F9B" w:rsidRDefault="00C07BE8">
      <w:pPr>
        <w:pStyle w:val="titolo30"/>
        <w:divId w:val="2004039747"/>
      </w:pPr>
      <w:r>
        <w:t xml:space="preserve">SOCIETA' </w:t>
      </w:r>
    </w:p>
    <w:p w14:paraId="771843FD" w14:textId="77777777" w:rsidR="00973F9B" w:rsidRDefault="00C07BE8">
      <w:pPr>
        <w:pStyle w:val="titolo20"/>
        <w:divId w:val="2004039747"/>
      </w:pPr>
      <w:r>
        <w:t xml:space="preserve">AMMENDA </w:t>
      </w:r>
    </w:p>
    <w:p w14:paraId="78F5302D" w14:textId="77777777" w:rsidR="00973F9B" w:rsidRDefault="00C07BE8">
      <w:pPr>
        <w:pStyle w:val="diffida"/>
        <w:spacing w:before="80" w:beforeAutospacing="0" w:after="40" w:afterAutospacing="0"/>
        <w:jc w:val="left"/>
        <w:divId w:val="2004039747"/>
      </w:pPr>
      <w:r>
        <w:t xml:space="preserve">Euro 50,00 MARNATE GORLA CALCIO </w:t>
      </w:r>
      <w:r>
        <w:br/>
        <w:t xml:space="preserve">Per comportamento offensivo dei propri sostenitori nei confronti dell'Arbitro. </w:t>
      </w:r>
    </w:p>
    <w:p w14:paraId="71462482" w14:textId="457BF366" w:rsidR="00973F9B" w:rsidRDefault="00C07BE8">
      <w:pPr>
        <w:pStyle w:val="diffida"/>
        <w:spacing w:before="80" w:beforeAutospacing="0" w:after="40" w:afterAutospacing="0"/>
        <w:jc w:val="left"/>
        <w:divId w:val="2004039747"/>
      </w:pPr>
      <w:r>
        <w:t xml:space="preserve">Euro 50,00 NUOVA ABBIATE </w:t>
      </w:r>
      <w:r>
        <w:br/>
        <w:t>Per comportamento offensivo dei propri sostenitori nei confronti d</w:t>
      </w:r>
      <w:r w:rsidR="006E59CF">
        <w:t>ell’</w:t>
      </w:r>
      <w:r>
        <w:t xml:space="preserve">Arbitro. </w:t>
      </w:r>
    </w:p>
    <w:p w14:paraId="2AF37A4D" w14:textId="3BB1EC9B" w:rsidR="00973F9B" w:rsidRDefault="00C07BE8">
      <w:pPr>
        <w:pStyle w:val="diffida"/>
        <w:spacing w:before="80" w:beforeAutospacing="0" w:after="40" w:afterAutospacing="0"/>
        <w:jc w:val="left"/>
        <w:divId w:val="2004039747"/>
      </w:pPr>
      <w:r>
        <w:t xml:space="preserve">Euro 40,00 CANTELLO BELFORTESE </w:t>
      </w:r>
      <w:r>
        <w:br/>
        <w:t>Per aver consentito a fine gara a persone estran</w:t>
      </w:r>
      <w:r w:rsidR="006E59CF">
        <w:t>e</w:t>
      </w:r>
      <w:r>
        <w:t xml:space="preserve">e l'accesso al recito di gioco. </w:t>
      </w:r>
    </w:p>
    <w:p w14:paraId="59A7A52D" w14:textId="77777777" w:rsidR="00973F9B" w:rsidRDefault="00C07BE8">
      <w:pPr>
        <w:pStyle w:val="titolo30"/>
        <w:divId w:val="2004039747"/>
      </w:pPr>
      <w:r>
        <w:t xml:space="preserve">DIRIGENTI </w:t>
      </w:r>
    </w:p>
    <w:p w14:paraId="0F789AF3" w14:textId="77777777" w:rsidR="00973F9B" w:rsidRDefault="00C07BE8">
      <w:pPr>
        <w:pStyle w:val="titolo20"/>
        <w:divId w:val="2004039747"/>
      </w:pPr>
      <w:r>
        <w:t xml:space="preserve">INIBIZIONE A SVOLGERE OGNI ATTIVITA' FINO AL 18/ 1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3F9B" w14:paraId="1635528B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D0976" w14:textId="77777777" w:rsidR="00973F9B" w:rsidRDefault="00C07BE8">
            <w:pPr>
              <w:pStyle w:val="movimento"/>
            </w:pPr>
            <w:r>
              <w:t>LONATI MARC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0BBA6" w14:textId="77777777" w:rsidR="00973F9B" w:rsidRDefault="00C07BE8">
            <w:pPr>
              <w:pStyle w:val="movimento2"/>
            </w:pPr>
            <w:r>
              <w:t xml:space="preserve">(MERC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BA998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60157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E2745" w14:textId="77777777" w:rsidR="00973F9B" w:rsidRDefault="00C07BE8">
            <w:pPr>
              <w:pStyle w:val="movimento2"/>
            </w:pPr>
            <w:r>
              <w:t> </w:t>
            </w:r>
          </w:p>
        </w:tc>
      </w:tr>
    </w:tbl>
    <w:p w14:paraId="16AC551F" w14:textId="77777777" w:rsidR="00973F9B" w:rsidRDefault="00C07BE8">
      <w:pPr>
        <w:pStyle w:val="titolo30"/>
        <w:divId w:val="2004039747"/>
      </w:pPr>
      <w:r>
        <w:t xml:space="preserve">CALCIATORI ESPULSI </w:t>
      </w:r>
    </w:p>
    <w:p w14:paraId="6C4A49B2" w14:textId="77777777" w:rsidR="00973F9B" w:rsidRDefault="00C07BE8">
      <w:pPr>
        <w:pStyle w:val="titolo20"/>
        <w:divId w:val="2004039747"/>
      </w:pPr>
      <w:r>
        <w:t xml:space="preserve">SQUALIFICA PER CINQ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3F9B" w14:paraId="1B5E442D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A1DC8" w14:textId="77777777" w:rsidR="00973F9B" w:rsidRDefault="00C07BE8">
            <w:pPr>
              <w:pStyle w:val="movimento"/>
            </w:pPr>
            <w:r>
              <w:t>SEGU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5860E" w14:textId="77777777" w:rsidR="00973F9B" w:rsidRDefault="00C07BE8">
            <w:pPr>
              <w:pStyle w:val="movimento2"/>
            </w:pPr>
            <w:r>
              <w:t xml:space="preserve">(UNION TRE VA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49F6E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4F85C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89A25" w14:textId="77777777" w:rsidR="00973F9B" w:rsidRDefault="00C07BE8">
            <w:pPr>
              <w:pStyle w:val="movimento2"/>
            </w:pPr>
            <w:r>
              <w:t> </w:t>
            </w:r>
          </w:p>
        </w:tc>
      </w:tr>
    </w:tbl>
    <w:p w14:paraId="0A6A37CF" w14:textId="77777777" w:rsidR="00973F9B" w:rsidRDefault="00C07BE8">
      <w:pPr>
        <w:pStyle w:val="diffida"/>
        <w:spacing w:before="80" w:beforeAutospacing="0" w:after="40" w:afterAutospacing="0"/>
        <w:jc w:val="left"/>
        <w:divId w:val="2004039747"/>
      </w:pPr>
      <w:r>
        <w:t xml:space="preserve">Espulso per somma di ammonizioni dopo la notifica della sanzione assumeva nei confronti dell'Arbitro un comportamento ingiurioso. (art. 36 del CGS). </w:t>
      </w:r>
    </w:p>
    <w:p w14:paraId="27EBC24A" w14:textId="77777777" w:rsidR="00973F9B" w:rsidRDefault="00C07BE8">
      <w:pPr>
        <w:pStyle w:val="titolo20"/>
        <w:divId w:val="2004039747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3F9B" w14:paraId="09894201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94C4E" w14:textId="77777777" w:rsidR="00973F9B" w:rsidRDefault="00C07BE8">
            <w:pPr>
              <w:pStyle w:val="movimento"/>
            </w:pPr>
            <w:r>
              <w:t>MANZI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10163" w14:textId="77777777" w:rsidR="00973F9B" w:rsidRDefault="00C07BE8">
            <w:pPr>
              <w:pStyle w:val="movimento2"/>
            </w:pPr>
            <w:r>
              <w:t xml:space="preserve">(MERC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EFD84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0A6E5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F4F13" w14:textId="77777777" w:rsidR="00973F9B" w:rsidRDefault="00C07BE8">
            <w:pPr>
              <w:pStyle w:val="movimento2"/>
            </w:pPr>
            <w:r>
              <w:t> </w:t>
            </w:r>
          </w:p>
        </w:tc>
      </w:tr>
    </w:tbl>
    <w:p w14:paraId="71B5D962" w14:textId="77777777" w:rsidR="00973F9B" w:rsidRDefault="00C07BE8">
      <w:pPr>
        <w:pStyle w:val="titolo20"/>
        <w:divId w:val="2004039747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3F9B" w14:paraId="55F2C774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16734" w14:textId="77777777" w:rsidR="00973F9B" w:rsidRDefault="00C07BE8">
            <w:pPr>
              <w:pStyle w:val="movimento"/>
            </w:pPr>
            <w:r>
              <w:t>AIELLO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13797" w14:textId="77777777" w:rsidR="00973F9B" w:rsidRDefault="00C07BE8">
            <w:pPr>
              <w:pStyle w:val="movimento2"/>
            </w:pPr>
            <w:r>
              <w:t xml:space="preserve">(MERC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E85CE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003AF" w14:textId="77777777" w:rsidR="00973F9B" w:rsidRDefault="00C07BE8">
            <w:pPr>
              <w:pStyle w:val="movimento"/>
            </w:pPr>
            <w:r>
              <w:t>CRAPIS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A0DDE" w14:textId="77777777" w:rsidR="00973F9B" w:rsidRDefault="00C07BE8">
            <w:pPr>
              <w:pStyle w:val="movimento2"/>
            </w:pPr>
            <w:r>
              <w:t xml:space="preserve">(NUOVA ABBIATE) </w:t>
            </w:r>
          </w:p>
        </w:tc>
      </w:tr>
      <w:tr w:rsidR="00973F9B" w14:paraId="0C3AE246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A83C2" w14:textId="77777777" w:rsidR="00973F9B" w:rsidRDefault="00C07BE8">
            <w:pPr>
              <w:pStyle w:val="movimento"/>
            </w:pPr>
            <w:r>
              <w:t>GALANO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D826B" w14:textId="77777777" w:rsidR="00973F9B" w:rsidRDefault="00C07BE8">
            <w:pPr>
              <w:pStyle w:val="movimento2"/>
            </w:pPr>
            <w:r>
              <w:t xml:space="preserve">(NUOVA ABBI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10DA6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57DC8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751D2" w14:textId="77777777" w:rsidR="00973F9B" w:rsidRDefault="00C07BE8">
            <w:pPr>
              <w:pStyle w:val="movimento2"/>
            </w:pPr>
            <w:r>
              <w:t> </w:t>
            </w:r>
          </w:p>
        </w:tc>
      </w:tr>
    </w:tbl>
    <w:p w14:paraId="4A074A02" w14:textId="77777777" w:rsidR="00973F9B" w:rsidRDefault="00C07BE8">
      <w:pPr>
        <w:pStyle w:val="titolo30"/>
        <w:divId w:val="2004039747"/>
      </w:pPr>
      <w:r>
        <w:t xml:space="preserve">CALCIATORI NON ESPULSI </w:t>
      </w:r>
    </w:p>
    <w:p w14:paraId="14AEF982" w14:textId="77777777" w:rsidR="00973F9B" w:rsidRDefault="00C07BE8">
      <w:pPr>
        <w:pStyle w:val="titolo20"/>
        <w:divId w:val="2004039747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3F9B" w14:paraId="32313940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6AE58" w14:textId="77777777" w:rsidR="00973F9B" w:rsidRDefault="00C07BE8">
            <w:pPr>
              <w:pStyle w:val="movimento"/>
            </w:pPr>
            <w:r>
              <w:t>ALAIMO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B2FB2" w14:textId="77777777" w:rsidR="00973F9B" w:rsidRDefault="00C07BE8">
            <w:pPr>
              <w:pStyle w:val="movimento2"/>
            </w:pPr>
            <w:r>
              <w:t xml:space="preserve">(CALCIO LONATE POZZ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1B5AD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38AFC" w14:textId="77777777" w:rsidR="00973F9B" w:rsidRDefault="00C07BE8">
            <w:pPr>
              <w:pStyle w:val="movimento"/>
            </w:pPr>
            <w:r>
              <w:t>SABRY BILA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7B6EB" w14:textId="77777777" w:rsidR="00973F9B" w:rsidRDefault="00C07BE8">
            <w:pPr>
              <w:pStyle w:val="movimento2"/>
            </w:pPr>
            <w:r>
              <w:t xml:space="preserve">(CANTELLO BELFORTESE) </w:t>
            </w:r>
          </w:p>
        </w:tc>
      </w:tr>
      <w:tr w:rsidR="00973F9B" w14:paraId="04E71938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E2AF6" w14:textId="77777777" w:rsidR="00973F9B" w:rsidRDefault="00C07BE8">
            <w:pPr>
              <w:pStyle w:val="movimento"/>
            </w:pPr>
            <w:r>
              <w:t>IACOVINO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2E9A0" w14:textId="77777777" w:rsidR="00973F9B" w:rsidRDefault="00C07BE8">
            <w:pPr>
              <w:pStyle w:val="movimento2"/>
            </w:pPr>
            <w:r>
              <w:t xml:space="preserve">(GAZZADA SCHIAN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952D3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B4F3A" w14:textId="77777777" w:rsidR="00973F9B" w:rsidRDefault="00C07BE8">
            <w:pPr>
              <w:pStyle w:val="movimento"/>
            </w:pPr>
            <w:r>
              <w:t>ROMAN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B5776" w14:textId="77777777" w:rsidR="00973F9B" w:rsidRDefault="00C07BE8">
            <w:pPr>
              <w:pStyle w:val="movimento2"/>
            </w:pPr>
            <w:r>
              <w:t>(</w:t>
            </w:r>
            <w:proofErr w:type="gramStart"/>
            <w:r>
              <w:t>S.MARCO</w:t>
            </w:r>
            <w:proofErr w:type="gramEnd"/>
            <w:r>
              <w:t xml:space="preserve">) </w:t>
            </w:r>
          </w:p>
        </w:tc>
      </w:tr>
    </w:tbl>
    <w:p w14:paraId="30BF3A88" w14:textId="77777777" w:rsidR="00973F9B" w:rsidRDefault="00C07BE8">
      <w:pPr>
        <w:pStyle w:val="titolo20"/>
        <w:divId w:val="2004039747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3F9B" w14:paraId="5FD86504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54E4C" w14:textId="77777777" w:rsidR="00973F9B" w:rsidRDefault="00C07BE8">
            <w:pPr>
              <w:pStyle w:val="movimento"/>
            </w:pPr>
            <w:r>
              <w:t>GALL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979C0" w14:textId="77777777" w:rsidR="00973F9B" w:rsidRDefault="00C07BE8">
            <w:pPr>
              <w:pStyle w:val="movimento2"/>
            </w:pPr>
            <w:r>
              <w:t xml:space="preserve">(ANTON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080CF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A58AB" w14:textId="77777777" w:rsidR="00973F9B" w:rsidRDefault="00C07BE8">
            <w:pPr>
              <w:pStyle w:val="movimento"/>
            </w:pPr>
            <w:r>
              <w:t>RUB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87F4C" w14:textId="77777777" w:rsidR="00973F9B" w:rsidRDefault="00C07BE8">
            <w:pPr>
              <w:pStyle w:val="movimento2"/>
            </w:pPr>
            <w:r>
              <w:t xml:space="preserve">(ANTONIANA) </w:t>
            </w:r>
          </w:p>
        </w:tc>
      </w:tr>
      <w:tr w:rsidR="00973F9B" w14:paraId="6A02ACE5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84590" w14:textId="77777777" w:rsidR="00973F9B" w:rsidRDefault="00C07BE8">
            <w:pPr>
              <w:pStyle w:val="movimento"/>
            </w:pPr>
            <w:r>
              <w:t>FRANZOS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1697F" w14:textId="77777777" w:rsidR="00973F9B" w:rsidRDefault="00C07BE8">
            <w:pPr>
              <w:pStyle w:val="movimento2"/>
            </w:pPr>
            <w:r>
              <w:t xml:space="preserve">(AURORA INDU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91236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CA319" w14:textId="77777777" w:rsidR="00973F9B" w:rsidRDefault="00C07BE8">
            <w:pPr>
              <w:pStyle w:val="movimento"/>
            </w:pPr>
            <w:r>
              <w:t>PALOMINO MA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9A4C4" w14:textId="77777777" w:rsidR="00973F9B" w:rsidRDefault="00C07BE8">
            <w:pPr>
              <w:pStyle w:val="movimento2"/>
            </w:pPr>
            <w:r>
              <w:t xml:space="preserve">(CANTELLO BELFORTESE) </w:t>
            </w:r>
          </w:p>
        </w:tc>
      </w:tr>
      <w:tr w:rsidR="00973F9B" w14:paraId="4BC3B383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FC827" w14:textId="77777777" w:rsidR="00973F9B" w:rsidRDefault="00C07BE8">
            <w:pPr>
              <w:pStyle w:val="movimento"/>
            </w:pPr>
            <w:r>
              <w:t>SCOLARO NICH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E41E2" w14:textId="77777777" w:rsidR="00973F9B" w:rsidRDefault="00C07BE8">
            <w:pPr>
              <w:pStyle w:val="movimento2"/>
            </w:pPr>
            <w:r>
              <w:t xml:space="preserve">(CANTELLO BELFOR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23A0B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981A7" w14:textId="77777777" w:rsidR="00973F9B" w:rsidRDefault="00C07BE8">
            <w:pPr>
              <w:pStyle w:val="movimento"/>
            </w:pPr>
            <w:r>
              <w:t>CUTRUPI ELI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FAC59" w14:textId="77777777" w:rsidR="00973F9B" w:rsidRDefault="00C07BE8">
            <w:pPr>
              <w:pStyle w:val="movimento2"/>
            </w:pPr>
            <w:r>
              <w:t xml:space="preserve">(JERAGHESE 1953) </w:t>
            </w:r>
          </w:p>
        </w:tc>
      </w:tr>
      <w:tr w:rsidR="00973F9B" w14:paraId="2EA307A0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A98FC" w14:textId="77777777" w:rsidR="00973F9B" w:rsidRDefault="00C07BE8">
            <w:pPr>
              <w:pStyle w:val="movimento"/>
            </w:pPr>
            <w:r>
              <w:t>LAVARINI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BC0B4" w14:textId="77777777" w:rsidR="00973F9B" w:rsidRDefault="00C07BE8">
            <w:pPr>
              <w:pStyle w:val="movimento2"/>
            </w:pPr>
            <w:r>
              <w:t xml:space="preserve">(JERAGHESE 195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CAC54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C04C7" w14:textId="77777777" w:rsidR="00973F9B" w:rsidRDefault="00C07BE8">
            <w:pPr>
              <w:pStyle w:val="movimento"/>
            </w:pPr>
            <w:r>
              <w:t>IANNONE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046A6" w14:textId="77777777" w:rsidR="00973F9B" w:rsidRDefault="00C07BE8">
            <w:pPr>
              <w:pStyle w:val="movimento2"/>
            </w:pPr>
            <w:r>
              <w:t xml:space="preserve">(PRO JUVENTUTE) </w:t>
            </w:r>
          </w:p>
        </w:tc>
      </w:tr>
      <w:tr w:rsidR="00973F9B" w14:paraId="786E20B1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85D3E" w14:textId="77777777" w:rsidR="00973F9B" w:rsidRDefault="00C07BE8">
            <w:pPr>
              <w:pStyle w:val="movimento"/>
            </w:pPr>
            <w:r>
              <w:t>MORGANT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DDE61" w14:textId="77777777" w:rsidR="00973F9B" w:rsidRDefault="00C07BE8">
            <w:pPr>
              <w:pStyle w:val="movimento2"/>
            </w:pPr>
            <w:r>
              <w:t xml:space="preserve">(UNION ORATORI CASTELL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8F452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1D9C3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BDDF0" w14:textId="77777777" w:rsidR="00973F9B" w:rsidRDefault="00C07BE8">
            <w:pPr>
              <w:pStyle w:val="movimento2"/>
            </w:pPr>
            <w:r>
              <w:t> </w:t>
            </w:r>
          </w:p>
        </w:tc>
      </w:tr>
    </w:tbl>
    <w:p w14:paraId="33E924B5" w14:textId="77777777" w:rsidR="00973F9B" w:rsidRDefault="00973F9B">
      <w:pPr>
        <w:pStyle w:val="breakline"/>
        <w:divId w:val="2004039747"/>
      </w:pPr>
    </w:p>
    <w:p w14:paraId="07980726" w14:textId="77777777" w:rsidR="00161A3A" w:rsidRDefault="00161A3A">
      <w:pPr>
        <w:jc w:val="left"/>
        <w:rPr>
          <w:rFonts w:ascii="Arial" w:hAnsi="Arial"/>
          <w:b/>
          <w:bCs/>
          <w:sz w:val="36"/>
          <w:szCs w:val="22"/>
        </w:rPr>
      </w:pPr>
      <w:r>
        <w:br w:type="page"/>
      </w:r>
    </w:p>
    <w:p w14:paraId="1231F7B8" w14:textId="5705764B" w:rsidR="00973F9B" w:rsidRDefault="00C07BE8" w:rsidP="003F55E1">
      <w:pPr>
        <w:pStyle w:val="Titolo6"/>
        <w:divId w:val="2004039747"/>
      </w:pPr>
      <w:bookmarkStart w:id="611" w:name="_Toc153468223"/>
      <w:r>
        <w:lastRenderedPageBreak/>
        <w:t>ALLIEVI PROVINC. UNDER 17 -VA-</w:t>
      </w:r>
      <w:bookmarkEnd w:id="611"/>
    </w:p>
    <w:p w14:paraId="21F8F7A8" w14:textId="77777777" w:rsidR="00973F9B" w:rsidRDefault="00C07BE8">
      <w:pPr>
        <w:pStyle w:val="titoloprinc0"/>
        <w:divId w:val="2004039747"/>
      </w:pPr>
      <w:r>
        <w:t>VARIAZIONI AL PROGRAMMA GARE</w:t>
      </w:r>
    </w:p>
    <w:p w14:paraId="6741A924" w14:textId="77777777" w:rsidR="00973F9B" w:rsidRDefault="00973F9B">
      <w:pPr>
        <w:pStyle w:val="breakline"/>
        <w:divId w:val="2004039747"/>
      </w:pPr>
    </w:p>
    <w:p w14:paraId="4E33E80B" w14:textId="77777777" w:rsidR="00973F9B" w:rsidRDefault="00C07BE8">
      <w:pPr>
        <w:pStyle w:val="titolomedio"/>
        <w:divId w:val="2004039747"/>
      </w:pPr>
      <w:r>
        <w:t>GARA VARIATA</w:t>
      </w:r>
    </w:p>
    <w:p w14:paraId="3859DA0B" w14:textId="77777777" w:rsidR="00973F9B" w:rsidRDefault="00973F9B">
      <w:pPr>
        <w:pStyle w:val="breakline"/>
        <w:divId w:val="2004039747"/>
      </w:pPr>
    </w:p>
    <w:p w14:paraId="505BF554" w14:textId="77777777" w:rsidR="00973F9B" w:rsidRDefault="00C07BE8">
      <w:pPr>
        <w:pStyle w:val="sottotitolocampionato1"/>
        <w:divId w:val="200403974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973F9B" w14:paraId="6979C908" w14:textId="77777777">
        <w:trPr>
          <w:divId w:val="2004039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F740D" w14:textId="77777777" w:rsidR="00973F9B" w:rsidRDefault="00C07BE8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3FD14" w14:textId="77777777" w:rsidR="00973F9B" w:rsidRDefault="00C07BE8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0A089" w14:textId="77777777" w:rsidR="00973F9B" w:rsidRDefault="00C07BE8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B916B" w14:textId="77777777" w:rsidR="00973F9B" w:rsidRDefault="00C07BE8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69F84" w14:textId="77777777" w:rsidR="00973F9B" w:rsidRDefault="00C07BE8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28F81" w14:textId="77777777" w:rsidR="00973F9B" w:rsidRDefault="00C07BE8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807C8" w14:textId="77777777" w:rsidR="00973F9B" w:rsidRDefault="00C07BE8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F34D0" w14:textId="77777777" w:rsidR="00973F9B" w:rsidRDefault="00C07BE8">
            <w:pPr>
              <w:pStyle w:val="headertabella"/>
            </w:pPr>
            <w:r>
              <w:t>Impianto</w:t>
            </w:r>
          </w:p>
        </w:tc>
      </w:tr>
      <w:tr w:rsidR="00973F9B" w14:paraId="5EB094A0" w14:textId="77777777">
        <w:trPr>
          <w:divId w:val="2004039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21DF6" w14:textId="77777777" w:rsidR="00973F9B" w:rsidRDefault="00C07BE8">
            <w:pPr>
              <w:pStyle w:val="rowtabella"/>
            </w:pPr>
            <w:r>
              <w:t>16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428FB" w14:textId="77777777" w:rsidR="00973F9B" w:rsidRDefault="00C07BE8">
            <w:pPr>
              <w:pStyle w:val="rowtabella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4EB05" w14:textId="77777777" w:rsidR="00973F9B" w:rsidRDefault="00C07BE8">
            <w:pPr>
              <w:pStyle w:val="rowtabella"/>
            </w:pPr>
            <w:r>
              <w:t>AZZURRA MOZZ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8EBC5" w14:textId="77777777" w:rsidR="00973F9B" w:rsidRDefault="00C07BE8">
            <w:pPr>
              <w:pStyle w:val="rowtabella"/>
            </w:pPr>
            <w:r>
              <w:t>AMOR SPORTIV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9ACF3" w14:textId="77777777" w:rsidR="00973F9B" w:rsidRDefault="00C07BE8">
            <w:pPr>
              <w:pStyle w:val="rowtabella"/>
            </w:pPr>
            <w:r>
              <w:t>17/1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CAB96" w14:textId="77777777" w:rsidR="00973F9B" w:rsidRDefault="00C07BE8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F7402" w14:textId="77777777" w:rsidR="00973F9B" w:rsidRDefault="00C07BE8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23464" w14:textId="77777777" w:rsidR="00973F9B" w:rsidRDefault="00973F9B"/>
        </w:tc>
      </w:tr>
    </w:tbl>
    <w:p w14:paraId="3742B616" w14:textId="77777777" w:rsidR="00973F9B" w:rsidRDefault="00973F9B">
      <w:pPr>
        <w:pStyle w:val="breakline"/>
        <w:divId w:val="2004039747"/>
      </w:pPr>
    </w:p>
    <w:p w14:paraId="422A80DB" w14:textId="77777777" w:rsidR="00973F9B" w:rsidRDefault="00C07BE8">
      <w:pPr>
        <w:pStyle w:val="sottotitolocampionato1"/>
        <w:divId w:val="200403974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973F9B" w14:paraId="26A3A0C0" w14:textId="77777777">
        <w:trPr>
          <w:divId w:val="2004039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E1CEF" w14:textId="77777777" w:rsidR="00973F9B" w:rsidRDefault="00C07BE8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8F2B0" w14:textId="77777777" w:rsidR="00973F9B" w:rsidRDefault="00C07BE8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31924" w14:textId="77777777" w:rsidR="00973F9B" w:rsidRDefault="00C07BE8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82D54" w14:textId="77777777" w:rsidR="00973F9B" w:rsidRDefault="00C07BE8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FD2A5" w14:textId="77777777" w:rsidR="00973F9B" w:rsidRDefault="00C07BE8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0E9B1" w14:textId="77777777" w:rsidR="00973F9B" w:rsidRDefault="00C07BE8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21EC5" w14:textId="77777777" w:rsidR="00973F9B" w:rsidRDefault="00C07BE8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31B85" w14:textId="77777777" w:rsidR="00973F9B" w:rsidRDefault="00C07BE8">
            <w:pPr>
              <w:pStyle w:val="headertabella"/>
            </w:pPr>
            <w:r>
              <w:t>Impianto</w:t>
            </w:r>
          </w:p>
        </w:tc>
      </w:tr>
      <w:tr w:rsidR="00973F9B" w14:paraId="5E90C264" w14:textId="77777777">
        <w:trPr>
          <w:divId w:val="2004039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A9AA6" w14:textId="77777777" w:rsidR="00973F9B" w:rsidRDefault="00C07BE8">
            <w:pPr>
              <w:pStyle w:val="rowtabella"/>
            </w:pPr>
            <w:r>
              <w:t>16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BB549" w14:textId="77777777" w:rsidR="00973F9B" w:rsidRDefault="00C07BE8">
            <w:pPr>
              <w:pStyle w:val="rowtabella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6896A" w14:textId="77777777" w:rsidR="00973F9B" w:rsidRDefault="00C07BE8">
            <w:pPr>
              <w:pStyle w:val="rowtabella"/>
            </w:pPr>
            <w:r>
              <w:t>OLIMPIA TRESIANA 2022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25D76" w14:textId="77777777" w:rsidR="00973F9B" w:rsidRDefault="00C07BE8">
            <w:pPr>
              <w:pStyle w:val="rowtabella"/>
            </w:pPr>
            <w:r>
              <w:t>SAN MICHEL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822F4" w14:textId="77777777" w:rsidR="00973F9B" w:rsidRDefault="00C07BE8">
            <w:pPr>
              <w:pStyle w:val="rowtabella"/>
            </w:pPr>
            <w:r>
              <w:t>17/1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1BAA0" w14:textId="77777777" w:rsidR="00973F9B" w:rsidRDefault="00C07BE8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17554" w14:textId="77777777" w:rsidR="00973F9B" w:rsidRDefault="00C07BE8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ECBE4" w14:textId="77777777" w:rsidR="00973F9B" w:rsidRDefault="00C07BE8">
            <w:pPr>
              <w:pStyle w:val="rowtabella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CREMENAGA VIA XI FEBBRAIO SNC.</w:t>
            </w:r>
          </w:p>
        </w:tc>
      </w:tr>
    </w:tbl>
    <w:p w14:paraId="727E6AFD" w14:textId="77777777" w:rsidR="00973F9B" w:rsidRDefault="00973F9B">
      <w:pPr>
        <w:pStyle w:val="breakline"/>
        <w:divId w:val="2004039747"/>
      </w:pPr>
    </w:p>
    <w:p w14:paraId="59BE527E" w14:textId="77777777" w:rsidR="00973F9B" w:rsidRDefault="00C07BE8">
      <w:pPr>
        <w:pStyle w:val="titoloprinc0"/>
        <w:divId w:val="2004039747"/>
      </w:pPr>
      <w:r>
        <w:t>RISULTATI</w:t>
      </w:r>
    </w:p>
    <w:p w14:paraId="756F8D1A" w14:textId="77777777" w:rsidR="00973F9B" w:rsidRDefault="00973F9B">
      <w:pPr>
        <w:pStyle w:val="breakline"/>
        <w:divId w:val="2004039747"/>
      </w:pPr>
    </w:p>
    <w:p w14:paraId="53851CC6" w14:textId="77777777" w:rsidR="00973F9B" w:rsidRDefault="00C07BE8">
      <w:pPr>
        <w:pStyle w:val="sottotitolocampionato1"/>
        <w:divId w:val="2004039747"/>
      </w:pPr>
      <w:r>
        <w:t>RISULTATI UFFICIALI GARE DEL 10/12/2023</w:t>
      </w:r>
    </w:p>
    <w:p w14:paraId="34ADBB5C" w14:textId="77777777" w:rsidR="00973F9B" w:rsidRDefault="00C07BE8">
      <w:pPr>
        <w:pStyle w:val="sottotitolocampionato2"/>
        <w:divId w:val="2004039747"/>
      </w:pPr>
      <w:r>
        <w:t>Si trascrivono qui di seguito i risultati ufficiali delle gare disputate</w:t>
      </w:r>
    </w:p>
    <w:p w14:paraId="07F993B0" w14:textId="77777777" w:rsidR="00973F9B" w:rsidRDefault="00973F9B">
      <w:pPr>
        <w:pStyle w:val="breakline"/>
        <w:divId w:val="200403974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973F9B" w14:paraId="072E0C97" w14:textId="77777777">
        <w:trPr>
          <w:divId w:val="200403974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73F9B" w14:paraId="77FAB666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A3838F" w14:textId="77777777" w:rsidR="00973F9B" w:rsidRDefault="00C07BE8">
                  <w:pPr>
                    <w:pStyle w:val="headertabella"/>
                  </w:pPr>
                  <w:r>
                    <w:t>GIRONE A - 12 Giornata - A</w:t>
                  </w:r>
                </w:p>
              </w:tc>
            </w:tr>
            <w:tr w:rsidR="00973F9B" w14:paraId="7781FFA4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3462C2" w14:textId="77777777" w:rsidR="00973F9B" w:rsidRDefault="00C07BE8">
                  <w:pPr>
                    <w:pStyle w:val="rowtabella"/>
                  </w:pPr>
                  <w:r>
                    <w:t>ARNATE A.P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BDA87C" w14:textId="77777777" w:rsidR="00973F9B" w:rsidRDefault="00C07BE8">
                  <w:pPr>
                    <w:pStyle w:val="rowtabella"/>
                  </w:pPr>
                  <w:r>
                    <w:t>- AZZURRA MOZZA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F56820" w14:textId="77777777" w:rsidR="00973F9B" w:rsidRDefault="00C07BE8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A86D9E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747F396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392E17" w14:textId="77777777" w:rsidR="00973F9B" w:rsidRDefault="00C07BE8">
                  <w:pPr>
                    <w:pStyle w:val="rowtabella"/>
                  </w:pPr>
                  <w:r>
                    <w:t>(1) FC TRAD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A9F768" w14:textId="77777777" w:rsidR="00973F9B" w:rsidRDefault="00C07BE8">
                  <w:pPr>
                    <w:pStyle w:val="rowtabella"/>
                  </w:pPr>
                  <w:r>
                    <w:t xml:space="preserve">- </w:t>
                  </w:r>
                  <w:proofErr w:type="gramStart"/>
                  <w:r>
                    <w:t>S.MARCO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851C76" w14:textId="77777777" w:rsidR="00973F9B" w:rsidRDefault="00C07BE8">
                  <w:pPr>
                    <w:pStyle w:val="rowtabella"/>
                    <w:jc w:val="center"/>
                  </w:pPr>
                  <w:r>
                    <w:t>0 - 1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A19FE1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244322E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C91262" w14:textId="77777777" w:rsidR="00973F9B" w:rsidRDefault="00C07BE8">
                  <w:pPr>
                    <w:pStyle w:val="rowtabella"/>
                  </w:pPr>
                  <w:r>
                    <w:t>(1) GALLARAT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D312D7" w14:textId="77777777" w:rsidR="00973F9B" w:rsidRDefault="00C07BE8">
                  <w:pPr>
                    <w:pStyle w:val="rowtabella"/>
                  </w:pPr>
                  <w:r>
                    <w:t>- ARDOR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86A8C3" w14:textId="77777777" w:rsidR="00973F9B" w:rsidRDefault="00C07BE8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04EE9F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7EBCA89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9FBDC8" w14:textId="77777777" w:rsidR="00973F9B" w:rsidRDefault="00C07BE8">
                  <w:pPr>
                    <w:pStyle w:val="rowtabella"/>
                  </w:pPr>
                  <w:r>
                    <w:t>LONATE CEPPIN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4079C6" w14:textId="77777777" w:rsidR="00973F9B" w:rsidRDefault="00C07BE8">
                  <w:pPr>
                    <w:pStyle w:val="rowtabella"/>
                  </w:pPr>
                  <w:r>
                    <w:t>- GORLA MINO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8C6BC8" w14:textId="77777777" w:rsidR="00973F9B" w:rsidRDefault="00C07BE8">
                  <w:pPr>
                    <w:pStyle w:val="rowtabella"/>
                    <w:jc w:val="center"/>
                  </w:pPr>
                  <w:r>
                    <w:t>0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0FC31B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66FF182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9BA0A3" w14:textId="77777777" w:rsidR="00973F9B" w:rsidRDefault="00C07BE8">
                  <w:pPr>
                    <w:pStyle w:val="rowtabella"/>
                  </w:pPr>
                  <w:r>
                    <w:t>SOLBI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6E5EAA" w14:textId="77777777" w:rsidR="00973F9B" w:rsidRDefault="00C07BE8">
                  <w:pPr>
                    <w:pStyle w:val="rowtabella"/>
                  </w:pPr>
                  <w:r>
                    <w:t>- AIROLD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32643F" w14:textId="77777777" w:rsidR="00973F9B" w:rsidRDefault="00C07BE8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3C791C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52A6DAD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4ED9CC" w14:textId="77777777" w:rsidR="00973F9B" w:rsidRDefault="00C07BE8">
                  <w:pPr>
                    <w:pStyle w:val="rowtabella"/>
                  </w:pPr>
                  <w:r>
                    <w:t>TORINO CLUB MARCO PARO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065F71" w14:textId="77777777" w:rsidR="00973F9B" w:rsidRDefault="00C07BE8">
                  <w:pPr>
                    <w:pStyle w:val="rowtabella"/>
                  </w:pPr>
                  <w:r>
                    <w:t>- MARNATE GORL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886751" w14:textId="77777777" w:rsidR="00973F9B" w:rsidRDefault="00C07BE8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F04C2B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1496E8E5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278144" w14:textId="77777777" w:rsidR="00973F9B" w:rsidRDefault="00C07BE8">
                  <w:pPr>
                    <w:pStyle w:val="rowtabella"/>
                  </w:pPr>
                  <w:r>
                    <w:t>(1) - disputata il 09/12/2023</w:t>
                  </w:r>
                </w:p>
              </w:tc>
            </w:tr>
          </w:tbl>
          <w:p w14:paraId="7C714ED6" w14:textId="77777777" w:rsidR="00973F9B" w:rsidRDefault="00973F9B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73F9B" w14:paraId="38F2FD0A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EA6A0B" w14:textId="77777777" w:rsidR="00973F9B" w:rsidRDefault="00C07BE8">
                  <w:pPr>
                    <w:pStyle w:val="headertabella"/>
                  </w:pPr>
                  <w:r>
                    <w:t>GIRONE B - 12 Giornata - A</w:t>
                  </w:r>
                </w:p>
              </w:tc>
            </w:tr>
            <w:tr w:rsidR="00973F9B" w14:paraId="0791161D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E248B0" w14:textId="77777777" w:rsidR="00973F9B" w:rsidRDefault="00C07BE8">
                  <w:pPr>
                    <w:pStyle w:val="rowtabella"/>
                  </w:pPr>
                  <w:r>
                    <w:t>(1) FRANCE SPORT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0B82E4" w14:textId="77777777" w:rsidR="00973F9B" w:rsidRDefault="00C07BE8">
                  <w:pPr>
                    <w:pStyle w:val="rowtabella"/>
                  </w:pPr>
                  <w:r>
                    <w:t>- SAN MICHEL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A967CF" w14:textId="77777777" w:rsidR="00973F9B" w:rsidRDefault="00C07BE8">
                  <w:pPr>
                    <w:pStyle w:val="rowtabella"/>
                    <w:jc w:val="center"/>
                  </w:pPr>
                  <w:r>
                    <w:t>8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0010CA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348B7BD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0A0C68" w14:textId="77777777" w:rsidR="00973F9B" w:rsidRDefault="00C07BE8">
                  <w:pPr>
                    <w:pStyle w:val="rowtabella"/>
                  </w:pPr>
                  <w:r>
                    <w:t>GAVIRAT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8AE29F" w14:textId="77777777" w:rsidR="00973F9B" w:rsidRDefault="00C07BE8">
                  <w:pPr>
                    <w:pStyle w:val="rowtabella"/>
                  </w:pPr>
                  <w:r>
                    <w:t>- LUINO 19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24DCBC" w14:textId="77777777" w:rsidR="00973F9B" w:rsidRDefault="00C07BE8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34CC38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0EE64F8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1A34AD" w14:textId="77777777" w:rsidR="00973F9B" w:rsidRDefault="00C07BE8">
                  <w:pPr>
                    <w:pStyle w:val="rowtabella"/>
                  </w:pPr>
                  <w:r>
                    <w:t>(2) LAVENO MOMBEL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63C7B0" w14:textId="77777777" w:rsidR="00973F9B" w:rsidRDefault="00C07BE8">
                  <w:pPr>
                    <w:pStyle w:val="rowtabella"/>
                  </w:pPr>
                  <w:r>
                    <w:t>- BODIO BUGUGGIATE ACADEMY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F06190" w14:textId="77777777" w:rsidR="00973F9B" w:rsidRDefault="00C07BE8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DB94BF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1D00B81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850C43" w14:textId="77777777" w:rsidR="00973F9B" w:rsidRDefault="00C07BE8">
                  <w:pPr>
                    <w:pStyle w:val="rowtabella"/>
                  </w:pPr>
                  <w:r>
                    <w:t>MALNAT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343E9A" w14:textId="77777777" w:rsidR="00973F9B" w:rsidRDefault="00C07BE8">
                  <w:pPr>
                    <w:pStyle w:val="rowtabella"/>
                  </w:pPr>
                  <w:r>
                    <w:t xml:space="preserve">- </w:t>
                  </w:r>
                  <w:proofErr w:type="gramStart"/>
                  <w:r>
                    <w:t>S.LUIGI</w:t>
                  </w:r>
                  <w:proofErr w:type="gramEnd"/>
                  <w:r>
                    <w:t xml:space="preserve"> ACADEMY VISCON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529919" w14:textId="77777777" w:rsidR="00973F9B" w:rsidRDefault="00C07BE8">
                  <w:pPr>
                    <w:pStyle w:val="rowtabella"/>
                    <w:jc w:val="center"/>
                  </w:pPr>
                  <w:r>
                    <w:t>3 - 1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C8375C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5181D7C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A3F565" w14:textId="77777777" w:rsidR="00973F9B" w:rsidRDefault="00C07BE8">
                  <w:pPr>
                    <w:pStyle w:val="rowtabella"/>
                  </w:pPr>
                  <w:r>
                    <w:t>VERGIATESE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09FAC3" w14:textId="77777777" w:rsidR="00973F9B" w:rsidRDefault="00C07BE8">
                  <w:pPr>
                    <w:pStyle w:val="rowtabella"/>
                  </w:pPr>
                  <w:r>
                    <w:t>- OLIMPIA TRESIANA 202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E5C0DC" w14:textId="77777777" w:rsidR="00973F9B" w:rsidRDefault="00C07BE8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24B6B4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7073E05F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3EE213" w14:textId="77777777" w:rsidR="00973F9B" w:rsidRDefault="00C07BE8">
                  <w:pPr>
                    <w:pStyle w:val="rowtabella"/>
                  </w:pPr>
                  <w:r>
                    <w:t>(1) - disputata il 07/12/2023</w:t>
                  </w:r>
                </w:p>
              </w:tc>
            </w:tr>
            <w:tr w:rsidR="00973F9B" w14:paraId="72BDD35A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7384E3" w14:textId="77777777" w:rsidR="00973F9B" w:rsidRDefault="00C07BE8">
                  <w:pPr>
                    <w:pStyle w:val="rowtabella"/>
                  </w:pPr>
                  <w:r>
                    <w:t>(2) - disputata il 09/12/2023</w:t>
                  </w:r>
                </w:p>
              </w:tc>
            </w:tr>
          </w:tbl>
          <w:p w14:paraId="77620A32" w14:textId="77777777" w:rsidR="00973F9B" w:rsidRDefault="00973F9B"/>
        </w:tc>
      </w:tr>
    </w:tbl>
    <w:p w14:paraId="0CA5AA0A" w14:textId="77777777" w:rsidR="00973F9B" w:rsidRDefault="00973F9B">
      <w:pPr>
        <w:pStyle w:val="breakline"/>
        <w:divId w:val="2004039747"/>
      </w:pPr>
    </w:p>
    <w:p w14:paraId="206B01CC" w14:textId="77777777" w:rsidR="00973F9B" w:rsidRDefault="00C07BE8">
      <w:pPr>
        <w:pStyle w:val="titoloprinc0"/>
        <w:divId w:val="2004039747"/>
      </w:pPr>
      <w:r>
        <w:t>GIUDICE SPORTIVO</w:t>
      </w:r>
    </w:p>
    <w:p w14:paraId="4430C43A" w14:textId="77777777" w:rsidR="00973F9B" w:rsidRDefault="00C07BE8">
      <w:pPr>
        <w:pStyle w:val="diffida"/>
        <w:divId w:val="2004039747"/>
      </w:pPr>
      <w:r>
        <w:t xml:space="preserve">Il Giudice Sportivo Dott. Roberto Basile, assistito dal Sostituto Giudice Sportivo Sig. Paolo </w:t>
      </w:r>
      <w:proofErr w:type="spellStart"/>
      <w:r>
        <w:t>Maltraversi</w:t>
      </w:r>
      <w:proofErr w:type="spellEnd"/>
      <w:r>
        <w:t xml:space="preserve"> e dai Rappresentanti A.I.A. Sez. di Varese sig. Carlo </w:t>
      </w:r>
      <w:proofErr w:type="spellStart"/>
      <w:r>
        <w:t>Frascotti</w:t>
      </w:r>
      <w:proofErr w:type="spellEnd"/>
      <w:r>
        <w:t xml:space="preserve"> e sig. Fabrizio Infantino per la Sezione di Gallarate ha adottato le seguenti decisioni:</w:t>
      </w:r>
    </w:p>
    <w:p w14:paraId="1DE4CC19" w14:textId="77777777" w:rsidR="00973F9B" w:rsidRDefault="00C07BE8">
      <w:pPr>
        <w:pStyle w:val="titolo10"/>
        <w:divId w:val="2004039747"/>
      </w:pPr>
      <w:r>
        <w:t xml:space="preserve">GARE DEL 9/12/2023 </w:t>
      </w:r>
    </w:p>
    <w:p w14:paraId="6D76AB8D" w14:textId="77777777" w:rsidR="00973F9B" w:rsidRDefault="00C07BE8">
      <w:pPr>
        <w:pStyle w:val="titolo7a"/>
        <w:divId w:val="2004039747"/>
      </w:pPr>
      <w:r>
        <w:t xml:space="preserve">PROVVEDIMENTI DISCIPLINARI </w:t>
      </w:r>
    </w:p>
    <w:p w14:paraId="7CA04392" w14:textId="77777777" w:rsidR="00973F9B" w:rsidRDefault="00C07BE8">
      <w:pPr>
        <w:pStyle w:val="titolo7b"/>
        <w:divId w:val="2004039747"/>
      </w:pPr>
      <w:r>
        <w:t xml:space="preserve">In base alle risultanze degli atti ufficiali sono state deliberate le seguenti sanzioni disciplinari. </w:t>
      </w:r>
    </w:p>
    <w:p w14:paraId="2B4D21EA" w14:textId="77777777" w:rsidR="00973F9B" w:rsidRDefault="00C07BE8">
      <w:pPr>
        <w:pStyle w:val="titolo30"/>
        <w:divId w:val="2004039747"/>
      </w:pPr>
      <w:r>
        <w:t xml:space="preserve">CALCIATORI NON ESPULSI </w:t>
      </w:r>
    </w:p>
    <w:p w14:paraId="491ADACF" w14:textId="77777777" w:rsidR="00973F9B" w:rsidRDefault="00C07BE8">
      <w:pPr>
        <w:pStyle w:val="titolo20"/>
        <w:divId w:val="2004039747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3F9B" w14:paraId="6376618F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91802" w14:textId="77777777" w:rsidR="00973F9B" w:rsidRDefault="00C07BE8">
            <w:pPr>
              <w:pStyle w:val="movimento"/>
            </w:pPr>
            <w:r>
              <w:t>BOTTAR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AD247" w14:textId="77777777" w:rsidR="00973F9B" w:rsidRDefault="00C07BE8">
            <w:pPr>
              <w:pStyle w:val="movimento2"/>
            </w:pPr>
            <w:r>
              <w:t xml:space="preserve">(GALLARAT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1C78E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183A7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47B2E" w14:textId="77777777" w:rsidR="00973F9B" w:rsidRDefault="00C07BE8">
            <w:pPr>
              <w:pStyle w:val="movimento2"/>
            </w:pPr>
            <w:r>
              <w:t> </w:t>
            </w:r>
          </w:p>
        </w:tc>
      </w:tr>
    </w:tbl>
    <w:p w14:paraId="4F89A096" w14:textId="77777777" w:rsidR="00973F9B" w:rsidRDefault="00C07BE8">
      <w:pPr>
        <w:pStyle w:val="titolo20"/>
        <w:divId w:val="2004039747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3F9B" w14:paraId="0029995B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27B13" w14:textId="77777777" w:rsidR="00973F9B" w:rsidRDefault="00C07BE8">
            <w:pPr>
              <w:pStyle w:val="movimento"/>
            </w:pPr>
            <w:r>
              <w:t>TETTAMANZ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866EA" w14:textId="77777777" w:rsidR="00973F9B" w:rsidRDefault="00C07BE8">
            <w:pPr>
              <w:pStyle w:val="movimento2"/>
            </w:pPr>
            <w:r>
              <w:t xml:space="preserve">(ARDOR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0DEC7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F1B82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F324D" w14:textId="77777777" w:rsidR="00973F9B" w:rsidRDefault="00C07BE8">
            <w:pPr>
              <w:pStyle w:val="movimento2"/>
            </w:pPr>
            <w:r>
              <w:t> </w:t>
            </w:r>
          </w:p>
        </w:tc>
      </w:tr>
    </w:tbl>
    <w:p w14:paraId="15C8E8CD" w14:textId="77777777" w:rsidR="00161A3A" w:rsidRDefault="00161A3A">
      <w:pPr>
        <w:pStyle w:val="titolo10"/>
        <w:divId w:val="2004039747"/>
      </w:pPr>
    </w:p>
    <w:p w14:paraId="722FBF53" w14:textId="77777777" w:rsidR="00161A3A" w:rsidRDefault="00161A3A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>
        <w:br w:type="page"/>
      </w:r>
    </w:p>
    <w:p w14:paraId="56ECE264" w14:textId="5797B60C" w:rsidR="00973F9B" w:rsidRDefault="00C07BE8">
      <w:pPr>
        <w:pStyle w:val="titolo10"/>
        <w:divId w:val="2004039747"/>
      </w:pPr>
      <w:r>
        <w:lastRenderedPageBreak/>
        <w:t xml:space="preserve">GARE DEL 10/12/2023 </w:t>
      </w:r>
    </w:p>
    <w:p w14:paraId="58B60838" w14:textId="77777777" w:rsidR="00973F9B" w:rsidRDefault="00C07BE8">
      <w:pPr>
        <w:pStyle w:val="titolo7a"/>
        <w:divId w:val="2004039747"/>
      </w:pPr>
      <w:r>
        <w:t xml:space="preserve">PROVVEDIMENTI DISCIPLINARI </w:t>
      </w:r>
    </w:p>
    <w:p w14:paraId="5A66382A" w14:textId="77777777" w:rsidR="00973F9B" w:rsidRDefault="00C07BE8">
      <w:pPr>
        <w:pStyle w:val="titolo7b"/>
        <w:divId w:val="2004039747"/>
      </w:pPr>
      <w:r>
        <w:t xml:space="preserve">In base alle risultanze degli atti ufficiali sono state deliberate le seguenti sanzioni disciplinari. </w:t>
      </w:r>
    </w:p>
    <w:p w14:paraId="1E858BB6" w14:textId="77777777" w:rsidR="00973F9B" w:rsidRDefault="00C07BE8">
      <w:pPr>
        <w:pStyle w:val="titolo30"/>
        <w:divId w:val="2004039747"/>
      </w:pPr>
      <w:r>
        <w:t xml:space="preserve">SOCIETA' </w:t>
      </w:r>
    </w:p>
    <w:p w14:paraId="044D808A" w14:textId="77777777" w:rsidR="00973F9B" w:rsidRDefault="00C07BE8">
      <w:pPr>
        <w:pStyle w:val="titolo20"/>
        <w:divId w:val="2004039747"/>
      </w:pPr>
      <w:r>
        <w:t xml:space="preserve">AMMONIZIONE </w:t>
      </w:r>
    </w:p>
    <w:p w14:paraId="2C48E32F" w14:textId="737EE22E" w:rsidR="00973F9B" w:rsidRDefault="00C07BE8">
      <w:pPr>
        <w:pStyle w:val="diffida"/>
        <w:spacing w:before="80" w:beforeAutospacing="0" w:after="40" w:afterAutospacing="0"/>
        <w:jc w:val="left"/>
        <w:divId w:val="2004039747"/>
      </w:pPr>
      <w:r>
        <w:t xml:space="preserve">MALNATESE CALCIO </w:t>
      </w:r>
      <w:r>
        <w:br/>
        <w:t xml:space="preserve">Per furto all’interno dello spogliatoio dell’Arbitro. La Società Malnatese è tenuta, se richiesto, al risarcimento. </w:t>
      </w:r>
    </w:p>
    <w:p w14:paraId="03404CA2" w14:textId="77777777" w:rsidR="00973F9B" w:rsidRDefault="00C07BE8">
      <w:pPr>
        <w:pStyle w:val="titolo30"/>
        <w:divId w:val="2004039747"/>
      </w:pPr>
      <w:r>
        <w:t xml:space="preserve">CALCIATORI ESPULSI </w:t>
      </w:r>
    </w:p>
    <w:p w14:paraId="54C88C10" w14:textId="77777777" w:rsidR="00973F9B" w:rsidRDefault="00C07BE8">
      <w:pPr>
        <w:pStyle w:val="titolo20"/>
        <w:divId w:val="2004039747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3F9B" w14:paraId="0BF96793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217E9" w14:textId="77777777" w:rsidR="00973F9B" w:rsidRDefault="00C07BE8">
            <w:pPr>
              <w:pStyle w:val="movimento"/>
            </w:pPr>
            <w:r>
              <w:t>DIOP ISMAI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C04CF" w14:textId="77777777" w:rsidR="00973F9B" w:rsidRDefault="00C07BE8">
            <w:pPr>
              <w:pStyle w:val="movimento2"/>
            </w:pPr>
            <w:r>
              <w:t xml:space="preserve">(ARNATE A.P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157C2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09029" w14:textId="77777777" w:rsidR="00973F9B" w:rsidRDefault="00C07BE8">
            <w:pPr>
              <w:pStyle w:val="movimento"/>
            </w:pPr>
            <w:r>
              <w:t>LONDIN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730D6" w14:textId="77777777" w:rsidR="00973F9B" w:rsidRDefault="00C07BE8">
            <w:pPr>
              <w:pStyle w:val="movimento2"/>
            </w:pPr>
            <w:r>
              <w:t xml:space="preserve">(OLIMPIA TRESIANA 2022) </w:t>
            </w:r>
          </w:p>
        </w:tc>
      </w:tr>
    </w:tbl>
    <w:p w14:paraId="7A07201B" w14:textId="77777777" w:rsidR="00973F9B" w:rsidRDefault="00C07BE8">
      <w:pPr>
        <w:pStyle w:val="titolo30"/>
        <w:divId w:val="2004039747"/>
      </w:pPr>
      <w:r>
        <w:t xml:space="preserve">CALCIATORI NON ESPULSI </w:t>
      </w:r>
    </w:p>
    <w:p w14:paraId="7E67A45D" w14:textId="77777777" w:rsidR="00973F9B" w:rsidRDefault="00C07BE8">
      <w:pPr>
        <w:pStyle w:val="titolo20"/>
        <w:divId w:val="2004039747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3F9B" w14:paraId="4606CF0F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98E07" w14:textId="77777777" w:rsidR="00973F9B" w:rsidRDefault="00C07BE8">
            <w:pPr>
              <w:pStyle w:val="movimento"/>
            </w:pPr>
            <w:r>
              <w:t>FERRARI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A8155" w14:textId="77777777" w:rsidR="00973F9B" w:rsidRDefault="00C07BE8">
            <w:pPr>
              <w:pStyle w:val="movimento2"/>
            </w:pPr>
            <w:r>
              <w:t xml:space="preserve">(AIROLD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044BD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9DC9B" w14:textId="77777777" w:rsidR="00973F9B" w:rsidRDefault="00C07BE8">
            <w:pPr>
              <w:pStyle w:val="movimento"/>
            </w:pPr>
            <w:r>
              <w:t>MARIN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0E6E5" w14:textId="77777777" w:rsidR="00973F9B" w:rsidRDefault="00C07BE8">
            <w:pPr>
              <w:pStyle w:val="movimento2"/>
            </w:pPr>
            <w:r>
              <w:t xml:space="preserve">(AZZURRA MOZZATE) </w:t>
            </w:r>
          </w:p>
        </w:tc>
      </w:tr>
      <w:tr w:rsidR="00973F9B" w14:paraId="53CE4770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2538F" w14:textId="77777777" w:rsidR="00973F9B" w:rsidRDefault="00C07BE8">
            <w:pPr>
              <w:pStyle w:val="movimento"/>
            </w:pPr>
            <w:r>
              <w:t>KRYEZIU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C5803" w14:textId="77777777" w:rsidR="00973F9B" w:rsidRDefault="00C07BE8">
            <w:pPr>
              <w:pStyle w:val="movimento2"/>
            </w:pPr>
            <w:r>
              <w:t xml:space="preserve">(OLIMPIA TRESIANA 20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9345F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AECB8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7F7E8" w14:textId="77777777" w:rsidR="00973F9B" w:rsidRDefault="00C07BE8">
            <w:pPr>
              <w:pStyle w:val="movimento2"/>
            </w:pPr>
            <w:r>
              <w:t> </w:t>
            </w:r>
          </w:p>
        </w:tc>
      </w:tr>
    </w:tbl>
    <w:p w14:paraId="6E4E4350" w14:textId="77777777" w:rsidR="00973F9B" w:rsidRDefault="00C07BE8" w:rsidP="003F55E1">
      <w:pPr>
        <w:pStyle w:val="Titolo6"/>
        <w:divId w:val="2004039747"/>
      </w:pPr>
      <w:bookmarkStart w:id="612" w:name="_Toc153468224"/>
      <w:r>
        <w:t>ALLIEVI PROVINC. UNDER 16 -VA-</w:t>
      </w:r>
      <w:bookmarkEnd w:id="612"/>
    </w:p>
    <w:p w14:paraId="4B793DC9" w14:textId="77777777" w:rsidR="00973F9B" w:rsidRDefault="00C07BE8">
      <w:pPr>
        <w:pStyle w:val="titoloprinc0"/>
        <w:divId w:val="2004039747"/>
      </w:pPr>
      <w:r>
        <w:t>VARIAZIONI AL PROGRAMMA GARE</w:t>
      </w:r>
    </w:p>
    <w:p w14:paraId="2388B2F0" w14:textId="77777777" w:rsidR="00973F9B" w:rsidRDefault="00973F9B">
      <w:pPr>
        <w:pStyle w:val="breakline"/>
        <w:divId w:val="2004039747"/>
      </w:pPr>
    </w:p>
    <w:p w14:paraId="4E456DFD" w14:textId="77777777" w:rsidR="00973F9B" w:rsidRDefault="00C07BE8">
      <w:pPr>
        <w:pStyle w:val="titolomedio"/>
        <w:divId w:val="2004039747"/>
      </w:pPr>
      <w:r>
        <w:t>GARA VARIATA</w:t>
      </w:r>
    </w:p>
    <w:p w14:paraId="589963B7" w14:textId="77777777" w:rsidR="00973F9B" w:rsidRDefault="00973F9B">
      <w:pPr>
        <w:pStyle w:val="breakline"/>
        <w:divId w:val="2004039747"/>
      </w:pPr>
    </w:p>
    <w:p w14:paraId="228C9775" w14:textId="77777777" w:rsidR="00973F9B" w:rsidRDefault="00C07BE8">
      <w:pPr>
        <w:pStyle w:val="sottotitolocampionato1"/>
        <w:divId w:val="200403974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973F9B" w14:paraId="53B9459B" w14:textId="77777777">
        <w:trPr>
          <w:divId w:val="2004039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B2E36" w14:textId="77777777" w:rsidR="00973F9B" w:rsidRDefault="00C07BE8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884C5" w14:textId="77777777" w:rsidR="00973F9B" w:rsidRDefault="00C07BE8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A210E" w14:textId="77777777" w:rsidR="00973F9B" w:rsidRDefault="00C07BE8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2E55C" w14:textId="77777777" w:rsidR="00973F9B" w:rsidRDefault="00C07BE8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5DB01" w14:textId="77777777" w:rsidR="00973F9B" w:rsidRDefault="00C07BE8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F945F" w14:textId="77777777" w:rsidR="00973F9B" w:rsidRDefault="00C07BE8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BE6A3" w14:textId="77777777" w:rsidR="00973F9B" w:rsidRDefault="00C07BE8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BEB28" w14:textId="77777777" w:rsidR="00973F9B" w:rsidRDefault="00C07BE8">
            <w:pPr>
              <w:pStyle w:val="headertabella"/>
            </w:pPr>
            <w:r>
              <w:t>Impianto</w:t>
            </w:r>
          </w:p>
        </w:tc>
      </w:tr>
      <w:tr w:rsidR="00973F9B" w14:paraId="34E58877" w14:textId="77777777">
        <w:trPr>
          <w:divId w:val="2004039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0309E" w14:textId="77777777" w:rsidR="00973F9B" w:rsidRDefault="00C07BE8">
            <w:pPr>
              <w:pStyle w:val="rowtabella"/>
            </w:pPr>
            <w:r>
              <w:t>12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5C0B0" w14:textId="77777777" w:rsidR="00973F9B" w:rsidRDefault="00C07BE8">
            <w:pPr>
              <w:pStyle w:val="rowtabella"/>
              <w:jc w:val="center"/>
            </w:pPr>
            <w:r>
              <w:t>1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E0EFB" w14:textId="77777777" w:rsidR="00973F9B" w:rsidRDefault="00C07BE8">
            <w:pPr>
              <w:pStyle w:val="rowtabella"/>
            </w:pPr>
            <w:r>
              <w:t>UNION TRE VALL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1945D" w14:textId="77777777" w:rsidR="00973F9B" w:rsidRDefault="00C07BE8">
            <w:pPr>
              <w:pStyle w:val="rowtabella"/>
            </w:pPr>
            <w:r>
              <w:t>CALCIO BOST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5A42D" w14:textId="77777777" w:rsidR="00973F9B" w:rsidRDefault="00C07BE8">
            <w:pPr>
              <w:pStyle w:val="rowtabella"/>
            </w:pPr>
            <w:r>
              <w:t>10/1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83DDF" w14:textId="77777777" w:rsidR="00973F9B" w:rsidRDefault="00C07BE8">
            <w:pPr>
              <w:pStyle w:val="rowtabella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A6096" w14:textId="77777777" w:rsidR="00973F9B" w:rsidRDefault="00C07BE8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84CC2" w14:textId="77777777" w:rsidR="00973F9B" w:rsidRDefault="00C07BE8">
            <w:pPr>
              <w:pStyle w:val="rowtabella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CUGLIATE FABIASCO VIA TORINO, 84</w:t>
            </w:r>
          </w:p>
        </w:tc>
      </w:tr>
      <w:tr w:rsidR="00973F9B" w14:paraId="6419993E" w14:textId="77777777">
        <w:trPr>
          <w:divId w:val="2004039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11CD6" w14:textId="77777777" w:rsidR="00973F9B" w:rsidRDefault="00C07BE8">
            <w:pPr>
              <w:pStyle w:val="rowtabella"/>
            </w:pPr>
            <w:r>
              <w:t>16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C3540" w14:textId="77777777" w:rsidR="00973F9B" w:rsidRDefault="00C07BE8">
            <w:pPr>
              <w:pStyle w:val="rowtabella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3CD96" w14:textId="77777777" w:rsidR="00973F9B" w:rsidRDefault="00C07BE8">
            <w:pPr>
              <w:pStyle w:val="rowtabella"/>
            </w:pPr>
            <w:r>
              <w:t>FRANCE SPORT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2DEB8" w14:textId="77777777" w:rsidR="00973F9B" w:rsidRDefault="00C07BE8">
            <w:pPr>
              <w:pStyle w:val="rowtabella"/>
            </w:pPr>
            <w:r>
              <w:t>ARSAGH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6E98C" w14:textId="77777777" w:rsidR="00973F9B" w:rsidRDefault="00C07BE8">
            <w:pPr>
              <w:pStyle w:val="rowtabella"/>
            </w:pPr>
            <w:r>
              <w:t>17/1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A7C40" w14:textId="77777777" w:rsidR="00973F9B" w:rsidRDefault="00C07BE8">
            <w:pPr>
              <w:pStyle w:val="rowtabella"/>
              <w:jc w:val="center"/>
            </w:pPr>
            <w:r>
              <w:t>16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D60CE" w14:textId="77777777" w:rsidR="00973F9B" w:rsidRDefault="00C07BE8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78DD9" w14:textId="77777777" w:rsidR="00973F9B" w:rsidRDefault="00973F9B"/>
        </w:tc>
      </w:tr>
    </w:tbl>
    <w:p w14:paraId="4518D071" w14:textId="77777777" w:rsidR="00973F9B" w:rsidRDefault="00973F9B">
      <w:pPr>
        <w:pStyle w:val="breakline"/>
        <w:divId w:val="2004039747"/>
      </w:pPr>
    </w:p>
    <w:p w14:paraId="21322638" w14:textId="77777777" w:rsidR="00973F9B" w:rsidRDefault="00C07BE8">
      <w:pPr>
        <w:pStyle w:val="sottotitolocampionato1"/>
        <w:divId w:val="200403974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973F9B" w14:paraId="187C1468" w14:textId="77777777">
        <w:trPr>
          <w:divId w:val="2004039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100DF" w14:textId="77777777" w:rsidR="00973F9B" w:rsidRDefault="00C07BE8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B2C47" w14:textId="77777777" w:rsidR="00973F9B" w:rsidRDefault="00C07BE8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E5B4A" w14:textId="77777777" w:rsidR="00973F9B" w:rsidRDefault="00C07BE8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0E1E8" w14:textId="77777777" w:rsidR="00973F9B" w:rsidRDefault="00C07BE8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7215B" w14:textId="77777777" w:rsidR="00973F9B" w:rsidRDefault="00C07BE8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749A5" w14:textId="77777777" w:rsidR="00973F9B" w:rsidRDefault="00C07BE8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11FE3" w14:textId="77777777" w:rsidR="00973F9B" w:rsidRDefault="00C07BE8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13A07" w14:textId="77777777" w:rsidR="00973F9B" w:rsidRDefault="00C07BE8">
            <w:pPr>
              <w:pStyle w:val="headertabella"/>
            </w:pPr>
            <w:r>
              <w:t>Impianto</w:t>
            </w:r>
          </w:p>
        </w:tc>
      </w:tr>
      <w:tr w:rsidR="00973F9B" w14:paraId="1AB4F349" w14:textId="77777777">
        <w:trPr>
          <w:divId w:val="2004039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7A8E7" w14:textId="77777777" w:rsidR="00973F9B" w:rsidRDefault="00C07BE8">
            <w:pPr>
              <w:pStyle w:val="rowtabella"/>
            </w:pPr>
            <w:r>
              <w:t>16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79EED" w14:textId="77777777" w:rsidR="00973F9B" w:rsidRDefault="00C07BE8">
            <w:pPr>
              <w:pStyle w:val="rowtabella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8D16C" w14:textId="77777777" w:rsidR="00973F9B" w:rsidRDefault="00C07BE8">
            <w:pPr>
              <w:pStyle w:val="rowtabella"/>
            </w:pPr>
            <w:r>
              <w:t>UNION VILLA CASS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708A9" w14:textId="77777777" w:rsidR="00973F9B" w:rsidRDefault="00C07BE8">
            <w:pPr>
              <w:pStyle w:val="rowtabella"/>
            </w:pPr>
            <w:r>
              <w:t>VALLEOLO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3E880" w14:textId="77777777" w:rsidR="00973F9B" w:rsidRDefault="00C07BE8">
            <w:pPr>
              <w:pStyle w:val="rowtabella"/>
            </w:pPr>
            <w:r>
              <w:t>17/1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B5DAD" w14:textId="77777777" w:rsidR="00973F9B" w:rsidRDefault="00C07BE8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59455" w14:textId="77777777" w:rsidR="00973F9B" w:rsidRDefault="00C07BE8">
            <w:pPr>
              <w:pStyle w:val="rowtabella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85C98" w14:textId="77777777" w:rsidR="00973F9B" w:rsidRDefault="00973F9B"/>
        </w:tc>
      </w:tr>
      <w:tr w:rsidR="00C61900" w14:paraId="62EC040A" w14:textId="77777777">
        <w:trPr>
          <w:divId w:val="2004039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8EC21D" w14:textId="0259E051" w:rsidR="00C61900" w:rsidRDefault="00C61900">
            <w:pPr>
              <w:pStyle w:val="rowtabella"/>
            </w:pPr>
            <w:r>
              <w:t>17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B9AAD7" w14:textId="4F265269" w:rsidR="00C61900" w:rsidRDefault="00C61900">
            <w:pPr>
              <w:pStyle w:val="rowtabella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DBC332" w14:textId="7C5E22F9" w:rsidR="00C61900" w:rsidRDefault="00C61900">
            <w:pPr>
              <w:pStyle w:val="rowtabella"/>
            </w:pPr>
            <w:r>
              <w:t>GALLARAT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DC497D" w14:textId="4C07C941" w:rsidR="00C61900" w:rsidRDefault="00C61900">
            <w:pPr>
              <w:pStyle w:val="rowtabella"/>
            </w:pPr>
            <w:r>
              <w:t>NUOVA ABBI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FC2D5B" w14:textId="253F90B3" w:rsidR="00C61900" w:rsidRDefault="00C61900">
            <w:pPr>
              <w:pStyle w:val="rowtabella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64D9F2" w14:textId="449F5564" w:rsidR="00C61900" w:rsidRDefault="00C61900">
            <w:pPr>
              <w:pStyle w:val="rowtabella"/>
              <w:jc w:val="center"/>
            </w:pPr>
            <w:r>
              <w:t>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09E33E" w14:textId="01947BCC" w:rsidR="00C61900" w:rsidRDefault="00C61900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9035EC" w14:textId="77777777" w:rsidR="006A1AA4" w:rsidRDefault="00C6190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GALLARATE C.S. COMUNALE </w:t>
            </w:r>
          </w:p>
          <w:p w14:paraId="0F5FA28F" w14:textId="474ED6B8" w:rsidR="00C61900" w:rsidRPr="00C61900" w:rsidRDefault="00C6190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A DEI SALICI E.A.</w:t>
            </w:r>
          </w:p>
        </w:tc>
      </w:tr>
    </w:tbl>
    <w:p w14:paraId="53329643" w14:textId="77777777" w:rsidR="00973F9B" w:rsidRDefault="00973F9B">
      <w:pPr>
        <w:pStyle w:val="breakline"/>
        <w:divId w:val="2004039747"/>
      </w:pPr>
    </w:p>
    <w:p w14:paraId="56BB6F24" w14:textId="77777777" w:rsidR="00973F9B" w:rsidRDefault="00C07BE8">
      <w:pPr>
        <w:pStyle w:val="titoloprinc0"/>
        <w:divId w:val="2004039747"/>
      </w:pPr>
      <w:r>
        <w:t>RISULTATI</w:t>
      </w:r>
    </w:p>
    <w:p w14:paraId="6FA39A02" w14:textId="77777777" w:rsidR="00973F9B" w:rsidRDefault="00973F9B">
      <w:pPr>
        <w:pStyle w:val="breakline"/>
        <w:divId w:val="2004039747"/>
      </w:pPr>
    </w:p>
    <w:p w14:paraId="72582813" w14:textId="77777777" w:rsidR="00973F9B" w:rsidRDefault="00C07BE8">
      <w:pPr>
        <w:pStyle w:val="sottotitolocampionato1"/>
        <w:divId w:val="2004039747"/>
      </w:pPr>
      <w:r>
        <w:t>RISULTATI UFFICIALI GARE DEL 06/12/2023</w:t>
      </w:r>
    </w:p>
    <w:p w14:paraId="3B0649BA" w14:textId="77777777" w:rsidR="00973F9B" w:rsidRDefault="00C07BE8">
      <w:pPr>
        <w:pStyle w:val="sottotitolocampionato2"/>
        <w:divId w:val="2004039747"/>
      </w:pPr>
      <w:r>
        <w:t>Si trascrivono qui di seguito i risultati ufficiali delle gare disputate</w:t>
      </w:r>
    </w:p>
    <w:p w14:paraId="7B4742E7" w14:textId="77777777" w:rsidR="00973F9B" w:rsidRDefault="00973F9B">
      <w:pPr>
        <w:pStyle w:val="breakline"/>
        <w:divId w:val="200403974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73F9B" w14:paraId="03F12C7A" w14:textId="77777777">
        <w:trPr>
          <w:divId w:val="200403974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73F9B" w14:paraId="2FAFE3E8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DE8C0E" w14:textId="77777777" w:rsidR="00973F9B" w:rsidRDefault="00C07BE8">
                  <w:pPr>
                    <w:pStyle w:val="headertabella"/>
                  </w:pPr>
                  <w:r>
                    <w:t>GIRONE A - 11 Giornata - A</w:t>
                  </w:r>
                </w:p>
              </w:tc>
            </w:tr>
            <w:tr w:rsidR="00973F9B" w14:paraId="27A49797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C707A3" w14:textId="77777777" w:rsidR="00973F9B" w:rsidRDefault="00C07BE8">
                  <w:pPr>
                    <w:pStyle w:val="rowtabella"/>
                  </w:pPr>
                  <w:r>
                    <w:t>BESNAT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7CAF37" w14:textId="77777777" w:rsidR="00973F9B" w:rsidRDefault="00C07BE8">
                  <w:pPr>
                    <w:pStyle w:val="rowtabella"/>
                  </w:pPr>
                  <w:r>
                    <w:t>- AURORA INDU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5A90E5" w14:textId="77777777" w:rsidR="00973F9B" w:rsidRDefault="00C07BE8">
                  <w:pPr>
                    <w:pStyle w:val="rowtabella"/>
                    <w:jc w:val="center"/>
                  </w:pPr>
                  <w:r>
                    <w:t>14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7578B6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70583B8B" w14:textId="77777777" w:rsidR="00973F9B" w:rsidRDefault="00973F9B"/>
        </w:tc>
      </w:tr>
    </w:tbl>
    <w:p w14:paraId="5643E3DD" w14:textId="77777777" w:rsidR="00973F9B" w:rsidRDefault="00973F9B">
      <w:pPr>
        <w:pStyle w:val="breakline"/>
        <w:divId w:val="2004039747"/>
      </w:pPr>
    </w:p>
    <w:p w14:paraId="072DB122" w14:textId="77777777" w:rsidR="00973F9B" w:rsidRDefault="00C07BE8">
      <w:pPr>
        <w:pStyle w:val="sottotitolocampionato1"/>
        <w:divId w:val="2004039747"/>
      </w:pPr>
      <w:r>
        <w:t>RISULTATI UFFICIALI GARE DEL 10/12/2023</w:t>
      </w:r>
    </w:p>
    <w:p w14:paraId="7EF11CA5" w14:textId="77777777" w:rsidR="00973F9B" w:rsidRDefault="00C07BE8">
      <w:pPr>
        <w:pStyle w:val="sottotitolocampionato2"/>
        <w:divId w:val="2004039747"/>
      </w:pPr>
      <w:r>
        <w:t>Si trascrivono qui di seguito i risultati ufficiali delle gare disputate</w:t>
      </w:r>
    </w:p>
    <w:p w14:paraId="02E4E819" w14:textId="77777777" w:rsidR="00973F9B" w:rsidRDefault="00973F9B">
      <w:pPr>
        <w:pStyle w:val="breakline"/>
        <w:divId w:val="200403974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973F9B" w14:paraId="2853C792" w14:textId="77777777">
        <w:trPr>
          <w:divId w:val="200403974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73F9B" w14:paraId="3B3B31F5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A8A7D4" w14:textId="77777777" w:rsidR="00973F9B" w:rsidRDefault="00C07BE8">
                  <w:pPr>
                    <w:pStyle w:val="headertabella"/>
                  </w:pPr>
                  <w:r>
                    <w:t>GIRONE A - 12 Giornata - A</w:t>
                  </w:r>
                </w:p>
              </w:tc>
            </w:tr>
            <w:tr w:rsidR="00973F9B" w14:paraId="46CB0FE1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F8487C" w14:textId="77777777" w:rsidR="00973F9B" w:rsidRDefault="00C07BE8">
                  <w:pPr>
                    <w:pStyle w:val="rowtabella"/>
                  </w:pPr>
                  <w:r>
                    <w:t>ARSAGH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01BE00" w14:textId="77777777" w:rsidR="00973F9B" w:rsidRDefault="00C07BE8">
                  <w:pPr>
                    <w:pStyle w:val="rowtabella"/>
                  </w:pPr>
                  <w:r>
                    <w:t>- VERGIATESE SSD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E2D0A2" w14:textId="77777777" w:rsidR="00973F9B" w:rsidRDefault="00C07BE8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6A8708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7DB1C3A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2CF9A2" w14:textId="77777777" w:rsidR="00973F9B" w:rsidRDefault="00C07BE8">
                  <w:pPr>
                    <w:pStyle w:val="rowtabella"/>
                  </w:pPr>
                  <w:r>
                    <w:t>AURORA INDU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71C652" w14:textId="77777777" w:rsidR="00973F9B" w:rsidRDefault="00C07BE8">
                  <w:pPr>
                    <w:pStyle w:val="rowtabella"/>
                  </w:pPr>
                  <w:r>
                    <w:t>- CERESIUM BISUSTU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D2050B" w14:textId="77777777" w:rsidR="00973F9B" w:rsidRDefault="00C07BE8">
                  <w:pPr>
                    <w:pStyle w:val="rowtabella"/>
                    <w:jc w:val="center"/>
                  </w:pPr>
                  <w:r>
                    <w:t>1 - 1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1834E3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3BD2EA8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ABB9AF" w14:textId="77777777" w:rsidR="00973F9B" w:rsidRDefault="00C07BE8">
                  <w:pPr>
                    <w:pStyle w:val="rowtabella"/>
                  </w:pPr>
                  <w:r>
                    <w:t>(1) BESN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FF2427" w14:textId="77777777" w:rsidR="00973F9B" w:rsidRDefault="00C07BE8">
                  <w:pPr>
                    <w:pStyle w:val="rowtabella"/>
                  </w:pPr>
                  <w:r>
                    <w:t>- FRANCE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1A9AC6" w14:textId="77777777" w:rsidR="00973F9B" w:rsidRDefault="00C07BE8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B07705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612B5C9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7C5D04" w14:textId="77777777" w:rsidR="00973F9B" w:rsidRDefault="00C07BE8">
                  <w:pPr>
                    <w:pStyle w:val="rowtabella"/>
                  </w:pPr>
                  <w:r>
                    <w:t>ISPR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0934BA" w14:textId="77777777" w:rsidR="00973F9B" w:rsidRDefault="00C07BE8">
                  <w:pPr>
                    <w:pStyle w:val="rowtabella"/>
                  </w:pPr>
                  <w:r>
                    <w:t>- ACCADEMIA VAR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3887FC" w14:textId="77777777" w:rsidR="00973F9B" w:rsidRDefault="00C07BE8">
                  <w:pPr>
                    <w:pStyle w:val="rowtabella"/>
                    <w:jc w:val="center"/>
                  </w:pPr>
                  <w:r>
                    <w:t>7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C57BCF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3C254E0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8BBCA9" w14:textId="77777777" w:rsidR="00973F9B" w:rsidRDefault="00C07BE8">
                  <w:pPr>
                    <w:pStyle w:val="rowtabella"/>
                  </w:pPr>
                  <w:proofErr w:type="gramStart"/>
                  <w:r>
                    <w:t>S.LUIGI</w:t>
                  </w:r>
                  <w:proofErr w:type="gramEnd"/>
                  <w:r>
                    <w:t xml:space="preserve"> ACADEMY VISCONT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D174E4" w14:textId="77777777" w:rsidR="00973F9B" w:rsidRDefault="00C07BE8">
                  <w:pPr>
                    <w:pStyle w:val="rowtabella"/>
                  </w:pPr>
                  <w:r>
                    <w:t>- VALCERESIO A. AUDAX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7E0BF8" w14:textId="77777777" w:rsidR="00973F9B" w:rsidRDefault="00C07BE8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9E0B54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5DEE18FA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2EA147" w14:textId="77777777" w:rsidR="00973F9B" w:rsidRDefault="00C07BE8">
                  <w:pPr>
                    <w:pStyle w:val="rowtabella"/>
                  </w:pPr>
                  <w:r>
                    <w:t>(1) - disputata il 09/12/2023</w:t>
                  </w:r>
                </w:p>
              </w:tc>
            </w:tr>
          </w:tbl>
          <w:p w14:paraId="12411626" w14:textId="77777777" w:rsidR="00973F9B" w:rsidRDefault="00973F9B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73F9B" w14:paraId="7AE292E2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FB75C9" w14:textId="77777777" w:rsidR="00973F9B" w:rsidRDefault="00C07BE8">
                  <w:pPr>
                    <w:pStyle w:val="headertabella"/>
                  </w:pPr>
                  <w:r>
                    <w:t>GIRONE B - 12 Giornata - A</w:t>
                  </w:r>
                </w:p>
              </w:tc>
            </w:tr>
            <w:tr w:rsidR="00973F9B" w14:paraId="1777A06E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29D366" w14:textId="77777777" w:rsidR="00973F9B" w:rsidRDefault="00C07BE8">
                  <w:pPr>
                    <w:pStyle w:val="rowtabella"/>
                  </w:pPr>
                  <w:r>
                    <w:t xml:space="preserve">CALCIO BOSTO </w:t>
                  </w:r>
                  <w:proofErr w:type="spellStart"/>
                  <w:proofErr w:type="gramStart"/>
                  <w:r>
                    <w:t>sq.B</w:t>
                  </w:r>
                  <w:proofErr w:type="spellEnd"/>
                  <w:proofErr w:type="gram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9FCE18" w14:textId="77777777" w:rsidR="00973F9B" w:rsidRDefault="00C07BE8">
                  <w:pPr>
                    <w:pStyle w:val="rowtabella"/>
                  </w:pPr>
                  <w:r>
                    <w:t>- ANTONIA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B2209F" w14:textId="77777777" w:rsidR="00973F9B" w:rsidRDefault="00C07BE8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9A4C8E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03F01C4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526251" w14:textId="77777777" w:rsidR="00973F9B" w:rsidRDefault="00C07BE8">
                  <w:pPr>
                    <w:pStyle w:val="rowtabella"/>
                  </w:pPr>
                  <w:r>
                    <w:t>(1) GORLA MINO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92B845" w14:textId="77777777" w:rsidR="00973F9B" w:rsidRDefault="00C07BE8">
                  <w:pPr>
                    <w:pStyle w:val="rowtabella"/>
                  </w:pPr>
                  <w:r>
                    <w:t>- BUSTO 81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B4145F" w14:textId="77777777" w:rsidR="00973F9B" w:rsidRDefault="00C07BE8">
                  <w:pPr>
                    <w:pStyle w:val="rowtabella"/>
                    <w:jc w:val="center"/>
                  </w:pPr>
                  <w:r>
                    <w:t>7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7E4A2B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7CD2D9A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7A9728" w14:textId="77777777" w:rsidR="00973F9B" w:rsidRDefault="00C07BE8">
                  <w:pPr>
                    <w:pStyle w:val="rowtabella"/>
                  </w:pPr>
                  <w:r>
                    <w:t>(1) NUOVA ABBI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05A38F" w14:textId="77777777" w:rsidR="00973F9B" w:rsidRDefault="00C07BE8">
                  <w:pPr>
                    <w:pStyle w:val="rowtabella"/>
                  </w:pPr>
                  <w:r>
                    <w:t>- AMOR SPORTI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609079" w14:textId="77777777" w:rsidR="00973F9B" w:rsidRDefault="00C07BE8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933E8A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3C6E53D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F57566" w14:textId="77777777" w:rsidR="00973F9B" w:rsidRDefault="00C07BE8">
                  <w:pPr>
                    <w:pStyle w:val="rowtabella"/>
                  </w:pPr>
                  <w:proofErr w:type="gramStart"/>
                  <w:r>
                    <w:t>S.MARCO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A5A2B2" w14:textId="77777777" w:rsidR="00973F9B" w:rsidRDefault="00C07BE8">
                  <w:pPr>
                    <w:pStyle w:val="rowtabella"/>
                  </w:pPr>
                  <w:r>
                    <w:t>- SUPER JOLLY TRAD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5F5BEE" w14:textId="77777777" w:rsidR="00973F9B" w:rsidRDefault="00C07BE8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56AE6C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2ADE665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92C9C0" w14:textId="77777777" w:rsidR="00973F9B" w:rsidRDefault="00C07BE8">
                  <w:pPr>
                    <w:pStyle w:val="rowtabella"/>
                  </w:pPr>
                  <w:r>
                    <w:t>SCHOOL OF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52AD81" w14:textId="77777777" w:rsidR="00973F9B" w:rsidRDefault="00C07BE8">
                  <w:pPr>
                    <w:pStyle w:val="rowtabella"/>
                  </w:pPr>
                  <w:r>
                    <w:t>- UNION ORATORI CASTELLA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D7174A" w14:textId="77777777" w:rsidR="00973F9B" w:rsidRDefault="00C07BE8">
                  <w:pPr>
                    <w:pStyle w:val="rowtabella"/>
                    <w:jc w:val="center"/>
                  </w:pPr>
                  <w:r>
                    <w:t>4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A53B3D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4FC59B5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08962F" w14:textId="77777777" w:rsidR="00973F9B" w:rsidRDefault="00C07BE8">
                  <w:pPr>
                    <w:pStyle w:val="rowtabella"/>
                  </w:pPr>
                  <w:r>
                    <w:t>VALLEOLO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76519B" w14:textId="77777777" w:rsidR="00973F9B" w:rsidRDefault="00C07BE8">
                  <w:pPr>
                    <w:pStyle w:val="rowtabella"/>
                  </w:pPr>
                  <w:r>
                    <w:t>- GALLARAT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257A8E" w14:textId="77777777" w:rsidR="00973F9B" w:rsidRDefault="00C07BE8">
                  <w:pPr>
                    <w:pStyle w:val="rowtabella"/>
                    <w:jc w:val="center"/>
                  </w:pPr>
                  <w:r>
                    <w:t>1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DB6BDB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6961E01E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E4DF92" w14:textId="77777777" w:rsidR="00973F9B" w:rsidRDefault="00C07BE8">
                  <w:pPr>
                    <w:pStyle w:val="rowtabella"/>
                  </w:pPr>
                  <w:r>
                    <w:t>(1) - disputata il 09/12/2023</w:t>
                  </w:r>
                </w:p>
              </w:tc>
            </w:tr>
          </w:tbl>
          <w:p w14:paraId="6ADFD74E" w14:textId="77777777" w:rsidR="00973F9B" w:rsidRDefault="00973F9B"/>
        </w:tc>
      </w:tr>
    </w:tbl>
    <w:p w14:paraId="311BE5CF" w14:textId="77777777" w:rsidR="00973F9B" w:rsidRDefault="00973F9B">
      <w:pPr>
        <w:pStyle w:val="breakline"/>
        <w:divId w:val="2004039747"/>
      </w:pPr>
    </w:p>
    <w:p w14:paraId="7F523E54" w14:textId="77777777" w:rsidR="00973F9B" w:rsidRDefault="00C07BE8">
      <w:pPr>
        <w:pStyle w:val="titoloprinc0"/>
        <w:divId w:val="2004039747"/>
      </w:pPr>
      <w:r>
        <w:t>GIUDICE SPORTIVO</w:t>
      </w:r>
    </w:p>
    <w:p w14:paraId="112E0A37" w14:textId="77777777" w:rsidR="00973F9B" w:rsidRDefault="00C07BE8">
      <w:pPr>
        <w:pStyle w:val="diffida"/>
        <w:divId w:val="2004039747"/>
      </w:pPr>
      <w:r>
        <w:t xml:space="preserve">Il Giudice Sportivo Dott. Roberto Basile, assistito dal Sostituto Giudice Sportivo Sig. Paolo </w:t>
      </w:r>
      <w:proofErr w:type="spellStart"/>
      <w:r>
        <w:t>Maltraversi</w:t>
      </w:r>
      <w:proofErr w:type="spellEnd"/>
      <w:r>
        <w:t xml:space="preserve"> e dai Rappresentanti A.I.A. Sez. di Varese sig. Carlo </w:t>
      </w:r>
      <w:proofErr w:type="spellStart"/>
      <w:r>
        <w:t>Frascotti</w:t>
      </w:r>
      <w:proofErr w:type="spellEnd"/>
      <w:r>
        <w:t xml:space="preserve"> e sig. Fabrizio Infantino per la Sezione di Gallarate ha adottato le seguenti decisioni:</w:t>
      </w:r>
    </w:p>
    <w:p w14:paraId="2E4A9076" w14:textId="77777777" w:rsidR="00973F9B" w:rsidRDefault="00C07BE8">
      <w:pPr>
        <w:pStyle w:val="titolo10"/>
        <w:divId w:val="2004039747"/>
      </w:pPr>
      <w:r>
        <w:t xml:space="preserve">GARE DEL 9/12/2023 </w:t>
      </w:r>
    </w:p>
    <w:p w14:paraId="7D94C658" w14:textId="77777777" w:rsidR="00973F9B" w:rsidRDefault="00C07BE8">
      <w:pPr>
        <w:pStyle w:val="titolo7a"/>
        <w:divId w:val="2004039747"/>
      </w:pPr>
      <w:r>
        <w:t xml:space="preserve">PROVVEDIMENTI DISCIPLINARI </w:t>
      </w:r>
    </w:p>
    <w:p w14:paraId="4F8A291C" w14:textId="77777777" w:rsidR="00973F9B" w:rsidRDefault="00C07BE8">
      <w:pPr>
        <w:pStyle w:val="titolo7b"/>
        <w:divId w:val="2004039747"/>
      </w:pPr>
      <w:r>
        <w:t xml:space="preserve">In base alle risultanze degli atti ufficiali sono state deliberate le seguenti sanzioni disciplinari. </w:t>
      </w:r>
    </w:p>
    <w:p w14:paraId="0257FCDB" w14:textId="77777777" w:rsidR="00973F9B" w:rsidRDefault="00C07BE8">
      <w:pPr>
        <w:pStyle w:val="titolo30"/>
        <w:divId w:val="2004039747"/>
      </w:pPr>
      <w:r>
        <w:t xml:space="preserve">CALCIATORI NON ESPULSI </w:t>
      </w:r>
    </w:p>
    <w:p w14:paraId="048BFD55" w14:textId="77777777" w:rsidR="00973F9B" w:rsidRDefault="00C07BE8">
      <w:pPr>
        <w:pStyle w:val="titolo20"/>
        <w:divId w:val="2004039747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3F9B" w14:paraId="1E9051D8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259F6" w14:textId="77777777" w:rsidR="00973F9B" w:rsidRDefault="00C07BE8">
            <w:pPr>
              <w:pStyle w:val="movimento"/>
            </w:pPr>
            <w:r>
              <w:t>GOLFETT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1DFB0" w14:textId="77777777" w:rsidR="00973F9B" w:rsidRDefault="00C07BE8">
            <w:pPr>
              <w:pStyle w:val="movimento2"/>
            </w:pPr>
            <w:r>
              <w:t xml:space="preserve">(BESNA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F4FC2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3C336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49A4E" w14:textId="77777777" w:rsidR="00973F9B" w:rsidRDefault="00C07BE8">
            <w:pPr>
              <w:pStyle w:val="movimento2"/>
            </w:pPr>
            <w:r>
              <w:t> </w:t>
            </w:r>
          </w:p>
        </w:tc>
      </w:tr>
    </w:tbl>
    <w:p w14:paraId="21A08517" w14:textId="77777777" w:rsidR="00973F9B" w:rsidRDefault="00C07BE8">
      <w:pPr>
        <w:pStyle w:val="titolo10"/>
        <w:divId w:val="2004039747"/>
      </w:pPr>
      <w:r>
        <w:t xml:space="preserve">GARE DEL 10/12/2023 </w:t>
      </w:r>
    </w:p>
    <w:p w14:paraId="261E90FC" w14:textId="77777777" w:rsidR="00973F9B" w:rsidRDefault="00C07BE8">
      <w:pPr>
        <w:pStyle w:val="titolo7a"/>
        <w:divId w:val="2004039747"/>
      </w:pPr>
      <w:r>
        <w:t xml:space="preserve">PROVVEDIMENTI DISCIPLINARI </w:t>
      </w:r>
    </w:p>
    <w:p w14:paraId="7DACCDEA" w14:textId="77777777" w:rsidR="00973F9B" w:rsidRDefault="00C07BE8">
      <w:pPr>
        <w:pStyle w:val="titolo7b"/>
        <w:divId w:val="2004039747"/>
      </w:pPr>
      <w:r>
        <w:t xml:space="preserve">In base alle risultanze degli atti ufficiali sono state deliberate le seguenti sanzioni disciplinari. </w:t>
      </w:r>
    </w:p>
    <w:p w14:paraId="696476F4" w14:textId="77777777" w:rsidR="00973F9B" w:rsidRDefault="00C07BE8">
      <w:pPr>
        <w:pStyle w:val="titolo30"/>
        <w:divId w:val="2004039747"/>
      </w:pPr>
      <w:r>
        <w:t xml:space="preserve">CALCIATORI ESPULSI </w:t>
      </w:r>
    </w:p>
    <w:p w14:paraId="4E344CAD" w14:textId="77777777" w:rsidR="00973F9B" w:rsidRDefault="00C07BE8">
      <w:pPr>
        <w:pStyle w:val="titolo20"/>
        <w:divId w:val="2004039747"/>
      </w:pPr>
      <w:r>
        <w:t xml:space="preserve">SQUALIFICA PER SEI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3F9B" w14:paraId="6245F4C7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E611D" w14:textId="77777777" w:rsidR="00973F9B" w:rsidRDefault="00C07BE8">
            <w:pPr>
              <w:pStyle w:val="movimento"/>
            </w:pPr>
            <w:r>
              <w:t>CERASA DAV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06E53" w14:textId="77777777" w:rsidR="00973F9B" w:rsidRDefault="00C07BE8">
            <w:pPr>
              <w:pStyle w:val="movimento2"/>
            </w:pPr>
            <w:r>
              <w:t xml:space="preserve">(AURORA INDU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5495B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C14C7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605B5" w14:textId="77777777" w:rsidR="00973F9B" w:rsidRDefault="00C07BE8">
            <w:pPr>
              <w:pStyle w:val="movimento2"/>
            </w:pPr>
            <w:r>
              <w:t> </w:t>
            </w:r>
          </w:p>
        </w:tc>
      </w:tr>
    </w:tbl>
    <w:p w14:paraId="30CC523B" w14:textId="7E3CAF2F" w:rsidR="00973F9B" w:rsidRDefault="00C07BE8">
      <w:pPr>
        <w:pStyle w:val="diffida"/>
        <w:spacing w:before="80" w:beforeAutospacing="0" w:after="40" w:afterAutospacing="0"/>
        <w:divId w:val="2004039747"/>
      </w:pPr>
      <w:r>
        <w:t>Per aver colpito con gr</w:t>
      </w:r>
      <w:r w:rsidR="006E59CF">
        <w:t>a</w:t>
      </w:r>
      <w:r>
        <w:t xml:space="preserve">ve violenza un avversario con ripetuti pugni. </w:t>
      </w:r>
    </w:p>
    <w:p w14:paraId="297B7667" w14:textId="77777777" w:rsidR="00973F9B" w:rsidRDefault="00C07BE8">
      <w:pPr>
        <w:pStyle w:val="titolo20"/>
        <w:divId w:val="2004039747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3F9B" w14:paraId="08397151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A2683" w14:textId="77777777" w:rsidR="00973F9B" w:rsidRDefault="00C07BE8">
            <w:pPr>
              <w:pStyle w:val="movimento"/>
            </w:pPr>
            <w:r>
              <w:t>GALLI GIAN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421F1" w14:textId="77777777" w:rsidR="00973F9B" w:rsidRDefault="00C07BE8">
            <w:pPr>
              <w:pStyle w:val="movimento2"/>
            </w:pPr>
            <w:r>
              <w:t xml:space="preserve">(ACCADEMIA VAR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6F6CA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67954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94C1B" w14:textId="77777777" w:rsidR="00973F9B" w:rsidRDefault="00C07BE8">
            <w:pPr>
              <w:pStyle w:val="movimento2"/>
            </w:pPr>
            <w:r>
              <w:t> </w:t>
            </w:r>
          </w:p>
        </w:tc>
      </w:tr>
    </w:tbl>
    <w:p w14:paraId="1EBCEB2C" w14:textId="77777777" w:rsidR="00973F9B" w:rsidRDefault="00C07BE8">
      <w:pPr>
        <w:pStyle w:val="titolo20"/>
        <w:divId w:val="2004039747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3F9B" w14:paraId="4350C8C9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6BA0B" w14:textId="77777777" w:rsidR="00973F9B" w:rsidRDefault="00C07BE8">
            <w:pPr>
              <w:pStyle w:val="movimento"/>
            </w:pPr>
            <w:r>
              <w:t>BIANCHI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C27A4" w14:textId="77777777" w:rsidR="00973F9B" w:rsidRDefault="00C07BE8">
            <w:pPr>
              <w:pStyle w:val="movimento2"/>
            </w:pPr>
            <w:r>
              <w:t xml:space="preserve">(ACCADEMIA VAR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98AC7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DEA14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9EFCA" w14:textId="77777777" w:rsidR="00973F9B" w:rsidRDefault="00C07BE8">
            <w:pPr>
              <w:pStyle w:val="movimento2"/>
            </w:pPr>
            <w:r>
              <w:t> </w:t>
            </w:r>
          </w:p>
        </w:tc>
      </w:tr>
    </w:tbl>
    <w:p w14:paraId="0D33ADE6" w14:textId="77777777" w:rsidR="00973F9B" w:rsidRDefault="00C07BE8">
      <w:pPr>
        <w:pStyle w:val="titolo30"/>
        <w:divId w:val="2004039747"/>
      </w:pPr>
      <w:r>
        <w:t xml:space="preserve">CALCIATORI NON ESPULSI </w:t>
      </w:r>
    </w:p>
    <w:p w14:paraId="12A31318" w14:textId="77777777" w:rsidR="00973F9B" w:rsidRDefault="00C07BE8">
      <w:pPr>
        <w:pStyle w:val="titolo20"/>
        <w:divId w:val="2004039747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3F9B" w14:paraId="0C77CC14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03E96" w14:textId="77777777" w:rsidR="00973F9B" w:rsidRDefault="00C07BE8">
            <w:pPr>
              <w:pStyle w:val="movimento"/>
            </w:pPr>
            <w:r>
              <w:t>WADE ELHADJIIBRAHIM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DC32E" w14:textId="77777777" w:rsidR="00973F9B" w:rsidRDefault="00C07BE8">
            <w:pPr>
              <w:pStyle w:val="movimento2"/>
            </w:pPr>
            <w:r>
              <w:t xml:space="preserve">(VERGIATESE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58883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2EA65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7189A" w14:textId="77777777" w:rsidR="00973F9B" w:rsidRDefault="00C07BE8">
            <w:pPr>
              <w:pStyle w:val="movimento2"/>
            </w:pPr>
            <w:r>
              <w:t> </w:t>
            </w:r>
          </w:p>
        </w:tc>
      </w:tr>
    </w:tbl>
    <w:p w14:paraId="31B53A90" w14:textId="77777777" w:rsidR="00973F9B" w:rsidRDefault="00C07BE8" w:rsidP="003F55E1">
      <w:pPr>
        <w:pStyle w:val="Titolo6"/>
        <w:divId w:val="2004039747"/>
      </w:pPr>
      <w:bookmarkStart w:id="613" w:name="_Toc153468225"/>
      <w:r>
        <w:t>GIOVANISSIMI PROV. UNDER 15-VA</w:t>
      </w:r>
      <w:bookmarkEnd w:id="613"/>
    </w:p>
    <w:p w14:paraId="10946C13" w14:textId="77777777" w:rsidR="00973F9B" w:rsidRDefault="00C07BE8">
      <w:pPr>
        <w:pStyle w:val="titoloprinc0"/>
        <w:divId w:val="2004039747"/>
      </w:pPr>
      <w:r>
        <w:t>VARIAZIONI AL PROGRAMMA GARE</w:t>
      </w:r>
    </w:p>
    <w:p w14:paraId="2902CC80" w14:textId="77777777" w:rsidR="00973F9B" w:rsidRDefault="00973F9B">
      <w:pPr>
        <w:pStyle w:val="breakline"/>
        <w:divId w:val="2004039747"/>
      </w:pPr>
    </w:p>
    <w:p w14:paraId="2D733E06" w14:textId="77777777" w:rsidR="00973F9B" w:rsidRDefault="00C07BE8">
      <w:pPr>
        <w:pStyle w:val="titolomedio"/>
        <w:divId w:val="2004039747"/>
      </w:pPr>
      <w:r>
        <w:t>GARA VARIATA</w:t>
      </w:r>
    </w:p>
    <w:p w14:paraId="391F28A6" w14:textId="77777777" w:rsidR="00973F9B" w:rsidRDefault="00973F9B">
      <w:pPr>
        <w:pStyle w:val="breakline"/>
        <w:divId w:val="2004039747"/>
      </w:pPr>
    </w:p>
    <w:p w14:paraId="40FD12A9" w14:textId="77777777" w:rsidR="00973F9B" w:rsidRDefault="00C07BE8">
      <w:pPr>
        <w:pStyle w:val="sottotitolocampionato1"/>
        <w:divId w:val="200403974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973F9B" w14:paraId="79C8A568" w14:textId="77777777">
        <w:trPr>
          <w:divId w:val="2004039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1B24A" w14:textId="77777777" w:rsidR="00973F9B" w:rsidRDefault="00C07BE8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19300" w14:textId="77777777" w:rsidR="00973F9B" w:rsidRDefault="00C07BE8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16A34" w14:textId="77777777" w:rsidR="00973F9B" w:rsidRDefault="00C07BE8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40278" w14:textId="77777777" w:rsidR="00973F9B" w:rsidRDefault="00C07BE8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F6434" w14:textId="77777777" w:rsidR="00973F9B" w:rsidRDefault="00C07BE8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3D19F" w14:textId="77777777" w:rsidR="00973F9B" w:rsidRDefault="00C07BE8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D731D" w14:textId="77777777" w:rsidR="00973F9B" w:rsidRDefault="00C07BE8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5FBC5" w14:textId="77777777" w:rsidR="00973F9B" w:rsidRDefault="00C07BE8">
            <w:pPr>
              <w:pStyle w:val="headertabella"/>
            </w:pPr>
            <w:r>
              <w:t>Impianto</w:t>
            </w:r>
          </w:p>
        </w:tc>
      </w:tr>
      <w:tr w:rsidR="00973F9B" w14:paraId="5112234C" w14:textId="77777777">
        <w:trPr>
          <w:divId w:val="2004039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E75E7" w14:textId="77777777" w:rsidR="00973F9B" w:rsidRDefault="00C07BE8">
            <w:pPr>
              <w:pStyle w:val="rowtabella"/>
            </w:pPr>
            <w:r>
              <w:t>17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DE0C9" w14:textId="77777777" w:rsidR="00973F9B" w:rsidRDefault="00C07BE8">
            <w:pPr>
              <w:pStyle w:val="rowtabella"/>
              <w:jc w:val="center"/>
            </w:pPr>
            <w:r>
              <w:t>1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52588" w14:textId="77777777" w:rsidR="00973F9B" w:rsidRDefault="00C07BE8">
            <w:pPr>
              <w:pStyle w:val="rowtabella"/>
            </w:pPr>
            <w:r>
              <w:t>CISTELLUM 2016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DBA2E" w14:textId="77777777" w:rsidR="00973F9B" w:rsidRDefault="00C07BE8">
            <w:pPr>
              <w:pStyle w:val="rowtabella"/>
            </w:pPr>
            <w:r>
              <w:t>ISPR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C6693" w14:textId="77777777" w:rsidR="00973F9B" w:rsidRDefault="00C07BE8">
            <w:pPr>
              <w:pStyle w:val="rowtabella"/>
            </w:pPr>
            <w:r>
              <w:t>03/1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81CE0" w14:textId="77777777" w:rsidR="00973F9B" w:rsidRDefault="00C07BE8">
            <w:pPr>
              <w:pStyle w:val="rowtabella"/>
              <w:jc w:val="center"/>
            </w:pPr>
            <w:r>
              <w:t>0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88070" w14:textId="77777777" w:rsidR="00973F9B" w:rsidRDefault="00C07BE8">
            <w:pPr>
              <w:pStyle w:val="rowtabella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411F8" w14:textId="77777777" w:rsidR="00973F9B" w:rsidRDefault="00973F9B"/>
        </w:tc>
      </w:tr>
    </w:tbl>
    <w:p w14:paraId="3FE0EA09" w14:textId="77777777" w:rsidR="00973F9B" w:rsidRDefault="00973F9B">
      <w:pPr>
        <w:pStyle w:val="breakline"/>
        <w:divId w:val="2004039747"/>
      </w:pPr>
    </w:p>
    <w:p w14:paraId="225B5D1A" w14:textId="77777777" w:rsidR="00161A3A" w:rsidRDefault="00161A3A">
      <w:pPr>
        <w:jc w:val="left"/>
        <w:rPr>
          <w:rFonts w:ascii="Arial" w:eastAsiaTheme="minorEastAsia" w:hAnsi="Arial" w:cs="Arial"/>
          <w:b/>
          <w:bCs/>
          <w:color w:val="000000"/>
          <w:sz w:val="36"/>
          <w:szCs w:val="36"/>
        </w:rPr>
      </w:pPr>
      <w:r>
        <w:br w:type="page"/>
      </w:r>
    </w:p>
    <w:p w14:paraId="527EE35D" w14:textId="2CCBD29B" w:rsidR="00973F9B" w:rsidRDefault="00C07BE8">
      <w:pPr>
        <w:pStyle w:val="titoloprinc0"/>
        <w:divId w:val="2004039747"/>
      </w:pPr>
      <w:r>
        <w:lastRenderedPageBreak/>
        <w:t>RISULTATI</w:t>
      </w:r>
    </w:p>
    <w:p w14:paraId="68E54DA9" w14:textId="77777777" w:rsidR="00973F9B" w:rsidRDefault="00973F9B">
      <w:pPr>
        <w:pStyle w:val="breakline"/>
        <w:divId w:val="2004039747"/>
      </w:pPr>
    </w:p>
    <w:p w14:paraId="3FE1354B" w14:textId="77777777" w:rsidR="00973F9B" w:rsidRDefault="00C07BE8">
      <w:pPr>
        <w:pStyle w:val="sottotitolocampionato1"/>
        <w:divId w:val="2004039747"/>
      </w:pPr>
      <w:r>
        <w:t>RISULTATI UFFICIALI GARE DEL 06/12/2023</w:t>
      </w:r>
    </w:p>
    <w:p w14:paraId="3DC6637A" w14:textId="77777777" w:rsidR="00973F9B" w:rsidRDefault="00C07BE8">
      <w:pPr>
        <w:pStyle w:val="sottotitolocampionato2"/>
        <w:divId w:val="2004039747"/>
      </w:pPr>
      <w:r>
        <w:t>Si trascrivono qui di seguito i risultati ufficiali delle gare disputate</w:t>
      </w:r>
    </w:p>
    <w:p w14:paraId="7EE30201" w14:textId="77777777" w:rsidR="00973F9B" w:rsidRDefault="00973F9B">
      <w:pPr>
        <w:pStyle w:val="breakline"/>
        <w:divId w:val="200403974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73F9B" w14:paraId="1136D3B8" w14:textId="77777777">
        <w:trPr>
          <w:divId w:val="200403974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73F9B" w14:paraId="174FC2EE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D0D387" w14:textId="1515982D" w:rsidR="00973F9B" w:rsidRDefault="00C07BE8">
                  <w:pPr>
                    <w:pStyle w:val="headertabella"/>
                  </w:pPr>
                  <w:r>
                    <w:t xml:space="preserve">GIRONE A - 11 Giornata </w:t>
                  </w:r>
                  <w:r w:rsidR="006E59CF">
                    <w:t>–</w:t>
                  </w:r>
                  <w:r>
                    <w:t xml:space="preserve"> A</w:t>
                  </w:r>
                </w:p>
              </w:tc>
            </w:tr>
            <w:tr w:rsidR="00973F9B" w14:paraId="2B4F6E70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F5D29D" w14:textId="77777777" w:rsidR="00973F9B" w:rsidRDefault="00C07BE8">
                  <w:pPr>
                    <w:pStyle w:val="rowtabella"/>
                  </w:pPr>
                  <w:r>
                    <w:t>CERESIUM BISUSTUM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9DCD0B" w14:textId="77777777" w:rsidR="00973F9B" w:rsidRDefault="00C07BE8">
                  <w:pPr>
                    <w:pStyle w:val="rowtabella"/>
                  </w:pPr>
                  <w:r>
                    <w:t>- UNION TRE VALL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CFEA13" w14:textId="77777777" w:rsidR="00973F9B" w:rsidRDefault="00C07BE8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53B4E4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214C8FD6" w14:textId="77777777" w:rsidR="00973F9B" w:rsidRDefault="00973F9B"/>
        </w:tc>
      </w:tr>
    </w:tbl>
    <w:p w14:paraId="7F64FE8D" w14:textId="77777777" w:rsidR="00973F9B" w:rsidRDefault="00973F9B">
      <w:pPr>
        <w:pStyle w:val="breakline"/>
        <w:divId w:val="2004039747"/>
      </w:pPr>
    </w:p>
    <w:p w14:paraId="1CB98F1D" w14:textId="77777777" w:rsidR="00973F9B" w:rsidRDefault="00C07BE8">
      <w:pPr>
        <w:pStyle w:val="sottotitolocampionato1"/>
        <w:divId w:val="2004039747"/>
      </w:pPr>
      <w:r>
        <w:t>RISULTATI UFFICIALI GARE DEL 09/12/2023</w:t>
      </w:r>
    </w:p>
    <w:p w14:paraId="15B3FCD7" w14:textId="77777777" w:rsidR="00973F9B" w:rsidRDefault="00C07BE8">
      <w:pPr>
        <w:pStyle w:val="sottotitolocampionato2"/>
        <w:divId w:val="2004039747"/>
      </w:pPr>
      <w:r>
        <w:t>Si trascrivono qui di seguito i risultati ufficiali delle gare disputate</w:t>
      </w:r>
    </w:p>
    <w:p w14:paraId="34F78B83" w14:textId="77777777" w:rsidR="00973F9B" w:rsidRDefault="00973F9B">
      <w:pPr>
        <w:pStyle w:val="breakline"/>
        <w:divId w:val="200403974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73F9B" w14:paraId="00BBD2AC" w14:textId="77777777">
        <w:trPr>
          <w:divId w:val="200403974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73F9B" w14:paraId="55BF78C7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AFFE67" w14:textId="77777777" w:rsidR="00973F9B" w:rsidRDefault="00C07BE8">
                  <w:pPr>
                    <w:pStyle w:val="headertabella"/>
                  </w:pPr>
                  <w:r>
                    <w:t>GIRONE A - 12 Giornata - A</w:t>
                  </w:r>
                </w:p>
              </w:tc>
            </w:tr>
            <w:tr w:rsidR="00973F9B" w14:paraId="35EDA540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894F73" w14:textId="77777777" w:rsidR="00973F9B" w:rsidRDefault="00C07BE8">
                  <w:pPr>
                    <w:pStyle w:val="rowtabella"/>
                  </w:pPr>
                  <w:r>
                    <w:t xml:space="preserve">(1) CANTELLO BELFORTESE </w:t>
                  </w:r>
                  <w:proofErr w:type="spellStart"/>
                  <w:proofErr w:type="gramStart"/>
                  <w:r>
                    <w:t>sq.B</w:t>
                  </w:r>
                  <w:proofErr w:type="spellEnd"/>
                  <w:proofErr w:type="gram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B9AA80" w14:textId="77777777" w:rsidR="00973F9B" w:rsidRDefault="00C07BE8">
                  <w:pPr>
                    <w:pStyle w:val="rowtabella"/>
                  </w:pPr>
                  <w:r>
                    <w:t>- AURORA INDU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CE9B0E" w14:textId="77777777" w:rsidR="00973F9B" w:rsidRDefault="00C07BE8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1F6EE2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60E111D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E95739" w14:textId="77777777" w:rsidR="00973F9B" w:rsidRDefault="00C07BE8">
                  <w:pPr>
                    <w:pStyle w:val="rowtabella"/>
                  </w:pPr>
                  <w:r>
                    <w:t>CARAV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C410C8" w14:textId="77777777" w:rsidR="00973F9B" w:rsidRDefault="00C07BE8">
                  <w:pPr>
                    <w:pStyle w:val="rowtabella"/>
                  </w:pPr>
                  <w:r>
                    <w:t>- ORATORIO DI CUV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C491DD" w14:textId="77777777" w:rsidR="00973F9B" w:rsidRDefault="00C07BE8">
                  <w:pPr>
                    <w:pStyle w:val="rowtabella"/>
                    <w:jc w:val="center"/>
                  </w:pPr>
                  <w:r>
                    <w:t>1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1C9086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2D1EBDE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771311" w14:textId="77777777" w:rsidR="00973F9B" w:rsidRDefault="00C07BE8">
                  <w:pPr>
                    <w:pStyle w:val="rowtabella"/>
                  </w:pPr>
                  <w:r>
                    <w:t>LUINO 191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234D77" w14:textId="77777777" w:rsidR="00973F9B" w:rsidRDefault="00C07BE8">
                  <w:pPr>
                    <w:pStyle w:val="rowtabella"/>
                  </w:pPr>
                  <w:r>
                    <w:t>- UNION TRE VAL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5FA359" w14:textId="77777777" w:rsidR="00973F9B" w:rsidRDefault="00C07BE8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0A745B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630CA57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67D755" w14:textId="77777777" w:rsidR="00973F9B" w:rsidRDefault="00C07BE8">
                  <w:pPr>
                    <w:pStyle w:val="rowtabella"/>
                  </w:pPr>
                  <w:r>
                    <w:t>(1) MALNAT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BC82E4" w14:textId="77777777" w:rsidR="00973F9B" w:rsidRDefault="00C07BE8">
                  <w:pPr>
                    <w:pStyle w:val="rowtabella"/>
                  </w:pPr>
                  <w:r>
                    <w:t>- ACCADEMIA VAR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F62258" w14:textId="77777777" w:rsidR="00973F9B" w:rsidRDefault="00C07BE8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9068AD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51026CA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34A05E" w14:textId="77777777" w:rsidR="00973F9B" w:rsidRDefault="00C07BE8">
                  <w:pPr>
                    <w:pStyle w:val="rowtabella"/>
                  </w:pPr>
                  <w:r>
                    <w:t>SAN MICHEL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F923B2" w14:textId="77777777" w:rsidR="00973F9B" w:rsidRDefault="00C07BE8">
                  <w:pPr>
                    <w:pStyle w:val="rowtabella"/>
                  </w:pPr>
                  <w:r>
                    <w:t>- CERESIUM BISUSTU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DB2CB8" w14:textId="77777777" w:rsidR="00973F9B" w:rsidRDefault="00C07BE8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4F6C82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37AFB93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0F09B3" w14:textId="77777777" w:rsidR="00973F9B" w:rsidRDefault="00C07BE8">
                  <w:pPr>
                    <w:pStyle w:val="rowtabella"/>
                  </w:pPr>
                  <w:r>
                    <w:t>VALCERESIO A. AUDAX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F3F95D" w14:textId="77777777" w:rsidR="00973F9B" w:rsidRDefault="00C07BE8">
                  <w:pPr>
                    <w:pStyle w:val="rowtabella"/>
                  </w:pPr>
                  <w:r>
                    <w:t>- GAVIRAT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B21664" w14:textId="77777777" w:rsidR="00973F9B" w:rsidRDefault="00C07BE8">
                  <w:pPr>
                    <w:pStyle w:val="rowtabella"/>
                    <w:jc w:val="center"/>
                  </w:pPr>
                  <w:r>
                    <w:t>8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11B73E" w14:textId="77777777" w:rsidR="00973F9B" w:rsidRDefault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973F9B" w14:paraId="0BA80A2D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6137D6" w14:textId="77777777" w:rsidR="00973F9B" w:rsidRDefault="00C07BE8">
                  <w:pPr>
                    <w:pStyle w:val="rowtabella"/>
                  </w:pPr>
                  <w:r>
                    <w:t>(1) - disputata il 10/12/2023</w:t>
                  </w:r>
                </w:p>
              </w:tc>
            </w:tr>
          </w:tbl>
          <w:p w14:paraId="489B1685" w14:textId="77777777" w:rsidR="00973F9B" w:rsidRDefault="00973F9B"/>
        </w:tc>
      </w:tr>
    </w:tbl>
    <w:p w14:paraId="408DC89B" w14:textId="77777777" w:rsidR="00973F9B" w:rsidRDefault="00973F9B">
      <w:pPr>
        <w:pStyle w:val="breakline"/>
        <w:divId w:val="2004039747"/>
      </w:pPr>
    </w:p>
    <w:p w14:paraId="6667B7B5" w14:textId="77777777" w:rsidR="00973F9B" w:rsidRDefault="00C07BE8">
      <w:pPr>
        <w:pStyle w:val="titoloprinc0"/>
        <w:divId w:val="2004039747"/>
      </w:pPr>
      <w:r>
        <w:t>GIUDICE SPORTIVO</w:t>
      </w:r>
    </w:p>
    <w:p w14:paraId="33FF7831" w14:textId="77777777" w:rsidR="00973F9B" w:rsidRDefault="00C07BE8">
      <w:pPr>
        <w:pStyle w:val="diffida"/>
        <w:divId w:val="2004039747"/>
      </w:pPr>
      <w:r>
        <w:t xml:space="preserve">Il Giudice Sportivo Dott. Roberto Basile, assistito dal Sostituto Giudice Sportivo Sig. Paolo </w:t>
      </w:r>
      <w:proofErr w:type="spellStart"/>
      <w:r>
        <w:t>Maltraversi</w:t>
      </w:r>
      <w:proofErr w:type="spellEnd"/>
      <w:r>
        <w:t xml:space="preserve"> e dai Rappresentanti A.I.A. Sez. di Varese sig. Carlo </w:t>
      </w:r>
      <w:proofErr w:type="spellStart"/>
      <w:r>
        <w:t>Frascotti</w:t>
      </w:r>
      <w:proofErr w:type="spellEnd"/>
      <w:r>
        <w:t xml:space="preserve"> e sig. Fabrizio Infantino per la Sezione di Gallarate ha adottato le seguenti decisioni:</w:t>
      </w:r>
    </w:p>
    <w:p w14:paraId="6AB2B6AE" w14:textId="77777777" w:rsidR="00973F9B" w:rsidRDefault="00C07BE8">
      <w:pPr>
        <w:pStyle w:val="titolo10"/>
        <w:divId w:val="2004039747"/>
      </w:pPr>
      <w:r>
        <w:t xml:space="preserve">GARE DEL 6/12/2023 </w:t>
      </w:r>
    </w:p>
    <w:p w14:paraId="65172AF8" w14:textId="77777777" w:rsidR="00973F9B" w:rsidRDefault="00C07BE8">
      <w:pPr>
        <w:pStyle w:val="titolo7a"/>
        <w:divId w:val="2004039747"/>
      </w:pPr>
      <w:r>
        <w:t xml:space="preserve">PROVVEDIMENTI DISCIPLINARI </w:t>
      </w:r>
    </w:p>
    <w:p w14:paraId="44D84C4D" w14:textId="77777777" w:rsidR="00973F9B" w:rsidRDefault="00C07BE8">
      <w:pPr>
        <w:pStyle w:val="titolo7b"/>
        <w:divId w:val="2004039747"/>
      </w:pPr>
      <w:r>
        <w:t xml:space="preserve">In base alle risultanze degli atti ufficiali sono state deliberate le seguenti sanzioni disciplinari. </w:t>
      </w:r>
    </w:p>
    <w:p w14:paraId="38F40881" w14:textId="77777777" w:rsidR="00973F9B" w:rsidRDefault="00C07BE8">
      <w:pPr>
        <w:pStyle w:val="titolo30"/>
        <w:divId w:val="2004039747"/>
      </w:pPr>
      <w:r>
        <w:t xml:space="preserve">ALLENATORI </w:t>
      </w:r>
    </w:p>
    <w:p w14:paraId="04F7113D" w14:textId="77777777" w:rsidR="00973F9B" w:rsidRDefault="00C07BE8">
      <w:pPr>
        <w:pStyle w:val="titolo20"/>
        <w:divId w:val="2004039747"/>
      </w:pPr>
      <w:r>
        <w:t xml:space="preserve">SQUALIFICA FINO AL 22/ 2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3F9B" w14:paraId="0CFFB48D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CF282" w14:textId="77777777" w:rsidR="00973F9B" w:rsidRDefault="00C07BE8">
            <w:pPr>
              <w:pStyle w:val="movimento"/>
            </w:pPr>
            <w:r>
              <w:t>CADE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0122F" w14:textId="77777777" w:rsidR="00973F9B" w:rsidRDefault="00C07BE8">
            <w:pPr>
              <w:pStyle w:val="movimento2"/>
            </w:pPr>
            <w:r>
              <w:t xml:space="preserve">(UNION TRE VA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66E51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2D9B7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71579" w14:textId="77777777" w:rsidR="00973F9B" w:rsidRDefault="00C07BE8">
            <w:pPr>
              <w:pStyle w:val="movimento2"/>
            </w:pPr>
            <w:r>
              <w:t> </w:t>
            </w:r>
          </w:p>
        </w:tc>
      </w:tr>
    </w:tbl>
    <w:p w14:paraId="48BE46C9" w14:textId="56978128" w:rsidR="00973F9B" w:rsidRDefault="006E59CF">
      <w:pPr>
        <w:pStyle w:val="diffida"/>
        <w:spacing w:before="80" w:beforeAutospacing="0" w:after="40" w:afterAutospacing="0"/>
        <w:divId w:val="2004039747"/>
      </w:pPr>
      <w:r>
        <w:t xml:space="preserve">Perché a fine gara si avvicinava all'Arbitro e appoggiandosi al petto dello stesso assumeva un comportamento minaccioso. </w:t>
      </w:r>
    </w:p>
    <w:p w14:paraId="46AE6463" w14:textId="77777777" w:rsidR="00973F9B" w:rsidRDefault="00C07BE8">
      <w:pPr>
        <w:pStyle w:val="titolo20"/>
        <w:divId w:val="2004039747"/>
      </w:pPr>
      <w:r>
        <w:t xml:space="preserve">SQUALIFICA FINO AL 31/ 1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3F9B" w14:paraId="290D0EA2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DFBDD" w14:textId="77777777" w:rsidR="00973F9B" w:rsidRDefault="00C07BE8">
            <w:pPr>
              <w:pStyle w:val="movimento"/>
            </w:pPr>
            <w:r>
              <w:t>RUBERT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41537" w14:textId="77777777" w:rsidR="00973F9B" w:rsidRDefault="00C07BE8">
            <w:pPr>
              <w:pStyle w:val="movimento2"/>
            </w:pPr>
            <w:r>
              <w:t xml:space="preserve">(UNION TRE VA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EC735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D0922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41EC3" w14:textId="77777777" w:rsidR="00973F9B" w:rsidRDefault="00C07BE8">
            <w:pPr>
              <w:pStyle w:val="movimento2"/>
            </w:pPr>
            <w:r>
              <w:t> </w:t>
            </w:r>
          </w:p>
        </w:tc>
      </w:tr>
    </w:tbl>
    <w:p w14:paraId="74F736FD" w14:textId="77777777" w:rsidR="00973F9B" w:rsidRDefault="00C07BE8">
      <w:pPr>
        <w:pStyle w:val="diffida"/>
        <w:spacing w:before="80" w:beforeAutospacing="0" w:after="40" w:afterAutospacing="0"/>
        <w:divId w:val="2004039747"/>
      </w:pPr>
      <w:r>
        <w:t xml:space="preserve">Per comportamento minaccioso nei confronti dell'Arbitro a fine gara. </w:t>
      </w:r>
    </w:p>
    <w:p w14:paraId="4B057574" w14:textId="77777777" w:rsidR="00973F9B" w:rsidRDefault="00C07BE8">
      <w:pPr>
        <w:pStyle w:val="titolo30"/>
        <w:divId w:val="2004039747"/>
      </w:pPr>
      <w:r>
        <w:t xml:space="preserve">CALCIATORI ESPULSI </w:t>
      </w:r>
    </w:p>
    <w:p w14:paraId="2B77D290" w14:textId="77777777" w:rsidR="00973F9B" w:rsidRDefault="00C07BE8">
      <w:pPr>
        <w:pStyle w:val="titolo20"/>
        <w:divId w:val="2004039747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3F9B" w14:paraId="5DD2791C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5959C" w14:textId="77777777" w:rsidR="00973F9B" w:rsidRDefault="00C07BE8">
            <w:pPr>
              <w:pStyle w:val="movimento"/>
            </w:pPr>
            <w:r>
              <w:t>BENLOUZA AYOUB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95D75" w14:textId="77777777" w:rsidR="00973F9B" w:rsidRDefault="00C07BE8">
            <w:pPr>
              <w:pStyle w:val="movimento2"/>
            </w:pPr>
            <w:r>
              <w:t xml:space="preserve">(UNION TRE VA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33EE5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0DEE2" w14:textId="77777777" w:rsidR="00973F9B" w:rsidRDefault="00C07BE8">
            <w:pPr>
              <w:pStyle w:val="movimento"/>
            </w:pPr>
            <w:r>
              <w:t>DURANTE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38282" w14:textId="77777777" w:rsidR="00973F9B" w:rsidRDefault="00C07BE8">
            <w:pPr>
              <w:pStyle w:val="movimento2"/>
            </w:pPr>
            <w:r>
              <w:t xml:space="preserve">(UNION TRE VALLI) </w:t>
            </w:r>
          </w:p>
        </w:tc>
      </w:tr>
    </w:tbl>
    <w:p w14:paraId="6E7D16BD" w14:textId="77777777" w:rsidR="00973F9B" w:rsidRDefault="00C07BE8">
      <w:pPr>
        <w:pStyle w:val="titolo30"/>
        <w:divId w:val="2004039747"/>
      </w:pPr>
      <w:r>
        <w:t xml:space="preserve">CALCIATORI NON ESPULSI </w:t>
      </w:r>
    </w:p>
    <w:p w14:paraId="4FDE3C42" w14:textId="77777777" w:rsidR="00973F9B" w:rsidRDefault="00C07BE8">
      <w:pPr>
        <w:pStyle w:val="titolo20"/>
        <w:divId w:val="2004039747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3F9B" w14:paraId="01C3135B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A8386" w14:textId="77777777" w:rsidR="00973F9B" w:rsidRDefault="00C07BE8">
            <w:pPr>
              <w:pStyle w:val="movimento"/>
            </w:pPr>
            <w:r>
              <w:t>LUCA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47376" w14:textId="77777777" w:rsidR="00973F9B" w:rsidRDefault="00C07BE8">
            <w:pPr>
              <w:pStyle w:val="movimento2"/>
            </w:pPr>
            <w:r>
              <w:t xml:space="preserve">(UNION TRE VA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E5029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5E3A6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B3E54" w14:textId="77777777" w:rsidR="00973F9B" w:rsidRDefault="00C07BE8">
            <w:pPr>
              <w:pStyle w:val="movimento2"/>
            </w:pPr>
            <w:r>
              <w:t> </w:t>
            </w:r>
          </w:p>
        </w:tc>
      </w:tr>
    </w:tbl>
    <w:p w14:paraId="33CA40AF" w14:textId="77777777" w:rsidR="00973F9B" w:rsidRDefault="00C07BE8">
      <w:pPr>
        <w:pStyle w:val="diffida"/>
        <w:spacing w:before="80" w:beforeAutospacing="0" w:after="40" w:afterAutospacing="0"/>
        <w:divId w:val="2004039747"/>
      </w:pPr>
      <w:r>
        <w:t xml:space="preserve">Per aver proferito frase blasfema a fine gara. </w:t>
      </w:r>
    </w:p>
    <w:p w14:paraId="3893BC3E" w14:textId="77777777" w:rsidR="00161A3A" w:rsidRDefault="00161A3A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>
        <w:br w:type="page"/>
      </w:r>
    </w:p>
    <w:p w14:paraId="71203D02" w14:textId="260F6B4A" w:rsidR="00973F9B" w:rsidRDefault="00C07BE8">
      <w:pPr>
        <w:pStyle w:val="titolo10"/>
        <w:divId w:val="2004039747"/>
      </w:pPr>
      <w:r>
        <w:lastRenderedPageBreak/>
        <w:t xml:space="preserve">GARE DEL 9/12/2023 </w:t>
      </w:r>
    </w:p>
    <w:p w14:paraId="7CD178D9" w14:textId="77777777" w:rsidR="00973F9B" w:rsidRDefault="00C07BE8">
      <w:pPr>
        <w:pStyle w:val="titolo7a"/>
        <w:divId w:val="2004039747"/>
      </w:pPr>
      <w:r>
        <w:t xml:space="preserve">PROVVEDIMENTI DISCIPLINARI </w:t>
      </w:r>
    </w:p>
    <w:p w14:paraId="0B16183E" w14:textId="77777777" w:rsidR="00973F9B" w:rsidRDefault="00C07BE8">
      <w:pPr>
        <w:pStyle w:val="titolo7b"/>
        <w:divId w:val="2004039747"/>
      </w:pPr>
      <w:r>
        <w:t xml:space="preserve">In base alle risultanze degli atti ufficiali sono state deliberate le seguenti sanzioni disciplinari. </w:t>
      </w:r>
    </w:p>
    <w:p w14:paraId="69ACBC4A" w14:textId="77777777" w:rsidR="00973F9B" w:rsidRDefault="00C07BE8">
      <w:pPr>
        <w:pStyle w:val="titolo30"/>
        <w:divId w:val="2004039747"/>
      </w:pPr>
      <w:r>
        <w:t xml:space="preserve">SOCIETA' </w:t>
      </w:r>
    </w:p>
    <w:p w14:paraId="22C064D0" w14:textId="77777777" w:rsidR="00973F9B" w:rsidRDefault="00C07BE8">
      <w:pPr>
        <w:pStyle w:val="titolo20"/>
        <w:divId w:val="2004039747"/>
      </w:pPr>
      <w:r>
        <w:t xml:space="preserve">AMMENDA </w:t>
      </w:r>
    </w:p>
    <w:p w14:paraId="49E831B0" w14:textId="77777777" w:rsidR="00973F9B" w:rsidRDefault="00C07BE8">
      <w:pPr>
        <w:pStyle w:val="diffida"/>
        <w:spacing w:before="80" w:beforeAutospacing="0" w:after="40" w:afterAutospacing="0"/>
        <w:jc w:val="left"/>
        <w:divId w:val="2004039747"/>
      </w:pPr>
      <w:r>
        <w:t xml:space="preserve">Euro 80,00 SAN MICHELE CALCIO </w:t>
      </w:r>
      <w:r>
        <w:br/>
        <w:t xml:space="preserve">Per comportamento offensivo dei propri sostenitori nei confronti dell'arbitro e per aver consentito l'accesso negli spogliatoi a persona estranea. </w:t>
      </w:r>
    </w:p>
    <w:p w14:paraId="6BC71AA1" w14:textId="77777777" w:rsidR="00973F9B" w:rsidRDefault="00C07BE8">
      <w:pPr>
        <w:pStyle w:val="titolo10"/>
        <w:divId w:val="2004039747"/>
      </w:pPr>
      <w:r>
        <w:t xml:space="preserve">GARE DEL 10/12/2023 </w:t>
      </w:r>
    </w:p>
    <w:p w14:paraId="50558FB1" w14:textId="77777777" w:rsidR="00973F9B" w:rsidRDefault="00C07BE8">
      <w:pPr>
        <w:pStyle w:val="titolo7a"/>
        <w:divId w:val="2004039747"/>
      </w:pPr>
      <w:r>
        <w:t xml:space="preserve">PROVVEDIMENTI DISCIPLINARI </w:t>
      </w:r>
    </w:p>
    <w:p w14:paraId="7D766738" w14:textId="77777777" w:rsidR="00973F9B" w:rsidRDefault="00C07BE8">
      <w:pPr>
        <w:pStyle w:val="titolo7b"/>
        <w:divId w:val="2004039747"/>
      </w:pPr>
      <w:r>
        <w:t xml:space="preserve">In base alle risultanze degli atti ufficiali sono state deliberate le seguenti sanzioni disciplinari. </w:t>
      </w:r>
    </w:p>
    <w:p w14:paraId="4262BB17" w14:textId="77777777" w:rsidR="00973F9B" w:rsidRDefault="00C07BE8">
      <w:pPr>
        <w:pStyle w:val="titolo30"/>
        <w:divId w:val="2004039747"/>
      </w:pPr>
      <w:r>
        <w:t xml:space="preserve">SOCIETA' </w:t>
      </w:r>
    </w:p>
    <w:p w14:paraId="60B042FC" w14:textId="77777777" w:rsidR="00973F9B" w:rsidRDefault="00C07BE8">
      <w:pPr>
        <w:pStyle w:val="titolo20"/>
        <w:divId w:val="2004039747"/>
      </w:pPr>
      <w:r>
        <w:t xml:space="preserve">AMMENDA </w:t>
      </w:r>
    </w:p>
    <w:p w14:paraId="6506B162" w14:textId="77777777" w:rsidR="00973F9B" w:rsidRDefault="00C07BE8">
      <w:pPr>
        <w:pStyle w:val="diffida"/>
        <w:spacing w:before="80" w:beforeAutospacing="0" w:after="40" w:afterAutospacing="0"/>
        <w:jc w:val="left"/>
        <w:divId w:val="2004039747"/>
      </w:pPr>
      <w:r>
        <w:t xml:space="preserve">Euro 20,00 MALNATESE CALCIO </w:t>
      </w:r>
      <w:r>
        <w:br/>
        <w:t xml:space="preserve">Per ritardata presentazione della squadra in campo. </w:t>
      </w:r>
    </w:p>
    <w:p w14:paraId="4CCFF5C3" w14:textId="77777777" w:rsidR="00973F9B" w:rsidRDefault="00C07BE8">
      <w:pPr>
        <w:pStyle w:val="titolo30"/>
        <w:divId w:val="2004039747"/>
      </w:pPr>
      <w:r>
        <w:t xml:space="preserve">CALCIATORI ESPULSI </w:t>
      </w:r>
    </w:p>
    <w:p w14:paraId="611408AA" w14:textId="77777777" w:rsidR="00973F9B" w:rsidRDefault="00C07BE8">
      <w:pPr>
        <w:pStyle w:val="titolo20"/>
        <w:divId w:val="2004039747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3F9B" w14:paraId="2B41FD89" w14:textId="77777777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D3EE4" w14:textId="77777777" w:rsidR="00973F9B" w:rsidRDefault="00C07BE8">
            <w:pPr>
              <w:pStyle w:val="movimento"/>
            </w:pPr>
            <w:r>
              <w:t>BIANCH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2A891" w14:textId="77777777" w:rsidR="00973F9B" w:rsidRDefault="00C07BE8">
            <w:pPr>
              <w:pStyle w:val="movimento2"/>
            </w:pPr>
            <w:r>
              <w:t xml:space="preserve">(AURORA INDU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98031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7B683" w14:textId="77777777" w:rsidR="00973F9B" w:rsidRDefault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189D7" w14:textId="77777777" w:rsidR="00973F9B" w:rsidRDefault="00C07BE8">
            <w:pPr>
              <w:pStyle w:val="movimento2"/>
            </w:pPr>
            <w:r>
              <w:t> </w:t>
            </w:r>
          </w:p>
        </w:tc>
      </w:tr>
    </w:tbl>
    <w:p w14:paraId="1DA83123" w14:textId="77777777" w:rsidR="00973F9B" w:rsidRDefault="00973F9B">
      <w:pPr>
        <w:pStyle w:val="breakline"/>
        <w:divId w:val="2004039747"/>
      </w:pPr>
    </w:p>
    <w:p w14:paraId="7E651A3A" w14:textId="77777777" w:rsidR="006E59CF" w:rsidRDefault="006E59CF" w:rsidP="003F55E1">
      <w:pPr>
        <w:pStyle w:val="Titolo6"/>
        <w:divId w:val="2004039747"/>
      </w:pPr>
      <w:bookmarkStart w:id="614" w:name="_Toc153468226"/>
      <w:r>
        <w:t>GIOVANISSIMI PROV UNDER 14 -VA</w:t>
      </w:r>
      <w:bookmarkEnd w:id="614"/>
    </w:p>
    <w:p w14:paraId="07AC1C62" w14:textId="77777777" w:rsidR="006E59CF" w:rsidRDefault="006E59CF" w:rsidP="006E59CF">
      <w:pPr>
        <w:pStyle w:val="titoloprinc0"/>
        <w:divId w:val="2004039747"/>
      </w:pPr>
      <w:r>
        <w:t>VARIAZIONI AL PROGRAMMA GARE</w:t>
      </w:r>
    </w:p>
    <w:p w14:paraId="7FF5BEC3" w14:textId="77777777" w:rsidR="006E59CF" w:rsidRDefault="006E59CF" w:rsidP="006E59CF">
      <w:pPr>
        <w:pStyle w:val="breakline"/>
        <w:divId w:val="2004039747"/>
      </w:pPr>
    </w:p>
    <w:p w14:paraId="11A4335B" w14:textId="77777777" w:rsidR="006E59CF" w:rsidRDefault="006E59CF" w:rsidP="006E59CF">
      <w:pPr>
        <w:pStyle w:val="titolomedio"/>
        <w:divId w:val="2004039747"/>
      </w:pPr>
      <w:r>
        <w:t>GARA VARIATA</w:t>
      </w:r>
    </w:p>
    <w:p w14:paraId="6352EEEA" w14:textId="77777777" w:rsidR="006E59CF" w:rsidRDefault="006E59CF" w:rsidP="006E59CF">
      <w:pPr>
        <w:pStyle w:val="breakline"/>
        <w:divId w:val="2004039747"/>
      </w:pPr>
    </w:p>
    <w:p w14:paraId="65799912" w14:textId="77777777" w:rsidR="006E59CF" w:rsidRDefault="006E59CF" w:rsidP="006E59CF">
      <w:pPr>
        <w:pStyle w:val="sottotitolocampionato1"/>
        <w:divId w:val="2004039747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6E59CF" w14:paraId="33780A8F" w14:textId="77777777" w:rsidTr="006E59CF">
        <w:trPr>
          <w:divId w:val="2004039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24666" w14:textId="77777777" w:rsidR="006E59CF" w:rsidRDefault="006E59CF" w:rsidP="00C07BE8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35806" w14:textId="77777777" w:rsidR="006E59CF" w:rsidRDefault="006E59CF" w:rsidP="00C07BE8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4B506" w14:textId="77777777" w:rsidR="006E59CF" w:rsidRDefault="006E59CF" w:rsidP="00C07BE8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16EAA" w14:textId="77777777" w:rsidR="006E59CF" w:rsidRDefault="006E59CF" w:rsidP="00C07BE8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F2E2C" w14:textId="77777777" w:rsidR="006E59CF" w:rsidRDefault="006E59CF" w:rsidP="00C07BE8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B3396" w14:textId="77777777" w:rsidR="006E59CF" w:rsidRDefault="006E59CF" w:rsidP="00C07BE8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6E706" w14:textId="77777777" w:rsidR="006E59CF" w:rsidRDefault="006E59CF" w:rsidP="00C07BE8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98961" w14:textId="77777777" w:rsidR="006E59CF" w:rsidRDefault="006E59CF" w:rsidP="00C07BE8">
            <w:pPr>
              <w:pStyle w:val="headertabella"/>
            </w:pPr>
            <w:r>
              <w:t>Impianto</w:t>
            </w:r>
          </w:p>
        </w:tc>
      </w:tr>
      <w:tr w:rsidR="006E59CF" w14:paraId="33291321" w14:textId="77777777" w:rsidTr="006E59CF">
        <w:trPr>
          <w:divId w:val="2004039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9CBE5" w14:textId="77777777" w:rsidR="006E59CF" w:rsidRDefault="006E59CF" w:rsidP="00C07BE8">
            <w:pPr>
              <w:pStyle w:val="rowtabella"/>
            </w:pPr>
            <w:r>
              <w:t>16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FCFA9" w14:textId="77777777" w:rsidR="006E59CF" w:rsidRDefault="006E59CF" w:rsidP="00C07BE8">
            <w:pPr>
              <w:pStyle w:val="rowtabella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E341A" w14:textId="77777777" w:rsidR="006E59CF" w:rsidRDefault="006E59CF" w:rsidP="00C07BE8">
            <w:pPr>
              <w:pStyle w:val="rowtabella"/>
            </w:pPr>
            <w:r>
              <w:t>VICTORIA S.F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19BA4" w14:textId="77777777" w:rsidR="006E59CF" w:rsidRDefault="006E59CF" w:rsidP="00C07BE8">
            <w:pPr>
              <w:pStyle w:val="rowtabella"/>
            </w:pPr>
            <w:r>
              <w:t>BESN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CC662" w14:textId="77777777" w:rsidR="006E59CF" w:rsidRDefault="006E59CF" w:rsidP="00C07BE8">
            <w:pPr>
              <w:pStyle w:val="rowtabella"/>
            </w:pPr>
            <w:r>
              <w:t>17/1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37558" w14:textId="77777777" w:rsidR="006E59CF" w:rsidRDefault="006E59CF" w:rsidP="00C07BE8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97F58" w14:textId="77777777" w:rsidR="006E59CF" w:rsidRDefault="006E59CF" w:rsidP="00C07BE8">
            <w:pPr>
              <w:pStyle w:val="rowtabella"/>
              <w:jc w:val="center"/>
            </w:pPr>
            <w:r>
              <w:t>17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72CA9" w14:textId="77777777" w:rsidR="006E59CF" w:rsidRDefault="006E59CF" w:rsidP="00C07BE8"/>
        </w:tc>
      </w:tr>
    </w:tbl>
    <w:p w14:paraId="49CFBA9F" w14:textId="77777777" w:rsidR="006E59CF" w:rsidRDefault="006E59CF" w:rsidP="006E59CF">
      <w:pPr>
        <w:pStyle w:val="breakline"/>
        <w:divId w:val="2004039747"/>
      </w:pPr>
    </w:p>
    <w:p w14:paraId="7DB57DF4" w14:textId="77777777" w:rsidR="006E59CF" w:rsidRDefault="006E59CF" w:rsidP="006E59CF">
      <w:pPr>
        <w:pStyle w:val="titoloprinc0"/>
        <w:divId w:val="2004039747"/>
      </w:pPr>
      <w:r>
        <w:t>RISULTATI</w:t>
      </w:r>
    </w:p>
    <w:p w14:paraId="36ADEED4" w14:textId="77777777" w:rsidR="006E59CF" w:rsidRDefault="006E59CF" w:rsidP="006E59CF">
      <w:pPr>
        <w:pStyle w:val="breakline"/>
        <w:divId w:val="2004039747"/>
      </w:pPr>
    </w:p>
    <w:p w14:paraId="49B01827" w14:textId="77777777" w:rsidR="006E59CF" w:rsidRDefault="006E59CF" w:rsidP="006E59CF">
      <w:pPr>
        <w:pStyle w:val="sottotitolocampionato1"/>
        <w:divId w:val="2004039747"/>
      </w:pPr>
      <w:r>
        <w:t>RISULTATI UFFICIALI GARE DEL 09/12/2023</w:t>
      </w:r>
    </w:p>
    <w:p w14:paraId="039B618B" w14:textId="77777777" w:rsidR="006E59CF" w:rsidRDefault="006E59CF" w:rsidP="006E59CF">
      <w:pPr>
        <w:pStyle w:val="sottotitolocampionato2"/>
        <w:divId w:val="2004039747"/>
      </w:pPr>
      <w:r>
        <w:t>Si trascrivono qui di seguito i risultati ufficiali delle gare disputate</w:t>
      </w:r>
    </w:p>
    <w:p w14:paraId="7AF9CF02" w14:textId="77777777" w:rsidR="006E59CF" w:rsidRDefault="006E59CF" w:rsidP="006E59CF">
      <w:pPr>
        <w:pStyle w:val="breakline"/>
        <w:divId w:val="200403974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6E59CF" w14:paraId="5A7441F1" w14:textId="77777777" w:rsidTr="006E59CF">
        <w:trPr>
          <w:divId w:val="200403974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E59CF" w14:paraId="55FE76BA" w14:textId="77777777" w:rsidTr="00C07BE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8784CC" w14:textId="77777777" w:rsidR="006E59CF" w:rsidRDefault="006E59CF" w:rsidP="00C07BE8">
                  <w:pPr>
                    <w:pStyle w:val="headertabella"/>
                  </w:pPr>
                  <w:r>
                    <w:t>GIRONE A - 12 Giornata - A</w:t>
                  </w:r>
                </w:p>
              </w:tc>
            </w:tr>
            <w:tr w:rsidR="006E59CF" w14:paraId="2BEAB087" w14:textId="77777777" w:rsidTr="00C07BE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1D97A3" w14:textId="77777777" w:rsidR="006E59CF" w:rsidRDefault="006E59CF" w:rsidP="00C07BE8">
                  <w:pPr>
                    <w:pStyle w:val="rowtabella"/>
                  </w:pPr>
                  <w:r>
                    <w:t>ACCADEMIA VARESI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4F086D" w14:textId="77777777" w:rsidR="006E59CF" w:rsidRDefault="006E59CF" w:rsidP="00C07BE8">
                  <w:pPr>
                    <w:pStyle w:val="rowtabella"/>
                  </w:pPr>
                  <w:r>
                    <w:t>- AURORA INDU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0330FD" w14:textId="77777777" w:rsidR="006E59CF" w:rsidRDefault="006E59CF" w:rsidP="00C07BE8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7B2942" w14:textId="77777777" w:rsidR="006E59CF" w:rsidRDefault="006E59CF" w:rsidP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E59CF" w14:paraId="5150E03E" w14:textId="77777777" w:rsidTr="00C07BE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8305EE" w14:textId="77777777" w:rsidR="006E59CF" w:rsidRDefault="006E59CF" w:rsidP="00C07BE8">
                  <w:pPr>
                    <w:pStyle w:val="rowtabella"/>
                  </w:pPr>
                  <w:r>
                    <w:t>CANTELLO BELFOR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8761F6" w14:textId="77777777" w:rsidR="006E59CF" w:rsidRDefault="006E59CF" w:rsidP="00C07BE8">
                  <w:pPr>
                    <w:pStyle w:val="rowtabella"/>
                  </w:pPr>
                  <w:r>
                    <w:t>- CALCIO BOS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C606CA" w14:textId="77777777" w:rsidR="006E59CF" w:rsidRDefault="006E59CF" w:rsidP="00C07BE8">
                  <w:pPr>
                    <w:pStyle w:val="rowtabella"/>
                    <w:jc w:val="center"/>
                  </w:pPr>
                  <w:r>
                    <w:t>0 - 1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FF46ED" w14:textId="77777777" w:rsidR="006E59CF" w:rsidRDefault="006E59CF" w:rsidP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E59CF" w14:paraId="398F8494" w14:textId="77777777" w:rsidTr="00C07BE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B784F7" w14:textId="77777777" w:rsidR="006E59CF" w:rsidRDefault="006E59CF" w:rsidP="00C07BE8">
                  <w:pPr>
                    <w:pStyle w:val="rowtabella"/>
                  </w:pPr>
                  <w:r>
                    <w:t>CEDRATESE CALCIO 198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74B46C" w14:textId="77777777" w:rsidR="006E59CF" w:rsidRDefault="006E59CF" w:rsidP="00C07BE8">
                  <w:pPr>
                    <w:pStyle w:val="rowtabella"/>
                  </w:pPr>
                  <w:r>
                    <w:t>- ACCADEMIA VAR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3A7205" w14:textId="77777777" w:rsidR="006E59CF" w:rsidRDefault="006E59CF" w:rsidP="00C07BE8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34FB0B" w14:textId="77777777" w:rsidR="006E59CF" w:rsidRDefault="006E59CF" w:rsidP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E59CF" w14:paraId="55EE91E3" w14:textId="77777777" w:rsidTr="00C07BE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DDE25A" w14:textId="77777777" w:rsidR="006E59CF" w:rsidRDefault="006E59CF" w:rsidP="00C07BE8">
                  <w:pPr>
                    <w:pStyle w:val="rowtabella"/>
                  </w:pPr>
                  <w:r>
                    <w:t>FRANCE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418690" w14:textId="77777777" w:rsidR="006E59CF" w:rsidRDefault="006E59CF" w:rsidP="00C07BE8">
                  <w:pPr>
                    <w:pStyle w:val="rowtabella"/>
                  </w:pPr>
                  <w:r>
                    <w:t>- MORAZZ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D4236C" w14:textId="77777777" w:rsidR="006E59CF" w:rsidRDefault="006E59CF" w:rsidP="00C07BE8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5FA94C" w14:textId="77777777" w:rsidR="006E59CF" w:rsidRDefault="006E59CF" w:rsidP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E59CF" w14:paraId="47770B25" w14:textId="77777777" w:rsidTr="00C07BE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5FA408" w14:textId="77777777" w:rsidR="006E59CF" w:rsidRDefault="006E59CF" w:rsidP="00C07BE8">
                  <w:pPr>
                    <w:pStyle w:val="rowtabella"/>
                  </w:pPr>
                  <w:r>
                    <w:t>(1) GAVIRAT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249655" w14:textId="77777777" w:rsidR="006E59CF" w:rsidRDefault="006E59CF" w:rsidP="00C07BE8">
                  <w:pPr>
                    <w:pStyle w:val="rowtabella"/>
                  </w:pPr>
                  <w:r>
                    <w:t>- CARAV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A80308" w14:textId="77777777" w:rsidR="006E59CF" w:rsidRDefault="006E59CF" w:rsidP="00C07BE8">
                  <w:pPr>
                    <w:pStyle w:val="rowtabella"/>
                    <w:jc w:val="center"/>
                  </w:pPr>
                  <w:r>
                    <w:t>7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894709" w14:textId="77777777" w:rsidR="006E59CF" w:rsidRDefault="006E59CF" w:rsidP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E59CF" w14:paraId="71AB3EA5" w14:textId="77777777" w:rsidTr="00C07BE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F37357" w14:textId="77777777" w:rsidR="006E59CF" w:rsidRDefault="006E59CF" w:rsidP="00C07BE8">
                  <w:pPr>
                    <w:pStyle w:val="rowtabella"/>
                  </w:pPr>
                  <w:r>
                    <w:t>GERMIGNAG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9CB5D5" w14:textId="77777777" w:rsidR="006E59CF" w:rsidRDefault="006E59CF" w:rsidP="00C07BE8">
                  <w:pPr>
                    <w:pStyle w:val="rowtabella"/>
                  </w:pPr>
                  <w:r>
                    <w:t>- CERESIUM BISUSTU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F8956E" w14:textId="77777777" w:rsidR="006E59CF" w:rsidRDefault="006E59CF" w:rsidP="00C07BE8">
                  <w:pPr>
                    <w:pStyle w:val="rowtabella"/>
                    <w:jc w:val="center"/>
                  </w:pPr>
                  <w:r>
                    <w:t>0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8969C3" w14:textId="77777777" w:rsidR="006E59CF" w:rsidRDefault="006E59CF" w:rsidP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E59CF" w14:paraId="7DC53265" w14:textId="77777777" w:rsidTr="00C07BE8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8F33DB" w14:textId="77777777" w:rsidR="006E59CF" w:rsidRDefault="006E59CF" w:rsidP="00C07BE8">
                  <w:pPr>
                    <w:pStyle w:val="rowtabella"/>
                  </w:pPr>
                  <w:r>
                    <w:t>(1) - disputata il 08/12/2023</w:t>
                  </w:r>
                </w:p>
              </w:tc>
            </w:tr>
          </w:tbl>
          <w:p w14:paraId="112B44BB" w14:textId="77777777" w:rsidR="006E59CF" w:rsidRDefault="006E59CF" w:rsidP="00C07BE8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E59CF" w14:paraId="2C7EA756" w14:textId="77777777" w:rsidTr="00C07BE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F86D1C" w14:textId="77777777" w:rsidR="006E59CF" w:rsidRDefault="006E59CF" w:rsidP="00C07BE8">
                  <w:pPr>
                    <w:pStyle w:val="headertabella"/>
                  </w:pPr>
                  <w:r>
                    <w:t>GIRONE B - 12 Giornata - A</w:t>
                  </w:r>
                </w:p>
              </w:tc>
            </w:tr>
            <w:tr w:rsidR="006E59CF" w14:paraId="3F3506E2" w14:textId="77777777" w:rsidTr="00C07BE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E651C1" w14:textId="77777777" w:rsidR="006E59CF" w:rsidRDefault="006E59CF" w:rsidP="00C07BE8">
                  <w:pPr>
                    <w:pStyle w:val="rowtabella"/>
                  </w:pPr>
                  <w:r>
                    <w:t xml:space="preserve">ACCADEMIA VARESE </w:t>
                  </w:r>
                  <w:proofErr w:type="spellStart"/>
                  <w:proofErr w:type="gramStart"/>
                  <w:r>
                    <w:t>sq.B</w:t>
                  </w:r>
                  <w:proofErr w:type="spellEnd"/>
                  <w:proofErr w:type="gram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DB25D7" w14:textId="53BA4E33" w:rsidR="006E59CF" w:rsidRDefault="006E59CF" w:rsidP="00C07BE8">
                  <w:pPr>
                    <w:pStyle w:val="rowtabella"/>
                  </w:pPr>
                  <w:r>
                    <w:t>- ASD CITTÃ DI SAMARA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4782F2" w14:textId="77777777" w:rsidR="006E59CF" w:rsidRDefault="006E59CF" w:rsidP="00C07BE8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774F97" w14:textId="77777777" w:rsidR="006E59CF" w:rsidRDefault="006E59CF" w:rsidP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E59CF" w14:paraId="1F7D034D" w14:textId="77777777" w:rsidTr="00C07BE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55DA53" w14:textId="77777777" w:rsidR="006E59CF" w:rsidRDefault="006E59CF" w:rsidP="00C07BE8">
                  <w:pPr>
                    <w:pStyle w:val="rowtabella"/>
                  </w:pPr>
                  <w:r>
                    <w:t>(1) BUSTO 81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A59445" w14:textId="77777777" w:rsidR="006E59CF" w:rsidRDefault="006E59CF" w:rsidP="00C07BE8">
                  <w:pPr>
                    <w:pStyle w:val="rowtabella"/>
                  </w:pPr>
                  <w:r>
                    <w:t xml:space="preserve">- CALCIO BOSTO </w:t>
                  </w:r>
                  <w:proofErr w:type="spellStart"/>
                  <w:proofErr w:type="gramStart"/>
                  <w:r>
                    <w:t>sq.B</w:t>
                  </w:r>
                  <w:proofErr w:type="spellEnd"/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35E71E" w14:textId="77777777" w:rsidR="006E59CF" w:rsidRDefault="006E59CF" w:rsidP="00C07BE8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F051BF" w14:textId="77777777" w:rsidR="006E59CF" w:rsidRDefault="006E59CF" w:rsidP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E59CF" w14:paraId="3419EFC5" w14:textId="77777777" w:rsidTr="00C07BE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F45EA4" w14:textId="77777777" w:rsidR="006E59CF" w:rsidRDefault="006E59CF" w:rsidP="00C07BE8">
                  <w:pPr>
                    <w:pStyle w:val="rowtabella"/>
                  </w:pPr>
                  <w:r>
                    <w:t>CISTELLUM 201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DF7FDC" w14:textId="77777777" w:rsidR="006E59CF" w:rsidRDefault="006E59CF" w:rsidP="00C07BE8">
                  <w:pPr>
                    <w:pStyle w:val="rowtabella"/>
                  </w:pPr>
                  <w:r>
                    <w:t>- ARDOR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39034B" w14:textId="77777777" w:rsidR="006E59CF" w:rsidRDefault="006E59CF" w:rsidP="00C07BE8">
                  <w:pPr>
                    <w:pStyle w:val="rowtabella"/>
                    <w:jc w:val="center"/>
                  </w:pPr>
                  <w:r>
                    <w:t>1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40556B" w14:textId="77777777" w:rsidR="006E59CF" w:rsidRDefault="006E59CF" w:rsidP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E59CF" w14:paraId="122650DB" w14:textId="77777777" w:rsidTr="00C07BE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1022D2" w14:textId="77777777" w:rsidR="006E59CF" w:rsidRDefault="006E59CF" w:rsidP="00C07BE8">
                  <w:pPr>
                    <w:pStyle w:val="rowtabella"/>
                  </w:pPr>
                  <w:r>
                    <w:t>(1) FBC SARONNO CALCIO 191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14AC5B" w14:textId="77777777" w:rsidR="006E59CF" w:rsidRDefault="006E59CF" w:rsidP="00C07BE8">
                  <w:pPr>
                    <w:pStyle w:val="rowtabella"/>
                  </w:pPr>
                  <w:r>
                    <w:t>- AZZURRA MOZZ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24DF45" w14:textId="77777777" w:rsidR="006E59CF" w:rsidRDefault="006E59CF" w:rsidP="00C07BE8">
                  <w:pPr>
                    <w:pStyle w:val="rowtabella"/>
                    <w:jc w:val="center"/>
                  </w:pPr>
                  <w:r>
                    <w:t>1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964D75" w14:textId="77777777" w:rsidR="006E59CF" w:rsidRDefault="006E59CF" w:rsidP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E59CF" w14:paraId="2BD68E93" w14:textId="77777777" w:rsidTr="00C07BE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F8A2BF" w14:textId="77777777" w:rsidR="006E59CF" w:rsidRDefault="006E59CF" w:rsidP="00C07BE8">
                  <w:pPr>
                    <w:pStyle w:val="rowtabella"/>
                  </w:pPr>
                  <w:r>
                    <w:t>(1) MARNATE GORL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885446" w14:textId="77777777" w:rsidR="006E59CF" w:rsidRDefault="006E59CF" w:rsidP="00C07BE8">
                  <w:pPr>
                    <w:pStyle w:val="rowtabella"/>
                  </w:pPr>
                  <w:r>
                    <w:t>- ANTONI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15E7EF" w14:textId="77777777" w:rsidR="006E59CF" w:rsidRDefault="006E59CF" w:rsidP="00C07BE8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6F81E3" w14:textId="77777777" w:rsidR="006E59CF" w:rsidRDefault="006E59CF" w:rsidP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E59CF" w14:paraId="6B3E9D11" w14:textId="77777777" w:rsidTr="00C07BE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285E37" w14:textId="77777777" w:rsidR="006E59CF" w:rsidRDefault="006E59CF" w:rsidP="00C07BE8">
                  <w:pPr>
                    <w:pStyle w:val="rowtabella"/>
                  </w:pPr>
                  <w:r>
                    <w:t>SOLBI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B34263" w14:textId="77777777" w:rsidR="006E59CF" w:rsidRDefault="006E59CF" w:rsidP="00C07BE8">
                  <w:pPr>
                    <w:pStyle w:val="rowtabella"/>
                  </w:pPr>
                  <w:r>
                    <w:t>- AMOR SPORTI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06CB12" w14:textId="77777777" w:rsidR="006E59CF" w:rsidRDefault="006E59CF" w:rsidP="00C07BE8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A95C16" w14:textId="77777777" w:rsidR="006E59CF" w:rsidRDefault="006E59CF" w:rsidP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E59CF" w14:paraId="4FCC59B6" w14:textId="77777777" w:rsidTr="00C07BE8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1C96A7" w14:textId="77777777" w:rsidR="006E59CF" w:rsidRDefault="006E59CF" w:rsidP="00C07BE8">
                  <w:pPr>
                    <w:pStyle w:val="rowtabella"/>
                  </w:pPr>
                  <w:r>
                    <w:t>(1) - disputata il 10/12/2023</w:t>
                  </w:r>
                </w:p>
              </w:tc>
            </w:tr>
          </w:tbl>
          <w:p w14:paraId="6D9A7B2C" w14:textId="77777777" w:rsidR="006E59CF" w:rsidRDefault="006E59CF" w:rsidP="00C07BE8"/>
        </w:tc>
      </w:tr>
    </w:tbl>
    <w:p w14:paraId="3912973D" w14:textId="73525D7E" w:rsidR="00161A3A" w:rsidRDefault="00161A3A" w:rsidP="006E59CF">
      <w:pPr>
        <w:pStyle w:val="breakline"/>
        <w:divId w:val="2004039747"/>
      </w:pPr>
    </w:p>
    <w:p w14:paraId="39D997CB" w14:textId="77777777" w:rsidR="00161A3A" w:rsidRDefault="00161A3A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  <w:r>
        <w:br w:type="page"/>
      </w:r>
    </w:p>
    <w:p w14:paraId="7AC1AE8D" w14:textId="77777777" w:rsidR="006E59CF" w:rsidRDefault="006E59CF" w:rsidP="006E59CF">
      <w:pPr>
        <w:pStyle w:val="breakline"/>
        <w:divId w:val="200403974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E59CF" w14:paraId="4CAFF016" w14:textId="77777777" w:rsidTr="006E59CF">
        <w:trPr>
          <w:divId w:val="200403974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E59CF" w14:paraId="66089B3C" w14:textId="77777777" w:rsidTr="00C07BE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40CD17" w14:textId="77777777" w:rsidR="006E59CF" w:rsidRDefault="006E59CF" w:rsidP="00C07BE8">
                  <w:pPr>
                    <w:pStyle w:val="headertabella"/>
                  </w:pPr>
                  <w:r>
                    <w:t>GIRONE C - 12 Giornata - A</w:t>
                  </w:r>
                </w:p>
              </w:tc>
            </w:tr>
            <w:tr w:rsidR="006E59CF" w14:paraId="0CDB4A95" w14:textId="77777777" w:rsidTr="00C07BE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382941" w14:textId="77777777" w:rsidR="006E59CF" w:rsidRDefault="006E59CF" w:rsidP="00C07BE8">
                  <w:pPr>
                    <w:pStyle w:val="rowtabella"/>
                  </w:pPr>
                  <w:r>
                    <w:t>BESNAT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93A85C" w14:textId="77777777" w:rsidR="006E59CF" w:rsidRDefault="006E59CF" w:rsidP="00C07BE8">
                  <w:pPr>
                    <w:pStyle w:val="rowtabella"/>
                  </w:pPr>
                  <w:r>
                    <w:t>- SUPER JOLLY TRADA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AEB41A" w14:textId="77777777" w:rsidR="006E59CF" w:rsidRDefault="006E59CF" w:rsidP="00C07BE8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402BC0" w14:textId="77777777" w:rsidR="006E59CF" w:rsidRDefault="006E59CF" w:rsidP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E59CF" w14:paraId="67D79BD3" w14:textId="77777777" w:rsidTr="00C07BE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C8E3D6" w14:textId="77777777" w:rsidR="006E59CF" w:rsidRDefault="006E59CF" w:rsidP="00C07BE8">
                  <w:pPr>
                    <w:pStyle w:val="rowtabella"/>
                  </w:pPr>
                  <w:r>
                    <w:t>(1) CARIOC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D95AF0" w14:textId="77777777" w:rsidR="006E59CF" w:rsidRDefault="006E59CF" w:rsidP="00C07BE8">
                  <w:pPr>
                    <w:pStyle w:val="rowtabella"/>
                  </w:pPr>
                  <w:r>
                    <w:t xml:space="preserve">- AMOR SPORTIVA </w:t>
                  </w:r>
                  <w:proofErr w:type="spellStart"/>
                  <w:proofErr w:type="gramStart"/>
                  <w:r>
                    <w:t>sq.B</w:t>
                  </w:r>
                  <w:proofErr w:type="spellEnd"/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828CFF" w14:textId="77777777" w:rsidR="006E59CF" w:rsidRDefault="006E59CF" w:rsidP="00C07BE8">
                  <w:pPr>
                    <w:pStyle w:val="rowtabella"/>
                    <w:jc w:val="center"/>
                  </w:pPr>
                  <w:r>
                    <w:t>1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67C404" w14:textId="77777777" w:rsidR="006E59CF" w:rsidRDefault="006E59CF" w:rsidP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E59CF" w14:paraId="59BBCC9F" w14:textId="77777777" w:rsidTr="00C07BE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81EDB4" w14:textId="77777777" w:rsidR="006E59CF" w:rsidRDefault="006E59CF" w:rsidP="00C07BE8">
                  <w:pPr>
                    <w:pStyle w:val="rowtabella"/>
                  </w:pPr>
                  <w:r>
                    <w:t>(1) GALLARAT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88FC7C" w14:textId="77777777" w:rsidR="006E59CF" w:rsidRDefault="006E59CF" w:rsidP="00C07BE8">
                  <w:pPr>
                    <w:pStyle w:val="rowtabella"/>
                  </w:pPr>
                  <w:r>
                    <w:t>- VERGIATESE SSD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4B290B" w14:textId="77777777" w:rsidR="006E59CF" w:rsidRDefault="006E59CF" w:rsidP="00C07BE8">
                  <w:pPr>
                    <w:pStyle w:val="rowtabella"/>
                    <w:jc w:val="center"/>
                  </w:pPr>
                  <w:r>
                    <w:t>0 - 1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72588C" w14:textId="77777777" w:rsidR="006E59CF" w:rsidRDefault="006E59CF" w:rsidP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E59CF" w14:paraId="26CFA7D1" w14:textId="77777777" w:rsidTr="00C07BE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A5E0D5" w14:textId="77777777" w:rsidR="006E59CF" w:rsidRDefault="006E59CF" w:rsidP="00C07BE8">
                  <w:pPr>
                    <w:pStyle w:val="rowtabella"/>
                  </w:pPr>
                  <w:r>
                    <w:t>GORLA MINO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AF0287" w14:textId="77777777" w:rsidR="006E59CF" w:rsidRDefault="006E59CF" w:rsidP="00C07BE8">
                  <w:pPr>
                    <w:pStyle w:val="rowtabella"/>
                  </w:pPr>
                  <w:r>
                    <w:t>- VICTORIA S.F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00C2E4" w14:textId="77777777" w:rsidR="006E59CF" w:rsidRDefault="006E59CF" w:rsidP="00C07BE8">
                  <w:pPr>
                    <w:pStyle w:val="rowtabella"/>
                    <w:jc w:val="center"/>
                  </w:pPr>
                  <w:r>
                    <w:t>1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419A78" w14:textId="77777777" w:rsidR="006E59CF" w:rsidRDefault="006E59CF" w:rsidP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E59CF" w14:paraId="460CD040" w14:textId="77777777" w:rsidTr="00C07BE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65B593" w14:textId="77777777" w:rsidR="006E59CF" w:rsidRDefault="006E59CF" w:rsidP="00C07BE8">
                  <w:pPr>
                    <w:pStyle w:val="rowtabella"/>
                  </w:pPr>
                  <w:r>
                    <w:t xml:space="preserve">MORAZZONE </w:t>
                  </w:r>
                  <w:proofErr w:type="spellStart"/>
                  <w:proofErr w:type="gramStart"/>
                  <w:r>
                    <w:t>sq.B</w:t>
                  </w:r>
                  <w:proofErr w:type="spellEnd"/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F3882A" w14:textId="77777777" w:rsidR="006E59CF" w:rsidRDefault="006E59CF" w:rsidP="00C07BE8">
                  <w:pPr>
                    <w:pStyle w:val="rowtabella"/>
                  </w:pPr>
                  <w:r>
                    <w:t xml:space="preserve">- ISPRA CALCIO </w:t>
                  </w:r>
                  <w:proofErr w:type="spellStart"/>
                  <w:proofErr w:type="gramStart"/>
                  <w:r>
                    <w:t>sq.B</w:t>
                  </w:r>
                  <w:proofErr w:type="spellEnd"/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BBA334" w14:textId="77777777" w:rsidR="006E59CF" w:rsidRDefault="006E59CF" w:rsidP="00C07BE8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70C39B" w14:textId="77777777" w:rsidR="006E59CF" w:rsidRDefault="006E59CF" w:rsidP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E59CF" w14:paraId="02FA8F8F" w14:textId="77777777" w:rsidTr="00C07BE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9DF0E7" w14:textId="77777777" w:rsidR="006E59CF" w:rsidRDefault="006E59CF" w:rsidP="00C07BE8">
                  <w:pPr>
                    <w:pStyle w:val="rowtabella"/>
                  </w:pPr>
                  <w:r>
                    <w:t xml:space="preserve">(1) </w:t>
                  </w:r>
                  <w:proofErr w:type="gramStart"/>
                  <w:r>
                    <w:t>S.MARCO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2FBCF6" w14:textId="77777777" w:rsidR="006E59CF" w:rsidRDefault="006E59CF" w:rsidP="00C07BE8">
                  <w:pPr>
                    <w:pStyle w:val="rowtabella"/>
                  </w:pPr>
                  <w:r>
                    <w:t>- TERNAT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710AB3" w14:textId="77777777" w:rsidR="006E59CF" w:rsidRDefault="006E59CF" w:rsidP="00C07BE8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B44CFE" w14:textId="77777777" w:rsidR="006E59CF" w:rsidRDefault="006E59CF" w:rsidP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E59CF" w14:paraId="7F43547E" w14:textId="77777777" w:rsidTr="00C07BE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6207E9" w14:textId="77777777" w:rsidR="006E59CF" w:rsidRDefault="006E59CF" w:rsidP="00C07BE8">
                  <w:pPr>
                    <w:pStyle w:val="rowtabella"/>
                  </w:pPr>
                  <w:r>
                    <w:t>(1) TORINO CLUB MARCO PARO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D660DF" w14:textId="77777777" w:rsidR="006E59CF" w:rsidRDefault="006E59CF" w:rsidP="00C07BE8">
                  <w:pPr>
                    <w:pStyle w:val="rowtabella"/>
                  </w:pPr>
                  <w:r>
                    <w:t>- SOMMESE 192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4F12B8" w14:textId="77777777" w:rsidR="006E59CF" w:rsidRDefault="006E59CF" w:rsidP="00C07BE8">
                  <w:pPr>
                    <w:pStyle w:val="rowtabella"/>
                    <w:jc w:val="center"/>
                  </w:pPr>
                  <w:r>
                    <w:t>8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8DF02A" w14:textId="77777777" w:rsidR="006E59CF" w:rsidRDefault="006E59CF" w:rsidP="00C07BE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E59CF" w14:paraId="7FF98386" w14:textId="77777777" w:rsidTr="00C07BE8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0D72CA" w14:textId="77777777" w:rsidR="006E59CF" w:rsidRDefault="006E59CF" w:rsidP="00C07BE8">
                  <w:pPr>
                    <w:pStyle w:val="rowtabella"/>
                  </w:pPr>
                  <w:r>
                    <w:t>(1) - disputata il 10/12/2023</w:t>
                  </w:r>
                </w:p>
              </w:tc>
            </w:tr>
          </w:tbl>
          <w:p w14:paraId="2237AB36" w14:textId="77777777" w:rsidR="006E59CF" w:rsidRDefault="006E59CF" w:rsidP="00C07BE8"/>
        </w:tc>
      </w:tr>
    </w:tbl>
    <w:p w14:paraId="149A620C" w14:textId="77777777" w:rsidR="006E59CF" w:rsidRDefault="006E59CF" w:rsidP="006E59CF">
      <w:pPr>
        <w:pStyle w:val="breakline"/>
        <w:divId w:val="2004039747"/>
      </w:pPr>
    </w:p>
    <w:p w14:paraId="5E209E4A" w14:textId="77777777" w:rsidR="006E59CF" w:rsidRDefault="006E59CF" w:rsidP="006E59CF">
      <w:pPr>
        <w:pStyle w:val="titoloprinc0"/>
        <w:divId w:val="2004039747"/>
      </w:pPr>
      <w:r>
        <w:t>GIUDICE SPORTIVO</w:t>
      </w:r>
    </w:p>
    <w:p w14:paraId="246561D1" w14:textId="77777777" w:rsidR="006E59CF" w:rsidRDefault="006E59CF" w:rsidP="006E59CF">
      <w:pPr>
        <w:pStyle w:val="diffida"/>
        <w:divId w:val="2004039747"/>
      </w:pPr>
      <w:r>
        <w:t xml:space="preserve">Il Giudice Sportivo Dott. Roberto Basile, assistito dal Sostituto Giudice Sportivo Sig. Paolo </w:t>
      </w:r>
      <w:proofErr w:type="spellStart"/>
      <w:r>
        <w:t>Maltraversi</w:t>
      </w:r>
      <w:proofErr w:type="spellEnd"/>
      <w:r>
        <w:t xml:space="preserve"> e dai Rappresentanti A.I.A. Sez. di Varese sig. Carlo </w:t>
      </w:r>
      <w:proofErr w:type="spellStart"/>
      <w:r>
        <w:t>Frascotti</w:t>
      </w:r>
      <w:proofErr w:type="spellEnd"/>
      <w:r>
        <w:t xml:space="preserve"> e sig. Fabrizio Infantino per la Sezione di Gallarate ha adottato le seguenti decisioni:</w:t>
      </w:r>
    </w:p>
    <w:p w14:paraId="60664CBD" w14:textId="77777777" w:rsidR="006E59CF" w:rsidRDefault="006E59CF" w:rsidP="006E59CF">
      <w:pPr>
        <w:pStyle w:val="titolo10"/>
        <w:divId w:val="2004039747"/>
      </w:pPr>
      <w:r>
        <w:t xml:space="preserve">GARE DEL 9/12/2023 </w:t>
      </w:r>
    </w:p>
    <w:p w14:paraId="4F9AE93E" w14:textId="77777777" w:rsidR="006E59CF" w:rsidRDefault="006E59CF" w:rsidP="006E59CF">
      <w:pPr>
        <w:pStyle w:val="titolo7a"/>
        <w:divId w:val="2004039747"/>
      </w:pPr>
      <w:r>
        <w:t xml:space="preserve">PROVVEDIMENTI DISCIPLINARI </w:t>
      </w:r>
    </w:p>
    <w:p w14:paraId="04F2CFA9" w14:textId="77777777" w:rsidR="006E59CF" w:rsidRDefault="006E59CF" w:rsidP="006E59CF">
      <w:pPr>
        <w:pStyle w:val="titolo7b"/>
        <w:divId w:val="2004039747"/>
      </w:pPr>
      <w:r>
        <w:t xml:space="preserve">In base alle risultanze degli atti ufficiali sono state deliberate le seguenti sanzioni disciplinari. </w:t>
      </w:r>
    </w:p>
    <w:p w14:paraId="72153B97" w14:textId="77777777" w:rsidR="006E59CF" w:rsidRDefault="006E59CF" w:rsidP="006E59CF">
      <w:pPr>
        <w:pStyle w:val="titolo30"/>
        <w:divId w:val="2004039747"/>
      </w:pPr>
      <w:r>
        <w:t xml:space="preserve">SOCIETA' </w:t>
      </w:r>
    </w:p>
    <w:p w14:paraId="339C0EB6" w14:textId="77777777" w:rsidR="006E59CF" w:rsidRDefault="006E59CF" w:rsidP="006E59CF">
      <w:pPr>
        <w:pStyle w:val="titolo20"/>
        <w:divId w:val="2004039747"/>
      </w:pPr>
      <w:r>
        <w:t xml:space="preserve">AMMENDA </w:t>
      </w:r>
    </w:p>
    <w:p w14:paraId="04ED2387" w14:textId="77777777" w:rsidR="006E59CF" w:rsidRDefault="006E59CF" w:rsidP="006E59CF">
      <w:pPr>
        <w:pStyle w:val="diffida"/>
        <w:spacing w:before="80" w:beforeAutospacing="0" w:after="40" w:afterAutospacing="0"/>
        <w:jc w:val="left"/>
        <w:divId w:val="2004039747"/>
      </w:pPr>
      <w:r>
        <w:t xml:space="preserve">Euro 20,00 CEDRATESE CALCIO 1985 </w:t>
      </w:r>
      <w:r>
        <w:br/>
        <w:t xml:space="preserve">Per non aver usato i prescritti cartelli nella sostituzione di propri giocatori. </w:t>
      </w:r>
    </w:p>
    <w:p w14:paraId="1878A97E" w14:textId="77777777" w:rsidR="006E59CF" w:rsidRDefault="006E59CF" w:rsidP="006E59CF">
      <w:pPr>
        <w:pStyle w:val="titolo30"/>
        <w:divId w:val="2004039747"/>
      </w:pPr>
      <w:r>
        <w:t xml:space="preserve">CALCIATORI NON ESPULSI </w:t>
      </w:r>
    </w:p>
    <w:p w14:paraId="680B0A22" w14:textId="77777777" w:rsidR="006E59CF" w:rsidRDefault="006E59CF" w:rsidP="006E59CF">
      <w:pPr>
        <w:pStyle w:val="titolo20"/>
        <w:divId w:val="2004039747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E59CF" w14:paraId="30AB791D" w14:textId="77777777" w:rsidTr="006E59CF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09F82" w14:textId="77777777" w:rsidR="006E59CF" w:rsidRDefault="006E59CF" w:rsidP="00C07BE8">
            <w:pPr>
              <w:pStyle w:val="movimento"/>
            </w:pPr>
            <w:r>
              <w:t>COEREZZA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3F9F1" w14:textId="77777777" w:rsidR="006E59CF" w:rsidRDefault="006E59CF" w:rsidP="00C07BE8">
            <w:pPr>
              <w:pStyle w:val="movimento2"/>
            </w:pPr>
            <w:r>
              <w:t xml:space="preserve">(CEDRATESE CALCIO 198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889D6" w14:textId="77777777" w:rsidR="006E59CF" w:rsidRDefault="006E59CF" w:rsidP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CB72C" w14:textId="77777777" w:rsidR="006E59CF" w:rsidRDefault="006E59CF" w:rsidP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C0A80" w14:textId="77777777" w:rsidR="006E59CF" w:rsidRDefault="006E59CF" w:rsidP="00C07BE8">
            <w:pPr>
              <w:pStyle w:val="movimento2"/>
            </w:pPr>
            <w:r>
              <w:t> </w:t>
            </w:r>
          </w:p>
        </w:tc>
      </w:tr>
    </w:tbl>
    <w:p w14:paraId="1092C405" w14:textId="77777777" w:rsidR="006E59CF" w:rsidRDefault="006E59CF" w:rsidP="006E59CF">
      <w:pPr>
        <w:pStyle w:val="titolo10"/>
        <w:divId w:val="2004039747"/>
      </w:pPr>
      <w:r>
        <w:t xml:space="preserve">GARE DEL 10/12/2023 </w:t>
      </w:r>
    </w:p>
    <w:p w14:paraId="6976B214" w14:textId="77777777" w:rsidR="006E59CF" w:rsidRDefault="006E59CF" w:rsidP="006E59CF">
      <w:pPr>
        <w:pStyle w:val="titolo7a"/>
        <w:divId w:val="2004039747"/>
      </w:pPr>
      <w:r>
        <w:t xml:space="preserve">PROVVEDIMENTI DISCIPLINARI </w:t>
      </w:r>
    </w:p>
    <w:p w14:paraId="099AA74C" w14:textId="77777777" w:rsidR="006E59CF" w:rsidRDefault="006E59CF" w:rsidP="006E59CF">
      <w:pPr>
        <w:pStyle w:val="titolo7b"/>
        <w:divId w:val="2004039747"/>
      </w:pPr>
      <w:r>
        <w:t xml:space="preserve">In base alle risultanze degli atti ufficiali sono state deliberate le seguenti sanzioni disciplinari. </w:t>
      </w:r>
    </w:p>
    <w:p w14:paraId="0D10D605" w14:textId="77777777" w:rsidR="006E59CF" w:rsidRDefault="006E59CF" w:rsidP="006E59CF">
      <w:pPr>
        <w:pStyle w:val="titolo30"/>
        <w:divId w:val="2004039747"/>
      </w:pPr>
      <w:r>
        <w:t xml:space="preserve">CALCIATORI ESPULSI </w:t>
      </w:r>
    </w:p>
    <w:p w14:paraId="59EF3543" w14:textId="77777777" w:rsidR="006E59CF" w:rsidRDefault="006E59CF" w:rsidP="006E59CF">
      <w:pPr>
        <w:pStyle w:val="titolo20"/>
        <w:divId w:val="2004039747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E59CF" w14:paraId="277E90D5" w14:textId="77777777" w:rsidTr="006E59CF">
        <w:trPr>
          <w:divId w:val="200403974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B3510" w14:textId="77777777" w:rsidR="006E59CF" w:rsidRDefault="006E59CF" w:rsidP="00C07BE8">
            <w:pPr>
              <w:pStyle w:val="movimento"/>
            </w:pPr>
            <w:r>
              <w:t>BENYAZZA AYMA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F8BF8" w14:textId="77777777" w:rsidR="006E59CF" w:rsidRDefault="006E59CF" w:rsidP="00C07BE8">
            <w:pPr>
              <w:pStyle w:val="movimento2"/>
            </w:pPr>
            <w:r>
              <w:t xml:space="preserve">(TORINO CLUB MARCO PAR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964D0" w14:textId="77777777" w:rsidR="006E59CF" w:rsidRDefault="006E59CF" w:rsidP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D507B" w14:textId="77777777" w:rsidR="006E59CF" w:rsidRDefault="006E59CF" w:rsidP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5857B" w14:textId="77777777" w:rsidR="006E59CF" w:rsidRDefault="006E59CF" w:rsidP="00C07BE8">
            <w:pPr>
              <w:pStyle w:val="movimento2"/>
            </w:pPr>
            <w:r>
              <w:t> </w:t>
            </w:r>
          </w:p>
        </w:tc>
      </w:tr>
    </w:tbl>
    <w:p w14:paraId="29DF9F94" w14:textId="77777777" w:rsidR="00BC32DD" w:rsidRDefault="00BC32DD" w:rsidP="004B7179">
      <w:pPr>
        <w:pStyle w:val="Titolo6"/>
        <w:divId w:val="2004039747"/>
      </w:pPr>
      <w:bookmarkStart w:id="615" w:name="_Toc153468227"/>
      <w:r>
        <w:t>ESORDIENTI a9 2°ANNO-VA-AUTUNN</w:t>
      </w:r>
      <w:bookmarkEnd w:id="615"/>
    </w:p>
    <w:p w14:paraId="02F9C13E" w14:textId="77777777" w:rsidR="00BC32DD" w:rsidRDefault="00BC32DD" w:rsidP="00BC32DD">
      <w:pPr>
        <w:pStyle w:val="titoloprinc0"/>
        <w:divId w:val="2004039747"/>
      </w:pPr>
      <w:r>
        <w:t>VARIAZIONI AL PROGRAMMA GARE</w:t>
      </w:r>
    </w:p>
    <w:p w14:paraId="42771E25" w14:textId="77777777" w:rsidR="00BC32DD" w:rsidRDefault="00BC32DD" w:rsidP="00BC32DD">
      <w:pPr>
        <w:pStyle w:val="breakline"/>
        <w:divId w:val="2004039747"/>
      </w:pPr>
    </w:p>
    <w:p w14:paraId="30D53649" w14:textId="77777777" w:rsidR="00BC32DD" w:rsidRDefault="00BC32DD" w:rsidP="00BC32DD">
      <w:pPr>
        <w:pStyle w:val="titolomedio"/>
        <w:divId w:val="2004039747"/>
      </w:pPr>
      <w:r>
        <w:t>GARA VARIATA</w:t>
      </w:r>
    </w:p>
    <w:p w14:paraId="7E90638F" w14:textId="77777777" w:rsidR="00BC32DD" w:rsidRDefault="00BC32DD" w:rsidP="00BC32DD">
      <w:pPr>
        <w:pStyle w:val="breakline"/>
        <w:divId w:val="2004039747"/>
      </w:pPr>
    </w:p>
    <w:p w14:paraId="694BF041" w14:textId="77777777" w:rsidR="00BC32DD" w:rsidRDefault="00BC32DD" w:rsidP="00BC32DD">
      <w:pPr>
        <w:pStyle w:val="sottotitolocampionato1"/>
        <w:divId w:val="2004039747"/>
      </w:pPr>
      <w:r>
        <w:t>GIRONE 02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C32DD" w14:paraId="4750B997" w14:textId="77777777" w:rsidTr="00BC32DD">
        <w:trPr>
          <w:divId w:val="2004039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CD82A" w14:textId="77777777" w:rsidR="00BC32DD" w:rsidRDefault="00BC32DD" w:rsidP="00C07BE8">
            <w:pPr>
              <w:pStyle w:val="headertabella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D81FA" w14:textId="77777777" w:rsidR="00BC32DD" w:rsidRDefault="00BC32DD" w:rsidP="00C07BE8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00892" w14:textId="77777777" w:rsidR="00BC32DD" w:rsidRDefault="00BC32DD" w:rsidP="00C07BE8">
            <w:pPr>
              <w:pStyle w:val="headertabella"/>
            </w:pPr>
            <w: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59E16" w14:textId="77777777" w:rsidR="00BC32DD" w:rsidRDefault="00BC32DD" w:rsidP="00C07BE8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E6BB1" w14:textId="77777777" w:rsidR="00BC32DD" w:rsidRDefault="00BC32DD" w:rsidP="00C07BE8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61389" w14:textId="77777777" w:rsidR="00BC32DD" w:rsidRDefault="00BC32DD" w:rsidP="00C07BE8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82506" w14:textId="77777777" w:rsidR="00BC32DD" w:rsidRDefault="00BC32DD" w:rsidP="00C07BE8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10EC6" w14:textId="77777777" w:rsidR="00BC32DD" w:rsidRDefault="00BC32DD" w:rsidP="00C07BE8">
            <w:pPr>
              <w:pStyle w:val="headertabella"/>
            </w:pPr>
            <w:r>
              <w:t>Impianto</w:t>
            </w:r>
          </w:p>
        </w:tc>
      </w:tr>
      <w:tr w:rsidR="00BC32DD" w14:paraId="1A8F7715" w14:textId="77777777" w:rsidTr="00BC32DD">
        <w:trPr>
          <w:divId w:val="2004039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CB2D7" w14:textId="77777777" w:rsidR="00BC32DD" w:rsidRDefault="00BC32DD" w:rsidP="00C07BE8">
            <w:pPr>
              <w:pStyle w:val="rowtabella"/>
            </w:pPr>
            <w:r>
              <w:t>16/12/2023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5CBE7" w14:textId="77777777" w:rsidR="00BC32DD" w:rsidRDefault="00BC32DD" w:rsidP="00C07BE8">
            <w:pPr>
              <w:pStyle w:val="rowtabella"/>
              <w:jc w:val="center"/>
            </w:pPr>
            <w:r>
              <w:t>8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C490A" w14:textId="77777777" w:rsidR="00BC32DD" w:rsidRDefault="00BC32DD" w:rsidP="00C07BE8">
            <w:pPr>
              <w:pStyle w:val="rowtabella"/>
            </w:pPr>
            <w:r>
              <w:t>PRO CITTIGLIO FC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AE297" w14:textId="77777777" w:rsidR="00BC32DD" w:rsidRDefault="00BC32DD" w:rsidP="00C07BE8">
            <w:pPr>
              <w:pStyle w:val="rowtabella"/>
            </w:pPr>
            <w:r>
              <w:t>TERNATES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3B285" w14:textId="77777777" w:rsidR="00BC32DD" w:rsidRDefault="00BC32DD" w:rsidP="00C07BE8">
            <w:pPr>
              <w:pStyle w:val="rowtabella"/>
            </w:pPr>
            <w:r>
              <w:t>25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44EF1" w14:textId="77777777" w:rsidR="00BC32DD" w:rsidRDefault="00BC32DD" w:rsidP="00C07BE8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536FD" w14:textId="77777777" w:rsidR="00BC32DD" w:rsidRDefault="00BC32DD" w:rsidP="00C07BE8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B4DAB" w14:textId="77777777" w:rsidR="00BC32DD" w:rsidRDefault="00BC32DD" w:rsidP="00C07BE8">
            <w:pPr>
              <w:pStyle w:val="rowtabella"/>
            </w:pPr>
            <w:r>
              <w:t>CAMPO SPORTIVO PARROCCHIALE TERNATE VIA ALESSANDRO VOLTA, 4</w:t>
            </w:r>
          </w:p>
        </w:tc>
      </w:tr>
    </w:tbl>
    <w:p w14:paraId="6175703F" w14:textId="77777777" w:rsidR="00161A3A" w:rsidRDefault="00161A3A">
      <w:pPr>
        <w:jc w:val="left"/>
        <w:rPr>
          <w:rFonts w:ascii="Arial" w:hAnsi="Arial"/>
          <w:b/>
          <w:bCs/>
          <w:sz w:val="36"/>
          <w:szCs w:val="22"/>
        </w:rPr>
      </w:pPr>
      <w:r>
        <w:br w:type="page"/>
      </w:r>
    </w:p>
    <w:p w14:paraId="5871C050" w14:textId="3D903CB3" w:rsidR="00973F9B" w:rsidRDefault="00C07BE8" w:rsidP="003F55E1">
      <w:pPr>
        <w:pStyle w:val="Titolo6"/>
        <w:divId w:val="2004039747"/>
      </w:pPr>
      <w:bookmarkStart w:id="616" w:name="_Toc153468228"/>
      <w:r>
        <w:lastRenderedPageBreak/>
        <w:t>ESORDIENTI 1° ANNO 9c9 aut VA</w:t>
      </w:r>
      <w:bookmarkEnd w:id="616"/>
    </w:p>
    <w:p w14:paraId="1EEBAA89" w14:textId="77777777" w:rsidR="00973F9B" w:rsidRDefault="00C07BE8">
      <w:pPr>
        <w:pStyle w:val="titoloprinc0"/>
        <w:divId w:val="2004039747"/>
      </w:pPr>
      <w:r>
        <w:t>VARIAZIONI AL PROGRAMMA GARE</w:t>
      </w:r>
    </w:p>
    <w:p w14:paraId="51FA0BB5" w14:textId="77777777" w:rsidR="00973F9B" w:rsidRDefault="00973F9B">
      <w:pPr>
        <w:pStyle w:val="breakline"/>
        <w:divId w:val="2004039747"/>
      </w:pPr>
    </w:p>
    <w:p w14:paraId="132ABB3D" w14:textId="77777777" w:rsidR="00973F9B" w:rsidRDefault="00C07BE8">
      <w:pPr>
        <w:pStyle w:val="titolomedio"/>
        <w:divId w:val="2004039747"/>
      </w:pPr>
      <w:r>
        <w:t>GARA VARIATA</w:t>
      </w:r>
    </w:p>
    <w:p w14:paraId="695DDCF7" w14:textId="77777777" w:rsidR="00973F9B" w:rsidRDefault="00973F9B">
      <w:pPr>
        <w:pStyle w:val="breakline"/>
        <w:divId w:val="2004039747"/>
      </w:pPr>
    </w:p>
    <w:p w14:paraId="4CC169E2" w14:textId="77777777" w:rsidR="00973F9B" w:rsidRDefault="00C07BE8">
      <w:pPr>
        <w:pStyle w:val="sottotitolocampionato1"/>
        <w:divId w:val="2004039747"/>
      </w:pPr>
      <w:r>
        <w:t>GIRONE 10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973F9B" w14:paraId="119954FF" w14:textId="77777777" w:rsidTr="006E59CF">
        <w:trPr>
          <w:divId w:val="2004039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7EAA7" w14:textId="77777777" w:rsidR="00973F9B" w:rsidRDefault="00C07BE8">
            <w:pPr>
              <w:pStyle w:val="headertabella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1E38E" w14:textId="77777777" w:rsidR="00973F9B" w:rsidRDefault="00C07BE8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3A517" w14:textId="77777777" w:rsidR="00973F9B" w:rsidRDefault="00C07BE8">
            <w:pPr>
              <w:pStyle w:val="headertabella"/>
            </w:pPr>
            <w: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1296A" w14:textId="77777777" w:rsidR="00973F9B" w:rsidRDefault="00C07BE8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E9AFA" w14:textId="77777777" w:rsidR="00973F9B" w:rsidRDefault="00C07BE8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C4FFE" w14:textId="77777777" w:rsidR="00973F9B" w:rsidRDefault="00C07BE8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5C80C" w14:textId="77777777" w:rsidR="00973F9B" w:rsidRDefault="00C07BE8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8491B" w14:textId="77777777" w:rsidR="00973F9B" w:rsidRDefault="00C07BE8">
            <w:pPr>
              <w:pStyle w:val="headertabella"/>
            </w:pPr>
            <w:r>
              <w:t>Impianto</w:t>
            </w:r>
          </w:p>
        </w:tc>
      </w:tr>
      <w:tr w:rsidR="00973F9B" w14:paraId="10B391F5" w14:textId="77777777" w:rsidTr="006E59CF">
        <w:trPr>
          <w:divId w:val="2004039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17D55" w14:textId="77777777" w:rsidR="00973F9B" w:rsidRDefault="00C07BE8">
            <w:pPr>
              <w:pStyle w:val="rowtabella"/>
            </w:pPr>
            <w:r>
              <w:t>16/12/2023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1E5F2" w14:textId="77777777" w:rsidR="00973F9B" w:rsidRDefault="00C07BE8">
            <w:pPr>
              <w:pStyle w:val="rowtabella"/>
              <w:jc w:val="center"/>
            </w:pPr>
            <w:r>
              <w:t>5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F3401" w14:textId="77777777" w:rsidR="00973F9B" w:rsidRDefault="00C07BE8">
            <w:pPr>
              <w:pStyle w:val="rowtabella"/>
            </w:pPr>
            <w:proofErr w:type="gramStart"/>
            <w:r>
              <w:t>S.LUIGI</w:t>
            </w:r>
            <w:proofErr w:type="gramEnd"/>
            <w:r>
              <w:t xml:space="preserve"> ACADEMY </w:t>
            </w:r>
            <w:proofErr w:type="spellStart"/>
            <w:r>
              <w:t>VISCOsq.B</w:t>
            </w:r>
            <w:proofErr w:type="spellEnd"/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AE1F5" w14:textId="77777777" w:rsidR="00973F9B" w:rsidRDefault="00C07BE8">
            <w:pPr>
              <w:pStyle w:val="rowtabella"/>
            </w:pPr>
            <w:r>
              <w:t>CARIOCA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B3472" w14:textId="77777777" w:rsidR="00973F9B" w:rsidRDefault="00C07BE8">
            <w:pPr>
              <w:pStyle w:val="rowtabella"/>
            </w:pPr>
            <w:r>
              <w:t>04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7B4FC" w14:textId="77777777" w:rsidR="00973F9B" w:rsidRDefault="00C07BE8">
            <w:pPr>
              <w:pStyle w:val="rowtabella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6EA89" w14:textId="77777777" w:rsidR="00973F9B" w:rsidRDefault="00C07BE8">
            <w:pPr>
              <w:pStyle w:val="rowtabella"/>
              <w:jc w:val="center"/>
            </w:pPr>
            <w:r>
              <w:t>14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04C14" w14:textId="77777777" w:rsidR="00973F9B" w:rsidRDefault="00973F9B"/>
        </w:tc>
      </w:tr>
    </w:tbl>
    <w:p w14:paraId="6BCC4275" w14:textId="77777777" w:rsidR="00973F9B" w:rsidRDefault="00973F9B">
      <w:pPr>
        <w:pStyle w:val="breakline"/>
        <w:divId w:val="2004039747"/>
      </w:pPr>
    </w:p>
    <w:p w14:paraId="5A7C7FC3" w14:textId="77777777" w:rsidR="00BC32DD" w:rsidRDefault="00BC32DD" w:rsidP="00BC32DD">
      <w:pPr>
        <w:pStyle w:val="breakline"/>
        <w:divId w:val="2004039747"/>
      </w:pPr>
    </w:p>
    <w:p w14:paraId="753E4DF4" w14:textId="77777777" w:rsidR="00BC32DD" w:rsidRDefault="00BC32DD" w:rsidP="00BC32DD">
      <w:pPr>
        <w:pStyle w:val="breakline"/>
        <w:divId w:val="2004039747"/>
      </w:pPr>
    </w:p>
    <w:p w14:paraId="67029390" w14:textId="77777777" w:rsidR="00973F9B" w:rsidRDefault="00973F9B">
      <w:pPr>
        <w:pStyle w:val="breakline"/>
        <w:divId w:val="2004039747"/>
      </w:pPr>
    </w:p>
    <w:p w14:paraId="28B1784A" w14:textId="77777777" w:rsidR="00973F9B" w:rsidRDefault="00973F9B">
      <w:pPr>
        <w:pStyle w:val="breakline"/>
        <w:divId w:val="2004039747"/>
      </w:pPr>
    </w:p>
    <w:p w14:paraId="3B606C2D" w14:textId="77777777" w:rsidR="00973F9B" w:rsidRDefault="00973F9B">
      <w:pPr>
        <w:pStyle w:val="breakline"/>
        <w:divId w:val="2004039747"/>
      </w:pPr>
    </w:p>
    <w:p w14:paraId="32438B05" w14:textId="77777777" w:rsidR="00CA6441" w:rsidRDefault="00912ECA" w:rsidP="00294D4D">
      <w:pPr>
        <w:pStyle w:val="Titolo1"/>
        <w:numPr>
          <w:ilvl w:val="0"/>
          <w:numId w:val="7"/>
        </w:numPr>
      </w:pPr>
      <w:bookmarkStart w:id="617" w:name="_Toc153437056"/>
      <w:bookmarkStart w:id="618" w:name="_Toc153468229"/>
      <w:r>
        <w:t>Giustizia di Secondo Grado</w:t>
      </w:r>
      <w:r w:rsidR="00CE799E">
        <w:t xml:space="preserve"> Territoriale</w:t>
      </w:r>
      <w:bookmarkEnd w:id="617"/>
      <w:bookmarkEnd w:id="618"/>
    </w:p>
    <w:p w14:paraId="6438FDAE" w14:textId="77777777" w:rsidR="00912ECA" w:rsidRDefault="00912ECA" w:rsidP="00912ECA">
      <w:pPr>
        <w:ind w:left="720"/>
      </w:pPr>
    </w:p>
    <w:p w14:paraId="7968E542" w14:textId="77777777" w:rsidR="00912ECA" w:rsidRDefault="00912ECA" w:rsidP="00912ECA">
      <w:pPr>
        <w:numPr>
          <w:ilvl w:val="1"/>
          <w:numId w:val="7"/>
        </w:numPr>
        <w:rPr>
          <w:b/>
          <w:u w:val="single"/>
        </w:rPr>
      </w:pPr>
      <w:r w:rsidRPr="00912ECA">
        <w:rPr>
          <w:b/>
          <w:u w:val="single"/>
        </w:rPr>
        <w:t>Corte Sportiva di Appello Territoriale del CRL</w:t>
      </w:r>
    </w:p>
    <w:p w14:paraId="75B52DF5" w14:textId="77777777" w:rsidR="00912ECA" w:rsidRDefault="00912ECA" w:rsidP="00912ECA">
      <w:pPr>
        <w:ind w:left="1416"/>
      </w:pPr>
      <w:r w:rsidRPr="00912ECA">
        <w:t>Nessuna comunicazione</w:t>
      </w:r>
    </w:p>
    <w:p w14:paraId="32EFF729" w14:textId="77777777" w:rsidR="00BC32DD" w:rsidRDefault="00BC32DD" w:rsidP="00912ECA">
      <w:pPr>
        <w:ind w:left="1416"/>
      </w:pPr>
    </w:p>
    <w:p w14:paraId="42B10AE3" w14:textId="77777777" w:rsidR="00912ECA" w:rsidRDefault="00912ECA" w:rsidP="00912ECA">
      <w:pPr>
        <w:numPr>
          <w:ilvl w:val="1"/>
          <w:numId w:val="7"/>
        </w:numPr>
        <w:rPr>
          <w:b/>
          <w:u w:val="single"/>
        </w:rPr>
      </w:pPr>
      <w:r>
        <w:rPr>
          <w:b/>
          <w:u w:val="single"/>
        </w:rPr>
        <w:t>Tribunale Federale Territoriale del CRL</w:t>
      </w:r>
    </w:p>
    <w:p w14:paraId="1CFB7C1C" w14:textId="77777777" w:rsidR="00912ECA" w:rsidRPr="00912ECA" w:rsidRDefault="00912ECA" w:rsidP="00912ECA">
      <w:pPr>
        <w:ind w:left="1416"/>
      </w:pPr>
      <w:r>
        <w:t>Nessuna comunicazione</w:t>
      </w:r>
    </w:p>
    <w:p w14:paraId="76D5093F" w14:textId="77777777" w:rsidR="00CA6441" w:rsidRDefault="00CA6441" w:rsidP="00CA6441"/>
    <w:p w14:paraId="65D0B63D" w14:textId="77777777" w:rsidR="001D131A" w:rsidRPr="001D131A" w:rsidRDefault="007A1FCE" w:rsidP="00294D4D">
      <w:pPr>
        <w:pStyle w:val="Titolo1"/>
        <w:numPr>
          <w:ilvl w:val="0"/>
          <w:numId w:val="7"/>
        </w:numPr>
      </w:pPr>
      <w:bookmarkStart w:id="619" w:name="_Toc153437057"/>
      <w:bookmarkStart w:id="620" w:name="_Toc153468230"/>
      <w:r>
        <w:t>Rettifiche</w:t>
      </w:r>
      <w:bookmarkEnd w:id="619"/>
      <w:bookmarkEnd w:id="620"/>
    </w:p>
    <w:p w14:paraId="12EC21D9" w14:textId="77777777" w:rsidR="00973F9B" w:rsidRDefault="00C07BE8" w:rsidP="00C07BE8">
      <w:pPr>
        <w:pStyle w:val="Titolo1"/>
      </w:pPr>
      <w:bookmarkStart w:id="621" w:name="_Toc153437058"/>
      <w:bookmarkStart w:id="622" w:name="_Toc153468231"/>
      <w:r>
        <w:t>C.U. n</w:t>
      </w:r>
      <w:proofErr w:type="gramStart"/>
      <w:r>
        <w:t>°  21</w:t>
      </w:r>
      <w:proofErr w:type="gramEnd"/>
      <w:r>
        <w:t xml:space="preserve"> del 7 dicembre ’23</w:t>
      </w:r>
      <w:bookmarkEnd w:id="621"/>
      <w:bookmarkEnd w:id="622"/>
    </w:p>
    <w:p w14:paraId="07DB3397" w14:textId="77777777" w:rsidR="00973F9B" w:rsidRPr="002F610C" w:rsidRDefault="00C07BE8" w:rsidP="00C07BE8">
      <w:pPr>
        <w:shd w:val="pct25" w:color="auto" w:fill="auto"/>
        <w:spacing w:before="120" w:after="60"/>
        <w:jc w:val="center"/>
        <w:outlineLvl w:val="5"/>
        <w:rPr>
          <w:rFonts w:ascii="Arial" w:hAnsi="Arial"/>
          <w:b/>
          <w:bCs/>
          <w:sz w:val="36"/>
          <w:szCs w:val="22"/>
        </w:rPr>
      </w:pPr>
      <w:bookmarkStart w:id="623" w:name="_Toc152852953"/>
      <w:bookmarkStart w:id="624" w:name="_Toc153468232"/>
      <w:r w:rsidRPr="002F610C">
        <w:rPr>
          <w:rFonts w:ascii="Arial" w:hAnsi="Arial"/>
          <w:b/>
          <w:bCs/>
          <w:sz w:val="36"/>
          <w:szCs w:val="22"/>
        </w:rPr>
        <w:t>JUNIORES UNDER 19 VARESE</w:t>
      </w:r>
      <w:bookmarkEnd w:id="623"/>
      <w:bookmarkEnd w:id="624"/>
    </w:p>
    <w:p w14:paraId="7F56CC58" w14:textId="77777777" w:rsidR="00973F9B" w:rsidRDefault="00C07BE8" w:rsidP="00C07BE8">
      <w:pPr>
        <w:pStyle w:val="titoloprinc0"/>
      </w:pPr>
      <w:r>
        <w:t>GIUDICE SPORTIVO</w:t>
      </w:r>
    </w:p>
    <w:p w14:paraId="3FEA376B" w14:textId="77777777" w:rsidR="00973F9B" w:rsidRDefault="00C07BE8" w:rsidP="00C07BE8">
      <w:pPr>
        <w:pStyle w:val="diffida"/>
      </w:pPr>
      <w:r>
        <w:t xml:space="preserve">Il Giudice Sportivo Dott. Roberto Basile, assistito dal Sostituto Giudice Sportivo Sig. Paolo </w:t>
      </w:r>
      <w:proofErr w:type="spellStart"/>
      <w:r>
        <w:t>Maltraversi</w:t>
      </w:r>
      <w:proofErr w:type="spellEnd"/>
      <w:r>
        <w:t xml:space="preserve"> e dai Rappresentanti A.I.A. Sez. di Varese sig. Carlo </w:t>
      </w:r>
      <w:proofErr w:type="spellStart"/>
      <w:r>
        <w:t>Frascotti</w:t>
      </w:r>
      <w:proofErr w:type="spellEnd"/>
      <w:r>
        <w:t xml:space="preserve"> e sig. Fabrizio Infantino per la Sezione di Gallarate ha adottato le seguenti decisioni:</w:t>
      </w:r>
    </w:p>
    <w:p w14:paraId="175CC9A2" w14:textId="77777777" w:rsidR="00973F9B" w:rsidRDefault="00C07BE8" w:rsidP="00C07BE8">
      <w:pPr>
        <w:pStyle w:val="titolo10"/>
      </w:pPr>
      <w:r>
        <w:t xml:space="preserve">GARE DEL 2/12/2023 </w:t>
      </w:r>
    </w:p>
    <w:p w14:paraId="5DB00372" w14:textId="77777777" w:rsidR="00973F9B" w:rsidRDefault="00C07BE8" w:rsidP="00C07BE8">
      <w:pPr>
        <w:pStyle w:val="titolo7a"/>
      </w:pPr>
      <w:r>
        <w:t xml:space="preserve">PROVVEDIMENTI DISCIPLINARI </w:t>
      </w:r>
    </w:p>
    <w:p w14:paraId="44812413" w14:textId="77777777" w:rsidR="00973F9B" w:rsidRDefault="00C07BE8" w:rsidP="00C07BE8">
      <w:pPr>
        <w:pStyle w:val="titolo7b"/>
      </w:pPr>
      <w:r>
        <w:t xml:space="preserve">In base alle risultanze degli atti ufficiali sono state deliberate le seguenti sanzioni disciplinari. </w:t>
      </w:r>
    </w:p>
    <w:p w14:paraId="2951C9D1" w14:textId="77777777" w:rsidR="00973F9B" w:rsidRPr="002F610C" w:rsidRDefault="00C07BE8" w:rsidP="00C07BE8">
      <w:pPr>
        <w:pStyle w:val="titolo30"/>
        <w:rPr>
          <w:u w:val="none"/>
        </w:rPr>
      </w:pPr>
      <w:r w:rsidRPr="002F610C">
        <w:rPr>
          <w:highlight w:val="yellow"/>
          <w:u w:val="none"/>
        </w:rPr>
        <w:t>si depenni</w:t>
      </w:r>
      <w:r w:rsidRPr="002F610C">
        <w:rPr>
          <w:u w:val="none"/>
        </w:rPr>
        <w:t>:</w:t>
      </w:r>
    </w:p>
    <w:p w14:paraId="41B81365" w14:textId="77777777" w:rsidR="00973F9B" w:rsidRDefault="00C07BE8" w:rsidP="00C07BE8">
      <w:pPr>
        <w:pStyle w:val="titolo30"/>
      </w:pPr>
      <w:r>
        <w:t xml:space="preserve">DIRIGENTI </w:t>
      </w:r>
    </w:p>
    <w:p w14:paraId="4DCCD392" w14:textId="77777777" w:rsidR="00973F9B" w:rsidRDefault="00C07BE8" w:rsidP="00C07BE8">
      <w:pPr>
        <w:pStyle w:val="titolo20"/>
      </w:pPr>
      <w:r>
        <w:t xml:space="preserve">INIBIZIONE A SVOLGERE OGNI ATTIVITA' FINO AL 21/1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07BE8" w14:paraId="6B17DFA0" w14:textId="77777777" w:rsidTr="00C07BE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D65A0" w14:textId="77777777" w:rsidR="00973F9B" w:rsidRDefault="00C07BE8" w:rsidP="00C07BE8">
            <w:pPr>
              <w:pStyle w:val="movimento"/>
            </w:pPr>
            <w:r>
              <w:t>PRIN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07FF1" w14:textId="77777777" w:rsidR="00973F9B" w:rsidRDefault="00C07BE8" w:rsidP="00C07BE8">
            <w:pPr>
              <w:pStyle w:val="movimento2"/>
            </w:pPr>
            <w:r>
              <w:t xml:space="preserve">(CUASS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93212" w14:textId="77777777" w:rsidR="00973F9B" w:rsidRDefault="00C07BE8" w:rsidP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529723" w14:textId="77777777" w:rsidR="00973F9B" w:rsidRDefault="00973F9B" w:rsidP="00C07BE8">
            <w:pPr>
              <w:pStyle w:val="movimento"/>
            </w:pP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7CCED7" w14:textId="77777777" w:rsidR="00973F9B" w:rsidRDefault="00973F9B" w:rsidP="00C07BE8">
            <w:pPr>
              <w:pStyle w:val="movimento2"/>
            </w:pPr>
          </w:p>
        </w:tc>
      </w:tr>
    </w:tbl>
    <w:p w14:paraId="08DD6A19" w14:textId="77777777" w:rsidR="00973F9B" w:rsidRDefault="00C07BE8" w:rsidP="00C07BE8">
      <w:pPr>
        <w:pStyle w:val="titolo30"/>
        <w:rPr>
          <w:u w:val="none"/>
        </w:rPr>
      </w:pPr>
      <w:r w:rsidRPr="002F610C">
        <w:rPr>
          <w:highlight w:val="green"/>
          <w:u w:val="none"/>
        </w:rPr>
        <w:t>si inserisca</w:t>
      </w:r>
      <w:r w:rsidRPr="002F610C">
        <w:rPr>
          <w:u w:val="none"/>
        </w:rPr>
        <w:t>:</w:t>
      </w:r>
    </w:p>
    <w:p w14:paraId="313BECB1" w14:textId="77777777" w:rsidR="00973F9B" w:rsidRDefault="00C07BE8" w:rsidP="00C07BE8">
      <w:pPr>
        <w:pStyle w:val="titolo30"/>
      </w:pPr>
      <w:r>
        <w:t xml:space="preserve">DIRIGENTI </w:t>
      </w:r>
    </w:p>
    <w:p w14:paraId="62F41133" w14:textId="77777777" w:rsidR="00973F9B" w:rsidRDefault="00C07BE8" w:rsidP="00C07BE8">
      <w:pPr>
        <w:pStyle w:val="titolo20"/>
      </w:pPr>
      <w:r>
        <w:t xml:space="preserve">INIBIZIONE A SVOLGERE OGNI ATTIVITA' FINO AL 21/1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07BE8" w14:paraId="49685115" w14:textId="77777777" w:rsidTr="00C07BE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4B5A2" w14:textId="77777777" w:rsidR="00973F9B" w:rsidRDefault="00C07BE8" w:rsidP="00C07BE8">
            <w:pPr>
              <w:pStyle w:val="movimento"/>
            </w:pPr>
            <w:r>
              <w:t>PRIN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8D51B" w14:textId="77777777" w:rsidR="00973F9B" w:rsidRDefault="00C07BE8" w:rsidP="00C07BE8">
            <w:pPr>
              <w:pStyle w:val="movimento2"/>
            </w:pPr>
            <w:r>
              <w:t xml:space="preserve">(CUASS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42AB2" w14:textId="77777777" w:rsidR="00973F9B" w:rsidRDefault="00C07BE8" w:rsidP="00C07B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B6F037" w14:textId="77777777" w:rsidR="00973F9B" w:rsidRDefault="00973F9B" w:rsidP="00C07BE8">
            <w:pPr>
              <w:pStyle w:val="movimento"/>
            </w:pP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2A4A11" w14:textId="77777777" w:rsidR="00973F9B" w:rsidRDefault="00973F9B" w:rsidP="00C07BE8">
            <w:pPr>
              <w:pStyle w:val="movimento2"/>
            </w:pPr>
          </w:p>
        </w:tc>
      </w:tr>
    </w:tbl>
    <w:p w14:paraId="41FB637A" w14:textId="77777777" w:rsidR="00973F9B" w:rsidRPr="002F610C" w:rsidRDefault="00973F9B" w:rsidP="00C07BE8">
      <w:pPr>
        <w:pStyle w:val="titolo30"/>
        <w:rPr>
          <w:u w:val="none"/>
        </w:rPr>
      </w:pPr>
    </w:p>
    <w:p w14:paraId="642418C8" w14:textId="77777777" w:rsidR="00973F9B" w:rsidRPr="002F610C" w:rsidRDefault="00973F9B" w:rsidP="00C07BE8"/>
    <w:p w14:paraId="57D7AC36" w14:textId="77777777" w:rsidR="001D131A" w:rsidRPr="007A1FCE" w:rsidRDefault="001D131A" w:rsidP="007A1FCE"/>
    <w:p w14:paraId="07F6819E" w14:textId="77777777" w:rsidR="001D131A" w:rsidRPr="001D131A" w:rsidRDefault="001D131A" w:rsidP="00294D4D">
      <w:pPr>
        <w:pStyle w:val="Titolo1"/>
        <w:numPr>
          <w:ilvl w:val="0"/>
          <w:numId w:val="7"/>
        </w:numPr>
      </w:pPr>
      <w:bookmarkStart w:id="625" w:name="_Toc153437059"/>
      <w:bookmarkStart w:id="626" w:name="_Toc153468233"/>
      <w:r>
        <w:t>Legenda</w:t>
      </w:r>
      <w:bookmarkEnd w:id="625"/>
      <w:bookmarkEnd w:id="626"/>
      <w:r>
        <w:tab/>
      </w:r>
    </w:p>
    <w:p w14:paraId="16D73064" w14:textId="77777777" w:rsidR="00973F9B" w:rsidRPr="0050400F" w:rsidRDefault="00C07BE8" w:rsidP="00C07BE8">
      <w:pPr>
        <w:pStyle w:val="Titolo2"/>
      </w:pPr>
      <w:bookmarkStart w:id="627" w:name="_Toc272399178"/>
      <w:bookmarkStart w:id="628" w:name="_Toc153437060"/>
      <w:bookmarkStart w:id="629" w:name="_Toc153468234"/>
      <w:r w:rsidRPr="0050400F">
        <w:t>Legenda Simboli Giustizia Sportiva</w:t>
      </w:r>
      <w:bookmarkEnd w:id="627"/>
      <w:bookmarkEnd w:id="628"/>
      <w:bookmarkEnd w:id="629"/>
    </w:p>
    <w:p w14:paraId="58682353" w14:textId="77777777" w:rsidR="00973F9B" w:rsidRDefault="00973F9B" w:rsidP="00C07BE8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2E200D6E" w14:textId="77777777" w:rsidR="00973F9B" w:rsidRPr="00BC32DD" w:rsidRDefault="00C07BE8" w:rsidP="00BC32DD">
      <w:pPr>
        <w:rPr>
          <w:sz w:val="18"/>
          <w:szCs w:val="18"/>
        </w:rPr>
      </w:pPr>
      <w:r w:rsidRPr="00BC32DD">
        <w:rPr>
          <w:sz w:val="18"/>
          <w:szCs w:val="18"/>
        </w:rPr>
        <w:t xml:space="preserve">A    NON DISPUTATA PER MANCANZA ARBITRO               </w:t>
      </w:r>
    </w:p>
    <w:p w14:paraId="1EB00C7B" w14:textId="77777777" w:rsidR="00973F9B" w:rsidRPr="00BC32DD" w:rsidRDefault="00C07BE8" w:rsidP="00BC32DD">
      <w:pPr>
        <w:rPr>
          <w:sz w:val="18"/>
          <w:szCs w:val="18"/>
        </w:rPr>
      </w:pPr>
      <w:r w:rsidRPr="00BC32DD">
        <w:rPr>
          <w:sz w:val="18"/>
          <w:szCs w:val="18"/>
        </w:rPr>
        <w:t xml:space="preserve">B    SOSPESA PRIMO TEMPO                              </w:t>
      </w:r>
    </w:p>
    <w:p w14:paraId="62DB8427" w14:textId="77777777" w:rsidR="00973F9B" w:rsidRPr="00BC32DD" w:rsidRDefault="00C07BE8" w:rsidP="00BC32DD">
      <w:pPr>
        <w:rPr>
          <w:sz w:val="18"/>
          <w:szCs w:val="18"/>
        </w:rPr>
      </w:pPr>
      <w:r w:rsidRPr="00BC32DD">
        <w:rPr>
          <w:sz w:val="18"/>
          <w:szCs w:val="18"/>
        </w:rPr>
        <w:t xml:space="preserve">D    ATTESA DECISIONI ORGANI DISCIPLINARI              </w:t>
      </w:r>
    </w:p>
    <w:p w14:paraId="1A69B239" w14:textId="77777777" w:rsidR="00973F9B" w:rsidRPr="00BC32DD" w:rsidRDefault="00C07BE8" w:rsidP="00BC32DD">
      <w:pPr>
        <w:rPr>
          <w:sz w:val="18"/>
          <w:szCs w:val="18"/>
        </w:rPr>
      </w:pPr>
      <w:r w:rsidRPr="00BC32DD">
        <w:rPr>
          <w:sz w:val="18"/>
          <w:szCs w:val="18"/>
        </w:rPr>
        <w:t>F    NON DISPUTATA PER AVVERSE CONDIZIONI ATMOSFERICHE</w:t>
      </w:r>
    </w:p>
    <w:p w14:paraId="63E6F751" w14:textId="77777777" w:rsidR="00973F9B" w:rsidRPr="00BC32DD" w:rsidRDefault="00C07BE8" w:rsidP="00BC32DD">
      <w:pPr>
        <w:rPr>
          <w:sz w:val="18"/>
          <w:szCs w:val="18"/>
        </w:rPr>
      </w:pPr>
      <w:r w:rsidRPr="00BC32DD">
        <w:rPr>
          <w:sz w:val="18"/>
          <w:szCs w:val="18"/>
        </w:rPr>
        <w:t xml:space="preserve">G    RIPETIZIONE GARA PER CAUSE DI FORZA MAGGIORE     </w:t>
      </w:r>
    </w:p>
    <w:p w14:paraId="2EAACAA0" w14:textId="77777777" w:rsidR="00973F9B" w:rsidRPr="00BC32DD" w:rsidRDefault="00C07BE8" w:rsidP="00BC32DD">
      <w:pPr>
        <w:rPr>
          <w:sz w:val="18"/>
          <w:szCs w:val="18"/>
        </w:rPr>
      </w:pPr>
      <w:r w:rsidRPr="00BC32DD">
        <w:rPr>
          <w:sz w:val="18"/>
          <w:szCs w:val="18"/>
        </w:rPr>
        <w:t xml:space="preserve">H    RECUPERO D'UFFICIO                               </w:t>
      </w:r>
    </w:p>
    <w:p w14:paraId="692C1AB0" w14:textId="77777777" w:rsidR="00973F9B" w:rsidRPr="00BC32DD" w:rsidRDefault="00C07BE8" w:rsidP="00BC32DD">
      <w:pPr>
        <w:rPr>
          <w:sz w:val="18"/>
          <w:szCs w:val="18"/>
        </w:rPr>
      </w:pPr>
      <w:r w:rsidRPr="00BC32DD">
        <w:rPr>
          <w:sz w:val="18"/>
          <w:szCs w:val="18"/>
        </w:rPr>
        <w:t xml:space="preserve">I     SOSPESA SECONDO TEMPO                            </w:t>
      </w:r>
    </w:p>
    <w:p w14:paraId="5C08C57A" w14:textId="77777777" w:rsidR="00973F9B" w:rsidRPr="00BC32DD" w:rsidRDefault="00C07BE8" w:rsidP="00BC32DD">
      <w:pPr>
        <w:rPr>
          <w:sz w:val="18"/>
          <w:szCs w:val="18"/>
        </w:rPr>
      </w:pPr>
      <w:r w:rsidRPr="00BC32DD">
        <w:rPr>
          <w:sz w:val="18"/>
          <w:szCs w:val="18"/>
        </w:rPr>
        <w:t xml:space="preserve">K    RECUPERO PROGRAMMATO                             </w:t>
      </w:r>
    </w:p>
    <w:p w14:paraId="578CB69B" w14:textId="77777777" w:rsidR="00973F9B" w:rsidRPr="00BC32DD" w:rsidRDefault="00C07BE8" w:rsidP="00BC32DD">
      <w:pPr>
        <w:rPr>
          <w:sz w:val="18"/>
          <w:szCs w:val="18"/>
        </w:rPr>
      </w:pPr>
      <w:r w:rsidRPr="00BC32DD">
        <w:rPr>
          <w:sz w:val="18"/>
          <w:szCs w:val="18"/>
        </w:rPr>
        <w:t xml:space="preserve">M    NON DISPUTATA PER IMPRATICABILITA' CAMPO         </w:t>
      </w:r>
    </w:p>
    <w:p w14:paraId="4C46379E" w14:textId="77777777" w:rsidR="00973F9B" w:rsidRPr="00BC32DD" w:rsidRDefault="00C07BE8" w:rsidP="00BC32DD">
      <w:pPr>
        <w:rPr>
          <w:sz w:val="18"/>
          <w:szCs w:val="18"/>
        </w:rPr>
      </w:pPr>
      <w:r w:rsidRPr="00BC32DD">
        <w:rPr>
          <w:sz w:val="18"/>
          <w:szCs w:val="18"/>
        </w:rPr>
        <w:t xml:space="preserve">P    POSTICIPO                                        </w:t>
      </w:r>
    </w:p>
    <w:p w14:paraId="3CD08409" w14:textId="77777777" w:rsidR="00973F9B" w:rsidRPr="00BC32DD" w:rsidRDefault="00C07BE8" w:rsidP="00BC32DD">
      <w:pPr>
        <w:rPr>
          <w:sz w:val="18"/>
          <w:szCs w:val="18"/>
        </w:rPr>
      </w:pPr>
      <w:r w:rsidRPr="00BC32DD">
        <w:rPr>
          <w:sz w:val="18"/>
          <w:szCs w:val="18"/>
        </w:rPr>
        <w:t xml:space="preserve">R    RAPPORTO NON PERVENUTO                           </w:t>
      </w:r>
    </w:p>
    <w:p w14:paraId="26662CBB" w14:textId="77777777" w:rsidR="00973F9B" w:rsidRPr="00BC32DD" w:rsidRDefault="00C07BE8" w:rsidP="00BC32DD">
      <w:pPr>
        <w:rPr>
          <w:sz w:val="18"/>
          <w:szCs w:val="18"/>
        </w:rPr>
      </w:pPr>
      <w:r w:rsidRPr="00BC32DD">
        <w:rPr>
          <w:sz w:val="18"/>
          <w:szCs w:val="18"/>
        </w:rPr>
        <w:t xml:space="preserve">U    SOSPESA PER INFORTUNIO D.G.                      </w:t>
      </w:r>
    </w:p>
    <w:p w14:paraId="38CEC525" w14:textId="77777777" w:rsidR="00973F9B" w:rsidRPr="00BC32DD" w:rsidRDefault="00C07BE8" w:rsidP="00BC32DD">
      <w:pPr>
        <w:rPr>
          <w:sz w:val="18"/>
          <w:szCs w:val="18"/>
        </w:rPr>
      </w:pPr>
      <w:r w:rsidRPr="00BC32DD">
        <w:rPr>
          <w:sz w:val="18"/>
          <w:szCs w:val="18"/>
        </w:rPr>
        <w:t xml:space="preserve">W   GARA RINVIATA </w:t>
      </w:r>
    </w:p>
    <w:p w14:paraId="6F6DF3A8" w14:textId="77777777" w:rsidR="00973F9B" w:rsidRPr="00BC32DD" w:rsidRDefault="00C07BE8" w:rsidP="00BC32DD">
      <w:pPr>
        <w:rPr>
          <w:sz w:val="18"/>
          <w:szCs w:val="18"/>
        </w:rPr>
      </w:pPr>
      <w:r w:rsidRPr="00BC32DD">
        <w:rPr>
          <w:sz w:val="18"/>
          <w:szCs w:val="18"/>
        </w:rPr>
        <w:t xml:space="preserve">Y    RISULTATI RAPPORTI NON PERVENUTI                 </w:t>
      </w:r>
    </w:p>
    <w:p w14:paraId="68295E5A" w14:textId="77777777" w:rsidR="00973F9B" w:rsidRPr="004230A3" w:rsidRDefault="00973F9B" w:rsidP="00C07BE8">
      <w:pPr>
        <w:spacing w:line="360" w:lineRule="auto"/>
        <w:rPr>
          <w:sz w:val="22"/>
          <w:szCs w:val="22"/>
        </w:rPr>
      </w:pPr>
    </w:p>
    <w:p w14:paraId="1615994F" w14:textId="77777777" w:rsidR="00973F9B" w:rsidRPr="004230A3" w:rsidRDefault="00973F9B" w:rsidP="00C07BE8"/>
    <w:p w14:paraId="55A733C7" w14:textId="77777777" w:rsidR="001D131A" w:rsidRPr="007A1FCE" w:rsidRDefault="001D131A" w:rsidP="001D131A"/>
    <w:p w14:paraId="0A7A4F75" w14:textId="77777777" w:rsidR="00FD475F" w:rsidRDefault="00FD475F" w:rsidP="00FD475F">
      <w:pPr>
        <w:rPr>
          <w:rFonts w:ascii="Arial" w:hAnsi="Arial" w:cs="Arial"/>
          <w:sz w:val="18"/>
          <w:szCs w:val="18"/>
        </w:rPr>
      </w:pPr>
    </w:p>
    <w:p w14:paraId="11470024" w14:textId="77777777" w:rsidR="00FD475F" w:rsidRDefault="003F141D" w:rsidP="00FD475F">
      <w:r w:rsidRPr="003F141D">
        <w:rPr>
          <w:rFonts w:ascii="Arial" w:hAnsi="Arial" w:cs="Arial"/>
          <w:sz w:val="18"/>
          <w:szCs w:val="18"/>
        </w:rPr>
        <w:t xml:space="preserve">    </w:t>
      </w:r>
    </w:p>
    <w:p w14:paraId="6BDD273D" w14:textId="77777777" w:rsidR="001D5842" w:rsidRDefault="001D5842" w:rsidP="001D58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SEGRETARI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IL DELEGATO</w:t>
      </w:r>
    </w:p>
    <w:p w14:paraId="1E3737EA" w14:textId="77777777" w:rsidR="001D5842" w:rsidRPr="003F141D" w:rsidRDefault="00B34C45" w:rsidP="001D58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="00433003">
        <w:rPr>
          <w:rFonts w:ascii="Arial" w:hAnsi="Arial" w:cs="Arial"/>
          <w:sz w:val="18"/>
          <w:szCs w:val="18"/>
        </w:rPr>
        <w:t xml:space="preserve">ASSIMO </w:t>
      </w:r>
      <w:r>
        <w:rPr>
          <w:rFonts w:ascii="Arial" w:hAnsi="Arial" w:cs="Arial"/>
          <w:sz w:val="18"/>
          <w:szCs w:val="18"/>
        </w:rPr>
        <w:t>CAPPIA</w:t>
      </w:r>
      <w:r w:rsidR="001D5842" w:rsidRPr="003F141D">
        <w:rPr>
          <w:rFonts w:ascii="Arial" w:hAnsi="Arial" w:cs="Arial"/>
          <w:sz w:val="18"/>
          <w:szCs w:val="18"/>
        </w:rPr>
        <w:tab/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</w:t>
      </w:r>
      <w:r w:rsidR="00433003">
        <w:rPr>
          <w:rFonts w:ascii="Arial" w:hAnsi="Arial" w:cs="Arial"/>
          <w:sz w:val="18"/>
          <w:szCs w:val="18"/>
        </w:rPr>
        <w:t>LORENZO BIANCHI</w:t>
      </w:r>
    </w:p>
    <w:p w14:paraId="4768BD16" w14:textId="77777777" w:rsidR="001D5842" w:rsidRDefault="001D5842" w:rsidP="001D5842">
      <w:pPr>
        <w:rPr>
          <w:rFonts w:ascii="Arial" w:hAnsi="Arial" w:cs="Arial"/>
          <w:sz w:val="18"/>
          <w:szCs w:val="18"/>
        </w:rPr>
      </w:pPr>
    </w:p>
    <w:p w14:paraId="182ACDDC" w14:textId="77777777" w:rsidR="001D5842" w:rsidRDefault="001D5842" w:rsidP="001D58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</w:p>
    <w:p w14:paraId="3D2834BC" w14:textId="54144B23" w:rsidR="001D5842" w:rsidRPr="000D68A6" w:rsidRDefault="001D5842" w:rsidP="001D5842">
      <w:pPr>
        <w:jc w:val="center"/>
        <w:rPr>
          <w:rFonts w:cs="Arial"/>
          <w:sz w:val="18"/>
          <w:szCs w:val="18"/>
        </w:rPr>
      </w:pPr>
      <w:r w:rsidRPr="000D68A6">
        <w:rPr>
          <w:rFonts w:cs="Arial"/>
          <w:sz w:val="18"/>
          <w:szCs w:val="18"/>
        </w:rPr>
        <w:t>PUBBLICATO ED AFFISSO ALL’ALBO DELLA DELEGAZIONE PROVINCIALE DI</w:t>
      </w:r>
      <w:r w:rsidR="00BC32DD">
        <w:rPr>
          <w:rFonts w:cs="Arial"/>
          <w:sz w:val="18"/>
          <w:szCs w:val="18"/>
        </w:rPr>
        <w:t xml:space="preserve"> VARESE </w:t>
      </w:r>
      <w:r w:rsidRPr="000D68A6">
        <w:rPr>
          <w:rFonts w:cs="Arial"/>
          <w:sz w:val="18"/>
          <w:szCs w:val="18"/>
        </w:rPr>
        <w:t xml:space="preserve">IL </w:t>
      </w:r>
      <w:r w:rsidR="00BC32DD">
        <w:rPr>
          <w:rFonts w:cs="Arial"/>
          <w:sz w:val="18"/>
          <w:szCs w:val="18"/>
        </w:rPr>
        <w:t>14 DICEMBRE 2023</w:t>
      </w:r>
    </w:p>
    <w:p w14:paraId="4A7BD288" w14:textId="77777777" w:rsidR="003F141D" w:rsidRPr="00BC2A79" w:rsidRDefault="001D5842" w:rsidP="001D5842">
      <w:pPr>
        <w:jc w:val="center"/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</w:p>
    <w:sectPr w:rsidR="003F141D" w:rsidRPr="00BC2A79" w:rsidSect="00102631">
      <w:headerReference w:type="default" r:id="rId45"/>
      <w:footerReference w:type="even" r:id="rId46"/>
      <w:footerReference w:type="default" r:id="rId47"/>
      <w:headerReference w:type="first" r:id="rId48"/>
      <w:pgSz w:w="11907" w:h="16840" w:code="9"/>
      <w:pgMar w:top="1418" w:right="992" w:bottom="1418" w:left="993" w:header="709" w:footer="567" w:gutter="0"/>
      <w:pgNumType w:start="55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73A97" w14:textId="77777777" w:rsidR="00837208" w:rsidRDefault="00837208">
      <w:r>
        <w:separator/>
      </w:r>
    </w:p>
  </w:endnote>
  <w:endnote w:type="continuationSeparator" w:id="0">
    <w:p w14:paraId="3414933E" w14:textId="77777777" w:rsidR="00837208" w:rsidRDefault="0083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4B2D" w14:textId="77777777" w:rsidR="00C07BE8" w:rsidRDefault="00C07BE8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80E487" w14:textId="77777777" w:rsidR="00C07BE8" w:rsidRDefault="00C07B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1921A" w14:textId="77777777" w:rsidR="00C07BE8" w:rsidRDefault="00C07BE8" w:rsidP="00EF6C8D">
    <w:pPr>
      <w:pStyle w:val="Pidipagina"/>
      <w:framePr w:w="9136" w:wrap="around" w:vAnchor="text" w:hAnchor="page" w:x="1471" w:y="-534"/>
      <w:jc w:val="center"/>
      <w:rPr>
        <w:rStyle w:val="Numeropagina"/>
        <w:rFonts w:ascii="Arial" w:hAnsi="Arial" w:cs="Arial"/>
      </w:rPr>
    </w:pPr>
    <w:r w:rsidRPr="006D4DD1">
      <w:rPr>
        <w:rStyle w:val="Numeropagina"/>
        <w:rFonts w:ascii="Arial" w:hAnsi="Arial" w:cs="Arial"/>
      </w:rPr>
      <w:t xml:space="preserve">Delegazione Provinciale </w:t>
    </w:r>
    <w:proofErr w:type="gramStart"/>
    <w:r w:rsidRPr="006D4DD1">
      <w:rPr>
        <w:rStyle w:val="Numeropagina"/>
        <w:rFonts w:ascii="Arial" w:hAnsi="Arial" w:cs="Arial"/>
      </w:rPr>
      <w:t>di  Varese</w:t>
    </w:r>
    <w:proofErr w:type="gramEnd"/>
    <w:r w:rsidRPr="006D4DD1">
      <w:rPr>
        <w:rStyle w:val="Numeropagina"/>
        <w:rFonts w:ascii="Arial" w:hAnsi="Arial" w:cs="Arial"/>
      </w:rPr>
      <w:t xml:space="preserve"> St.Sport.20</w:t>
    </w:r>
    <w:r>
      <w:rPr>
        <w:rStyle w:val="Numeropagina"/>
        <w:rFonts w:ascii="Arial" w:hAnsi="Arial" w:cs="Arial"/>
      </w:rPr>
      <w:t>23</w:t>
    </w:r>
    <w:r w:rsidRPr="006D4DD1">
      <w:rPr>
        <w:rStyle w:val="Numeropagina"/>
        <w:rFonts w:ascii="Arial" w:hAnsi="Arial" w:cs="Arial"/>
      </w:rPr>
      <w:t>/20</w:t>
    </w:r>
    <w:r>
      <w:rPr>
        <w:rStyle w:val="Numeropagina"/>
        <w:rFonts w:ascii="Arial" w:hAnsi="Arial" w:cs="Arial"/>
      </w:rPr>
      <w:t>24</w:t>
    </w:r>
  </w:p>
  <w:p w14:paraId="086EB3A2" w14:textId="75928682" w:rsidR="00C07BE8" w:rsidRPr="006D4DD1" w:rsidRDefault="00C07BE8" w:rsidP="006D4DD1">
    <w:pPr>
      <w:pStyle w:val="Pidipagina"/>
      <w:framePr w:w="9136" w:wrap="around" w:vAnchor="text" w:hAnchor="page" w:x="1471" w:y="-534"/>
      <w:jc w:val="center"/>
      <w:rPr>
        <w:rStyle w:val="Numeropagina"/>
        <w:rFonts w:ascii="Arial" w:hAnsi="Arial" w:cs="Arial"/>
      </w:rPr>
    </w:pPr>
    <w:r w:rsidRPr="006D4DD1">
      <w:rPr>
        <w:rStyle w:val="Numeropagina"/>
        <w:rFonts w:ascii="Arial" w:hAnsi="Arial" w:cs="Arial"/>
      </w:rPr>
      <w:t xml:space="preserve">pag. </w:t>
    </w:r>
    <w:r w:rsidRPr="006D4DD1">
      <w:rPr>
        <w:rStyle w:val="Numeropagina"/>
        <w:rFonts w:ascii="Arial" w:hAnsi="Arial" w:cs="Arial"/>
      </w:rPr>
      <w:fldChar w:fldCharType="begin"/>
    </w:r>
    <w:r w:rsidRPr="006D4DD1">
      <w:rPr>
        <w:rStyle w:val="Numeropagina"/>
        <w:rFonts w:ascii="Arial" w:hAnsi="Arial" w:cs="Arial"/>
      </w:rPr>
      <w:instrText xml:space="preserve">PAGE  </w:instrText>
    </w:r>
    <w:r w:rsidRPr="006D4DD1">
      <w:rPr>
        <w:rStyle w:val="Numeropagina"/>
        <w:rFonts w:ascii="Arial" w:hAnsi="Arial" w:cs="Arial"/>
      </w:rPr>
      <w:fldChar w:fldCharType="separate"/>
    </w:r>
    <w:r w:rsidR="002B56A2">
      <w:rPr>
        <w:rStyle w:val="Numeropagina"/>
        <w:rFonts w:ascii="Arial" w:hAnsi="Arial" w:cs="Arial"/>
        <w:noProof/>
      </w:rPr>
      <w:t>563</w:t>
    </w:r>
    <w:r w:rsidRPr="006D4DD1">
      <w:rPr>
        <w:rStyle w:val="Numeropagina"/>
        <w:rFonts w:ascii="Arial" w:hAnsi="Arial" w:cs="Arial"/>
      </w:rPr>
      <w:fldChar w:fldCharType="end"/>
    </w:r>
    <w:r w:rsidRPr="006D4DD1">
      <w:rPr>
        <w:rStyle w:val="Numeropagina"/>
        <w:rFonts w:ascii="Arial" w:hAnsi="Arial" w:cs="Arial"/>
      </w:rPr>
      <w:t xml:space="preserve"> / </w:t>
    </w:r>
    <w:bookmarkStart w:id="630" w:name="NUM_COMUNICATO_FOOTER"/>
    <w:r w:rsidRPr="006D4DD1">
      <w:rPr>
        <w:rStyle w:val="Numeropagina"/>
        <w:rFonts w:ascii="Arial" w:hAnsi="Arial" w:cs="Arial"/>
      </w:rPr>
      <w:t>22</w:t>
    </w:r>
    <w:bookmarkEnd w:id="630"/>
  </w:p>
  <w:p w14:paraId="19EE0C92" w14:textId="77777777" w:rsidR="00C07BE8" w:rsidRPr="00B41648" w:rsidRDefault="00C07BE8" w:rsidP="00B31E48">
    <w:pPr>
      <w:pStyle w:val="Pidipagina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67B1FEC" wp14:editId="6C84AA00">
          <wp:simplePos x="0" y="0"/>
          <wp:positionH relativeFrom="column">
            <wp:posOffset>133350</wp:posOffset>
          </wp:positionH>
          <wp:positionV relativeFrom="paragraph">
            <wp:posOffset>-344805</wp:posOffset>
          </wp:positionV>
          <wp:extent cx="552450" cy="495300"/>
          <wp:effectExtent l="0" t="0" r="0" b="0"/>
          <wp:wrapTight wrapText="bothSides">
            <wp:wrapPolygon edited="0">
              <wp:start x="5214" y="0"/>
              <wp:lineTo x="0" y="2492"/>
              <wp:lineTo x="0" y="16615"/>
              <wp:lineTo x="5214" y="20769"/>
              <wp:lineTo x="15641" y="20769"/>
              <wp:lineTo x="20855" y="16615"/>
              <wp:lineTo x="20855" y="4154"/>
              <wp:lineTo x="15641" y="0"/>
              <wp:lineTo x="5214" y="0"/>
            </wp:wrapPolygon>
          </wp:wrapTight>
          <wp:docPr id="4" name="Immagine 4" descr="CR LND LOMBARDIA-2019_LOGO-VARESE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 LND LOMBARDIA-2019_LOGO-VARESE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B328A" w14:textId="77777777" w:rsidR="00837208" w:rsidRDefault="00837208">
      <w:r>
        <w:separator/>
      </w:r>
    </w:p>
  </w:footnote>
  <w:footnote w:type="continuationSeparator" w:id="0">
    <w:p w14:paraId="338AD6D1" w14:textId="77777777" w:rsidR="00837208" w:rsidRDefault="00837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CF132" w14:textId="77777777" w:rsidR="00C07BE8" w:rsidRPr="00C828DB" w:rsidRDefault="00C07BE8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C07BE8" w14:paraId="24EA61A1" w14:textId="77777777">
      <w:tc>
        <w:tcPr>
          <w:tcW w:w="2050" w:type="dxa"/>
        </w:tcPr>
        <w:p w14:paraId="279CA76E" w14:textId="77777777" w:rsidR="00C07BE8" w:rsidRDefault="00C07BE8">
          <w:pPr>
            <w:pStyle w:val="Intestazione"/>
          </w:pPr>
          <w:r>
            <w:rPr>
              <w:noProof/>
            </w:rPr>
            <w:drawing>
              <wp:inline distT="0" distB="0" distL="0" distR="0" wp14:anchorId="387AB936" wp14:editId="57202628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3FCFE0A8" w14:textId="77777777" w:rsidR="00C07BE8" w:rsidRDefault="00C07BE8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4EB013BC" w14:textId="77777777" w:rsidR="00C07BE8" w:rsidRDefault="00C07BE8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F0E9B"/>
    <w:multiLevelType w:val="multilevel"/>
    <w:tmpl w:val="5DA2A3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C5B0B"/>
    <w:multiLevelType w:val="hybridMultilevel"/>
    <w:tmpl w:val="2F7AA1FA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C24AA6"/>
    <w:multiLevelType w:val="hybridMultilevel"/>
    <w:tmpl w:val="160663DC"/>
    <w:lvl w:ilvl="0" w:tplc="360A74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53385"/>
    <w:multiLevelType w:val="multilevel"/>
    <w:tmpl w:val="8A66D4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74791"/>
    <w:multiLevelType w:val="hybridMultilevel"/>
    <w:tmpl w:val="B8D205B8"/>
    <w:lvl w:ilvl="0" w:tplc="360A7464">
      <w:start w:val="1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428646F9"/>
    <w:multiLevelType w:val="hybridMultilevel"/>
    <w:tmpl w:val="EBA02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B779E"/>
    <w:multiLevelType w:val="multilevel"/>
    <w:tmpl w:val="6892129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lowerRoman"/>
      <w:isLgl/>
      <w:lvlText w:val="%1.%2.%3"/>
      <w:lvlJc w:val="left"/>
      <w:pPr>
        <w:ind w:left="1800" w:hanging="108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7" w15:restartNumberingAfterBreak="0">
    <w:nsid w:val="481F0C29"/>
    <w:multiLevelType w:val="hybridMultilevel"/>
    <w:tmpl w:val="1BFCDF9C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201BD"/>
    <w:multiLevelType w:val="multilevel"/>
    <w:tmpl w:val="6892129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lowerRoman"/>
      <w:isLgl/>
      <w:lvlText w:val="%1.%2.%3"/>
      <w:lvlJc w:val="left"/>
      <w:pPr>
        <w:ind w:left="1800" w:hanging="108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9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9350AD"/>
    <w:multiLevelType w:val="multilevel"/>
    <w:tmpl w:val="6892129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lowerRoman"/>
      <w:isLgl/>
      <w:lvlText w:val="%1.%2.%3"/>
      <w:lvlJc w:val="left"/>
      <w:pPr>
        <w:ind w:left="1800" w:hanging="108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11" w15:restartNumberingAfterBreak="0">
    <w:nsid w:val="70E97768"/>
    <w:multiLevelType w:val="hybridMultilevel"/>
    <w:tmpl w:val="25E40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83E24"/>
    <w:multiLevelType w:val="multilevel"/>
    <w:tmpl w:val="79FE9F1C"/>
    <w:lvl w:ilvl="0">
      <w:start w:val="1"/>
      <w:numFmt w:val="none"/>
      <w:lvlText w:val="7.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C2461B"/>
    <w:multiLevelType w:val="hybridMultilevel"/>
    <w:tmpl w:val="75085578"/>
    <w:lvl w:ilvl="0" w:tplc="360A7464">
      <w:start w:val="1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772B78E4"/>
    <w:multiLevelType w:val="hybridMultilevel"/>
    <w:tmpl w:val="262A5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D3A7E"/>
    <w:multiLevelType w:val="multilevel"/>
    <w:tmpl w:val="1BFCDF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059061">
    <w:abstractNumId w:val="9"/>
  </w:num>
  <w:num w:numId="2" w16cid:durableId="2038654058">
    <w:abstractNumId w:val="7"/>
  </w:num>
  <w:num w:numId="3" w16cid:durableId="547303939">
    <w:abstractNumId w:val="3"/>
  </w:num>
  <w:num w:numId="4" w16cid:durableId="1423913708">
    <w:abstractNumId w:val="0"/>
  </w:num>
  <w:num w:numId="5" w16cid:durableId="2033417549">
    <w:abstractNumId w:val="15"/>
  </w:num>
  <w:num w:numId="6" w16cid:durableId="579489673">
    <w:abstractNumId w:val="1"/>
  </w:num>
  <w:num w:numId="7" w16cid:durableId="329138337">
    <w:abstractNumId w:val="6"/>
  </w:num>
  <w:num w:numId="8" w16cid:durableId="1173029177">
    <w:abstractNumId w:val="12"/>
  </w:num>
  <w:num w:numId="9" w16cid:durableId="846211962">
    <w:abstractNumId w:val="8"/>
  </w:num>
  <w:num w:numId="10" w16cid:durableId="1944532691">
    <w:abstractNumId w:val="10"/>
  </w:num>
  <w:num w:numId="11" w16cid:durableId="2069373024">
    <w:abstractNumId w:val="5"/>
  </w:num>
  <w:num w:numId="12" w16cid:durableId="1025055774">
    <w:abstractNumId w:val="14"/>
  </w:num>
  <w:num w:numId="13" w16cid:durableId="1574504976">
    <w:abstractNumId w:val="11"/>
  </w:num>
  <w:num w:numId="14" w16cid:durableId="43146202">
    <w:abstractNumId w:val="2"/>
  </w:num>
  <w:num w:numId="15" w16cid:durableId="2031224781">
    <w:abstractNumId w:val="13"/>
  </w:num>
  <w:num w:numId="16" w16cid:durableId="1657108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6C2"/>
    <w:rsid w:val="00026891"/>
    <w:rsid w:val="00070E37"/>
    <w:rsid w:val="00074DD2"/>
    <w:rsid w:val="00075B1B"/>
    <w:rsid w:val="00090139"/>
    <w:rsid w:val="000B7A97"/>
    <w:rsid w:val="000D035E"/>
    <w:rsid w:val="000D4C5B"/>
    <w:rsid w:val="000E4A63"/>
    <w:rsid w:val="000E4E41"/>
    <w:rsid w:val="000F590C"/>
    <w:rsid w:val="000F5D34"/>
    <w:rsid w:val="000F7C58"/>
    <w:rsid w:val="00102631"/>
    <w:rsid w:val="00102D1B"/>
    <w:rsid w:val="00111202"/>
    <w:rsid w:val="0011385C"/>
    <w:rsid w:val="00115D04"/>
    <w:rsid w:val="0011616A"/>
    <w:rsid w:val="001253C5"/>
    <w:rsid w:val="001326E3"/>
    <w:rsid w:val="00132FDD"/>
    <w:rsid w:val="00133FA4"/>
    <w:rsid w:val="00161A3A"/>
    <w:rsid w:val="00161ADE"/>
    <w:rsid w:val="00165AF7"/>
    <w:rsid w:val="00181F44"/>
    <w:rsid w:val="00183B13"/>
    <w:rsid w:val="001A19F1"/>
    <w:rsid w:val="001A26BF"/>
    <w:rsid w:val="001B197F"/>
    <w:rsid w:val="001B3670"/>
    <w:rsid w:val="001C06DD"/>
    <w:rsid w:val="001C41B1"/>
    <w:rsid w:val="001C5328"/>
    <w:rsid w:val="001D131A"/>
    <w:rsid w:val="001D5842"/>
    <w:rsid w:val="001F56C2"/>
    <w:rsid w:val="0020745A"/>
    <w:rsid w:val="00217A46"/>
    <w:rsid w:val="002372E6"/>
    <w:rsid w:val="002522CE"/>
    <w:rsid w:val="00252716"/>
    <w:rsid w:val="00283E77"/>
    <w:rsid w:val="00287E40"/>
    <w:rsid w:val="00294D4D"/>
    <w:rsid w:val="002B032F"/>
    <w:rsid w:val="002B0641"/>
    <w:rsid w:val="002B26CC"/>
    <w:rsid w:val="002B2A42"/>
    <w:rsid w:val="002B2BF9"/>
    <w:rsid w:val="002B56A2"/>
    <w:rsid w:val="002B6DDC"/>
    <w:rsid w:val="002C1673"/>
    <w:rsid w:val="002D1B3F"/>
    <w:rsid w:val="002E116E"/>
    <w:rsid w:val="002F3219"/>
    <w:rsid w:val="002F5CFB"/>
    <w:rsid w:val="00305179"/>
    <w:rsid w:val="00315BF7"/>
    <w:rsid w:val="0032307D"/>
    <w:rsid w:val="0033465F"/>
    <w:rsid w:val="00335DC8"/>
    <w:rsid w:val="003375BA"/>
    <w:rsid w:val="003547EC"/>
    <w:rsid w:val="003645BC"/>
    <w:rsid w:val="0037758B"/>
    <w:rsid w:val="003832A3"/>
    <w:rsid w:val="0039387A"/>
    <w:rsid w:val="003A201C"/>
    <w:rsid w:val="003B2B2D"/>
    <w:rsid w:val="003B78AA"/>
    <w:rsid w:val="003C730F"/>
    <w:rsid w:val="003D2C6C"/>
    <w:rsid w:val="003D5C22"/>
    <w:rsid w:val="003E09B8"/>
    <w:rsid w:val="003E4440"/>
    <w:rsid w:val="003F141D"/>
    <w:rsid w:val="003F55E1"/>
    <w:rsid w:val="00404967"/>
    <w:rsid w:val="00404C15"/>
    <w:rsid w:val="004272A8"/>
    <w:rsid w:val="00433003"/>
    <w:rsid w:val="004369D4"/>
    <w:rsid w:val="00436F00"/>
    <w:rsid w:val="00442467"/>
    <w:rsid w:val="004525DF"/>
    <w:rsid w:val="0045529E"/>
    <w:rsid w:val="004567F3"/>
    <w:rsid w:val="0046171E"/>
    <w:rsid w:val="00477B8D"/>
    <w:rsid w:val="00480FB5"/>
    <w:rsid w:val="004A3585"/>
    <w:rsid w:val="004A58BF"/>
    <w:rsid w:val="004B7179"/>
    <w:rsid w:val="004C0932"/>
    <w:rsid w:val="004D63B0"/>
    <w:rsid w:val="004E111D"/>
    <w:rsid w:val="004E2868"/>
    <w:rsid w:val="004F2526"/>
    <w:rsid w:val="0051150E"/>
    <w:rsid w:val="005173BE"/>
    <w:rsid w:val="00527E2E"/>
    <w:rsid w:val="00553521"/>
    <w:rsid w:val="00564A57"/>
    <w:rsid w:val="005652B5"/>
    <w:rsid w:val="00583441"/>
    <w:rsid w:val="00594020"/>
    <w:rsid w:val="005A060C"/>
    <w:rsid w:val="005A4D8A"/>
    <w:rsid w:val="005B4C80"/>
    <w:rsid w:val="005C3C73"/>
    <w:rsid w:val="005C4777"/>
    <w:rsid w:val="005D433D"/>
    <w:rsid w:val="005E4D3C"/>
    <w:rsid w:val="005E5562"/>
    <w:rsid w:val="00607CBB"/>
    <w:rsid w:val="0062095D"/>
    <w:rsid w:val="0062299F"/>
    <w:rsid w:val="0063677B"/>
    <w:rsid w:val="006402AB"/>
    <w:rsid w:val="00641101"/>
    <w:rsid w:val="00665A69"/>
    <w:rsid w:val="00674877"/>
    <w:rsid w:val="00674B26"/>
    <w:rsid w:val="0067657F"/>
    <w:rsid w:val="00677AA4"/>
    <w:rsid w:val="006814C9"/>
    <w:rsid w:val="00695EB7"/>
    <w:rsid w:val="006A1AA4"/>
    <w:rsid w:val="006A3F47"/>
    <w:rsid w:val="006A4CF2"/>
    <w:rsid w:val="006C170F"/>
    <w:rsid w:val="006D232F"/>
    <w:rsid w:val="006D4DD1"/>
    <w:rsid w:val="006D5C95"/>
    <w:rsid w:val="006E3148"/>
    <w:rsid w:val="006E59CF"/>
    <w:rsid w:val="007162E8"/>
    <w:rsid w:val="007216F5"/>
    <w:rsid w:val="00740A81"/>
    <w:rsid w:val="007535A8"/>
    <w:rsid w:val="00760249"/>
    <w:rsid w:val="0076567A"/>
    <w:rsid w:val="00774605"/>
    <w:rsid w:val="007954F9"/>
    <w:rsid w:val="007A1FCE"/>
    <w:rsid w:val="007A45A0"/>
    <w:rsid w:val="007B1D3D"/>
    <w:rsid w:val="007C54D7"/>
    <w:rsid w:val="007E6242"/>
    <w:rsid w:val="00800691"/>
    <w:rsid w:val="008052F6"/>
    <w:rsid w:val="00807500"/>
    <w:rsid w:val="00815686"/>
    <w:rsid w:val="00821A29"/>
    <w:rsid w:val="00821CDA"/>
    <w:rsid w:val="00837208"/>
    <w:rsid w:val="00851969"/>
    <w:rsid w:val="008529C8"/>
    <w:rsid w:val="00867F74"/>
    <w:rsid w:val="00881531"/>
    <w:rsid w:val="008900FF"/>
    <w:rsid w:val="00892F4F"/>
    <w:rsid w:val="008B4921"/>
    <w:rsid w:val="008D0C91"/>
    <w:rsid w:val="008D3FA7"/>
    <w:rsid w:val="008E754B"/>
    <w:rsid w:val="008E7CF1"/>
    <w:rsid w:val="008F4853"/>
    <w:rsid w:val="00912ECA"/>
    <w:rsid w:val="009142C1"/>
    <w:rsid w:val="009152BE"/>
    <w:rsid w:val="009206A6"/>
    <w:rsid w:val="009206B3"/>
    <w:rsid w:val="00921F96"/>
    <w:rsid w:val="00922A3D"/>
    <w:rsid w:val="009349AB"/>
    <w:rsid w:val="009456DB"/>
    <w:rsid w:val="00973F9B"/>
    <w:rsid w:val="00983895"/>
    <w:rsid w:val="00984F8C"/>
    <w:rsid w:val="009947DC"/>
    <w:rsid w:val="009A2BCB"/>
    <w:rsid w:val="009B4AE4"/>
    <w:rsid w:val="00A04F43"/>
    <w:rsid w:val="00A05395"/>
    <w:rsid w:val="00A12864"/>
    <w:rsid w:val="00A12FD6"/>
    <w:rsid w:val="00A16A74"/>
    <w:rsid w:val="00A2443F"/>
    <w:rsid w:val="00A35050"/>
    <w:rsid w:val="00A3649B"/>
    <w:rsid w:val="00A36FB8"/>
    <w:rsid w:val="00A43067"/>
    <w:rsid w:val="00A43268"/>
    <w:rsid w:val="00A622D4"/>
    <w:rsid w:val="00A63E3B"/>
    <w:rsid w:val="00A734F4"/>
    <w:rsid w:val="00A85427"/>
    <w:rsid w:val="00AA5C8D"/>
    <w:rsid w:val="00AA70CB"/>
    <w:rsid w:val="00AB52F6"/>
    <w:rsid w:val="00AD0722"/>
    <w:rsid w:val="00AE4A63"/>
    <w:rsid w:val="00AF742E"/>
    <w:rsid w:val="00B0320C"/>
    <w:rsid w:val="00B11B32"/>
    <w:rsid w:val="00B1735D"/>
    <w:rsid w:val="00B20610"/>
    <w:rsid w:val="00B31E48"/>
    <w:rsid w:val="00B34C45"/>
    <w:rsid w:val="00B368E9"/>
    <w:rsid w:val="00B4488D"/>
    <w:rsid w:val="00B4698C"/>
    <w:rsid w:val="00B471CE"/>
    <w:rsid w:val="00B47397"/>
    <w:rsid w:val="00B61C6E"/>
    <w:rsid w:val="00B86E9F"/>
    <w:rsid w:val="00BA24B5"/>
    <w:rsid w:val="00BA5219"/>
    <w:rsid w:val="00BC2A79"/>
    <w:rsid w:val="00BC3253"/>
    <w:rsid w:val="00BC32DD"/>
    <w:rsid w:val="00BD1A6B"/>
    <w:rsid w:val="00BD3C50"/>
    <w:rsid w:val="00BD5319"/>
    <w:rsid w:val="00BF0D03"/>
    <w:rsid w:val="00C01F33"/>
    <w:rsid w:val="00C05C17"/>
    <w:rsid w:val="00C07A57"/>
    <w:rsid w:val="00C07BE8"/>
    <w:rsid w:val="00C2435E"/>
    <w:rsid w:val="00C26B86"/>
    <w:rsid w:val="00C54561"/>
    <w:rsid w:val="00C61900"/>
    <w:rsid w:val="00C72570"/>
    <w:rsid w:val="00C77ABA"/>
    <w:rsid w:val="00C83FB5"/>
    <w:rsid w:val="00C87D9D"/>
    <w:rsid w:val="00C93CB3"/>
    <w:rsid w:val="00CA6441"/>
    <w:rsid w:val="00CB3088"/>
    <w:rsid w:val="00CB43FB"/>
    <w:rsid w:val="00CB4548"/>
    <w:rsid w:val="00CB7A4F"/>
    <w:rsid w:val="00CC7BB1"/>
    <w:rsid w:val="00CD18F9"/>
    <w:rsid w:val="00CD2198"/>
    <w:rsid w:val="00CD4784"/>
    <w:rsid w:val="00CE799E"/>
    <w:rsid w:val="00CF390C"/>
    <w:rsid w:val="00D166BA"/>
    <w:rsid w:val="00D16BF6"/>
    <w:rsid w:val="00D455AA"/>
    <w:rsid w:val="00D50368"/>
    <w:rsid w:val="00D50AF9"/>
    <w:rsid w:val="00D60854"/>
    <w:rsid w:val="00D63CF6"/>
    <w:rsid w:val="00DB2EFF"/>
    <w:rsid w:val="00DB3FBF"/>
    <w:rsid w:val="00DD5398"/>
    <w:rsid w:val="00DD56DE"/>
    <w:rsid w:val="00DE3006"/>
    <w:rsid w:val="00DE3D4F"/>
    <w:rsid w:val="00DE405D"/>
    <w:rsid w:val="00DE7545"/>
    <w:rsid w:val="00DE7A7F"/>
    <w:rsid w:val="00DF4539"/>
    <w:rsid w:val="00E07204"/>
    <w:rsid w:val="00E11AD3"/>
    <w:rsid w:val="00E1702C"/>
    <w:rsid w:val="00E2216A"/>
    <w:rsid w:val="00E33D66"/>
    <w:rsid w:val="00E36B59"/>
    <w:rsid w:val="00E52C2E"/>
    <w:rsid w:val="00E71534"/>
    <w:rsid w:val="00E75B9A"/>
    <w:rsid w:val="00E85541"/>
    <w:rsid w:val="00EB10A5"/>
    <w:rsid w:val="00EB5D47"/>
    <w:rsid w:val="00ED1A44"/>
    <w:rsid w:val="00EF0853"/>
    <w:rsid w:val="00EF6C8D"/>
    <w:rsid w:val="00F0649A"/>
    <w:rsid w:val="00F11DAA"/>
    <w:rsid w:val="00F202EF"/>
    <w:rsid w:val="00F31119"/>
    <w:rsid w:val="00F34D3C"/>
    <w:rsid w:val="00F5122E"/>
    <w:rsid w:val="00F51C19"/>
    <w:rsid w:val="00F544C7"/>
    <w:rsid w:val="00F62F26"/>
    <w:rsid w:val="00F8484F"/>
    <w:rsid w:val="00F917A4"/>
    <w:rsid w:val="00F94091"/>
    <w:rsid w:val="00F94CA4"/>
    <w:rsid w:val="00FC158D"/>
    <w:rsid w:val="00FC3735"/>
    <w:rsid w:val="00FC3F0E"/>
    <w:rsid w:val="00FC414D"/>
    <w:rsid w:val="00FC7A32"/>
    <w:rsid w:val="00FD475F"/>
    <w:rsid w:val="00FD5E01"/>
    <w:rsid w:val="00FE5702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A8782D"/>
  <w15:docId w15:val="{BC86FEEB-3FBB-4645-AE7B-D6BBBB7A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6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2372E6"/>
    <w:pPr>
      <w:keepNext/>
      <w:shd w:val="clear" w:color="auto" w:fill="0070C0"/>
      <w:spacing w:before="240" w:after="60"/>
      <w:outlineLvl w:val="0"/>
    </w:pPr>
    <w:rPr>
      <w:rFonts w:ascii="Arial" w:hAnsi="Arial" w:cs="Arial"/>
      <w:b/>
      <w:bCs/>
      <w:color w:val="FFFFFF"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E5702"/>
    <w:pPr>
      <w:keepNext/>
      <w:spacing w:before="240" w:after="60"/>
      <w:outlineLvl w:val="1"/>
    </w:pPr>
    <w:rPr>
      <w:rFonts w:ascii="Arial" w:hAnsi="Arial" w:cs="Arial"/>
      <w:b/>
      <w:bCs/>
      <w:iCs/>
      <w:szCs w:val="28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pPr>
      <w:shd w:val="clear" w:color="auto" w:fill="DBE5F1"/>
      <w:spacing w:before="300" w:line="276" w:lineRule="auto"/>
      <w:jc w:val="left"/>
      <w:outlineLvl w:val="2"/>
    </w:pPr>
    <w:rPr>
      <w:rFonts w:ascii="Calibri" w:hAnsi="Calibri"/>
      <w:caps/>
      <w:color w:val="1F497D"/>
      <w:spacing w:val="15"/>
      <w:sz w:val="22"/>
      <w:szCs w:val="22"/>
      <w:lang w:val="en-US" w:eastAsia="en-US" w:bidi="en-US"/>
    </w:rPr>
  </w:style>
  <w:style w:type="paragraph" w:styleId="Titolo6">
    <w:name w:val="heading 6"/>
    <w:basedOn w:val="Normale"/>
    <w:next w:val="Normale"/>
    <w:qFormat/>
    <w:rsid w:val="003F55E1"/>
    <w:pPr>
      <w:shd w:val="pct25" w:color="auto" w:fill="auto"/>
      <w:spacing w:before="120" w:after="60"/>
      <w:jc w:val="center"/>
      <w:outlineLvl w:val="5"/>
    </w:pPr>
    <w:rPr>
      <w:rFonts w:ascii="Arial" w:hAnsi="Arial"/>
      <w:b/>
      <w:bCs/>
      <w:sz w:val="36"/>
      <w:szCs w:val="22"/>
    </w:rPr>
  </w:style>
  <w:style w:type="paragraph" w:styleId="Titolo9">
    <w:name w:val="heading 9"/>
    <w:basedOn w:val="Normale"/>
    <w:next w:val="Normale"/>
    <w:qFormat/>
    <w:rsid w:val="001D584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B20610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rsid w:val="00B20610"/>
    <w:pPr>
      <w:jc w:val="left"/>
    </w:pPr>
    <w:rPr>
      <w:rFonts w:asciiTheme="minorHAnsi" w:hAnsiTheme="minorHAnsi" w:cstheme="minorHAnsi"/>
      <w:b/>
      <w:bCs/>
      <w:smallCaps/>
      <w:sz w:val="22"/>
      <w:szCs w:val="22"/>
    </w:r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uiPriority w:val="99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uiPriority w:val="99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paragraph" w:styleId="Sommario3">
    <w:name w:val="toc 3"/>
    <w:basedOn w:val="Normale"/>
    <w:next w:val="Normale"/>
    <w:autoRedefine/>
    <w:uiPriority w:val="39"/>
    <w:rsid w:val="00DF4539"/>
    <w:pPr>
      <w:jc w:val="left"/>
    </w:pPr>
    <w:rPr>
      <w:rFonts w:asciiTheme="minorHAnsi" w:hAnsiTheme="minorHAnsi" w:cstheme="minorHAnsi"/>
      <w:smallCaps/>
      <w:sz w:val="22"/>
      <w:szCs w:val="22"/>
    </w:rPr>
  </w:style>
  <w:style w:type="paragraph" w:styleId="Testofumetto">
    <w:name w:val="Balloon Text"/>
    <w:basedOn w:val="Normale"/>
    <w:link w:val="TestofumettoCarattere"/>
    <w:rsid w:val="001F56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F56C2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qFormat/>
    <w:rPr>
      <w:rFonts w:ascii="Calibri" w:hAnsi="Calibri"/>
      <w:caps/>
      <w:color w:val="1F497D"/>
      <w:spacing w:val="15"/>
      <w:sz w:val="22"/>
      <w:szCs w:val="22"/>
      <w:shd w:val="clear" w:color="auto" w:fill="DBE5F1"/>
      <w:lang w:val="en-US" w:eastAsia="en-US" w:bidi="en-US"/>
    </w:rPr>
  </w:style>
  <w:style w:type="character" w:customStyle="1" w:styleId="Titolo1Carattere">
    <w:name w:val="Titolo 1 Carattere"/>
    <w:link w:val="Titolo1"/>
    <w:rPr>
      <w:rFonts w:ascii="Arial" w:hAnsi="Arial" w:cs="Arial"/>
      <w:b/>
      <w:bCs/>
      <w:color w:val="FFFFFF"/>
      <w:kern w:val="32"/>
      <w:sz w:val="28"/>
      <w:szCs w:val="32"/>
      <w:shd w:val="clear" w:color="auto" w:fill="0070C0"/>
    </w:rPr>
  </w:style>
  <w:style w:type="character" w:customStyle="1" w:styleId="Titolo2Carattere">
    <w:name w:val="Titolo 2 Carattere"/>
    <w:link w:val="Titolo2"/>
    <w:uiPriority w:val="9"/>
    <w:rPr>
      <w:rFonts w:ascii="Arial" w:hAnsi="Arial" w:cs="Arial"/>
      <w:b/>
      <w:bCs/>
      <w:iCs/>
      <w:szCs w:val="28"/>
      <w:u w:val="single"/>
    </w:rPr>
  </w:style>
  <w:style w:type="character" w:styleId="Enfasigrassetto">
    <w:name w:val="Strong"/>
    <w:uiPriority w:val="22"/>
    <w:qFormat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pPr>
      <w:spacing w:before="200" w:after="200" w:line="276" w:lineRule="auto"/>
      <w:ind w:left="720"/>
      <w:contextualSpacing/>
      <w:jc w:val="left"/>
    </w:pPr>
    <w:rPr>
      <w:rFonts w:ascii="Calibri" w:hAnsi="Calibri"/>
      <w:sz w:val="22"/>
      <w:lang w:val="en-US" w:eastAsia="en-US" w:bidi="en-US"/>
    </w:rPr>
  </w:style>
  <w:style w:type="paragraph" w:styleId="NormaleWeb">
    <w:name w:val="Normal (Web)"/>
    <w:basedOn w:val="Normale"/>
    <w:uiPriority w:val="99"/>
    <w:unhideWhenUsed/>
    <w:qFormat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Pr>
      <w:rFonts w:ascii="Calibri" w:hAnsi="Calibri"/>
      <w:sz w:val="22"/>
      <w:lang w:val="en-US" w:eastAsia="en-US" w:bidi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0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0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styleId="Intestazionemessaggio">
    <w:name w:val="Message Header"/>
    <w:basedOn w:val="Normale"/>
    <w:link w:val="IntestazionemessaggioCarattere"/>
    <w:unhideWhenUsed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E59CF"/>
    <w:rPr>
      <w:color w:val="605E5C"/>
      <w:shd w:val="clear" w:color="auto" w:fill="E1DFDD"/>
    </w:rPr>
  </w:style>
  <w:style w:type="paragraph" w:styleId="Sommario4">
    <w:name w:val="toc 4"/>
    <w:basedOn w:val="Normale"/>
    <w:next w:val="Normale"/>
    <w:autoRedefine/>
    <w:rsid w:val="006E59CF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5">
    <w:name w:val="toc 5"/>
    <w:basedOn w:val="Normale"/>
    <w:next w:val="Normale"/>
    <w:autoRedefine/>
    <w:rsid w:val="006E59CF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rsid w:val="006E59CF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7">
    <w:name w:val="toc 7"/>
    <w:basedOn w:val="Normale"/>
    <w:next w:val="Normale"/>
    <w:autoRedefine/>
    <w:rsid w:val="006E59CF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8">
    <w:name w:val="toc 8"/>
    <w:basedOn w:val="Normale"/>
    <w:next w:val="Normale"/>
    <w:autoRedefine/>
    <w:rsid w:val="006E59CF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9">
    <w:name w:val="toc 9"/>
    <w:basedOn w:val="Normale"/>
    <w:next w:val="Normale"/>
    <w:autoRedefine/>
    <w:rsid w:val="006E59CF"/>
    <w:pPr>
      <w:jc w:val="left"/>
    </w:pPr>
    <w:rPr>
      <w:rFonts w:asciiTheme="minorHAnsi" w:hAnsiTheme="minorHAnsi" w:cstheme="minorHAnsi"/>
      <w:sz w:val="22"/>
      <w:szCs w:val="22"/>
    </w:rPr>
  </w:style>
  <w:style w:type="paragraph" w:customStyle="1" w:styleId="Normale2">
    <w:name w:val="Normale2"/>
    <w:rsid w:val="008E754B"/>
    <w:rPr>
      <w:rFonts w:ascii="Calibri" w:eastAsia="Calibri" w:hAnsi="Calibri" w:cs="Calibri"/>
    </w:rPr>
  </w:style>
  <w:style w:type="paragraph" w:styleId="Nessunaspaziatura">
    <w:name w:val="No Spacing"/>
    <w:basedOn w:val="Normale"/>
    <w:link w:val="NessunaspaziaturaCarattere"/>
    <w:uiPriority w:val="1"/>
    <w:qFormat/>
    <w:rsid w:val="008E754B"/>
    <w:pPr>
      <w:jc w:val="left"/>
    </w:pPr>
    <w:rPr>
      <w:rFonts w:ascii="Calibri" w:hAnsi="Calibri"/>
      <w:sz w:val="22"/>
      <w:lang w:val="en-US" w:eastAsia="en-US" w:bidi="en-US"/>
    </w:rPr>
  </w:style>
  <w:style w:type="character" w:customStyle="1" w:styleId="NessunaspaziaturaCarattere">
    <w:name w:val="Nessuna spaziatura Carattere"/>
    <w:link w:val="Nessunaspaziatura"/>
    <w:uiPriority w:val="1"/>
    <w:qFormat/>
    <w:rsid w:val="008E754B"/>
    <w:rPr>
      <w:rFonts w:ascii="Calibri" w:hAnsi="Calibri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nd.it/it/comunicati-e-circolari/circolari/circolari-2023-24/11881-circolare-n-31-circolare-34-2023-centro-studi-tributari-lnd/file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https://www.crlombardia.it/norme/?del=1" TargetMode="External"/><Relationship Id="rId39" Type="http://schemas.openxmlformats.org/officeDocument/2006/relationships/hyperlink" Target="mailto:sgs.varese@gmail.com" TargetMode="External"/><Relationship Id="rId21" Type="http://schemas.openxmlformats.org/officeDocument/2006/relationships/hyperlink" Target="mailto:sportellofiscale.lombardia@lnd.it" TargetMode="External"/><Relationship Id="rId34" Type="http://schemas.openxmlformats.org/officeDocument/2006/relationships/hyperlink" Target="mailto:crltorneisgs@lnd.it" TargetMode="External"/><Relationship Id="rId42" Type="http://schemas.openxmlformats.org/officeDocument/2006/relationships/hyperlink" Target="mailto:del.varese@lnd.it" TargetMode="External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9" Type="http://schemas.openxmlformats.org/officeDocument/2006/relationships/hyperlink" Target="https://www.crlombardia.it/modulistica/modulistica-tornei-amichevoli/" TargetMode="External"/><Relationship Id="rId11" Type="http://schemas.openxmlformats.org/officeDocument/2006/relationships/hyperlink" Target="about:blank" TargetMode="External"/><Relationship Id="rId24" Type="http://schemas.openxmlformats.org/officeDocument/2006/relationships/hyperlink" Target="mailto:sportellobandi.lombardia@lnd.it" TargetMode="External"/><Relationship Id="rId32" Type="http://schemas.openxmlformats.org/officeDocument/2006/relationships/hyperlink" Target="mailto:crltorneisgs@lnd.it" TargetMode="External"/><Relationship Id="rId37" Type="http://schemas.openxmlformats.org/officeDocument/2006/relationships/hyperlink" Target="https://www.crlombardia.it/annuario/annuario-del-varese-2023-2024-agg-al-3-ottobre/" TargetMode="External"/><Relationship Id="rId40" Type="http://schemas.openxmlformats.org/officeDocument/2006/relationships/hyperlink" Target="mailto:sgs.varese@gmail.com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lnd.it/it/comunicati-e-circolari/circolari/circolari-2023-24/11882-circolare-n-32-circolare-35-2023-centro-studi-tributari-lnd/file" TargetMode="External"/><Relationship Id="rId23" Type="http://schemas.openxmlformats.org/officeDocument/2006/relationships/hyperlink" Target="mailto:sportellolegale.lombardia@lnd.it" TargetMode="External"/><Relationship Id="rId28" Type="http://schemas.openxmlformats.org/officeDocument/2006/relationships/hyperlink" Target="https://www.figc.it/it/giovani/governance/comunicati-ufficiali/" TargetMode="External"/><Relationship Id="rId36" Type="http://schemas.openxmlformats.org/officeDocument/2006/relationships/hyperlink" Target="https://www.crlombardia.it/nominativi-dirigenti-responsabili-attivita-di-base-fase-primaverile-agg-al-5-10/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lndvarese@pec.comitatoregionalelombardia.it" TargetMode="External"/><Relationship Id="rId19" Type="http://schemas.openxmlformats.org/officeDocument/2006/relationships/hyperlink" Target="https://www.lnd.it/it/comunicati-e-circolari/comunicati-ufficiali/stagione-sportiva-2023-2024/11074-comunicato-ufficiale-n-1-attivita-ufficiale-della-lega-nazionale-dilettanti-stagione-sportiva-2023-2024/file" TargetMode="External"/><Relationship Id="rId31" Type="http://schemas.openxmlformats.org/officeDocument/2006/relationships/hyperlink" Target="mailto:del.varese@lnd.it" TargetMode="External"/><Relationship Id="rId44" Type="http://schemas.openxmlformats.org/officeDocument/2006/relationships/hyperlink" Target="http://www.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.varese@lnd.it" TargetMode="External"/><Relationship Id="rId14" Type="http://schemas.openxmlformats.org/officeDocument/2006/relationships/hyperlink" Target="https://www.lnd.it/it/comunicati-e-circolari/circolari/circolari-2023-24/11882-circolare-n-32-circolare-35-2023-centro-studi-tributari-lnd/file" TargetMode="External"/><Relationship Id="rId22" Type="http://schemas.openxmlformats.org/officeDocument/2006/relationships/hyperlink" Target="mailto:sportelloassicurativo.lombardia@lnd.it" TargetMode="External"/><Relationship Id="rId27" Type="http://schemas.openxmlformats.org/officeDocument/2006/relationships/hyperlink" Target="https://www.crlombardia.it/wp-content/uploads/2019/07/Autocertificazione-Certificati-Anagrafici-1.pdf" TargetMode="External"/><Relationship Id="rId30" Type="http://schemas.openxmlformats.org/officeDocument/2006/relationships/hyperlink" Target="https://www.crlombardia.it/wp-content/uploads/2023/08/01.GUIDA-ORGANIZZAZIONE-TORNEI_2023_2024.pdf" TargetMode="External"/><Relationship Id="rId35" Type="http://schemas.openxmlformats.org/officeDocument/2006/relationships/hyperlink" Target="about:blank" TargetMode="External"/><Relationship Id="rId43" Type="http://schemas.openxmlformats.org/officeDocument/2006/relationships/hyperlink" Target="https://www.figc.it/it/giovani/governance/comunicati-ufficiali/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lnd.it/it/comunicati-e-circolari/circolari/circolari-2023-24/11881-circolare-n-31-circolare-34-2023-centro-studi-tributari-lnd/file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mailto:sportelloriforma.lombardia@lnd.it" TargetMode="External"/><Relationship Id="rId33" Type="http://schemas.openxmlformats.org/officeDocument/2006/relationships/hyperlink" Target="mailto:del.varese@lnd.it" TargetMode="External"/><Relationship Id="rId38" Type="http://schemas.openxmlformats.org/officeDocument/2006/relationships/hyperlink" Target="mailto:del.varese@lnd.it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figc.it/it/giovani/sgs/comunicati-ufficiali/comunicato-ufficiale-n-1-figc-sgs-20232024/" TargetMode="External"/><Relationship Id="rId41" Type="http://schemas.openxmlformats.org/officeDocument/2006/relationships/hyperlink" Target="mailto:aleso2779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5E34B-AE4B-4E21-B14C-3BA20CB8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9103</Words>
  <Characters>51892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Olidata S.p.A.</Company>
  <LinksUpToDate>false</LinksUpToDate>
  <CharactersWithSpaces>60874</CharactersWithSpaces>
  <SharedDoc>false</SharedDoc>
  <HLinks>
    <vt:vector size="36" baseType="variant"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294508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294507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294506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294505</vt:lpwstr>
      </vt:variant>
      <vt:variant>
        <vt:i4>2359378</vt:i4>
      </vt:variant>
      <vt:variant>
        <vt:i4>3</vt:i4>
      </vt:variant>
      <vt:variant>
        <vt:i4>0</vt:i4>
      </vt:variant>
      <vt:variant>
        <vt:i4>5</vt:i4>
      </vt:variant>
      <vt:variant>
        <vt:lpwstr>mailto:lndvarese@pec.comitatoregionalelombardia.it</vt:lpwstr>
      </vt:variant>
      <vt:variant>
        <vt:lpwstr/>
      </vt:variant>
      <vt:variant>
        <vt:i4>6881281</vt:i4>
      </vt:variant>
      <vt:variant>
        <vt:i4>0</vt:i4>
      </vt:variant>
      <vt:variant>
        <vt:i4>0</vt:i4>
      </vt:variant>
      <vt:variant>
        <vt:i4>5</vt:i4>
      </vt:variant>
      <vt:variant>
        <vt:lpwstr>mailto:del.varese@ln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 Varese</cp:lastModifiedBy>
  <cp:revision>19</cp:revision>
  <cp:lastPrinted>2023-12-14T16:54:00Z</cp:lastPrinted>
  <dcterms:created xsi:type="dcterms:W3CDTF">2023-12-14T08:03:00Z</dcterms:created>
  <dcterms:modified xsi:type="dcterms:W3CDTF">2023-12-14T16:54:00Z</dcterms:modified>
</cp:coreProperties>
</file>